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4387F" w14:textId="77777777" w:rsidR="00914F89" w:rsidRPr="00C503B9" w:rsidRDefault="001512BB" w:rsidP="001512BB">
      <w:pPr>
        <w:pStyle w:val="Header"/>
        <w:tabs>
          <w:tab w:val="clear" w:pos="4680"/>
          <w:tab w:val="clear" w:pos="9360"/>
          <w:tab w:val="left" w:pos="3960"/>
        </w:tabs>
        <w:spacing w:before="120" w:after="120"/>
        <w:ind w:left="90" w:hanging="90"/>
        <w:rPr>
          <w:b/>
          <w:sz w:val="32"/>
          <w:szCs w:val="32"/>
        </w:rPr>
      </w:pPr>
      <w:r>
        <w:rPr>
          <w:b/>
          <w:sz w:val="32"/>
          <w:szCs w:val="32"/>
        </w:rPr>
        <w:br w:type="textWrapping" w:clear="all"/>
      </w:r>
    </w:p>
    <w:p w14:paraId="5188515A" w14:textId="77777777" w:rsidR="00914F89" w:rsidRPr="00C503B9" w:rsidRDefault="00914F89" w:rsidP="00B0772C">
      <w:pPr>
        <w:pStyle w:val="Header"/>
        <w:tabs>
          <w:tab w:val="clear" w:pos="4680"/>
          <w:tab w:val="clear" w:pos="9360"/>
        </w:tabs>
        <w:ind w:left="180" w:hanging="90"/>
        <w:jc w:val="center"/>
        <w:rPr>
          <w:b/>
          <w:sz w:val="32"/>
          <w:szCs w:val="32"/>
        </w:rPr>
      </w:pPr>
    </w:p>
    <w:p w14:paraId="75A5D537" w14:textId="77777777" w:rsidR="00BA5DFA" w:rsidRPr="00C503B9" w:rsidRDefault="00BA5DFA" w:rsidP="00203F78"/>
    <w:p w14:paraId="75F191EB" w14:textId="77777777" w:rsidR="003A17F1" w:rsidRPr="00C503B9" w:rsidRDefault="003A17F1" w:rsidP="00B0772C">
      <w:pPr>
        <w:ind w:left="180" w:hanging="90"/>
        <w:jc w:val="center"/>
        <w:rPr>
          <w:b/>
          <w:sz w:val="40"/>
          <w:szCs w:val="32"/>
        </w:rPr>
      </w:pPr>
    </w:p>
    <w:p w14:paraId="4377C4F2" w14:textId="6839E706" w:rsidR="00AF4B36" w:rsidRPr="000C6D60" w:rsidRDefault="00E945A8" w:rsidP="000C6D60">
      <w:pPr>
        <w:spacing w:before="120" w:after="120" w:line="360" w:lineRule="auto"/>
        <w:jc w:val="center"/>
        <w:rPr>
          <w:rStyle w:val="Strong"/>
          <w:bCs w:val="0"/>
          <w:sz w:val="40"/>
          <w:szCs w:val="32"/>
        </w:rPr>
      </w:pPr>
      <w:r>
        <w:rPr>
          <w:b/>
          <w:sz w:val="40"/>
          <w:szCs w:val="32"/>
        </w:rPr>
        <w:t>TRUNG TÂM ĐIỀU HÀNH Y TẾ</w:t>
      </w:r>
    </w:p>
    <w:p w14:paraId="64CB4F47" w14:textId="77777777" w:rsidR="00BA5DFA" w:rsidRPr="00C503B9" w:rsidRDefault="00BA5DFA" w:rsidP="00B0772C">
      <w:pPr>
        <w:ind w:left="180" w:hanging="90"/>
        <w:jc w:val="center"/>
        <w:rPr>
          <w:b/>
          <w:sz w:val="40"/>
          <w:szCs w:val="32"/>
        </w:rPr>
      </w:pPr>
    </w:p>
    <w:p w14:paraId="66AD4F0D" w14:textId="77777777" w:rsidR="003A17F1" w:rsidRPr="00C503B9" w:rsidRDefault="003A17F1" w:rsidP="00B0772C">
      <w:pPr>
        <w:ind w:left="180" w:hanging="90"/>
        <w:jc w:val="center"/>
        <w:rPr>
          <w:b/>
          <w:sz w:val="40"/>
          <w:szCs w:val="32"/>
        </w:rPr>
      </w:pPr>
    </w:p>
    <w:p w14:paraId="21BE9405" w14:textId="77777777" w:rsidR="003A17F1" w:rsidRPr="00C503B9" w:rsidRDefault="003A17F1" w:rsidP="00B0772C">
      <w:pPr>
        <w:ind w:left="180" w:hanging="90"/>
        <w:jc w:val="center"/>
        <w:rPr>
          <w:b/>
          <w:sz w:val="40"/>
          <w:szCs w:val="32"/>
        </w:rPr>
      </w:pPr>
    </w:p>
    <w:p w14:paraId="274145AE" w14:textId="77777777" w:rsidR="009558B3" w:rsidRDefault="00F035EB" w:rsidP="009558B3">
      <w:pPr>
        <w:ind w:left="180" w:hanging="9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TÀI LIỆU </w:t>
      </w:r>
      <w:r w:rsidR="009558B3">
        <w:rPr>
          <w:b/>
          <w:sz w:val="52"/>
          <w:szCs w:val="52"/>
        </w:rPr>
        <w:t xml:space="preserve">ĐẶC TẢ </w:t>
      </w:r>
    </w:p>
    <w:p w14:paraId="0E1AF117" w14:textId="7C5B1EFA" w:rsidR="00F035EB" w:rsidRPr="00C503B9" w:rsidRDefault="00E945A8" w:rsidP="009558B3">
      <w:pPr>
        <w:ind w:left="180" w:hanging="9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TRUNG TÂM ĐIỀU HÀNH Y TẾ</w:t>
      </w:r>
    </w:p>
    <w:p w14:paraId="3A9FC0C5" w14:textId="77777777" w:rsidR="00914F89" w:rsidRPr="00C503B9" w:rsidRDefault="00914F89" w:rsidP="00B0772C">
      <w:pPr>
        <w:ind w:left="180" w:hanging="90"/>
        <w:jc w:val="center"/>
        <w:rPr>
          <w:b/>
          <w:sz w:val="32"/>
          <w:szCs w:val="32"/>
        </w:rPr>
      </w:pPr>
    </w:p>
    <w:p w14:paraId="1DB30F00" w14:textId="77777777" w:rsidR="004D05E6" w:rsidRPr="00C503B9" w:rsidRDefault="004D05E6" w:rsidP="00B0772C">
      <w:pPr>
        <w:ind w:left="180" w:hanging="90"/>
        <w:jc w:val="center"/>
        <w:rPr>
          <w:b/>
          <w:sz w:val="32"/>
          <w:szCs w:val="32"/>
        </w:rPr>
      </w:pPr>
    </w:p>
    <w:p w14:paraId="795326C6" w14:textId="77777777" w:rsidR="003A17F1" w:rsidRPr="00C503B9" w:rsidRDefault="003A17F1" w:rsidP="00B0772C">
      <w:pPr>
        <w:ind w:left="180" w:hanging="90"/>
        <w:jc w:val="center"/>
        <w:rPr>
          <w:b/>
          <w:sz w:val="32"/>
          <w:szCs w:val="32"/>
        </w:rPr>
      </w:pPr>
    </w:p>
    <w:p w14:paraId="0603677B" w14:textId="6F138695" w:rsidR="00BA5DFA" w:rsidRPr="00C503B9" w:rsidRDefault="00BA5DFA" w:rsidP="00B0772C">
      <w:pPr>
        <w:ind w:left="180" w:hanging="90"/>
        <w:jc w:val="center"/>
        <w:rPr>
          <w:b/>
          <w:sz w:val="32"/>
          <w:szCs w:val="32"/>
        </w:rPr>
      </w:pPr>
      <w:r w:rsidRPr="00C503B9">
        <w:rPr>
          <w:b/>
          <w:sz w:val="32"/>
          <w:szCs w:val="32"/>
        </w:rPr>
        <w:t>Mã</w:t>
      </w:r>
      <w:r w:rsidR="009558B3">
        <w:rPr>
          <w:b/>
          <w:sz w:val="32"/>
          <w:szCs w:val="32"/>
        </w:rPr>
        <w:t xml:space="preserve"> </w:t>
      </w:r>
      <w:r w:rsidR="00E945A8">
        <w:rPr>
          <w:b/>
          <w:sz w:val="32"/>
          <w:szCs w:val="32"/>
        </w:rPr>
        <w:t>sản phẩm</w:t>
      </w:r>
      <w:r w:rsidRPr="00C503B9">
        <w:rPr>
          <w:b/>
          <w:sz w:val="32"/>
          <w:szCs w:val="32"/>
        </w:rPr>
        <w:t>:</w:t>
      </w:r>
      <w:r w:rsidR="00E945A8">
        <w:rPr>
          <w:b/>
          <w:sz w:val="32"/>
          <w:szCs w:val="32"/>
        </w:rPr>
        <w:t xml:space="preserve"> VNPT HOC</w:t>
      </w:r>
    </w:p>
    <w:p w14:paraId="26A14C8A" w14:textId="6F18BB8A" w:rsidR="00BA5DFA" w:rsidRPr="00C503B9" w:rsidRDefault="00BA5DFA" w:rsidP="00B0772C">
      <w:pPr>
        <w:ind w:left="180" w:hanging="90"/>
        <w:jc w:val="center"/>
        <w:rPr>
          <w:b/>
          <w:sz w:val="32"/>
          <w:szCs w:val="32"/>
        </w:rPr>
      </w:pPr>
      <w:r w:rsidRPr="00C503B9">
        <w:rPr>
          <w:b/>
          <w:sz w:val="32"/>
          <w:szCs w:val="32"/>
        </w:rPr>
        <w:t>Phiên</w:t>
      </w:r>
      <w:r w:rsidR="000607FC">
        <w:rPr>
          <w:b/>
          <w:sz w:val="32"/>
          <w:szCs w:val="32"/>
        </w:rPr>
        <w:t xml:space="preserve"> </w:t>
      </w:r>
      <w:r w:rsidR="00156CEF" w:rsidRPr="00C503B9">
        <w:rPr>
          <w:b/>
          <w:sz w:val="32"/>
          <w:szCs w:val="32"/>
        </w:rPr>
        <w:t>bản:</w:t>
      </w:r>
      <w:r w:rsidR="000607FC">
        <w:rPr>
          <w:b/>
          <w:sz w:val="32"/>
          <w:szCs w:val="32"/>
        </w:rPr>
        <w:t xml:space="preserve"> 1</w:t>
      </w:r>
      <w:r w:rsidR="009558B3">
        <w:rPr>
          <w:b/>
          <w:sz w:val="32"/>
          <w:szCs w:val="32"/>
        </w:rPr>
        <w:t>.0</w:t>
      </w:r>
    </w:p>
    <w:p w14:paraId="1501FF8F" w14:textId="77777777" w:rsidR="00BA5DFA" w:rsidRPr="00C503B9" w:rsidRDefault="00BA5DFA" w:rsidP="00B0772C">
      <w:pPr>
        <w:ind w:left="180" w:hanging="90"/>
        <w:jc w:val="center"/>
        <w:rPr>
          <w:b/>
          <w:sz w:val="32"/>
          <w:szCs w:val="32"/>
        </w:rPr>
      </w:pPr>
    </w:p>
    <w:p w14:paraId="08B5D7FC" w14:textId="77777777" w:rsidR="00BA5DFA" w:rsidRPr="00C503B9" w:rsidRDefault="00BA5DFA" w:rsidP="00065224"/>
    <w:p w14:paraId="432B9984" w14:textId="77777777" w:rsidR="00146143" w:rsidRPr="00C503B9" w:rsidRDefault="00146143" w:rsidP="00B0772C">
      <w:pPr>
        <w:ind w:left="180" w:hanging="90"/>
        <w:jc w:val="center"/>
        <w:rPr>
          <w:b/>
          <w:sz w:val="32"/>
          <w:szCs w:val="32"/>
        </w:rPr>
      </w:pPr>
    </w:p>
    <w:p w14:paraId="7AAD34EA" w14:textId="77777777" w:rsidR="001D48E8" w:rsidRPr="00C503B9" w:rsidRDefault="00DE5B1E" w:rsidP="00DE5B1E">
      <w:pPr>
        <w:tabs>
          <w:tab w:val="left" w:pos="4560"/>
        </w:tabs>
        <w:ind w:left="180" w:hanging="9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61D3FEA6" w14:textId="77777777" w:rsidR="004D05E6" w:rsidRPr="00C503B9" w:rsidRDefault="004D05E6" w:rsidP="00B0772C">
      <w:pPr>
        <w:ind w:left="180" w:hanging="90"/>
        <w:jc w:val="center"/>
        <w:rPr>
          <w:b/>
          <w:sz w:val="32"/>
          <w:szCs w:val="32"/>
        </w:rPr>
      </w:pPr>
    </w:p>
    <w:p w14:paraId="1CDD1A12" w14:textId="5E1D3B91" w:rsidR="0005408E" w:rsidRPr="00C503B9" w:rsidRDefault="0046354F" w:rsidP="00B0772C">
      <w:pPr>
        <w:ind w:left="180" w:hanging="9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ăm 202</w:t>
      </w:r>
      <w:r w:rsidR="00B146A0">
        <w:rPr>
          <w:b/>
          <w:sz w:val="32"/>
          <w:szCs w:val="32"/>
        </w:rPr>
        <w:t>4</w:t>
      </w:r>
    </w:p>
    <w:p w14:paraId="21637BDB" w14:textId="77777777" w:rsidR="00E945A8" w:rsidRDefault="00E945A8" w:rsidP="00B0772C">
      <w:pPr>
        <w:ind w:left="180" w:hanging="90"/>
        <w:jc w:val="center"/>
        <w:rPr>
          <w:b/>
          <w:sz w:val="32"/>
          <w:szCs w:val="32"/>
        </w:rPr>
        <w:sectPr w:rsidR="00E945A8" w:rsidSect="0084150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9" w:h="16834" w:code="9"/>
          <w:pgMar w:top="364" w:right="806" w:bottom="360" w:left="1080" w:header="720" w:footer="720" w:gutter="0"/>
          <w:cols w:space="720"/>
          <w:titlePg/>
          <w:docGrid w:linePitch="360"/>
        </w:sectPr>
      </w:pPr>
    </w:p>
    <w:p w14:paraId="0759100F" w14:textId="7CECBEDF" w:rsidR="0062114A" w:rsidRPr="00C503B9" w:rsidRDefault="0062114A" w:rsidP="00B0772C">
      <w:pPr>
        <w:ind w:left="180" w:hanging="90"/>
        <w:jc w:val="center"/>
        <w:rPr>
          <w:b/>
          <w:sz w:val="32"/>
          <w:szCs w:val="32"/>
        </w:rPr>
      </w:pPr>
    </w:p>
    <w:p w14:paraId="05CE6932" w14:textId="44332E6D" w:rsidR="00E2356B" w:rsidRPr="00C503B9" w:rsidRDefault="00E2356B" w:rsidP="006C0337">
      <w:pPr>
        <w:ind w:left="180" w:hanging="90"/>
        <w:jc w:val="center"/>
        <w:rPr>
          <w:b/>
          <w:sz w:val="32"/>
          <w:szCs w:val="32"/>
        </w:rPr>
      </w:pPr>
    </w:p>
    <w:p w14:paraId="5AA656D8" w14:textId="62C86595" w:rsidR="005A1E47" w:rsidRPr="00C503B9" w:rsidRDefault="005A1E47" w:rsidP="00B0772C">
      <w:pPr>
        <w:ind w:left="180" w:hanging="90"/>
        <w:jc w:val="center"/>
        <w:rPr>
          <w:b/>
          <w:sz w:val="32"/>
          <w:szCs w:val="32"/>
        </w:rPr>
      </w:pPr>
      <w:r w:rsidRPr="00C503B9">
        <w:rPr>
          <w:b/>
          <w:sz w:val="32"/>
          <w:szCs w:val="32"/>
        </w:rPr>
        <w:t>MỤC LỤC</w:t>
      </w:r>
    </w:p>
    <w:p w14:paraId="1D9571B4" w14:textId="735A1208" w:rsidR="005B0393" w:rsidRDefault="00E060B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C503B9">
        <w:rPr>
          <w:sz w:val="28"/>
          <w:szCs w:val="28"/>
        </w:rPr>
        <w:fldChar w:fldCharType="begin"/>
      </w:r>
      <w:r w:rsidR="00D74441" w:rsidRPr="00C503B9">
        <w:rPr>
          <w:sz w:val="28"/>
          <w:szCs w:val="28"/>
        </w:rPr>
        <w:instrText xml:space="preserve"> TOC \o "1-3" \h \z \u </w:instrText>
      </w:r>
      <w:r w:rsidRPr="00C503B9">
        <w:rPr>
          <w:sz w:val="28"/>
          <w:szCs w:val="28"/>
        </w:rPr>
        <w:fldChar w:fldCharType="separate"/>
      </w:r>
      <w:hyperlink w:anchor="_Toc171068735" w:history="1">
        <w:r w:rsidR="005B0393" w:rsidRPr="00FF5842">
          <w:rPr>
            <w:rStyle w:val="Hyperlink"/>
            <w:noProof/>
          </w:rPr>
          <w:t>1.</w:t>
        </w:r>
        <w:r w:rsidR="005B039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B0393" w:rsidRPr="00FF5842">
          <w:rPr>
            <w:rStyle w:val="Hyperlink"/>
            <w:noProof/>
          </w:rPr>
          <w:t>MỤC TIÊU CỦA TÀI LIỆU</w:t>
        </w:r>
        <w:r w:rsidR="005B0393">
          <w:rPr>
            <w:noProof/>
            <w:webHidden/>
          </w:rPr>
          <w:tab/>
        </w:r>
        <w:r w:rsidR="005B0393">
          <w:rPr>
            <w:noProof/>
            <w:webHidden/>
          </w:rPr>
          <w:fldChar w:fldCharType="begin"/>
        </w:r>
        <w:r w:rsidR="005B0393">
          <w:rPr>
            <w:noProof/>
            <w:webHidden/>
          </w:rPr>
          <w:instrText xml:space="preserve"> PAGEREF _Toc171068735 \h </w:instrText>
        </w:r>
        <w:r w:rsidR="005B0393">
          <w:rPr>
            <w:noProof/>
            <w:webHidden/>
          </w:rPr>
        </w:r>
        <w:r w:rsidR="005B0393">
          <w:rPr>
            <w:noProof/>
            <w:webHidden/>
          </w:rPr>
          <w:fldChar w:fldCharType="separate"/>
        </w:r>
        <w:r w:rsidR="005B0393">
          <w:rPr>
            <w:noProof/>
            <w:webHidden/>
          </w:rPr>
          <w:t>4</w:t>
        </w:r>
        <w:r w:rsidR="005B0393">
          <w:rPr>
            <w:noProof/>
            <w:webHidden/>
          </w:rPr>
          <w:fldChar w:fldCharType="end"/>
        </w:r>
      </w:hyperlink>
    </w:p>
    <w:p w14:paraId="0937BE84" w14:textId="25FDEC37" w:rsidR="005B0393" w:rsidRDefault="001E1528">
      <w:pPr>
        <w:pStyle w:val="TOC2"/>
        <w:tabs>
          <w:tab w:val="left" w:pos="880"/>
          <w:tab w:val="right" w:leader="dot" w:pos="100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068736" w:history="1">
        <w:r w:rsidR="005B0393" w:rsidRPr="00FF5842">
          <w:rPr>
            <w:rStyle w:val="Hyperlink"/>
            <w:noProof/>
          </w:rPr>
          <w:t>1.1.</w:t>
        </w:r>
        <w:r w:rsidR="005B03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0393" w:rsidRPr="00FF5842">
          <w:rPr>
            <w:rStyle w:val="Hyperlink"/>
            <w:noProof/>
          </w:rPr>
          <w:t>Mục tiêu tổng quan</w:t>
        </w:r>
        <w:r w:rsidR="005B0393">
          <w:rPr>
            <w:noProof/>
            <w:webHidden/>
          </w:rPr>
          <w:tab/>
        </w:r>
        <w:r w:rsidR="005B0393">
          <w:rPr>
            <w:noProof/>
            <w:webHidden/>
          </w:rPr>
          <w:fldChar w:fldCharType="begin"/>
        </w:r>
        <w:r w:rsidR="005B0393">
          <w:rPr>
            <w:noProof/>
            <w:webHidden/>
          </w:rPr>
          <w:instrText xml:space="preserve"> PAGEREF _Toc171068736 \h </w:instrText>
        </w:r>
        <w:r w:rsidR="005B0393">
          <w:rPr>
            <w:noProof/>
            <w:webHidden/>
          </w:rPr>
        </w:r>
        <w:r w:rsidR="005B0393">
          <w:rPr>
            <w:noProof/>
            <w:webHidden/>
          </w:rPr>
          <w:fldChar w:fldCharType="separate"/>
        </w:r>
        <w:r w:rsidR="005B0393">
          <w:rPr>
            <w:noProof/>
            <w:webHidden/>
          </w:rPr>
          <w:t>4</w:t>
        </w:r>
        <w:r w:rsidR="005B0393">
          <w:rPr>
            <w:noProof/>
            <w:webHidden/>
          </w:rPr>
          <w:fldChar w:fldCharType="end"/>
        </w:r>
      </w:hyperlink>
    </w:p>
    <w:p w14:paraId="3A94834D" w14:textId="545630D4" w:rsidR="005B0393" w:rsidRDefault="001E1528">
      <w:pPr>
        <w:pStyle w:val="TOC2"/>
        <w:tabs>
          <w:tab w:val="left" w:pos="880"/>
          <w:tab w:val="right" w:leader="dot" w:pos="100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068737" w:history="1">
        <w:r w:rsidR="005B0393" w:rsidRPr="00FF5842">
          <w:rPr>
            <w:rStyle w:val="Hyperlink"/>
            <w:noProof/>
            <w:lang w:val="nl-NL"/>
          </w:rPr>
          <w:t>1.2.</w:t>
        </w:r>
        <w:r w:rsidR="005B03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0393" w:rsidRPr="00FF5842">
          <w:rPr>
            <w:rStyle w:val="Hyperlink"/>
            <w:noProof/>
            <w:lang w:val="nl-NL"/>
          </w:rPr>
          <w:t>Đối tượng người dung của hệ thống</w:t>
        </w:r>
        <w:r w:rsidR="005B0393">
          <w:rPr>
            <w:noProof/>
            <w:webHidden/>
          </w:rPr>
          <w:tab/>
        </w:r>
        <w:r w:rsidR="005B0393">
          <w:rPr>
            <w:noProof/>
            <w:webHidden/>
          </w:rPr>
          <w:fldChar w:fldCharType="begin"/>
        </w:r>
        <w:r w:rsidR="005B0393">
          <w:rPr>
            <w:noProof/>
            <w:webHidden/>
          </w:rPr>
          <w:instrText xml:space="preserve"> PAGEREF _Toc171068737 \h </w:instrText>
        </w:r>
        <w:r w:rsidR="005B0393">
          <w:rPr>
            <w:noProof/>
            <w:webHidden/>
          </w:rPr>
        </w:r>
        <w:r w:rsidR="005B0393">
          <w:rPr>
            <w:noProof/>
            <w:webHidden/>
          </w:rPr>
          <w:fldChar w:fldCharType="separate"/>
        </w:r>
        <w:r w:rsidR="005B0393">
          <w:rPr>
            <w:noProof/>
            <w:webHidden/>
          </w:rPr>
          <w:t>4</w:t>
        </w:r>
        <w:r w:rsidR="005B0393">
          <w:rPr>
            <w:noProof/>
            <w:webHidden/>
          </w:rPr>
          <w:fldChar w:fldCharType="end"/>
        </w:r>
      </w:hyperlink>
    </w:p>
    <w:p w14:paraId="6E7E0766" w14:textId="3D8F91B7" w:rsidR="005B0393" w:rsidRDefault="001E152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068738" w:history="1">
        <w:r w:rsidR="005B0393" w:rsidRPr="00FF5842">
          <w:rPr>
            <w:rStyle w:val="Hyperlink"/>
            <w:noProof/>
          </w:rPr>
          <w:t>2.</w:t>
        </w:r>
        <w:r w:rsidR="005B039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B0393" w:rsidRPr="00FF5842">
          <w:rPr>
            <w:rStyle w:val="Hyperlink"/>
            <w:noProof/>
          </w:rPr>
          <w:t>PHƯƠNG THỨC TIẾP NHẬN DỮ LIỆU</w:t>
        </w:r>
        <w:r w:rsidR="005B0393">
          <w:rPr>
            <w:noProof/>
            <w:webHidden/>
          </w:rPr>
          <w:tab/>
        </w:r>
        <w:r w:rsidR="005B0393">
          <w:rPr>
            <w:noProof/>
            <w:webHidden/>
          </w:rPr>
          <w:fldChar w:fldCharType="begin"/>
        </w:r>
        <w:r w:rsidR="005B0393">
          <w:rPr>
            <w:noProof/>
            <w:webHidden/>
          </w:rPr>
          <w:instrText xml:space="preserve"> PAGEREF _Toc171068738 \h </w:instrText>
        </w:r>
        <w:r w:rsidR="005B0393">
          <w:rPr>
            <w:noProof/>
            <w:webHidden/>
          </w:rPr>
        </w:r>
        <w:r w:rsidR="005B0393">
          <w:rPr>
            <w:noProof/>
            <w:webHidden/>
          </w:rPr>
          <w:fldChar w:fldCharType="separate"/>
        </w:r>
        <w:r w:rsidR="005B0393">
          <w:rPr>
            <w:noProof/>
            <w:webHidden/>
          </w:rPr>
          <w:t>5</w:t>
        </w:r>
        <w:r w:rsidR="005B0393">
          <w:rPr>
            <w:noProof/>
            <w:webHidden/>
          </w:rPr>
          <w:fldChar w:fldCharType="end"/>
        </w:r>
      </w:hyperlink>
    </w:p>
    <w:p w14:paraId="73EEB981" w14:textId="08F10A56" w:rsidR="005B0393" w:rsidRDefault="001E1528">
      <w:pPr>
        <w:pStyle w:val="TOC2"/>
        <w:tabs>
          <w:tab w:val="left" w:pos="880"/>
          <w:tab w:val="right" w:leader="dot" w:pos="100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068740" w:history="1">
        <w:r w:rsidR="005B0393" w:rsidRPr="00FF5842">
          <w:rPr>
            <w:rStyle w:val="Hyperlink"/>
            <w:noProof/>
          </w:rPr>
          <w:t>2.1.</w:t>
        </w:r>
        <w:r w:rsidR="005B03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0393" w:rsidRPr="00FF5842">
          <w:rPr>
            <w:rStyle w:val="Hyperlink"/>
            <w:noProof/>
          </w:rPr>
          <w:t>Tiếp nhận dữ liệu khám ch</w:t>
        </w:r>
        <w:r w:rsidR="005B0393" w:rsidRPr="00FF5842">
          <w:rPr>
            <w:rStyle w:val="Hyperlink"/>
            <w:noProof/>
          </w:rPr>
          <w:t>ữ</w:t>
        </w:r>
        <w:r w:rsidR="005B0393" w:rsidRPr="00FF5842">
          <w:rPr>
            <w:rStyle w:val="Hyperlink"/>
            <w:noProof/>
          </w:rPr>
          <w:t>a bệnh sử dụng WebService</w:t>
        </w:r>
        <w:r w:rsidR="005B0393">
          <w:rPr>
            <w:noProof/>
            <w:webHidden/>
          </w:rPr>
          <w:tab/>
        </w:r>
        <w:r w:rsidR="005B0393">
          <w:rPr>
            <w:noProof/>
            <w:webHidden/>
          </w:rPr>
          <w:fldChar w:fldCharType="begin"/>
        </w:r>
        <w:r w:rsidR="005B0393">
          <w:rPr>
            <w:noProof/>
            <w:webHidden/>
          </w:rPr>
          <w:instrText xml:space="preserve"> PAGEREF _Toc171068740 \h </w:instrText>
        </w:r>
        <w:r w:rsidR="005B0393">
          <w:rPr>
            <w:noProof/>
            <w:webHidden/>
          </w:rPr>
        </w:r>
        <w:r w:rsidR="005B0393">
          <w:rPr>
            <w:noProof/>
            <w:webHidden/>
          </w:rPr>
          <w:fldChar w:fldCharType="separate"/>
        </w:r>
        <w:r w:rsidR="005B0393">
          <w:rPr>
            <w:noProof/>
            <w:webHidden/>
          </w:rPr>
          <w:t>5</w:t>
        </w:r>
        <w:r w:rsidR="005B0393">
          <w:rPr>
            <w:noProof/>
            <w:webHidden/>
          </w:rPr>
          <w:fldChar w:fldCharType="end"/>
        </w:r>
      </w:hyperlink>
    </w:p>
    <w:p w14:paraId="284F87F8" w14:textId="69B7DDB5" w:rsidR="005B0393" w:rsidRDefault="001E1528">
      <w:pPr>
        <w:pStyle w:val="TOC2"/>
        <w:tabs>
          <w:tab w:val="left" w:pos="880"/>
          <w:tab w:val="right" w:leader="dot" w:pos="100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068741" w:history="1">
        <w:r w:rsidR="005B0393" w:rsidRPr="00FF5842">
          <w:rPr>
            <w:rStyle w:val="Hyperlink"/>
            <w:noProof/>
          </w:rPr>
          <w:t>2.2.</w:t>
        </w:r>
        <w:r w:rsidR="005B03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0393" w:rsidRPr="00FF5842">
          <w:rPr>
            <w:rStyle w:val="Hyperlink"/>
            <w:noProof/>
          </w:rPr>
          <w:t>Hàm lấy token</w:t>
        </w:r>
        <w:r w:rsidR="005B0393">
          <w:rPr>
            <w:noProof/>
            <w:webHidden/>
          </w:rPr>
          <w:tab/>
        </w:r>
        <w:r w:rsidR="005B0393">
          <w:rPr>
            <w:noProof/>
            <w:webHidden/>
          </w:rPr>
          <w:fldChar w:fldCharType="begin"/>
        </w:r>
        <w:r w:rsidR="005B0393">
          <w:rPr>
            <w:noProof/>
            <w:webHidden/>
          </w:rPr>
          <w:instrText xml:space="preserve"> PAGEREF _Toc171068741 \h </w:instrText>
        </w:r>
        <w:r w:rsidR="005B0393">
          <w:rPr>
            <w:noProof/>
            <w:webHidden/>
          </w:rPr>
        </w:r>
        <w:r w:rsidR="005B0393">
          <w:rPr>
            <w:noProof/>
            <w:webHidden/>
          </w:rPr>
          <w:fldChar w:fldCharType="separate"/>
        </w:r>
        <w:r w:rsidR="005B0393">
          <w:rPr>
            <w:noProof/>
            <w:webHidden/>
          </w:rPr>
          <w:t>5</w:t>
        </w:r>
        <w:r w:rsidR="005B0393">
          <w:rPr>
            <w:noProof/>
            <w:webHidden/>
          </w:rPr>
          <w:fldChar w:fldCharType="end"/>
        </w:r>
      </w:hyperlink>
    </w:p>
    <w:p w14:paraId="0E20038C" w14:textId="1AE694F8" w:rsidR="005B0393" w:rsidRDefault="001E1528">
      <w:pPr>
        <w:pStyle w:val="TOC2"/>
        <w:tabs>
          <w:tab w:val="left" w:pos="880"/>
          <w:tab w:val="right" w:leader="dot" w:pos="100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068742" w:history="1">
        <w:r w:rsidR="005B0393" w:rsidRPr="00FF5842">
          <w:rPr>
            <w:rStyle w:val="Hyperlink"/>
            <w:noProof/>
          </w:rPr>
          <w:t>2.3.</w:t>
        </w:r>
        <w:r w:rsidR="005B03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0393" w:rsidRPr="00FF5842">
          <w:rPr>
            <w:rStyle w:val="Hyperlink"/>
            <w:noProof/>
          </w:rPr>
          <w:t>Hàm gửi dữ liệu liên thông</w:t>
        </w:r>
        <w:r w:rsidR="005B0393">
          <w:rPr>
            <w:noProof/>
            <w:webHidden/>
          </w:rPr>
          <w:tab/>
        </w:r>
        <w:r w:rsidR="005B0393">
          <w:rPr>
            <w:noProof/>
            <w:webHidden/>
          </w:rPr>
          <w:fldChar w:fldCharType="begin"/>
        </w:r>
        <w:r w:rsidR="005B0393">
          <w:rPr>
            <w:noProof/>
            <w:webHidden/>
          </w:rPr>
          <w:instrText xml:space="preserve"> PAGEREF _Toc171068742 \h </w:instrText>
        </w:r>
        <w:r w:rsidR="005B0393">
          <w:rPr>
            <w:noProof/>
            <w:webHidden/>
          </w:rPr>
        </w:r>
        <w:r w:rsidR="005B0393">
          <w:rPr>
            <w:noProof/>
            <w:webHidden/>
          </w:rPr>
          <w:fldChar w:fldCharType="separate"/>
        </w:r>
        <w:r w:rsidR="005B0393">
          <w:rPr>
            <w:noProof/>
            <w:webHidden/>
          </w:rPr>
          <w:t>5</w:t>
        </w:r>
        <w:r w:rsidR="005B0393">
          <w:rPr>
            <w:noProof/>
            <w:webHidden/>
          </w:rPr>
          <w:fldChar w:fldCharType="end"/>
        </w:r>
      </w:hyperlink>
    </w:p>
    <w:p w14:paraId="7D34CC26" w14:textId="2090E96C" w:rsidR="005B0393" w:rsidRDefault="001E1528">
      <w:pPr>
        <w:pStyle w:val="TOC2"/>
        <w:tabs>
          <w:tab w:val="left" w:pos="880"/>
          <w:tab w:val="right" w:leader="dot" w:pos="100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068743" w:history="1">
        <w:r w:rsidR="005B0393" w:rsidRPr="00FF5842">
          <w:rPr>
            <w:rStyle w:val="Hyperlink"/>
            <w:noProof/>
          </w:rPr>
          <w:t>2.4.</w:t>
        </w:r>
        <w:r w:rsidR="005B03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0393" w:rsidRPr="00FF5842">
          <w:rPr>
            <w:rStyle w:val="Hyperlink"/>
            <w:noProof/>
          </w:rPr>
          <w:t>File định dạng dữ liệu liên thông</w:t>
        </w:r>
        <w:r w:rsidR="005B0393">
          <w:rPr>
            <w:noProof/>
            <w:webHidden/>
          </w:rPr>
          <w:tab/>
        </w:r>
        <w:r w:rsidR="005B0393">
          <w:rPr>
            <w:noProof/>
            <w:webHidden/>
          </w:rPr>
          <w:fldChar w:fldCharType="begin"/>
        </w:r>
        <w:r w:rsidR="005B0393">
          <w:rPr>
            <w:noProof/>
            <w:webHidden/>
          </w:rPr>
          <w:instrText xml:space="preserve"> PAGEREF _Toc171068743 \h </w:instrText>
        </w:r>
        <w:r w:rsidR="005B0393">
          <w:rPr>
            <w:noProof/>
            <w:webHidden/>
          </w:rPr>
        </w:r>
        <w:r w:rsidR="005B0393">
          <w:rPr>
            <w:noProof/>
            <w:webHidden/>
          </w:rPr>
          <w:fldChar w:fldCharType="separate"/>
        </w:r>
        <w:r w:rsidR="005B0393">
          <w:rPr>
            <w:noProof/>
            <w:webHidden/>
          </w:rPr>
          <w:t>5</w:t>
        </w:r>
        <w:r w:rsidR="005B0393">
          <w:rPr>
            <w:noProof/>
            <w:webHidden/>
          </w:rPr>
          <w:fldChar w:fldCharType="end"/>
        </w:r>
      </w:hyperlink>
    </w:p>
    <w:p w14:paraId="6D88DA25" w14:textId="2EFA13F7" w:rsidR="005B0393" w:rsidRDefault="001E1528">
      <w:pPr>
        <w:pStyle w:val="TOC2"/>
        <w:tabs>
          <w:tab w:val="left" w:pos="880"/>
          <w:tab w:val="right" w:leader="dot" w:pos="100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068744" w:history="1">
        <w:r w:rsidR="005B0393" w:rsidRPr="00FF5842">
          <w:rPr>
            <w:rStyle w:val="Hyperlink"/>
            <w:noProof/>
          </w:rPr>
          <w:t>2.5.</w:t>
        </w:r>
        <w:r w:rsidR="005B03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0393" w:rsidRPr="00FF5842">
          <w:rPr>
            <w:rStyle w:val="Hyperlink"/>
            <w:noProof/>
          </w:rPr>
          <w:t>Mô tả thẻ  XML_4750</w:t>
        </w:r>
        <w:r w:rsidR="005B0393">
          <w:rPr>
            <w:noProof/>
            <w:webHidden/>
          </w:rPr>
          <w:tab/>
        </w:r>
        <w:r w:rsidR="005B0393">
          <w:rPr>
            <w:noProof/>
            <w:webHidden/>
          </w:rPr>
          <w:fldChar w:fldCharType="begin"/>
        </w:r>
        <w:r w:rsidR="005B0393">
          <w:rPr>
            <w:noProof/>
            <w:webHidden/>
          </w:rPr>
          <w:instrText xml:space="preserve"> PAGEREF _Toc171068744 \h </w:instrText>
        </w:r>
        <w:r w:rsidR="005B0393">
          <w:rPr>
            <w:noProof/>
            <w:webHidden/>
          </w:rPr>
        </w:r>
        <w:r w:rsidR="005B0393">
          <w:rPr>
            <w:noProof/>
            <w:webHidden/>
          </w:rPr>
          <w:fldChar w:fldCharType="separate"/>
        </w:r>
        <w:r w:rsidR="005B0393">
          <w:rPr>
            <w:noProof/>
            <w:webHidden/>
          </w:rPr>
          <w:t>6</w:t>
        </w:r>
        <w:r w:rsidR="005B0393">
          <w:rPr>
            <w:noProof/>
            <w:webHidden/>
          </w:rPr>
          <w:fldChar w:fldCharType="end"/>
        </w:r>
      </w:hyperlink>
    </w:p>
    <w:p w14:paraId="7235B464" w14:textId="2132312E" w:rsidR="00204B5D" w:rsidRPr="00C503B9" w:rsidRDefault="00E060B6" w:rsidP="00B0772C">
      <w:pPr>
        <w:tabs>
          <w:tab w:val="right" w:leader="dot" w:pos="10620"/>
        </w:tabs>
        <w:ind w:left="180" w:hanging="90"/>
        <w:rPr>
          <w:sz w:val="28"/>
          <w:szCs w:val="28"/>
          <w:lang w:val="vi-VN"/>
        </w:rPr>
      </w:pPr>
      <w:r w:rsidRPr="00C503B9">
        <w:rPr>
          <w:sz w:val="28"/>
          <w:szCs w:val="28"/>
        </w:rPr>
        <w:fldChar w:fldCharType="end"/>
      </w:r>
    </w:p>
    <w:p w14:paraId="11564795" w14:textId="77777777" w:rsidR="000C67AD" w:rsidRPr="00C503B9" w:rsidRDefault="000C67AD" w:rsidP="00B0772C">
      <w:pPr>
        <w:ind w:left="180" w:hanging="90"/>
        <w:rPr>
          <w:sz w:val="32"/>
          <w:szCs w:val="32"/>
          <w:lang w:val="vi-VN"/>
        </w:rPr>
      </w:pPr>
      <w:r w:rsidRPr="00C503B9">
        <w:rPr>
          <w:sz w:val="32"/>
          <w:szCs w:val="32"/>
          <w:lang w:val="vi-VN"/>
        </w:rPr>
        <w:br w:type="page"/>
      </w:r>
    </w:p>
    <w:p w14:paraId="3604DE4B" w14:textId="77777777" w:rsidR="00BA09CB" w:rsidRPr="00C503B9" w:rsidRDefault="00FA53A1" w:rsidP="00552250">
      <w:pPr>
        <w:pStyle w:val="Heading1"/>
      </w:pPr>
      <w:bookmarkStart w:id="0" w:name="_Toc171068735"/>
      <w:r>
        <w:lastRenderedPageBreak/>
        <w:t>MỤC TIÊU CỦA TÀI LIỆU</w:t>
      </w:r>
      <w:bookmarkEnd w:id="0"/>
    </w:p>
    <w:p w14:paraId="73D0C1CE" w14:textId="77777777" w:rsidR="00BA09CB" w:rsidRPr="00C503B9" w:rsidRDefault="00BA09CB" w:rsidP="00086E14">
      <w:pPr>
        <w:pStyle w:val="Heading2"/>
      </w:pPr>
      <w:bookmarkStart w:id="1" w:name="_Toc171068736"/>
      <w:r w:rsidRPr="00C503B9">
        <w:t>Mục</w:t>
      </w:r>
      <w:r w:rsidR="008501E3">
        <w:t xml:space="preserve"> </w:t>
      </w:r>
      <w:r w:rsidRPr="00C503B9">
        <w:t>tiêu</w:t>
      </w:r>
      <w:r w:rsidR="008501E3">
        <w:t xml:space="preserve"> </w:t>
      </w:r>
      <w:r w:rsidR="00C30BD9" w:rsidRPr="00C503B9">
        <w:t>tổng quan</w:t>
      </w:r>
      <w:bookmarkEnd w:id="1"/>
    </w:p>
    <w:p w14:paraId="2AA7DE85" w14:textId="6BEFAE4C" w:rsidR="00E5673A" w:rsidRPr="00C503B9" w:rsidRDefault="007360B8" w:rsidP="00002B8F">
      <w:pPr>
        <w:spacing w:after="200"/>
        <w:ind w:left="18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Giới thiệu chung </w:t>
      </w:r>
      <w:r w:rsidR="00954AD3">
        <w:rPr>
          <w:sz w:val="26"/>
          <w:szCs w:val="26"/>
          <w:lang w:val="nl-NL"/>
        </w:rPr>
        <w:t xml:space="preserve">về các API kết nối liên thông dữ liệu </w:t>
      </w:r>
      <w:r w:rsidR="00E945A8">
        <w:rPr>
          <w:sz w:val="26"/>
          <w:szCs w:val="26"/>
          <w:lang w:val="nl-NL"/>
        </w:rPr>
        <w:t>khám chữa bệnh</w:t>
      </w:r>
      <w:r w:rsidR="00954AD3">
        <w:rPr>
          <w:sz w:val="26"/>
          <w:szCs w:val="26"/>
          <w:lang w:val="nl-NL"/>
        </w:rPr>
        <w:t xml:space="preserve"> với </w:t>
      </w:r>
      <w:r w:rsidR="00E945A8">
        <w:rPr>
          <w:sz w:val="26"/>
          <w:szCs w:val="26"/>
          <w:lang w:val="nl-NL"/>
        </w:rPr>
        <w:t>Trung tâm điều hành y tế theo tiêu chuẩn quy định tại quyết định 4750/QĐ-BYT</w:t>
      </w:r>
      <w:r w:rsidR="00FA62F2">
        <w:rPr>
          <w:sz w:val="26"/>
          <w:szCs w:val="26"/>
          <w:lang w:val="nl-NL"/>
        </w:rPr>
        <w:t>.</w:t>
      </w:r>
    </w:p>
    <w:p w14:paraId="05105057" w14:textId="77777777" w:rsidR="007B21DE" w:rsidRPr="00D61CEE" w:rsidRDefault="007B21DE" w:rsidP="00086E14">
      <w:pPr>
        <w:pStyle w:val="Heading2"/>
        <w:rPr>
          <w:lang w:val="nl-NL"/>
        </w:rPr>
      </w:pPr>
      <w:bookmarkStart w:id="2" w:name="_Toc171068737"/>
      <w:r w:rsidRPr="00D61CEE">
        <w:rPr>
          <w:lang w:val="nl-NL"/>
        </w:rPr>
        <w:t>Đối</w:t>
      </w:r>
      <w:r w:rsidR="008501E3" w:rsidRPr="00D61CEE">
        <w:rPr>
          <w:lang w:val="nl-NL"/>
        </w:rPr>
        <w:t xml:space="preserve"> </w:t>
      </w:r>
      <w:r w:rsidRPr="00D61CEE">
        <w:rPr>
          <w:lang w:val="nl-NL"/>
        </w:rPr>
        <w:t>tượng</w:t>
      </w:r>
      <w:r w:rsidR="008501E3" w:rsidRPr="00D61CEE">
        <w:rPr>
          <w:lang w:val="nl-NL"/>
        </w:rPr>
        <w:t xml:space="preserve"> </w:t>
      </w:r>
      <w:r w:rsidRPr="00D61CEE">
        <w:rPr>
          <w:lang w:val="nl-NL"/>
        </w:rPr>
        <w:t>người</w:t>
      </w:r>
      <w:r w:rsidR="008501E3" w:rsidRPr="00D61CEE">
        <w:rPr>
          <w:lang w:val="nl-NL"/>
        </w:rPr>
        <w:t xml:space="preserve"> dung </w:t>
      </w:r>
      <w:r w:rsidRPr="00D61CEE">
        <w:rPr>
          <w:lang w:val="nl-NL"/>
        </w:rPr>
        <w:t>của</w:t>
      </w:r>
      <w:r w:rsidR="008501E3" w:rsidRPr="00D61CEE">
        <w:rPr>
          <w:lang w:val="nl-NL"/>
        </w:rPr>
        <w:t xml:space="preserve"> </w:t>
      </w:r>
      <w:r w:rsidRPr="00D61CEE">
        <w:rPr>
          <w:lang w:val="nl-NL"/>
        </w:rPr>
        <w:t>hệ</w:t>
      </w:r>
      <w:r w:rsidR="008501E3" w:rsidRPr="00D61CEE">
        <w:rPr>
          <w:lang w:val="nl-NL"/>
        </w:rPr>
        <w:t xml:space="preserve"> </w:t>
      </w:r>
      <w:r w:rsidRPr="00D61CEE">
        <w:rPr>
          <w:lang w:val="nl-NL"/>
        </w:rPr>
        <w:t>thống</w:t>
      </w:r>
      <w:bookmarkEnd w:id="2"/>
    </w:p>
    <w:p w14:paraId="5DE6B9AC" w14:textId="130FB496" w:rsidR="00FE52A7" w:rsidRPr="00D61CEE" w:rsidRDefault="00D543FE" w:rsidP="00B0772C">
      <w:pPr>
        <w:ind w:left="180" w:hanging="90"/>
        <w:rPr>
          <w:lang w:val="nl-NL"/>
        </w:rPr>
      </w:pPr>
      <w:r w:rsidRPr="00D61CEE">
        <w:rPr>
          <w:lang w:val="nl-NL"/>
        </w:rPr>
        <w:t>Các cơ sở y tế</w:t>
      </w:r>
      <w:r w:rsidR="006F6F87">
        <w:rPr>
          <w:lang w:val="nl-NL"/>
        </w:rPr>
        <w:t xml:space="preserve"> gửi </w:t>
      </w:r>
      <w:r w:rsidR="00E945A8">
        <w:rPr>
          <w:sz w:val="26"/>
          <w:szCs w:val="26"/>
          <w:lang w:val="nl-NL"/>
        </w:rPr>
        <w:t>dữ liệu khám chữa bệnh</w:t>
      </w:r>
      <w:r w:rsidR="00E945A8">
        <w:rPr>
          <w:lang w:val="nl-NL"/>
        </w:rPr>
        <w:t xml:space="preserve"> </w:t>
      </w:r>
      <w:r w:rsidR="00886D12">
        <w:rPr>
          <w:lang w:val="nl-NL"/>
        </w:rPr>
        <w:t xml:space="preserve">của bệnh nhân </w:t>
      </w:r>
      <w:r w:rsidR="006F6F87">
        <w:rPr>
          <w:lang w:val="nl-NL"/>
        </w:rPr>
        <w:t xml:space="preserve">lên </w:t>
      </w:r>
      <w:r w:rsidR="00E945A8">
        <w:rPr>
          <w:sz w:val="26"/>
          <w:szCs w:val="26"/>
          <w:lang w:val="nl-NL"/>
        </w:rPr>
        <w:t>Trung tâm điều hành y tế</w:t>
      </w:r>
      <w:r w:rsidRPr="00D61CEE">
        <w:rPr>
          <w:lang w:val="nl-NL"/>
        </w:rPr>
        <w:t>.</w:t>
      </w:r>
    </w:p>
    <w:p w14:paraId="776DF1CB" w14:textId="77777777" w:rsidR="00971773" w:rsidRPr="00D61CEE" w:rsidRDefault="00971773" w:rsidP="00B0772C">
      <w:pPr>
        <w:ind w:left="180" w:hanging="90"/>
        <w:rPr>
          <w:lang w:val="nl-NL"/>
        </w:rPr>
      </w:pPr>
    </w:p>
    <w:p w14:paraId="4FE1F1AE" w14:textId="77777777" w:rsidR="00746F13" w:rsidRPr="00D61CEE" w:rsidRDefault="00746F13" w:rsidP="00B0772C">
      <w:pPr>
        <w:ind w:left="180" w:hanging="90"/>
        <w:rPr>
          <w:b/>
          <w:sz w:val="26"/>
          <w:szCs w:val="26"/>
          <w:lang w:val="nl-NL"/>
        </w:rPr>
      </w:pPr>
      <w:r w:rsidRPr="00D61CEE">
        <w:rPr>
          <w:sz w:val="26"/>
          <w:szCs w:val="26"/>
          <w:lang w:val="nl-NL"/>
        </w:rPr>
        <w:br w:type="page"/>
      </w:r>
    </w:p>
    <w:p w14:paraId="18FE3C82" w14:textId="3D1237B7" w:rsidR="00194BEF" w:rsidRDefault="00B25BA2" w:rsidP="00552250">
      <w:pPr>
        <w:pStyle w:val="Heading1"/>
      </w:pPr>
      <w:bookmarkStart w:id="3" w:name="_Toc171068738"/>
      <w:r>
        <w:lastRenderedPageBreak/>
        <w:t xml:space="preserve">PHƯƠNG THỨC </w:t>
      </w:r>
      <w:r w:rsidR="00DC692A">
        <w:t xml:space="preserve">TIẾP NHẬN </w:t>
      </w:r>
      <w:r w:rsidR="00E945A8">
        <w:t>DỮ LIỆU</w:t>
      </w:r>
      <w:bookmarkEnd w:id="3"/>
    </w:p>
    <w:p w14:paraId="6C63FBF9" w14:textId="77777777" w:rsidR="0003354A" w:rsidRPr="0003354A" w:rsidRDefault="0003354A" w:rsidP="0003354A">
      <w:pPr>
        <w:pStyle w:val="ListParagraph"/>
        <w:keepNext/>
        <w:numPr>
          <w:ilvl w:val="0"/>
          <w:numId w:val="2"/>
        </w:numPr>
        <w:tabs>
          <w:tab w:val="left" w:pos="900"/>
        </w:tabs>
        <w:spacing w:before="120" w:after="120"/>
        <w:contextualSpacing w:val="0"/>
        <w:jc w:val="both"/>
        <w:outlineLvl w:val="1"/>
        <w:rPr>
          <w:b/>
          <w:vanish/>
        </w:rPr>
      </w:pPr>
      <w:bookmarkStart w:id="4" w:name="_Toc448912722"/>
      <w:bookmarkStart w:id="5" w:name="_Toc448914070"/>
      <w:bookmarkStart w:id="6" w:name="_Toc493659265"/>
      <w:bookmarkStart w:id="7" w:name="_Toc494122114"/>
      <w:bookmarkStart w:id="8" w:name="_Toc494190011"/>
      <w:bookmarkStart w:id="9" w:name="_Toc498076396"/>
      <w:bookmarkStart w:id="10" w:name="_Toc45541568"/>
      <w:bookmarkStart w:id="11" w:name="_Toc45541604"/>
      <w:bookmarkStart w:id="12" w:name="_Toc45541642"/>
      <w:bookmarkStart w:id="13" w:name="_Toc45541676"/>
      <w:bookmarkStart w:id="14" w:name="_Toc153815272"/>
      <w:bookmarkStart w:id="15" w:name="_Toc171000823"/>
      <w:bookmarkStart w:id="16" w:name="_Toc171068739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2C67ADD" w14:textId="2257E14F" w:rsidR="00A66215" w:rsidRDefault="00386386" w:rsidP="00086E14">
      <w:pPr>
        <w:pStyle w:val="Heading2"/>
      </w:pPr>
      <w:bookmarkStart w:id="17" w:name="_Toc171068740"/>
      <w:bookmarkStart w:id="18" w:name="_GoBack"/>
      <w:bookmarkEnd w:id="18"/>
      <w:r>
        <w:t xml:space="preserve">Tiếp nhận </w:t>
      </w:r>
      <w:r w:rsidR="00E945A8">
        <w:t xml:space="preserve">dữ liệu khám chữa bệnh </w:t>
      </w:r>
      <w:r>
        <w:t>sử dụng</w:t>
      </w:r>
      <w:r w:rsidR="00A66215">
        <w:t xml:space="preserve"> WebService</w:t>
      </w:r>
      <w:bookmarkEnd w:id="17"/>
    </w:p>
    <w:p w14:paraId="2364506C" w14:textId="2F284D24" w:rsidR="00E54841" w:rsidRDefault="00A23A67" w:rsidP="00A66215">
      <w:r>
        <w:t xml:space="preserve">Để gửi </w:t>
      </w:r>
      <w:r w:rsidR="00E945A8">
        <w:t>dữ liệu khám chữa bệnh lên Trung tâm điều hành y tế</w:t>
      </w:r>
      <w:r w:rsidR="00B47310">
        <w:t xml:space="preserve">, người sử dụng sẽ phải gửi hồ sơ theo định dạng xml và chứa các thông tin theo quy định của Quyết định </w:t>
      </w:r>
      <w:r w:rsidR="00E945A8">
        <w:t>4750/QĐ-BYT</w:t>
      </w:r>
      <w:r w:rsidR="00B47310">
        <w:t xml:space="preserve"> của Bộ Y </w:t>
      </w:r>
      <w:r w:rsidR="00A66215">
        <w:t>và được gửi tới các Web Service</w:t>
      </w:r>
      <w:r w:rsidR="00B47310">
        <w:t xml:space="preserve"> tiếp nhận trên </w:t>
      </w:r>
      <w:r w:rsidR="002E7A3A">
        <w:t>Trung tâm điều hành y tế</w:t>
      </w:r>
      <w:r w:rsidR="00A66215">
        <w:t xml:space="preserve">. </w:t>
      </w:r>
    </w:p>
    <w:p w14:paraId="0C8BE9A5" w14:textId="77777777" w:rsidR="007A545C" w:rsidRDefault="007A545C" w:rsidP="007A545C"/>
    <w:p w14:paraId="187EECC3" w14:textId="5AB92251" w:rsidR="007A545C" w:rsidRDefault="007A545C" w:rsidP="007A545C">
      <w:r>
        <w:t xml:space="preserve">Địa chỉ URL của </w:t>
      </w:r>
      <w:r w:rsidR="002E7A3A">
        <w:t xml:space="preserve">Trung tâm điều hành y tế </w:t>
      </w:r>
      <w:r w:rsidRPr="00B146A0">
        <w:rPr>
          <w:b/>
        </w:rPr>
        <w:t>&lt;url-tiepnhan&gt;</w:t>
      </w:r>
      <w:r>
        <w:t xml:space="preserve"> có giá trị </w:t>
      </w:r>
      <w:r w:rsidR="000607FC" w:rsidRPr="007D4826">
        <w:rPr>
          <w:b/>
        </w:rPr>
        <w:t>m</w:t>
      </w:r>
      <w:r w:rsidR="002E7A3A" w:rsidRPr="007D4826">
        <w:rPr>
          <w:b/>
        </w:rPr>
        <w:t>oc</w:t>
      </w:r>
      <w:r w:rsidR="009C62C5" w:rsidRPr="007D4826">
        <w:rPr>
          <w:b/>
        </w:rPr>
        <w:t>api</w:t>
      </w:r>
      <w:r w:rsidR="002E7A3A" w:rsidRPr="007D4826">
        <w:rPr>
          <w:b/>
        </w:rPr>
        <w:t>.congdulieuyte.</w:t>
      </w:r>
      <w:r w:rsidRPr="007D4826">
        <w:rPr>
          <w:b/>
        </w:rPr>
        <w:t>vn</w:t>
      </w:r>
    </w:p>
    <w:p w14:paraId="5FCE5DD1" w14:textId="4BDDBF3E" w:rsidR="008A36E6" w:rsidRDefault="00612E97" w:rsidP="00086E14">
      <w:pPr>
        <w:pStyle w:val="Heading2"/>
      </w:pPr>
      <w:bookmarkStart w:id="19" w:name="_Toc171068741"/>
      <w:r w:rsidRPr="00B64DD0">
        <w:t xml:space="preserve">Hàm lấy </w:t>
      </w:r>
      <w:r>
        <w:t>token</w:t>
      </w:r>
      <w:bookmarkEnd w:id="19"/>
      <w:r w:rsidRPr="00B64DD0">
        <w:t xml:space="preserve"> </w:t>
      </w:r>
    </w:p>
    <w:tbl>
      <w:tblPr>
        <w:tblW w:w="9538" w:type="dxa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9"/>
        <w:gridCol w:w="7089"/>
      </w:tblGrid>
      <w:tr w:rsidR="00612E97" w14:paraId="2F0FFC82" w14:textId="77777777" w:rsidTr="00612E97">
        <w:trPr>
          <w:trHeight w:val="300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253BC901" w14:textId="77777777" w:rsidR="00612E97" w:rsidRPr="00612E97" w:rsidRDefault="00612E97" w:rsidP="0027495A">
            <w:pPr>
              <w:pStyle w:val="TableParagraph"/>
              <w:spacing w:line="280" w:lineRule="exact"/>
              <w:ind w:left="107"/>
              <w:rPr>
                <w:sz w:val="26"/>
                <w:lang w:val="en-US"/>
              </w:rPr>
            </w:pPr>
            <w:r w:rsidRPr="00612E97">
              <w:rPr>
                <w:sz w:val="26"/>
                <w:lang w:val="en-US"/>
              </w:rPr>
              <w:t>Tên dịch vụ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019AEA02" w14:textId="77777777" w:rsidR="00612E97" w:rsidRPr="00612E97" w:rsidRDefault="00612E97" w:rsidP="0027495A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 w:rsidRPr="00612E97">
              <w:rPr>
                <w:sz w:val="26"/>
              </w:rPr>
              <w:t>Login</w:t>
            </w:r>
          </w:p>
        </w:tc>
      </w:tr>
      <w:tr w:rsidR="00612E97" w14:paraId="73FD0AF1" w14:textId="77777777" w:rsidTr="0027495A">
        <w:trPr>
          <w:trHeight w:val="300"/>
        </w:trPr>
        <w:tc>
          <w:tcPr>
            <w:tcW w:w="2449" w:type="dxa"/>
          </w:tcPr>
          <w:p w14:paraId="6E782319" w14:textId="2F07601C" w:rsidR="00612E97" w:rsidRDefault="00612E97" w:rsidP="0027495A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Request Method</w:t>
            </w:r>
          </w:p>
        </w:tc>
        <w:tc>
          <w:tcPr>
            <w:tcW w:w="7089" w:type="dxa"/>
          </w:tcPr>
          <w:p w14:paraId="11E75D90" w14:textId="77777777" w:rsidR="00612E97" w:rsidRDefault="00612E97" w:rsidP="0027495A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POST</w:t>
            </w:r>
          </w:p>
        </w:tc>
      </w:tr>
      <w:tr w:rsidR="00612E97" w14:paraId="1C79EFBB" w14:textId="77777777" w:rsidTr="0027495A">
        <w:trPr>
          <w:trHeight w:val="297"/>
        </w:trPr>
        <w:tc>
          <w:tcPr>
            <w:tcW w:w="2449" w:type="dxa"/>
          </w:tcPr>
          <w:p w14:paraId="4D99B124" w14:textId="77777777" w:rsidR="00612E97" w:rsidRDefault="00612E97" w:rsidP="0027495A">
            <w:pPr>
              <w:pStyle w:val="TableParagraph"/>
              <w:spacing w:line="277" w:lineRule="exact"/>
              <w:ind w:left="107"/>
              <w:rPr>
                <w:sz w:val="26"/>
              </w:rPr>
            </w:pPr>
            <w:r>
              <w:rPr>
                <w:sz w:val="26"/>
              </w:rPr>
              <w:t>Request Header</w:t>
            </w:r>
          </w:p>
        </w:tc>
        <w:tc>
          <w:tcPr>
            <w:tcW w:w="7089" w:type="dxa"/>
          </w:tcPr>
          <w:p w14:paraId="1C2D9A02" w14:textId="77777777" w:rsidR="00612E97" w:rsidRDefault="00612E97" w:rsidP="0027495A">
            <w:pPr>
              <w:pStyle w:val="TableParagraph"/>
              <w:spacing w:line="277" w:lineRule="exact"/>
              <w:ind w:left="107"/>
              <w:rPr>
                <w:sz w:val="26"/>
              </w:rPr>
            </w:pPr>
            <w:r>
              <w:rPr>
                <w:sz w:val="26"/>
              </w:rPr>
              <w:t>Content-Type: application/x-www-form-urlencoded</w:t>
            </w:r>
          </w:p>
        </w:tc>
      </w:tr>
      <w:tr w:rsidR="00612E97" w14:paraId="4DCD3FED" w14:textId="77777777" w:rsidTr="0027495A">
        <w:trPr>
          <w:trHeight w:val="599"/>
        </w:trPr>
        <w:tc>
          <w:tcPr>
            <w:tcW w:w="2449" w:type="dxa"/>
          </w:tcPr>
          <w:p w14:paraId="0CEEAAD5" w14:textId="77777777" w:rsidR="00612E97" w:rsidRDefault="00612E97" w:rsidP="0027495A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Đường dẫn dịch vụ</w:t>
            </w:r>
          </w:p>
        </w:tc>
        <w:tc>
          <w:tcPr>
            <w:tcW w:w="7089" w:type="dxa"/>
          </w:tcPr>
          <w:p w14:paraId="3B1C7550" w14:textId="77777777" w:rsidR="00612E97" w:rsidRDefault="001E1528" w:rsidP="0027495A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hyperlink r:id="rId13" w:history="1">
              <w:r w:rsidR="00612E97" w:rsidRPr="008A25CA">
                <w:rPr>
                  <w:rStyle w:val="Hyperlink"/>
                </w:rPr>
                <w:t>https://ptsso.vncare.vn/auth/realms/hsskv3/protocol/openid-connect/token</w:t>
              </w:r>
            </w:hyperlink>
          </w:p>
        </w:tc>
      </w:tr>
      <w:tr w:rsidR="00612E97" w14:paraId="2716EEDB" w14:textId="77777777" w:rsidTr="0027495A">
        <w:trPr>
          <w:trHeight w:val="2092"/>
        </w:trPr>
        <w:tc>
          <w:tcPr>
            <w:tcW w:w="2449" w:type="dxa"/>
          </w:tcPr>
          <w:p w14:paraId="561A33F9" w14:textId="77777777" w:rsidR="00612E97" w:rsidRDefault="00612E97" w:rsidP="0027495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Body</w:t>
            </w:r>
          </w:p>
        </w:tc>
        <w:tc>
          <w:tcPr>
            <w:tcW w:w="7089" w:type="dxa"/>
          </w:tcPr>
          <w:p w14:paraId="4648BF3C" w14:textId="77777777" w:rsidR="00612E97" w:rsidRDefault="00612E97" w:rsidP="0027495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{</w:t>
            </w:r>
          </w:p>
          <w:p w14:paraId="6FDD2A39" w14:textId="275A9CDA" w:rsidR="00612E97" w:rsidRPr="00612E97" w:rsidRDefault="00612E97" w:rsidP="0027495A">
            <w:pPr>
              <w:pStyle w:val="TableParagraph"/>
              <w:spacing w:before="1" w:line="298" w:lineRule="exact"/>
              <w:ind w:left="107"/>
              <w:rPr>
                <w:sz w:val="26"/>
                <w:lang w:val="en-US"/>
              </w:rPr>
            </w:pPr>
            <w:r>
              <w:rPr>
                <w:sz w:val="26"/>
              </w:rPr>
              <w:t>"client_id":"</w:t>
            </w:r>
            <w:r w:rsidR="00133E1B" w:rsidRPr="00133E1B">
              <w:rPr>
                <w:sz w:val="26"/>
                <w:lang w:val="en-US"/>
              </w:rPr>
              <w:t>hocv2-client</w:t>
            </w:r>
            <w:r>
              <w:rPr>
                <w:sz w:val="26"/>
              </w:rPr>
              <w:t>"</w:t>
            </w:r>
            <w:r>
              <w:rPr>
                <w:sz w:val="26"/>
                <w:lang w:val="en-US"/>
              </w:rPr>
              <w:t>,</w:t>
            </w:r>
          </w:p>
          <w:p w14:paraId="12A9CD36" w14:textId="77777777" w:rsidR="00612E97" w:rsidRDefault="00612E97" w:rsidP="0027495A">
            <w:pPr>
              <w:pStyle w:val="TableParagraph"/>
              <w:spacing w:before="1"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"username":"user",</w:t>
            </w:r>
          </w:p>
          <w:p w14:paraId="173257E0" w14:textId="77777777" w:rsidR="00612E97" w:rsidRDefault="00612E97" w:rsidP="0027495A">
            <w:pPr>
              <w:pStyle w:val="TableParagraph"/>
              <w:ind w:left="107" w:right="3914"/>
              <w:rPr>
                <w:sz w:val="26"/>
              </w:rPr>
            </w:pPr>
            <w:r>
              <w:rPr>
                <w:sz w:val="26"/>
              </w:rPr>
              <w:t>"password":"pass", "grant_type":"password"</w:t>
            </w:r>
          </w:p>
          <w:p w14:paraId="0161FC41" w14:textId="77777777" w:rsidR="00612E97" w:rsidRDefault="00612E97" w:rsidP="0027495A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}</w:t>
            </w:r>
          </w:p>
        </w:tc>
      </w:tr>
      <w:tr w:rsidR="00612E97" w14:paraId="01A88AE4" w14:textId="77777777" w:rsidTr="0027495A">
        <w:trPr>
          <w:trHeight w:val="1197"/>
        </w:trPr>
        <w:tc>
          <w:tcPr>
            <w:tcW w:w="2449" w:type="dxa"/>
          </w:tcPr>
          <w:p w14:paraId="35D6059A" w14:textId="77777777" w:rsidR="00612E97" w:rsidRDefault="00612E97" w:rsidP="0027495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Lưu ý</w:t>
            </w:r>
          </w:p>
        </w:tc>
        <w:tc>
          <w:tcPr>
            <w:tcW w:w="7089" w:type="dxa"/>
          </w:tcPr>
          <w:p w14:paraId="6EA1B335" w14:textId="77777777" w:rsidR="00612E97" w:rsidRDefault="00612E97" w:rsidP="007A473C">
            <w:pPr>
              <w:pStyle w:val="TableParagraph"/>
              <w:numPr>
                <w:ilvl w:val="0"/>
                <w:numId w:val="24"/>
              </w:numPr>
              <w:tabs>
                <w:tab w:val="left" w:pos="264"/>
              </w:tabs>
              <w:spacing w:line="242" w:lineRule="auto"/>
              <w:ind w:right="99" w:firstLine="0"/>
              <w:rPr>
                <w:sz w:val="26"/>
              </w:rPr>
            </w:pPr>
            <w:r>
              <w:rPr>
                <w:sz w:val="26"/>
              </w:rPr>
              <w:t>Username,password, client_id liên hệ để được cấp th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</w:p>
          <w:p w14:paraId="4C64DAB6" w14:textId="77777777" w:rsidR="00612E97" w:rsidRDefault="00612E97" w:rsidP="007A473C">
            <w:pPr>
              <w:pStyle w:val="TableParagraph"/>
              <w:numPr>
                <w:ilvl w:val="0"/>
                <w:numId w:val="24"/>
              </w:numPr>
              <w:tabs>
                <w:tab w:val="left" w:pos="259"/>
              </w:tabs>
              <w:spacing w:line="293" w:lineRule="exact"/>
              <w:ind w:left="258" w:hanging="152"/>
              <w:rPr>
                <w:sz w:val="26"/>
              </w:rPr>
            </w:pPr>
            <w:r>
              <w:rPr>
                <w:sz w:val="26"/>
              </w:rPr>
              <w:t>Khi mã phiên làm việc hết hạn hoặc gần hết hạn mới thực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hiện</w:t>
            </w:r>
          </w:p>
          <w:p w14:paraId="542745AB" w14:textId="77777777" w:rsidR="00612E97" w:rsidRDefault="00612E97" w:rsidP="0027495A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request cấp lại mã phiên làm việc mới, không request liên tục</w:t>
            </w:r>
          </w:p>
        </w:tc>
      </w:tr>
    </w:tbl>
    <w:p w14:paraId="4110E126" w14:textId="77777777" w:rsidR="00612E97" w:rsidRPr="00BF1C5C" w:rsidRDefault="00612E97" w:rsidP="00BF1C5C"/>
    <w:p w14:paraId="12D5D868" w14:textId="37204813" w:rsidR="00612E97" w:rsidRDefault="006D2C63" w:rsidP="006D2C63">
      <w:pPr>
        <w:pStyle w:val="Heading2"/>
      </w:pPr>
      <w:r>
        <w:t>Hàm gửi dữ liệu Check In</w:t>
      </w: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9"/>
        <w:gridCol w:w="7181"/>
      </w:tblGrid>
      <w:tr w:rsidR="006D2C63" w14:paraId="16B9F480" w14:textId="77777777" w:rsidTr="007E6768">
        <w:trPr>
          <w:trHeight w:val="297"/>
        </w:trPr>
        <w:tc>
          <w:tcPr>
            <w:tcW w:w="2449" w:type="dxa"/>
            <w:shd w:val="clear" w:color="auto" w:fill="BCD5ED"/>
          </w:tcPr>
          <w:p w14:paraId="1F0B5B1B" w14:textId="77777777" w:rsidR="006D2C63" w:rsidRDefault="006D2C63" w:rsidP="007E6768">
            <w:pPr>
              <w:pStyle w:val="TableParagraph"/>
              <w:spacing w:line="277" w:lineRule="exact"/>
              <w:ind w:left="107"/>
              <w:rPr>
                <w:sz w:val="26"/>
              </w:rPr>
            </w:pPr>
            <w:r>
              <w:rPr>
                <w:sz w:val="26"/>
              </w:rPr>
              <w:t>Tên dịch vụ</w:t>
            </w:r>
          </w:p>
        </w:tc>
        <w:tc>
          <w:tcPr>
            <w:tcW w:w="7181" w:type="dxa"/>
            <w:shd w:val="clear" w:color="auto" w:fill="BCD5ED"/>
          </w:tcPr>
          <w:p w14:paraId="11B2E2F8" w14:textId="77777777" w:rsidR="006D2C63" w:rsidRPr="001C4503" w:rsidRDefault="006D2C63" w:rsidP="007E6768">
            <w:pPr>
              <w:pStyle w:val="TableParagraph"/>
              <w:spacing w:line="277" w:lineRule="exact"/>
              <w:ind w:left="107"/>
              <w:rPr>
                <w:b/>
                <w:sz w:val="26"/>
                <w:lang w:val="en-US"/>
              </w:rPr>
            </w:pPr>
            <w:r w:rsidRPr="002E7A3A">
              <w:t>khamchuabenh130</w:t>
            </w:r>
          </w:p>
        </w:tc>
      </w:tr>
      <w:tr w:rsidR="006D2C63" w14:paraId="6F564923" w14:textId="77777777" w:rsidTr="007E6768">
        <w:trPr>
          <w:trHeight w:val="299"/>
        </w:trPr>
        <w:tc>
          <w:tcPr>
            <w:tcW w:w="2449" w:type="dxa"/>
          </w:tcPr>
          <w:p w14:paraId="76E59303" w14:textId="77777777" w:rsidR="006D2C63" w:rsidRDefault="006D2C63" w:rsidP="007E6768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Request Method</w:t>
            </w:r>
          </w:p>
        </w:tc>
        <w:tc>
          <w:tcPr>
            <w:tcW w:w="7181" w:type="dxa"/>
          </w:tcPr>
          <w:p w14:paraId="6045C2FD" w14:textId="77777777" w:rsidR="006D2C63" w:rsidRDefault="006D2C63" w:rsidP="007E6768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POST</w:t>
            </w:r>
          </w:p>
        </w:tc>
      </w:tr>
      <w:tr w:rsidR="006D2C63" w14:paraId="4014D889" w14:textId="77777777" w:rsidTr="007E6768">
        <w:trPr>
          <w:trHeight w:val="597"/>
        </w:trPr>
        <w:tc>
          <w:tcPr>
            <w:tcW w:w="2449" w:type="dxa"/>
          </w:tcPr>
          <w:p w14:paraId="5C40ACC3" w14:textId="77777777" w:rsidR="006D2C63" w:rsidRDefault="006D2C63" w:rsidP="007E676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Request Header</w:t>
            </w:r>
          </w:p>
        </w:tc>
        <w:tc>
          <w:tcPr>
            <w:tcW w:w="7181" w:type="dxa"/>
          </w:tcPr>
          <w:p w14:paraId="3830A801" w14:textId="77777777" w:rsidR="006D2C63" w:rsidRPr="001C4503" w:rsidRDefault="006D2C63" w:rsidP="007E6768">
            <w:pPr>
              <w:pStyle w:val="TableParagraph"/>
              <w:spacing w:line="291" w:lineRule="exact"/>
              <w:ind w:left="107"/>
              <w:rPr>
                <w:sz w:val="26"/>
                <w:lang w:val="en-US"/>
              </w:rPr>
            </w:pPr>
            <w:r>
              <w:rPr>
                <w:sz w:val="26"/>
              </w:rPr>
              <w:t xml:space="preserve">Content-Type: </w:t>
            </w:r>
            <w:r>
              <w:rPr>
                <w:sz w:val="26"/>
                <w:lang w:val="en-US"/>
              </w:rPr>
              <w:t>Application</w:t>
            </w:r>
            <w:r>
              <w:rPr>
                <w:sz w:val="26"/>
              </w:rPr>
              <w:t>/</w:t>
            </w:r>
            <w:r>
              <w:rPr>
                <w:sz w:val="26"/>
                <w:lang w:val="en-US"/>
              </w:rPr>
              <w:t>json</w:t>
            </w:r>
          </w:p>
          <w:p w14:paraId="3DAA0F2C" w14:textId="77777777" w:rsidR="006D2C63" w:rsidRDefault="006D2C63" w:rsidP="007E6768">
            <w:pPr>
              <w:pStyle w:val="TableParagraph"/>
              <w:spacing w:before="1" w:line="285" w:lineRule="exact"/>
              <w:ind w:left="107"/>
              <w:rPr>
                <w:sz w:val="26"/>
              </w:rPr>
            </w:pPr>
            <w:r>
              <w:rPr>
                <w:sz w:val="26"/>
              </w:rPr>
              <w:t>Authorization: Bearer {token}</w:t>
            </w:r>
          </w:p>
        </w:tc>
      </w:tr>
      <w:tr w:rsidR="006D2C63" w14:paraId="4A602A8B" w14:textId="77777777" w:rsidTr="007E6768">
        <w:trPr>
          <w:trHeight w:val="599"/>
        </w:trPr>
        <w:tc>
          <w:tcPr>
            <w:tcW w:w="2449" w:type="dxa"/>
          </w:tcPr>
          <w:p w14:paraId="7AC3D988" w14:textId="77777777" w:rsidR="006D2C63" w:rsidRDefault="006D2C63" w:rsidP="007E6768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Đường dẫn dịch vụ</w:t>
            </w:r>
          </w:p>
        </w:tc>
        <w:tc>
          <w:tcPr>
            <w:tcW w:w="7181" w:type="dxa"/>
            <w:shd w:val="clear" w:color="auto" w:fill="auto"/>
          </w:tcPr>
          <w:p w14:paraId="467D2779" w14:textId="237EC130" w:rsidR="006D2C63" w:rsidRPr="001C4503" w:rsidRDefault="006D2C63" w:rsidP="007E6768">
            <w:r w:rsidRPr="002E7A3A">
              <w:t>https://</w:t>
            </w:r>
            <w:r w:rsidRPr="00B146A0">
              <w:rPr>
                <w:b/>
              </w:rPr>
              <w:t>&lt;url-tiepnhan&gt;</w:t>
            </w:r>
            <w:r w:rsidRPr="002E7A3A">
              <w:t>/hoc-receiver/api/receiver/</w:t>
            </w:r>
            <w:r w:rsidRPr="006D2C63">
              <w:t>hoc-130-ck/checkin</w:t>
            </w:r>
          </w:p>
        </w:tc>
      </w:tr>
      <w:tr w:rsidR="00817470" w14:paraId="44D5D55D" w14:textId="77777777" w:rsidTr="007E6768">
        <w:trPr>
          <w:trHeight w:val="597"/>
        </w:trPr>
        <w:tc>
          <w:tcPr>
            <w:tcW w:w="2449" w:type="dxa"/>
          </w:tcPr>
          <w:p w14:paraId="79A0DD91" w14:textId="04F0C568" w:rsidR="00817470" w:rsidRPr="00817470" w:rsidRDefault="00817470" w:rsidP="007E6768">
            <w:pPr>
              <w:pStyle w:val="TableParagraph"/>
              <w:spacing w:line="291" w:lineRule="exact"/>
              <w:ind w:left="107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Header</w:t>
            </w:r>
          </w:p>
        </w:tc>
        <w:tc>
          <w:tcPr>
            <w:tcW w:w="7181" w:type="dxa"/>
          </w:tcPr>
          <w:p w14:paraId="0C69D54E" w14:textId="77777777" w:rsidR="00817470" w:rsidRDefault="00817470" w:rsidP="007E6768">
            <w:pPr>
              <w:pStyle w:val="TableParagraph"/>
              <w:spacing w:line="291" w:lineRule="exact"/>
              <w:ind w:left="107"/>
              <w:rPr>
                <w:color w:val="000000"/>
                <w:sz w:val="26"/>
                <w:szCs w:val="26"/>
                <w:lang w:val="en-US"/>
              </w:rPr>
            </w:pPr>
            <w:r w:rsidRPr="002E7A3A">
              <w:rPr>
                <w:color w:val="000000"/>
                <w:sz w:val="26"/>
                <w:szCs w:val="26"/>
              </w:rPr>
              <w:t>'Content-Type: application/xml'</w:t>
            </w:r>
          </w:p>
          <w:p w14:paraId="2B610A53" w14:textId="10BD6A92" w:rsidR="00817470" w:rsidRPr="00817470" w:rsidRDefault="00817470" w:rsidP="007E6768">
            <w:pPr>
              <w:pStyle w:val="TableParagraph"/>
              <w:spacing w:line="291" w:lineRule="exact"/>
              <w:ind w:left="107"/>
              <w:rPr>
                <w:sz w:val="26"/>
                <w:lang w:val="en-US"/>
              </w:rPr>
            </w:pPr>
            <w:r w:rsidRPr="002E7A3A">
              <w:rPr>
                <w:color w:val="000000"/>
                <w:sz w:val="26"/>
                <w:szCs w:val="26"/>
              </w:rPr>
              <w:t xml:space="preserve">'Authorization: </w:t>
            </w:r>
            <w:r>
              <w:rPr>
                <w:color w:val="000000"/>
                <w:sz w:val="26"/>
                <w:szCs w:val="26"/>
                <w:lang w:val="en-US"/>
              </w:rPr>
              <w:t>&lt;access_token&gt; lấy ở 2.2</w:t>
            </w:r>
            <w:r w:rsidRPr="002E7A3A">
              <w:rPr>
                <w:color w:val="000000"/>
                <w:sz w:val="26"/>
                <w:szCs w:val="26"/>
              </w:rPr>
              <w:t>'</w:t>
            </w:r>
          </w:p>
        </w:tc>
      </w:tr>
      <w:tr w:rsidR="006D2C63" w14:paraId="176907BA" w14:textId="77777777" w:rsidTr="007E6768">
        <w:trPr>
          <w:trHeight w:val="597"/>
        </w:trPr>
        <w:tc>
          <w:tcPr>
            <w:tcW w:w="2449" w:type="dxa"/>
          </w:tcPr>
          <w:p w14:paraId="664CEB50" w14:textId="77777777" w:rsidR="006D2C63" w:rsidRDefault="006D2C63" w:rsidP="007E676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Body</w:t>
            </w:r>
          </w:p>
        </w:tc>
        <w:tc>
          <w:tcPr>
            <w:tcW w:w="7181" w:type="dxa"/>
          </w:tcPr>
          <w:p w14:paraId="2FEC4D95" w14:textId="77777777" w:rsidR="006D2C63" w:rsidRPr="001B2CBB" w:rsidRDefault="006D2C63" w:rsidP="007E6768">
            <w:pPr>
              <w:pStyle w:val="TableParagraph"/>
              <w:spacing w:line="291" w:lineRule="exact"/>
              <w:ind w:left="107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XML OBJECT</w:t>
            </w:r>
          </w:p>
        </w:tc>
      </w:tr>
    </w:tbl>
    <w:p w14:paraId="17A75545" w14:textId="49468A2B" w:rsidR="006D2C63" w:rsidRDefault="006D2C63" w:rsidP="006D2C63">
      <w:pPr>
        <w:pStyle w:val="Heading2"/>
      </w:pPr>
      <w:r>
        <w:t>Định dạng dữ liệu gửi Check In</w:t>
      </w:r>
    </w:p>
    <w:p w14:paraId="39A59BC6" w14:textId="77777777" w:rsidR="006D2C63" w:rsidRDefault="006D2C63" w:rsidP="006D2C63">
      <w:pPr>
        <w:shd w:val="clear" w:color="auto" w:fill="212121"/>
        <w:spacing w:line="270" w:lineRule="atLeast"/>
        <w:rPr>
          <w:rFonts w:ascii="Monaco" w:hAnsi="Monaco"/>
          <w:color w:val="F8F8F2"/>
          <w:sz w:val="18"/>
          <w:szCs w:val="18"/>
        </w:rPr>
      </w:pPr>
      <w:r>
        <w:rPr>
          <w:rFonts w:ascii="Monaco" w:hAnsi="Monaco"/>
          <w:color w:val="808080"/>
          <w:sz w:val="18"/>
          <w:szCs w:val="18"/>
        </w:rPr>
        <w:t>&lt;</w:t>
      </w:r>
      <w:r>
        <w:rPr>
          <w:rFonts w:ascii="Monaco" w:hAnsi="Monaco"/>
          <w:color w:val="569CD6"/>
          <w:sz w:val="18"/>
          <w:szCs w:val="18"/>
        </w:rPr>
        <w:t>CHI_TIEU_TRANG_THAI_KCB</w:t>
      </w:r>
      <w:r>
        <w:rPr>
          <w:rFonts w:ascii="Monaco" w:hAnsi="Monaco"/>
          <w:color w:val="808080"/>
          <w:sz w:val="18"/>
          <w:szCs w:val="18"/>
        </w:rPr>
        <w:t>&gt;</w:t>
      </w:r>
    </w:p>
    <w:p w14:paraId="2155DD3D" w14:textId="77777777" w:rsidR="006D2C63" w:rsidRDefault="006D2C63" w:rsidP="006D2C63">
      <w:pPr>
        <w:shd w:val="clear" w:color="auto" w:fill="212121"/>
        <w:spacing w:line="270" w:lineRule="atLeast"/>
        <w:rPr>
          <w:rFonts w:ascii="Monaco" w:hAnsi="Monaco"/>
          <w:color w:val="F8F8F2"/>
          <w:sz w:val="18"/>
          <w:szCs w:val="18"/>
        </w:rPr>
      </w:pPr>
      <w:r>
        <w:rPr>
          <w:rFonts w:ascii="Monaco" w:hAnsi="Monaco"/>
          <w:color w:val="F8F8F2"/>
          <w:sz w:val="18"/>
          <w:szCs w:val="18"/>
        </w:rPr>
        <w:t xml:space="preserve">    </w:t>
      </w:r>
      <w:r>
        <w:rPr>
          <w:rFonts w:ascii="Monaco" w:hAnsi="Monaco"/>
          <w:color w:val="808080"/>
          <w:sz w:val="18"/>
          <w:szCs w:val="18"/>
        </w:rPr>
        <w:t>&lt;</w:t>
      </w:r>
      <w:r>
        <w:rPr>
          <w:rFonts w:ascii="Monaco" w:hAnsi="Monaco"/>
          <w:color w:val="569CD6"/>
          <w:sz w:val="18"/>
          <w:szCs w:val="18"/>
        </w:rPr>
        <w:t>DSACH_TRANG_THAI_KCB</w:t>
      </w:r>
      <w:r>
        <w:rPr>
          <w:rFonts w:ascii="Monaco" w:hAnsi="Monaco"/>
          <w:color w:val="808080"/>
          <w:sz w:val="18"/>
          <w:szCs w:val="18"/>
        </w:rPr>
        <w:t>&gt;</w:t>
      </w:r>
    </w:p>
    <w:p w14:paraId="76152C9F" w14:textId="77777777" w:rsidR="006D2C63" w:rsidRDefault="006D2C63" w:rsidP="006D2C63">
      <w:pPr>
        <w:shd w:val="clear" w:color="auto" w:fill="212121"/>
        <w:spacing w:line="270" w:lineRule="atLeast"/>
        <w:rPr>
          <w:rFonts w:ascii="Monaco" w:hAnsi="Monaco"/>
          <w:color w:val="F8F8F2"/>
          <w:sz w:val="18"/>
          <w:szCs w:val="18"/>
        </w:rPr>
      </w:pPr>
      <w:r>
        <w:rPr>
          <w:rFonts w:ascii="Monaco" w:hAnsi="Monaco"/>
          <w:color w:val="F8F8F2"/>
          <w:sz w:val="18"/>
          <w:szCs w:val="18"/>
        </w:rPr>
        <w:t xml:space="preserve">        </w:t>
      </w:r>
      <w:r>
        <w:rPr>
          <w:rFonts w:ascii="Monaco" w:hAnsi="Monaco"/>
          <w:color w:val="808080"/>
          <w:sz w:val="18"/>
          <w:szCs w:val="18"/>
        </w:rPr>
        <w:t>&lt;</w:t>
      </w:r>
      <w:r>
        <w:rPr>
          <w:rFonts w:ascii="Monaco" w:hAnsi="Monaco"/>
          <w:color w:val="569CD6"/>
          <w:sz w:val="18"/>
          <w:szCs w:val="18"/>
        </w:rPr>
        <w:t>TRANG_THAI_KCB</w:t>
      </w:r>
      <w:r>
        <w:rPr>
          <w:rFonts w:ascii="Monaco" w:hAnsi="Monaco"/>
          <w:color w:val="808080"/>
          <w:sz w:val="18"/>
          <w:szCs w:val="18"/>
        </w:rPr>
        <w:t>&gt;</w:t>
      </w:r>
    </w:p>
    <w:p w14:paraId="255DCA32" w14:textId="77777777" w:rsidR="006D2C63" w:rsidRDefault="006D2C63" w:rsidP="006D2C63">
      <w:pPr>
        <w:shd w:val="clear" w:color="auto" w:fill="212121"/>
        <w:spacing w:line="270" w:lineRule="atLeast"/>
        <w:rPr>
          <w:rFonts w:ascii="Monaco" w:hAnsi="Monaco"/>
          <w:color w:val="F8F8F2"/>
          <w:sz w:val="18"/>
          <w:szCs w:val="18"/>
        </w:rPr>
      </w:pPr>
      <w:r>
        <w:rPr>
          <w:rFonts w:ascii="Monaco" w:hAnsi="Monaco"/>
          <w:color w:val="F8F8F2"/>
          <w:sz w:val="18"/>
          <w:szCs w:val="18"/>
        </w:rPr>
        <w:lastRenderedPageBreak/>
        <w:t xml:space="preserve">            </w:t>
      </w:r>
      <w:r>
        <w:rPr>
          <w:rFonts w:ascii="Monaco" w:hAnsi="Monaco"/>
          <w:color w:val="808080"/>
          <w:sz w:val="18"/>
          <w:szCs w:val="18"/>
        </w:rPr>
        <w:t>&lt;</w:t>
      </w:r>
      <w:r>
        <w:rPr>
          <w:rFonts w:ascii="Monaco" w:hAnsi="Monaco"/>
          <w:color w:val="569CD6"/>
          <w:sz w:val="18"/>
          <w:szCs w:val="18"/>
        </w:rPr>
        <w:t>MA_LK</w:t>
      </w:r>
      <w:r>
        <w:rPr>
          <w:rFonts w:ascii="Monaco" w:hAnsi="Monaco"/>
          <w:color w:val="808080"/>
          <w:sz w:val="18"/>
          <w:szCs w:val="18"/>
        </w:rPr>
        <w:t>&gt;</w:t>
      </w:r>
      <w:r>
        <w:rPr>
          <w:rFonts w:ascii="Monaco" w:hAnsi="Monaco"/>
          <w:color w:val="F8F8F2"/>
          <w:sz w:val="18"/>
          <w:szCs w:val="18"/>
        </w:rPr>
        <w:t>981341</w:t>
      </w:r>
      <w:r>
        <w:rPr>
          <w:rFonts w:ascii="Monaco" w:hAnsi="Monaco"/>
          <w:color w:val="808080"/>
          <w:sz w:val="18"/>
          <w:szCs w:val="18"/>
        </w:rPr>
        <w:t>&lt;/</w:t>
      </w:r>
      <w:r>
        <w:rPr>
          <w:rFonts w:ascii="Monaco" w:hAnsi="Monaco"/>
          <w:color w:val="569CD6"/>
          <w:sz w:val="18"/>
          <w:szCs w:val="18"/>
        </w:rPr>
        <w:t>MA_LK</w:t>
      </w:r>
      <w:r>
        <w:rPr>
          <w:rFonts w:ascii="Monaco" w:hAnsi="Monaco"/>
          <w:color w:val="808080"/>
          <w:sz w:val="18"/>
          <w:szCs w:val="18"/>
        </w:rPr>
        <w:t>&gt;</w:t>
      </w:r>
    </w:p>
    <w:p w14:paraId="1A22B25D" w14:textId="77777777" w:rsidR="006D2C63" w:rsidRDefault="006D2C63" w:rsidP="006D2C63">
      <w:pPr>
        <w:shd w:val="clear" w:color="auto" w:fill="212121"/>
        <w:spacing w:line="270" w:lineRule="atLeast"/>
        <w:rPr>
          <w:rFonts w:ascii="Monaco" w:hAnsi="Monaco"/>
          <w:color w:val="F8F8F2"/>
          <w:sz w:val="18"/>
          <w:szCs w:val="18"/>
        </w:rPr>
      </w:pPr>
      <w:r>
        <w:rPr>
          <w:rFonts w:ascii="Monaco" w:hAnsi="Monaco"/>
          <w:color w:val="F8F8F2"/>
          <w:sz w:val="18"/>
          <w:szCs w:val="18"/>
        </w:rPr>
        <w:t xml:space="preserve">            </w:t>
      </w:r>
      <w:r>
        <w:rPr>
          <w:rFonts w:ascii="Monaco" w:hAnsi="Monaco"/>
          <w:color w:val="808080"/>
          <w:sz w:val="18"/>
          <w:szCs w:val="18"/>
        </w:rPr>
        <w:t>&lt;</w:t>
      </w:r>
      <w:r>
        <w:rPr>
          <w:rFonts w:ascii="Monaco" w:hAnsi="Monaco"/>
          <w:color w:val="569CD6"/>
          <w:sz w:val="18"/>
          <w:szCs w:val="18"/>
        </w:rPr>
        <w:t>STT</w:t>
      </w:r>
      <w:r>
        <w:rPr>
          <w:rFonts w:ascii="Monaco" w:hAnsi="Monaco"/>
          <w:color w:val="808080"/>
          <w:sz w:val="18"/>
          <w:szCs w:val="18"/>
        </w:rPr>
        <w:t>&gt;</w:t>
      </w:r>
      <w:r>
        <w:rPr>
          <w:rFonts w:ascii="Monaco" w:hAnsi="Monaco"/>
          <w:color w:val="F8F8F2"/>
          <w:sz w:val="18"/>
          <w:szCs w:val="18"/>
        </w:rPr>
        <w:t>1</w:t>
      </w:r>
      <w:r>
        <w:rPr>
          <w:rFonts w:ascii="Monaco" w:hAnsi="Monaco"/>
          <w:color w:val="808080"/>
          <w:sz w:val="18"/>
          <w:szCs w:val="18"/>
        </w:rPr>
        <w:t>&lt;/</w:t>
      </w:r>
      <w:r>
        <w:rPr>
          <w:rFonts w:ascii="Monaco" w:hAnsi="Monaco"/>
          <w:color w:val="569CD6"/>
          <w:sz w:val="18"/>
          <w:szCs w:val="18"/>
        </w:rPr>
        <w:t>STT</w:t>
      </w:r>
      <w:r>
        <w:rPr>
          <w:rFonts w:ascii="Monaco" w:hAnsi="Monaco"/>
          <w:color w:val="808080"/>
          <w:sz w:val="18"/>
          <w:szCs w:val="18"/>
        </w:rPr>
        <w:t>&gt;</w:t>
      </w:r>
    </w:p>
    <w:p w14:paraId="4021573A" w14:textId="77777777" w:rsidR="006D2C63" w:rsidRDefault="006D2C63" w:rsidP="006D2C63">
      <w:pPr>
        <w:shd w:val="clear" w:color="auto" w:fill="212121"/>
        <w:spacing w:line="270" w:lineRule="atLeast"/>
        <w:rPr>
          <w:rFonts w:ascii="Monaco" w:hAnsi="Monaco"/>
          <w:color w:val="F8F8F2"/>
          <w:sz w:val="18"/>
          <w:szCs w:val="18"/>
        </w:rPr>
      </w:pPr>
      <w:r>
        <w:rPr>
          <w:rFonts w:ascii="Monaco" w:hAnsi="Monaco"/>
          <w:color w:val="F8F8F2"/>
          <w:sz w:val="18"/>
          <w:szCs w:val="18"/>
        </w:rPr>
        <w:t xml:space="preserve">            </w:t>
      </w:r>
      <w:r>
        <w:rPr>
          <w:rFonts w:ascii="Monaco" w:hAnsi="Monaco"/>
          <w:color w:val="808080"/>
          <w:sz w:val="18"/>
          <w:szCs w:val="18"/>
        </w:rPr>
        <w:t>&lt;</w:t>
      </w:r>
      <w:r>
        <w:rPr>
          <w:rFonts w:ascii="Monaco" w:hAnsi="Monaco"/>
          <w:color w:val="569CD6"/>
          <w:sz w:val="18"/>
          <w:szCs w:val="18"/>
        </w:rPr>
        <w:t>MA_BN</w:t>
      </w:r>
      <w:r>
        <w:rPr>
          <w:rFonts w:ascii="Monaco" w:hAnsi="Monaco"/>
          <w:color w:val="808080"/>
          <w:sz w:val="18"/>
          <w:szCs w:val="18"/>
        </w:rPr>
        <w:t>&gt;</w:t>
      </w:r>
      <w:r>
        <w:rPr>
          <w:rFonts w:ascii="Monaco" w:hAnsi="Monaco"/>
          <w:color w:val="F8F8F2"/>
          <w:sz w:val="18"/>
          <w:szCs w:val="18"/>
        </w:rPr>
        <w:t>BN24000034917</w:t>
      </w:r>
      <w:r>
        <w:rPr>
          <w:rFonts w:ascii="Monaco" w:hAnsi="Monaco"/>
          <w:color w:val="808080"/>
          <w:sz w:val="18"/>
          <w:szCs w:val="18"/>
        </w:rPr>
        <w:t>&lt;/</w:t>
      </w:r>
      <w:r>
        <w:rPr>
          <w:rFonts w:ascii="Monaco" w:hAnsi="Monaco"/>
          <w:color w:val="569CD6"/>
          <w:sz w:val="18"/>
          <w:szCs w:val="18"/>
        </w:rPr>
        <w:t>MA_BN</w:t>
      </w:r>
      <w:r>
        <w:rPr>
          <w:rFonts w:ascii="Monaco" w:hAnsi="Monaco"/>
          <w:color w:val="808080"/>
          <w:sz w:val="18"/>
          <w:szCs w:val="18"/>
        </w:rPr>
        <w:t>&gt;</w:t>
      </w:r>
    </w:p>
    <w:p w14:paraId="5A1C23CF" w14:textId="77777777" w:rsidR="006D2C63" w:rsidRDefault="006D2C63" w:rsidP="006D2C63">
      <w:pPr>
        <w:shd w:val="clear" w:color="auto" w:fill="212121"/>
        <w:spacing w:line="270" w:lineRule="atLeast"/>
        <w:rPr>
          <w:rFonts w:ascii="Monaco" w:hAnsi="Monaco"/>
          <w:color w:val="F8F8F2"/>
          <w:sz w:val="18"/>
          <w:szCs w:val="18"/>
        </w:rPr>
      </w:pPr>
      <w:r>
        <w:rPr>
          <w:rFonts w:ascii="Monaco" w:hAnsi="Monaco"/>
          <w:color w:val="F8F8F2"/>
          <w:sz w:val="18"/>
          <w:szCs w:val="18"/>
        </w:rPr>
        <w:t xml:space="preserve">            </w:t>
      </w:r>
      <w:r>
        <w:rPr>
          <w:rFonts w:ascii="Monaco" w:hAnsi="Monaco"/>
          <w:color w:val="808080"/>
          <w:sz w:val="18"/>
          <w:szCs w:val="18"/>
        </w:rPr>
        <w:t>&lt;</w:t>
      </w:r>
      <w:r>
        <w:rPr>
          <w:rFonts w:ascii="Monaco" w:hAnsi="Monaco"/>
          <w:color w:val="569CD6"/>
          <w:sz w:val="18"/>
          <w:szCs w:val="18"/>
        </w:rPr>
        <w:t>HO_TEN</w:t>
      </w:r>
      <w:r>
        <w:rPr>
          <w:rFonts w:ascii="Monaco" w:hAnsi="Monaco"/>
          <w:color w:val="808080"/>
          <w:sz w:val="18"/>
          <w:szCs w:val="18"/>
        </w:rPr>
        <w:t>&gt;</w:t>
      </w:r>
      <w:r>
        <w:rPr>
          <w:rFonts w:ascii="Monaco" w:hAnsi="Monaco"/>
          <w:color w:val="DCDCDC"/>
          <w:sz w:val="18"/>
          <w:szCs w:val="18"/>
        </w:rPr>
        <w:t>&lt;![CDATA[</w:t>
      </w:r>
      <w:r>
        <w:rPr>
          <w:rFonts w:ascii="Monaco" w:hAnsi="Monaco"/>
          <w:color w:val="F8F8F2"/>
          <w:sz w:val="18"/>
          <w:szCs w:val="18"/>
        </w:rPr>
        <w:t>LƯU THỊ LAN ANH</w:t>
      </w:r>
      <w:r>
        <w:rPr>
          <w:rFonts w:ascii="Monaco" w:hAnsi="Monaco"/>
          <w:color w:val="DCDCDC"/>
          <w:sz w:val="18"/>
          <w:szCs w:val="18"/>
        </w:rPr>
        <w:t>]]&gt;</w:t>
      </w:r>
      <w:r>
        <w:rPr>
          <w:rFonts w:ascii="Monaco" w:hAnsi="Monaco"/>
          <w:color w:val="808080"/>
          <w:sz w:val="18"/>
          <w:szCs w:val="18"/>
        </w:rPr>
        <w:t>&lt;/</w:t>
      </w:r>
      <w:r>
        <w:rPr>
          <w:rFonts w:ascii="Monaco" w:hAnsi="Monaco"/>
          <w:color w:val="569CD6"/>
          <w:sz w:val="18"/>
          <w:szCs w:val="18"/>
        </w:rPr>
        <w:t>HO_TEN</w:t>
      </w:r>
      <w:r>
        <w:rPr>
          <w:rFonts w:ascii="Monaco" w:hAnsi="Monaco"/>
          <w:color w:val="808080"/>
          <w:sz w:val="18"/>
          <w:szCs w:val="18"/>
        </w:rPr>
        <w:t>&gt;</w:t>
      </w:r>
    </w:p>
    <w:p w14:paraId="0496B0F1" w14:textId="77777777" w:rsidR="006D2C63" w:rsidRDefault="006D2C63" w:rsidP="006D2C63">
      <w:pPr>
        <w:shd w:val="clear" w:color="auto" w:fill="212121"/>
        <w:spacing w:line="270" w:lineRule="atLeast"/>
        <w:rPr>
          <w:rFonts w:ascii="Monaco" w:hAnsi="Monaco"/>
          <w:color w:val="F8F8F2"/>
          <w:sz w:val="18"/>
          <w:szCs w:val="18"/>
        </w:rPr>
      </w:pPr>
      <w:r>
        <w:rPr>
          <w:rFonts w:ascii="Monaco" w:hAnsi="Monaco"/>
          <w:color w:val="F8F8F2"/>
          <w:sz w:val="18"/>
          <w:szCs w:val="18"/>
        </w:rPr>
        <w:t xml:space="preserve">            </w:t>
      </w:r>
      <w:r>
        <w:rPr>
          <w:rFonts w:ascii="Monaco" w:hAnsi="Monaco"/>
          <w:color w:val="808080"/>
          <w:sz w:val="18"/>
          <w:szCs w:val="18"/>
        </w:rPr>
        <w:t>&lt;</w:t>
      </w:r>
      <w:r>
        <w:rPr>
          <w:rFonts w:ascii="Monaco" w:hAnsi="Monaco"/>
          <w:color w:val="569CD6"/>
          <w:sz w:val="18"/>
          <w:szCs w:val="18"/>
        </w:rPr>
        <w:t>SO_CCCD</w:t>
      </w:r>
      <w:r>
        <w:rPr>
          <w:rFonts w:ascii="Monaco" w:hAnsi="Monaco"/>
          <w:color w:val="808080"/>
          <w:sz w:val="18"/>
          <w:szCs w:val="18"/>
        </w:rPr>
        <w:t>&gt;&lt;/</w:t>
      </w:r>
      <w:r>
        <w:rPr>
          <w:rFonts w:ascii="Monaco" w:hAnsi="Monaco"/>
          <w:color w:val="569CD6"/>
          <w:sz w:val="18"/>
          <w:szCs w:val="18"/>
        </w:rPr>
        <w:t>SO_CCCD</w:t>
      </w:r>
      <w:r>
        <w:rPr>
          <w:rFonts w:ascii="Monaco" w:hAnsi="Monaco"/>
          <w:color w:val="808080"/>
          <w:sz w:val="18"/>
          <w:szCs w:val="18"/>
        </w:rPr>
        <w:t>&gt;</w:t>
      </w:r>
    </w:p>
    <w:p w14:paraId="240EC0E1" w14:textId="77777777" w:rsidR="006D2C63" w:rsidRDefault="006D2C63" w:rsidP="006D2C63">
      <w:pPr>
        <w:shd w:val="clear" w:color="auto" w:fill="212121"/>
        <w:spacing w:line="270" w:lineRule="atLeast"/>
        <w:rPr>
          <w:rFonts w:ascii="Monaco" w:hAnsi="Monaco"/>
          <w:color w:val="F8F8F2"/>
          <w:sz w:val="18"/>
          <w:szCs w:val="18"/>
        </w:rPr>
      </w:pPr>
      <w:r>
        <w:rPr>
          <w:rFonts w:ascii="Monaco" w:hAnsi="Monaco"/>
          <w:color w:val="F8F8F2"/>
          <w:sz w:val="18"/>
          <w:szCs w:val="18"/>
        </w:rPr>
        <w:t xml:space="preserve">            </w:t>
      </w:r>
      <w:r>
        <w:rPr>
          <w:rFonts w:ascii="Monaco" w:hAnsi="Monaco"/>
          <w:color w:val="808080"/>
          <w:sz w:val="18"/>
          <w:szCs w:val="18"/>
        </w:rPr>
        <w:t>&lt;</w:t>
      </w:r>
      <w:r>
        <w:rPr>
          <w:rFonts w:ascii="Monaco" w:hAnsi="Monaco"/>
          <w:color w:val="569CD6"/>
          <w:sz w:val="18"/>
          <w:szCs w:val="18"/>
        </w:rPr>
        <w:t>NGAY_SINH</w:t>
      </w:r>
      <w:r>
        <w:rPr>
          <w:rFonts w:ascii="Monaco" w:hAnsi="Monaco"/>
          <w:color w:val="808080"/>
          <w:sz w:val="18"/>
          <w:szCs w:val="18"/>
        </w:rPr>
        <w:t>&gt;</w:t>
      </w:r>
      <w:r>
        <w:rPr>
          <w:rFonts w:ascii="Monaco" w:hAnsi="Monaco"/>
          <w:color w:val="F8F8F2"/>
          <w:sz w:val="18"/>
          <w:szCs w:val="18"/>
        </w:rPr>
        <w:t>198309010000</w:t>
      </w:r>
      <w:r>
        <w:rPr>
          <w:rFonts w:ascii="Monaco" w:hAnsi="Monaco"/>
          <w:color w:val="808080"/>
          <w:sz w:val="18"/>
          <w:szCs w:val="18"/>
        </w:rPr>
        <w:t>&lt;/</w:t>
      </w:r>
      <w:r>
        <w:rPr>
          <w:rFonts w:ascii="Monaco" w:hAnsi="Monaco"/>
          <w:color w:val="569CD6"/>
          <w:sz w:val="18"/>
          <w:szCs w:val="18"/>
        </w:rPr>
        <w:t>NGAY_SINH</w:t>
      </w:r>
      <w:r>
        <w:rPr>
          <w:rFonts w:ascii="Monaco" w:hAnsi="Monaco"/>
          <w:color w:val="808080"/>
          <w:sz w:val="18"/>
          <w:szCs w:val="18"/>
        </w:rPr>
        <w:t>&gt;</w:t>
      </w:r>
    </w:p>
    <w:p w14:paraId="650A3B79" w14:textId="77777777" w:rsidR="006D2C63" w:rsidRDefault="006D2C63" w:rsidP="006D2C63">
      <w:pPr>
        <w:shd w:val="clear" w:color="auto" w:fill="212121"/>
        <w:spacing w:line="270" w:lineRule="atLeast"/>
        <w:rPr>
          <w:rFonts w:ascii="Monaco" w:hAnsi="Monaco"/>
          <w:color w:val="F8F8F2"/>
          <w:sz w:val="18"/>
          <w:szCs w:val="18"/>
        </w:rPr>
      </w:pPr>
      <w:r>
        <w:rPr>
          <w:rFonts w:ascii="Monaco" w:hAnsi="Monaco"/>
          <w:color w:val="F8F8F2"/>
          <w:sz w:val="18"/>
          <w:szCs w:val="18"/>
        </w:rPr>
        <w:t xml:space="preserve">            </w:t>
      </w:r>
      <w:r>
        <w:rPr>
          <w:rFonts w:ascii="Monaco" w:hAnsi="Monaco"/>
          <w:color w:val="808080"/>
          <w:sz w:val="18"/>
          <w:szCs w:val="18"/>
        </w:rPr>
        <w:t>&lt;</w:t>
      </w:r>
      <w:r>
        <w:rPr>
          <w:rFonts w:ascii="Monaco" w:hAnsi="Monaco"/>
          <w:color w:val="569CD6"/>
          <w:sz w:val="18"/>
          <w:szCs w:val="18"/>
        </w:rPr>
        <w:t>GIOI_TINH</w:t>
      </w:r>
      <w:r>
        <w:rPr>
          <w:rFonts w:ascii="Monaco" w:hAnsi="Monaco"/>
          <w:color w:val="808080"/>
          <w:sz w:val="18"/>
          <w:szCs w:val="18"/>
        </w:rPr>
        <w:t>&gt;</w:t>
      </w:r>
      <w:r>
        <w:rPr>
          <w:rFonts w:ascii="Monaco" w:hAnsi="Monaco"/>
          <w:color w:val="F8F8F2"/>
          <w:sz w:val="18"/>
          <w:szCs w:val="18"/>
        </w:rPr>
        <w:t>2</w:t>
      </w:r>
      <w:r>
        <w:rPr>
          <w:rFonts w:ascii="Monaco" w:hAnsi="Monaco"/>
          <w:color w:val="808080"/>
          <w:sz w:val="18"/>
          <w:szCs w:val="18"/>
        </w:rPr>
        <w:t>&lt;/</w:t>
      </w:r>
      <w:r>
        <w:rPr>
          <w:rFonts w:ascii="Monaco" w:hAnsi="Monaco"/>
          <w:color w:val="569CD6"/>
          <w:sz w:val="18"/>
          <w:szCs w:val="18"/>
        </w:rPr>
        <w:t>GIOI_TINH</w:t>
      </w:r>
      <w:r>
        <w:rPr>
          <w:rFonts w:ascii="Monaco" w:hAnsi="Monaco"/>
          <w:color w:val="808080"/>
          <w:sz w:val="18"/>
          <w:szCs w:val="18"/>
        </w:rPr>
        <w:t>&gt;</w:t>
      </w:r>
    </w:p>
    <w:p w14:paraId="54987296" w14:textId="77777777" w:rsidR="006D2C63" w:rsidRDefault="006D2C63" w:rsidP="006D2C63">
      <w:pPr>
        <w:shd w:val="clear" w:color="auto" w:fill="212121"/>
        <w:spacing w:line="270" w:lineRule="atLeast"/>
        <w:rPr>
          <w:rFonts w:ascii="Monaco" w:hAnsi="Monaco"/>
          <w:color w:val="F8F8F2"/>
          <w:sz w:val="18"/>
          <w:szCs w:val="18"/>
        </w:rPr>
      </w:pPr>
      <w:r>
        <w:rPr>
          <w:rFonts w:ascii="Monaco" w:hAnsi="Monaco"/>
          <w:color w:val="F8F8F2"/>
          <w:sz w:val="18"/>
          <w:szCs w:val="18"/>
        </w:rPr>
        <w:t xml:space="preserve">            </w:t>
      </w:r>
      <w:r>
        <w:rPr>
          <w:rFonts w:ascii="Monaco" w:hAnsi="Monaco"/>
          <w:color w:val="808080"/>
          <w:sz w:val="18"/>
          <w:szCs w:val="18"/>
        </w:rPr>
        <w:t>&lt;</w:t>
      </w:r>
      <w:r>
        <w:rPr>
          <w:rFonts w:ascii="Monaco" w:hAnsi="Monaco"/>
          <w:color w:val="569CD6"/>
          <w:sz w:val="18"/>
          <w:szCs w:val="18"/>
        </w:rPr>
        <w:t>MA_THE_BHYT</w:t>
      </w:r>
      <w:r>
        <w:rPr>
          <w:rFonts w:ascii="Monaco" w:hAnsi="Monaco"/>
          <w:color w:val="808080"/>
          <w:sz w:val="18"/>
          <w:szCs w:val="18"/>
        </w:rPr>
        <w:t>&gt;</w:t>
      </w:r>
      <w:r>
        <w:rPr>
          <w:rFonts w:ascii="Monaco" w:hAnsi="Monaco"/>
          <w:color w:val="F8F8F2"/>
          <w:sz w:val="18"/>
          <w:szCs w:val="18"/>
        </w:rPr>
        <w:t>DN4010111080512</w:t>
      </w:r>
      <w:r>
        <w:rPr>
          <w:rFonts w:ascii="Monaco" w:hAnsi="Monaco"/>
          <w:color w:val="808080"/>
          <w:sz w:val="18"/>
          <w:szCs w:val="18"/>
        </w:rPr>
        <w:t>&lt;/</w:t>
      </w:r>
      <w:r>
        <w:rPr>
          <w:rFonts w:ascii="Monaco" w:hAnsi="Monaco"/>
          <w:color w:val="569CD6"/>
          <w:sz w:val="18"/>
          <w:szCs w:val="18"/>
        </w:rPr>
        <w:t>MA_THE_BHYT</w:t>
      </w:r>
      <w:r>
        <w:rPr>
          <w:rFonts w:ascii="Monaco" w:hAnsi="Monaco"/>
          <w:color w:val="808080"/>
          <w:sz w:val="18"/>
          <w:szCs w:val="18"/>
        </w:rPr>
        <w:t>&gt;</w:t>
      </w:r>
    </w:p>
    <w:p w14:paraId="7770D854" w14:textId="77777777" w:rsidR="006D2C63" w:rsidRDefault="006D2C63" w:rsidP="006D2C63">
      <w:pPr>
        <w:shd w:val="clear" w:color="auto" w:fill="212121"/>
        <w:spacing w:line="270" w:lineRule="atLeast"/>
        <w:rPr>
          <w:rFonts w:ascii="Monaco" w:hAnsi="Monaco"/>
          <w:color w:val="F8F8F2"/>
          <w:sz w:val="18"/>
          <w:szCs w:val="18"/>
        </w:rPr>
      </w:pPr>
      <w:r>
        <w:rPr>
          <w:rFonts w:ascii="Monaco" w:hAnsi="Monaco"/>
          <w:color w:val="F8F8F2"/>
          <w:sz w:val="18"/>
          <w:szCs w:val="18"/>
        </w:rPr>
        <w:t xml:space="preserve">            </w:t>
      </w:r>
      <w:r>
        <w:rPr>
          <w:rFonts w:ascii="Monaco" w:hAnsi="Monaco"/>
          <w:color w:val="808080"/>
          <w:sz w:val="18"/>
          <w:szCs w:val="18"/>
        </w:rPr>
        <w:t>&lt;</w:t>
      </w:r>
      <w:r>
        <w:rPr>
          <w:rFonts w:ascii="Monaco" w:hAnsi="Monaco"/>
          <w:color w:val="569CD6"/>
          <w:sz w:val="18"/>
          <w:szCs w:val="18"/>
        </w:rPr>
        <w:t>MA_DKBD</w:t>
      </w:r>
      <w:r>
        <w:rPr>
          <w:rFonts w:ascii="Monaco" w:hAnsi="Monaco"/>
          <w:color w:val="808080"/>
          <w:sz w:val="18"/>
          <w:szCs w:val="18"/>
        </w:rPr>
        <w:t>&gt;</w:t>
      </w:r>
      <w:r>
        <w:rPr>
          <w:rFonts w:ascii="Monaco" w:hAnsi="Monaco"/>
          <w:color w:val="F8F8F2"/>
          <w:sz w:val="18"/>
          <w:szCs w:val="18"/>
        </w:rPr>
        <w:t>74147</w:t>
      </w:r>
      <w:r>
        <w:rPr>
          <w:rFonts w:ascii="Monaco" w:hAnsi="Monaco"/>
          <w:color w:val="808080"/>
          <w:sz w:val="18"/>
          <w:szCs w:val="18"/>
        </w:rPr>
        <w:t>&lt;/</w:t>
      </w:r>
      <w:r>
        <w:rPr>
          <w:rFonts w:ascii="Monaco" w:hAnsi="Monaco"/>
          <w:color w:val="569CD6"/>
          <w:sz w:val="18"/>
          <w:szCs w:val="18"/>
        </w:rPr>
        <w:t>MA_DKBD</w:t>
      </w:r>
      <w:r>
        <w:rPr>
          <w:rFonts w:ascii="Monaco" w:hAnsi="Monaco"/>
          <w:color w:val="808080"/>
          <w:sz w:val="18"/>
          <w:szCs w:val="18"/>
        </w:rPr>
        <w:t>&gt;</w:t>
      </w:r>
    </w:p>
    <w:p w14:paraId="3F2807AD" w14:textId="77777777" w:rsidR="006D2C63" w:rsidRDefault="006D2C63" w:rsidP="006D2C63">
      <w:pPr>
        <w:shd w:val="clear" w:color="auto" w:fill="212121"/>
        <w:spacing w:line="270" w:lineRule="atLeast"/>
        <w:rPr>
          <w:rFonts w:ascii="Monaco" w:hAnsi="Monaco"/>
          <w:color w:val="F8F8F2"/>
          <w:sz w:val="18"/>
          <w:szCs w:val="18"/>
        </w:rPr>
      </w:pPr>
      <w:r>
        <w:rPr>
          <w:rFonts w:ascii="Monaco" w:hAnsi="Monaco"/>
          <w:color w:val="F8F8F2"/>
          <w:sz w:val="18"/>
          <w:szCs w:val="18"/>
        </w:rPr>
        <w:t xml:space="preserve">            </w:t>
      </w:r>
      <w:r>
        <w:rPr>
          <w:rFonts w:ascii="Monaco" w:hAnsi="Monaco"/>
          <w:color w:val="808080"/>
          <w:sz w:val="18"/>
          <w:szCs w:val="18"/>
        </w:rPr>
        <w:t>&lt;</w:t>
      </w:r>
      <w:r>
        <w:rPr>
          <w:rFonts w:ascii="Monaco" w:hAnsi="Monaco"/>
          <w:color w:val="569CD6"/>
          <w:sz w:val="18"/>
          <w:szCs w:val="18"/>
        </w:rPr>
        <w:t>GT_THE_TU</w:t>
      </w:r>
      <w:r>
        <w:rPr>
          <w:rFonts w:ascii="Monaco" w:hAnsi="Monaco"/>
          <w:color w:val="808080"/>
          <w:sz w:val="18"/>
          <w:szCs w:val="18"/>
        </w:rPr>
        <w:t>&gt;</w:t>
      </w:r>
      <w:r>
        <w:rPr>
          <w:rFonts w:ascii="Monaco" w:hAnsi="Monaco"/>
          <w:color w:val="F8F8F2"/>
          <w:sz w:val="18"/>
          <w:szCs w:val="18"/>
        </w:rPr>
        <w:t>20240101</w:t>
      </w:r>
      <w:r>
        <w:rPr>
          <w:rFonts w:ascii="Monaco" w:hAnsi="Monaco"/>
          <w:color w:val="808080"/>
          <w:sz w:val="18"/>
          <w:szCs w:val="18"/>
        </w:rPr>
        <w:t>&lt;/</w:t>
      </w:r>
      <w:r>
        <w:rPr>
          <w:rFonts w:ascii="Monaco" w:hAnsi="Monaco"/>
          <w:color w:val="569CD6"/>
          <w:sz w:val="18"/>
          <w:szCs w:val="18"/>
        </w:rPr>
        <w:t>GT_THE_TU</w:t>
      </w:r>
      <w:r>
        <w:rPr>
          <w:rFonts w:ascii="Monaco" w:hAnsi="Monaco"/>
          <w:color w:val="808080"/>
          <w:sz w:val="18"/>
          <w:szCs w:val="18"/>
        </w:rPr>
        <w:t>&gt;</w:t>
      </w:r>
    </w:p>
    <w:p w14:paraId="7DBB46BE" w14:textId="77777777" w:rsidR="006D2C63" w:rsidRDefault="006D2C63" w:rsidP="006D2C63">
      <w:pPr>
        <w:shd w:val="clear" w:color="auto" w:fill="212121"/>
        <w:spacing w:line="270" w:lineRule="atLeast"/>
        <w:rPr>
          <w:rFonts w:ascii="Monaco" w:hAnsi="Monaco"/>
          <w:color w:val="F8F8F2"/>
          <w:sz w:val="18"/>
          <w:szCs w:val="18"/>
        </w:rPr>
      </w:pPr>
      <w:r>
        <w:rPr>
          <w:rFonts w:ascii="Monaco" w:hAnsi="Monaco"/>
          <w:color w:val="F8F8F2"/>
          <w:sz w:val="18"/>
          <w:szCs w:val="18"/>
        </w:rPr>
        <w:t xml:space="preserve">            </w:t>
      </w:r>
      <w:r>
        <w:rPr>
          <w:rFonts w:ascii="Monaco" w:hAnsi="Monaco"/>
          <w:color w:val="808080"/>
          <w:sz w:val="18"/>
          <w:szCs w:val="18"/>
        </w:rPr>
        <w:t>&lt;</w:t>
      </w:r>
      <w:r>
        <w:rPr>
          <w:rFonts w:ascii="Monaco" w:hAnsi="Monaco"/>
          <w:color w:val="569CD6"/>
          <w:sz w:val="18"/>
          <w:szCs w:val="18"/>
        </w:rPr>
        <w:t>GT_THE_DEN</w:t>
      </w:r>
      <w:r>
        <w:rPr>
          <w:rFonts w:ascii="Monaco" w:hAnsi="Monaco"/>
          <w:color w:val="808080"/>
          <w:sz w:val="18"/>
          <w:szCs w:val="18"/>
        </w:rPr>
        <w:t>&gt;</w:t>
      </w:r>
      <w:r>
        <w:rPr>
          <w:rFonts w:ascii="Monaco" w:hAnsi="Monaco"/>
          <w:color w:val="F8F8F2"/>
          <w:sz w:val="18"/>
          <w:szCs w:val="18"/>
        </w:rPr>
        <w:t>20241231</w:t>
      </w:r>
      <w:r>
        <w:rPr>
          <w:rFonts w:ascii="Monaco" w:hAnsi="Monaco"/>
          <w:color w:val="808080"/>
          <w:sz w:val="18"/>
          <w:szCs w:val="18"/>
        </w:rPr>
        <w:t>&lt;/</w:t>
      </w:r>
      <w:r>
        <w:rPr>
          <w:rFonts w:ascii="Monaco" w:hAnsi="Monaco"/>
          <w:color w:val="569CD6"/>
          <w:sz w:val="18"/>
          <w:szCs w:val="18"/>
        </w:rPr>
        <w:t>GT_THE_DEN</w:t>
      </w:r>
      <w:r>
        <w:rPr>
          <w:rFonts w:ascii="Monaco" w:hAnsi="Monaco"/>
          <w:color w:val="808080"/>
          <w:sz w:val="18"/>
          <w:szCs w:val="18"/>
        </w:rPr>
        <w:t>&gt;</w:t>
      </w:r>
    </w:p>
    <w:p w14:paraId="1495F17E" w14:textId="77777777" w:rsidR="006D2C63" w:rsidRDefault="006D2C63" w:rsidP="006D2C63">
      <w:pPr>
        <w:shd w:val="clear" w:color="auto" w:fill="212121"/>
        <w:spacing w:line="270" w:lineRule="atLeast"/>
        <w:rPr>
          <w:rFonts w:ascii="Monaco" w:hAnsi="Monaco"/>
          <w:color w:val="F8F8F2"/>
          <w:sz w:val="18"/>
          <w:szCs w:val="18"/>
        </w:rPr>
      </w:pPr>
      <w:r>
        <w:rPr>
          <w:rFonts w:ascii="Monaco" w:hAnsi="Monaco"/>
          <w:color w:val="F8F8F2"/>
          <w:sz w:val="18"/>
          <w:szCs w:val="18"/>
        </w:rPr>
        <w:t xml:space="preserve">            </w:t>
      </w:r>
      <w:r>
        <w:rPr>
          <w:rFonts w:ascii="Monaco" w:hAnsi="Monaco"/>
          <w:color w:val="808080"/>
          <w:sz w:val="18"/>
          <w:szCs w:val="18"/>
        </w:rPr>
        <w:t>&lt;</w:t>
      </w:r>
      <w:r>
        <w:rPr>
          <w:rFonts w:ascii="Monaco" w:hAnsi="Monaco"/>
          <w:color w:val="569CD6"/>
          <w:sz w:val="18"/>
          <w:szCs w:val="18"/>
        </w:rPr>
        <w:t>MA_DOITUONG_KCB</w:t>
      </w:r>
      <w:r>
        <w:rPr>
          <w:rFonts w:ascii="Monaco" w:hAnsi="Monaco"/>
          <w:color w:val="808080"/>
          <w:sz w:val="18"/>
          <w:szCs w:val="18"/>
        </w:rPr>
        <w:t>&gt;</w:t>
      </w:r>
      <w:r>
        <w:rPr>
          <w:rFonts w:ascii="Monaco" w:hAnsi="Monaco"/>
          <w:color w:val="F8F8F2"/>
          <w:sz w:val="18"/>
          <w:szCs w:val="18"/>
        </w:rPr>
        <w:t>1</w:t>
      </w:r>
      <w:r>
        <w:rPr>
          <w:rFonts w:ascii="Monaco" w:hAnsi="Monaco"/>
          <w:color w:val="808080"/>
          <w:sz w:val="18"/>
          <w:szCs w:val="18"/>
        </w:rPr>
        <w:t>&lt;/</w:t>
      </w:r>
      <w:r>
        <w:rPr>
          <w:rFonts w:ascii="Monaco" w:hAnsi="Monaco"/>
          <w:color w:val="569CD6"/>
          <w:sz w:val="18"/>
          <w:szCs w:val="18"/>
        </w:rPr>
        <w:t>MA_DOITUONG_KCB</w:t>
      </w:r>
      <w:r>
        <w:rPr>
          <w:rFonts w:ascii="Monaco" w:hAnsi="Monaco"/>
          <w:color w:val="808080"/>
          <w:sz w:val="18"/>
          <w:szCs w:val="18"/>
        </w:rPr>
        <w:t>&gt;</w:t>
      </w:r>
    </w:p>
    <w:p w14:paraId="575E3C06" w14:textId="77777777" w:rsidR="006D2C63" w:rsidRDefault="006D2C63" w:rsidP="006D2C63">
      <w:pPr>
        <w:shd w:val="clear" w:color="auto" w:fill="212121"/>
        <w:spacing w:line="270" w:lineRule="atLeast"/>
        <w:rPr>
          <w:rFonts w:ascii="Monaco" w:hAnsi="Monaco"/>
          <w:color w:val="F8F8F2"/>
          <w:sz w:val="18"/>
          <w:szCs w:val="18"/>
        </w:rPr>
      </w:pPr>
      <w:r>
        <w:rPr>
          <w:rFonts w:ascii="Monaco" w:hAnsi="Monaco"/>
          <w:color w:val="F8F8F2"/>
          <w:sz w:val="18"/>
          <w:szCs w:val="18"/>
        </w:rPr>
        <w:t xml:space="preserve">            </w:t>
      </w:r>
      <w:r>
        <w:rPr>
          <w:rFonts w:ascii="Monaco" w:hAnsi="Monaco"/>
          <w:color w:val="808080"/>
          <w:sz w:val="18"/>
          <w:szCs w:val="18"/>
        </w:rPr>
        <w:t>&lt;</w:t>
      </w:r>
      <w:r>
        <w:rPr>
          <w:rFonts w:ascii="Monaco" w:hAnsi="Monaco"/>
          <w:color w:val="569CD6"/>
          <w:sz w:val="18"/>
          <w:szCs w:val="18"/>
        </w:rPr>
        <w:t>NGAY_VAO</w:t>
      </w:r>
      <w:r>
        <w:rPr>
          <w:rFonts w:ascii="Monaco" w:hAnsi="Monaco"/>
          <w:color w:val="808080"/>
          <w:sz w:val="18"/>
          <w:szCs w:val="18"/>
        </w:rPr>
        <w:t>&gt;</w:t>
      </w:r>
      <w:r>
        <w:rPr>
          <w:rFonts w:ascii="Monaco" w:hAnsi="Monaco"/>
          <w:color w:val="F8F8F2"/>
          <w:sz w:val="18"/>
          <w:szCs w:val="18"/>
        </w:rPr>
        <w:t>202406302142</w:t>
      </w:r>
      <w:r>
        <w:rPr>
          <w:rFonts w:ascii="Monaco" w:hAnsi="Monaco"/>
          <w:color w:val="808080"/>
          <w:sz w:val="18"/>
          <w:szCs w:val="18"/>
        </w:rPr>
        <w:t>&lt;/</w:t>
      </w:r>
      <w:r>
        <w:rPr>
          <w:rFonts w:ascii="Monaco" w:hAnsi="Monaco"/>
          <w:color w:val="569CD6"/>
          <w:sz w:val="18"/>
          <w:szCs w:val="18"/>
        </w:rPr>
        <w:t>NGAY_VAO</w:t>
      </w:r>
      <w:r>
        <w:rPr>
          <w:rFonts w:ascii="Monaco" w:hAnsi="Monaco"/>
          <w:color w:val="808080"/>
          <w:sz w:val="18"/>
          <w:szCs w:val="18"/>
        </w:rPr>
        <w:t>&gt;</w:t>
      </w:r>
    </w:p>
    <w:p w14:paraId="5531966F" w14:textId="77777777" w:rsidR="006D2C63" w:rsidRDefault="006D2C63" w:rsidP="006D2C63">
      <w:pPr>
        <w:shd w:val="clear" w:color="auto" w:fill="212121"/>
        <w:spacing w:line="270" w:lineRule="atLeast"/>
        <w:rPr>
          <w:rFonts w:ascii="Monaco" w:hAnsi="Monaco"/>
          <w:color w:val="F8F8F2"/>
          <w:sz w:val="18"/>
          <w:szCs w:val="18"/>
        </w:rPr>
      </w:pPr>
      <w:r>
        <w:rPr>
          <w:rFonts w:ascii="Monaco" w:hAnsi="Monaco"/>
          <w:color w:val="F8F8F2"/>
          <w:sz w:val="18"/>
          <w:szCs w:val="18"/>
        </w:rPr>
        <w:t xml:space="preserve">            </w:t>
      </w:r>
      <w:r>
        <w:rPr>
          <w:rFonts w:ascii="Monaco" w:hAnsi="Monaco"/>
          <w:color w:val="808080"/>
          <w:sz w:val="18"/>
          <w:szCs w:val="18"/>
        </w:rPr>
        <w:t>&lt;</w:t>
      </w:r>
      <w:r>
        <w:rPr>
          <w:rFonts w:ascii="Monaco" w:hAnsi="Monaco"/>
          <w:color w:val="569CD6"/>
          <w:sz w:val="18"/>
          <w:szCs w:val="18"/>
        </w:rPr>
        <w:t>NGAY_VAO_NOI_TRU</w:t>
      </w:r>
      <w:r>
        <w:rPr>
          <w:rFonts w:ascii="Monaco" w:hAnsi="Monaco"/>
          <w:color w:val="808080"/>
          <w:sz w:val="18"/>
          <w:szCs w:val="18"/>
        </w:rPr>
        <w:t>&gt;</w:t>
      </w:r>
      <w:r>
        <w:rPr>
          <w:rFonts w:ascii="Monaco" w:hAnsi="Monaco"/>
          <w:color w:val="F8F8F2"/>
          <w:sz w:val="18"/>
          <w:szCs w:val="18"/>
        </w:rPr>
        <w:t>202406302142</w:t>
      </w:r>
      <w:r>
        <w:rPr>
          <w:rFonts w:ascii="Monaco" w:hAnsi="Monaco"/>
          <w:color w:val="808080"/>
          <w:sz w:val="18"/>
          <w:szCs w:val="18"/>
        </w:rPr>
        <w:t>&lt;/</w:t>
      </w:r>
      <w:r>
        <w:rPr>
          <w:rFonts w:ascii="Monaco" w:hAnsi="Monaco"/>
          <w:color w:val="569CD6"/>
          <w:sz w:val="18"/>
          <w:szCs w:val="18"/>
        </w:rPr>
        <w:t>NGAY_VAO_NOI_TRU</w:t>
      </w:r>
      <w:r>
        <w:rPr>
          <w:rFonts w:ascii="Monaco" w:hAnsi="Monaco"/>
          <w:color w:val="808080"/>
          <w:sz w:val="18"/>
          <w:szCs w:val="18"/>
        </w:rPr>
        <w:t>&gt;</w:t>
      </w:r>
    </w:p>
    <w:p w14:paraId="6A64FB82" w14:textId="77777777" w:rsidR="006D2C63" w:rsidRDefault="006D2C63" w:rsidP="006D2C63">
      <w:pPr>
        <w:shd w:val="clear" w:color="auto" w:fill="212121"/>
        <w:spacing w:line="270" w:lineRule="atLeast"/>
        <w:rPr>
          <w:rFonts w:ascii="Monaco" w:hAnsi="Monaco"/>
          <w:color w:val="F8F8F2"/>
          <w:sz w:val="18"/>
          <w:szCs w:val="18"/>
        </w:rPr>
      </w:pPr>
      <w:r>
        <w:rPr>
          <w:rFonts w:ascii="Monaco" w:hAnsi="Monaco"/>
          <w:color w:val="F8F8F2"/>
          <w:sz w:val="18"/>
          <w:szCs w:val="18"/>
        </w:rPr>
        <w:t xml:space="preserve">            </w:t>
      </w:r>
      <w:r>
        <w:rPr>
          <w:rFonts w:ascii="Monaco" w:hAnsi="Monaco"/>
          <w:color w:val="808080"/>
          <w:sz w:val="18"/>
          <w:szCs w:val="18"/>
        </w:rPr>
        <w:t>&lt;</w:t>
      </w:r>
      <w:r>
        <w:rPr>
          <w:rFonts w:ascii="Monaco" w:hAnsi="Monaco"/>
          <w:color w:val="569CD6"/>
          <w:sz w:val="18"/>
          <w:szCs w:val="18"/>
        </w:rPr>
        <w:t>LY_DO_VNT</w:t>
      </w:r>
      <w:r>
        <w:rPr>
          <w:rFonts w:ascii="Monaco" w:hAnsi="Monaco"/>
          <w:color w:val="808080"/>
          <w:sz w:val="18"/>
          <w:szCs w:val="18"/>
        </w:rPr>
        <w:t>&gt;</w:t>
      </w:r>
      <w:r>
        <w:rPr>
          <w:rFonts w:ascii="Monaco" w:hAnsi="Monaco"/>
          <w:color w:val="F8F8F2"/>
          <w:sz w:val="18"/>
          <w:szCs w:val="18"/>
        </w:rPr>
        <w:t>1</w:t>
      </w:r>
      <w:r>
        <w:rPr>
          <w:rFonts w:ascii="Monaco" w:hAnsi="Monaco"/>
          <w:color w:val="808080"/>
          <w:sz w:val="18"/>
          <w:szCs w:val="18"/>
        </w:rPr>
        <w:t>&lt;/</w:t>
      </w:r>
      <w:r>
        <w:rPr>
          <w:rFonts w:ascii="Monaco" w:hAnsi="Monaco"/>
          <w:color w:val="569CD6"/>
          <w:sz w:val="18"/>
          <w:szCs w:val="18"/>
        </w:rPr>
        <w:t>LY_DO_VNT</w:t>
      </w:r>
      <w:r>
        <w:rPr>
          <w:rFonts w:ascii="Monaco" w:hAnsi="Monaco"/>
          <w:color w:val="808080"/>
          <w:sz w:val="18"/>
          <w:szCs w:val="18"/>
        </w:rPr>
        <w:t>&gt;</w:t>
      </w:r>
    </w:p>
    <w:p w14:paraId="3F11AC9A" w14:textId="77777777" w:rsidR="006D2C63" w:rsidRDefault="006D2C63" w:rsidP="006D2C63">
      <w:pPr>
        <w:shd w:val="clear" w:color="auto" w:fill="212121"/>
        <w:spacing w:line="270" w:lineRule="atLeast"/>
        <w:rPr>
          <w:rFonts w:ascii="Monaco" w:hAnsi="Monaco"/>
          <w:color w:val="F8F8F2"/>
          <w:sz w:val="18"/>
          <w:szCs w:val="18"/>
        </w:rPr>
      </w:pPr>
      <w:r>
        <w:rPr>
          <w:rFonts w:ascii="Monaco" w:hAnsi="Monaco"/>
          <w:color w:val="F8F8F2"/>
          <w:sz w:val="18"/>
          <w:szCs w:val="18"/>
        </w:rPr>
        <w:t xml:space="preserve">            </w:t>
      </w:r>
      <w:r>
        <w:rPr>
          <w:rFonts w:ascii="Monaco" w:hAnsi="Monaco"/>
          <w:color w:val="808080"/>
          <w:sz w:val="18"/>
          <w:szCs w:val="18"/>
        </w:rPr>
        <w:t>&lt;</w:t>
      </w:r>
      <w:r>
        <w:rPr>
          <w:rFonts w:ascii="Monaco" w:hAnsi="Monaco"/>
          <w:color w:val="569CD6"/>
          <w:sz w:val="18"/>
          <w:szCs w:val="18"/>
        </w:rPr>
        <w:t>MA_LY_DO_VNT</w:t>
      </w:r>
      <w:r>
        <w:rPr>
          <w:rFonts w:ascii="Monaco" w:hAnsi="Monaco"/>
          <w:color w:val="808080"/>
          <w:sz w:val="18"/>
          <w:szCs w:val="18"/>
        </w:rPr>
        <w:t>&gt;</w:t>
      </w:r>
      <w:r>
        <w:rPr>
          <w:rFonts w:ascii="Monaco" w:hAnsi="Monaco"/>
          <w:color w:val="F8F8F2"/>
          <w:sz w:val="18"/>
          <w:szCs w:val="18"/>
        </w:rPr>
        <w:t>2</w:t>
      </w:r>
      <w:r>
        <w:rPr>
          <w:rFonts w:ascii="Monaco" w:hAnsi="Monaco"/>
          <w:color w:val="808080"/>
          <w:sz w:val="18"/>
          <w:szCs w:val="18"/>
        </w:rPr>
        <w:t>&lt;/</w:t>
      </w:r>
      <w:r>
        <w:rPr>
          <w:rFonts w:ascii="Monaco" w:hAnsi="Monaco"/>
          <w:color w:val="569CD6"/>
          <w:sz w:val="18"/>
          <w:szCs w:val="18"/>
        </w:rPr>
        <w:t>MA_LY_DO_VNT</w:t>
      </w:r>
      <w:r>
        <w:rPr>
          <w:rFonts w:ascii="Monaco" w:hAnsi="Monaco"/>
          <w:color w:val="808080"/>
          <w:sz w:val="18"/>
          <w:szCs w:val="18"/>
        </w:rPr>
        <w:t>&gt;</w:t>
      </w:r>
    </w:p>
    <w:p w14:paraId="24176BE2" w14:textId="77777777" w:rsidR="006D2C63" w:rsidRDefault="006D2C63" w:rsidP="006D2C63">
      <w:pPr>
        <w:shd w:val="clear" w:color="auto" w:fill="212121"/>
        <w:spacing w:line="270" w:lineRule="atLeast"/>
        <w:rPr>
          <w:rFonts w:ascii="Monaco" w:hAnsi="Monaco"/>
          <w:color w:val="F8F8F2"/>
          <w:sz w:val="18"/>
          <w:szCs w:val="18"/>
        </w:rPr>
      </w:pPr>
      <w:r>
        <w:rPr>
          <w:rFonts w:ascii="Monaco" w:hAnsi="Monaco"/>
          <w:color w:val="F8F8F2"/>
          <w:sz w:val="18"/>
          <w:szCs w:val="18"/>
        </w:rPr>
        <w:t xml:space="preserve">            </w:t>
      </w:r>
      <w:r>
        <w:rPr>
          <w:rFonts w:ascii="Monaco" w:hAnsi="Monaco"/>
          <w:color w:val="808080"/>
          <w:sz w:val="18"/>
          <w:szCs w:val="18"/>
        </w:rPr>
        <w:t>&lt;</w:t>
      </w:r>
      <w:r>
        <w:rPr>
          <w:rFonts w:ascii="Monaco" w:hAnsi="Monaco"/>
          <w:color w:val="569CD6"/>
          <w:sz w:val="18"/>
          <w:szCs w:val="18"/>
        </w:rPr>
        <w:t>MA_LOAI_KCB</w:t>
      </w:r>
      <w:r>
        <w:rPr>
          <w:rFonts w:ascii="Monaco" w:hAnsi="Monaco"/>
          <w:color w:val="808080"/>
          <w:sz w:val="18"/>
          <w:szCs w:val="18"/>
        </w:rPr>
        <w:t>&gt;</w:t>
      </w:r>
      <w:r>
        <w:rPr>
          <w:rFonts w:ascii="Monaco" w:hAnsi="Monaco"/>
          <w:color w:val="F8F8F2"/>
          <w:sz w:val="18"/>
          <w:szCs w:val="18"/>
        </w:rPr>
        <w:t>3</w:t>
      </w:r>
      <w:r>
        <w:rPr>
          <w:rFonts w:ascii="Monaco" w:hAnsi="Monaco"/>
          <w:color w:val="808080"/>
          <w:sz w:val="18"/>
          <w:szCs w:val="18"/>
        </w:rPr>
        <w:t>&lt;/</w:t>
      </w:r>
      <w:r>
        <w:rPr>
          <w:rFonts w:ascii="Monaco" w:hAnsi="Monaco"/>
          <w:color w:val="569CD6"/>
          <w:sz w:val="18"/>
          <w:szCs w:val="18"/>
        </w:rPr>
        <w:t>MA_LOAI_KCB</w:t>
      </w:r>
      <w:r>
        <w:rPr>
          <w:rFonts w:ascii="Monaco" w:hAnsi="Monaco"/>
          <w:color w:val="808080"/>
          <w:sz w:val="18"/>
          <w:szCs w:val="18"/>
        </w:rPr>
        <w:t>&gt;</w:t>
      </w:r>
    </w:p>
    <w:p w14:paraId="31929212" w14:textId="77777777" w:rsidR="006D2C63" w:rsidRDefault="006D2C63" w:rsidP="006D2C63">
      <w:pPr>
        <w:shd w:val="clear" w:color="auto" w:fill="212121"/>
        <w:spacing w:line="270" w:lineRule="atLeast"/>
        <w:rPr>
          <w:rFonts w:ascii="Monaco" w:hAnsi="Monaco"/>
          <w:color w:val="F8F8F2"/>
          <w:sz w:val="18"/>
          <w:szCs w:val="18"/>
        </w:rPr>
      </w:pPr>
      <w:r>
        <w:rPr>
          <w:rFonts w:ascii="Monaco" w:hAnsi="Monaco"/>
          <w:color w:val="F8F8F2"/>
          <w:sz w:val="18"/>
          <w:szCs w:val="18"/>
        </w:rPr>
        <w:t xml:space="preserve">            </w:t>
      </w:r>
      <w:r>
        <w:rPr>
          <w:rFonts w:ascii="Monaco" w:hAnsi="Monaco"/>
          <w:color w:val="808080"/>
          <w:sz w:val="18"/>
          <w:szCs w:val="18"/>
        </w:rPr>
        <w:t>&lt;</w:t>
      </w:r>
      <w:r>
        <w:rPr>
          <w:rFonts w:ascii="Monaco" w:hAnsi="Monaco"/>
          <w:color w:val="569CD6"/>
          <w:sz w:val="18"/>
          <w:szCs w:val="18"/>
        </w:rPr>
        <w:t>MA_CSKCB</w:t>
      </w:r>
      <w:r>
        <w:rPr>
          <w:rFonts w:ascii="Monaco" w:hAnsi="Monaco"/>
          <w:color w:val="808080"/>
          <w:sz w:val="18"/>
          <w:szCs w:val="18"/>
        </w:rPr>
        <w:t>&gt;</w:t>
      </w:r>
      <w:r>
        <w:rPr>
          <w:rFonts w:ascii="Monaco" w:hAnsi="Monaco"/>
          <w:color w:val="F8F8F2"/>
          <w:sz w:val="18"/>
          <w:szCs w:val="18"/>
        </w:rPr>
        <w:t>74147</w:t>
      </w:r>
      <w:r>
        <w:rPr>
          <w:rFonts w:ascii="Monaco" w:hAnsi="Monaco"/>
          <w:color w:val="808080"/>
          <w:sz w:val="18"/>
          <w:szCs w:val="18"/>
        </w:rPr>
        <w:t>&lt;/</w:t>
      </w:r>
      <w:r>
        <w:rPr>
          <w:rFonts w:ascii="Monaco" w:hAnsi="Monaco"/>
          <w:color w:val="569CD6"/>
          <w:sz w:val="18"/>
          <w:szCs w:val="18"/>
        </w:rPr>
        <w:t>MA_CSKCB</w:t>
      </w:r>
      <w:r>
        <w:rPr>
          <w:rFonts w:ascii="Monaco" w:hAnsi="Monaco"/>
          <w:color w:val="808080"/>
          <w:sz w:val="18"/>
          <w:szCs w:val="18"/>
        </w:rPr>
        <w:t>&gt;</w:t>
      </w:r>
    </w:p>
    <w:p w14:paraId="5EFA95A1" w14:textId="77777777" w:rsidR="006D2C63" w:rsidRDefault="006D2C63" w:rsidP="006D2C63">
      <w:pPr>
        <w:shd w:val="clear" w:color="auto" w:fill="212121"/>
        <w:spacing w:line="270" w:lineRule="atLeast"/>
        <w:rPr>
          <w:rFonts w:ascii="Monaco" w:hAnsi="Monaco"/>
          <w:color w:val="F8F8F2"/>
          <w:sz w:val="18"/>
          <w:szCs w:val="18"/>
        </w:rPr>
      </w:pPr>
      <w:r>
        <w:rPr>
          <w:rFonts w:ascii="Monaco" w:hAnsi="Monaco"/>
          <w:color w:val="F8F8F2"/>
          <w:sz w:val="18"/>
          <w:szCs w:val="18"/>
        </w:rPr>
        <w:t xml:space="preserve">            </w:t>
      </w:r>
      <w:r>
        <w:rPr>
          <w:rFonts w:ascii="Monaco" w:hAnsi="Monaco"/>
          <w:color w:val="808080"/>
          <w:sz w:val="18"/>
          <w:szCs w:val="18"/>
        </w:rPr>
        <w:t>&lt;</w:t>
      </w:r>
      <w:r>
        <w:rPr>
          <w:rFonts w:ascii="Monaco" w:hAnsi="Monaco"/>
          <w:color w:val="569CD6"/>
          <w:sz w:val="18"/>
          <w:szCs w:val="18"/>
        </w:rPr>
        <w:t>MA_DICH_VU</w:t>
      </w:r>
      <w:r>
        <w:rPr>
          <w:rFonts w:ascii="Monaco" w:hAnsi="Monaco"/>
          <w:color w:val="808080"/>
          <w:sz w:val="18"/>
          <w:szCs w:val="18"/>
        </w:rPr>
        <w:t>&gt;</w:t>
      </w:r>
      <w:r>
        <w:rPr>
          <w:rFonts w:ascii="Monaco" w:hAnsi="Monaco"/>
          <w:color w:val="F8F8F2"/>
          <w:sz w:val="18"/>
          <w:szCs w:val="18"/>
        </w:rPr>
        <w:t>5</w:t>
      </w:r>
      <w:r>
        <w:rPr>
          <w:rFonts w:ascii="Monaco" w:hAnsi="Monaco"/>
          <w:color w:val="808080"/>
          <w:sz w:val="18"/>
          <w:szCs w:val="18"/>
        </w:rPr>
        <w:t>&lt;/</w:t>
      </w:r>
      <w:r>
        <w:rPr>
          <w:rFonts w:ascii="Monaco" w:hAnsi="Monaco"/>
          <w:color w:val="569CD6"/>
          <w:sz w:val="18"/>
          <w:szCs w:val="18"/>
        </w:rPr>
        <w:t>MA_DICH_VU</w:t>
      </w:r>
      <w:r>
        <w:rPr>
          <w:rFonts w:ascii="Monaco" w:hAnsi="Monaco"/>
          <w:color w:val="808080"/>
          <w:sz w:val="18"/>
          <w:szCs w:val="18"/>
        </w:rPr>
        <w:t>&gt;</w:t>
      </w:r>
    </w:p>
    <w:p w14:paraId="4E4B1A34" w14:textId="77777777" w:rsidR="006D2C63" w:rsidRDefault="006D2C63" w:rsidP="006D2C63">
      <w:pPr>
        <w:shd w:val="clear" w:color="auto" w:fill="212121"/>
        <w:spacing w:line="270" w:lineRule="atLeast"/>
        <w:rPr>
          <w:rFonts w:ascii="Monaco" w:hAnsi="Monaco"/>
          <w:color w:val="F8F8F2"/>
          <w:sz w:val="18"/>
          <w:szCs w:val="18"/>
        </w:rPr>
      </w:pPr>
      <w:r>
        <w:rPr>
          <w:rFonts w:ascii="Monaco" w:hAnsi="Monaco"/>
          <w:color w:val="F8F8F2"/>
          <w:sz w:val="18"/>
          <w:szCs w:val="18"/>
        </w:rPr>
        <w:t xml:space="preserve">            </w:t>
      </w:r>
      <w:r>
        <w:rPr>
          <w:rFonts w:ascii="Monaco" w:hAnsi="Monaco"/>
          <w:color w:val="808080"/>
          <w:sz w:val="18"/>
          <w:szCs w:val="18"/>
        </w:rPr>
        <w:t>&lt;</w:t>
      </w:r>
      <w:r>
        <w:rPr>
          <w:rFonts w:ascii="Monaco" w:hAnsi="Monaco"/>
          <w:color w:val="569CD6"/>
          <w:sz w:val="18"/>
          <w:szCs w:val="18"/>
        </w:rPr>
        <w:t>TEN_DICH_VU</w:t>
      </w:r>
      <w:r>
        <w:rPr>
          <w:rFonts w:ascii="Monaco" w:hAnsi="Monaco"/>
          <w:color w:val="808080"/>
          <w:sz w:val="18"/>
          <w:szCs w:val="18"/>
        </w:rPr>
        <w:t>&gt;</w:t>
      </w:r>
      <w:r>
        <w:rPr>
          <w:rFonts w:ascii="Monaco" w:hAnsi="Monaco"/>
          <w:color w:val="F8F8F2"/>
          <w:sz w:val="18"/>
          <w:szCs w:val="18"/>
        </w:rPr>
        <w:t>6</w:t>
      </w:r>
      <w:r>
        <w:rPr>
          <w:rFonts w:ascii="Monaco" w:hAnsi="Monaco"/>
          <w:color w:val="808080"/>
          <w:sz w:val="18"/>
          <w:szCs w:val="18"/>
        </w:rPr>
        <w:t>&lt;/</w:t>
      </w:r>
      <w:r>
        <w:rPr>
          <w:rFonts w:ascii="Monaco" w:hAnsi="Monaco"/>
          <w:color w:val="569CD6"/>
          <w:sz w:val="18"/>
          <w:szCs w:val="18"/>
        </w:rPr>
        <w:t>TEN_DICH_VU</w:t>
      </w:r>
      <w:r>
        <w:rPr>
          <w:rFonts w:ascii="Monaco" w:hAnsi="Monaco"/>
          <w:color w:val="808080"/>
          <w:sz w:val="18"/>
          <w:szCs w:val="18"/>
        </w:rPr>
        <w:t>&gt;</w:t>
      </w:r>
    </w:p>
    <w:p w14:paraId="32391921" w14:textId="77777777" w:rsidR="006D2C63" w:rsidRDefault="006D2C63" w:rsidP="006D2C63">
      <w:pPr>
        <w:shd w:val="clear" w:color="auto" w:fill="212121"/>
        <w:spacing w:line="270" w:lineRule="atLeast"/>
        <w:rPr>
          <w:rFonts w:ascii="Monaco" w:hAnsi="Monaco"/>
          <w:color w:val="F8F8F2"/>
          <w:sz w:val="18"/>
          <w:szCs w:val="18"/>
        </w:rPr>
      </w:pPr>
      <w:r>
        <w:rPr>
          <w:rFonts w:ascii="Monaco" w:hAnsi="Monaco"/>
          <w:color w:val="F8F8F2"/>
          <w:sz w:val="18"/>
          <w:szCs w:val="18"/>
        </w:rPr>
        <w:t xml:space="preserve">            </w:t>
      </w:r>
      <w:r>
        <w:rPr>
          <w:rFonts w:ascii="Monaco" w:hAnsi="Monaco"/>
          <w:color w:val="808080"/>
          <w:sz w:val="18"/>
          <w:szCs w:val="18"/>
        </w:rPr>
        <w:t>&lt;</w:t>
      </w:r>
      <w:r>
        <w:rPr>
          <w:rFonts w:ascii="Monaco" w:hAnsi="Monaco"/>
          <w:color w:val="569CD6"/>
          <w:sz w:val="18"/>
          <w:szCs w:val="18"/>
        </w:rPr>
        <w:t>MA_THUOC</w:t>
      </w:r>
      <w:r>
        <w:rPr>
          <w:rFonts w:ascii="Monaco" w:hAnsi="Monaco"/>
          <w:color w:val="808080"/>
          <w:sz w:val="18"/>
          <w:szCs w:val="18"/>
        </w:rPr>
        <w:t>&gt;</w:t>
      </w:r>
      <w:r>
        <w:rPr>
          <w:rFonts w:ascii="Monaco" w:hAnsi="Monaco"/>
          <w:color w:val="F8F8F2"/>
          <w:sz w:val="18"/>
          <w:szCs w:val="18"/>
        </w:rPr>
        <w:t>7</w:t>
      </w:r>
      <w:r>
        <w:rPr>
          <w:rFonts w:ascii="Monaco" w:hAnsi="Monaco"/>
          <w:color w:val="808080"/>
          <w:sz w:val="18"/>
          <w:szCs w:val="18"/>
        </w:rPr>
        <w:t>&lt;/</w:t>
      </w:r>
      <w:r>
        <w:rPr>
          <w:rFonts w:ascii="Monaco" w:hAnsi="Monaco"/>
          <w:color w:val="569CD6"/>
          <w:sz w:val="18"/>
          <w:szCs w:val="18"/>
        </w:rPr>
        <w:t>MA_THUOC</w:t>
      </w:r>
      <w:r>
        <w:rPr>
          <w:rFonts w:ascii="Monaco" w:hAnsi="Monaco"/>
          <w:color w:val="808080"/>
          <w:sz w:val="18"/>
          <w:szCs w:val="18"/>
        </w:rPr>
        <w:t>&gt;</w:t>
      </w:r>
    </w:p>
    <w:p w14:paraId="5385D177" w14:textId="77777777" w:rsidR="006D2C63" w:rsidRDefault="006D2C63" w:rsidP="006D2C63">
      <w:pPr>
        <w:shd w:val="clear" w:color="auto" w:fill="212121"/>
        <w:spacing w:line="270" w:lineRule="atLeast"/>
        <w:rPr>
          <w:rFonts w:ascii="Monaco" w:hAnsi="Monaco"/>
          <w:color w:val="F8F8F2"/>
          <w:sz w:val="18"/>
          <w:szCs w:val="18"/>
        </w:rPr>
      </w:pPr>
      <w:r>
        <w:rPr>
          <w:rFonts w:ascii="Monaco" w:hAnsi="Monaco"/>
          <w:color w:val="F8F8F2"/>
          <w:sz w:val="18"/>
          <w:szCs w:val="18"/>
        </w:rPr>
        <w:t xml:space="preserve">            </w:t>
      </w:r>
      <w:r>
        <w:rPr>
          <w:rFonts w:ascii="Monaco" w:hAnsi="Monaco"/>
          <w:color w:val="808080"/>
          <w:sz w:val="18"/>
          <w:szCs w:val="18"/>
        </w:rPr>
        <w:t>&lt;</w:t>
      </w:r>
      <w:r>
        <w:rPr>
          <w:rFonts w:ascii="Monaco" w:hAnsi="Monaco"/>
          <w:color w:val="569CD6"/>
          <w:sz w:val="18"/>
          <w:szCs w:val="18"/>
        </w:rPr>
        <w:t>TEN_THUOC</w:t>
      </w:r>
      <w:r>
        <w:rPr>
          <w:rFonts w:ascii="Monaco" w:hAnsi="Monaco"/>
          <w:color w:val="808080"/>
          <w:sz w:val="18"/>
          <w:szCs w:val="18"/>
        </w:rPr>
        <w:t>&gt;</w:t>
      </w:r>
      <w:r>
        <w:rPr>
          <w:rFonts w:ascii="Monaco" w:hAnsi="Monaco"/>
          <w:color w:val="F8F8F2"/>
          <w:sz w:val="18"/>
          <w:szCs w:val="18"/>
        </w:rPr>
        <w:t>8</w:t>
      </w:r>
      <w:r>
        <w:rPr>
          <w:rFonts w:ascii="Monaco" w:hAnsi="Monaco"/>
          <w:color w:val="808080"/>
          <w:sz w:val="18"/>
          <w:szCs w:val="18"/>
        </w:rPr>
        <w:t>&lt;/</w:t>
      </w:r>
      <w:r>
        <w:rPr>
          <w:rFonts w:ascii="Monaco" w:hAnsi="Monaco"/>
          <w:color w:val="569CD6"/>
          <w:sz w:val="18"/>
          <w:szCs w:val="18"/>
        </w:rPr>
        <w:t>TEN_THUOC</w:t>
      </w:r>
      <w:r>
        <w:rPr>
          <w:rFonts w:ascii="Monaco" w:hAnsi="Monaco"/>
          <w:color w:val="808080"/>
          <w:sz w:val="18"/>
          <w:szCs w:val="18"/>
        </w:rPr>
        <w:t>&gt;</w:t>
      </w:r>
    </w:p>
    <w:p w14:paraId="4FC1B133" w14:textId="77777777" w:rsidR="006D2C63" w:rsidRDefault="006D2C63" w:rsidP="006D2C63">
      <w:pPr>
        <w:shd w:val="clear" w:color="auto" w:fill="212121"/>
        <w:spacing w:line="270" w:lineRule="atLeast"/>
        <w:rPr>
          <w:rFonts w:ascii="Monaco" w:hAnsi="Monaco"/>
          <w:color w:val="F8F8F2"/>
          <w:sz w:val="18"/>
          <w:szCs w:val="18"/>
        </w:rPr>
      </w:pPr>
      <w:r>
        <w:rPr>
          <w:rFonts w:ascii="Monaco" w:hAnsi="Monaco"/>
          <w:color w:val="F8F8F2"/>
          <w:sz w:val="18"/>
          <w:szCs w:val="18"/>
        </w:rPr>
        <w:t xml:space="preserve">            </w:t>
      </w:r>
      <w:r>
        <w:rPr>
          <w:rFonts w:ascii="Monaco" w:hAnsi="Monaco"/>
          <w:color w:val="808080"/>
          <w:sz w:val="18"/>
          <w:szCs w:val="18"/>
        </w:rPr>
        <w:t>&lt;</w:t>
      </w:r>
      <w:r>
        <w:rPr>
          <w:rFonts w:ascii="Monaco" w:hAnsi="Monaco"/>
          <w:color w:val="569CD6"/>
          <w:sz w:val="18"/>
          <w:szCs w:val="18"/>
        </w:rPr>
        <w:t>MA_VAT_TU</w:t>
      </w:r>
      <w:r>
        <w:rPr>
          <w:rFonts w:ascii="Monaco" w:hAnsi="Monaco"/>
          <w:color w:val="808080"/>
          <w:sz w:val="18"/>
          <w:szCs w:val="18"/>
        </w:rPr>
        <w:t>&gt;</w:t>
      </w:r>
      <w:r>
        <w:rPr>
          <w:rFonts w:ascii="Monaco" w:hAnsi="Monaco"/>
          <w:color w:val="F8F8F2"/>
          <w:sz w:val="18"/>
          <w:szCs w:val="18"/>
        </w:rPr>
        <w:t>9</w:t>
      </w:r>
      <w:r>
        <w:rPr>
          <w:rFonts w:ascii="Monaco" w:hAnsi="Monaco"/>
          <w:color w:val="808080"/>
          <w:sz w:val="18"/>
          <w:szCs w:val="18"/>
        </w:rPr>
        <w:t>&lt;/</w:t>
      </w:r>
      <w:r>
        <w:rPr>
          <w:rFonts w:ascii="Monaco" w:hAnsi="Monaco"/>
          <w:color w:val="569CD6"/>
          <w:sz w:val="18"/>
          <w:szCs w:val="18"/>
        </w:rPr>
        <w:t>MA_VAT_TU</w:t>
      </w:r>
      <w:r>
        <w:rPr>
          <w:rFonts w:ascii="Monaco" w:hAnsi="Monaco"/>
          <w:color w:val="808080"/>
          <w:sz w:val="18"/>
          <w:szCs w:val="18"/>
        </w:rPr>
        <w:t>&gt;</w:t>
      </w:r>
    </w:p>
    <w:p w14:paraId="54B7CBBD" w14:textId="77777777" w:rsidR="006D2C63" w:rsidRDefault="006D2C63" w:rsidP="006D2C63">
      <w:pPr>
        <w:shd w:val="clear" w:color="auto" w:fill="212121"/>
        <w:spacing w:line="270" w:lineRule="atLeast"/>
        <w:rPr>
          <w:rFonts w:ascii="Monaco" w:hAnsi="Monaco"/>
          <w:color w:val="F8F8F2"/>
          <w:sz w:val="18"/>
          <w:szCs w:val="18"/>
        </w:rPr>
      </w:pPr>
      <w:r>
        <w:rPr>
          <w:rFonts w:ascii="Monaco" w:hAnsi="Monaco"/>
          <w:color w:val="F8F8F2"/>
          <w:sz w:val="18"/>
          <w:szCs w:val="18"/>
        </w:rPr>
        <w:t xml:space="preserve">            </w:t>
      </w:r>
      <w:r>
        <w:rPr>
          <w:rFonts w:ascii="Monaco" w:hAnsi="Monaco"/>
          <w:color w:val="808080"/>
          <w:sz w:val="18"/>
          <w:szCs w:val="18"/>
        </w:rPr>
        <w:t>&lt;</w:t>
      </w:r>
      <w:r>
        <w:rPr>
          <w:rFonts w:ascii="Monaco" w:hAnsi="Monaco"/>
          <w:color w:val="569CD6"/>
          <w:sz w:val="18"/>
          <w:szCs w:val="18"/>
        </w:rPr>
        <w:t>TEN_VAT_TU</w:t>
      </w:r>
      <w:r>
        <w:rPr>
          <w:rFonts w:ascii="Monaco" w:hAnsi="Monaco"/>
          <w:color w:val="808080"/>
          <w:sz w:val="18"/>
          <w:szCs w:val="18"/>
        </w:rPr>
        <w:t>&gt;</w:t>
      </w:r>
      <w:r>
        <w:rPr>
          <w:rFonts w:ascii="Monaco" w:hAnsi="Monaco"/>
          <w:color w:val="F8F8F2"/>
          <w:sz w:val="18"/>
          <w:szCs w:val="18"/>
        </w:rPr>
        <w:t>10</w:t>
      </w:r>
      <w:r>
        <w:rPr>
          <w:rFonts w:ascii="Monaco" w:hAnsi="Monaco"/>
          <w:color w:val="808080"/>
          <w:sz w:val="18"/>
          <w:szCs w:val="18"/>
        </w:rPr>
        <w:t>&lt;/</w:t>
      </w:r>
      <w:r>
        <w:rPr>
          <w:rFonts w:ascii="Monaco" w:hAnsi="Monaco"/>
          <w:color w:val="569CD6"/>
          <w:sz w:val="18"/>
          <w:szCs w:val="18"/>
        </w:rPr>
        <w:t>TEN_VAT_TU</w:t>
      </w:r>
      <w:r>
        <w:rPr>
          <w:rFonts w:ascii="Monaco" w:hAnsi="Monaco"/>
          <w:color w:val="808080"/>
          <w:sz w:val="18"/>
          <w:szCs w:val="18"/>
        </w:rPr>
        <w:t>&gt;</w:t>
      </w:r>
    </w:p>
    <w:p w14:paraId="2A10062D" w14:textId="77777777" w:rsidR="006D2C63" w:rsidRDefault="006D2C63" w:rsidP="006D2C63">
      <w:pPr>
        <w:shd w:val="clear" w:color="auto" w:fill="212121"/>
        <w:spacing w:line="270" w:lineRule="atLeast"/>
        <w:rPr>
          <w:rFonts w:ascii="Monaco" w:hAnsi="Monaco"/>
          <w:color w:val="F8F8F2"/>
          <w:sz w:val="18"/>
          <w:szCs w:val="18"/>
        </w:rPr>
      </w:pPr>
      <w:r>
        <w:rPr>
          <w:rFonts w:ascii="Monaco" w:hAnsi="Monaco"/>
          <w:color w:val="F8F8F2"/>
          <w:sz w:val="18"/>
          <w:szCs w:val="18"/>
        </w:rPr>
        <w:t xml:space="preserve">            </w:t>
      </w:r>
      <w:r>
        <w:rPr>
          <w:rFonts w:ascii="Monaco" w:hAnsi="Monaco"/>
          <w:color w:val="808080"/>
          <w:sz w:val="18"/>
          <w:szCs w:val="18"/>
        </w:rPr>
        <w:t>&lt;</w:t>
      </w:r>
      <w:r>
        <w:rPr>
          <w:rFonts w:ascii="Monaco" w:hAnsi="Monaco"/>
          <w:color w:val="569CD6"/>
          <w:sz w:val="18"/>
          <w:szCs w:val="18"/>
        </w:rPr>
        <w:t>NGAY_YL</w:t>
      </w:r>
      <w:r>
        <w:rPr>
          <w:rFonts w:ascii="Monaco" w:hAnsi="Monaco"/>
          <w:color w:val="808080"/>
          <w:sz w:val="18"/>
          <w:szCs w:val="18"/>
        </w:rPr>
        <w:t>&gt;</w:t>
      </w:r>
      <w:r>
        <w:rPr>
          <w:rFonts w:ascii="Monaco" w:hAnsi="Monaco"/>
          <w:color w:val="F8F8F2"/>
          <w:sz w:val="18"/>
          <w:szCs w:val="18"/>
        </w:rPr>
        <w:t>202406302142</w:t>
      </w:r>
      <w:r>
        <w:rPr>
          <w:rFonts w:ascii="Monaco" w:hAnsi="Monaco"/>
          <w:color w:val="808080"/>
          <w:sz w:val="18"/>
          <w:szCs w:val="18"/>
        </w:rPr>
        <w:t>&lt;/</w:t>
      </w:r>
      <w:r>
        <w:rPr>
          <w:rFonts w:ascii="Monaco" w:hAnsi="Monaco"/>
          <w:color w:val="569CD6"/>
          <w:sz w:val="18"/>
          <w:szCs w:val="18"/>
        </w:rPr>
        <w:t>NGAY_YL</w:t>
      </w:r>
      <w:r>
        <w:rPr>
          <w:rFonts w:ascii="Monaco" w:hAnsi="Monaco"/>
          <w:color w:val="808080"/>
          <w:sz w:val="18"/>
          <w:szCs w:val="18"/>
        </w:rPr>
        <w:t>&gt;</w:t>
      </w:r>
    </w:p>
    <w:p w14:paraId="43C9B122" w14:textId="77777777" w:rsidR="006D2C63" w:rsidRDefault="006D2C63" w:rsidP="006D2C63">
      <w:pPr>
        <w:shd w:val="clear" w:color="auto" w:fill="212121"/>
        <w:spacing w:line="270" w:lineRule="atLeast"/>
        <w:rPr>
          <w:rFonts w:ascii="Monaco" w:hAnsi="Monaco"/>
          <w:color w:val="F8F8F2"/>
          <w:sz w:val="18"/>
          <w:szCs w:val="18"/>
        </w:rPr>
      </w:pPr>
      <w:r>
        <w:rPr>
          <w:rFonts w:ascii="Monaco" w:hAnsi="Monaco"/>
          <w:color w:val="F8F8F2"/>
          <w:sz w:val="18"/>
          <w:szCs w:val="18"/>
        </w:rPr>
        <w:t xml:space="preserve">            </w:t>
      </w:r>
      <w:r>
        <w:rPr>
          <w:rFonts w:ascii="Monaco" w:hAnsi="Monaco"/>
          <w:color w:val="808080"/>
          <w:sz w:val="18"/>
          <w:szCs w:val="18"/>
        </w:rPr>
        <w:t>&lt;</w:t>
      </w:r>
      <w:r>
        <w:rPr>
          <w:rFonts w:ascii="Monaco" w:hAnsi="Monaco"/>
          <w:color w:val="569CD6"/>
          <w:sz w:val="18"/>
          <w:szCs w:val="18"/>
        </w:rPr>
        <w:t>DU_PHONG</w:t>
      </w:r>
      <w:r>
        <w:rPr>
          <w:rFonts w:ascii="Monaco" w:hAnsi="Monaco"/>
          <w:color w:val="808080"/>
          <w:sz w:val="18"/>
          <w:szCs w:val="18"/>
        </w:rPr>
        <w:t>&gt;&lt;/</w:t>
      </w:r>
      <w:r>
        <w:rPr>
          <w:rFonts w:ascii="Monaco" w:hAnsi="Monaco"/>
          <w:color w:val="569CD6"/>
          <w:sz w:val="18"/>
          <w:szCs w:val="18"/>
        </w:rPr>
        <w:t>DU_PHONG</w:t>
      </w:r>
      <w:r>
        <w:rPr>
          <w:rFonts w:ascii="Monaco" w:hAnsi="Monaco"/>
          <w:color w:val="808080"/>
          <w:sz w:val="18"/>
          <w:szCs w:val="18"/>
        </w:rPr>
        <w:t>&gt;</w:t>
      </w:r>
    </w:p>
    <w:p w14:paraId="2B9D3574" w14:textId="77777777" w:rsidR="006D2C63" w:rsidRDefault="006D2C63" w:rsidP="006D2C63">
      <w:pPr>
        <w:shd w:val="clear" w:color="auto" w:fill="212121"/>
        <w:spacing w:line="270" w:lineRule="atLeast"/>
        <w:rPr>
          <w:rFonts w:ascii="Monaco" w:hAnsi="Monaco"/>
          <w:color w:val="F8F8F2"/>
          <w:sz w:val="18"/>
          <w:szCs w:val="18"/>
        </w:rPr>
      </w:pPr>
      <w:r>
        <w:rPr>
          <w:rFonts w:ascii="Monaco" w:hAnsi="Monaco"/>
          <w:color w:val="F8F8F2"/>
          <w:sz w:val="18"/>
          <w:szCs w:val="18"/>
        </w:rPr>
        <w:t xml:space="preserve">        </w:t>
      </w:r>
      <w:r>
        <w:rPr>
          <w:rFonts w:ascii="Monaco" w:hAnsi="Monaco"/>
          <w:color w:val="808080"/>
          <w:sz w:val="18"/>
          <w:szCs w:val="18"/>
        </w:rPr>
        <w:t>&lt;/</w:t>
      </w:r>
      <w:r>
        <w:rPr>
          <w:rFonts w:ascii="Monaco" w:hAnsi="Monaco"/>
          <w:color w:val="569CD6"/>
          <w:sz w:val="18"/>
          <w:szCs w:val="18"/>
        </w:rPr>
        <w:t>TRANG_THAI_KCB</w:t>
      </w:r>
      <w:r>
        <w:rPr>
          <w:rFonts w:ascii="Monaco" w:hAnsi="Monaco"/>
          <w:color w:val="808080"/>
          <w:sz w:val="18"/>
          <w:szCs w:val="18"/>
        </w:rPr>
        <w:t>&gt;</w:t>
      </w:r>
    </w:p>
    <w:p w14:paraId="49185D49" w14:textId="77777777" w:rsidR="006D2C63" w:rsidRDefault="006D2C63" w:rsidP="006D2C63">
      <w:pPr>
        <w:shd w:val="clear" w:color="auto" w:fill="212121"/>
        <w:spacing w:line="270" w:lineRule="atLeast"/>
        <w:rPr>
          <w:rFonts w:ascii="Monaco" w:hAnsi="Monaco"/>
          <w:color w:val="F8F8F2"/>
          <w:sz w:val="18"/>
          <w:szCs w:val="18"/>
        </w:rPr>
      </w:pPr>
      <w:r>
        <w:rPr>
          <w:rFonts w:ascii="Monaco" w:hAnsi="Monaco"/>
          <w:color w:val="F8F8F2"/>
          <w:sz w:val="18"/>
          <w:szCs w:val="18"/>
        </w:rPr>
        <w:t xml:space="preserve">        </w:t>
      </w:r>
      <w:r>
        <w:rPr>
          <w:rFonts w:ascii="Monaco" w:hAnsi="Monaco"/>
          <w:color w:val="808080"/>
          <w:sz w:val="18"/>
          <w:szCs w:val="18"/>
        </w:rPr>
        <w:t>&lt;</w:t>
      </w:r>
      <w:r>
        <w:rPr>
          <w:rFonts w:ascii="Monaco" w:hAnsi="Monaco"/>
          <w:color w:val="569CD6"/>
          <w:sz w:val="18"/>
          <w:szCs w:val="18"/>
        </w:rPr>
        <w:t>TRANG_THAI_KCB</w:t>
      </w:r>
      <w:r>
        <w:rPr>
          <w:rFonts w:ascii="Monaco" w:hAnsi="Monaco"/>
          <w:color w:val="808080"/>
          <w:sz w:val="18"/>
          <w:szCs w:val="18"/>
        </w:rPr>
        <w:t>&gt;</w:t>
      </w:r>
    </w:p>
    <w:p w14:paraId="46BF918F" w14:textId="77777777" w:rsidR="006D2C63" w:rsidRDefault="006D2C63" w:rsidP="006D2C63">
      <w:pPr>
        <w:shd w:val="clear" w:color="auto" w:fill="212121"/>
        <w:spacing w:line="270" w:lineRule="atLeast"/>
        <w:rPr>
          <w:rFonts w:ascii="Monaco" w:hAnsi="Monaco"/>
          <w:color w:val="F8F8F2"/>
          <w:sz w:val="18"/>
          <w:szCs w:val="18"/>
        </w:rPr>
      </w:pPr>
      <w:r>
        <w:rPr>
          <w:rFonts w:ascii="Monaco" w:hAnsi="Monaco"/>
          <w:color w:val="F8F8F2"/>
          <w:sz w:val="18"/>
          <w:szCs w:val="18"/>
        </w:rPr>
        <w:t xml:space="preserve">            </w:t>
      </w:r>
      <w:r>
        <w:rPr>
          <w:rFonts w:ascii="Monaco" w:hAnsi="Monaco"/>
          <w:color w:val="808080"/>
          <w:sz w:val="18"/>
          <w:szCs w:val="18"/>
        </w:rPr>
        <w:t>&lt;</w:t>
      </w:r>
      <w:r>
        <w:rPr>
          <w:rFonts w:ascii="Monaco" w:hAnsi="Monaco"/>
          <w:color w:val="569CD6"/>
          <w:sz w:val="18"/>
          <w:szCs w:val="18"/>
        </w:rPr>
        <w:t>MA_LK</w:t>
      </w:r>
      <w:r>
        <w:rPr>
          <w:rFonts w:ascii="Monaco" w:hAnsi="Monaco"/>
          <w:color w:val="808080"/>
          <w:sz w:val="18"/>
          <w:szCs w:val="18"/>
        </w:rPr>
        <w:t>&gt;</w:t>
      </w:r>
      <w:r>
        <w:rPr>
          <w:rFonts w:ascii="Monaco" w:hAnsi="Monaco"/>
          <w:color w:val="F8F8F2"/>
          <w:sz w:val="18"/>
          <w:szCs w:val="18"/>
        </w:rPr>
        <w:t>981341</w:t>
      </w:r>
      <w:r>
        <w:rPr>
          <w:rFonts w:ascii="Monaco" w:hAnsi="Monaco"/>
          <w:color w:val="808080"/>
          <w:sz w:val="18"/>
          <w:szCs w:val="18"/>
        </w:rPr>
        <w:t>&lt;/</w:t>
      </w:r>
      <w:r>
        <w:rPr>
          <w:rFonts w:ascii="Monaco" w:hAnsi="Monaco"/>
          <w:color w:val="569CD6"/>
          <w:sz w:val="18"/>
          <w:szCs w:val="18"/>
        </w:rPr>
        <w:t>MA_LK</w:t>
      </w:r>
      <w:r>
        <w:rPr>
          <w:rFonts w:ascii="Monaco" w:hAnsi="Monaco"/>
          <w:color w:val="808080"/>
          <w:sz w:val="18"/>
          <w:szCs w:val="18"/>
        </w:rPr>
        <w:t>&gt;</w:t>
      </w:r>
    </w:p>
    <w:p w14:paraId="3E400533" w14:textId="77777777" w:rsidR="006D2C63" w:rsidRDefault="006D2C63" w:rsidP="006D2C63">
      <w:pPr>
        <w:shd w:val="clear" w:color="auto" w:fill="212121"/>
        <w:spacing w:line="270" w:lineRule="atLeast"/>
        <w:rPr>
          <w:rFonts w:ascii="Monaco" w:hAnsi="Monaco"/>
          <w:color w:val="F8F8F2"/>
          <w:sz w:val="18"/>
          <w:szCs w:val="18"/>
        </w:rPr>
      </w:pPr>
      <w:r>
        <w:rPr>
          <w:rFonts w:ascii="Monaco" w:hAnsi="Monaco"/>
          <w:color w:val="F8F8F2"/>
          <w:sz w:val="18"/>
          <w:szCs w:val="18"/>
        </w:rPr>
        <w:t xml:space="preserve">            </w:t>
      </w:r>
      <w:r>
        <w:rPr>
          <w:rFonts w:ascii="Monaco" w:hAnsi="Monaco"/>
          <w:color w:val="808080"/>
          <w:sz w:val="18"/>
          <w:szCs w:val="18"/>
        </w:rPr>
        <w:t>&lt;</w:t>
      </w:r>
      <w:r>
        <w:rPr>
          <w:rFonts w:ascii="Monaco" w:hAnsi="Monaco"/>
          <w:color w:val="569CD6"/>
          <w:sz w:val="18"/>
          <w:szCs w:val="18"/>
        </w:rPr>
        <w:t>STT</w:t>
      </w:r>
      <w:r>
        <w:rPr>
          <w:rFonts w:ascii="Monaco" w:hAnsi="Monaco"/>
          <w:color w:val="808080"/>
          <w:sz w:val="18"/>
          <w:szCs w:val="18"/>
        </w:rPr>
        <w:t>&gt;</w:t>
      </w:r>
      <w:r>
        <w:rPr>
          <w:rFonts w:ascii="Monaco" w:hAnsi="Monaco"/>
          <w:color w:val="F8F8F2"/>
          <w:sz w:val="18"/>
          <w:szCs w:val="18"/>
        </w:rPr>
        <w:t>2</w:t>
      </w:r>
      <w:r>
        <w:rPr>
          <w:rFonts w:ascii="Monaco" w:hAnsi="Monaco"/>
          <w:color w:val="808080"/>
          <w:sz w:val="18"/>
          <w:szCs w:val="18"/>
        </w:rPr>
        <w:t>&lt;/</w:t>
      </w:r>
      <w:r>
        <w:rPr>
          <w:rFonts w:ascii="Monaco" w:hAnsi="Monaco"/>
          <w:color w:val="569CD6"/>
          <w:sz w:val="18"/>
          <w:szCs w:val="18"/>
        </w:rPr>
        <w:t>STT</w:t>
      </w:r>
      <w:r>
        <w:rPr>
          <w:rFonts w:ascii="Monaco" w:hAnsi="Monaco"/>
          <w:color w:val="808080"/>
          <w:sz w:val="18"/>
          <w:szCs w:val="18"/>
        </w:rPr>
        <w:t>&gt;</w:t>
      </w:r>
    </w:p>
    <w:p w14:paraId="39143EBC" w14:textId="77777777" w:rsidR="006D2C63" w:rsidRDefault="006D2C63" w:rsidP="006D2C63">
      <w:pPr>
        <w:shd w:val="clear" w:color="auto" w:fill="212121"/>
        <w:spacing w:line="270" w:lineRule="atLeast"/>
        <w:rPr>
          <w:rFonts w:ascii="Monaco" w:hAnsi="Monaco"/>
          <w:color w:val="F8F8F2"/>
          <w:sz w:val="18"/>
          <w:szCs w:val="18"/>
        </w:rPr>
      </w:pPr>
      <w:r>
        <w:rPr>
          <w:rFonts w:ascii="Monaco" w:hAnsi="Monaco"/>
          <w:color w:val="F8F8F2"/>
          <w:sz w:val="18"/>
          <w:szCs w:val="18"/>
        </w:rPr>
        <w:t xml:space="preserve">            </w:t>
      </w:r>
      <w:r>
        <w:rPr>
          <w:rFonts w:ascii="Monaco" w:hAnsi="Monaco"/>
          <w:color w:val="808080"/>
          <w:sz w:val="18"/>
          <w:szCs w:val="18"/>
        </w:rPr>
        <w:t>&lt;</w:t>
      </w:r>
      <w:r>
        <w:rPr>
          <w:rFonts w:ascii="Monaco" w:hAnsi="Monaco"/>
          <w:color w:val="569CD6"/>
          <w:sz w:val="18"/>
          <w:szCs w:val="18"/>
        </w:rPr>
        <w:t>MA_BN</w:t>
      </w:r>
      <w:r>
        <w:rPr>
          <w:rFonts w:ascii="Monaco" w:hAnsi="Monaco"/>
          <w:color w:val="808080"/>
          <w:sz w:val="18"/>
          <w:szCs w:val="18"/>
        </w:rPr>
        <w:t>&gt;</w:t>
      </w:r>
      <w:r>
        <w:rPr>
          <w:rFonts w:ascii="Monaco" w:hAnsi="Monaco"/>
          <w:color w:val="F8F8F2"/>
          <w:sz w:val="18"/>
          <w:szCs w:val="18"/>
        </w:rPr>
        <w:t>BN24000034917</w:t>
      </w:r>
      <w:r>
        <w:rPr>
          <w:rFonts w:ascii="Monaco" w:hAnsi="Monaco"/>
          <w:color w:val="808080"/>
          <w:sz w:val="18"/>
          <w:szCs w:val="18"/>
        </w:rPr>
        <w:t>&lt;/</w:t>
      </w:r>
      <w:r>
        <w:rPr>
          <w:rFonts w:ascii="Monaco" w:hAnsi="Monaco"/>
          <w:color w:val="569CD6"/>
          <w:sz w:val="18"/>
          <w:szCs w:val="18"/>
        </w:rPr>
        <w:t>MA_BN</w:t>
      </w:r>
      <w:r>
        <w:rPr>
          <w:rFonts w:ascii="Monaco" w:hAnsi="Monaco"/>
          <w:color w:val="808080"/>
          <w:sz w:val="18"/>
          <w:szCs w:val="18"/>
        </w:rPr>
        <w:t>&gt;</w:t>
      </w:r>
    </w:p>
    <w:p w14:paraId="58B77788" w14:textId="77777777" w:rsidR="006D2C63" w:rsidRDefault="006D2C63" w:rsidP="006D2C63">
      <w:pPr>
        <w:shd w:val="clear" w:color="auto" w:fill="212121"/>
        <w:spacing w:line="270" w:lineRule="atLeast"/>
        <w:rPr>
          <w:rFonts w:ascii="Monaco" w:hAnsi="Monaco"/>
          <w:color w:val="F8F8F2"/>
          <w:sz w:val="18"/>
          <w:szCs w:val="18"/>
        </w:rPr>
      </w:pPr>
      <w:r>
        <w:rPr>
          <w:rFonts w:ascii="Monaco" w:hAnsi="Monaco"/>
          <w:color w:val="F8F8F2"/>
          <w:sz w:val="18"/>
          <w:szCs w:val="18"/>
        </w:rPr>
        <w:t xml:space="preserve">            </w:t>
      </w:r>
      <w:r>
        <w:rPr>
          <w:rFonts w:ascii="Monaco" w:hAnsi="Monaco"/>
          <w:color w:val="808080"/>
          <w:sz w:val="18"/>
          <w:szCs w:val="18"/>
        </w:rPr>
        <w:t>&lt;</w:t>
      </w:r>
      <w:r>
        <w:rPr>
          <w:rFonts w:ascii="Monaco" w:hAnsi="Monaco"/>
          <w:color w:val="569CD6"/>
          <w:sz w:val="18"/>
          <w:szCs w:val="18"/>
        </w:rPr>
        <w:t>HO_TEN</w:t>
      </w:r>
      <w:r>
        <w:rPr>
          <w:rFonts w:ascii="Monaco" w:hAnsi="Monaco"/>
          <w:color w:val="808080"/>
          <w:sz w:val="18"/>
          <w:szCs w:val="18"/>
        </w:rPr>
        <w:t>&gt;</w:t>
      </w:r>
      <w:r>
        <w:rPr>
          <w:rFonts w:ascii="Monaco" w:hAnsi="Monaco"/>
          <w:color w:val="DCDCDC"/>
          <w:sz w:val="18"/>
          <w:szCs w:val="18"/>
        </w:rPr>
        <w:t>&lt;![CDATA[</w:t>
      </w:r>
      <w:r>
        <w:rPr>
          <w:rFonts w:ascii="Monaco" w:hAnsi="Monaco"/>
          <w:color w:val="F8F8F2"/>
          <w:sz w:val="18"/>
          <w:szCs w:val="18"/>
        </w:rPr>
        <w:t>LƯU THỊ LAN ANH</w:t>
      </w:r>
      <w:r>
        <w:rPr>
          <w:rFonts w:ascii="Monaco" w:hAnsi="Monaco"/>
          <w:color w:val="DCDCDC"/>
          <w:sz w:val="18"/>
          <w:szCs w:val="18"/>
        </w:rPr>
        <w:t>]]&gt;</w:t>
      </w:r>
      <w:r>
        <w:rPr>
          <w:rFonts w:ascii="Monaco" w:hAnsi="Monaco"/>
          <w:color w:val="808080"/>
          <w:sz w:val="18"/>
          <w:szCs w:val="18"/>
        </w:rPr>
        <w:t>&lt;/</w:t>
      </w:r>
      <w:r>
        <w:rPr>
          <w:rFonts w:ascii="Monaco" w:hAnsi="Monaco"/>
          <w:color w:val="569CD6"/>
          <w:sz w:val="18"/>
          <w:szCs w:val="18"/>
        </w:rPr>
        <w:t>HO_TEN</w:t>
      </w:r>
      <w:r>
        <w:rPr>
          <w:rFonts w:ascii="Monaco" w:hAnsi="Monaco"/>
          <w:color w:val="808080"/>
          <w:sz w:val="18"/>
          <w:szCs w:val="18"/>
        </w:rPr>
        <w:t>&gt;</w:t>
      </w:r>
    </w:p>
    <w:p w14:paraId="11716FF4" w14:textId="77777777" w:rsidR="006D2C63" w:rsidRDefault="006D2C63" w:rsidP="006D2C63">
      <w:pPr>
        <w:shd w:val="clear" w:color="auto" w:fill="212121"/>
        <w:spacing w:line="270" w:lineRule="atLeast"/>
        <w:rPr>
          <w:rFonts w:ascii="Monaco" w:hAnsi="Monaco"/>
          <w:color w:val="F8F8F2"/>
          <w:sz w:val="18"/>
          <w:szCs w:val="18"/>
        </w:rPr>
      </w:pPr>
      <w:r>
        <w:rPr>
          <w:rFonts w:ascii="Monaco" w:hAnsi="Monaco"/>
          <w:color w:val="F8F8F2"/>
          <w:sz w:val="18"/>
          <w:szCs w:val="18"/>
        </w:rPr>
        <w:t xml:space="preserve">            </w:t>
      </w:r>
      <w:r>
        <w:rPr>
          <w:rFonts w:ascii="Monaco" w:hAnsi="Monaco"/>
          <w:color w:val="808080"/>
          <w:sz w:val="18"/>
          <w:szCs w:val="18"/>
        </w:rPr>
        <w:t>&lt;</w:t>
      </w:r>
      <w:r>
        <w:rPr>
          <w:rFonts w:ascii="Monaco" w:hAnsi="Monaco"/>
          <w:color w:val="569CD6"/>
          <w:sz w:val="18"/>
          <w:szCs w:val="18"/>
        </w:rPr>
        <w:t>SO_CCCD</w:t>
      </w:r>
      <w:r>
        <w:rPr>
          <w:rFonts w:ascii="Monaco" w:hAnsi="Monaco"/>
          <w:color w:val="808080"/>
          <w:sz w:val="18"/>
          <w:szCs w:val="18"/>
        </w:rPr>
        <w:t>&gt;&lt;/</w:t>
      </w:r>
      <w:r>
        <w:rPr>
          <w:rFonts w:ascii="Monaco" w:hAnsi="Monaco"/>
          <w:color w:val="569CD6"/>
          <w:sz w:val="18"/>
          <w:szCs w:val="18"/>
        </w:rPr>
        <w:t>SO_CCCD</w:t>
      </w:r>
      <w:r>
        <w:rPr>
          <w:rFonts w:ascii="Monaco" w:hAnsi="Monaco"/>
          <w:color w:val="808080"/>
          <w:sz w:val="18"/>
          <w:szCs w:val="18"/>
        </w:rPr>
        <w:t>&gt;</w:t>
      </w:r>
    </w:p>
    <w:p w14:paraId="47E0AB6C" w14:textId="77777777" w:rsidR="006D2C63" w:rsidRDefault="006D2C63" w:rsidP="006D2C63">
      <w:pPr>
        <w:shd w:val="clear" w:color="auto" w:fill="212121"/>
        <w:spacing w:line="270" w:lineRule="atLeast"/>
        <w:rPr>
          <w:rFonts w:ascii="Monaco" w:hAnsi="Monaco"/>
          <w:color w:val="F8F8F2"/>
          <w:sz w:val="18"/>
          <w:szCs w:val="18"/>
        </w:rPr>
      </w:pPr>
      <w:r>
        <w:rPr>
          <w:rFonts w:ascii="Monaco" w:hAnsi="Monaco"/>
          <w:color w:val="F8F8F2"/>
          <w:sz w:val="18"/>
          <w:szCs w:val="18"/>
        </w:rPr>
        <w:t xml:space="preserve">            </w:t>
      </w:r>
      <w:r>
        <w:rPr>
          <w:rFonts w:ascii="Monaco" w:hAnsi="Monaco"/>
          <w:color w:val="808080"/>
          <w:sz w:val="18"/>
          <w:szCs w:val="18"/>
        </w:rPr>
        <w:t>&lt;</w:t>
      </w:r>
      <w:r>
        <w:rPr>
          <w:rFonts w:ascii="Monaco" w:hAnsi="Monaco"/>
          <w:color w:val="569CD6"/>
          <w:sz w:val="18"/>
          <w:szCs w:val="18"/>
        </w:rPr>
        <w:t>NGAY_SINH</w:t>
      </w:r>
      <w:r>
        <w:rPr>
          <w:rFonts w:ascii="Monaco" w:hAnsi="Monaco"/>
          <w:color w:val="808080"/>
          <w:sz w:val="18"/>
          <w:szCs w:val="18"/>
        </w:rPr>
        <w:t>&gt;</w:t>
      </w:r>
      <w:r>
        <w:rPr>
          <w:rFonts w:ascii="Monaco" w:hAnsi="Monaco"/>
          <w:color w:val="F8F8F2"/>
          <w:sz w:val="18"/>
          <w:szCs w:val="18"/>
        </w:rPr>
        <w:t>198309010000</w:t>
      </w:r>
      <w:r>
        <w:rPr>
          <w:rFonts w:ascii="Monaco" w:hAnsi="Monaco"/>
          <w:color w:val="808080"/>
          <w:sz w:val="18"/>
          <w:szCs w:val="18"/>
        </w:rPr>
        <w:t>&lt;/</w:t>
      </w:r>
      <w:r>
        <w:rPr>
          <w:rFonts w:ascii="Monaco" w:hAnsi="Monaco"/>
          <w:color w:val="569CD6"/>
          <w:sz w:val="18"/>
          <w:szCs w:val="18"/>
        </w:rPr>
        <w:t>NGAY_SINH</w:t>
      </w:r>
      <w:r>
        <w:rPr>
          <w:rFonts w:ascii="Monaco" w:hAnsi="Monaco"/>
          <w:color w:val="808080"/>
          <w:sz w:val="18"/>
          <w:szCs w:val="18"/>
        </w:rPr>
        <w:t>&gt;</w:t>
      </w:r>
    </w:p>
    <w:p w14:paraId="111D2887" w14:textId="77777777" w:rsidR="006D2C63" w:rsidRDefault="006D2C63" w:rsidP="006D2C63">
      <w:pPr>
        <w:shd w:val="clear" w:color="auto" w:fill="212121"/>
        <w:spacing w:line="270" w:lineRule="atLeast"/>
        <w:rPr>
          <w:rFonts w:ascii="Monaco" w:hAnsi="Monaco"/>
          <w:color w:val="F8F8F2"/>
          <w:sz w:val="18"/>
          <w:szCs w:val="18"/>
        </w:rPr>
      </w:pPr>
      <w:r>
        <w:rPr>
          <w:rFonts w:ascii="Monaco" w:hAnsi="Monaco"/>
          <w:color w:val="F8F8F2"/>
          <w:sz w:val="18"/>
          <w:szCs w:val="18"/>
        </w:rPr>
        <w:t xml:space="preserve">            </w:t>
      </w:r>
      <w:r>
        <w:rPr>
          <w:rFonts w:ascii="Monaco" w:hAnsi="Monaco"/>
          <w:color w:val="808080"/>
          <w:sz w:val="18"/>
          <w:szCs w:val="18"/>
        </w:rPr>
        <w:t>&lt;</w:t>
      </w:r>
      <w:r>
        <w:rPr>
          <w:rFonts w:ascii="Monaco" w:hAnsi="Monaco"/>
          <w:color w:val="569CD6"/>
          <w:sz w:val="18"/>
          <w:szCs w:val="18"/>
        </w:rPr>
        <w:t>GIOI_TINH</w:t>
      </w:r>
      <w:r>
        <w:rPr>
          <w:rFonts w:ascii="Monaco" w:hAnsi="Monaco"/>
          <w:color w:val="808080"/>
          <w:sz w:val="18"/>
          <w:szCs w:val="18"/>
        </w:rPr>
        <w:t>&gt;</w:t>
      </w:r>
      <w:r>
        <w:rPr>
          <w:rFonts w:ascii="Monaco" w:hAnsi="Monaco"/>
          <w:color w:val="F8F8F2"/>
          <w:sz w:val="18"/>
          <w:szCs w:val="18"/>
        </w:rPr>
        <w:t>2</w:t>
      </w:r>
      <w:r>
        <w:rPr>
          <w:rFonts w:ascii="Monaco" w:hAnsi="Monaco"/>
          <w:color w:val="808080"/>
          <w:sz w:val="18"/>
          <w:szCs w:val="18"/>
        </w:rPr>
        <w:t>&lt;/</w:t>
      </w:r>
      <w:r>
        <w:rPr>
          <w:rFonts w:ascii="Monaco" w:hAnsi="Monaco"/>
          <w:color w:val="569CD6"/>
          <w:sz w:val="18"/>
          <w:szCs w:val="18"/>
        </w:rPr>
        <w:t>GIOI_TINH</w:t>
      </w:r>
      <w:r>
        <w:rPr>
          <w:rFonts w:ascii="Monaco" w:hAnsi="Monaco"/>
          <w:color w:val="808080"/>
          <w:sz w:val="18"/>
          <w:szCs w:val="18"/>
        </w:rPr>
        <w:t>&gt;</w:t>
      </w:r>
    </w:p>
    <w:p w14:paraId="26A871CD" w14:textId="77777777" w:rsidR="006D2C63" w:rsidRDefault="006D2C63" w:rsidP="006D2C63">
      <w:pPr>
        <w:shd w:val="clear" w:color="auto" w:fill="212121"/>
        <w:spacing w:line="270" w:lineRule="atLeast"/>
        <w:rPr>
          <w:rFonts w:ascii="Monaco" w:hAnsi="Monaco"/>
          <w:color w:val="F8F8F2"/>
          <w:sz w:val="18"/>
          <w:szCs w:val="18"/>
        </w:rPr>
      </w:pPr>
      <w:r>
        <w:rPr>
          <w:rFonts w:ascii="Monaco" w:hAnsi="Monaco"/>
          <w:color w:val="F8F8F2"/>
          <w:sz w:val="18"/>
          <w:szCs w:val="18"/>
        </w:rPr>
        <w:t xml:space="preserve">            </w:t>
      </w:r>
      <w:r>
        <w:rPr>
          <w:rFonts w:ascii="Monaco" w:hAnsi="Monaco"/>
          <w:color w:val="808080"/>
          <w:sz w:val="18"/>
          <w:szCs w:val="18"/>
        </w:rPr>
        <w:t>&lt;</w:t>
      </w:r>
      <w:r>
        <w:rPr>
          <w:rFonts w:ascii="Monaco" w:hAnsi="Monaco"/>
          <w:color w:val="569CD6"/>
          <w:sz w:val="18"/>
          <w:szCs w:val="18"/>
        </w:rPr>
        <w:t>MA_THE_BHYT</w:t>
      </w:r>
      <w:r>
        <w:rPr>
          <w:rFonts w:ascii="Monaco" w:hAnsi="Monaco"/>
          <w:color w:val="808080"/>
          <w:sz w:val="18"/>
          <w:szCs w:val="18"/>
        </w:rPr>
        <w:t>&gt;</w:t>
      </w:r>
      <w:r>
        <w:rPr>
          <w:rFonts w:ascii="Monaco" w:hAnsi="Monaco"/>
          <w:color w:val="F8F8F2"/>
          <w:sz w:val="18"/>
          <w:szCs w:val="18"/>
        </w:rPr>
        <w:t>DN4010111080512</w:t>
      </w:r>
      <w:r>
        <w:rPr>
          <w:rFonts w:ascii="Monaco" w:hAnsi="Monaco"/>
          <w:color w:val="808080"/>
          <w:sz w:val="18"/>
          <w:szCs w:val="18"/>
        </w:rPr>
        <w:t>&lt;/</w:t>
      </w:r>
      <w:r>
        <w:rPr>
          <w:rFonts w:ascii="Monaco" w:hAnsi="Monaco"/>
          <w:color w:val="569CD6"/>
          <w:sz w:val="18"/>
          <w:szCs w:val="18"/>
        </w:rPr>
        <w:t>MA_THE_BHYT</w:t>
      </w:r>
      <w:r>
        <w:rPr>
          <w:rFonts w:ascii="Monaco" w:hAnsi="Monaco"/>
          <w:color w:val="808080"/>
          <w:sz w:val="18"/>
          <w:szCs w:val="18"/>
        </w:rPr>
        <w:t>&gt;</w:t>
      </w:r>
    </w:p>
    <w:p w14:paraId="27228623" w14:textId="77777777" w:rsidR="006D2C63" w:rsidRDefault="006D2C63" w:rsidP="006D2C63">
      <w:pPr>
        <w:shd w:val="clear" w:color="auto" w:fill="212121"/>
        <w:spacing w:line="270" w:lineRule="atLeast"/>
        <w:rPr>
          <w:rFonts w:ascii="Monaco" w:hAnsi="Monaco"/>
          <w:color w:val="F8F8F2"/>
          <w:sz w:val="18"/>
          <w:szCs w:val="18"/>
        </w:rPr>
      </w:pPr>
      <w:r>
        <w:rPr>
          <w:rFonts w:ascii="Monaco" w:hAnsi="Monaco"/>
          <w:color w:val="F8F8F2"/>
          <w:sz w:val="18"/>
          <w:szCs w:val="18"/>
        </w:rPr>
        <w:t xml:space="preserve">            </w:t>
      </w:r>
      <w:r>
        <w:rPr>
          <w:rFonts w:ascii="Monaco" w:hAnsi="Monaco"/>
          <w:color w:val="808080"/>
          <w:sz w:val="18"/>
          <w:szCs w:val="18"/>
        </w:rPr>
        <w:t>&lt;</w:t>
      </w:r>
      <w:r>
        <w:rPr>
          <w:rFonts w:ascii="Monaco" w:hAnsi="Monaco"/>
          <w:color w:val="569CD6"/>
          <w:sz w:val="18"/>
          <w:szCs w:val="18"/>
        </w:rPr>
        <w:t>MA_DKBD</w:t>
      </w:r>
      <w:r>
        <w:rPr>
          <w:rFonts w:ascii="Monaco" w:hAnsi="Monaco"/>
          <w:color w:val="808080"/>
          <w:sz w:val="18"/>
          <w:szCs w:val="18"/>
        </w:rPr>
        <w:t>&gt;</w:t>
      </w:r>
      <w:r>
        <w:rPr>
          <w:rFonts w:ascii="Monaco" w:hAnsi="Monaco"/>
          <w:color w:val="F8F8F2"/>
          <w:sz w:val="18"/>
          <w:szCs w:val="18"/>
        </w:rPr>
        <w:t>74147</w:t>
      </w:r>
      <w:r>
        <w:rPr>
          <w:rFonts w:ascii="Monaco" w:hAnsi="Monaco"/>
          <w:color w:val="808080"/>
          <w:sz w:val="18"/>
          <w:szCs w:val="18"/>
        </w:rPr>
        <w:t>&lt;/</w:t>
      </w:r>
      <w:r>
        <w:rPr>
          <w:rFonts w:ascii="Monaco" w:hAnsi="Monaco"/>
          <w:color w:val="569CD6"/>
          <w:sz w:val="18"/>
          <w:szCs w:val="18"/>
        </w:rPr>
        <w:t>MA_DKBD</w:t>
      </w:r>
      <w:r>
        <w:rPr>
          <w:rFonts w:ascii="Monaco" w:hAnsi="Monaco"/>
          <w:color w:val="808080"/>
          <w:sz w:val="18"/>
          <w:szCs w:val="18"/>
        </w:rPr>
        <w:t>&gt;</w:t>
      </w:r>
    </w:p>
    <w:p w14:paraId="7280BD2F" w14:textId="77777777" w:rsidR="006D2C63" w:rsidRDefault="006D2C63" w:rsidP="006D2C63">
      <w:pPr>
        <w:shd w:val="clear" w:color="auto" w:fill="212121"/>
        <w:spacing w:line="270" w:lineRule="atLeast"/>
        <w:rPr>
          <w:rFonts w:ascii="Monaco" w:hAnsi="Monaco"/>
          <w:color w:val="F8F8F2"/>
          <w:sz w:val="18"/>
          <w:szCs w:val="18"/>
        </w:rPr>
      </w:pPr>
      <w:r>
        <w:rPr>
          <w:rFonts w:ascii="Monaco" w:hAnsi="Monaco"/>
          <w:color w:val="F8F8F2"/>
          <w:sz w:val="18"/>
          <w:szCs w:val="18"/>
        </w:rPr>
        <w:t xml:space="preserve">            </w:t>
      </w:r>
      <w:r>
        <w:rPr>
          <w:rFonts w:ascii="Monaco" w:hAnsi="Monaco"/>
          <w:color w:val="808080"/>
          <w:sz w:val="18"/>
          <w:szCs w:val="18"/>
        </w:rPr>
        <w:t>&lt;</w:t>
      </w:r>
      <w:r>
        <w:rPr>
          <w:rFonts w:ascii="Monaco" w:hAnsi="Monaco"/>
          <w:color w:val="569CD6"/>
          <w:sz w:val="18"/>
          <w:szCs w:val="18"/>
        </w:rPr>
        <w:t>GT_THE_TU</w:t>
      </w:r>
      <w:r>
        <w:rPr>
          <w:rFonts w:ascii="Monaco" w:hAnsi="Monaco"/>
          <w:color w:val="808080"/>
          <w:sz w:val="18"/>
          <w:szCs w:val="18"/>
        </w:rPr>
        <w:t>&gt;</w:t>
      </w:r>
      <w:r>
        <w:rPr>
          <w:rFonts w:ascii="Monaco" w:hAnsi="Monaco"/>
          <w:color w:val="F8F8F2"/>
          <w:sz w:val="18"/>
          <w:szCs w:val="18"/>
        </w:rPr>
        <w:t>20240101</w:t>
      </w:r>
      <w:r>
        <w:rPr>
          <w:rFonts w:ascii="Monaco" w:hAnsi="Monaco"/>
          <w:color w:val="808080"/>
          <w:sz w:val="18"/>
          <w:szCs w:val="18"/>
        </w:rPr>
        <w:t>&lt;/</w:t>
      </w:r>
      <w:r>
        <w:rPr>
          <w:rFonts w:ascii="Monaco" w:hAnsi="Monaco"/>
          <w:color w:val="569CD6"/>
          <w:sz w:val="18"/>
          <w:szCs w:val="18"/>
        </w:rPr>
        <w:t>GT_THE_TU</w:t>
      </w:r>
      <w:r>
        <w:rPr>
          <w:rFonts w:ascii="Monaco" w:hAnsi="Monaco"/>
          <w:color w:val="808080"/>
          <w:sz w:val="18"/>
          <w:szCs w:val="18"/>
        </w:rPr>
        <w:t>&gt;</w:t>
      </w:r>
    </w:p>
    <w:p w14:paraId="4FE6B76C" w14:textId="77777777" w:rsidR="006D2C63" w:rsidRDefault="006D2C63" w:rsidP="006D2C63">
      <w:pPr>
        <w:shd w:val="clear" w:color="auto" w:fill="212121"/>
        <w:spacing w:line="270" w:lineRule="atLeast"/>
        <w:rPr>
          <w:rFonts w:ascii="Monaco" w:hAnsi="Monaco"/>
          <w:color w:val="F8F8F2"/>
          <w:sz w:val="18"/>
          <w:szCs w:val="18"/>
        </w:rPr>
      </w:pPr>
      <w:r>
        <w:rPr>
          <w:rFonts w:ascii="Monaco" w:hAnsi="Monaco"/>
          <w:color w:val="F8F8F2"/>
          <w:sz w:val="18"/>
          <w:szCs w:val="18"/>
        </w:rPr>
        <w:t xml:space="preserve">            </w:t>
      </w:r>
      <w:r>
        <w:rPr>
          <w:rFonts w:ascii="Monaco" w:hAnsi="Monaco"/>
          <w:color w:val="808080"/>
          <w:sz w:val="18"/>
          <w:szCs w:val="18"/>
        </w:rPr>
        <w:t>&lt;</w:t>
      </w:r>
      <w:r>
        <w:rPr>
          <w:rFonts w:ascii="Monaco" w:hAnsi="Monaco"/>
          <w:color w:val="569CD6"/>
          <w:sz w:val="18"/>
          <w:szCs w:val="18"/>
        </w:rPr>
        <w:t>GT_THE_DEN</w:t>
      </w:r>
      <w:r>
        <w:rPr>
          <w:rFonts w:ascii="Monaco" w:hAnsi="Monaco"/>
          <w:color w:val="808080"/>
          <w:sz w:val="18"/>
          <w:szCs w:val="18"/>
        </w:rPr>
        <w:t>&gt;</w:t>
      </w:r>
      <w:r>
        <w:rPr>
          <w:rFonts w:ascii="Monaco" w:hAnsi="Monaco"/>
          <w:color w:val="F8F8F2"/>
          <w:sz w:val="18"/>
          <w:szCs w:val="18"/>
        </w:rPr>
        <w:t>20241231</w:t>
      </w:r>
      <w:r>
        <w:rPr>
          <w:rFonts w:ascii="Monaco" w:hAnsi="Monaco"/>
          <w:color w:val="808080"/>
          <w:sz w:val="18"/>
          <w:szCs w:val="18"/>
        </w:rPr>
        <w:t>&lt;/</w:t>
      </w:r>
      <w:r>
        <w:rPr>
          <w:rFonts w:ascii="Monaco" w:hAnsi="Monaco"/>
          <w:color w:val="569CD6"/>
          <w:sz w:val="18"/>
          <w:szCs w:val="18"/>
        </w:rPr>
        <w:t>GT_THE_DEN</w:t>
      </w:r>
      <w:r>
        <w:rPr>
          <w:rFonts w:ascii="Monaco" w:hAnsi="Monaco"/>
          <w:color w:val="808080"/>
          <w:sz w:val="18"/>
          <w:szCs w:val="18"/>
        </w:rPr>
        <w:t>&gt;</w:t>
      </w:r>
    </w:p>
    <w:p w14:paraId="6117941B" w14:textId="77777777" w:rsidR="006D2C63" w:rsidRDefault="006D2C63" w:rsidP="006D2C63">
      <w:pPr>
        <w:shd w:val="clear" w:color="auto" w:fill="212121"/>
        <w:spacing w:line="270" w:lineRule="atLeast"/>
        <w:rPr>
          <w:rFonts w:ascii="Monaco" w:hAnsi="Monaco"/>
          <w:color w:val="F8F8F2"/>
          <w:sz w:val="18"/>
          <w:szCs w:val="18"/>
        </w:rPr>
      </w:pPr>
      <w:r>
        <w:rPr>
          <w:rFonts w:ascii="Monaco" w:hAnsi="Monaco"/>
          <w:color w:val="F8F8F2"/>
          <w:sz w:val="18"/>
          <w:szCs w:val="18"/>
        </w:rPr>
        <w:t xml:space="preserve">            </w:t>
      </w:r>
      <w:r>
        <w:rPr>
          <w:rFonts w:ascii="Monaco" w:hAnsi="Monaco"/>
          <w:color w:val="808080"/>
          <w:sz w:val="18"/>
          <w:szCs w:val="18"/>
        </w:rPr>
        <w:t>&lt;</w:t>
      </w:r>
      <w:r>
        <w:rPr>
          <w:rFonts w:ascii="Monaco" w:hAnsi="Monaco"/>
          <w:color w:val="569CD6"/>
          <w:sz w:val="18"/>
          <w:szCs w:val="18"/>
        </w:rPr>
        <w:t>MA_DOITUONG_KCB</w:t>
      </w:r>
      <w:r>
        <w:rPr>
          <w:rFonts w:ascii="Monaco" w:hAnsi="Monaco"/>
          <w:color w:val="808080"/>
          <w:sz w:val="18"/>
          <w:szCs w:val="18"/>
        </w:rPr>
        <w:t>&gt;</w:t>
      </w:r>
      <w:r>
        <w:rPr>
          <w:rFonts w:ascii="Monaco" w:hAnsi="Monaco"/>
          <w:color w:val="F8F8F2"/>
          <w:sz w:val="18"/>
          <w:szCs w:val="18"/>
        </w:rPr>
        <w:t>1</w:t>
      </w:r>
      <w:r>
        <w:rPr>
          <w:rFonts w:ascii="Monaco" w:hAnsi="Monaco"/>
          <w:color w:val="808080"/>
          <w:sz w:val="18"/>
          <w:szCs w:val="18"/>
        </w:rPr>
        <w:t>&lt;/</w:t>
      </w:r>
      <w:r>
        <w:rPr>
          <w:rFonts w:ascii="Monaco" w:hAnsi="Monaco"/>
          <w:color w:val="569CD6"/>
          <w:sz w:val="18"/>
          <w:szCs w:val="18"/>
        </w:rPr>
        <w:t>MA_DOITUONG_KCB</w:t>
      </w:r>
      <w:r>
        <w:rPr>
          <w:rFonts w:ascii="Monaco" w:hAnsi="Monaco"/>
          <w:color w:val="808080"/>
          <w:sz w:val="18"/>
          <w:szCs w:val="18"/>
        </w:rPr>
        <w:t>&gt;</w:t>
      </w:r>
    </w:p>
    <w:p w14:paraId="6099C2E6" w14:textId="77777777" w:rsidR="006D2C63" w:rsidRDefault="006D2C63" w:rsidP="006D2C63">
      <w:pPr>
        <w:shd w:val="clear" w:color="auto" w:fill="212121"/>
        <w:spacing w:line="270" w:lineRule="atLeast"/>
        <w:rPr>
          <w:rFonts w:ascii="Monaco" w:hAnsi="Monaco"/>
          <w:color w:val="F8F8F2"/>
          <w:sz w:val="18"/>
          <w:szCs w:val="18"/>
        </w:rPr>
      </w:pPr>
      <w:r>
        <w:rPr>
          <w:rFonts w:ascii="Monaco" w:hAnsi="Monaco"/>
          <w:color w:val="F8F8F2"/>
          <w:sz w:val="18"/>
          <w:szCs w:val="18"/>
        </w:rPr>
        <w:t xml:space="preserve">            </w:t>
      </w:r>
      <w:r>
        <w:rPr>
          <w:rFonts w:ascii="Monaco" w:hAnsi="Monaco"/>
          <w:color w:val="808080"/>
          <w:sz w:val="18"/>
          <w:szCs w:val="18"/>
        </w:rPr>
        <w:t>&lt;</w:t>
      </w:r>
      <w:r>
        <w:rPr>
          <w:rFonts w:ascii="Monaco" w:hAnsi="Monaco"/>
          <w:color w:val="569CD6"/>
          <w:sz w:val="18"/>
          <w:szCs w:val="18"/>
        </w:rPr>
        <w:t>NGAY_VAO</w:t>
      </w:r>
      <w:r>
        <w:rPr>
          <w:rFonts w:ascii="Monaco" w:hAnsi="Monaco"/>
          <w:color w:val="808080"/>
          <w:sz w:val="18"/>
          <w:szCs w:val="18"/>
        </w:rPr>
        <w:t>&gt;</w:t>
      </w:r>
      <w:r>
        <w:rPr>
          <w:rFonts w:ascii="Monaco" w:hAnsi="Monaco"/>
          <w:color w:val="F8F8F2"/>
          <w:sz w:val="18"/>
          <w:szCs w:val="18"/>
        </w:rPr>
        <w:t>202406302142</w:t>
      </w:r>
      <w:r>
        <w:rPr>
          <w:rFonts w:ascii="Monaco" w:hAnsi="Monaco"/>
          <w:color w:val="808080"/>
          <w:sz w:val="18"/>
          <w:szCs w:val="18"/>
        </w:rPr>
        <w:t>&lt;/</w:t>
      </w:r>
      <w:r>
        <w:rPr>
          <w:rFonts w:ascii="Monaco" w:hAnsi="Monaco"/>
          <w:color w:val="569CD6"/>
          <w:sz w:val="18"/>
          <w:szCs w:val="18"/>
        </w:rPr>
        <w:t>NGAY_VAO</w:t>
      </w:r>
      <w:r>
        <w:rPr>
          <w:rFonts w:ascii="Monaco" w:hAnsi="Monaco"/>
          <w:color w:val="808080"/>
          <w:sz w:val="18"/>
          <w:szCs w:val="18"/>
        </w:rPr>
        <w:t>&gt;</w:t>
      </w:r>
    </w:p>
    <w:p w14:paraId="05D6CB66" w14:textId="77777777" w:rsidR="006D2C63" w:rsidRDefault="006D2C63" w:rsidP="006D2C63">
      <w:pPr>
        <w:shd w:val="clear" w:color="auto" w:fill="212121"/>
        <w:spacing w:line="270" w:lineRule="atLeast"/>
        <w:rPr>
          <w:rFonts w:ascii="Monaco" w:hAnsi="Monaco"/>
          <w:color w:val="F8F8F2"/>
          <w:sz w:val="18"/>
          <w:szCs w:val="18"/>
        </w:rPr>
      </w:pPr>
      <w:r>
        <w:rPr>
          <w:rFonts w:ascii="Monaco" w:hAnsi="Monaco"/>
          <w:color w:val="F8F8F2"/>
          <w:sz w:val="18"/>
          <w:szCs w:val="18"/>
        </w:rPr>
        <w:t xml:space="preserve">            </w:t>
      </w:r>
      <w:r>
        <w:rPr>
          <w:rFonts w:ascii="Monaco" w:hAnsi="Monaco"/>
          <w:color w:val="808080"/>
          <w:sz w:val="18"/>
          <w:szCs w:val="18"/>
        </w:rPr>
        <w:t>&lt;</w:t>
      </w:r>
      <w:r>
        <w:rPr>
          <w:rFonts w:ascii="Monaco" w:hAnsi="Monaco"/>
          <w:color w:val="569CD6"/>
          <w:sz w:val="18"/>
          <w:szCs w:val="18"/>
        </w:rPr>
        <w:t>NGAY_VAO_NOI_TRU</w:t>
      </w:r>
      <w:r>
        <w:rPr>
          <w:rFonts w:ascii="Monaco" w:hAnsi="Monaco"/>
          <w:color w:val="808080"/>
          <w:sz w:val="18"/>
          <w:szCs w:val="18"/>
        </w:rPr>
        <w:t>&gt;</w:t>
      </w:r>
      <w:r>
        <w:rPr>
          <w:rFonts w:ascii="Monaco" w:hAnsi="Monaco"/>
          <w:color w:val="F8F8F2"/>
          <w:sz w:val="18"/>
          <w:szCs w:val="18"/>
        </w:rPr>
        <w:t>202406302142</w:t>
      </w:r>
      <w:r>
        <w:rPr>
          <w:rFonts w:ascii="Monaco" w:hAnsi="Monaco"/>
          <w:color w:val="808080"/>
          <w:sz w:val="18"/>
          <w:szCs w:val="18"/>
        </w:rPr>
        <w:t>&lt;/</w:t>
      </w:r>
      <w:r>
        <w:rPr>
          <w:rFonts w:ascii="Monaco" w:hAnsi="Monaco"/>
          <w:color w:val="569CD6"/>
          <w:sz w:val="18"/>
          <w:szCs w:val="18"/>
        </w:rPr>
        <w:t>NGAY_VAO_NOI_TRU</w:t>
      </w:r>
      <w:r>
        <w:rPr>
          <w:rFonts w:ascii="Monaco" w:hAnsi="Monaco"/>
          <w:color w:val="808080"/>
          <w:sz w:val="18"/>
          <w:szCs w:val="18"/>
        </w:rPr>
        <w:t>&gt;</w:t>
      </w:r>
    </w:p>
    <w:p w14:paraId="1C45B35E" w14:textId="77777777" w:rsidR="006D2C63" w:rsidRDefault="006D2C63" w:rsidP="006D2C63">
      <w:pPr>
        <w:shd w:val="clear" w:color="auto" w:fill="212121"/>
        <w:spacing w:line="270" w:lineRule="atLeast"/>
        <w:rPr>
          <w:rFonts w:ascii="Monaco" w:hAnsi="Monaco"/>
          <w:color w:val="F8F8F2"/>
          <w:sz w:val="18"/>
          <w:szCs w:val="18"/>
        </w:rPr>
      </w:pPr>
      <w:r>
        <w:rPr>
          <w:rFonts w:ascii="Monaco" w:hAnsi="Monaco"/>
          <w:color w:val="F8F8F2"/>
          <w:sz w:val="18"/>
          <w:szCs w:val="18"/>
        </w:rPr>
        <w:t xml:space="preserve">            </w:t>
      </w:r>
      <w:r>
        <w:rPr>
          <w:rFonts w:ascii="Monaco" w:hAnsi="Monaco"/>
          <w:color w:val="808080"/>
          <w:sz w:val="18"/>
          <w:szCs w:val="18"/>
        </w:rPr>
        <w:t>&lt;</w:t>
      </w:r>
      <w:r>
        <w:rPr>
          <w:rFonts w:ascii="Monaco" w:hAnsi="Monaco"/>
          <w:color w:val="569CD6"/>
          <w:sz w:val="18"/>
          <w:szCs w:val="18"/>
        </w:rPr>
        <w:t>LY_DO_VNT</w:t>
      </w:r>
      <w:r>
        <w:rPr>
          <w:rFonts w:ascii="Monaco" w:hAnsi="Monaco"/>
          <w:color w:val="808080"/>
          <w:sz w:val="18"/>
          <w:szCs w:val="18"/>
        </w:rPr>
        <w:t>&gt;</w:t>
      </w:r>
      <w:r>
        <w:rPr>
          <w:rFonts w:ascii="Monaco" w:hAnsi="Monaco"/>
          <w:color w:val="F8F8F2"/>
          <w:sz w:val="18"/>
          <w:szCs w:val="18"/>
        </w:rPr>
        <w:t>11</w:t>
      </w:r>
      <w:r>
        <w:rPr>
          <w:rFonts w:ascii="Monaco" w:hAnsi="Monaco"/>
          <w:color w:val="808080"/>
          <w:sz w:val="18"/>
          <w:szCs w:val="18"/>
        </w:rPr>
        <w:t>&lt;/</w:t>
      </w:r>
      <w:r>
        <w:rPr>
          <w:rFonts w:ascii="Monaco" w:hAnsi="Monaco"/>
          <w:color w:val="569CD6"/>
          <w:sz w:val="18"/>
          <w:szCs w:val="18"/>
        </w:rPr>
        <w:t>LY_DO_VNT</w:t>
      </w:r>
      <w:r>
        <w:rPr>
          <w:rFonts w:ascii="Monaco" w:hAnsi="Monaco"/>
          <w:color w:val="808080"/>
          <w:sz w:val="18"/>
          <w:szCs w:val="18"/>
        </w:rPr>
        <w:t>&gt;</w:t>
      </w:r>
    </w:p>
    <w:p w14:paraId="38FED02D" w14:textId="77777777" w:rsidR="006D2C63" w:rsidRDefault="006D2C63" w:rsidP="006D2C63">
      <w:pPr>
        <w:shd w:val="clear" w:color="auto" w:fill="212121"/>
        <w:spacing w:line="270" w:lineRule="atLeast"/>
        <w:rPr>
          <w:rFonts w:ascii="Monaco" w:hAnsi="Monaco"/>
          <w:color w:val="F8F8F2"/>
          <w:sz w:val="18"/>
          <w:szCs w:val="18"/>
        </w:rPr>
      </w:pPr>
      <w:r>
        <w:rPr>
          <w:rFonts w:ascii="Monaco" w:hAnsi="Monaco"/>
          <w:color w:val="F8F8F2"/>
          <w:sz w:val="18"/>
          <w:szCs w:val="18"/>
        </w:rPr>
        <w:t xml:space="preserve">            </w:t>
      </w:r>
      <w:r>
        <w:rPr>
          <w:rFonts w:ascii="Monaco" w:hAnsi="Monaco"/>
          <w:color w:val="808080"/>
          <w:sz w:val="18"/>
          <w:szCs w:val="18"/>
        </w:rPr>
        <w:t>&lt;</w:t>
      </w:r>
      <w:r>
        <w:rPr>
          <w:rFonts w:ascii="Monaco" w:hAnsi="Monaco"/>
          <w:color w:val="569CD6"/>
          <w:sz w:val="18"/>
          <w:szCs w:val="18"/>
        </w:rPr>
        <w:t>MA_LY_DO_VNT</w:t>
      </w:r>
      <w:r>
        <w:rPr>
          <w:rFonts w:ascii="Monaco" w:hAnsi="Monaco"/>
          <w:color w:val="808080"/>
          <w:sz w:val="18"/>
          <w:szCs w:val="18"/>
        </w:rPr>
        <w:t>&gt;</w:t>
      </w:r>
      <w:r>
        <w:rPr>
          <w:rFonts w:ascii="Monaco" w:hAnsi="Monaco"/>
          <w:color w:val="F8F8F2"/>
          <w:sz w:val="18"/>
          <w:szCs w:val="18"/>
        </w:rPr>
        <w:t>12</w:t>
      </w:r>
      <w:r>
        <w:rPr>
          <w:rFonts w:ascii="Monaco" w:hAnsi="Monaco"/>
          <w:color w:val="808080"/>
          <w:sz w:val="18"/>
          <w:szCs w:val="18"/>
        </w:rPr>
        <w:t>&lt;/</w:t>
      </w:r>
      <w:r>
        <w:rPr>
          <w:rFonts w:ascii="Monaco" w:hAnsi="Monaco"/>
          <w:color w:val="569CD6"/>
          <w:sz w:val="18"/>
          <w:szCs w:val="18"/>
        </w:rPr>
        <w:t>MA_LY_DO_VNT</w:t>
      </w:r>
      <w:r>
        <w:rPr>
          <w:rFonts w:ascii="Monaco" w:hAnsi="Monaco"/>
          <w:color w:val="808080"/>
          <w:sz w:val="18"/>
          <w:szCs w:val="18"/>
        </w:rPr>
        <w:t>&gt;</w:t>
      </w:r>
    </w:p>
    <w:p w14:paraId="22851C93" w14:textId="77777777" w:rsidR="006D2C63" w:rsidRDefault="006D2C63" w:rsidP="006D2C63">
      <w:pPr>
        <w:shd w:val="clear" w:color="auto" w:fill="212121"/>
        <w:spacing w:line="270" w:lineRule="atLeast"/>
        <w:rPr>
          <w:rFonts w:ascii="Monaco" w:hAnsi="Monaco"/>
          <w:color w:val="F8F8F2"/>
          <w:sz w:val="18"/>
          <w:szCs w:val="18"/>
        </w:rPr>
      </w:pPr>
      <w:r>
        <w:rPr>
          <w:rFonts w:ascii="Monaco" w:hAnsi="Monaco"/>
          <w:color w:val="F8F8F2"/>
          <w:sz w:val="18"/>
          <w:szCs w:val="18"/>
        </w:rPr>
        <w:t xml:space="preserve">            </w:t>
      </w:r>
      <w:r>
        <w:rPr>
          <w:rFonts w:ascii="Monaco" w:hAnsi="Monaco"/>
          <w:color w:val="808080"/>
          <w:sz w:val="18"/>
          <w:szCs w:val="18"/>
        </w:rPr>
        <w:t>&lt;</w:t>
      </w:r>
      <w:r>
        <w:rPr>
          <w:rFonts w:ascii="Monaco" w:hAnsi="Monaco"/>
          <w:color w:val="569CD6"/>
          <w:sz w:val="18"/>
          <w:szCs w:val="18"/>
        </w:rPr>
        <w:t>MA_LOAI_KCB</w:t>
      </w:r>
      <w:r>
        <w:rPr>
          <w:rFonts w:ascii="Monaco" w:hAnsi="Monaco"/>
          <w:color w:val="808080"/>
          <w:sz w:val="18"/>
          <w:szCs w:val="18"/>
        </w:rPr>
        <w:t>&gt;</w:t>
      </w:r>
      <w:r>
        <w:rPr>
          <w:rFonts w:ascii="Monaco" w:hAnsi="Monaco"/>
          <w:color w:val="F8F8F2"/>
          <w:sz w:val="18"/>
          <w:szCs w:val="18"/>
        </w:rPr>
        <w:t>13</w:t>
      </w:r>
      <w:r>
        <w:rPr>
          <w:rFonts w:ascii="Monaco" w:hAnsi="Monaco"/>
          <w:color w:val="808080"/>
          <w:sz w:val="18"/>
          <w:szCs w:val="18"/>
        </w:rPr>
        <w:t>&lt;/</w:t>
      </w:r>
      <w:r>
        <w:rPr>
          <w:rFonts w:ascii="Monaco" w:hAnsi="Monaco"/>
          <w:color w:val="569CD6"/>
          <w:sz w:val="18"/>
          <w:szCs w:val="18"/>
        </w:rPr>
        <w:t>MA_LOAI_KCB</w:t>
      </w:r>
      <w:r>
        <w:rPr>
          <w:rFonts w:ascii="Monaco" w:hAnsi="Monaco"/>
          <w:color w:val="808080"/>
          <w:sz w:val="18"/>
          <w:szCs w:val="18"/>
        </w:rPr>
        <w:t>&gt;</w:t>
      </w:r>
    </w:p>
    <w:p w14:paraId="67A5FF27" w14:textId="77777777" w:rsidR="006D2C63" w:rsidRDefault="006D2C63" w:rsidP="006D2C63">
      <w:pPr>
        <w:shd w:val="clear" w:color="auto" w:fill="212121"/>
        <w:spacing w:line="270" w:lineRule="atLeast"/>
        <w:rPr>
          <w:rFonts w:ascii="Monaco" w:hAnsi="Monaco"/>
          <w:color w:val="F8F8F2"/>
          <w:sz w:val="18"/>
          <w:szCs w:val="18"/>
        </w:rPr>
      </w:pPr>
      <w:r>
        <w:rPr>
          <w:rFonts w:ascii="Monaco" w:hAnsi="Monaco"/>
          <w:color w:val="F8F8F2"/>
          <w:sz w:val="18"/>
          <w:szCs w:val="18"/>
        </w:rPr>
        <w:t xml:space="preserve">            </w:t>
      </w:r>
      <w:r>
        <w:rPr>
          <w:rFonts w:ascii="Monaco" w:hAnsi="Monaco"/>
          <w:color w:val="808080"/>
          <w:sz w:val="18"/>
          <w:szCs w:val="18"/>
        </w:rPr>
        <w:t>&lt;</w:t>
      </w:r>
      <w:r>
        <w:rPr>
          <w:rFonts w:ascii="Monaco" w:hAnsi="Monaco"/>
          <w:color w:val="569CD6"/>
          <w:sz w:val="18"/>
          <w:szCs w:val="18"/>
        </w:rPr>
        <w:t>MA_CSKCB</w:t>
      </w:r>
      <w:r>
        <w:rPr>
          <w:rFonts w:ascii="Monaco" w:hAnsi="Monaco"/>
          <w:color w:val="808080"/>
          <w:sz w:val="18"/>
          <w:szCs w:val="18"/>
        </w:rPr>
        <w:t>&gt;</w:t>
      </w:r>
      <w:r>
        <w:rPr>
          <w:rFonts w:ascii="Monaco" w:hAnsi="Monaco"/>
          <w:color w:val="F8F8F2"/>
          <w:sz w:val="18"/>
          <w:szCs w:val="18"/>
        </w:rPr>
        <w:t>74147</w:t>
      </w:r>
      <w:r>
        <w:rPr>
          <w:rFonts w:ascii="Monaco" w:hAnsi="Monaco"/>
          <w:color w:val="808080"/>
          <w:sz w:val="18"/>
          <w:szCs w:val="18"/>
        </w:rPr>
        <w:t>&lt;/</w:t>
      </w:r>
      <w:r>
        <w:rPr>
          <w:rFonts w:ascii="Monaco" w:hAnsi="Monaco"/>
          <w:color w:val="569CD6"/>
          <w:sz w:val="18"/>
          <w:szCs w:val="18"/>
        </w:rPr>
        <w:t>MA_CSKCB</w:t>
      </w:r>
      <w:r>
        <w:rPr>
          <w:rFonts w:ascii="Monaco" w:hAnsi="Monaco"/>
          <w:color w:val="808080"/>
          <w:sz w:val="18"/>
          <w:szCs w:val="18"/>
        </w:rPr>
        <w:t>&gt;</w:t>
      </w:r>
    </w:p>
    <w:p w14:paraId="663A6D82" w14:textId="77777777" w:rsidR="006D2C63" w:rsidRDefault="006D2C63" w:rsidP="006D2C63">
      <w:pPr>
        <w:shd w:val="clear" w:color="auto" w:fill="212121"/>
        <w:spacing w:line="270" w:lineRule="atLeast"/>
        <w:rPr>
          <w:rFonts w:ascii="Monaco" w:hAnsi="Monaco"/>
          <w:color w:val="F8F8F2"/>
          <w:sz w:val="18"/>
          <w:szCs w:val="18"/>
        </w:rPr>
      </w:pPr>
      <w:r>
        <w:rPr>
          <w:rFonts w:ascii="Monaco" w:hAnsi="Monaco"/>
          <w:color w:val="F8F8F2"/>
          <w:sz w:val="18"/>
          <w:szCs w:val="18"/>
        </w:rPr>
        <w:t xml:space="preserve">            </w:t>
      </w:r>
      <w:r>
        <w:rPr>
          <w:rFonts w:ascii="Monaco" w:hAnsi="Monaco"/>
          <w:color w:val="808080"/>
          <w:sz w:val="18"/>
          <w:szCs w:val="18"/>
        </w:rPr>
        <w:t>&lt;</w:t>
      </w:r>
      <w:r>
        <w:rPr>
          <w:rFonts w:ascii="Monaco" w:hAnsi="Monaco"/>
          <w:color w:val="569CD6"/>
          <w:sz w:val="18"/>
          <w:szCs w:val="18"/>
        </w:rPr>
        <w:t>MA_DICH_VU</w:t>
      </w:r>
      <w:r>
        <w:rPr>
          <w:rFonts w:ascii="Monaco" w:hAnsi="Monaco"/>
          <w:color w:val="808080"/>
          <w:sz w:val="18"/>
          <w:szCs w:val="18"/>
        </w:rPr>
        <w:t>&gt;</w:t>
      </w:r>
      <w:r>
        <w:rPr>
          <w:rFonts w:ascii="Monaco" w:hAnsi="Monaco"/>
          <w:color w:val="F8F8F2"/>
          <w:sz w:val="18"/>
          <w:szCs w:val="18"/>
        </w:rPr>
        <w:t>15</w:t>
      </w:r>
      <w:r>
        <w:rPr>
          <w:rFonts w:ascii="Monaco" w:hAnsi="Monaco"/>
          <w:color w:val="808080"/>
          <w:sz w:val="18"/>
          <w:szCs w:val="18"/>
        </w:rPr>
        <w:t>&lt;/</w:t>
      </w:r>
      <w:r>
        <w:rPr>
          <w:rFonts w:ascii="Monaco" w:hAnsi="Monaco"/>
          <w:color w:val="569CD6"/>
          <w:sz w:val="18"/>
          <w:szCs w:val="18"/>
        </w:rPr>
        <w:t>MA_DICH_VU</w:t>
      </w:r>
      <w:r>
        <w:rPr>
          <w:rFonts w:ascii="Monaco" w:hAnsi="Monaco"/>
          <w:color w:val="808080"/>
          <w:sz w:val="18"/>
          <w:szCs w:val="18"/>
        </w:rPr>
        <w:t>&gt;</w:t>
      </w:r>
    </w:p>
    <w:p w14:paraId="6A87F51B" w14:textId="77777777" w:rsidR="006D2C63" w:rsidRDefault="006D2C63" w:rsidP="006D2C63">
      <w:pPr>
        <w:shd w:val="clear" w:color="auto" w:fill="212121"/>
        <w:spacing w:line="270" w:lineRule="atLeast"/>
        <w:rPr>
          <w:rFonts w:ascii="Monaco" w:hAnsi="Monaco"/>
          <w:color w:val="F8F8F2"/>
          <w:sz w:val="18"/>
          <w:szCs w:val="18"/>
        </w:rPr>
      </w:pPr>
      <w:r>
        <w:rPr>
          <w:rFonts w:ascii="Monaco" w:hAnsi="Monaco"/>
          <w:color w:val="F8F8F2"/>
          <w:sz w:val="18"/>
          <w:szCs w:val="18"/>
        </w:rPr>
        <w:t xml:space="preserve">            </w:t>
      </w:r>
      <w:r>
        <w:rPr>
          <w:rFonts w:ascii="Monaco" w:hAnsi="Monaco"/>
          <w:color w:val="808080"/>
          <w:sz w:val="18"/>
          <w:szCs w:val="18"/>
        </w:rPr>
        <w:t>&lt;</w:t>
      </w:r>
      <w:r>
        <w:rPr>
          <w:rFonts w:ascii="Monaco" w:hAnsi="Monaco"/>
          <w:color w:val="569CD6"/>
          <w:sz w:val="18"/>
          <w:szCs w:val="18"/>
        </w:rPr>
        <w:t>TEN_DICH_VU</w:t>
      </w:r>
      <w:r>
        <w:rPr>
          <w:rFonts w:ascii="Monaco" w:hAnsi="Monaco"/>
          <w:color w:val="808080"/>
          <w:sz w:val="18"/>
          <w:szCs w:val="18"/>
        </w:rPr>
        <w:t>&gt;</w:t>
      </w:r>
      <w:r>
        <w:rPr>
          <w:rFonts w:ascii="Monaco" w:hAnsi="Monaco"/>
          <w:color w:val="F8F8F2"/>
          <w:sz w:val="18"/>
          <w:szCs w:val="18"/>
        </w:rPr>
        <w:t>16</w:t>
      </w:r>
      <w:r>
        <w:rPr>
          <w:rFonts w:ascii="Monaco" w:hAnsi="Monaco"/>
          <w:color w:val="808080"/>
          <w:sz w:val="18"/>
          <w:szCs w:val="18"/>
        </w:rPr>
        <w:t>&lt;/</w:t>
      </w:r>
      <w:r>
        <w:rPr>
          <w:rFonts w:ascii="Monaco" w:hAnsi="Monaco"/>
          <w:color w:val="569CD6"/>
          <w:sz w:val="18"/>
          <w:szCs w:val="18"/>
        </w:rPr>
        <w:t>TEN_DICH_VU</w:t>
      </w:r>
      <w:r>
        <w:rPr>
          <w:rFonts w:ascii="Monaco" w:hAnsi="Monaco"/>
          <w:color w:val="808080"/>
          <w:sz w:val="18"/>
          <w:szCs w:val="18"/>
        </w:rPr>
        <w:t>&gt;</w:t>
      </w:r>
    </w:p>
    <w:p w14:paraId="7CD307B0" w14:textId="77777777" w:rsidR="006D2C63" w:rsidRDefault="006D2C63" w:rsidP="006D2C63">
      <w:pPr>
        <w:shd w:val="clear" w:color="auto" w:fill="212121"/>
        <w:spacing w:line="270" w:lineRule="atLeast"/>
        <w:rPr>
          <w:rFonts w:ascii="Monaco" w:hAnsi="Monaco"/>
          <w:color w:val="F8F8F2"/>
          <w:sz w:val="18"/>
          <w:szCs w:val="18"/>
        </w:rPr>
      </w:pPr>
      <w:r>
        <w:rPr>
          <w:rFonts w:ascii="Monaco" w:hAnsi="Monaco"/>
          <w:color w:val="F8F8F2"/>
          <w:sz w:val="18"/>
          <w:szCs w:val="18"/>
        </w:rPr>
        <w:lastRenderedPageBreak/>
        <w:t xml:space="preserve">            </w:t>
      </w:r>
      <w:r>
        <w:rPr>
          <w:rFonts w:ascii="Monaco" w:hAnsi="Monaco"/>
          <w:color w:val="808080"/>
          <w:sz w:val="18"/>
          <w:szCs w:val="18"/>
        </w:rPr>
        <w:t>&lt;</w:t>
      </w:r>
      <w:r>
        <w:rPr>
          <w:rFonts w:ascii="Monaco" w:hAnsi="Monaco"/>
          <w:color w:val="569CD6"/>
          <w:sz w:val="18"/>
          <w:szCs w:val="18"/>
        </w:rPr>
        <w:t>MA_THUOC</w:t>
      </w:r>
      <w:r>
        <w:rPr>
          <w:rFonts w:ascii="Monaco" w:hAnsi="Monaco"/>
          <w:color w:val="808080"/>
          <w:sz w:val="18"/>
          <w:szCs w:val="18"/>
        </w:rPr>
        <w:t>&gt;</w:t>
      </w:r>
      <w:r>
        <w:rPr>
          <w:rFonts w:ascii="Monaco" w:hAnsi="Monaco"/>
          <w:color w:val="F8F8F2"/>
          <w:sz w:val="18"/>
          <w:szCs w:val="18"/>
        </w:rPr>
        <w:t>17</w:t>
      </w:r>
      <w:r>
        <w:rPr>
          <w:rFonts w:ascii="Monaco" w:hAnsi="Monaco"/>
          <w:color w:val="808080"/>
          <w:sz w:val="18"/>
          <w:szCs w:val="18"/>
        </w:rPr>
        <w:t>&lt;/</w:t>
      </w:r>
      <w:r>
        <w:rPr>
          <w:rFonts w:ascii="Monaco" w:hAnsi="Monaco"/>
          <w:color w:val="569CD6"/>
          <w:sz w:val="18"/>
          <w:szCs w:val="18"/>
        </w:rPr>
        <w:t>MA_THUOC</w:t>
      </w:r>
      <w:r>
        <w:rPr>
          <w:rFonts w:ascii="Monaco" w:hAnsi="Monaco"/>
          <w:color w:val="808080"/>
          <w:sz w:val="18"/>
          <w:szCs w:val="18"/>
        </w:rPr>
        <w:t>&gt;</w:t>
      </w:r>
    </w:p>
    <w:p w14:paraId="46DAE6F2" w14:textId="77777777" w:rsidR="006D2C63" w:rsidRDefault="006D2C63" w:rsidP="006D2C63">
      <w:pPr>
        <w:shd w:val="clear" w:color="auto" w:fill="212121"/>
        <w:spacing w:line="270" w:lineRule="atLeast"/>
        <w:rPr>
          <w:rFonts w:ascii="Monaco" w:hAnsi="Monaco"/>
          <w:color w:val="F8F8F2"/>
          <w:sz w:val="18"/>
          <w:szCs w:val="18"/>
        </w:rPr>
      </w:pPr>
      <w:r>
        <w:rPr>
          <w:rFonts w:ascii="Monaco" w:hAnsi="Monaco"/>
          <w:color w:val="F8F8F2"/>
          <w:sz w:val="18"/>
          <w:szCs w:val="18"/>
        </w:rPr>
        <w:t xml:space="preserve">            </w:t>
      </w:r>
      <w:r>
        <w:rPr>
          <w:rFonts w:ascii="Monaco" w:hAnsi="Monaco"/>
          <w:color w:val="808080"/>
          <w:sz w:val="18"/>
          <w:szCs w:val="18"/>
        </w:rPr>
        <w:t>&lt;</w:t>
      </w:r>
      <w:r>
        <w:rPr>
          <w:rFonts w:ascii="Monaco" w:hAnsi="Monaco"/>
          <w:color w:val="569CD6"/>
          <w:sz w:val="18"/>
          <w:szCs w:val="18"/>
        </w:rPr>
        <w:t>TEN_THUOC</w:t>
      </w:r>
      <w:r>
        <w:rPr>
          <w:rFonts w:ascii="Monaco" w:hAnsi="Monaco"/>
          <w:color w:val="808080"/>
          <w:sz w:val="18"/>
          <w:szCs w:val="18"/>
        </w:rPr>
        <w:t>&gt;</w:t>
      </w:r>
      <w:r>
        <w:rPr>
          <w:rFonts w:ascii="Monaco" w:hAnsi="Monaco"/>
          <w:color w:val="F8F8F2"/>
          <w:sz w:val="18"/>
          <w:szCs w:val="18"/>
        </w:rPr>
        <w:t>18</w:t>
      </w:r>
      <w:r>
        <w:rPr>
          <w:rFonts w:ascii="Monaco" w:hAnsi="Monaco"/>
          <w:color w:val="808080"/>
          <w:sz w:val="18"/>
          <w:szCs w:val="18"/>
        </w:rPr>
        <w:t>&lt;/</w:t>
      </w:r>
      <w:r>
        <w:rPr>
          <w:rFonts w:ascii="Monaco" w:hAnsi="Monaco"/>
          <w:color w:val="569CD6"/>
          <w:sz w:val="18"/>
          <w:szCs w:val="18"/>
        </w:rPr>
        <w:t>TEN_THUOC</w:t>
      </w:r>
      <w:r>
        <w:rPr>
          <w:rFonts w:ascii="Monaco" w:hAnsi="Monaco"/>
          <w:color w:val="808080"/>
          <w:sz w:val="18"/>
          <w:szCs w:val="18"/>
        </w:rPr>
        <w:t>&gt;</w:t>
      </w:r>
    </w:p>
    <w:p w14:paraId="56DA9D11" w14:textId="77777777" w:rsidR="006D2C63" w:rsidRDefault="006D2C63" w:rsidP="006D2C63">
      <w:pPr>
        <w:shd w:val="clear" w:color="auto" w:fill="212121"/>
        <w:spacing w:line="270" w:lineRule="atLeast"/>
        <w:rPr>
          <w:rFonts w:ascii="Monaco" w:hAnsi="Monaco"/>
          <w:color w:val="F8F8F2"/>
          <w:sz w:val="18"/>
          <w:szCs w:val="18"/>
        </w:rPr>
      </w:pPr>
      <w:r>
        <w:rPr>
          <w:rFonts w:ascii="Monaco" w:hAnsi="Monaco"/>
          <w:color w:val="F8F8F2"/>
          <w:sz w:val="18"/>
          <w:szCs w:val="18"/>
        </w:rPr>
        <w:t xml:space="preserve">            </w:t>
      </w:r>
      <w:r>
        <w:rPr>
          <w:rFonts w:ascii="Monaco" w:hAnsi="Monaco"/>
          <w:color w:val="808080"/>
          <w:sz w:val="18"/>
          <w:szCs w:val="18"/>
        </w:rPr>
        <w:t>&lt;</w:t>
      </w:r>
      <w:r>
        <w:rPr>
          <w:rFonts w:ascii="Monaco" w:hAnsi="Monaco"/>
          <w:color w:val="569CD6"/>
          <w:sz w:val="18"/>
          <w:szCs w:val="18"/>
        </w:rPr>
        <w:t>MA_VAT_TU</w:t>
      </w:r>
      <w:r>
        <w:rPr>
          <w:rFonts w:ascii="Monaco" w:hAnsi="Monaco"/>
          <w:color w:val="808080"/>
          <w:sz w:val="18"/>
          <w:szCs w:val="18"/>
        </w:rPr>
        <w:t>&gt;</w:t>
      </w:r>
      <w:r>
        <w:rPr>
          <w:rFonts w:ascii="Monaco" w:hAnsi="Monaco"/>
          <w:color w:val="F8F8F2"/>
          <w:sz w:val="18"/>
          <w:szCs w:val="18"/>
        </w:rPr>
        <w:t>19</w:t>
      </w:r>
      <w:r>
        <w:rPr>
          <w:rFonts w:ascii="Monaco" w:hAnsi="Monaco"/>
          <w:color w:val="808080"/>
          <w:sz w:val="18"/>
          <w:szCs w:val="18"/>
        </w:rPr>
        <w:t>&lt;/</w:t>
      </w:r>
      <w:r>
        <w:rPr>
          <w:rFonts w:ascii="Monaco" w:hAnsi="Monaco"/>
          <w:color w:val="569CD6"/>
          <w:sz w:val="18"/>
          <w:szCs w:val="18"/>
        </w:rPr>
        <w:t>MA_VAT_TU</w:t>
      </w:r>
      <w:r>
        <w:rPr>
          <w:rFonts w:ascii="Monaco" w:hAnsi="Monaco"/>
          <w:color w:val="808080"/>
          <w:sz w:val="18"/>
          <w:szCs w:val="18"/>
        </w:rPr>
        <w:t>&gt;</w:t>
      </w:r>
    </w:p>
    <w:p w14:paraId="1BC87623" w14:textId="77777777" w:rsidR="006D2C63" w:rsidRDefault="006D2C63" w:rsidP="006D2C63">
      <w:pPr>
        <w:shd w:val="clear" w:color="auto" w:fill="212121"/>
        <w:spacing w:line="270" w:lineRule="atLeast"/>
        <w:rPr>
          <w:rFonts w:ascii="Monaco" w:hAnsi="Monaco"/>
          <w:color w:val="F8F8F2"/>
          <w:sz w:val="18"/>
          <w:szCs w:val="18"/>
        </w:rPr>
      </w:pPr>
      <w:r>
        <w:rPr>
          <w:rFonts w:ascii="Monaco" w:hAnsi="Monaco"/>
          <w:color w:val="F8F8F2"/>
          <w:sz w:val="18"/>
          <w:szCs w:val="18"/>
        </w:rPr>
        <w:t xml:space="preserve">            </w:t>
      </w:r>
      <w:r>
        <w:rPr>
          <w:rFonts w:ascii="Monaco" w:hAnsi="Monaco"/>
          <w:color w:val="808080"/>
          <w:sz w:val="18"/>
          <w:szCs w:val="18"/>
        </w:rPr>
        <w:t>&lt;</w:t>
      </w:r>
      <w:r>
        <w:rPr>
          <w:rFonts w:ascii="Monaco" w:hAnsi="Monaco"/>
          <w:color w:val="569CD6"/>
          <w:sz w:val="18"/>
          <w:szCs w:val="18"/>
        </w:rPr>
        <w:t>TEN_VAT_TU</w:t>
      </w:r>
      <w:r>
        <w:rPr>
          <w:rFonts w:ascii="Monaco" w:hAnsi="Monaco"/>
          <w:color w:val="808080"/>
          <w:sz w:val="18"/>
          <w:szCs w:val="18"/>
        </w:rPr>
        <w:t>&gt;</w:t>
      </w:r>
      <w:r>
        <w:rPr>
          <w:rFonts w:ascii="Monaco" w:hAnsi="Monaco"/>
          <w:color w:val="F8F8F2"/>
          <w:sz w:val="18"/>
          <w:szCs w:val="18"/>
        </w:rPr>
        <w:t>110</w:t>
      </w:r>
      <w:r>
        <w:rPr>
          <w:rFonts w:ascii="Monaco" w:hAnsi="Monaco"/>
          <w:color w:val="808080"/>
          <w:sz w:val="18"/>
          <w:szCs w:val="18"/>
        </w:rPr>
        <w:t>&lt;/</w:t>
      </w:r>
      <w:r>
        <w:rPr>
          <w:rFonts w:ascii="Monaco" w:hAnsi="Monaco"/>
          <w:color w:val="569CD6"/>
          <w:sz w:val="18"/>
          <w:szCs w:val="18"/>
        </w:rPr>
        <w:t>TEN_VAT_TU</w:t>
      </w:r>
      <w:r>
        <w:rPr>
          <w:rFonts w:ascii="Monaco" w:hAnsi="Monaco"/>
          <w:color w:val="808080"/>
          <w:sz w:val="18"/>
          <w:szCs w:val="18"/>
        </w:rPr>
        <w:t>&gt;</w:t>
      </w:r>
    </w:p>
    <w:p w14:paraId="7468D1D6" w14:textId="77777777" w:rsidR="006D2C63" w:rsidRDefault="006D2C63" w:rsidP="006D2C63">
      <w:pPr>
        <w:shd w:val="clear" w:color="auto" w:fill="212121"/>
        <w:spacing w:line="270" w:lineRule="atLeast"/>
        <w:rPr>
          <w:rFonts w:ascii="Monaco" w:hAnsi="Monaco"/>
          <w:color w:val="F8F8F2"/>
          <w:sz w:val="18"/>
          <w:szCs w:val="18"/>
        </w:rPr>
      </w:pPr>
      <w:r>
        <w:rPr>
          <w:rFonts w:ascii="Monaco" w:hAnsi="Monaco"/>
          <w:color w:val="F8F8F2"/>
          <w:sz w:val="18"/>
          <w:szCs w:val="18"/>
        </w:rPr>
        <w:t xml:space="preserve">            </w:t>
      </w:r>
      <w:r>
        <w:rPr>
          <w:rFonts w:ascii="Monaco" w:hAnsi="Monaco"/>
          <w:color w:val="808080"/>
          <w:sz w:val="18"/>
          <w:szCs w:val="18"/>
        </w:rPr>
        <w:t>&lt;</w:t>
      </w:r>
      <w:r>
        <w:rPr>
          <w:rFonts w:ascii="Monaco" w:hAnsi="Monaco"/>
          <w:color w:val="569CD6"/>
          <w:sz w:val="18"/>
          <w:szCs w:val="18"/>
        </w:rPr>
        <w:t>NGAY_YL</w:t>
      </w:r>
      <w:r>
        <w:rPr>
          <w:rFonts w:ascii="Monaco" w:hAnsi="Monaco"/>
          <w:color w:val="808080"/>
          <w:sz w:val="18"/>
          <w:szCs w:val="18"/>
        </w:rPr>
        <w:t>&gt;</w:t>
      </w:r>
      <w:r>
        <w:rPr>
          <w:rFonts w:ascii="Monaco" w:hAnsi="Monaco"/>
          <w:color w:val="F8F8F2"/>
          <w:sz w:val="18"/>
          <w:szCs w:val="18"/>
        </w:rPr>
        <w:t>202406302142</w:t>
      </w:r>
      <w:r>
        <w:rPr>
          <w:rFonts w:ascii="Monaco" w:hAnsi="Monaco"/>
          <w:color w:val="808080"/>
          <w:sz w:val="18"/>
          <w:szCs w:val="18"/>
        </w:rPr>
        <w:t>&lt;/</w:t>
      </w:r>
      <w:r>
        <w:rPr>
          <w:rFonts w:ascii="Monaco" w:hAnsi="Monaco"/>
          <w:color w:val="569CD6"/>
          <w:sz w:val="18"/>
          <w:szCs w:val="18"/>
        </w:rPr>
        <w:t>NGAY_YL</w:t>
      </w:r>
      <w:r>
        <w:rPr>
          <w:rFonts w:ascii="Monaco" w:hAnsi="Monaco"/>
          <w:color w:val="808080"/>
          <w:sz w:val="18"/>
          <w:szCs w:val="18"/>
        </w:rPr>
        <w:t>&gt;</w:t>
      </w:r>
    </w:p>
    <w:p w14:paraId="7446F6A0" w14:textId="77777777" w:rsidR="006D2C63" w:rsidRDefault="006D2C63" w:rsidP="006D2C63">
      <w:pPr>
        <w:shd w:val="clear" w:color="auto" w:fill="212121"/>
        <w:spacing w:line="270" w:lineRule="atLeast"/>
        <w:rPr>
          <w:rFonts w:ascii="Monaco" w:hAnsi="Monaco"/>
          <w:color w:val="F8F8F2"/>
          <w:sz w:val="18"/>
          <w:szCs w:val="18"/>
        </w:rPr>
      </w:pPr>
      <w:r>
        <w:rPr>
          <w:rFonts w:ascii="Monaco" w:hAnsi="Monaco"/>
          <w:color w:val="F8F8F2"/>
          <w:sz w:val="18"/>
          <w:szCs w:val="18"/>
        </w:rPr>
        <w:t xml:space="preserve">            </w:t>
      </w:r>
      <w:r>
        <w:rPr>
          <w:rFonts w:ascii="Monaco" w:hAnsi="Monaco"/>
          <w:color w:val="808080"/>
          <w:sz w:val="18"/>
          <w:szCs w:val="18"/>
        </w:rPr>
        <w:t>&lt;</w:t>
      </w:r>
      <w:r>
        <w:rPr>
          <w:rFonts w:ascii="Monaco" w:hAnsi="Monaco"/>
          <w:color w:val="569CD6"/>
          <w:sz w:val="18"/>
          <w:szCs w:val="18"/>
        </w:rPr>
        <w:t>DU_PHONG</w:t>
      </w:r>
      <w:r>
        <w:rPr>
          <w:rFonts w:ascii="Monaco" w:hAnsi="Monaco"/>
          <w:color w:val="808080"/>
          <w:sz w:val="18"/>
          <w:szCs w:val="18"/>
        </w:rPr>
        <w:t>&gt;&lt;/</w:t>
      </w:r>
      <w:r>
        <w:rPr>
          <w:rFonts w:ascii="Monaco" w:hAnsi="Monaco"/>
          <w:color w:val="569CD6"/>
          <w:sz w:val="18"/>
          <w:szCs w:val="18"/>
        </w:rPr>
        <w:t>DU_PHONG</w:t>
      </w:r>
      <w:r>
        <w:rPr>
          <w:rFonts w:ascii="Monaco" w:hAnsi="Monaco"/>
          <w:color w:val="808080"/>
          <w:sz w:val="18"/>
          <w:szCs w:val="18"/>
        </w:rPr>
        <w:t>&gt;</w:t>
      </w:r>
    </w:p>
    <w:p w14:paraId="617049F0" w14:textId="77777777" w:rsidR="006D2C63" w:rsidRDefault="006D2C63" w:rsidP="006D2C63">
      <w:pPr>
        <w:shd w:val="clear" w:color="auto" w:fill="212121"/>
        <w:spacing w:line="270" w:lineRule="atLeast"/>
        <w:rPr>
          <w:rFonts w:ascii="Monaco" w:hAnsi="Monaco"/>
          <w:color w:val="F8F8F2"/>
          <w:sz w:val="18"/>
          <w:szCs w:val="18"/>
        </w:rPr>
      </w:pPr>
      <w:r>
        <w:rPr>
          <w:rFonts w:ascii="Monaco" w:hAnsi="Monaco"/>
          <w:color w:val="F8F8F2"/>
          <w:sz w:val="18"/>
          <w:szCs w:val="18"/>
        </w:rPr>
        <w:t xml:space="preserve">        </w:t>
      </w:r>
      <w:r>
        <w:rPr>
          <w:rFonts w:ascii="Monaco" w:hAnsi="Monaco"/>
          <w:color w:val="808080"/>
          <w:sz w:val="18"/>
          <w:szCs w:val="18"/>
        </w:rPr>
        <w:t>&lt;/</w:t>
      </w:r>
      <w:r>
        <w:rPr>
          <w:rFonts w:ascii="Monaco" w:hAnsi="Monaco"/>
          <w:color w:val="569CD6"/>
          <w:sz w:val="18"/>
          <w:szCs w:val="18"/>
        </w:rPr>
        <w:t>TRANG_THAI_KCB</w:t>
      </w:r>
      <w:r>
        <w:rPr>
          <w:rFonts w:ascii="Monaco" w:hAnsi="Monaco"/>
          <w:color w:val="808080"/>
          <w:sz w:val="18"/>
          <w:szCs w:val="18"/>
        </w:rPr>
        <w:t>&gt;</w:t>
      </w:r>
    </w:p>
    <w:p w14:paraId="2BD17918" w14:textId="77777777" w:rsidR="006D2C63" w:rsidRDefault="006D2C63" w:rsidP="006D2C63">
      <w:pPr>
        <w:shd w:val="clear" w:color="auto" w:fill="212121"/>
        <w:spacing w:line="270" w:lineRule="atLeast"/>
        <w:rPr>
          <w:rFonts w:ascii="Monaco" w:hAnsi="Monaco"/>
          <w:color w:val="F8F8F2"/>
          <w:sz w:val="18"/>
          <w:szCs w:val="18"/>
        </w:rPr>
      </w:pPr>
      <w:r>
        <w:rPr>
          <w:rFonts w:ascii="Monaco" w:hAnsi="Monaco"/>
          <w:color w:val="F8F8F2"/>
          <w:sz w:val="18"/>
          <w:szCs w:val="18"/>
        </w:rPr>
        <w:t xml:space="preserve">    </w:t>
      </w:r>
      <w:r>
        <w:rPr>
          <w:rFonts w:ascii="Monaco" w:hAnsi="Monaco"/>
          <w:color w:val="808080"/>
          <w:sz w:val="18"/>
          <w:szCs w:val="18"/>
        </w:rPr>
        <w:t>&lt;/</w:t>
      </w:r>
      <w:r>
        <w:rPr>
          <w:rFonts w:ascii="Monaco" w:hAnsi="Monaco"/>
          <w:color w:val="569CD6"/>
          <w:sz w:val="18"/>
          <w:szCs w:val="18"/>
        </w:rPr>
        <w:t>DSACH_TRANG_THAI_KCB</w:t>
      </w:r>
      <w:r>
        <w:rPr>
          <w:rFonts w:ascii="Monaco" w:hAnsi="Monaco"/>
          <w:color w:val="808080"/>
          <w:sz w:val="18"/>
          <w:szCs w:val="18"/>
        </w:rPr>
        <w:t>&gt;</w:t>
      </w:r>
    </w:p>
    <w:p w14:paraId="1E1F5FB1" w14:textId="77777777" w:rsidR="006D2C63" w:rsidRDefault="006D2C63" w:rsidP="006D2C63">
      <w:pPr>
        <w:shd w:val="clear" w:color="auto" w:fill="212121"/>
        <w:spacing w:line="270" w:lineRule="atLeast"/>
        <w:rPr>
          <w:rFonts w:ascii="Monaco" w:hAnsi="Monaco"/>
          <w:color w:val="F8F8F2"/>
          <w:sz w:val="18"/>
          <w:szCs w:val="18"/>
        </w:rPr>
      </w:pPr>
      <w:r>
        <w:rPr>
          <w:rFonts w:ascii="Monaco" w:hAnsi="Monaco"/>
          <w:color w:val="F8F8F2"/>
          <w:sz w:val="18"/>
          <w:szCs w:val="18"/>
        </w:rPr>
        <w:t xml:space="preserve">    </w:t>
      </w:r>
      <w:r>
        <w:rPr>
          <w:rFonts w:ascii="Monaco" w:hAnsi="Monaco"/>
          <w:color w:val="808080"/>
          <w:sz w:val="18"/>
          <w:szCs w:val="18"/>
        </w:rPr>
        <w:t>&lt;</w:t>
      </w:r>
      <w:r>
        <w:rPr>
          <w:rFonts w:ascii="Monaco" w:hAnsi="Monaco"/>
          <w:color w:val="569CD6"/>
          <w:sz w:val="18"/>
          <w:szCs w:val="18"/>
        </w:rPr>
        <w:t>CHUKYDONVI/</w:t>
      </w:r>
      <w:r>
        <w:rPr>
          <w:rFonts w:ascii="Monaco" w:hAnsi="Monaco"/>
          <w:color w:val="808080"/>
          <w:sz w:val="18"/>
          <w:szCs w:val="18"/>
        </w:rPr>
        <w:t>&gt;</w:t>
      </w:r>
    </w:p>
    <w:p w14:paraId="34A6D834" w14:textId="77777777" w:rsidR="006D2C63" w:rsidRDefault="006D2C63" w:rsidP="006D2C63">
      <w:pPr>
        <w:shd w:val="clear" w:color="auto" w:fill="212121"/>
        <w:spacing w:line="270" w:lineRule="atLeast"/>
        <w:rPr>
          <w:rFonts w:ascii="Monaco" w:hAnsi="Monaco"/>
          <w:color w:val="F8F8F2"/>
          <w:sz w:val="18"/>
          <w:szCs w:val="18"/>
        </w:rPr>
      </w:pPr>
      <w:r>
        <w:rPr>
          <w:rFonts w:ascii="Monaco" w:hAnsi="Monaco"/>
          <w:color w:val="808080"/>
          <w:sz w:val="18"/>
          <w:szCs w:val="18"/>
        </w:rPr>
        <w:t>&lt;/</w:t>
      </w:r>
      <w:r>
        <w:rPr>
          <w:rFonts w:ascii="Monaco" w:hAnsi="Monaco"/>
          <w:color w:val="569CD6"/>
          <w:sz w:val="18"/>
          <w:szCs w:val="18"/>
        </w:rPr>
        <w:t>CHI_TIEU_TRANG_THAI_KCB</w:t>
      </w:r>
      <w:r>
        <w:rPr>
          <w:rFonts w:ascii="Monaco" w:hAnsi="Monaco"/>
          <w:color w:val="808080"/>
          <w:sz w:val="18"/>
          <w:szCs w:val="18"/>
        </w:rPr>
        <w:t>&gt;</w:t>
      </w:r>
    </w:p>
    <w:p w14:paraId="6283E2A6" w14:textId="77777777" w:rsidR="006D2C63" w:rsidRPr="006D2C63" w:rsidRDefault="006D2C63" w:rsidP="006D2C63"/>
    <w:p w14:paraId="61622ECC" w14:textId="158AEAF2" w:rsidR="001D2CD9" w:rsidRDefault="00A919A7" w:rsidP="00086E14">
      <w:pPr>
        <w:pStyle w:val="Heading2"/>
      </w:pPr>
      <w:bookmarkStart w:id="20" w:name="_Toc171068742"/>
      <w:r w:rsidRPr="00995E93">
        <w:t xml:space="preserve">Hàm </w:t>
      </w:r>
      <w:r w:rsidR="00F754D0" w:rsidRPr="00995E93">
        <w:t xml:space="preserve">gửi </w:t>
      </w:r>
      <w:r w:rsidR="002E7A3A">
        <w:t>dữ liệu liên thông</w:t>
      </w:r>
      <w:bookmarkEnd w:id="20"/>
    </w:p>
    <w:p w14:paraId="23C77B59" w14:textId="17B966FE" w:rsidR="001C4503" w:rsidRDefault="001C4503" w:rsidP="001C4503"/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9"/>
        <w:gridCol w:w="7181"/>
      </w:tblGrid>
      <w:tr w:rsidR="001C4503" w14:paraId="16656E54" w14:textId="77777777" w:rsidTr="00B146A0">
        <w:trPr>
          <w:trHeight w:val="297"/>
        </w:trPr>
        <w:tc>
          <w:tcPr>
            <w:tcW w:w="2449" w:type="dxa"/>
            <w:shd w:val="clear" w:color="auto" w:fill="BCD5ED"/>
          </w:tcPr>
          <w:p w14:paraId="765485BB" w14:textId="77777777" w:rsidR="001C4503" w:rsidRDefault="001C4503" w:rsidP="0027495A">
            <w:pPr>
              <w:pStyle w:val="TableParagraph"/>
              <w:spacing w:line="277" w:lineRule="exact"/>
              <w:ind w:left="107"/>
              <w:rPr>
                <w:sz w:val="26"/>
              </w:rPr>
            </w:pPr>
            <w:r>
              <w:rPr>
                <w:sz w:val="26"/>
              </w:rPr>
              <w:t>Tên dịch vụ</w:t>
            </w:r>
          </w:p>
        </w:tc>
        <w:tc>
          <w:tcPr>
            <w:tcW w:w="7181" w:type="dxa"/>
            <w:shd w:val="clear" w:color="auto" w:fill="BCD5ED"/>
          </w:tcPr>
          <w:p w14:paraId="239B42FB" w14:textId="7C4C41CE" w:rsidR="001C4503" w:rsidRPr="001C4503" w:rsidRDefault="002E7A3A" w:rsidP="0027495A">
            <w:pPr>
              <w:pStyle w:val="TableParagraph"/>
              <w:spacing w:line="277" w:lineRule="exact"/>
              <w:ind w:left="107"/>
              <w:rPr>
                <w:b/>
                <w:sz w:val="26"/>
                <w:lang w:val="en-US"/>
              </w:rPr>
            </w:pPr>
            <w:r w:rsidRPr="002E7A3A">
              <w:t>khamchuabenh130</w:t>
            </w:r>
          </w:p>
        </w:tc>
      </w:tr>
      <w:tr w:rsidR="001C4503" w14:paraId="7FABD96A" w14:textId="77777777" w:rsidTr="00B146A0">
        <w:trPr>
          <w:trHeight w:val="299"/>
        </w:trPr>
        <w:tc>
          <w:tcPr>
            <w:tcW w:w="2449" w:type="dxa"/>
          </w:tcPr>
          <w:p w14:paraId="4C464982" w14:textId="77777777" w:rsidR="001C4503" w:rsidRDefault="001C4503" w:rsidP="0027495A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Request Method</w:t>
            </w:r>
          </w:p>
        </w:tc>
        <w:tc>
          <w:tcPr>
            <w:tcW w:w="7181" w:type="dxa"/>
          </w:tcPr>
          <w:p w14:paraId="3F7ED485" w14:textId="77777777" w:rsidR="001C4503" w:rsidRDefault="001C4503" w:rsidP="0027495A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POST</w:t>
            </w:r>
          </w:p>
        </w:tc>
      </w:tr>
      <w:tr w:rsidR="001C4503" w14:paraId="5738456D" w14:textId="77777777" w:rsidTr="00B146A0">
        <w:trPr>
          <w:trHeight w:val="597"/>
        </w:trPr>
        <w:tc>
          <w:tcPr>
            <w:tcW w:w="2449" w:type="dxa"/>
          </w:tcPr>
          <w:p w14:paraId="7EC0B54F" w14:textId="77777777" w:rsidR="001C4503" w:rsidRDefault="001C4503" w:rsidP="0027495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Request Header</w:t>
            </w:r>
          </w:p>
        </w:tc>
        <w:tc>
          <w:tcPr>
            <w:tcW w:w="7181" w:type="dxa"/>
          </w:tcPr>
          <w:p w14:paraId="41F89701" w14:textId="33592479" w:rsidR="001C4503" w:rsidRPr="001C4503" w:rsidRDefault="001C4503" w:rsidP="0027495A">
            <w:pPr>
              <w:pStyle w:val="TableParagraph"/>
              <w:spacing w:line="291" w:lineRule="exact"/>
              <w:ind w:left="107"/>
              <w:rPr>
                <w:sz w:val="26"/>
                <w:lang w:val="en-US"/>
              </w:rPr>
            </w:pPr>
            <w:r>
              <w:rPr>
                <w:sz w:val="26"/>
              </w:rPr>
              <w:t xml:space="preserve">Content-Type: </w:t>
            </w:r>
            <w:r w:rsidR="001B2CBB">
              <w:rPr>
                <w:sz w:val="26"/>
                <w:lang w:val="en-US"/>
              </w:rPr>
              <w:t>Application</w:t>
            </w:r>
            <w:r>
              <w:rPr>
                <w:sz w:val="26"/>
              </w:rPr>
              <w:t>/</w:t>
            </w:r>
            <w:r w:rsidR="001B2CBB">
              <w:rPr>
                <w:sz w:val="26"/>
                <w:lang w:val="en-US"/>
              </w:rPr>
              <w:t>json</w:t>
            </w:r>
          </w:p>
          <w:p w14:paraId="78C5CC37" w14:textId="77777777" w:rsidR="001C4503" w:rsidRDefault="001C4503" w:rsidP="0027495A">
            <w:pPr>
              <w:pStyle w:val="TableParagraph"/>
              <w:spacing w:before="1" w:line="285" w:lineRule="exact"/>
              <w:ind w:left="107"/>
              <w:rPr>
                <w:sz w:val="26"/>
              </w:rPr>
            </w:pPr>
            <w:r>
              <w:rPr>
                <w:sz w:val="26"/>
              </w:rPr>
              <w:t>Authorization: Bearer {token}</w:t>
            </w:r>
          </w:p>
        </w:tc>
      </w:tr>
      <w:tr w:rsidR="001C4503" w14:paraId="6472C222" w14:textId="77777777" w:rsidTr="00B146A0">
        <w:trPr>
          <w:trHeight w:val="599"/>
        </w:trPr>
        <w:tc>
          <w:tcPr>
            <w:tcW w:w="2449" w:type="dxa"/>
          </w:tcPr>
          <w:p w14:paraId="24CC52B9" w14:textId="77777777" w:rsidR="001C4503" w:rsidRDefault="001C4503" w:rsidP="0027495A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Đường dẫn dịch vụ</w:t>
            </w:r>
          </w:p>
        </w:tc>
        <w:tc>
          <w:tcPr>
            <w:tcW w:w="7181" w:type="dxa"/>
            <w:shd w:val="clear" w:color="auto" w:fill="auto"/>
          </w:tcPr>
          <w:p w14:paraId="4D8E3ACE" w14:textId="4E4C181E" w:rsidR="00B146A0" w:rsidRPr="001C4503" w:rsidRDefault="002E7A3A" w:rsidP="001C4503">
            <w:r w:rsidRPr="002E7A3A">
              <w:t>https://</w:t>
            </w:r>
            <w:r w:rsidRPr="00B146A0">
              <w:rPr>
                <w:b/>
              </w:rPr>
              <w:t>&lt;url-tiepnhan&gt;</w:t>
            </w:r>
            <w:r w:rsidRPr="002E7A3A">
              <w:t>/hoc-receiver/api/receiver/hoc-130/khamchuabenh130</w:t>
            </w:r>
          </w:p>
        </w:tc>
      </w:tr>
      <w:tr w:rsidR="001C4503" w14:paraId="2B5DA1DE" w14:textId="77777777" w:rsidTr="00B146A0">
        <w:trPr>
          <w:trHeight w:val="597"/>
        </w:trPr>
        <w:tc>
          <w:tcPr>
            <w:tcW w:w="2449" w:type="dxa"/>
          </w:tcPr>
          <w:p w14:paraId="218E6F44" w14:textId="77777777" w:rsidR="001C4503" w:rsidRDefault="001C4503" w:rsidP="0027495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Body</w:t>
            </w:r>
          </w:p>
        </w:tc>
        <w:tc>
          <w:tcPr>
            <w:tcW w:w="7181" w:type="dxa"/>
          </w:tcPr>
          <w:p w14:paraId="704F402B" w14:textId="5D4F7B92" w:rsidR="001C4503" w:rsidRPr="001B2CBB" w:rsidRDefault="005B0393" w:rsidP="0027495A">
            <w:pPr>
              <w:pStyle w:val="TableParagraph"/>
              <w:spacing w:line="291" w:lineRule="exact"/>
              <w:ind w:left="107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XML</w:t>
            </w:r>
            <w:r w:rsidR="001B2CBB">
              <w:rPr>
                <w:sz w:val="26"/>
                <w:lang w:val="en-US"/>
              </w:rPr>
              <w:t xml:space="preserve"> OBJECT</w:t>
            </w:r>
          </w:p>
        </w:tc>
      </w:tr>
    </w:tbl>
    <w:p w14:paraId="5B488AF6" w14:textId="77777777" w:rsidR="001C4503" w:rsidRPr="001C4503" w:rsidRDefault="001C4503" w:rsidP="001C4503"/>
    <w:p w14:paraId="7C04F220" w14:textId="416E92A8" w:rsidR="00785AF9" w:rsidRDefault="00785AF9" w:rsidP="00D21339"/>
    <w:p w14:paraId="49FD064E" w14:textId="34A7F331" w:rsidR="00785AF9" w:rsidRDefault="00785AF9" w:rsidP="00086E14">
      <w:pPr>
        <w:pStyle w:val="Heading2"/>
      </w:pPr>
      <w:bookmarkStart w:id="21" w:name="_Toc171068743"/>
      <w:r>
        <w:t>File định dạng dữ liệu liên thông</w:t>
      </w:r>
      <w:bookmarkEnd w:id="21"/>
    </w:p>
    <w:p w14:paraId="2A2976B1" w14:textId="769E97D0" w:rsidR="00785AF9" w:rsidRDefault="00785AF9" w:rsidP="00785AF9"/>
    <w:p w14:paraId="74720690" w14:textId="290C431E" w:rsidR="002E7A3A" w:rsidRPr="002E7A3A" w:rsidRDefault="002E7A3A" w:rsidP="002E7A3A">
      <w:pPr>
        <w:ind w:firstLine="90"/>
        <w:rPr>
          <w:color w:val="000000"/>
          <w:sz w:val="26"/>
          <w:szCs w:val="26"/>
        </w:rPr>
      </w:pPr>
      <w:r w:rsidRPr="002E7A3A">
        <w:rPr>
          <w:color w:val="000000"/>
          <w:sz w:val="26"/>
          <w:szCs w:val="26"/>
        </w:rPr>
        <w:t>curl --location 'https://</w:t>
      </w:r>
      <w:r w:rsidR="00920BE6" w:rsidRPr="00920BE6">
        <w:t>mocapi.congdulieuyte.vn</w:t>
      </w:r>
      <w:r w:rsidRPr="002E7A3A">
        <w:rPr>
          <w:color w:val="000000"/>
          <w:sz w:val="26"/>
          <w:szCs w:val="26"/>
        </w:rPr>
        <w:t>/</w:t>
      </w:r>
      <w:r w:rsidR="005B0393" w:rsidRPr="002E7A3A">
        <w:t>hoc-receiver/api/receiver/hoc-130/khamchuabenh130</w:t>
      </w:r>
      <w:r w:rsidRPr="002E7A3A">
        <w:rPr>
          <w:color w:val="000000"/>
          <w:sz w:val="26"/>
          <w:szCs w:val="26"/>
        </w:rPr>
        <w:t xml:space="preserve">' \ </w:t>
      </w:r>
    </w:p>
    <w:p w14:paraId="5572B0D5" w14:textId="55B9DFFC" w:rsidR="002E7A3A" w:rsidRPr="002E7A3A" w:rsidRDefault="002E7A3A" w:rsidP="002E7A3A">
      <w:pPr>
        <w:ind w:firstLine="90"/>
        <w:rPr>
          <w:color w:val="000000"/>
          <w:sz w:val="26"/>
          <w:szCs w:val="26"/>
        </w:rPr>
      </w:pPr>
      <w:r w:rsidRPr="002E7A3A">
        <w:rPr>
          <w:color w:val="000000"/>
          <w:sz w:val="26"/>
          <w:szCs w:val="26"/>
        </w:rPr>
        <w:t>--header '</w:t>
      </w:r>
      <w:r w:rsidR="00133E1B">
        <w:rPr>
          <w:color w:val="000000"/>
          <w:sz w:val="26"/>
          <w:szCs w:val="26"/>
        </w:rPr>
        <w:t>tinh</w:t>
      </w:r>
      <w:r w:rsidRPr="002E7A3A">
        <w:rPr>
          <w:color w:val="000000"/>
          <w:sz w:val="26"/>
          <w:szCs w:val="26"/>
        </w:rPr>
        <w:t xml:space="preserve">: 74' \ </w:t>
      </w:r>
      <w:r w:rsidR="00133E1B">
        <w:rPr>
          <w:color w:val="000000"/>
          <w:sz w:val="26"/>
          <w:szCs w:val="26"/>
        </w:rPr>
        <w:t xml:space="preserve">       --</w:t>
      </w:r>
      <w:r w:rsidR="00133E1B" w:rsidRPr="00133E1B">
        <w:t xml:space="preserve"> </w:t>
      </w:r>
      <w:r w:rsidR="00133E1B" w:rsidRPr="00133E1B">
        <w:rPr>
          <w:color w:val="000000"/>
          <w:sz w:val="26"/>
          <w:szCs w:val="26"/>
        </w:rPr>
        <w:t xml:space="preserve">mã </w:t>
      </w:r>
      <w:r w:rsidR="00133E1B">
        <w:rPr>
          <w:color w:val="000000"/>
          <w:sz w:val="26"/>
          <w:szCs w:val="26"/>
        </w:rPr>
        <w:t>tỉnh</w:t>
      </w:r>
      <w:r w:rsidR="00133E1B" w:rsidRPr="00133E1B">
        <w:rPr>
          <w:color w:val="000000"/>
          <w:sz w:val="26"/>
          <w:szCs w:val="26"/>
        </w:rPr>
        <w:t xml:space="preserve"> gửi bản tin</w:t>
      </w:r>
    </w:p>
    <w:p w14:paraId="2BF6B239" w14:textId="4B4E3638" w:rsidR="002E7A3A" w:rsidRPr="002E7A3A" w:rsidRDefault="002E7A3A" w:rsidP="002E7A3A">
      <w:pPr>
        <w:ind w:firstLine="90"/>
        <w:rPr>
          <w:color w:val="000000"/>
          <w:sz w:val="26"/>
          <w:szCs w:val="26"/>
        </w:rPr>
      </w:pPr>
      <w:r w:rsidRPr="002E7A3A">
        <w:rPr>
          <w:color w:val="000000"/>
          <w:sz w:val="26"/>
          <w:szCs w:val="26"/>
        </w:rPr>
        <w:t xml:space="preserve">--header 'csyt: 74147' \ </w:t>
      </w:r>
      <w:r w:rsidR="00133E1B">
        <w:rPr>
          <w:color w:val="000000"/>
          <w:sz w:val="26"/>
          <w:szCs w:val="26"/>
        </w:rPr>
        <w:t xml:space="preserve"> --</w:t>
      </w:r>
      <w:r w:rsidR="00133E1B" w:rsidRPr="00133E1B">
        <w:t xml:space="preserve"> </w:t>
      </w:r>
      <w:r w:rsidR="00133E1B" w:rsidRPr="00133E1B">
        <w:rPr>
          <w:color w:val="000000"/>
          <w:sz w:val="26"/>
          <w:szCs w:val="26"/>
        </w:rPr>
        <w:t>mã csyt gửi bản tin</w:t>
      </w:r>
    </w:p>
    <w:p w14:paraId="321FFC31" w14:textId="77777777" w:rsidR="002E7A3A" w:rsidRPr="002E7A3A" w:rsidRDefault="002E7A3A" w:rsidP="002E7A3A">
      <w:pPr>
        <w:ind w:firstLine="90"/>
        <w:rPr>
          <w:color w:val="000000"/>
          <w:sz w:val="26"/>
          <w:szCs w:val="26"/>
        </w:rPr>
      </w:pPr>
      <w:r w:rsidRPr="002E7A3A">
        <w:rPr>
          <w:color w:val="000000"/>
          <w:sz w:val="26"/>
          <w:szCs w:val="26"/>
        </w:rPr>
        <w:t xml:space="preserve">--header 'Content-Type: application/xml' \ </w:t>
      </w:r>
    </w:p>
    <w:p w14:paraId="3B86865A" w14:textId="101AA238" w:rsidR="00A754D8" w:rsidRPr="002E7A3A" w:rsidRDefault="002E7A3A" w:rsidP="002E7A3A">
      <w:pPr>
        <w:ind w:firstLine="90"/>
        <w:rPr>
          <w:sz w:val="26"/>
          <w:szCs w:val="26"/>
        </w:rPr>
      </w:pPr>
      <w:r w:rsidRPr="002E7A3A">
        <w:rPr>
          <w:color w:val="000000"/>
          <w:sz w:val="26"/>
          <w:szCs w:val="26"/>
        </w:rPr>
        <w:t>--header 'Authorization: ••••••' \</w:t>
      </w:r>
    </w:p>
    <w:p w14:paraId="32DD1193" w14:textId="77777777" w:rsidR="00A754D8" w:rsidRDefault="00A754D8" w:rsidP="00A754D8">
      <w:r>
        <w:tab/>
      </w:r>
    </w:p>
    <w:p w14:paraId="076107BE" w14:textId="205B5A3D" w:rsidR="00740EF7" w:rsidRDefault="00637FE7" w:rsidP="00740EF7">
      <w:pPr>
        <w:pStyle w:val="Heading2"/>
      </w:pPr>
      <w:bookmarkStart w:id="22" w:name="_Toc171068744"/>
      <w:r w:rsidRPr="00785AF9">
        <w:t xml:space="preserve">Mô tả </w:t>
      </w:r>
      <w:r>
        <w:t>t</w:t>
      </w:r>
      <w:r w:rsidRPr="00785AF9">
        <w:t xml:space="preserve">hẻ  </w:t>
      </w:r>
      <w:r>
        <w:t>XML_4</w:t>
      </w:r>
      <w:r w:rsidR="00B146A0">
        <w:t>750</w:t>
      </w:r>
      <w:bookmarkEnd w:id="22"/>
    </w:p>
    <w:p w14:paraId="3C6737DF" w14:textId="77777777" w:rsidR="005B0393" w:rsidRDefault="005B0393" w:rsidP="005B0393">
      <w:r>
        <w:t>&lt;?xml version="1.0" encoding="utf-8"?&gt;</w:t>
      </w:r>
    </w:p>
    <w:p w14:paraId="5ED7386E" w14:textId="77777777" w:rsidR="005B0393" w:rsidRDefault="005B0393" w:rsidP="005B0393">
      <w:r>
        <w:t>&lt;GIAMDINHHS&gt;</w:t>
      </w:r>
    </w:p>
    <w:p w14:paraId="019CCCAD" w14:textId="77777777" w:rsidR="005B0393" w:rsidRDefault="005B0393" w:rsidP="005B0393">
      <w:r>
        <w:t xml:space="preserve">  &lt;THONGTINDONVI&gt;</w:t>
      </w:r>
    </w:p>
    <w:p w14:paraId="7764ADDC" w14:textId="77777777" w:rsidR="005B0393" w:rsidRDefault="005B0393" w:rsidP="005B0393">
      <w:r>
        <w:t xml:space="preserve">    &lt;MACSKCB&gt;74147&lt;/MACSKCB&gt;</w:t>
      </w:r>
    </w:p>
    <w:p w14:paraId="6C6EC6C8" w14:textId="77777777" w:rsidR="005B0393" w:rsidRDefault="005B0393" w:rsidP="005B0393">
      <w:r>
        <w:t xml:space="preserve">  &lt;/THONGTINDONVI&gt;</w:t>
      </w:r>
    </w:p>
    <w:p w14:paraId="70CCE7C1" w14:textId="77777777" w:rsidR="005B0393" w:rsidRDefault="005B0393" w:rsidP="005B0393">
      <w:r>
        <w:t xml:space="preserve">  &lt;THONGTINHOSO&gt;</w:t>
      </w:r>
    </w:p>
    <w:p w14:paraId="7FE3D61D" w14:textId="77777777" w:rsidR="005B0393" w:rsidRDefault="005B0393" w:rsidP="005B0393">
      <w:r>
        <w:t xml:space="preserve">    &lt;NGAYLAP&gt;20240701&lt;/NGAYLAP&gt;</w:t>
      </w:r>
    </w:p>
    <w:p w14:paraId="629A123D" w14:textId="77777777" w:rsidR="005B0393" w:rsidRDefault="005B0393" w:rsidP="005B0393">
      <w:r>
        <w:t xml:space="preserve">    &lt;SOLUONGHOSO&gt;1&lt;/SOLUONGHOSO&gt;</w:t>
      </w:r>
    </w:p>
    <w:p w14:paraId="4BBAAA2B" w14:textId="77777777" w:rsidR="005B0393" w:rsidRDefault="005B0393" w:rsidP="005B0393">
      <w:r>
        <w:t xml:space="preserve">    &lt;DANHSACHHOSO&gt;</w:t>
      </w:r>
    </w:p>
    <w:p w14:paraId="531EFEB3" w14:textId="77777777" w:rsidR="005B0393" w:rsidRDefault="005B0393" w:rsidP="005B0393">
      <w:r>
        <w:t xml:space="preserve">      &lt;HOSO&gt;</w:t>
      </w:r>
    </w:p>
    <w:p w14:paraId="671DF304" w14:textId="77777777" w:rsidR="005B0393" w:rsidRDefault="005B0393" w:rsidP="005B0393">
      <w:r>
        <w:lastRenderedPageBreak/>
        <w:t xml:space="preserve">        &lt;FILEHOSO&gt;</w:t>
      </w:r>
    </w:p>
    <w:p w14:paraId="0300C011" w14:textId="77777777" w:rsidR="005B0393" w:rsidRDefault="005B0393" w:rsidP="005B0393">
      <w:r>
        <w:t xml:space="preserve">          &lt;LOAIHOSO&gt;XML1&lt;/LOAIHOSO&gt;</w:t>
      </w:r>
    </w:p>
    <w:p w14:paraId="4ED4F6F6" w14:textId="77777777" w:rsidR="005B0393" w:rsidRDefault="005B0393" w:rsidP="005B0393">
      <w:r>
        <w:t xml:space="preserve">          &lt;NOIDUNGFILE&gt;</w:t>
      </w:r>
    </w:p>
    <w:p w14:paraId="5B130A58" w14:textId="77777777" w:rsidR="005B0393" w:rsidRDefault="005B0393" w:rsidP="005B0393">
      <w:r>
        <w:t xml:space="preserve">            &lt;TONG_HOP&gt;</w:t>
      </w:r>
    </w:p>
    <w:p w14:paraId="0480ADAF" w14:textId="77777777" w:rsidR="005B0393" w:rsidRDefault="005B0393" w:rsidP="005B0393">
      <w:r>
        <w:t xml:space="preserve">              &lt;MA_LK&gt;981341&lt;/MA_LK&gt;</w:t>
      </w:r>
    </w:p>
    <w:p w14:paraId="5793D2A3" w14:textId="77777777" w:rsidR="005B0393" w:rsidRDefault="005B0393" w:rsidP="005B0393">
      <w:r>
        <w:t xml:space="preserve">              &lt;STT&gt;1&lt;/STT&gt;</w:t>
      </w:r>
    </w:p>
    <w:p w14:paraId="5D049CAB" w14:textId="77777777" w:rsidR="005B0393" w:rsidRDefault="005B0393" w:rsidP="005B0393">
      <w:r>
        <w:t xml:space="preserve">              &lt;MA_BN&gt;BN24000034917&lt;/MA_BN&gt;</w:t>
      </w:r>
    </w:p>
    <w:p w14:paraId="14FB23B7" w14:textId="77777777" w:rsidR="005B0393" w:rsidRDefault="005B0393" w:rsidP="005B0393">
      <w:r>
        <w:t xml:space="preserve">              &lt;HO_TEN&gt;&lt;![CDATA[LƯU THỊ LAN ANH]]&gt;&lt;/HO_TEN&gt;</w:t>
      </w:r>
    </w:p>
    <w:p w14:paraId="0195E3EC" w14:textId="77777777" w:rsidR="005B0393" w:rsidRDefault="005B0393" w:rsidP="005B0393">
      <w:r>
        <w:t xml:space="preserve">              &lt;SO_CCCD/&gt;</w:t>
      </w:r>
    </w:p>
    <w:p w14:paraId="6E55904D" w14:textId="77777777" w:rsidR="005B0393" w:rsidRDefault="005B0393" w:rsidP="005B0393">
      <w:r>
        <w:t xml:space="preserve">              &lt;NGAY_SINH&gt;198309010000&lt;/NGAY_SINH&gt;</w:t>
      </w:r>
    </w:p>
    <w:p w14:paraId="638DC352" w14:textId="77777777" w:rsidR="005B0393" w:rsidRDefault="005B0393" w:rsidP="005B0393">
      <w:r>
        <w:t xml:space="preserve">              &lt;GIOI_TINH&gt;2&lt;/GIOI_TINH&gt;</w:t>
      </w:r>
    </w:p>
    <w:p w14:paraId="508B1501" w14:textId="77777777" w:rsidR="005B0393" w:rsidRDefault="005B0393" w:rsidP="005B0393">
      <w:r>
        <w:t xml:space="preserve">              &lt;NHOM_MAU/&gt;</w:t>
      </w:r>
    </w:p>
    <w:p w14:paraId="02B196A4" w14:textId="77777777" w:rsidR="005B0393" w:rsidRDefault="005B0393" w:rsidP="005B0393">
      <w:r>
        <w:t xml:space="preserve">              &lt;MA_QUOCTICH&gt;000&lt;/MA_QUOCTICH&gt;</w:t>
      </w:r>
    </w:p>
    <w:p w14:paraId="71ECCBCB" w14:textId="77777777" w:rsidR="005B0393" w:rsidRDefault="005B0393" w:rsidP="005B0393">
      <w:r>
        <w:t xml:space="preserve">              &lt;MA_DANTOC&gt;01&lt;/MA_DANTOC&gt;</w:t>
      </w:r>
    </w:p>
    <w:p w14:paraId="2453301F" w14:textId="77777777" w:rsidR="005B0393" w:rsidRDefault="005B0393" w:rsidP="005B0393">
      <w:r>
        <w:t xml:space="preserve">              &lt;MA_NGHE_NGHIEP&gt;00000&lt;/MA_NGHE_NGHIEP&gt;</w:t>
      </w:r>
    </w:p>
    <w:p w14:paraId="2669EC1B" w14:textId="77777777" w:rsidR="005B0393" w:rsidRDefault="005B0393" w:rsidP="005B0393">
      <w:r>
        <w:t xml:space="preserve">              &lt;DIA_CHI&gt;&lt;![CDATA[Phường Chánh Phú Hòa-Thị xã Bến Cát-Tỉnh Bình Dương]]&gt;&lt;/DIA_CHI&gt;</w:t>
      </w:r>
    </w:p>
    <w:p w14:paraId="48938F4A" w14:textId="77777777" w:rsidR="005B0393" w:rsidRDefault="005B0393" w:rsidP="005B0393">
      <w:r>
        <w:t xml:space="preserve">              &lt;MATINH_CU_TRU&gt;74&lt;/MATINH_CU_TRU&gt;</w:t>
      </w:r>
    </w:p>
    <w:p w14:paraId="5FECEEA9" w14:textId="77777777" w:rsidR="005B0393" w:rsidRDefault="005B0393" w:rsidP="005B0393">
      <w:r>
        <w:t xml:space="preserve">              &lt;MAHUYEN_CU_TRU&gt;721&lt;/MAHUYEN_CU_TRU&gt;</w:t>
      </w:r>
    </w:p>
    <w:p w14:paraId="1F8CAF00" w14:textId="77777777" w:rsidR="005B0393" w:rsidRDefault="005B0393" w:rsidP="005B0393">
      <w:r>
        <w:t xml:space="preserve">              &lt;MAXA_CU_TRU&gt;25837&lt;/MAXA_CU_TRU&gt;</w:t>
      </w:r>
    </w:p>
    <w:p w14:paraId="73225229" w14:textId="77777777" w:rsidR="005B0393" w:rsidRDefault="005B0393" w:rsidP="005B0393">
      <w:r>
        <w:t xml:space="preserve">              &lt;DIEN_THOAI&gt;0902860885&lt;/DIEN_THOAI&gt;</w:t>
      </w:r>
    </w:p>
    <w:p w14:paraId="06B6F3D2" w14:textId="77777777" w:rsidR="005B0393" w:rsidRDefault="005B0393" w:rsidP="005B0393">
      <w:r>
        <w:t xml:space="preserve">              &lt;MA_THE_BHYT&gt;DN4010111080512&lt;/MA_THE_BHYT&gt;</w:t>
      </w:r>
    </w:p>
    <w:p w14:paraId="33B47BC2" w14:textId="77777777" w:rsidR="005B0393" w:rsidRDefault="005B0393" w:rsidP="005B0393">
      <w:r>
        <w:t xml:space="preserve">              &lt;MA_DKBD&gt;74147&lt;/MA_DKBD&gt;</w:t>
      </w:r>
    </w:p>
    <w:p w14:paraId="2DFC8B5B" w14:textId="77777777" w:rsidR="005B0393" w:rsidRDefault="005B0393" w:rsidP="005B0393">
      <w:r>
        <w:t xml:space="preserve">              &lt;GT_THE_TU&gt;20240101&lt;/GT_THE_TU&gt;</w:t>
      </w:r>
    </w:p>
    <w:p w14:paraId="4C7AFFA5" w14:textId="77777777" w:rsidR="005B0393" w:rsidRDefault="005B0393" w:rsidP="005B0393">
      <w:r>
        <w:t xml:space="preserve">              &lt;GT_THE_DEN&gt;20241231&lt;/GT_THE_DEN&gt;</w:t>
      </w:r>
    </w:p>
    <w:p w14:paraId="25AE31C3" w14:textId="77777777" w:rsidR="005B0393" w:rsidRDefault="005B0393" w:rsidP="005B0393">
      <w:r>
        <w:t xml:space="preserve">              &lt;NGAY_MIEN_CCT/&gt;</w:t>
      </w:r>
    </w:p>
    <w:p w14:paraId="26B7D0FF" w14:textId="77777777" w:rsidR="005B0393" w:rsidRDefault="005B0393" w:rsidP="005B0393">
      <w:r>
        <w:t xml:space="preserve">              &lt;LY_DO_VV&gt;dãn nhẹ bể thận trái / theo dõi nhiễm trùng tiểu&lt;/LY_DO_VV&gt;</w:t>
      </w:r>
    </w:p>
    <w:p w14:paraId="74D9813A" w14:textId="77777777" w:rsidR="005B0393" w:rsidRDefault="005B0393" w:rsidP="005B0393">
      <w:r>
        <w:t xml:space="preserve">              &lt;LY_DO_VNT&gt;N23&lt;/LY_DO_VNT&gt;</w:t>
      </w:r>
    </w:p>
    <w:p w14:paraId="573F8FEC" w14:textId="77777777" w:rsidR="005B0393" w:rsidRDefault="005B0393" w:rsidP="005B0393">
      <w:r>
        <w:t xml:space="preserve">              &lt;MA_LY_DO_VNT/&gt;</w:t>
      </w:r>
    </w:p>
    <w:p w14:paraId="3C812255" w14:textId="77777777" w:rsidR="005B0393" w:rsidRDefault="005B0393" w:rsidP="005B0393">
      <w:r>
        <w:t xml:space="preserve">              &lt;CHAN_DOAN_VAO&gt;&lt;![CDATA[N23-Cơn đau quặn thận không xác định;I10-Bệnh tăng huyết áp vô căn (nguyên phát);N39.0-Nhiễm khuẩn hệ tiết niệu, vị trí không xác định]]&gt;&lt;/CHAN_DOAN_VAO&gt;</w:t>
      </w:r>
    </w:p>
    <w:p w14:paraId="410EE94D" w14:textId="77777777" w:rsidR="005B0393" w:rsidRDefault="005B0393" w:rsidP="005B0393">
      <w:r>
        <w:t xml:space="preserve">              &lt;CHAN_DOAN_RV&gt;&lt;![CDATA[N23-Cơn đau quặn thận không xác định;I10-Bệnh tăng huyết áp vô căn (nguyên phát);N39.0-Nhiễm khuẩn hệ tiết niệu, vị trí không xác định]]&gt;&lt;/CHAN_DOAN_RV&gt;</w:t>
      </w:r>
    </w:p>
    <w:p w14:paraId="74190151" w14:textId="77777777" w:rsidR="005B0393" w:rsidRDefault="005B0393" w:rsidP="005B0393">
      <w:r>
        <w:t xml:space="preserve">              &lt;MA_BENH_CHINH&gt;N23&lt;/MA_BENH_CHINH&gt;</w:t>
      </w:r>
    </w:p>
    <w:p w14:paraId="7E54722A" w14:textId="77777777" w:rsidR="005B0393" w:rsidRDefault="005B0393" w:rsidP="005B0393">
      <w:r>
        <w:t xml:space="preserve">              &lt;MA_BENH_KT&gt;I10;N39.0&lt;/MA_BENH_KT&gt;</w:t>
      </w:r>
    </w:p>
    <w:p w14:paraId="08ACAB46" w14:textId="77777777" w:rsidR="005B0393" w:rsidRDefault="005B0393" w:rsidP="005B0393">
      <w:r>
        <w:t xml:space="preserve">              &lt;MA_BENH_YHCT/&gt;</w:t>
      </w:r>
    </w:p>
    <w:p w14:paraId="63335333" w14:textId="77777777" w:rsidR="005B0393" w:rsidRDefault="005B0393" w:rsidP="005B0393">
      <w:r>
        <w:t xml:space="preserve">              &lt;MA_PTTT_QT/&gt;</w:t>
      </w:r>
    </w:p>
    <w:p w14:paraId="430BC343" w14:textId="77777777" w:rsidR="005B0393" w:rsidRDefault="005B0393" w:rsidP="005B0393">
      <w:r>
        <w:t xml:space="preserve">              &lt;MA_DOITUONG_KCB&gt;2&lt;/MA_DOITUONG_KCB&gt;</w:t>
      </w:r>
    </w:p>
    <w:p w14:paraId="354EC538" w14:textId="77777777" w:rsidR="005B0393" w:rsidRDefault="005B0393" w:rsidP="005B0393">
      <w:r>
        <w:t xml:space="preserve">              &lt;MA_NOI_DI/&gt;</w:t>
      </w:r>
    </w:p>
    <w:p w14:paraId="29F0D40E" w14:textId="77777777" w:rsidR="005B0393" w:rsidRDefault="005B0393" w:rsidP="005B0393">
      <w:r>
        <w:t xml:space="preserve">              &lt;MA_NOI_DEN/&gt;</w:t>
      </w:r>
    </w:p>
    <w:p w14:paraId="1703E758" w14:textId="77777777" w:rsidR="005B0393" w:rsidRDefault="005B0393" w:rsidP="005B0393">
      <w:r>
        <w:t xml:space="preserve">              &lt;MA_TAI_NAN/&gt;</w:t>
      </w:r>
    </w:p>
    <w:p w14:paraId="0BCECEAC" w14:textId="77777777" w:rsidR="005B0393" w:rsidRDefault="005B0393" w:rsidP="005B0393">
      <w:r>
        <w:t xml:space="preserve">              &lt;NGAY_VAO&gt;202406302142&lt;/NGAY_VAO&gt;</w:t>
      </w:r>
    </w:p>
    <w:p w14:paraId="17DB5CB3" w14:textId="77777777" w:rsidR="005B0393" w:rsidRDefault="005B0393" w:rsidP="005B0393">
      <w:r>
        <w:t xml:space="preserve">              &lt;NGAY_VAO_NOI_TRU&gt;202406302142&lt;/NGAY_VAO_NOI_TRU&gt;</w:t>
      </w:r>
    </w:p>
    <w:p w14:paraId="55800C0D" w14:textId="77777777" w:rsidR="005B0393" w:rsidRDefault="005B0393" w:rsidP="005B0393">
      <w:r>
        <w:t xml:space="preserve">              &lt;NGAY_RA&gt;202406302346&lt;/NGAY_RA&gt;</w:t>
      </w:r>
    </w:p>
    <w:p w14:paraId="2C5B4470" w14:textId="77777777" w:rsidR="005B0393" w:rsidRDefault="005B0393" w:rsidP="005B0393">
      <w:r>
        <w:t xml:space="preserve">              &lt;GIAY_CHUYEN_TUYEN/&gt;</w:t>
      </w:r>
    </w:p>
    <w:p w14:paraId="445D3DE0" w14:textId="77777777" w:rsidR="005B0393" w:rsidRDefault="005B0393" w:rsidP="005B0393">
      <w:r>
        <w:lastRenderedPageBreak/>
        <w:t xml:space="preserve">              &lt;SO_NGAY_DTRI&gt;1&lt;/SO_NGAY_DTRI&gt;</w:t>
      </w:r>
    </w:p>
    <w:p w14:paraId="481B9543" w14:textId="77777777" w:rsidR="005B0393" w:rsidRDefault="005B0393" w:rsidP="005B0393">
      <w:r>
        <w:t xml:space="preserve">              &lt;PP_DIEU_TRI&gt;nội&lt;/PP_DIEU_TRI&gt;</w:t>
      </w:r>
    </w:p>
    <w:p w14:paraId="653A11D7" w14:textId="77777777" w:rsidR="005B0393" w:rsidRDefault="005B0393" w:rsidP="005B0393">
      <w:r>
        <w:t xml:space="preserve">              &lt;KET_QUA_DTRI&gt;2&lt;/KET_QUA_DTRI&gt;</w:t>
      </w:r>
    </w:p>
    <w:p w14:paraId="7FCB5186" w14:textId="77777777" w:rsidR="005B0393" w:rsidRDefault="005B0393" w:rsidP="005B0393">
      <w:r>
        <w:t xml:space="preserve">              &lt;MA_LOAI_RV&gt;1&lt;/MA_LOAI_RV&gt;</w:t>
      </w:r>
    </w:p>
    <w:p w14:paraId="36037B84" w14:textId="77777777" w:rsidR="005B0393" w:rsidRDefault="005B0393" w:rsidP="005B0393">
      <w:r>
        <w:t xml:space="preserve">              &lt;GHI_CHU/&gt;</w:t>
      </w:r>
    </w:p>
    <w:p w14:paraId="3EA637EB" w14:textId="77777777" w:rsidR="005B0393" w:rsidRDefault="005B0393" w:rsidP="005B0393">
      <w:r>
        <w:t xml:space="preserve">              &lt;NGAY_TTOAN&gt;202407010003&lt;/NGAY_TTOAN&gt;</w:t>
      </w:r>
    </w:p>
    <w:p w14:paraId="09BBF85C" w14:textId="77777777" w:rsidR="005B0393" w:rsidRDefault="005B0393" w:rsidP="005B0393">
      <w:r>
        <w:t xml:space="preserve">              &lt;T_THUOC&gt;19046&lt;/T_THUOC&gt;</w:t>
      </w:r>
    </w:p>
    <w:p w14:paraId="0B338790" w14:textId="77777777" w:rsidR="005B0393" w:rsidRDefault="005B0393" w:rsidP="005B0393">
      <w:r>
        <w:t xml:space="preserve">              &lt;T_VTYT&gt;1320&lt;/T_VTYT&gt;</w:t>
      </w:r>
    </w:p>
    <w:p w14:paraId="52E4643F" w14:textId="77777777" w:rsidR="005B0393" w:rsidRDefault="005B0393" w:rsidP="005B0393">
      <w:r>
        <w:t xml:space="preserve">              &lt;T_TONGCHI_BV&gt;352066&lt;/T_TONGCHI_BV&gt;</w:t>
      </w:r>
    </w:p>
    <w:p w14:paraId="1EE6A2ED" w14:textId="77777777" w:rsidR="005B0393" w:rsidRDefault="005B0393" w:rsidP="005B0393">
      <w:r>
        <w:t xml:space="preserve">              &lt;T_TONGCHI_BH&gt;352066&lt;/T_TONGCHI_BH&gt;</w:t>
      </w:r>
    </w:p>
    <w:p w14:paraId="11051001" w14:textId="77777777" w:rsidR="005B0393" w:rsidRDefault="005B0393" w:rsidP="005B0393">
      <w:r>
        <w:t xml:space="preserve">              &lt;T_BNTT&gt;0&lt;/T_BNTT&gt;</w:t>
      </w:r>
    </w:p>
    <w:p w14:paraId="0A43A8CB" w14:textId="77777777" w:rsidR="005B0393" w:rsidRDefault="005B0393" w:rsidP="005B0393">
      <w:r>
        <w:t xml:space="preserve">              &lt;T_BNCCT&gt;70413.2&lt;/T_BNCCT&gt;</w:t>
      </w:r>
    </w:p>
    <w:p w14:paraId="60AF3096" w14:textId="77777777" w:rsidR="005B0393" w:rsidRDefault="005B0393" w:rsidP="005B0393">
      <w:r>
        <w:t xml:space="preserve">              &lt;T_BHTT&gt;281652.8&lt;/T_BHTT&gt;</w:t>
      </w:r>
    </w:p>
    <w:p w14:paraId="3BE7D737" w14:textId="77777777" w:rsidR="005B0393" w:rsidRDefault="005B0393" w:rsidP="005B0393">
      <w:r>
        <w:t xml:space="preserve">              &lt;T_NGUONKHAC&gt;0&lt;/T_NGUONKHAC&gt;</w:t>
      </w:r>
    </w:p>
    <w:p w14:paraId="483821F6" w14:textId="77777777" w:rsidR="005B0393" w:rsidRDefault="005B0393" w:rsidP="005B0393">
      <w:r>
        <w:t xml:space="preserve">              &lt;T_BHTT_GDV&gt;281652.8&lt;/T_BHTT_GDV&gt;</w:t>
      </w:r>
    </w:p>
    <w:p w14:paraId="2C7BB110" w14:textId="77777777" w:rsidR="005B0393" w:rsidRDefault="005B0393" w:rsidP="005B0393">
      <w:r>
        <w:t xml:space="preserve">              &lt;NAM_QT&gt;2024&lt;/NAM_QT&gt;</w:t>
      </w:r>
    </w:p>
    <w:p w14:paraId="20446C5C" w14:textId="77777777" w:rsidR="005B0393" w:rsidRDefault="005B0393" w:rsidP="005B0393">
      <w:r>
        <w:t xml:space="preserve">              &lt;THANG_QT&gt;7&lt;/THANG_QT&gt;</w:t>
      </w:r>
    </w:p>
    <w:p w14:paraId="7BFDCC13" w14:textId="77777777" w:rsidR="005B0393" w:rsidRDefault="005B0393" w:rsidP="005B0393">
      <w:r>
        <w:t xml:space="preserve">              &lt;MA_LOAI_KCB&gt;03&lt;/MA_LOAI_KCB&gt;</w:t>
      </w:r>
    </w:p>
    <w:p w14:paraId="528B001E" w14:textId="77777777" w:rsidR="005B0393" w:rsidRDefault="005B0393" w:rsidP="005B0393">
      <w:r>
        <w:t xml:space="preserve">              &lt;MA_KHOA&gt;K02&lt;/MA_KHOA&gt;</w:t>
      </w:r>
    </w:p>
    <w:p w14:paraId="39906B9F" w14:textId="77777777" w:rsidR="005B0393" w:rsidRDefault="005B0393" w:rsidP="005B0393">
      <w:r>
        <w:t xml:space="preserve">              &lt;MA_CSKCB&gt;74147&lt;/MA_CSKCB&gt;</w:t>
      </w:r>
    </w:p>
    <w:p w14:paraId="747D7BBD" w14:textId="77777777" w:rsidR="005B0393" w:rsidRDefault="005B0393" w:rsidP="005B0393">
      <w:r>
        <w:t xml:space="preserve">              &lt;MA_KHUVUC/&gt;</w:t>
      </w:r>
    </w:p>
    <w:p w14:paraId="0D00FEB8" w14:textId="77777777" w:rsidR="005B0393" w:rsidRDefault="005B0393" w:rsidP="005B0393">
      <w:r>
        <w:t xml:space="preserve">              &lt;CAN_NANG&gt;50&lt;/CAN_NANG&gt;</w:t>
      </w:r>
    </w:p>
    <w:p w14:paraId="7A389276" w14:textId="77777777" w:rsidR="005B0393" w:rsidRDefault="005B0393" w:rsidP="005B0393">
      <w:r>
        <w:t xml:space="preserve">              &lt;CAN_NANG_CON/&gt;</w:t>
      </w:r>
    </w:p>
    <w:p w14:paraId="6757ACDB" w14:textId="77777777" w:rsidR="005B0393" w:rsidRDefault="005B0393" w:rsidP="005B0393">
      <w:r>
        <w:t xml:space="preserve">              &lt;NAM_NAM_LIEN_TUC&gt;20150701&lt;/NAM_NAM_LIEN_TUC&gt;</w:t>
      </w:r>
    </w:p>
    <w:p w14:paraId="298F2E4B" w14:textId="77777777" w:rsidR="005B0393" w:rsidRDefault="005B0393" w:rsidP="005B0393">
      <w:r>
        <w:t xml:space="preserve">              &lt;NGAY_TAI_KHAM/&gt;</w:t>
      </w:r>
    </w:p>
    <w:p w14:paraId="74EFB9D3" w14:textId="77777777" w:rsidR="005B0393" w:rsidRDefault="005B0393" w:rsidP="005B0393">
      <w:r>
        <w:t xml:space="preserve">              &lt;MA_HSBA&gt;BA24000109885&lt;/MA_HSBA&gt;</w:t>
      </w:r>
    </w:p>
    <w:p w14:paraId="2BB8D7E7" w14:textId="77777777" w:rsidR="005B0393" w:rsidRDefault="005B0393" w:rsidP="005B0393">
      <w:r>
        <w:t xml:space="preserve">              &lt;MA_TTDV/&gt;</w:t>
      </w:r>
    </w:p>
    <w:p w14:paraId="6D3F8352" w14:textId="77777777" w:rsidR="005B0393" w:rsidRDefault="005B0393" w:rsidP="005B0393">
      <w:r>
        <w:t xml:space="preserve">              &lt;DU_PHONG/&gt;</w:t>
      </w:r>
    </w:p>
    <w:p w14:paraId="389DC8CA" w14:textId="77777777" w:rsidR="005B0393" w:rsidRDefault="005B0393" w:rsidP="005B0393">
      <w:r>
        <w:t xml:space="preserve">            &lt;/TONG_HOP&gt;</w:t>
      </w:r>
    </w:p>
    <w:p w14:paraId="182CCBB8" w14:textId="77777777" w:rsidR="005B0393" w:rsidRDefault="005B0393" w:rsidP="005B0393">
      <w:r>
        <w:t xml:space="preserve">          &lt;/NOIDUNGFILE&gt;</w:t>
      </w:r>
    </w:p>
    <w:p w14:paraId="09901F9F" w14:textId="77777777" w:rsidR="005B0393" w:rsidRDefault="005B0393" w:rsidP="005B0393">
      <w:r>
        <w:t xml:space="preserve">        &lt;/FILEHOSO&gt;</w:t>
      </w:r>
    </w:p>
    <w:p w14:paraId="7919DF10" w14:textId="77777777" w:rsidR="005B0393" w:rsidRDefault="005B0393" w:rsidP="005B0393">
      <w:r>
        <w:t xml:space="preserve">        &lt;FILEHOSO&gt;</w:t>
      </w:r>
    </w:p>
    <w:p w14:paraId="708F73E0" w14:textId="77777777" w:rsidR="005B0393" w:rsidRDefault="005B0393" w:rsidP="005B0393">
      <w:r>
        <w:t xml:space="preserve">          &lt;LOAIHOSO&gt;XML2&lt;/LOAIHOSO&gt;</w:t>
      </w:r>
    </w:p>
    <w:p w14:paraId="4A5D5D5F" w14:textId="77777777" w:rsidR="005B0393" w:rsidRDefault="005B0393" w:rsidP="005B0393">
      <w:r>
        <w:t xml:space="preserve">          &lt;NOIDUNGFILE&gt;</w:t>
      </w:r>
    </w:p>
    <w:p w14:paraId="7AD3EF3B" w14:textId="77777777" w:rsidR="005B0393" w:rsidRDefault="005B0393" w:rsidP="005B0393">
      <w:r>
        <w:t xml:space="preserve">            &lt;CHITIEU_CHITIET_THUOC&gt;</w:t>
      </w:r>
    </w:p>
    <w:p w14:paraId="2F8DB5F4" w14:textId="77777777" w:rsidR="005B0393" w:rsidRDefault="005B0393" w:rsidP="005B0393">
      <w:r>
        <w:t xml:space="preserve">              &lt;DSACH_CHI_TIET_THUOC&gt;</w:t>
      </w:r>
    </w:p>
    <w:p w14:paraId="6A8A0D82" w14:textId="77777777" w:rsidR="005B0393" w:rsidRDefault="005B0393" w:rsidP="005B0393">
      <w:r>
        <w:t xml:space="preserve">                &lt;CHI_TIET_THUOC&gt;</w:t>
      </w:r>
    </w:p>
    <w:p w14:paraId="4D351316" w14:textId="77777777" w:rsidR="005B0393" w:rsidRDefault="005B0393" w:rsidP="005B0393">
      <w:r>
        <w:t xml:space="preserve">                  &lt;MA_LK&gt;981341&lt;/MA_LK&gt;</w:t>
      </w:r>
    </w:p>
    <w:p w14:paraId="082A0B30" w14:textId="77777777" w:rsidR="005B0393" w:rsidRDefault="005B0393" w:rsidP="005B0393">
      <w:r>
        <w:t xml:space="preserve">                  &lt;STT&gt;1&lt;/STT&gt;</w:t>
      </w:r>
    </w:p>
    <w:p w14:paraId="4FFBDBE5" w14:textId="77777777" w:rsidR="005B0393" w:rsidRDefault="005B0393" w:rsidP="005B0393">
      <w:r>
        <w:t xml:space="preserve">                  &lt;MA_THUOC&gt;40.697&lt;/MA_THUOC&gt;</w:t>
      </w:r>
    </w:p>
    <w:p w14:paraId="0C2FC785" w14:textId="77777777" w:rsidR="005B0393" w:rsidRDefault="005B0393" w:rsidP="005B0393">
      <w:r>
        <w:t xml:space="preserve">                  &lt;MA_PP_CHEBIEN/&gt;</w:t>
      </w:r>
    </w:p>
    <w:p w14:paraId="2005FF4D" w14:textId="77777777" w:rsidR="005B0393" w:rsidRDefault="005B0393" w:rsidP="005B0393">
      <w:r>
        <w:t xml:space="preserve">                  &lt;MA_CSKCB_THUOC/&gt;</w:t>
      </w:r>
    </w:p>
    <w:p w14:paraId="211FF97A" w14:textId="77777777" w:rsidR="005B0393" w:rsidRDefault="005B0393" w:rsidP="005B0393">
      <w:r>
        <w:t xml:space="preserve">                  &lt;MA_NHOM&gt;4&lt;/MA_NHOM&gt;</w:t>
      </w:r>
    </w:p>
    <w:p w14:paraId="62B28241" w14:textId="77777777" w:rsidR="005B0393" w:rsidRDefault="005B0393" w:rsidP="005B0393">
      <w:r>
        <w:t xml:space="preserve">                  &lt;TEN_THUOC&gt;&lt;![CDATA[No-Spa 40mg/2 ml]]&gt;&lt;/TEN_THUOC&gt;</w:t>
      </w:r>
    </w:p>
    <w:p w14:paraId="753BD5A5" w14:textId="77777777" w:rsidR="005B0393" w:rsidRDefault="005B0393" w:rsidP="005B0393">
      <w:r>
        <w:t xml:space="preserve">                  &lt;DON_VI_TINH&gt;Ống&lt;/DON_VI_TINH&gt;</w:t>
      </w:r>
    </w:p>
    <w:p w14:paraId="13801993" w14:textId="77777777" w:rsidR="005B0393" w:rsidRDefault="005B0393" w:rsidP="005B0393">
      <w:r>
        <w:t xml:space="preserve">                  &lt;HAM_LUONG&gt;&lt;![CDATA[40mg/2ml]]&gt;&lt;/HAM_LUONG&gt;</w:t>
      </w:r>
    </w:p>
    <w:p w14:paraId="3461CEFB" w14:textId="77777777" w:rsidR="005B0393" w:rsidRDefault="005B0393" w:rsidP="005B0393">
      <w:r>
        <w:t xml:space="preserve">                  &lt;DUONG_DUNG&gt;&lt;![CDATA[2.10]]&gt;&lt;/DUONG_DUNG&gt;</w:t>
      </w:r>
    </w:p>
    <w:p w14:paraId="274E3DF7" w14:textId="77777777" w:rsidR="005B0393" w:rsidRDefault="005B0393" w:rsidP="005B0393">
      <w:r>
        <w:lastRenderedPageBreak/>
        <w:t xml:space="preserve">                  &lt;DANG_BAO_CHE&gt;&lt;![CDATA[Dung dịch thuốc tiêm]]&gt;&lt;/DANG_BAO_CHE&gt;</w:t>
      </w:r>
    </w:p>
    <w:p w14:paraId="7FABEAD8" w14:textId="77777777" w:rsidR="005B0393" w:rsidRDefault="005B0393" w:rsidP="005B0393">
      <w:r>
        <w:t xml:space="preserve">                  &lt;LIEU_DUNG&gt;&lt;![CDATA[1 Ống/Lần * 1lần/Ngày]]&gt;&lt;/LIEU_DUNG&gt;</w:t>
      </w:r>
    </w:p>
    <w:p w14:paraId="015D5091" w14:textId="77777777" w:rsidR="005B0393" w:rsidRDefault="005B0393" w:rsidP="005B0393">
      <w:r>
        <w:t xml:space="preserve">                  &lt;CACH_DUNG/&gt;</w:t>
      </w:r>
    </w:p>
    <w:p w14:paraId="73E873F5" w14:textId="77777777" w:rsidR="005B0393" w:rsidRDefault="005B0393" w:rsidP="005B0393">
      <w:r>
        <w:t xml:space="preserve">                  &lt;SO_DANG_KY&gt;&lt;![CDATA[VN-23047-22]]&gt;&lt;/SO_DANG_KY&gt;</w:t>
      </w:r>
    </w:p>
    <w:p w14:paraId="37B5816E" w14:textId="77777777" w:rsidR="005B0393" w:rsidRDefault="005B0393" w:rsidP="005B0393">
      <w:r>
        <w:t xml:space="preserve">                  &lt;TT_THAU&gt;&lt;![CDATA[01/2023/QĐ-BVMP;G1;N1;2023]]&gt;&lt;/TT_THAU&gt;</w:t>
      </w:r>
    </w:p>
    <w:p w14:paraId="49332EE7" w14:textId="77777777" w:rsidR="005B0393" w:rsidRDefault="005B0393" w:rsidP="005B0393">
      <w:r>
        <w:t xml:space="preserve">                  &lt;PHAM_VI&gt;1&lt;/PHAM_VI&gt;</w:t>
      </w:r>
    </w:p>
    <w:p w14:paraId="4B9B3ADE" w14:textId="77777777" w:rsidR="005B0393" w:rsidRDefault="005B0393" w:rsidP="005B0393">
      <w:r>
        <w:t xml:space="preserve">                  &lt;TYLE_TT_BH&gt;100&lt;/TYLE_TT_BH&gt;</w:t>
      </w:r>
    </w:p>
    <w:p w14:paraId="1D2E4685" w14:textId="77777777" w:rsidR="005B0393" w:rsidRDefault="005B0393" w:rsidP="005B0393">
      <w:r>
        <w:t xml:space="preserve">                  &lt;SO_LUONG&gt;1&lt;/SO_LUONG&gt;</w:t>
      </w:r>
    </w:p>
    <w:p w14:paraId="13541710" w14:textId="77777777" w:rsidR="005B0393" w:rsidRDefault="005B0393" w:rsidP="005B0393">
      <w:r>
        <w:t xml:space="preserve">                  &lt;DON_GIA&gt;5306&lt;/DON_GIA&gt;</w:t>
      </w:r>
    </w:p>
    <w:p w14:paraId="1C0583E0" w14:textId="77777777" w:rsidR="005B0393" w:rsidRDefault="005B0393" w:rsidP="005B0393">
      <w:r>
        <w:t xml:space="preserve">                  &lt;THANH_TIEN_BV&gt;5306&lt;/THANH_TIEN_BV&gt;</w:t>
      </w:r>
    </w:p>
    <w:p w14:paraId="1AA0F1A8" w14:textId="77777777" w:rsidR="005B0393" w:rsidRDefault="005B0393" w:rsidP="005B0393">
      <w:r>
        <w:t xml:space="preserve">                  &lt;THANH_TIEN_BH&gt;5306&lt;/THANH_TIEN_BH&gt;</w:t>
      </w:r>
    </w:p>
    <w:p w14:paraId="2B63863C" w14:textId="77777777" w:rsidR="005B0393" w:rsidRDefault="005B0393" w:rsidP="005B0393">
      <w:r>
        <w:t xml:space="preserve">                  &lt;T_NGUONKHAC_NSNN&gt;0&lt;/T_NGUONKHAC_NSNN&gt;</w:t>
      </w:r>
    </w:p>
    <w:p w14:paraId="24217B39" w14:textId="77777777" w:rsidR="005B0393" w:rsidRDefault="005B0393" w:rsidP="005B0393">
      <w:r>
        <w:t xml:space="preserve">                  &lt;T_NGUONKHAC_VTNN&gt;0&lt;/T_NGUONKHAC_VTNN&gt;</w:t>
      </w:r>
    </w:p>
    <w:p w14:paraId="338101DD" w14:textId="77777777" w:rsidR="005B0393" w:rsidRDefault="005B0393" w:rsidP="005B0393">
      <w:r>
        <w:t xml:space="preserve">                  &lt;T_NGUONKHAC_VTTN&gt;0&lt;/T_NGUONKHAC_VTTN&gt;</w:t>
      </w:r>
    </w:p>
    <w:p w14:paraId="7731520D" w14:textId="77777777" w:rsidR="005B0393" w:rsidRDefault="005B0393" w:rsidP="005B0393">
      <w:r>
        <w:t xml:space="preserve">                  &lt;T_NGUONKHAC_CL&gt;0&lt;/T_NGUONKHAC_CL&gt;</w:t>
      </w:r>
    </w:p>
    <w:p w14:paraId="3A25A39A" w14:textId="77777777" w:rsidR="005B0393" w:rsidRDefault="005B0393" w:rsidP="005B0393">
      <w:r>
        <w:t xml:space="preserve">                  &lt;T_NGUONKHAC&gt;0&lt;/T_NGUONKHAC&gt;</w:t>
      </w:r>
    </w:p>
    <w:p w14:paraId="51020D8E" w14:textId="77777777" w:rsidR="005B0393" w:rsidRDefault="005B0393" w:rsidP="005B0393">
      <w:r>
        <w:t xml:space="preserve">                  &lt;MUC_HUONG&gt;80&lt;/MUC_HUONG&gt;</w:t>
      </w:r>
    </w:p>
    <w:p w14:paraId="56CEECC8" w14:textId="77777777" w:rsidR="005B0393" w:rsidRDefault="005B0393" w:rsidP="005B0393">
      <w:r>
        <w:t xml:space="preserve">                  &lt;T_BNTT&gt;0&lt;/T_BNTT&gt;</w:t>
      </w:r>
    </w:p>
    <w:p w14:paraId="5B5E9995" w14:textId="77777777" w:rsidR="005B0393" w:rsidRDefault="005B0393" w:rsidP="005B0393">
      <w:r>
        <w:t xml:space="preserve">                  &lt;T_BNCCT&gt;1061.2&lt;/T_BNCCT&gt;</w:t>
      </w:r>
    </w:p>
    <w:p w14:paraId="5736DCAB" w14:textId="77777777" w:rsidR="005B0393" w:rsidRDefault="005B0393" w:rsidP="005B0393">
      <w:r>
        <w:t xml:space="preserve">                  &lt;T_BHTT&gt;4244.8&lt;/T_BHTT&gt;</w:t>
      </w:r>
    </w:p>
    <w:p w14:paraId="6EBC6967" w14:textId="77777777" w:rsidR="005B0393" w:rsidRDefault="005B0393" w:rsidP="005B0393">
      <w:r>
        <w:t xml:space="preserve">                  &lt;MA_KHOA&gt;K02&lt;/MA_KHOA&gt;</w:t>
      </w:r>
    </w:p>
    <w:p w14:paraId="4D249A17" w14:textId="77777777" w:rsidR="005B0393" w:rsidRDefault="005B0393" w:rsidP="005B0393">
      <w:r>
        <w:t xml:space="preserve">                  &lt;MA_BAC_SI&gt;000908/BD-CCHN&lt;/MA_BAC_SI&gt;</w:t>
      </w:r>
    </w:p>
    <w:p w14:paraId="10383FFF" w14:textId="77777777" w:rsidR="005B0393" w:rsidRDefault="005B0393" w:rsidP="005B0393">
      <w:r>
        <w:t xml:space="preserve">                  &lt;MA_DICH_VU/&gt;</w:t>
      </w:r>
    </w:p>
    <w:p w14:paraId="58FBD2BB" w14:textId="77777777" w:rsidR="005B0393" w:rsidRDefault="005B0393" w:rsidP="005B0393">
      <w:r>
        <w:t xml:space="preserve">                  &lt;NGAY_YL&gt;202406302143&lt;/NGAY_YL&gt;</w:t>
      </w:r>
    </w:p>
    <w:p w14:paraId="4FD03982" w14:textId="77777777" w:rsidR="005B0393" w:rsidRDefault="005B0393" w:rsidP="005B0393">
      <w:r>
        <w:t xml:space="preserve">                  &lt;NGAY_TH_YL&gt;202406302143&lt;/NGAY_TH_YL&gt;</w:t>
      </w:r>
    </w:p>
    <w:p w14:paraId="023B0772" w14:textId="77777777" w:rsidR="005B0393" w:rsidRDefault="005B0393" w:rsidP="005B0393">
      <w:r>
        <w:t xml:space="preserve">                  &lt;MA_PTTT&gt;1&lt;/MA_PTTT&gt;</w:t>
      </w:r>
    </w:p>
    <w:p w14:paraId="2D996460" w14:textId="77777777" w:rsidR="005B0393" w:rsidRDefault="005B0393" w:rsidP="005B0393">
      <w:r>
        <w:t xml:space="preserve">                  &lt;NGUON_CTRA&gt;1&lt;/NGUON_CTRA&gt;</w:t>
      </w:r>
    </w:p>
    <w:p w14:paraId="70AC870C" w14:textId="77777777" w:rsidR="005B0393" w:rsidRDefault="005B0393" w:rsidP="005B0393">
      <w:r>
        <w:t xml:space="preserve">                  &lt;VET_THUONG_TP/&gt;</w:t>
      </w:r>
    </w:p>
    <w:p w14:paraId="25C5D5D7" w14:textId="77777777" w:rsidR="005B0393" w:rsidRDefault="005B0393" w:rsidP="005B0393">
      <w:r>
        <w:t xml:space="preserve">                  &lt;DU_PHONG/&gt;</w:t>
      </w:r>
    </w:p>
    <w:p w14:paraId="31A963F6" w14:textId="77777777" w:rsidR="005B0393" w:rsidRDefault="005B0393" w:rsidP="005B0393">
      <w:r>
        <w:t xml:space="preserve">                &lt;/CHI_TIET_THUOC&gt;</w:t>
      </w:r>
    </w:p>
    <w:p w14:paraId="4A6C9973" w14:textId="77777777" w:rsidR="005B0393" w:rsidRDefault="005B0393" w:rsidP="005B0393">
      <w:r>
        <w:t xml:space="preserve">                &lt;CHI_TIET_THUOC&gt;</w:t>
      </w:r>
    </w:p>
    <w:p w14:paraId="4347BCC0" w14:textId="77777777" w:rsidR="005B0393" w:rsidRDefault="005B0393" w:rsidP="005B0393">
      <w:r>
        <w:t xml:space="preserve">                  &lt;MA_LK&gt;981341&lt;/MA_LK&gt;</w:t>
      </w:r>
    </w:p>
    <w:p w14:paraId="3220E1C6" w14:textId="77777777" w:rsidR="005B0393" w:rsidRDefault="005B0393" w:rsidP="005B0393">
      <w:r>
        <w:t xml:space="preserve">                  &lt;STT&gt;2&lt;/STT&gt;</w:t>
      </w:r>
    </w:p>
    <w:p w14:paraId="32824278" w14:textId="77777777" w:rsidR="005B0393" w:rsidRDefault="005B0393" w:rsidP="005B0393">
      <w:r>
        <w:t xml:space="preserve">                  &lt;MA_THUOC&gt;40.496&lt;/MA_THUOC&gt;</w:t>
      </w:r>
    </w:p>
    <w:p w14:paraId="4A3CD1C1" w14:textId="77777777" w:rsidR="005B0393" w:rsidRDefault="005B0393" w:rsidP="005B0393">
      <w:r>
        <w:t xml:space="preserve">                  &lt;MA_PP_CHEBIEN/&gt;</w:t>
      </w:r>
    </w:p>
    <w:p w14:paraId="1A47C2FD" w14:textId="77777777" w:rsidR="005B0393" w:rsidRDefault="005B0393" w:rsidP="005B0393">
      <w:r>
        <w:t xml:space="preserve">                  &lt;MA_CSKCB_THUOC/&gt;</w:t>
      </w:r>
    </w:p>
    <w:p w14:paraId="4E1030A3" w14:textId="77777777" w:rsidR="005B0393" w:rsidRDefault="005B0393" w:rsidP="005B0393">
      <w:r>
        <w:t xml:space="preserve">                  &lt;MA_NHOM&gt;4&lt;/MA_NHOM&gt;</w:t>
      </w:r>
    </w:p>
    <w:p w14:paraId="5E26B70D" w14:textId="77777777" w:rsidR="005B0393" w:rsidRDefault="005B0393" w:rsidP="005B0393">
      <w:r>
        <w:t xml:space="preserve">                  &lt;TEN_THUOC&gt;&lt;![CDATA[Captopril Stella 25 mg]]&gt;&lt;/TEN_THUOC&gt;</w:t>
      </w:r>
    </w:p>
    <w:p w14:paraId="0E4965C3" w14:textId="77777777" w:rsidR="005B0393" w:rsidRDefault="005B0393" w:rsidP="005B0393">
      <w:r>
        <w:t xml:space="preserve">                  &lt;DON_VI_TINH&gt;Viên&lt;/DON_VI_TINH&gt;</w:t>
      </w:r>
    </w:p>
    <w:p w14:paraId="30D19CDE" w14:textId="77777777" w:rsidR="005B0393" w:rsidRDefault="005B0393" w:rsidP="005B0393">
      <w:r>
        <w:t xml:space="preserve">                  &lt;HAM_LUONG&gt;&lt;![CDATA[25mg]]&gt;&lt;/HAM_LUONG&gt;</w:t>
      </w:r>
    </w:p>
    <w:p w14:paraId="747BBEDF" w14:textId="77777777" w:rsidR="005B0393" w:rsidRDefault="005B0393" w:rsidP="005B0393">
      <w:r>
        <w:t xml:space="preserve">                  &lt;DUONG_DUNG&gt;&lt;![CDATA[1.01]]&gt;&lt;/DUONG_DUNG&gt;</w:t>
      </w:r>
    </w:p>
    <w:p w14:paraId="4A566321" w14:textId="77777777" w:rsidR="005B0393" w:rsidRDefault="005B0393" w:rsidP="005B0393">
      <w:r>
        <w:t xml:space="preserve">                  &lt;DANG_BAO_CHE&gt;&lt;![CDATA[viên nén]]&gt;&lt;/DANG_BAO_CHE&gt;</w:t>
      </w:r>
    </w:p>
    <w:p w14:paraId="6F25B50A" w14:textId="77777777" w:rsidR="005B0393" w:rsidRDefault="005B0393" w:rsidP="005B0393">
      <w:r>
        <w:t xml:space="preserve">                  &lt;LIEU_DUNG&gt;&lt;![CDATA[1 Viên/Lần * 1lần/Ngày]]&gt;&lt;/LIEU_DUNG&gt;</w:t>
      </w:r>
    </w:p>
    <w:p w14:paraId="149F287D" w14:textId="77777777" w:rsidR="005B0393" w:rsidRDefault="005B0393" w:rsidP="005B0393">
      <w:r>
        <w:t xml:space="preserve">                  &lt;CACH_DUNG/&gt;</w:t>
      </w:r>
    </w:p>
    <w:p w14:paraId="38E0ED98" w14:textId="77777777" w:rsidR="005B0393" w:rsidRDefault="005B0393" w:rsidP="005B0393">
      <w:r>
        <w:t xml:space="preserve">                  &lt;SO_DANG_KY&gt;&lt;![CDATA[VD-27519-17]]&gt;&lt;/SO_DANG_KY&gt;</w:t>
      </w:r>
    </w:p>
    <w:p w14:paraId="2807C42D" w14:textId="77777777" w:rsidR="005B0393" w:rsidRDefault="005B0393" w:rsidP="005B0393">
      <w:r>
        <w:t xml:space="preserve">                  &lt;TT_THAU&gt;&lt;![CDATA[01/2023/QĐ-BVMP;G1;N2;2023]]&gt;&lt;/TT_THAU&gt;</w:t>
      </w:r>
    </w:p>
    <w:p w14:paraId="4CFDB1A9" w14:textId="77777777" w:rsidR="005B0393" w:rsidRDefault="005B0393" w:rsidP="005B0393">
      <w:r>
        <w:t xml:space="preserve">                  &lt;PHAM_VI&gt;1&lt;/PHAM_VI&gt;</w:t>
      </w:r>
    </w:p>
    <w:p w14:paraId="3B958CE4" w14:textId="77777777" w:rsidR="005B0393" w:rsidRDefault="005B0393" w:rsidP="005B0393">
      <w:r>
        <w:lastRenderedPageBreak/>
        <w:t xml:space="preserve">                  &lt;TYLE_TT_BH&gt;100&lt;/TYLE_TT_BH&gt;</w:t>
      </w:r>
    </w:p>
    <w:p w14:paraId="734AE144" w14:textId="77777777" w:rsidR="005B0393" w:rsidRDefault="005B0393" w:rsidP="005B0393">
      <w:r>
        <w:t xml:space="preserve">                  &lt;SO_LUONG&gt;1&lt;/SO_LUONG&gt;</w:t>
      </w:r>
    </w:p>
    <w:p w14:paraId="1AB0D0C3" w14:textId="77777777" w:rsidR="005B0393" w:rsidRDefault="005B0393" w:rsidP="005B0393">
      <w:r>
        <w:t xml:space="preserve">                  &lt;DON_GIA&gt;480&lt;/DON_GIA&gt;</w:t>
      </w:r>
    </w:p>
    <w:p w14:paraId="0C45816A" w14:textId="77777777" w:rsidR="005B0393" w:rsidRDefault="005B0393" w:rsidP="005B0393">
      <w:r>
        <w:t xml:space="preserve">                  &lt;THANH_TIEN_BV&gt;480&lt;/THANH_TIEN_BV&gt;</w:t>
      </w:r>
    </w:p>
    <w:p w14:paraId="6182784D" w14:textId="77777777" w:rsidR="005B0393" w:rsidRDefault="005B0393" w:rsidP="005B0393">
      <w:r>
        <w:t xml:space="preserve">                  &lt;THANH_TIEN_BH&gt;480&lt;/THANH_TIEN_BH&gt;</w:t>
      </w:r>
    </w:p>
    <w:p w14:paraId="654E1609" w14:textId="77777777" w:rsidR="005B0393" w:rsidRDefault="005B0393" w:rsidP="005B0393">
      <w:r>
        <w:t xml:space="preserve">                  &lt;T_NGUONKHAC_NSNN&gt;0&lt;/T_NGUONKHAC_NSNN&gt;</w:t>
      </w:r>
    </w:p>
    <w:p w14:paraId="7FB03EF7" w14:textId="77777777" w:rsidR="005B0393" w:rsidRDefault="005B0393" w:rsidP="005B0393">
      <w:r>
        <w:t xml:space="preserve">                  &lt;T_NGUONKHAC_VTNN&gt;0&lt;/T_NGUONKHAC_VTNN&gt;</w:t>
      </w:r>
    </w:p>
    <w:p w14:paraId="276C98EC" w14:textId="77777777" w:rsidR="005B0393" w:rsidRDefault="005B0393" w:rsidP="005B0393">
      <w:r>
        <w:t xml:space="preserve">                  &lt;T_NGUONKHAC_VTTN&gt;0&lt;/T_NGUONKHAC_VTTN&gt;</w:t>
      </w:r>
    </w:p>
    <w:p w14:paraId="0C334DB6" w14:textId="77777777" w:rsidR="005B0393" w:rsidRDefault="005B0393" w:rsidP="005B0393">
      <w:r>
        <w:t xml:space="preserve">                  &lt;T_NGUONKHAC_CL&gt;0&lt;/T_NGUONKHAC_CL&gt;</w:t>
      </w:r>
    </w:p>
    <w:p w14:paraId="2738E688" w14:textId="77777777" w:rsidR="005B0393" w:rsidRDefault="005B0393" w:rsidP="005B0393">
      <w:r>
        <w:t xml:space="preserve">                  &lt;T_NGUONKHAC&gt;0&lt;/T_NGUONKHAC&gt;</w:t>
      </w:r>
    </w:p>
    <w:p w14:paraId="4CF0B7B6" w14:textId="77777777" w:rsidR="005B0393" w:rsidRDefault="005B0393" w:rsidP="005B0393">
      <w:r>
        <w:t xml:space="preserve">                  &lt;MUC_HUONG&gt;80&lt;/MUC_HUONG&gt;</w:t>
      </w:r>
    </w:p>
    <w:p w14:paraId="49C4A5D2" w14:textId="77777777" w:rsidR="005B0393" w:rsidRDefault="005B0393" w:rsidP="005B0393">
      <w:r>
        <w:t xml:space="preserve">                  &lt;T_BNTT&gt;0&lt;/T_BNTT&gt;</w:t>
      </w:r>
    </w:p>
    <w:p w14:paraId="181A47ED" w14:textId="77777777" w:rsidR="005B0393" w:rsidRDefault="005B0393" w:rsidP="005B0393">
      <w:r>
        <w:t xml:space="preserve">                  &lt;T_BNCCT&gt;96&lt;/T_BNCCT&gt;</w:t>
      </w:r>
    </w:p>
    <w:p w14:paraId="43461262" w14:textId="77777777" w:rsidR="005B0393" w:rsidRDefault="005B0393" w:rsidP="005B0393">
      <w:r>
        <w:t xml:space="preserve">                  &lt;T_BHTT&gt;384&lt;/T_BHTT&gt;</w:t>
      </w:r>
    </w:p>
    <w:p w14:paraId="723C17C9" w14:textId="77777777" w:rsidR="005B0393" w:rsidRDefault="005B0393" w:rsidP="005B0393">
      <w:r>
        <w:t xml:space="preserve">                  &lt;MA_KHOA&gt;K02&lt;/MA_KHOA&gt;</w:t>
      </w:r>
    </w:p>
    <w:p w14:paraId="0669603A" w14:textId="77777777" w:rsidR="005B0393" w:rsidRDefault="005B0393" w:rsidP="005B0393">
      <w:r>
        <w:t xml:space="preserve">                  &lt;MA_BAC_SI&gt;000908/BD-CCHN&lt;/MA_BAC_SI&gt;</w:t>
      </w:r>
    </w:p>
    <w:p w14:paraId="139D3B42" w14:textId="77777777" w:rsidR="005B0393" w:rsidRDefault="005B0393" w:rsidP="005B0393">
      <w:r>
        <w:t xml:space="preserve">                  &lt;MA_DICH_VU/&gt;</w:t>
      </w:r>
    </w:p>
    <w:p w14:paraId="11F71092" w14:textId="77777777" w:rsidR="005B0393" w:rsidRDefault="005B0393" w:rsidP="005B0393">
      <w:r>
        <w:t xml:space="preserve">                  &lt;NGAY_YL&gt;202406302143&lt;/NGAY_YL&gt;</w:t>
      </w:r>
    </w:p>
    <w:p w14:paraId="4E43705A" w14:textId="77777777" w:rsidR="005B0393" w:rsidRDefault="005B0393" w:rsidP="005B0393">
      <w:r>
        <w:t xml:space="preserve">                  &lt;NGAY_TH_YL&gt;202406302143&lt;/NGAY_TH_YL&gt;</w:t>
      </w:r>
    </w:p>
    <w:p w14:paraId="0C3A1932" w14:textId="77777777" w:rsidR="005B0393" w:rsidRDefault="005B0393" w:rsidP="005B0393">
      <w:r>
        <w:t xml:space="preserve">                  &lt;MA_PTTT&gt;1&lt;/MA_PTTT&gt;</w:t>
      </w:r>
    </w:p>
    <w:p w14:paraId="2BE5473E" w14:textId="77777777" w:rsidR="005B0393" w:rsidRDefault="005B0393" w:rsidP="005B0393">
      <w:r>
        <w:t xml:space="preserve">                  &lt;NGUON_CTRA&gt;1&lt;/NGUON_CTRA&gt;</w:t>
      </w:r>
    </w:p>
    <w:p w14:paraId="15EAD238" w14:textId="77777777" w:rsidR="005B0393" w:rsidRDefault="005B0393" w:rsidP="005B0393">
      <w:r>
        <w:t xml:space="preserve">                  &lt;VET_THUONG_TP/&gt;</w:t>
      </w:r>
    </w:p>
    <w:p w14:paraId="6C8F66C3" w14:textId="77777777" w:rsidR="005B0393" w:rsidRDefault="005B0393" w:rsidP="005B0393">
      <w:r>
        <w:t xml:space="preserve">                  &lt;DU_PHONG/&gt;</w:t>
      </w:r>
    </w:p>
    <w:p w14:paraId="54663E6D" w14:textId="77777777" w:rsidR="005B0393" w:rsidRDefault="005B0393" w:rsidP="005B0393">
      <w:r>
        <w:t xml:space="preserve">                &lt;/CHI_TIET_THUOC&gt;</w:t>
      </w:r>
    </w:p>
    <w:p w14:paraId="7175B18A" w14:textId="77777777" w:rsidR="005B0393" w:rsidRDefault="005B0393" w:rsidP="005B0393">
      <w:r>
        <w:t xml:space="preserve">                &lt;CHI_TIET_THUOC&gt;</w:t>
      </w:r>
    </w:p>
    <w:p w14:paraId="4B28E215" w14:textId="77777777" w:rsidR="005B0393" w:rsidRDefault="005B0393" w:rsidP="005B0393">
      <w:r>
        <w:t xml:space="preserve">                  &lt;MA_LK&gt;981341&lt;/MA_LK&gt;</w:t>
      </w:r>
    </w:p>
    <w:p w14:paraId="7A762FA5" w14:textId="77777777" w:rsidR="005B0393" w:rsidRDefault="005B0393" w:rsidP="005B0393">
      <w:r>
        <w:t xml:space="preserve">                  &lt;STT&gt;3&lt;/STT&gt;</w:t>
      </w:r>
    </w:p>
    <w:p w14:paraId="230EBBFD" w14:textId="77777777" w:rsidR="005B0393" w:rsidRDefault="005B0393" w:rsidP="005B0393">
      <w:r>
        <w:t xml:space="preserve">                  &lt;MA_THUOC&gt;40.227&lt;/MA_THUOC&gt;</w:t>
      </w:r>
    </w:p>
    <w:p w14:paraId="074E93E2" w14:textId="77777777" w:rsidR="005B0393" w:rsidRDefault="005B0393" w:rsidP="005B0393">
      <w:r>
        <w:t xml:space="preserve">                  &lt;MA_PP_CHEBIEN/&gt;</w:t>
      </w:r>
    </w:p>
    <w:p w14:paraId="6C8BF6B4" w14:textId="77777777" w:rsidR="005B0393" w:rsidRDefault="005B0393" w:rsidP="005B0393">
      <w:r>
        <w:t xml:space="preserve">                  &lt;MA_CSKCB_THUOC/&gt;</w:t>
      </w:r>
    </w:p>
    <w:p w14:paraId="50843AAC" w14:textId="77777777" w:rsidR="005B0393" w:rsidRDefault="005B0393" w:rsidP="005B0393">
      <w:r>
        <w:t xml:space="preserve">                  &lt;MA_NHOM&gt;4&lt;/MA_NHOM&gt;</w:t>
      </w:r>
    </w:p>
    <w:p w14:paraId="7BCBA5E2" w14:textId="77777777" w:rsidR="005B0393" w:rsidRDefault="005B0393" w:rsidP="005B0393">
      <w:r>
        <w:t xml:space="preserve">                  &lt;TEN_THUOC&gt;&lt;![CDATA[Ciprofloxacin]]&gt;&lt;/TEN_THUOC&gt;</w:t>
      </w:r>
    </w:p>
    <w:p w14:paraId="4EA7C14B" w14:textId="77777777" w:rsidR="005B0393" w:rsidRDefault="005B0393" w:rsidP="005B0393">
      <w:r>
        <w:t xml:space="preserve">                  &lt;DON_VI_TINH&gt;Viên&lt;/DON_VI_TINH&gt;</w:t>
      </w:r>
    </w:p>
    <w:p w14:paraId="14AF2D32" w14:textId="77777777" w:rsidR="005B0393" w:rsidRDefault="005B0393" w:rsidP="005B0393">
      <w:r>
        <w:t xml:space="preserve">                  &lt;HAM_LUONG&gt;&lt;![CDATA[500mg]]&gt;&lt;/HAM_LUONG&gt;</w:t>
      </w:r>
    </w:p>
    <w:p w14:paraId="1F658D90" w14:textId="77777777" w:rsidR="005B0393" w:rsidRDefault="005B0393" w:rsidP="005B0393">
      <w:r>
        <w:t xml:space="preserve">                  &lt;DUONG_DUNG&gt;&lt;![CDATA[1.01]]&gt;&lt;/DUONG_DUNG&gt;</w:t>
      </w:r>
    </w:p>
    <w:p w14:paraId="15F4A236" w14:textId="77777777" w:rsidR="005B0393" w:rsidRDefault="005B0393" w:rsidP="005B0393">
      <w:r>
        <w:t xml:space="preserve">                  &lt;DANG_BAO_CHE&gt;&lt;![CDATA[Viên nén bao phim]]&gt;&lt;/DANG_BAO_CHE&gt;</w:t>
      </w:r>
    </w:p>
    <w:p w14:paraId="64FF9D60" w14:textId="77777777" w:rsidR="005B0393" w:rsidRDefault="005B0393" w:rsidP="005B0393">
      <w:r>
        <w:t xml:space="preserve">                  &lt;LIEU_DUNG&gt;&lt;![CDATA[1 Viên/Lần * 2lần/Ngày]]&gt;&lt;/LIEU_DUNG&gt;</w:t>
      </w:r>
    </w:p>
    <w:p w14:paraId="3D4548B6" w14:textId="77777777" w:rsidR="005B0393" w:rsidRDefault="005B0393" w:rsidP="005B0393">
      <w:r>
        <w:t xml:space="preserve">                  &lt;CACH_DUNG/&gt;</w:t>
      </w:r>
    </w:p>
    <w:p w14:paraId="260349FB" w14:textId="77777777" w:rsidR="005B0393" w:rsidRDefault="005B0393" w:rsidP="005B0393">
      <w:r>
        <w:t xml:space="preserve">                  &lt;SO_DANG_KY&gt;&lt;![CDATA[VD-30407-18]]&gt;&lt;/SO_DANG_KY&gt;</w:t>
      </w:r>
    </w:p>
    <w:p w14:paraId="6739F02F" w14:textId="77777777" w:rsidR="005B0393" w:rsidRDefault="005B0393" w:rsidP="005B0393">
      <w:r>
        <w:t xml:space="preserve">                  &lt;TT_THAU&gt;&lt;![CDATA[01/2023/QĐ-BVMP;G1;N3;2023]]&gt;&lt;/TT_THAU&gt;</w:t>
      </w:r>
    </w:p>
    <w:p w14:paraId="34C01849" w14:textId="77777777" w:rsidR="005B0393" w:rsidRDefault="005B0393" w:rsidP="005B0393">
      <w:r>
        <w:t xml:space="preserve">                  &lt;PHAM_VI&gt;1&lt;/PHAM_VI&gt;</w:t>
      </w:r>
    </w:p>
    <w:p w14:paraId="487080DC" w14:textId="77777777" w:rsidR="005B0393" w:rsidRDefault="005B0393" w:rsidP="005B0393">
      <w:r>
        <w:t xml:space="preserve">                  &lt;TYLE_TT_BH&gt;100&lt;/TYLE_TT_BH&gt;</w:t>
      </w:r>
    </w:p>
    <w:p w14:paraId="1F0C57AF" w14:textId="77777777" w:rsidR="005B0393" w:rsidRDefault="005B0393" w:rsidP="005B0393">
      <w:r>
        <w:t xml:space="preserve">                  &lt;SO_LUONG&gt;10&lt;/SO_LUONG&gt;</w:t>
      </w:r>
    </w:p>
    <w:p w14:paraId="378C8D4C" w14:textId="77777777" w:rsidR="005B0393" w:rsidRDefault="005B0393" w:rsidP="005B0393">
      <w:r>
        <w:t xml:space="preserve">                  &lt;DON_GIA&gt;780&lt;/DON_GIA&gt;</w:t>
      </w:r>
    </w:p>
    <w:p w14:paraId="26156358" w14:textId="77777777" w:rsidR="005B0393" w:rsidRDefault="005B0393" w:rsidP="005B0393">
      <w:r>
        <w:t xml:space="preserve">                  &lt;THANH_TIEN_BV&gt;7800&lt;/THANH_TIEN_BV&gt;</w:t>
      </w:r>
    </w:p>
    <w:p w14:paraId="1D90EC6E" w14:textId="77777777" w:rsidR="005B0393" w:rsidRDefault="005B0393" w:rsidP="005B0393">
      <w:r>
        <w:t xml:space="preserve">                  &lt;THANH_TIEN_BH&gt;7800&lt;/THANH_TIEN_BH&gt;</w:t>
      </w:r>
    </w:p>
    <w:p w14:paraId="5BCAFA0C" w14:textId="77777777" w:rsidR="005B0393" w:rsidRDefault="005B0393" w:rsidP="005B0393">
      <w:r>
        <w:t xml:space="preserve">                  &lt;T_NGUONKHAC_NSNN&gt;0&lt;/T_NGUONKHAC_NSNN&gt;</w:t>
      </w:r>
    </w:p>
    <w:p w14:paraId="14E78025" w14:textId="77777777" w:rsidR="005B0393" w:rsidRDefault="005B0393" w:rsidP="005B0393">
      <w:r>
        <w:lastRenderedPageBreak/>
        <w:t xml:space="preserve">                  &lt;T_NGUONKHAC_VTNN&gt;0&lt;/T_NGUONKHAC_VTNN&gt;</w:t>
      </w:r>
    </w:p>
    <w:p w14:paraId="102BC07E" w14:textId="77777777" w:rsidR="005B0393" w:rsidRDefault="005B0393" w:rsidP="005B0393">
      <w:r>
        <w:t xml:space="preserve">                  &lt;T_NGUONKHAC_VTTN&gt;0&lt;/T_NGUONKHAC_VTTN&gt;</w:t>
      </w:r>
    </w:p>
    <w:p w14:paraId="79846C53" w14:textId="77777777" w:rsidR="005B0393" w:rsidRDefault="005B0393" w:rsidP="005B0393">
      <w:r>
        <w:t xml:space="preserve">                  &lt;T_NGUONKHAC_CL&gt;0&lt;/T_NGUONKHAC_CL&gt;</w:t>
      </w:r>
    </w:p>
    <w:p w14:paraId="683CA216" w14:textId="77777777" w:rsidR="005B0393" w:rsidRDefault="005B0393" w:rsidP="005B0393">
      <w:r>
        <w:t xml:space="preserve">                  &lt;T_NGUONKHAC&gt;0&lt;/T_NGUONKHAC&gt;</w:t>
      </w:r>
    </w:p>
    <w:p w14:paraId="79232298" w14:textId="77777777" w:rsidR="005B0393" w:rsidRDefault="005B0393" w:rsidP="005B0393">
      <w:r>
        <w:t xml:space="preserve">                  &lt;MUC_HUONG&gt;80&lt;/MUC_HUONG&gt;</w:t>
      </w:r>
    </w:p>
    <w:p w14:paraId="53F3240B" w14:textId="77777777" w:rsidR="005B0393" w:rsidRDefault="005B0393" w:rsidP="005B0393">
      <w:r>
        <w:t xml:space="preserve">                  &lt;T_BNTT&gt;0&lt;/T_BNTT&gt;</w:t>
      </w:r>
    </w:p>
    <w:p w14:paraId="31BA9988" w14:textId="77777777" w:rsidR="005B0393" w:rsidRDefault="005B0393" w:rsidP="005B0393">
      <w:r>
        <w:t xml:space="preserve">                  &lt;T_BNCCT&gt;1560&lt;/T_BNCCT&gt;</w:t>
      </w:r>
    </w:p>
    <w:p w14:paraId="5EA0C095" w14:textId="77777777" w:rsidR="005B0393" w:rsidRDefault="005B0393" w:rsidP="005B0393">
      <w:r>
        <w:t xml:space="preserve">                  &lt;T_BHTT&gt;6240&lt;/T_BHTT&gt;</w:t>
      </w:r>
    </w:p>
    <w:p w14:paraId="58090D96" w14:textId="77777777" w:rsidR="005B0393" w:rsidRDefault="005B0393" w:rsidP="005B0393">
      <w:r>
        <w:t xml:space="preserve">                  &lt;MA_KHOA&gt;K02&lt;/MA_KHOA&gt;</w:t>
      </w:r>
    </w:p>
    <w:p w14:paraId="6E5B1E30" w14:textId="77777777" w:rsidR="005B0393" w:rsidRDefault="005B0393" w:rsidP="005B0393">
      <w:r>
        <w:t xml:space="preserve">                  &lt;MA_BAC_SI&gt;007137/BD-CCHN&lt;/MA_BAC_SI&gt;</w:t>
      </w:r>
    </w:p>
    <w:p w14:paraId="38A20A74" w14:textId="77777777" w:rsidR="005B0393" w:rsidRDefault="005B0393" w:rsidP="005B0393">
      <w:r>
        <w:t xml:space="preserve">                  &lt;MA_DICH_VU/&gt;</w:t>
      </w:r>
    </w:p>
    <w:p w14:paraId="3B77D716" w14:textId="77777777" w:rsidR="005B0393" w:rsidRDefault="005B0393" w:rsidP="005B0393">
      <w:r>
        <w:t xml:space="preserve">                  &lt;NGAY_YL&gt;202406302143&lt;/NGAY_YL&gt;</w:t>
      </w:r>
    </w:p>
    <w:p w14:paraId="7F8343C0" w14:textId="77777777" w:rsidR="005B0393" w:rsidRDefault="005B0393" w:rsidP="005B0393">
      <w:r>
        <w:t xml:space="preserve">                  &lt;NGAY_TH_YL&gt;202406302143&lt;/NGAY_TH_YL&gt;</w:t>
      </w:r>
    </w:p>
    <w:p w14:paraId="69CB1801" w14:textId="77777777" w:rsidR="005B0393" w:rsidRDefault="005B0393" w:rsidP="005B0393">
      <w:r>
        <w:t xml:space="preserve">                  &lt;MA_PTTT&gt;1&lt;/MA_PTTT&gt;</w:t>
      </w:r>
    </w:p>
    <w:p w14:paraId="2F64D6ED" w14:textId="77777777" w:rsidR="005B0393" w:rsidRDefault="005B0393" w:rsidP="005B0393">
      <w:r>
        <w:t xml:space="preserve">                  &lt;NGUON_CTRA&gt;1&lt;/NGUON_CTRA&gt;</w:t>
      </w:r>
    </w:p>
    <w:p w14:paraId="4A95FF8A" w14:textId="77777777" w:rsidR="005B0393" w:rsidRDefault="005B0393" w:rsidP="005B0393">
      <w:r>
        <w:t xml:space="preserve">                  &lt;VET_THUONG_TP/&gt;</w:t>
      </w:r>
    </w:p>
    <w:p w14:paraId="777928DF" w14:textId="77777777" w:rsidR="005B0393" w:rsidRDefault="005B0393" w:rsidP="005B0393">
      <w:r>
        <w:t xml:space="preserve">                  &lt;DU_PHONG/&gt;</w:t>
      </w:r>
    </w:p>
    <w:p w14:paraId="7E21E7BF" w14:textId="77777777" w:rsidR="005B0393" w:rsidRDefault="005B0393" w:rsidP="005B0393">
      <w:r>
        <w:t xml:space="preserve">                &lt;/CHI_TIET_THUOC&gt;</w:t>
      </w:r>
    </w:p>
    <w:p w14:paraId="75C48A96" w14:textId="77777777" w:rsidR="005B0393" w:rsidRDefault="005B0393" w:rsidP="005B0393">
      <w:r>
        <w:t xml:space="preserve">                &lt;CHI_TIET_THUOC&gt;</w:t>
      </w:r>
    </w:p>
    <w:p w14:paraId="1005949B" w14:textId="77777777" w:rsidR="005B0393" w:rsidRDefault="005B0393" w:rsidP="005B0393">
      <w:r>
        <w:t xml:space="preserve">                  &lt;MA_LK&gt;981341&lt;/MA_LK&gt;</w:t>
      </w:r>
    </w:p>
    <w:p w14:paraId="4122B861" w14:textId="77777777" w:rsidR="005B0393" w:rsidRDefault="005B0393" w:rsidP="005B0393">
      <w:r>
        <w:t xml:space="preserve">                  &lt;STT&gt;4&lt;/STT&gt;</w:t>
      </w:r>
    </w:p>
    <w:p w14:paraId="6C08324F" w14:textId="77777777" w:rsidR="005B0393" w:rsidRDefault="005B0393" w:rsidP="005B0393">
      <w:r>
        <w:t xml:space="preserve">                  &lt;MA_THUOC&gt;40.41&lt;/MA_THUOC&gt;</w:t>
      </w:r>
    </w:p>
    <w:p w14:paraId="117EEF12" w14:textId="77777777" w:rsidR="005B0393" w:rsidRDefault="005B0393" w:rsidP="005B0393">
      <w:r>
        <w:t xml:space="preserve">                  &lt;MA_PP_CHEBIEN/&gt;</w:t>
      </w:r>
    </w:p>
    <w:p w14:paraId="4DA64E72" w14:textId="77777777" w:rsidR="005B0393" w:rsidRDefault="005B0393" w:rsidP="005B0393">
      <w:r>
        <w:t xml:space="preserve">                  &lt;MA_CSKCB_THUOC/&gt;</w:t>
      </w:r>
    </w:p>
    <w:p w14:paraId="001C3B24" w14:textId="77777777" w:rsidR="005B0393" w:rsidRDefault="005B0393" w:rsidP="005B0393">
      <w:r>
        <w:t xml:space="preserve">                  &lt;MA_NHOM&gt;4&lt;/MA_NHOM&gt;</w:t>
      </w:r>
    </w:p>
    <w:p w14:paraId="561591BE" w14:textId="77777777" w:rsidR="005B0393" w:rsidRDefault="005B0393" w:rsidP="005B0393">
      <w:r>
        <w:t xml:space="preserve">                  &lt;TEN_THUOC&gt;&lt;![CDATA[Meloxicam]]&gt;&lt;/TEN_THUOC&gt;</w:t>
      </w:r>
    </w:p>
    <w:p w14:paraId="148512AD" w14:textId="77777777" w:rsidR="005B0393" w:rsidRDefault="005B0393" w:rsidP="005B0393">
      <w:r>
        <w:t xml:space="preserve">                  &lt;DON_VI_TINH&gt;Viên&lt;/DON_VI_TINH&gt;</w:t>
      </w:r>
    </w:p>
    <w:p w14:paraId="502A20E2" w14:textId="77777777" w:rsidR="005B0393" w:rsidRDefault="005B0393" w:rsidP="005B0393">
      <w:r>
        <w:t xml:space="preserve">                  &lt;HAM_LUONG&gt;&lt;![CDATA[7.5mg]]&gt;&lt;/HAM_LUONG&gt;</w:t>
      </w:r>
    </w:p>
    <w:p w14:paraId="7B3C541E" w14:textId="77777777" w:rsidR="005B0393" w:rsidRDefault="005B0393" w:rsidP="005B0393">
      <w:r>
        <w:t xml:space="preserve">                  &lt;DUONG_DUNG&gt;&lt;![CDATA[1.01]]&gt;&lt;/DUONG_DUNG&gt;</w:t>
      </w:r>
    </w:p>
    <w:p w14:paraId="5473F0D1" w14:textId="77777777" w:rsidR="005B0393" w:rsidRDefault="005B0393" w:rsidP="005B0393">
      <w:r>
        <w:t xml:space="preserve">                  &lt;DANG_BAO_CHE&gt;&lt;![CDATA[Viên nén]]&gt;&lt;/DANG_BAO_CHE&gt;</w:t>
      </w:r>
    </w:p>
    <w:p w14:paraId="7EEA6DBE" w14:textId="77777777" w:rsidR="005B0393" w:rsidRDefault="005B0393" w:rsidP="005B0393">
      <w:r>
        <w:t xml:space="preserve">                  &lt;LIEU_DUNG&gt;&lt;![CDATA[1 Viên/Lần * 2lần/Ngày]]&gt;&lt;/LIEU_DUNG&gt;</w:t>
      </w:r>
    </w:p>
    <w:p w14:paraId="028120D7" w14:textId="77777777" w:rsidR="005B0393" w:rsidRDefault="005B0393" w:rsidP="005B0393">
      <w:r>
        <w:t xml:space="preserve">                  &lt;CACH_DUNG/&gt;</w:t>
      </w:r>
    </w:p>
    <w:p w14:paraId="2ED593AD" w14:textId="77777777" w:rsidR="005B0393" w:rsidRDefault="005B0393" w:rsidP="005B0393">
      <w:r>
        <w:t xml:space="preserve">                  &lt;SO_DANG_KY&gt;&lt;![CDATA[VD-31741-19]]&gt;&lt;/SO_DANG_KY&gt;</w:t>
      </w:r>
    </w:p>
    <w:p w14:paraId="528F16D6" w14:textId="77777777" w:rsidR="005B0393" w:rsidRDefault="005B0393" w:rsidP="005B0393">
      <w:r>
        <w:t xml:space="preserve">                  &lt;TT_THAU&gt;&lt;![CDATA[01/2023/QĐ-BVMP;G1;N4;2023]]&gt;&lt;/TT_THAU&gt;</w:t>
      </w:r>
    </w:p>
    <w:p w14:paraId="566BE90E" w14:textId="77777777" w:rsidR="005B0393" w:rsidRDefault="005B0393" w:rsidP="005B0393">
      <w:r>
        <w:t xml:space="preserve">                  &lt;PHAM_VI&gt;1&lt;/PHAM_VI&gt;</w:t>
      </w:r>
    </w:p>
    <w:p w14:paraId="04D8ABB6" w14:textId="77777777" w:rsidR="005B0393" w:rsidRDefault="005B0393" w:rsidP="005B0393">
      <w:r>
        <w:t xml:space="preserve">                  &lt;TYLE_TT_BH&gt;100&lt;/TYLE_TT_BH&gt;</w:t>
      </w:r>
    </w:p>
    <w:p w14:paraId="07400EA2" w14:textId="77777777" w:rsidR="005B0393" w:rsidRDefault="005B0393" w:rsidP="005B0393">
      <w:r>
        <w:t xml:space="preserve">                  &lt;SO_LUONG&gt;10&lt;/SO_LUONG&gt;</w:t>
      </w:r>
    </w:p>
    <w:p w14:paraId="3F7E0217" w14:textId="77777777" w:rsidR="005B0393" w:rsidRDefault="005B0393" w:rsidP="005B0393">
      <w:r>
        <w:t xml:space="preserve">                  &lt;DON_GIA&gt;84&lt;/DON_GIA&gt;</w:t>
      </w:r>
    </w:p>
    <w:p w14:paraId="602310C2" w14:textId="77777777" w:rsidR="005B0393" w:rsidRDefault="005B0393" w:rsidP="005B0393">
      <w:r>
        <w:t xml:space="preserve">                  &lt;THANH_TIEN_BV&gt;840&lt;/THANH_TIEN_BV&gt;</w:t>
      </w:r>
    </w:p>
    <w:p w14:paraId="3C46CB9A" w14:textId="77777777" w:rsidR="005B0393" w:rsidRDefault="005B0393" w:rsidP="005B0393">
      <w:r>
        <w:t xml:space="preserve">                  &lt;THANH_TIEN_BH&gt;840&lt;/THANH_TIEN_BH&gt;</w:t>
      </w:r>
    </w:p>
    <w:p w14:paraId="02FDA6B8" w14:textId="77777777" w:rsidR="005B0393" w:rsidRDefault="005B0393" w:rsidP="005B0393">
      <w:r>
        <w:t xml:space="preserve">                  &lt;T_NGUONKHAC_NSNN&gt;0&lt;/T_NGUONKHAC_NSNN&gt;</w:t>
      </w:r>
    </w:p>
    <w:p w14:paraId="57F1972A" w14:textId="77777777" w:rsidR="005B0393" w:rsidRDefault="005B0393" w:rsidP="005B0393">
      <w:r>
        <w:t xml:space="preserve">                  &lt;T_NGUONKHAC_VTNN&gt;0&lt;/T_NGUONKHAC_VTNN&gt;</w:t>
      </w:r>
    </w:p>
    <w:p w14:paraId="6A411A8C" w14:textId="77777777" w:rsidR="005B0393" w:rsidRDefault="005B0393" w:rsidP="005B0393">
      <w:r>
        <w:t xml:space="preserve">                  &lt;T_NGUONKHAC_VTTN&gt;0&lt;/T_NGUONKHAC_VTTN&gt;</w:t>
      </w:r>
    </w:p>
    <w:p w14:paraId="5EA45A1A" w14:textId="77777777" w:rsidR="005B0393" w:rsidRDefault="005B0393" w:rsidP="005B0393">
      <w:r>
        <w:t xml:space="preserve">                  &lt;T_NGUONKHAC_CL&gt;0&lt;/T_NGUONKHAC_CL&gt;</w:t>
      </w:r>
    </w:p>
    <w:p w14:paraId="62219134" w14:textId="77777777" w:rsidR="005B0393" w:rsidRDefault="005B0393" w:rsidP="005B0393">
      <w:r>
        <w:t xml:space="preserve">                  &lt;T_NGUONKHAC&gt;0&lt;/T_NGUONKHAC&gt;</w:t>
      </w:r>
    </w:p>
    <w:p w14:paraId="3CCC5819" w14:textId="77777777" w:rsidR="005B0393" w:rsidRDefault="005B0393" w:rsidP="005B0393">
      <w:r>
        <w:t xml:space="preserve">                  &lt;MUC_HUONG&gt;80&lt;/MUC_HUONG&gt;</w:t>
      </w:r>
    </w:p>
    <w:p w14:paraId="065C999E" w14:textId="77777777" w:rsidR="005B0393" w:rsidRDefault="005B0393" w:rsidP="005B0393">
      <w:r>
        <w:t xml:space="preserve">                  &lt;T_BNTT&gt;0&lt;/T_BNTT&gt;</w:t>
      </w:r>
    </w:p>
    <w:p w14:paraId="297DF068" w14:textId="77777777" w:rsidR="005B0393" w:rsidRDefault="005B0393" w:rsidP="005B0393">
      <w:r>
        <w:lastRenderedPageBreak/>
        <w:t xml:space="preserve">                  &lt;T_BNCCT&gt;168&lt;/T_BNCCT&gt;</w:t>
      </w:r>
    </w:p>
    <w:p w14:paraId="5F7C8D7C" w14:textId="77777777" w:rsidR="005B0393" w:rsidRDefault="005B0393" w:rsidP="005B0393">
      <w:r>
        <w:t xml:space="preserve">                  &lt;T_BHTT&gt;672&lt;/T_BHTT&gt;</w:t>
      </w:r>
    </w:p>
    <w:p w14:paraId="484CC7BB" w14:textId="77777777" w:rsidR="005B0393" w:rsidRDefault="005B0393" w:rsidP="005B0393">
      <w:r>
        <w:t xml:space="preserve">                  &lt;MA_KHOA&gt;K02&lt;/MA_KHOA&gt;</w:t>
      </w:r>
    </w:p>
    <w:p w14:paraId="44972A2C" w14:textId="77777777" w:rsidR="005B0393" w:rsidRDefault="005B0393" w:rsidP="005B0393">
      <w:r>
        <w:t xml:space="preserve">                  &lt;MA_BAC_SI&gt;007137/BD-CCHN&lt;/MA_BAC_SI&gt;</w:t>
      </w:r>
    </w:p>
    <w:p w14:paraId="7639C0A2" w14:textId="77777777" w:rsidR="005B0393" w:rsidRDefault="005B0393" w:rsidP="005B0393">
      <w:r>
        <w:t xml:space="preserve">                  &lt;MA_DICH_VU/&gt;</w:t>
      </w:r>
    </w:p>
    <w:p w14:paraId="20A00136" w14:textId="77777777" w:rsidR="005B0393" w:rsidRDefault="005B0393" w:rsidP="005B0393">
      <w:r>
        <w:t xml:space="preserve">                  &lt;NGAY_YL&gt;202406302143&lt;/NGAY_YL&gt;</w:t>
      </w:r>
    </w:p>
    <w:p w14:paraId="355B3FEC" w14:textId="77777777" w:rsidR="005B0393" w:rsidRDefault="005B0393" w:rsidP="005B0393">
      <w:r>
        <w:t xml:space="preserve">                  &lt;NGAY_TH_YL&gt;202406302143&lt;/NGAY_TH_YL&gt;</w:t>
      </w:r>
    </w:p>
    <w:p w14:paraId="08B00945" w14:textId="77777777" w:rsidR="005B0393" w:rsidRDefault="005B0393" w:rsidP="005B0393">
      <w:r>
        <w:t xml:space="preserve">                  &lt;MA_PTTT&gt;1&lt;/MA_PTTT&gt;</w:t>
      </w:r>
    </w:p>
    <w:p w14:paraId="646048F2" w14:textId="77777777" w:rsidR="005B0393" w:rsidRDefault="005B0393" w:rsidP="005B0393">
      <w:r>
        <w:t xml:space="preserve">                  &lt;NGUON_CTRA&gt;1&lt;/NGUON_CTRA&gt;</w:t>
      </w:r>
    </w:p>
    <w:p w14:paraId="5CDB648C" w14:textId="77777777" w:rsidR="005B0393" w:rsidRDefault="005B0393" w:rsidP="005B0393">
      <w:r>
        <w:t xml:space="preserve">                  &lt;VET_THUONG_TP/&gt;</w:t>
      </w:r>
    </w:p>
    <w:p w14:paraId="67AD39A1" w14:textId="77777777" w:rsidR="005B0393" w:rsidRDefault="005B0393" w:rsidP="005B0393">
      <w:r>
        <w:t xml:space="preserve">                  &lt;DU_PHONG/&gt;</w:t>
      </w:r>
    </w:p>
    <w:p w14:paraId="7B88CF78" w14:textId="77777777" w:rsidR="005B0393" w:rsidRDefault="005B0393" w:rsidP="005B0393">
      <w:r>
        <w:t xml:space="preserve">                &lt;/CHI_TIET_THUOC&gt;</w:t>
      </w:r>
    </w:p>
    <w:p w14:paraId="4A8C23B5" w14:textId="77777777" w:rsidR="005B0393" w:rsidRDefault="005B0393" w:rsidP="005B0393">
      <w:r>
        <w:t xml:space="preserve">                &lt;CHI_TIET_THUOC&gt;</w:t>
      </w:r>
    </w:p>
    <w:p w14:paraId="7D42ACFE" w14:textId="77777777" w:rsidR="005B0393" w:rsidRDefault="005B0393" w:rsidP="005B0393">
      <w:r>
        <w:t xml:space="preserve">                  &lt;MA_LK&gt;981341&lt;/MA_LK&gt;</w:t>
      </w:r>
    </w:p>
    <w:p w14:paraId="01F38F1A" w14:textId="77777777" w:rsidR="005B0393" w:rsidRDefault="005B0393" w:rsidP="005B0393">
      <w:r>
        <w:t xml:space="preserve">                  &lt;STT&gt;5&lt;/STT&gt;</w:t>
      </w:r>
    </w:p>
    <w:p w14:paraId="77C5919D" w14:textId="77777777" w:rsidR="005B0393" w:rsidRDefault="005B0393" w:rsidP="005B0393">
      <w:r>
        <w:t xml:space="preserve">                  &lt;MA_THUOC&gt;40.697&lt;/MA_THUOC&gt;</w:t>
      </w:r>
    </w:p>
    <w:p w14:paraId="71702494" w14:textId="77777777" w:rsidR="005B0393" w:rsidRDefault="005B0393" w:rsidP="005B0393">
      <w:r>
        <w:t xml:space="preserve">                  &lt;MA_PP_CHEBIEN/&gt;</w:t>
      </w:r>
    </w:p>
    <w:p w14:paraId="76382BF0" w14:textId="77777777" w:rsidR="005B0393" w:rsidRDefault="005B0393" w:rsidP="005B0393">
      <w:r>
        <w:t xml:space="preserve">                  &lt;MA_CSKCB_THUOC/&gt;</w:t>
      </w:r>
    </w:p>
    <w:p w14:paraId="63FA7EDC" w14:textId="77777777" w:rsidR="005B0393" w:rsidRDefault="005B0393" w:rsidP="005B0393">
      <w:r>
        <w:t xml:space="preserve">                  &lt;MA_NHOM&gt;4&lt;/MA_NHOM&gt;</w:t>
      </w:r>
    </w:p>
    <w:p w14:paraId="1BE1B4B0" w14:textId="77777777" w:rsidR="005B0393" w:rsidRDefault="005B0393" w:rsidP="005B0393">
      <w:r>
        <w:t xml:space="preserve">                  &lt;TEN_THUOC&gt;&lt;![CDATA[Dromasm fort]]&gt;&lt;/TEN_THUOC&gt;</w:t>
      </w:r>
    </w:p>
    <w:p w14:paraId="3CDD7398" w14:textId="77777777" w:rsidR="005B0393" w:rsidRDefault="005B0393" w:rsidP="005B0393">
      <w:r>
        <w:t xml:space="preserve">                  &lt;DON_VI_TINH&gt;Viên&lt;/DON_VI_TINH&gt;</w:t>
      </w:r>
    </w:p>
    <w:p w14:paraId="16A855C7" w14:textId="77777777" w:rsidR="005B0393" w:rsidRDefault="005B0393" w:rsidP="005B0393">
      <w:r>
        <w:t xml:space="preserve">                  &lt;HAM_LUONG&gt;&lt;![CDATA[80mg]]&gt;&lt;/HAM_LUONG&gt;</w:t>
      </w:r>
    </w:p>
    <w:p w14:paraId="52EF78AD" w14:textId="77777777" w:rsidR="005B0393" w:rsidRDefault="005B0393" w:rsidP="005B0393">
      <w:r>
        <w:t xml:space="preserve">                  &lt;DUONG_DUNG&gt;&lt;![CDATA[1.01]]&gt;&lt;/DUONG_DUNG&gt;</w:t>
      </w:r>
    </w:p>
    <w:p w14:paraId="47F56654" w14:textId="77777777" w:rsidR="005B0393" w:rsidRDefault="005B0393" w:rsidP="005B0393">
      <w:r>
        <w:t xml:space="preserve">                  &lt;DANG_BAO_CHE&gt;&lt;![CDATA[Viên nén]]&gt;&lt;/DANG_BAO_CHE&gt;</w:t>
      </w:r>
    </w:p>
    <w:p w14:paraId="2C638A6B" w14:textId="77777777" w:rsidR="005B0393" w:rsidRDefault="005B0393" w:rsidP="005B0393">
      <w:r>
        <w:t xml:space="preserve">                  &lt;LIEU_DUNG&gt;&lt;![CDATA[1 Viên/Lần * 2lần/Ngày]]&gt;&lt;/LIEU_DUNG&gt;</w:t>
      </w:r>
    </w:p>
    <w:p w14:paraId="01C205EA" w14:textId="77777777" w:rsidR="005B0393" w:rsidRDefault="005B0393" w:rsidP="005B0393">
      <w:r>
        <w:t xml:space="preserve">                  &lt;CACH_DUNG/&gt;</w:t>
      </w:r>
    </w:p>
    <w:p w14:paraId="0B6989B9" w14:textId="77777777" w:rsidR="005B0393" w:rsidRDefault="005B0393" w:rsidP="005B0393">
      <w:r>
        <w:t xml:space="preserve">                  &lt;SO_DANG_KY&gt;&lt;![CDATA[VD-25169-16]]&gt;&lt;/SO_DANG_KY&gt;</w:t>
      </w:r>
    </w:p>
    <w:p w14:paraId="6AD53C06" w14:textId="77777777" w:rsidR="005B0393" w:rsidRDefault="005B0393" w:rsidP="005B0393">
      <w:r>
        <w:t xml:space="preserve">                  &lt;TT_THAU&gt;&lt;![CDATA[01/2023/QĐ-BVMP;G1;N4;2023]]&gt;&lt;/TT_THAU&gt;</w:t>
      </w:r>
    </w:p>
    <w:p w14:paraId="116C9D65" w14:textId="77777777" w:rsidR="005B0393" w:rsidRDefault="005B0393" w:rsidP="005B0393">
      <w:r>
        <w:t xml:space="preserve">                  &lt;PHAM_VI&gt;1&lt;/PHAM_VI&gt;</w:t>
      </w:r>
    </w:p>
    <w:p w14:paraId="0EDEF38D" w14:textId="77777777" w:rsidR="005B0393" w:rsidRDefault="005B0393" w:rsidP="005B0393">
      <w:r>
        <w:t xml:space="preserve">                  &lt;TYLE_TT_BH&gt;100&lt;/TYLE_TT_BH&gt;</w:t>
      </w:r>
    </w:p>
    <w:p w14:paraId="1A32231E" w14:textId="77777777" w:rsidR="005B0393" w:rsidRDefault="005B0393" w:rsidP="005B0393">
      <w:r>
        <w:t xml:space="preserve">                  &lt;SO_LUONG&gt;10&lt;/SO_LUONG&gt;</w:t>
      </w:r>
    </w:p>
    <w:p w14:paraId="107A06E6" w14:textId="77777777" w:rsidR="005B0393" w:rsidRDefault="005B0393" w:rsidP="005B0393">
      <w:r>
        <w:t xml:space="preserve">                  &lt;DON_GIA&gt;462&lt;/DON_GIA&gt;</w:t>
      </w:r>
    </w:p>
    <w:p w14:paraId="34676698" w14:textId="77777777" w:rsidR="005B0393" w:rsidRDefault="005B0393" w:rsidP="005B0393">
      <w:r>
        <w:t xml:space="preserve">                  &lt;THANH_TIEN_BV&gt;4620&lt;/THANH_TIEN_BV&gt;</w:t>
      </w:r>
    </w:p>
    <w:p w14:paraId="7DD7A22B" w14:textId="77777777" w:rsidR="005B0393" w:rsidRDefault="005B0393" w:rsidP="005B0393">
      <w:r>
        <w:t xml:space="preserve">                  &lt;THANH_TIEN_BH&gt;4620&lt;/THANH_TIEN_BH&gt;</w:t>
      </w:r>
    </w:p>
    <w:p w14:paraId="54753A5D" w14:textId="77777777" w:rsidR="005B0393" w:rsidRDefault="005B0393" w:rsidP="005B0393">
      <w:r>
        <w:t xml:space="preserve">                  &lt;T_NGUONKHAC_NSNN&gt;0&lt;/T_NGUONKHAC_NSNN&gt;</w:t>
      </w:r>
    </w:p>
    <w:p w14:paraId="304CED9C" w14:textId="77777777" w:rsidR="005B0393" w:rsidRDefault="005B0393" w:rsidP="005B0393">
      <w:r>
        <w:t xml:space="preserve">                  &lt;T_NGUONKHAC_VTNN&gt;0&lt;/T_NGUONKHAC_VTNN&gt;</w:t>
      </w:r>
    </w:p>
    <w:p w14:paraId="12443BC3" w14:textId="77777777" w:rsidR="005B0393" w:rsidRDefault="005B0393" w:rsidP="005B0393">
      <w:r>
        <w:t xml:space="preserve">                  &lt;T_NGUONKHAC_VTTN&gt;0&lt;/T_NGUONKHAC_VTTN&gt;</w:t>
      </w:r>
    </w:p>
    <w:p w14:paraId="5EB56342" w14:textId="77777777" w:rsidR="005B0393" w:rsidRDefault="005B0393" w:rsidP="005B0393">
      <w:r>
        <w:t xml:space="preserve">                  &lt;T_NGUONKHAC_CL&gt;0&lt;/T_NGUONKHAC_CL&gt;</w:t>
      </w:r>
    </w:p>
    <w:p w14:paraId="6FADB663" w14:textId="77777777" w:rsidR="005B0393" w:rsidRDefault="005B0393" w:rsidP="005B0393">
      <w:r>
        <w:t xml:space="preserve">                  &lt;T_NGUONKHAC&gt;0&lt;/T_NGUONKHAC&gt;</w:t>
      </w:r>
    </w:p>
    <w:p w14:paraId="763AE4E1" w14:textId="77777777" w:rsidR="005B0393" w:rsidRDefault="005B0393" w:rsidP="005B0393">
      <w:r>
        <w:t xml:space="preserve">                  &lt;MUC_HUONG&gt;80&lt;/MUC_HUONG&gt;</w:t>
      </w:r>
    </w:p>
    <w:p w14:paraId="4C6B81C0" w14:textId="77777777" w:rsidR="005B0393" w:rsidRDefault="005B0393" w:rsidP="005B0393">
      <w:r>
        <w:t xml:space="preserve">                  &lt;T_BNTT&gt;0&lt;/T_BNTT&gt;</w:t>
      </w:r>
    </w:p>
    <w:p w14:paraId="535D7FE3" w14:textId="77777777" w:rsidR="005B0393" w:rsidRDefault="005B0393" w:rsidP="005B0393">
      <w:r>
        <w:t xml:space="preserve">                  &lt;T_BNCCT&gt;924&lt;/T_BNCCT&gt;</w:t>
      </w:r>
    </w:p>
    <w:p w14:paraId="44FFF8D6" w14:textId="77777777" w:rsidR="005B0393" w:rsidRDefault="005B0393" w:rsidP="005B0393">
      <w:r>
        <w:t xml:space="preserve">                  &lt;T_BHTT&gt;3696&lt;/T_BHTT&gt;</w:t>
      </w:r>
    </w:p>
    <w:p w14:paraId="2AFA0DA0" w14:textId="77777777" w:rsidR="005B0393" w:rsidRDefault="005B0393" w:rsidP="005B0393">
      <w:r>
        <w:t xml:space="preserve">                  &lt;MA_KHOA&gt;K02&lt;/MA_KHOA&gt;</w:t>
      </w:r>
    </w:p>
    <w:p w14:paraId="55E96B78" w14:textId="77777777" w:rsidR="005B0393" w:rsidRDefault="005B0393" w:rsidP="005B0393">
      <w:r>
        <w:t xml:space="preserve">                  &lt;MA_BAC_SI&gt;007137/BD-CCHN&lt;/MA_BAC_SI&gt;</w:t>
      </w:r>
    </w:p>
    <w:p w14:paraId="76CCCB35" w14:textId="77777777" w:rsidR="005B0393" w:rsidRDefault="005B0393" w:rsidP="005B0393">
      <w:r>
        <w:t xml:space="preserve">                  &lt;MA_DICH_VU/&gt;</w:t>
      </w:r>
    </w:p>
    <w:p w14:paraId="299CB0AF" w14:textId="77777777" w:rsidR="005B0393" w:rsidRDefault="005B0393" w:rsidP="005B0393">
      <w:r>
        <w:t xml:space="preserve">                  &lt;NGAY_YL&gt;202406302143&lt;/NGAY_YL&gt;</w:t>
      </w:r>
    </w:p>
    <w:p w14:paraId="7B32E9EF" w14:textId="77777777" w:rsidR="005B0393" w:rsidRDefault="005B0393" w:rsidP="005B0393">
      <w:r>
        <w:lastRenderedPageBreak/>
        <w:t xml:space="preserve">                  &lt;NGAY_TH_YL&gt;202406302143&lt;/NGAY_TH_YL&gt;</w:t>
      </w:r>
    </w:p>
    <w:p w14:paraId="6B457726" w14:textId="77777777" w:rsidR="005B0393" w:rsidRDefault="005B0393" w:rsidP="005B0393">
      <w:r>
        <w:t xml:space="preserve">                  &lt;MA_PTTT&gt;1&lt;/MA_PTTT&gt;</w:t>
      </w:r>
    </w:p>
    <w:p w14:paraId="62F8DA6C" w14:textId="77777777" w:rsidR="005B0393" w:rsidRDefault="005B0393" w:rsidP="005B0393">
      <w:r>
        <w:t xml:space="preserve">                  &lt;NGUON_CTRA&gt;1&lt;/NGUON_CTRA&gt;</w:t>
      </w:r>
    </w:p>
    <w:p w14:paraId="7FE0578B" w14:textId="77777777" w:rsidR="005B0393" w:rsidRDefault="005B0393" w:rsidP="005B0393">
      <w:r>
        <w:t xml:space="preserve">                  &lt;VET_THUONG_TP/&gt;</w:t>
      </w:r>
    </w:p>
    <w:p w14:paraId="5C8B686E" w14:textId="77777777" w:rsidR="005B0393" w:rsidRDefault="005B0393" w:rsidP="005B0393">
      <w:r>
        <w:t xml:space="preserve">                  &lt;DU_PHONG/&gt;</w:t>
      </w:r>
    </w:p>
    <w:p w14:paraId="6B322464" w14:textId="77777777" w:rsidR="005B0393" w:rsidRDefault="005B0393" w:rsidP="005B0393">
      <w:r>
        <w:t xml:space="preserve">                &lt;/CHI_TIET_THUOC&gt;</w:t>
      </w:r>
    </w:p>
    <w:p w14:paraId="7DAB07C3" w14:textId="77777777" w:rsidR="005B0393" w:rsidRDefault="005B0393" w:rsidP="005B0393">
      <w:r>
        <w:t xml:space="preserve">              &lt;/DSACH_CHI_TIET_THUOC&gt;</w:t>
      </w:r>
    </w:p>
    <w:p w14:paraId="2555B25C" w14:textId="77777777" w:rsidR="005B0393" w:rsidRDefault="005B0393" w:rsidP="005B0393">
      <w:r>
        <w:t xml:space="preserve">            &lt;/CHITIEU_CHITIET_THUOC&gt;</w:t>
      </w:r>
    </w:p>
    <w:p w14:paraId="63A84A43" w14:textId="77777777" w:rsidR="005B0393" w:rsidRDefault="005B0393" w:rsidP="005B0393">
      <w:r>
        <w:t xml:space="preserve">          &lt;/NOIDUNGFILE&gt;</w:t>
      </w:r>
    </w:p>
    <w:p w14:paraId="4A35DA2F" w14:textId="77777777" w:rsidR="005B0393" w:rsidRDefault="005B0393" w:rsidP="005B0393">
      <w:r>
        <w:t xml:space="preserve">        &lt;/FILEHOSO&gt;</w:t>
      </w:r>
    </w:p>
    <w:p w14:paraId="0F0021DB" w14:textId="77777777" w:rsidR="005B0393" w:rsidRDefault="005B0393" w:rsidP="005B0393">
      <w:r>
        <w:t xml:space="preserve">        &lt;FILEHOSO&gt;</w:t>
      </w:r>
    </w:p>
    <w:p w14:paraId="131F8DCD" w14:textId="77777777" w:rsidR="005B0393" w:rsidRDefault="005B0393" w:rsidP="005B0393">
      <w:r>
        <w:t xml:space="preserve">          &lt;LOAIHOSO&gt;XML3&lt;/LOAIHOSO&gt;</w:t>
      </w:r>
    </w:p>
    <w:p w14:paraId="3C8FB0A3" w14:textId="77777777" w:rsidR="005B0393" w:rsidRDefault="005B0393" w:rsidP="005B0393">
      <w:r>
        <w:t xml:space="preserve">          &lt;NOIDUNGFILE&gt;</w:t>
      </w:r>
    </w:p>
    <w:p w14:paraId="6F783BC6" w14:textId="77777777" w:rsidR="005B0393" w:rsidRDefault="005B0393" w:rsidP="005B0393">
      <w:r>
        <w:t xml:space="preserve">            &lt;CHITIEU_CHITIET_DVKT_VTYT&gt;</w:t>
      </w:r>
    </w:p>
    <w:p w14:paraId="7299FD9C" w14:textId="77777777" w:rsidR="005B0393" w:rsidRDefault="005B0393" w:rsidP="005B0393">
      <w:r>
        <w:t xml:space="preserve">              &lt;DSACH_CHI_TIET_DVKT&gt;</w:t>
      </w:r>
    </w:p>
    <w:p w14:paraId="18A32C0E" w14:textId="77777777" w:rsidR="005B0393" w:rsidRDefault="005B0393" w:rsidP="005B0393">
      <w:r>
        <w:t xml:space="preserve">                &lt;CHI_TIET_DVKT&gt;</w:t>
      </w:r>
    </w:p>
    <w:p w14:paraId="46DDDB98" w14:textId="77777777" w:rsidR="005B0393" w:rsidRDefault="005B0393" w:rsidP="005B0393">
      <w:r>
        <w:t xml:space="preserve">                  &lt;MA_LK&gt;981341&lt;/MA_LK&gt;</w:t>
      </w:r>
    </w:p>
    <w:p w14:paraId="483E2D23" w14:textId="77777777" w:rsidR="005B0393" w:rsidRDefault="005B0393" w:rsidP="005B0393">
      <w:r>
        <w:t xml:space="preserve">                  &lt;STT&gt;1&lt;/STT&gt;</w:t>
      </w:r>
    </w:p>
    <w:p w14:paraId="1456662B" w14:textId="77777777" w:rsidR="005B0393" w:rsidRDefault="005B0393" w:rsidP="005B0393">
      <w:r>
        <w:t xml:space="preserve">                  &lt;MA_DICH_VU&gt;23.0019.1493&lt;/MA_DICH_VU&gt;</w:t>
      </w:r>
    </w:p>
    <w:p w14:paraId="519A39EA" w14:textId="77777777" w:rsidR="005B0393" w:rsidRDefault="005B0393" w:rsidP="005B0393">
      <w:r>
        <w:t xml:space="preserve">                  &lt;MA_PTTT_QT/&gt;</w:t>
      </w:r>
    </w:p>
    <w:p w14:paraId="24ACABFD" w14:textId="77777777" w:rsidR="005B0393" w:rsidRDefault="005B0393" w:rsidP="005B0393">
      <w:r>
        <w:t xml:space="preserve">                  &lt;MA_VAT_TU/&gt;</w:t>
      </w:r>
    </w:p>
    <w:p w14:paraId="0F4EC48E" w14:textId="77777777" w:rsidR="005B0393" w:rsidRDefault="005B0393" w:rsidP="005B0393">
      <w:r>
        <w:t xml:space="preserve">                  &lt;MA_NHOM&gt;1&lt;/MA_NHOM&gt;</w:t>
      </w:r>
    </w:p>
    <w:p w14:paraId="5BD7458A" w14:textId="77777777" w:rsidR="005B0393" w:rsidRDefault="005B0393" w:rsidP="005B0393">
      <w:r>
        <w:t xml:space="preserve">                  &lt;GOI_VTYT/&gt;</w:t>
      </w:r>
    </w:p>
    <w:p w14:paraId="6C93A3AF" w14:textId="77777777" w:rsidR="005B0393" w:rsidRDefault="005B0393" w:rsidP="005B0393">
      <w:r>
        <w:t xml:space="preserve">                  &lt;TEN_VAT_TU/&gt;</w:t>
      </w:r>
    </w:p>
    <w:p w14:paraId="76FB67A2" w14:textId="77777777" w:rsidR="005B0393" w:rsidRDefault="005B0393" w:rsidP="005B0393">
      <w:r>
        <w:t xml:space="preserve">                  &lt;TEN_DICH_VU&gt;&lt;![CDATA[Đo hoạt độ ALT (GPT) [Máu]]]&gt;&lt;/TEN_DICH_VU&gt;</w:t>
      </w:r>
    </w:p>
    <w:p w14:paraId="25C3A3D2" w14:textId="77777777" w:rsidR="005B0393" w:rsidRDefault="005B0393" w:rsidP="005B0393">
      <w:r>
        <w:t xml:space="preserve">                  &lt;MA_XANG_DAU/&gt;</w:t>
      </w:r>
    </w:p>
    <w:p w14:paraId="5D706D67" w14:textId="77777777" w:rsidR="005B0393" w:rsidRDefault="005B0393" w:rsidP="005B0393">
      <w:r>
        <w:t xml:space="preserve">                  &lt;DON_VI_TINH&gt;Lần&lt;/DON_VI_TINH&gt;</w:t>
      </w:r>
    </w:p>
    <w:p w14:paraId="3D21F883" w14:textId="77777777" w:rsidR="005B0393" w:rsidRDefault="005B0393" w:rsidP="005B0393">
      <w:r>
        <w:t xml:space="preserve">                  &lt;PHAM_VI&gt;1&lt;/PHAM_VI&gt;</w:t>
      </w:r>
    </w:p>
    <w:p w14:paraId="5B47893D" w14:textId="77777777" w:rsidR="005B0393" w:rsidRDefault="005B0393" w:rsidP="005B0393">
      <w:r>
        <w:t xml:space="preserve">                  &lt;SO_LUONG&gt;1&lt;/SO_LUONG&gt;</w:t>
      </w:r>
    </w:p>
    <w:p w14:paraId="6268C638" w14:textId="77777777" w:rsidR="005B0393" w:rsidRDefault="005B0393" w:rsidP="005B0393">
      <w:r>
        <w:t xml:space="preserve">                  &lt;DON_GIA_BV&gt;21800&lt;/DON_GIA_BV&gt;</w:t>
      </w:r>
    </w:p>
    <w:p w14:paraId="6889431C" w14:textId="77777777" w:rsidR="005B0393" w:rsidRDefault="005B0393" w:rsidP="005B0393">
      <w:r>
        <w:t xml:space="preserve">                  &lt;DON_GIA_BH&gt;21800&lt;/DON_GIA_BH&gt;</w:t>
      </w:r>
    </w:p>
    <w:p w14:paraId="74E0712B" w14:textId="77777777" w:rsidR="005B0393" w:rsidRDefault="005B0393" w:rsidP="005B0393">
      <w:r>
        <w:t xml:space="preserve">                  &lt;TT_THAU/&gt;</w:t>
      </w:r>
    </w:p>
    <w:p w14:paraId="61628351" w14:textId="77777777" w:rsidR="005B0393" w:rsidRDefault="005B0393" w:rsidP="005B0393">
      <w:r>
        <w:t xml:space="preserve">                  &lt;TYLE_TT_DV&gt;100&lt;/TYLE_TT_DV&gt;</w:t>
      </w:r>
    </w:p>
    <w:p w14:paraId="1B54AEA4" w14:textId="77777777" w:rsidR="005B0393" w:rsidRDefault="005B0393" w:rsidP="005B0393">
      <w:r>
        <w:t xml:space="preserve">                  &lt;TYLE_TT_BH&gt;100&lt;/TYLE_TT_BH&gt;</w:t>
      </w:r>
    </w:p>
    <w:p w14:paraId="1ABC98DB" w14:textId="77777777" w:rsidR="005B0393" w:rsidRDefault="005B0393" w:rsidP="005B0393">
      <w:r>
        <w:t xml:space="preserve">                  &lt;THANH_TIEN_BV&gt;21800&lt;/THANH_TIEN_BV&gt;</w:t>
      </w:r>
    </w:p>
    <w:p w14:paraId="5040C3C7" w14:textId="77777777" w:rsidR="005B0393" w:rsidRDefault="005B0393" w:rsidP="005B0393">
      <w:r>
        <w:t xml:space="preserve">                  &lt;THANH_TIEN_BH&gt;21800&lt;/THANH_TIEN_BH&gt;</w:t>
      </w:r>
    </w:p>
    <w:p w14:paraId="5FA3884D" w14:textId="77777777" w:rsidR="005B0393" w:rsidRDefault="005B0393" w:rsidP="005B0393">
      <w:r>
        <w:t xml:space="preserve">                  &lt;T_TRANTT/&gt;</w:t>
      </w:r>
    </w:p>
    <w:p w14:paraId="1FB0D81A" w14:textId="77777777" w:rsidR="005B0393" w:rsidRDefault="005B0393" w:rsidP="005B0393">
      <w:r>
        <w:t xml:space="preserve">                  &lt;MUC_HUONG&gt;80&lt;/MUC_HUONG&gt;</w:t>
      </w:r>
    </w:p>
    <w:p w14:paraId="5E5F2706" w14:textId="77777777" w:rsidR="005B0393" w:rsidRDefault="005B0393" w:rsidP="005B0393">
      <w:r>
        <w:t xml:space="preserve">                  &lt;T_NGUONKHAC_NSNN&gt;0&lt;/T_NGUONKHAC_NSNN&gt;</w:t>
      </w:r>
    </w:p>
    <w:p w14:paraId="0368F942" w14:textId="77777777" w:rsidR="005B0393" w:rsidRDefault="005B0393" w:rsidP="005B0393">
      <w:r>
        <w:t xml:space="preserve">                  &lt;T_NGUONKHAC_VTNN&gt;0&lt;/T_NGUONKHAC_VTNN&gt;</w:t>
      </w:r>
    </w:p>
    <w:p w14:paraId="6D2F17EA" w14:textId="77777777" w:rsidR="005B0393" w:rsidRDefault="005B0393" w:rsidP="005B0393">
      <w:r>
        <w:t xml:space="preserve">                  &lt;T_NGUONKHAC_VTTN&gt;0&lt;/T_NGUONKHAC_VTTN&gt;</w:t>
      </w:r>
    </w:p>
    <w:p w14:paraId="42B55C07" w14:textId="77777777" w:rsidR="005B0393" w:rsidRDefault="005B0393" w:rsidP="005B0393">
      <w:r>
        <w:t xml:space="preserve">                  &lt;T_NGUONKHAC_CL&gt;0&lt;/T_NGUONKHAC_CL&gt;</w:t>
      </w:r>
    </w:p>
    <w:p w14:paraId="4298414C" w14:textId="77777777" w:rsidR="005B0393" w:rsidRDefault="005B0393" w:rsidP="005B0393">
      <w:r>
        <w:t xml:space="preserve">                  &lt;T_NGUONKHAC&gt;0&lt;/T_NGUONKHAC&gt;</w:t>
      </w:r>
    </w:p>
    <w:p w14:paraId="660DE8C2" w14:textId="77777777" w:rsidR="005B0393" w:rsidRDefault="005B0393" w:rsidP="005B0393">
      <w:r>
        <w:t xml:space="preserve">                  &lt;T_BNTT&gt;0&lt;/T_BNTT&gt;</w:t>
      </w:r>
    </w:p>
    <w:p w14:paraId="3EA746C0" w14:textId="77777777" w:rsidR="005B0393" w:rsidRDefault="005B0393" w:rsidP="005B0393">
      <w:r>
        <w:t xml:space="preserve">                  &lt;T_BNCCT&gt;4360&lt;/T_BNCCT&gt;</w:t>
      </w:r>
    </w:p>
    <w:p w14:paraId="3251F949" w14:textId="77777777" w:rsidR="005B0393" w:rsidRDefault="005B0393" w:rsidP="005B0393">
      <w:r>
        <w:t xml:space="preserve">                  &lt;T_BHTT&gt;17440&lt;/T_BHTT&gt;</w:t>
      </w:r>
    </w:p>
    <w:p w14:paraId="0DD52E94" w14:textId="77777777" w:rsidR="005B0393" w:rsidRDefault="005B0393" w:rsidP="005B0393">
      <w:r>
        <w:t xml:space="preserve">                  &lt;MA_KHOA&gt;K02&lt;/MA_KHOA&gt;</w:t>
      </w:r>
    </w:p>
    <w:p w14:paraId="46689B10" w14:textId="77777777" w:rsidR="005B0393" w:rsidRDefault="005B0393" w:rsidP="005B0393">
      <w:r>
        <w:lastRenderedPageBreak/>
        <w:t xml:space="preserve">                  &lt;MA_GIUONG/&gt;</w:t>
      </w:r>
    </w:p>
    <w:p w14:paraId="3611909A" w14:textId="77777777" w:rsidR="005B0393" w:rsidRDefault="005B0393" w:rsidP="005B0393">
      <w:r>
        <w:t xml:space="preserve">                  &lt;MA_BAC_SI&gt;000908/BD-CCHN&lt;/MA_BAC_SI&gt;</w:t>
      </w:r>
    </w:p>
    <w:p w14:paraId="5AE52AFA" w14:textId="77777777" w:rsidR="005B0393" w:rsidRDefault="005B0393" w:rsidP="005B0393">
      <w:r>
        <w:t xml:space="preserve">                  &lt;NGUOI_THUC_HIEN&gt;007080/HT-CCHN&lt;/NGUOI_THUC_HIEN&gt;</w:t>
      </w:r>
    </w:p>
    <w:p w14:paraId="24AE9A27" w14:textId="77777777" w:rsidR="005B0393" w:rsidRDefault="005B0393" w:rsidP="005B0393">
      <w:r>
        <w:t xml:space="preserve">                  &lt;MA_BENH&gt;N23;I10;N39.0&lt;/MA_BENH&gt;</w:t>
      </w:r>
    </w:p>
    <w:p w14:paraId="595CA222" w14:textId="77777777" w:rsidR="005B0393" w:rsidRDefault="005B0393" w:rsidP="005B0393">
      <w:r>
        <w:t xml:space="preserve">                  &lt;MA_BENH_YHCT/&gt;</w:t>
      </w:r>
    </w:p>
    <w:p w14:paraId="51C4D5A1" w14:textId="77777777" w:rsidR="005B0393" w:rsidRDefault="005B0393" w:rsidP="005B0393">
      <w:r>
        <w:t xml:space="preserve">                  &lt;NGAY_YL&gt;202406302143&lt;/NGAY_YL&gt;</w:t>
      </w:r>
    </w:p>
    <w:p w14:paraId="0744752E" w14:textId="77777777" w:rsidR="005B0393" w:rsidRDefault="005B0393" w:rsidP="005B0393">
      <w:r>
        <w:t xml:space="preserve">                  &lt;NGAY_TH_YL&gt;202406302154&lt;/NGAY_TH_YL&gt;</w:t>
      </w:r>
    </w:p>
    <w:p w14:paraId="68502A91" w14:textId="77777777" w:rsidR="005B0393" w:rsidRDefault="005B0393" w:rsidP="005B0393">
      <w:r>
        <w:t xml:space="preserve">                  &lt;NGAY_KQ&gt;202406302222&lt;/NGAY_KQ&gt;</w:t>
      </w:r>
    </w:p>
    <w:p w14:paraId="667DFA1B" w14:textId="77777777" w:rsidR="005B0393" w:rsidRDefault="005B0393" w:rsidP="005B0393">
      <w:r>
        <w:t xml:space="preserve">                  &lt;MA_PTTT&gt;1&lt;/MA_PTTT&gt;</w:t>
      </w:r>
    </w:p>
    <w:p w14:paraId="09F0BA33" w14:textId="77777777" w:rsidR="005B0393" w:rsidRDefault="005B0393" w:rsidP="005B0393">
      <w:r>
        <w:t xml:space="preserve">                  &lt;VET_THUONG_TP/&gt;</w:t>
      </w:r>
    </w:p>
    <w:p w14:paraId="7323E894" w14:textId="77777777" w:rsidR="005B0393" w:rsidRDefault="005B0393" w:rsidP="005B0393">
      <w:r>
        <w:t xml:space="preserve">                  &lt;PP_VO_CAM/&gt;</w:t>
      </w:r>
    </w:p>
    <w:p w14:paraId="439E5C7E" w14:textId="77777777" w:rsidR="005B0393" w:rsidRDefault="005B0393" w:rsidP="005B0393">
      <w:r>
        <w:t xml:space="preserve">                  &lt;VI_TRI_TH_DVKT/&gt;</w:t>
      </w:r>
    </w:p>
    <w:p w14:paraId="2D4F28D0" w14:textId="77777777" w:rsidR="005B0393" w:rsidRDefault="005B0393" w:rsidP="005B0393">
      <w:r>
        <w:t xml:space="preserve">                  &lt;MA_MAY&gt;SH.3.74147.2015023849&lt;/MA_MAY&gt;</w:t>
      </w:r>
    </w:p>
    <w:p w14:paraId="50DD81A3" w14:textId="77777777" w:rsidR="005B0393" w:rsidRDefault="005B0393" w:rsidP="005B0393">
      <w:r>
        <w:t xml:space="preserve">                  &lt;MA_HIEU_SP/&gt;</w:t>
      </w:r>
    </w:p>
    <w:p w14:paraId="5CC32E64" w14:textId="77777777" w:rsidR="005B0393" w:rsidRDefault="005B0393" w:rsidP="005B0393">
      <w:r>
        <w:t xml:space="preserve">                  &lt;TAI_SU_DUNG/&gt;</w:t>
      </w:r>
    </w:p>
    <w:p w14:paraId="46D7ACE9" w14:textId="77777777" w:rsidR="005B0393" w:rsidRDefault="005B0393" w:rsidP="005B0393">
      <w:r>
        <w:t xml:space="preserve">                  &lt;DU_PHONG/&gt;</w:t>
      </w:r>
    </w:p>
    <w:p w14:paraId="5B1146C7" w14:textId="77777777" w:rsidR="005B0393" w:rsidRDefault="005B0393" w:rsidP="005B0393">
      <w:r>
        <w:t xml:space="preserve">                &lt;/CHI_TIET_DVKT&gt;</w:t>
      </w:r>
    </w:p>
    <w:p w14:paraId="40D51BDB" w14:textId="77777777" w:rsidR="005B0393" w:rsidRDefault="005B0393" w:rsidP="005B0393">
      <w:r>
        <w:t xml:space="preserve">                &lt;CHI_TIET_DVKT&gt;</w:t>
      </w:r>
    </w:p>
    <w:p w14:paraId="4A9A790C" w14:textId="77777777" w:rsidR="005B0393" w:rsidRDefault="005B0393" w:rsidP="005B0393">
      <w:r>
        <w:t xml:space="preserve">                  &lt;MA_LK&gt;981341&lt;/MA_LK&gt;</w:t>
      </w:r>
    </w:p>
    <w:p w14:paraId="2322AF0E" w14:textId="77777777" w:rsidR="005B0393" w:rsidRDefault="005B0393" w:rsidP="005B0393">
      <w:r>
        <w:t xml:space="preserve">                  &lt;STT&gt;2&lt;/STT&gt;</w:t>
      </w:r>
    </w:p>
    <w:p w14:paraId="04A282EF" w14:textId="77777777" w:rsidR="005B0393" w:rsidRDefault="005B0393" w:rsidP="005B0393">
      <w:r>
        <w:t xml:space="preserve">                  &lt;MA_DICH_VU&gt;23.0058.1487&lt;/MA_DICH_VU&gt;</w:t>
      </w:r>
    </w:p>
    <w:p w14:paraId="6985ABF1" w14:textId="77777777" w:rsidR="005B0393" w:rsidRDefault="005B0393" w:rsidP="005B0393">
      <w:r>
        <w:t xml:space="preserve">                  &lt;MA_PTTT_QT/&gt;</w:t>
      </w:r>
    </w:p>
    <w:p w14:paraId="48222154" w14:textId="77777777" w:rsidR="005B0393" w:rsidRDefault="005B0393" w:rsidP="005B0393">
      <w:r>
        <w:t xml:space="preserve">                  &lt;MA_VAT_TU/&gt;</w:t>
      </w:r>
    </w:p>
    <w:p w14:paraId="6065791E" w14:textId="77777777" w:rsidR="005B0393" w:rsidRDefault="005B0393" w:rsidP="005B0393">
      <w:r>
        <w:t xml:space="preserve">                  &lt;MA_NHOM&gt;1&lt;/MA_NHOM&gt;</w:t>
      </w:r>
    </w:p>
    <w:p w14:paraId="2FE4596D" w14:textId="77777777" w:rsidR="005B0393" w:rsidRDefault="005B0393" w:rsidP="005B0393">
      <w:r>
        <w:t xml:space="preserve">                  &lt;GOI_VTYT/&gt;</w:t>
      </w:r>
    </w:p>
    <w:p w14:paraId="66478928" w14:textId="77777777" w:rsidR="005B0393" w:rsidRDefault="005B0393" w:rsidP="005B0393">
      <w:r>
        <w:t xml:space="preserve">                  &lt;TEN_VAT_TU/&gt;</w:t>
      </w:r>
    </w:p>
    <w:p w14:paraId="6165A636" w14:textId="77777777" w:rsidR="005B0393" w:rsidRDefault="005B0393" w:rsidP="005B0393">
      <w:r>
        <w:t xml:space="preserve">                  &lt;TEN_DICH_VU&gt;&lt;![CDATA[Điện giải đồ (Na, K, Cl) [Máu]]]&gt;&lt;/TEN_DICH_VU&gt;</w:t>
      </w:r>
    </w:p>
    <w:p w14:paraId="13A647ED" w14:textId="77777777" w:rsidR="005B0393" w:rsidRDefault="005B0393" w:rsidP="005B0393">
      <w:r>
        <w:t xml:space="preserve">                  &lt;MA_XANG_DAU/&gt;</w:t>
      </w:r>
    </w:p>
    <w:p w14:paraId="6D220E8F" w14:textId="77777777" w:rsidR="005B0393" w:rsidRDefault="005B0393" w:rsidP="005B0393">
      <w:r>
        <w:t xml:space="preserve">                  &lt;DON_VI_TINH&gt;Lần&lt;/DON_VI_TINH&gt;</w:t>
      </w:r>
    </w:p>
    <w:p w14:paraId="4E957E62" w14:textId="77777777" w:rsidR="005B0393" w:rsidRDefault="005B0393" w:rsidP="005B0393">
      <w:r>
        <w:t xml:space="preserve">                  &lt;PHAM_VI&gt;1&lt;/PHAM_VI&gt;</w:t>
      </w:r>
    </w:p>
    <w:p w14:paraId="581E47F2" w14:textId="77777777" w:rsidR="005B0393" w:rsidRDefault="005B0393" w:rsidP="005B0393">
      <w:r>
        <w:t xml:space="preserve">                  &lt;SO_LUONG&gt;1&lt;/SO_LUONG&gt;</w:t>
      </w:r>
    </w:p>
    <w:p w14:paraId="1CBB00A8" w14:textId="77777777" w:rsidR="005B0393" w:rsidRDefault="005B0393" w:rsidP="005B0393">
      <w:r>
        <w:t xml:space="preserve">                  &lt;DON_GIA_BV&gt;29500&lt;/DON_GIA_BV&gt;</w:t>
      </w:r>
    </w:p>
    <w:p w14:paraId="4D14FC88" w14:textId="77777777" w:rsidR="005B0393" w:rsidRDefault="005B0393" w:rsidP="005B0393">
      <w:r>
        <w:t xml:space="preserve">                  &lt;DON_GIA_BH&gt;29500&lt;/DON_GIA_BH&gt;</w:t>
      </w:r>
    </w:p>
    <w:p w14:paraId="3928BC88" w14:textId="77777777" w:rsidR="005B0393" w:rsidRDefault="005B0393" w:rsidP="005B0393">
      <w:r>
        <w:t xml:space="preserve">                  &lt;TT_THAU/&gt;</w:t>
      </w:r>
    </w:p>
    <w:p w14:paraId="6AD5800D" w14:textId="77777777" w:rsidR="005B0393" w:rsidRDefault="005B0393" w:rsidP="005B0393">
      <w:r>
        <w:t xml:space="preserve">                  &lt;TYLE_TT_DV&gt;100&lt;/TYLE_TT_DV&gt;</w:t>
      </w:r>
    </w:p>
    <w:p w14:paraId="1B9E59FA" w14:textId="77777777" w:rsidR="005B0393" w:rsidRDefault="005B0393" w:rsidP="005B0393">
      <w:r>
        <w:t xml:space="preserve">                  &lt;TYLE_TT_BH&gt;100&lt;/TYLE_TT_BH&gt;</w:t>
      </w:r>
    </w:p>
    <w:p w14:paraId="24EE8AFD" w14:textId="77777777" w:rsidR="005B0393" w:rsidRDefault="005B0393" w:rsidP="005B0393">
      <w:r>
        <w:t xml:space="preserve">                  &lt;THANH_TIEN_BV&gt;29500&lt;/THANH_TIEN_BV&gt;</w:t>
      </w:r>
    </w:p>
    <w:p w14:paraId="6E56C41B" w14:textId="77777777" w:rsidR="005B0393" w:rsidRDefault="005B0393" w:rsidP="005B0393">
      <w:r>
        <w:t xml:space="preserve">                  &lt;THANH_TIEN_BH&gt;29500&lt;/THANH_TIEN_BH&gt;</w:t>
      </w:r>
    </w:p>
    <w:p w14:paraId="11AE227E" w14:textId="77777777" w:rsidR="005B0393" w:rsidRDefault="005B0393" w:rsidP="005B0393">
      <w:r>
        <w:t xml:space="preserve">                  &lt;T_TRANTT/&gt;</w:t>
      </w:r>
    </w:p>
    <w:p w14:paraId="606DF7CA" w14:textId="77777777" w:rsidR="005B0393" w:rsidRDefault="005B0393" w:rsidP="005B0393">
      <w:r>
        <w:t xml:space="preserve">                  &lt;MUC_HUONG&gt;80&lt;/MUC_HUONG&gt;</w:t>
      </w:r>
    </w:p>
    <w:p w14:paraId="75C7ED2D" w14:textId="77777777" w:rsidR="005B0393" w:rsidRDefault="005B0393" w:rsidP="005B0393">
      <w:r>
        <w:t xml:space="preserve">                  &lt;T_NGUONKHAC_NSNN&gt;0&lt;/T_NGUONKHAC_NSNN&gt;</w:t>
      </w:r>
    </w:p>
    <w:p w14:paraId="11E2CDAA" w14:textId="77777777" w:rsidR="005B0393" w:rsidRDefault="005B0393" w:rsidP="005B0393">
      <w:r>
        <w:t xml:space="preserve">                  &lt;T_NGUONKHAC_VTNN&gt;0&lt;/T_NGUONKHAC_VTNN&gt;</w:t>
      </w:r>
    </w:p>
    <w:p w14:paraId="44F89F0A" w14:textId="77777777" w:rsidR="005B0393" w:rsidRDefault="005B0393" w:rsidP="005B0393">
      <w:r>
        <w:t xml:space="preserve">                  &lt;T_NGUONKHAC_VTTN&gt;0&lt;/T_NGUONKHAC_VTTN&gt;</w:t>
      </w:r>
    </w:p>
    <w:p w14:paraId="10FA29E3" w14:textId="77777777" w:rsidR="005B0393" w:rsidRDefault="005B0393" w:rsidP="005B0393">
      <w:r>
        <w:t xml:space="preserve">                  &lt;T_NGUONKHAC_CL&gt;0&lt;/T_NGUONKHAC_CL&gt;</w:t>
      </w:r>
    </w:p>
    <w:p w14:paraId="6825A87A" w14:textId="77777777" w:rsidR="005B0393" w:rsidRDefault="005B0393" w:rsidP="005B0393">
      <w:r>
        <w:t xml:space="preserve">                  &lt;T_NGUONKHAC&gt;0&lt;/T_NGUONKHAC&gt;</w:t>
      </w:r>
    </w:p>
    <w:p w14:paraId="07BD474F" w14:textId="77777777" w:rsidR="005B0393" w:rsidRDefault="005B0393" w:rsidP="005B0393">
      <w:r>
        <w:t xml:space="preserve">                  &lt;T_BNTT&gt;0&lt;/T_BNTT&gt;</w:t>
      </w:r>
    </w:p>
    <w:p w14:paraId="03656643" w14:textId="77777777" w:rsidR="005B0393" w:rsidRDefault="005B0393" w:rsidP="005B0393">
      <w:r>
        <w:t xml:space="preserve">                  &lt;T_BNCCT&gt;5900&lt;/T_BNCCT&gt;</w:t>
      </w:r>
    </w:p>
    <w:p w14:paraId="6410D388" w14:textId="77777777" w:rsidR="005B0393" w:rsidRDefault="005B0393" w:rsidP="005B0393">
      <w:r>
        <w:lastRenderedPageBreak/>
        <w:t xml:space="preserve">                  &lt;T_BHTT&gt;23600&lt;/T_BHTT&gt;</w:t>
      </w:r>
    </w:p>
    <w:p w14:paraId="748FF546" w14:textId="77777777" w:rsidR="005B0393" w:rsidRDefault="005B0393" w:rsidP="005B0393">
      <w:r>
        <w:t xml:space="preserve">                  &lt;MA_KHOA&gt;K02&lt;/MA_KHOA&gt;</w:t>
      </w:r>
    </w:p>
    <w:p w14:paraId="51C17BB6" w14:textId="77777777" w:rsidR="005B0393" w:rsidRDefault="005B0393" w:rsidP="005B0393">
      <w:r>
        <w:t xml:space="preserve">                  &lt;MA_GIUONG/&gt;</w:t>
      </w:r>
    </w:p>
    <w:p w14:paraId="06B3C392" w14:textId="77777777" w:rsidR="005B0393" w:rsidRDefault="005B0393" w:rsidP="005B0393">
      <w:r>
        <w:t xml:space="preserve">                  &lt;MA_BAC_SI&gt;000908/BD-CCHN&lt;/MA_BAC_SI&gt;</w:t>
      </w:r>
    </w:p>
    <w:p w14:paraId="39627256" w14:textId="77777777" w:rsidR="005B0393" w:rsidRDefault="005B0393" w:rsidP="005B0393">
      <w:r>
        <w:t xml:space="preserve">                  &lt;NGUOI_THUC_HIEN&gt;007080/HT-CCHN&lt;/NGUOI_THUC_HIEN&gt;</w:t>
      </w:r>
    </w:p>
    <w:p w14:paraId="10C90CDC" w14:textId="77777777" w:rsidR="005B0393" w:rsidRDefault="005B0393" w:rsidP="005B0393">
      <w:r>
        <w:t xml:space="preserve">                  &lt;MA_BENH&gt;N23;I10;N39.0&lt;/MA_BENH&gt;</w:t>
      </w:r>
    </w:p>
    <w:p w14:paraId="0BFF0F91" w14:textId="77777777" w:rsidR="005B0393" w:rsidRDefault="005B0393" w:rsidP="005B0393">
      <w:r>
        <w:t xml:space="preserve">                  &lt;MA_BENH_YHCT/&gt;</w:t>
      </w:r>
    </w:p>
    <w:p w14:paraId="5304F7A1" w14:textId="77777777" w:rsidR="005B0393" w:rsidRDefault="005B0393" w:rsidP="005B0393">
      <w:r>
        <w:t xml:space="preserve">                  &lt;NGAY_YL&gt;202406302143&lt;/NGAY_YL&gt;</w:t>
      </w:r>
    </w:p>
    <w:p w14:paraId="009CC00C" w14:textId="77777777" w:rsidR="005B0393" w:rsidRDefault="005B0393" w:rsidP="005B0393">
      <w:r>
        <w:t xml:space="preserve">                  &lt;NGAY_TH_YL&gt;202406302154&lt;/NGAY_TH_YL&gt;</w:t>
      </w:r>
    </w:p>
    <w:p w14:paraId="188036B2" w14:textId="77777777" w:rsidR="005B0393" w:rsidRDefault="005B0393" w:rsidP="005B0393">
      <w:r>
        <w:t xml:space="preserve">                  &lt;NGAY_KQ&gt;202406302222&lt;/NGAY_KQ&gt;</w:t>
      </w:r>
    </w:p>
    <w:p w14:paraId="09BF1632" w14:textId="77777777" w:rsidR="005B0393" w:rsidRDefault="005B0393" w:rsidP="005B0393">
      <w:r>
        <w:t xml:space="preserve">                  &lt;MA_PTTT&gt;1&lt;/MA_PTTT&gt;</w:t>
      </w:r>
    </w:p>
    <w:p w14:paraId="02C33EBE" w14:textId="77777777" w:rsidR="005B0393" w:rsidRDefault="005B0393" w:rsidP="005B0393">
      <w:r>
        <w:t xml:space="preserve">                  &lt;VET_THUONG_TP/&gt;</w:t>
      </w:r>
    </w:p>
    <w:p w14:paraId="174AAE32" w14:textId="77777777" w:rsidR="005B0393" w:rsidRDefault="005B0393" w:rsidP="005B0393">
      <w:r>
        <w:t xml:space="preserve">                  &lt;PP_VO_CAM/&gt;</w:t>
      </w:r>
    </w:p>
    <w:p w14:paraId="2709619D" w14:textId="77777777" w:rsidR="005B0393" w:rsidRDefault="005B0393" w:rsidP="005B0393">
      <w:r>
        <w:t xml:space="preserve">                  &lt;VI_TRI_TH_DVKT/&gt;</w:t>
      </w:r>
    </w:p>
    <w:p w14:paraId="2DF281AA" w14:textId="77777777" w:rsidR="005B0393" w:rsidRDefault="005B0393" w:rsidP="005B0393">
      <w:r>
        <w:t xml:space="preserve">                  &lt;MA_MAY&gt;SH.3.74147.SN59239CXPA&lt;/MA_MAY&gt;</w:t>
      </w:r>
    </w:p>
    <w:p w14:paraId="4B652CBD" w14:textId="77777777" w:rsidR="005B0393" w:rsidRDefault="005B0393" w:rsidP="005B0393">
      <w:r>
        <w:t xml:space="preserve">                  &lt;MA_HIEU_SP/&gt;</w:t>
      </w:r>
    </w:p>
    <w:p w14:paraId="037225EB" w14:textId="77777777" w:rsidR="005B0393" w:rsidRDefault="005B0393" w:rsidP="005B0393">
      <w:r>
        <w:t xml:space="preserve">                  &lt;TAI_SU_DUNG/&gt;</w:t>
      </w:r>
    </w:p>
    <w:p w14:paraId="4D255CAC" w14:textId="77777777" w:rsidR="005B0393" w:rsidRDefault="005B0393" w:rsidP="005B0393">
      <w:r>
        <w:t xml:space="preserve">                  &lt;DU_PHONG/&gt;</w:t>
      </w:r>
    </w:p>
    <w:p w14:paraId="2D610415" w14:textId="77777777" w:rsidR="005B0393" w:rsidRDefault="005B0393" w:rsidP="005B0393">
      <w:r>
        <w:t xml:space="preserve">                &lt;/CHI_TIET_DVKT&gt;</w:t>
      </w:r>
    </w:p>
    <w:p w14:paraId="7DE66C0C" w14:textId="77777777" w:rsidR="005B0393" w:rsidRDefault="005B0393" w:rsidP="005B0393">
      <w:r>
        <w:t xml:space="preserve">                &lt;CHI_TIET_DVKT&gt;</w:t>
      </w:r>
    </w:p>
    <w:p w14:paraId="0BCC0113" w14:textId="77777777" w:rsidR="005B0393" w:rsidRDefault="005B0393" w:rsidP="005B0393">
      <w:r>
        <w:t xml:space="preserve">                  &lt;MA_LK&gt;981341&lt;/MA_LK&gt;</w:t>
      </w:r>
    </w:p>
    <w:p w14:paraId="2C51DAFE" w14:textId="77777777" w:rsidR="005B0393" w:rsidRDefault="005B0393" w:rsidP="005B0393">
      <w:r>
        <w:t xml:space="preserve">                  &lt;STT&gt;3&lt;/STT&gt;</w:t>
      </w:r>
    </w:p>
    <w:p w14:paraId="5B4B18BD" w14:textId="77777777" w:rsidR="005B0393" w:rsidRDefault="005B0393" w:rsidP="005B0393">
      <w:r>
        <w:t xml:space="preserve">                  &lt;MA_DICH_VU&gt;23.0166.1494&lt;/MA_DICH_VU&gt;</w:t>
      </w:r>
    </w:p>
    <w:p w14:paraId="6B00FC06" w14:textId="77777777" w:rsidR="005B0393" w:rsidRDefault="005B0393" w:rsidP="005B0393">
      <w:r>
        <w:t xml:space="preserve">                  &lt;MA_PTTT_QT/&gt;</w:t>
      </w:r>
    </w:p>
    <w:p w14:paraId="1FD16B91" w14:textId="77777777" w:rsidR="005B0393" w:rsidRDefault="005B0393" w:rsidP="005B0393">
      <w:r>
        <w:t xml:space="preserve">                  &lt;MA_VAT_TU/&gt;</w:t>
      </w:r>
    </w:p>
    <w:p w14:paraId="4018570B" w14:textId="77777777" w:rsidR="005B0393" w:rsidRDefault="005B0393" w:rsidP="005B0393">
      <w:r>
        <w:t xml:space="preserve">                  &lt;MA_NHOM&gt;1&lt;/MA_NHOM&gt;</w:t>
      </w:r>
    </w:p>
    <w:p w14:paraId="00D011C6" w14:textId="77777777" w:rsidR="005B0393" w:rsidRDefault="005B0393" w:rsidP="005B0393">
      <w:r>
        <w:t xml:space="preserve">                  &lt;GOI_VTYT/&gt;</w:t>
      </w:r>
    </w:p>
    <w:p w14:paraId="49468510" w14:textId="77777777" w:rsidR="005B0393" w:rsidRDefault="005B0393" w:rsidP="005B0393">
      <w:r>
        <w:t xml:space="preserve">                  &lt;TEN_VAT_TU/&gt;</w:t>
      </w:r>
    </w:p>
    <w:p w14:paraId="316B9021" w14:textId="77777777" w:rsidR="005B0393" w:rsidRDefault="005B0393" w:rsidP="005B0393">
      <w:r>
        <w:t xml:space="preserve">                  &lt;TEN_DICH_VU&gt;&lt;![CDATA[Định lượng Urê máu [Máu]]]&gt;&lt;/TEN_DICH_VU&gt;</w:t>
      </w:r>
    </w:p>
    <w:p w14:paraId="068514B7" w14:textId="77777777" w:rsidR="005B0393" w:rsidRDefault="005B0393" w:rsidP="005B0393">
      <w:r>
        <w:t xml:space="preserve">                  &lt;MA_XANG_DAU/&gt;</w:t>
      </w:r>
    </w:p>
    <w:p w14:paraId="3A7851F9" w14:textId="77777777" w:rsidR="005B0393" w:rsidRDefault="005B0393" w:rsidP="005B0393">
      <w:r>
        <w:t xml:space="preserve">                  &lt;DON_VI_TINH&gt;Lần&lt;/DON_VI_TINH&gt;</w:t>
      </w:r>
    </w:p>
    <w:p w14:paraId="34ED9EB7" w14:textId="77777777" w:rsidR="005B0393" w:rsidRDefault="005B0393" w:rsidP="005B0393">
      <w:r>
        <w:t xml:space="preserve">                  &lt;PHAM_VI&gt;1&lt;/PHAM_VI&gt;</w:t>
      </w:r>
    </w:p>
    <w:p w14:paraId="1AEEA37B" w14:textId="77777777" w:rsidR="005B0393" w:rsidRDefault="005B0393" w:rsidP="005B0393">
      <w:r>
        <w:t xml:space="preserve">                  &lt;SO_LUONG&gt;1&lt;/SO_LUONG&gt;</w:t>
      </w:r>
    </w:p>
    <w:p w14:paraId="500266B8" w14:textId="77777777" w:rsidR="005B0393" w:rsidRDefault="005B0393" w:rsidP="005B0393">
      <w:r>
        <w:t xml:space="preserve">                  &lt;DON_GIA_BV&gt;21800&lt;/DON_GIA_BV&gt;</w:t>
      </w:r>
    </w:p>
    <w:p w14:paraId="072B942A" w14:textId="77777777" w:rsidR="005B0393" w:rsidRDefault="005B0393" w:rsidP="005B0393">
      <w:r>
        <w:t xml:space="preserve">                  &lt;DON_GIA_BH&gt;21800&lt;/DON_GIA_BH&gt;</w:t>
      </w:r>
    </w:p>
    <w:p w14:paraId="2DDFB147" w14:textId="77777777" w:rsidR="005B0393" w:rsidRDefault="005B0393" w:rsidP="005B0393">
      <w:r>
        <w:t xml:space="preserve">                  &lt;TT_THAU/&gt;</w:t>
      </w:r>
    </w:p>
    <w:p w14:paraId="79A0B619" w14:textId="77777777" w:rsidR="005B0393" w:rsidRDefault="005B0393" w:rsidP="005B0393">
      <w:r>
        <w:t xml:space="preserve">                  &lt;TYLE_TT_DV&gt;100&lt;/TYLE_TT_DV&gt;</w:t>
      </w:r>
    </w:p>
    <w:p w14:paraId="2576DDF6" w14:textId="77777777" w:rsidR="005B0393" w:rsidRDefault="005B0393" w:rsidP="005B0393">
      <w:r>
        <w:t xml:space="preserve">                  &lt;TYLE_TT_BH&gt;100&lt;/TYLE_TT_BH&gt;</w:t>
      </w:r>
    </w:p>
    <w:p w14:paraId="5C2DEA07" w14:textId="77777777" w:rsidR="005B0393" w:rsidRDefault="005B0393" w:rsidP="005B0393">
      <w:r>
        <w:t xml:space="preserve">                  &lt;THANH_TIEN_BV&gt;21800&lt;/THANH_TIEN_BV&gt;</w:t>
      </w:r>
    </w:p>
    <w:p w14:paraId="6877E934" w14:textId="77777777" w:rsidR="005B0393" w:rsidRDefault="005B0393" w:rsidP="005B0393">
      <w:r>
        <w:t xml:space="preserve">                  &lt;THANH_TIEN_BH&gt;21800&lt;/THANH_TIEN_BH&gt;</w:t>
      </w:r>
    </w:p>
    <w:p w14:paraId="5B3A67D9" w14:textId="77777777" w:rsidR="005B0393" w:rsidRDefault="005B0393" w:rsidP="005B0393">
      <w:r>
        <w:t xml:space="preserve">                  &lt;T_TRANTT/&gt;</w:t>
      </w:r>
    </w:p>
    <w:p w14:paraId="6AAEE89D" w14:textId="77777777" w:rsidR="005B0393" w:rsidRDefault="005B0393" w:rsidP="005B0393">
      <w:r>
        <w:t xml:space="preserve">                  &lt;MUC_HUONG&gt;80&lt;/MUC_HUONG&gt;</w:t>
      </w:r>
    </w:p>
    <w:p w14:paraId="531EC7BE" w14:textId="77777777" w:rsidR="005B0393" w:rsidRDefault="005B0393" w:rsidP="005B0393">
      <w:r>
        <w:t xml:space="preserve">                  &lt;T_NGUONKHAC_NSNN&gt;0&lt;/T_NGUONKHAC_NSNN&gt;</w:t>
      </w:r>
    </w:p>
    <w:p w14:paraId="5EE1B5C3" w14:textId="77777777" w:rsidR="005B0393" w:rsidRDefault="005B0393" w:rsidP="005B0393">
      <w:r>
        <w:t xml:space="preserve">                  &lt;T_NGUONKHAC_VTNN&gt;0&lt;/T_NGUONKHAC_VTNN&gt;</w:t>
      </w:r>
    </w:p>
    <w:p w14:paraId="1406EFB4" w14:textId="77777777" w:rsidR="005B0393" w:rsidRDefault="005B0393" w:rsidP="005B0393">
      <w:r>
        <w:t xml:space="preserve">                  &lt;T_NGUONKHAC_VTTN&gt;0&lt;/T_NGUONKHAC_VTTN&gt;</w:t>
      </w:r>
    </w:p>
    <w:p w14:paraId="69269B83" w14:textId="77777777" w:rsidR="005B0393" w:rsidRDefault="005B0393" w:rsidP="005B0393">
      <w:r>
        <w:t xml:space="preserve">                  &lt;T_NGUONKHAC_CL&gt;0&lt;/T_NGUONKHAC_CL&gt;</w:t>
      </w:r>
    </w:p>
    <w:p w14:paraId="0928E99A" w14:textId="77777777" w:rsidR="005B0393" w:rsidRDefault="005B0393" w:rsidP="005B0393">
      <w:r>
        <w:t xml:space="preserve">                  &lt;T_NGUONKHAC&gt;0&lt;/T_NGUONKHAC&gt;</w:t>
      </w:r>
    </w:p>
    <w:p w14:paraId="019679D6" w14:textId="77777777" w:rsidR="005B0393" w:rsidRDefault="005B0393" w:rsidP="005B0393">
      <w:r>
        <w:lastRenderedPageBreak/>
        <w:t xml:space="preserve">                  &lt;T_BNTT&gt;0&lt;/T_BNTT&gt;</w:t>
      </w:r>
    </w:p>
    <w:p w14:paraId="04CCC5C3" w14:textId="77777777" w:rsidR="005B0393" w:rsidRDefault="005B0393" w:rsidP="005B0393">
      <w:r>
        <w:t xml:space="preserve">                  &lt;T_BNCCT&gt;4360&lt;/T_BNCCT&gt;</w:t>
      </w:r>
    </w:p>
    <w:p w14:paraId="3ECB741A" w14:textId="77777777" w:rsidR="005B0393" w:rsidRDefault="005B0393" w:rsidP="005B0393">
      <w:r>
        <w:t xml:space="preserve">                  &lt;T_BHTT&gt;17440&lt;/T_BHTT&gt;</w:t>
      </w:r>
    </w:p>
    <w:p w14:paraId="1E31D981" w14:textId="77777777" w:rsidR="005B0393" w:rsidRDefault="005B0393" w:rsidP="005B0393">
      <w:r>
        <w:t xml:space="preserve">                  &lt;MA_KHOA&gt;K02&lt;/MA_KHOA&gt;</w:t>
      </w:r>
    </w:p>
    <w:p w14:paraId="7971EC19" w14:textId="77777777" w:rsidR="005B0393" w:rsidRDefault="005B0393" w:rsidP="005B0393">
      <w:r>
        <w:t xml:space="preserve">                  &lt;MA_GIUONG/&gt;</w:t>
      </w:r>
    </w:p>
    <w:p w14:paraId="227B6ACD" w14:textId="77777777" w:rsidR="005B0393" w:rsidRDefault="005B0393" w:rsidP="005B0393">
      <w:r>
        <w:t xml:space="preserve">                  &lt;MA_BAC_SI&gt;000908/BD-CCHN&lt;/MA_BAC_SI&gt;</w:t>
      </w:r>
    </w:p>
    <w:p w14:paraId="73BD0DB7" w14:textId="77777777" w:rsidR="005B0393" w:rsidRDefault="005B0393" w:rsidP="005B0393">
      <w:r>
        <w:t xml:space="preserve">                  &lt;NGUOI_THUC_HIEN&gt;007080/HT-CCHN&lt;/NGUOI_THUC_HIEN&gt;</w:t>
      </w:r>
    </w:p>
    <w:p w14:paraId="36C41E1E" w14:textId="77777777" w:rsidR="005B0393" w:rsidRDefault="005B0393" w:rsidP="005B0393">
      <w:r>
        <w:t xml:space="preserve">                  &lt;MA_BENH&gt;N23;I10;N39.0&lt;/MA_BENH&gt;</w:t>
      </w:r>
    </w:p>
    <w:p w14:paraId="1CC42976" w14:textId="77777777" w:rsidR="005B0393" w:rsidRDefault="005B0393" w:rsidP="005B0393">
      <w:r>
        <w:t xml:space="preserve">                  &lt;MA_BENH_YHCT/&gt;</w:t>
      </w:r>
    </w:p>
    <w:p w14:paraId="2C774F10" w14:textId="77777777" w:rsidR="005B0393" w:rsidRDefault="005B0393" w:rsidP="005B0393">
      <w:r>
        <w:t xml:space="preserve">                  &lt;NGAY_YL&gt;202406302143&lt;/NGAY_YL&gt;</w:t>
      </w:r>
    </w:p>
    <w:p w14:paraId="7820DF51" w14:textId="77777777" w:rsidR="005B0393" w:rsidRDefault="005B0393" w:rsidP="005B0393">
      <w:r>
        <w:t xml:space="preserve">                  &lt;NGAY_TH_YL&gt;202406302154&lt;/NGAY_TH_YL&gt;</w:t>
      </w:r>
    </w:p>
    <w:p w14:paraId="202423B5" w14:textId="77777777" w:rsidR="005B0393" w:rsidRDefault="005B0393" w:rsidP="005B0393">
      <w:r>
        <w:t xml:space="preserve">                  &lt;NGAY_KQ&gt;202406302222&lt;/NGAY_KQ&gt;</w:t>
      </w:r>
    </w:p>
    <w:p w14:paraId="257AA535" w14:textId="77777777" w:rsidR="005B0393" w:rsidRDefault="005B0393" w:rsidP="005B0393">
      <w:r>
        <w:t xml:space="preserve">                  &lt;MA_PTTT&gt;1&lt;/MA_PTTT&gt;</w:t>
      </w:r>
    </w:p>
    <w:p w14:paraId="6D209C8C" w14:textId="77777777" w:rsidR="005B0393" w:rsidRDefault="005B0393" w:rsidP="005B0393">
      <w:r>
        <w:t xml:space="preserve">                  &lt;VET_THUONG_TP/&gt;</w:t>
      </w:r>
    </w:p>
    <w:p w14:paraId="17228CD7" w14:textId="77777777" w:rsidR="005B0393" w:rsidRDefault="005B0393" w:rsidP="005B0393">
      <w:r>
        <w:t xml:space="preserve">                  &lt;PP_VO_CAM/&gt;</w:t>
      </w:r>
    </w:p>
    <w:p w14:paraId="2381CFD3" w14:textId="77777777" w:rsidR="005B0393" w:rsidRDefault="005B0393" w:rsidP="005B0393">
      <w:r>
        <w:t xml:space="preserve">                  &lt;VI_TRI_TH_DVKT/&gt;</w:t>
      </w:r>
    </w:p>
    <w:p w14:paraId="460EA293" w14:textId="77777777" w:rsidR="005B0393" w:rsidRDefault="005B0393" w:rsidP="005B0393">
      <w:r>
        <w:t xml:space="preserve">                  &lt;MA_MAY&gt;SH.3.74147.2015023849&lt;/MA_MAY&gt;</w:t>
      </w:r>
    </w:p>
    <w:p w14:paraId="3A7FC1D6" w14:textId="77777777" w:rsidR="005B0393" w:rsidRDefault="005B0393" w:rsidP="005B0393">
      <w:r>
        <w:t xml:space="preserve">                  &lt;MA_HIEU_SP/&gt;</w:t>
      </w:r>
    </w:p>
    <w:p w14:paraId="523BFFD0" w14:textId="77777777" w:rsidR="005B0393" w:rsidRDefault="005B0393" w:rsidP="005B0393">
      <w:r>
        <w:t xml:space="preserve">                  &lt;TAI_SU_DUNG/&gt;</w:t>
      </w:r>
    </w:p>
    <w:p w14:paraId="62D1BCEE" w14:textId="77777777" w:rsidR="005B0393" w:rsidRDefault="005B0393" w:rsidP="005B0393">
      <w:r>
        <w:t xml:space="preserve">                  &lt;DU_PHONG/&gt;</w:t>
      </w:r>
    </w:p>
    <w:p w14:paraId="2349E5A8" w14:textId="77777777" w:rsidR="005B0393" w:rsidRDefault="005B0393" w:rsidP="005B0393">
      <w:r>
        <w:t xml:space="preserve">                &lt;/CHI_TIET_DVKT&gt;</w:t>
      </w:r>
    </w:p>
    <w:p w14:paraId="64FC26C9" w14:textId="77777777" w:rsidR="005B0393" w:rsidRDefault="005B0393" w:rsidP="005B0393">
      <w:r>
        <w:t xml:space="preserve">                &lt;CHI_TIET_DVKT&gt;</w:t>
      </w:r>
    </w:p>
    <w:p w14:paraId="3868D52C" w14:textId="77777777" w:rsidR="005B0393" w:rsidRDefault="005B0393" w:rsidP="005B0393">
      <w:r>
        <w:t xml:space="preserve">                  &lt;MA_LK&gt;981341&lt;/MA_LK&gt;</w:t>
      </w:r>
    </w:p>
    <w:p w14:paraId="28C6BEE5" w14:textId="77777777" w:rsidR="005B0393" w:rsidRDefault="005B0393" w:rsidP="005B0393">
      <w:r>
        <w:t xml:space="preserve">                  &lt;STT&gt;4&lt;/STT&gt;</w:t>
      </w:r>
    </w:p>
    <w:p w14:paraId="6B961CB9" w14:textId="77777777" w:rsidR="005B0393" w:rsidRDefault="005B0393" w:rsidP="005B0393">
      <w:r>
        <w:t xml:space="preserve">                  &lt;MA_DICH_VU&gt;23.0020.1493&lt;/MA_DICH_VU&gt;</w:t>
      </w:r>
    </w:p>
    <w:p w14:paraId="78D8D49F" w14:textId="77777777" w:rsidR="005B0393" w:rsidRDefault="005B0393" w:rsidP="005B0393">
      <w:r>
        <w:t xml:space="preserve">                  &lt;MA_PTTT_QT/&gt;</w:t>
      </w:r>
    </w:p>
    <w:p w14:paraId="3161DBDD" w14:textId="77777777" w:rsidR="005B0393" w:rsidRDefault="005B0393" w:rsidP="005B0393">
      <w:r>
        <w:t xml:space="preserve">                  &lt;MA_VAT_TU/&gt;</w:t>
      </w:r>
    </w:p>
    <w:p w14:paraId="123C69C1" w14:textId="77777777" w:rsidR="005B0393" w:rsidRDefault="005B0393" w:rsidP="005B0393">
      <w:r>
        <w:t xml:space="preserve">                  &lt;MA_NHOM&gt;1&lt;/MA_NHOM&gt;</w:t>
      </w:r>
    </w:p>
    <w:p w14:paraId="32B1DAFE" w14:textId="77777777" w:rsidR="005B0393" w:rsidRDefault="005B0393" w:rsidP="005B0393">
      <w:r>
        <w:t xml:space="preserve">                  &lt;GOI_VTYT/&gt;</w:t>
      </w:r>
    </w:p>
    <w:p w14:paraId="6C2B1FDB" w14:textId="77777777" w:rsidR="005B0393" w:rsidRDefault="005B0393" w:rsidP="005B0393">
      <w:r>
        <w:t xml:space="preserve">                  &lt;TEN_VAT_TU/&gt;</w:t>
      </w:r>
    </w:p>
    <w:p w14:paraId="4D720FBD" w14:textId="77777777" w:rsidR="005B0393" w:rsidRDefault="005B0393" w:rsidP="005B0393">
      <w:r>
        <w:t xml:space="preserve">                  &lt;TEN_DICH_VU&gt;&lt;![CDATA[Đo hoạt độ AST (GOT) [Máu]]]&gt;&lt;/TEN_DICH_VU&gt;</w:t>
      </w:r>
    </w:p>
    <w:p w14:paraId="2BD2B72E" w14:textId="77777777" w:rsidR="005B0393" w:rsidRDefault="005B0393" w:rsidP="005B0393">
      <w:r>
        <w:t xml:space="preserve">                  &lt;MA_XANG_DAU/&gt;</w:t>
      </w:r>
    </w:p>
    <w:p w14:paraId="4DCA1A4E" w14:textId="77777777" w:rsidR="005B0393" w:rsidRDefault="005B0393" w:rsidP="005B0393">
      <w:r>
        <w:t xml:space="preserve">                  &lt;DON_VI_TINH&gt;Lần&lt;/DON_VI_TINH&gt;</w:t>
      </w:r>
    </w:p>
    <w:p w14:paraId="5D5FFDD2" w14:textId="77777777" w:rsidR="005B0393" w:rsidRDefault="005B0393" w:rsidP="005B0393">
      <w:r>
        <w:t xml:space="preserve">                  &lt;PHAM_VI&gt;1&lt;/PHAM_VI&gt;</w:t>
      </w:r>
    </w:p>
    <w:p w14:paraId="4699592D" w14:textId="77777777" w:rsidR="005B0393" w:rsidRDefault="005B0393" w:rsidP="005B0393">
      <w:r>
        <w:t xml:space="preserve">                  &lt;SO_LUONG&gt;1&lt;/SO_LUONG&gt;</w:t>
      </w:r>
    </w:p>
    <w:p w14:paraId="03FEDECE" w14:textId="77777777" w:rsidR="005B0393" w:rsidRDefault="005B0393" w:rsidP="005B0393">
      <w:r>
        <w:t xml:space="preserve">                  &lt;DON_GIA_BV&gt;21800&lt;/DON_GIA_BV&gt;</w:t>
      </w:r>
    </w:p>
    <w:p w14:paraId="63B634F0" w14:textId="77777777" w:rsidR="005B0393" w:rsidRDefault="005B0393" w:rsidP="005B0393">
      <w:r>
        <w:t xml:space="preserve">                  &lt;DON_GIA_BH&gt;21800&lt;/DON_GIA_BH&gt;</w:t>
      </w:r>
    </w:p>
    <w:p w14:paraId="6019CC8D" w14:textId="77777777" w:rsidR="005B0393" w:rsidRDefault="005B0393" w:rsidP="005B0393">
      <w:r>
        <w:t xml:space="preserve">                  &lt;TT_THAU/&gt;</w:t>
      </w:r>
    </w:p>
    <w:p w14:paraId="58C9369B" w14:textId="77777777" w:rsidR="005B0393" w:rsidRDefault="005B0393" w:rsidP="005B0393">
      <w:r>
        <w:t xml:space="preserve">                  &lt;TYLE_TT_DV&gt;100&lt;/TYLE_TT_DV&gt;</w:t>
      </w:r>
    </w:p>
    <w:p w14:paraId="3A40BC0A" w14:textId="77777777" w:rsidR="005B0393" w:rsidRDefault="005B0393" w:rsidP="005B0393">
      <w:r>
        <w:t xml:space="preserve">                  &lt;TYLE_TT_BH&gt;100&lt;/TYLE_TT_BH&gt;</w:t>
      </w:r>
    </w:p>
    <w:p w14:paraId="607A9C67" w14:textId="77777777" w:rsidR="005B0393" w:rsidRDefault="005B0393" w:rsidP="005B0393">
      <w:r>
        <w:t xml:space="preserve">                  &lt;THANH_TIEN_BV&gt;21800&lt;/THANH_TIEN_BV&gt;</w:t>
      </w:r>
    </w:p>
    <w:p w14:paraId="5ACF1447" w14:textId="77777777" w:rsidR="005B0393" w:rsidRDefault="005B0393" w:rsidP="005B0393">
      <w:r>
        <w:t xml:space="preserve">                  &lt;THANH_TIEN_BH&gt;21800&lt;/THANH_TIEN_BH&gt;</w:t>
      </w:r>
    </w:p>
    <w:p w14:paraId="5549C11B" w14:textId="77777777" w:rsidR="005B0393" w:rsidRDefault="005B0393" w:rsidP="005B0393">
      <w:r>
        <w:t xml:space="preserve">                  &lt;T_TRANTT/&gt;</w:t>
      </w:r>
    </w:p>
    <w:p w14:paraId="0982166F" w14:textId="77777777" w:rsidR="005B0393" w:rsidRDefault="005B0393" w:rsidP="005B0393">
      <w:r>
        <w:t xml:space="preserve">                  &lt;MUC_HUONG&gt;80&lt;/MUC_HUONG&gt;</w:t>
      </w:r>
    </w:p>
    <w:p w14:paraId="5EA349D5" w14:textId="77777777" w:rsidR="005B0393" w:rsidRDefault="005B0393" w:rsidP="005B0393">
      <w:r>
        <w:t xml:space="preserve">                  &lt;T_NGUONKHAC_NSNN&gt;0&lt;/T_NGUONKHAC_NSNN&gt;</w:t>
      </w:r>
    </w:p>
    <w:p w14:paraId="39546258" w14:textId="77777777" w:rsidR="005B0393" w:rsidRDefault="005B0393" w:rsidP="005B0393">
      <w:r>
        <w:t xml:space="preserve">                  &lt;T_NGUONKHAC_VTNN&gt;0&lt;/T_NGUONKHAC_VTNN&gt;</w:t>
      </w:r>
    </w:p>
    <w:p w14:paraId="754DAE5F" w14:textId="77777777" w:rsidR="005B0393" w:rsidRDefault="005B0393" w:rsidP="005B0393">
      <w:r>
        <w:t xml:space="preserve">                  &lt;T_NGUONKHAC_VTTN&gt;0&lt;/T_NGUONKHAC_VTTN&gt;</w:t>
      </w:r>
    </w:p>
    <w:p w14:paraId="40275BA3" w14:textId="77777777" w:rsidR="005B0393" w:rsidRDefault="005B0393" w:rsidP="005B0393">
      <w:r>
        <w:lastRenderedPageBreak/>
        <w:t xml:space="preserve">                  &lt;T_NGUONKHAC_CL&gt;0&lt;/T_NGUONKHAC_CL&gt;</w:t>
      </w:r>
    </w:p>
    <w:p w14:paraId="40F3500F" w14:textId="77777777" w:rsidR="005B0393" w:rsidRDefault="005B0393" w:rsidP="005B0393">
      <w:r>
        <w:t xml:space="preserve">                  &lt;T_NGUONKHAC&gt;0&lt;/T_NGUONKHAC&gt;</w:t>
      </w:r>
    </w:p>
    <w:p w14:paraId="5153331A" w14:textId="77777777" w:rsidR="005B0393" w:rsidRDefault="005B0393" w:rsidP="005B0393">
      <w:r>
        <w:t xml:space="preserve">                  &lt;T_BNTT&gt;0&lt;/T_BNTT&gt;</w:t>
      </w:r>
    </w:p>
    <w:p w14:paraId="7FDC5C9C" w14:textId="77777777" w:rsidR="005B0393" w:rsidRDefault="005B0393" w:rsidP="005B0393">
      <w:r>
        <w:t xml:space="preserve">                  &lt;T_BNCCT&gt;4360&lt;/T_BNCCT&gt;</w:t>
      </w:r>
    </w:p>
    <w:p w14:paraId="43D9C9A7" w14:textId="77777777" w:rsidR="005B0393" w:rsidRDefault="005B0393" w:rsidP="005B0393">
      <w:r>
        <w:t xml:space="preserve">                  &lt;T_BHTT&gt;17440&lt;/T_BHTT&gt;</w:t>
      </w:r>
    </w:p>
    <w:p w14:paraId="1519E49C" w14:textId="77777777" w:rsidR="005B0393" w:rsidRDefault="005B0393" w:rsidP="005B0393">
      <w:r>
        <w:t xml:space="preserve">                  &lt;MA_KHOA&gt;K02&lt;/MA_KHOA&gt;</w:t>
      </w:r>
    </w:p>
    <w:p w14:paraId="1D63FF74" w14:textId="77777777" w:rsidR="005B0393" w:rsidRDefault="005B0393" w:rsidP="005B0393">
      <w:r>
        <w:t xml:space="preserve">                  &lt;MA_GIUONG/&gt;</w:t>
      </w:r>
    </w:p>
    <w:p w14:paraId="204BC342" w14:textId="77777777" w:rsidR="005B0393" w:rsidRDefault="005B0393" w:rsidP="005B0393">
      <w:r>
        <w:t xml:space="preserve">                  &lt;MA_BAC_SI&gt;000908/BD-CCHN&lt;/MA_BAC_SI&gt;</w:t>
      </w:r>
    </w:p>
    <w:p w14:paraId="158E84B5" w14:textId="77777777" w:rsidR="005B0393" w:rsidRDefault="005B0393" w:rsidP="005B0393">
      <w:r>
        <w:t xml:space="preserve">                  &lt;NGUOI_THUC_HIEN&gt;007080/HT-CCHN&lt;/NGUOI_THUC_HIEN&gt;</w:t>
      </w:r>
    </w:p>
    <w:p w14:paraId="1785E368" w14:textId="77777777" w:rsidR="005B0393" w:rsidRDefault="005B0393" w:rsidP="005B0393">
      <w:r>
        <w:t xml:space="preserve">                  &lt;MA_BENH&gt;N23;I10;N39.0&lt;/MA_BENH&gt;</w:t>
      </w:r>
    </w:p>
    <w:p w14:paraId="0671C37C" w14:textId="77777777" w:rsidR="005B0393" w:rsidRDefault="005B0393" w:rsidP="005B0393">
      <w:r>
        <w:t xml:space="preserve">                  &lt;MA_BENH_YHCT/&gt;</w:t>
      </w:r>
    </w:p>
    <w:p w14:paraId="55651016" w14:textId="77777777" w:rsidR="005B0393" w:rsidRDefault="005B0393" w:rsidP="005B0393">
      <w:r>
        <w:t xml:space="preserve">                  &lt;NGAY_YL&gt;202406302143&lt;/NGAY_YL&gt;</w:t>
      </w:r>
    </w:p>
    <w:p w14:paraId="212703FF" w14:textId="77777777" w:rsidR="005B0393" w:rsidRDefault="005B0393" w:rsidP="005B0393">
      <w:r>
        <w:t xml:space="preserve">                  &lt;NGAY_TH_YL&gt;202406302154&lt;/NGAY_TH_YL&gt;</w:t>
      </w:r>
    </w:p>
    <w:p w14:paraId="70D1059B" w14:textId="77777777" w:rsidR="005B0393" w:rsidRDefault="005B0393" w:rsidP="005B0393">
      <w:r>
        <w:t xml:space="preserve">                  &lt;NGAY_KQ&gt;202406302222&lt;/NGAY_KQ&gt;</w:t>
      </w:r>
    </w:p>
    <w:p w14:paraId="1DD0FF73" w14:textId="77777777" w:rsidR="005B0393" w:rsidRDefault="005B0393" w:rsidP="005B0393">
      <w:r>
        <w:t xml:space="preserve">                  &lt;MA_PTTT&gt;1&lt;/MA_PTTT&gt;</w:t>
      </w:r>
    </w:p>
    <w:p w14:paraId="75E4A73B" w14:textId="77777777" w:rsidR="005B0393" w:rsidRDefault="005B0393" w:rsidP="005B0393">
      <w:r>
        <w:t xml:space="preserve">                  &lt;VET_THUONG_TP/&gt;</w:t>
      </w:r>
    </w:p>
    <w:p w14:paraId="5FF07513" w14:textId="77777777" w:rsidR="005B0393" w:rsidRDefault="005B0393" w:rsidP="005B0393">
      <w:r>
        <w:t xml:space="preserve">                  &lt;PP_VO_CAM/&gt;</w:t>
      </w:r>
    </w:p>
    <w:p w14:paraId="26C83072" w14:textId="77777777" w:rsidR="005B0393" w:rsidRDefault="005B0393" w:rsidP="005B0393">
      <w:r>
        <w:t xml:space="preserve">                  &lt;VI_TRI_TH_DVKT/&gt;</w:t>
      </w:r>
    </w:p>
    <w:p w14:paraId="68F75762" w14:textId="77777777" w:rsidR="005B0393" w:rsidRDefault="005B0393" w:rsidP="005B0393">
      <w:r>
        <w:t xml:space="preserve">                  &lt;MA_MAY&gt;SH.3.74147.2015023849&lt;/MA_MAY&gt;</w:t>
      </w:r>
    </w:p>
    <w:p w14:paraId="73E03FDD" w14:textId="77777777" w:rsidR="005B0393" w:rsidRDefault="005B0393" w:rsidP="005B0393">
      <w:r>
        <w:t xml:space="preserve">                  &lt;MA_HIEU_SP/&gt;</w:t>
      </w:r>
    </w:p>
    <w:p w14:paraId="7CFEE563" w14:textId="77777777" w:rsidR="005B0393" w:rsidRDefault="005B0393" w:rsidP="005B0393">
      <w:r>
        <w:t xml:space="preserve">                  &lt;TAI_SU_DUNG/&gt;</w:t>
      </w:r>
    </w:p>
    <w:p w14:paraId="59B2FA94" w14:textId="77777777" w:rsidR="005B0393" w:rsidRDefault="005B0393" w:rsidP="005B0393">
      <w:r>
        <w:t xml:space="preserve">                  &lt;DU_PHONG/&gt;</w:t>
      </w:r>
    </w:p>
    <w:p w14:paraId="4243E418" w14:textId="77777777" w:rsidR="005B0393" w:rsidRDefault="005B0393" w:rsidP="005B0393">
      <w:r>
        <w:t xml:space="preserve">                &lt;/CHI_TIET_DVKT&gt;</w:t>
      </w:r>
    </w:p>
    <w:p w14:paraId="41924EE0" w14:textId="77777777" w:rsidR="005B0393" w:rsidRDefault="005B0393" w:rsidP="005B0393">
      <w:r>
        <w:t xml:space="preserve">                &lt;CHI_TIET_DVKT&gt;</w:t>
      </w:r>
    </w:p>
    <w:p w14:paraId="24E8BF45" w14:textId="77777777" w:rsidR="005B0393" w:rsidRDefault="005B0393" w:rsidP="005B0393">
      <w:r>
        <w:t xml:space="preserve">                  &lt;MA_LK&gt;981341&lt;/MA_LK&gt;</w:t>
      </w:r>
    </w:p>
    <w:p w14:paraId="0FFE7005" w14:textId="77777777" w:rsidR="005B0393" w:rsidRDefault="005B0393" w:rsidP="005B0393">
      <w:r>
        <w:t xml:space="preserve">                  &lt;STT&gt;5&lt;/STT&gt;</w:t>
      </w:r>
    </w:p>
    <w:p w14:paraId="2F1C1AE7" w14:textId="77777777" w:rsidR="005B0393" w:rsidRDefault="005B0393" w:rsidP="005B0393">
      <w:r>
        <w:t xml:space="preserve">                  &lt;MA_DICH_VU&gt;23.0051.1494&lt;/MA_DICH_VU&gt;</w:t>
      </w:r>
    </w:p>
    <w:p w14:paraId="6440D467" w14:textId="77777777" w:rsidR="005B0393" w:rsidRDefault="005B0393" w:rsidP="005B0393">
      <w:r>
        <w:t xml:space="preserve">                  &lt;MA_PTTT_QT/&gt;</w:t>
      </w:r>
    </w:p>
    <w:p w14:paraId="26214E02" w14:textId="77777777" w:rsidR="005B0393" w:rsidRDefault="005B0393" w:rsidP="005B0393">
      <w:r>
        <w:t xml:space="preserve">                  &lt;MA_VAT_TU/&gt;</w:t>
      </w:r>
    </w:p>
    <w:p w14:paraId="66BA6D5A" w14:textId="77777777" w:rsidR="005B0393" w:rsidRDefault="005B0393" w:rsidP="005B0393">
      <w:r>
        <w:t xml:space="preserve">                  &lt;MA_NHOM&gt;1&lt;/MA_NHOM&gt;</w:t>
      </w:r>
    </w:p>
    <w:p w14:paraId="1902129A" w14:textId="77777777" w:rsidR="005B0393" w:rsidRDefault="005B0393" w:rsidP="005B0393">
      <w:r>
        <w:t xml:space="preserve">                  &lt;GOI_VTYT/&gt;</w:t>
      </w:r>
    </w:p>
    <w:p w14:paraId="7F906FEA" w14:textId="77777777" w:rsidR="005B0393" w:rsidRDefault="005B0393" w:rsidP="005B0393">
      <w:r>
        <w:t xml:space="preserve">                  &lt;TEN_VAT_TU/&gt;</w:t>
      </w:r>
    </w:p>
    <w:p w14:paraId="63225945" w14:textId="77777777" w:rsidR="005B0393" w:rsidRDefault="005B0393" w:rsidP="005B0393">
      <w:r>
        <w:t xml:space="preserve">                  &lt;TEN_DICH_VU&gt;&lt;![CDATA[Định lượng Creatinin (máu)]]&gt;&lt;/TEN_DICH_VU&gt;</w:t>
      </w:r>
    </w:p>
    <w:p w14:paraId="37C7903F" w14:textId="77777777" w:rsidR="005B0393" w:rsidRDefault="005B0393" w:rsidP="005B0393">
      <w:r>
        <w:t xml:space="preserve">                  &lt;MA_XANG_DAU/&gt;</w:t>
      </w:r>
    </w:p>
    <w:p w14:paraId="7DF5951A" w14:textId="77777777" w:rsidR="005B0393" w:rsidRDefault="005B0393" w:rsidP="005B0393">
      <w:r>
        <w:t xml:space="preserve">                  &lt;DON_VI_TINH&gt;Lần&lt;/DON_VI_TINH&gt;</w:t>
      </w:r>
    </w:p>
    <w:p w14:paraId="51660CF1" w14:textId="77777777" w:rsidR="005B0393" w:rsidRDefault="005B0393" w:rsidP="005B0393">
      <w:r>
        <w:t xml:space="preserve">                  &lt;PHAM_VI&gt;1&lt;/PHAM_VI&gt;</w:t>
      </w:r>
    </w:p>
    <w:p w14:paraId="530B5530" w14:textId="77777777" w:rsidR="005B0393" w:rsidRDefault="005B0393" w:rsidP="005B0393">
      <w:r>
        <w:t xml:space="preserve">                  &lt;SO_LUONG&gt;1&lt;/SO_LUONG&gt;</w:t>
      </w:r>
    </w:p>
    <w:p w14:paraId="74CFF1E5" w14:textId="77777777" w:rsidR="005B0393" w:rsidRDefault="005B0393" w:rsidP="005B0393">
      <w:r>
        <w:t xml:space="preserve">                  &lt;DON_GIA_BV&gt;21800&lt;/DON_GIA_BV&gt;</w:t>
      </w:r>
    </w:p>
    <w:p w14:paraId="687FC7C3" w14:textId="77777777" w:rsidR="005B0393" w:rsidRDefault="005B0393" w:rsidP="005B0393">
      <w:r>
        <w:t xml:space="preserve">                  &lt;DON_GIA_BH&gt;21800&lt;/DON_GIA_BH&gt;</w:t>
      </w:r>
    </w:p>
    <w:p w14:paraId="091F8180" w14:textId="77777777" w:rsidR="005B0393" w:rsidRDefault="005B0393" w:rsidP="005B0393">
      <w:r>
        <w:t xml:space="preserve">                  &lt;TT_THAU/&gt;</w:t>
      </w:r>
    </w:p>
    <w:p w14:paraId="18B7B011" w14:textId="77777777" w:rsidR="005B0393" w:rsidRDefault="005B0393" w:rsidP="005B0393">
      <w:r>
        <w:t xml:space="preserve">                  &lt;TYLE_TT_DV&gt;100&lt;/TYLE_TT_DV&gt;</w:t>
      </w:r>
    </w:p>
    <w:p w14:paraId="59EA483A" w14:textId="77777777" w:rsidR="005B0393" w:rsidRDefault="005B0393" w:rsidP="005B0393">
      <w:r>
        <w:t xml:space="preserve">                  &lt;TYLE_TT_BH&gt;100&lt;/TYLE_TT_BH&gt;</w:t>
      </w:r>
    </w:p>
    <w:p w14:paraId="0BE1C0ED" w14:textId="77777777" w:rsidR="005B0393" w:rsidRDefault="005B0393" w:rsidP="005B0393">
      <w:r>
        <w:t xml:space="preserve">                  &lt;THANH_TIEN_BV&gt;21800&lt;/THANH_TIEN_BV&gt;</w:t>
      </w:r>
    </w:p>
    <w:p w14:paraId="6EB2EE21" w14:textId="77777777" w:rsidR="005B0393" w:rsidRDefault="005B0393" w:rsidP="005B0393">
      <w:r>
        <w:t xml:space="preserve">                  &lt;THANH_TIEN_BH&gt;21800&lt;/THANH_TIEN_BH&gt;</w:t>
      </w:r>
    </w:p>
    <w:p w14:paraId="6166645E" w14:textId="77777777" w:rsidR="005B0393" w:rsidRDefault="005B0393" w:rsidP="005B0393">
      <w:r>
        <w:t xml:space="preserve">                  &lt;T_TRANTT/&gt;</w:t>
      </w:r>
    </w:p>
    <w:p w14:paraId="30255812" w14:textId="77777777" w:rsidR="005B0393" w:rsidRDefault="005B0393" w:rsidP="005B0393">
      <w:r>
        <w:t xml:space="preserve">                  &lt;MUC_HUONG&gt;80&lt;/MUC_HUONG&gt;</w:t>
      </w:r>
    </w:p>
    <w:p w14:paraId="23B06FED" w14:textId="77777777" w:rsidR="005B0393" w:rsidRDefault="005B0393" w:rsidP="005B0393">
      <w:r>
        <w:t xml:space="preserve">                  &lt;T_NGUONKHAC_NSNN&gt;0&lt;/T_NGUONKHAC_NSNN&gt;</w:t>
      </w:r>
    </w:p>
    <w:p w14:paraId="42C29237" w14:textId="77777777" w:rsidR="005B0393" w:rsidRDefault="005B0393" w:rsidP="005B0393">
      <w:r>
        <w:lastRenderedPageBreak/>
        <w:t xml:space="preserve">                  &lt;T_NGUONKHAC_VTNN&gt;0&lt;/T_NGUONKHAC_VTNN&gt;</w:t>
      </w:r>
    </w:p>
    <w:p w14:paraId="3D702DE2" w14:textId="77777777" w:rsidR="005B0393" w:rsidRDefault="005B0393" w:rsidP="005B0393">
      <w:r>
        <w:t xml:space="preserve">                  &lt;T_NGUONKHAC_VTTN&gt;0&lt;/T_NGUONKHAC_VTTN&gt;</w:t>
      </w:r>
    </w:p>
    <w:p w14:paraId="139D1224" w14:textId="77777777" w:rsidR="005B0393" w:rsidRDefault="005B0393" w:rsidP="005B0393">
      <w:r>
        <w:t xml:space="preserve">                  &lt;T_NGUONKHAC_CL&gt;0&lt;/T_NGUONKHAC_CL&gt;</w:t>
      </w:r>
    </w:p>
    <w:p w14:paraId="0BCDBD28" w14:textId="77777777" w:rsidR="005B0393" w:rsidRDefault="005B0393" w:rsidP="005B0393">
      <w:r>
        <w:t xml:space="preserve">                  &lt;T_NGUONKHAC&gt;0&lt;/T_NGUONKHAC&gt;</w:t>
      </w:r>
    </w:p>
    <w:p w14:paraId="6EDE6558" w14:textId="77777777" w:rsidR="005B0393" w:rsidRDefault="005B0393" w:rsidP="005B0393">
      <w:r>
        <w:t xml:space="preserve">                  &lt;T_BNTT&gt;0&lt;/T_BNTT&gt;</w:t>
      </w:r>
    </w:p>
    <w:p w14:paraId="64E2DB8D" w14:textId="77777777" w:rsidR="005B0393" w:rsidRDefault="005B0393" w:rsidP="005B0393">
      <w:r>
        <w:t xml:space="preserve">                  &lt;T_BNCCT&gt;4360&lt;/T_BNCCT&gt;</w:t>
      </w:r>
    </w:p>
    <w:p w14:paraId="6E0D905A" w14:textId="77777777" w:rsidR="005B0393" w:rsidRDefault="005B0393" w:rsidP="005B0393">
      <w:r>
        <w:t xml:space="preserve">                  &lt;T_BHTT&gt;17440&lt;/T_BHTT&gt;</w:t>
      </w:r>
    </w:p>
    <w:p w14:paraId="1967CEA0" w14:textId="77777777" w:rsidR="005B0393" w:rsidRDefault="005B0393" w:rsidP="005B0393">
      <w:r>
        <w:t xml:space="preserve">                  &lt;MA_KHOA&gt;K02&lt;/MA_KHOA&gt;</w:t>
      </w:r>
    </w:p>
    <w:p w14:paraId="3E6E8267" w14:textId="77777777" w:rsidR="005B0393" w:rsidRDefault="005B0393" w:rsidP="005B0393">
      <w:r>
        <w:t xml:space="preserve">                  &lt;MA_GIUONG/&gt;</w:t>
      </w:r>
    </w:p>
    <w:p w14:paraId="308D7EB0" w14:textId="77777777" w:rsidR="005B0393" w:rsidRDefault="005B0393" w:rsidP="005B0393">
      <w:r>
        <w:t xml:space="preserve">                  &lt;MA_BAC_SI&gt;000908/BD-CCHN&lt;/MA_BAC_SI&gt;</w:t>
      </w:r>
    </w:p>
    <w:p w14:paraId="3F41F48A" w14:textId="77777777" w:rsidR="005B0393" w:rsidRDefault="005B0393" w:rsidP="005B0393">
      <w:r>
        <w:t xml:space="preserve">                  &lt;NGUOI_THUC_HIEN&gt;007080/HT-CCHN&lt;/NGUOI_THUC_HIEN&gt;</w:t>
      </w:r>
    </w:p>
    <w:p w14:paraId="604F1A5D" w14:textId="77777777" w:rsidR="005B0393" w:rsidRDefault="005B0393" w:rsidP="005B0393">
      <w:r>
        <w:t xml:space="preserve">                  &lt;MA_BENH&gt;N23;I10;N39.0&lt;/MA_BENH&gt;</w:t>
      </w:r>
    </w:p>
    <w:p w14:paraId="55B33F85" w14:textId="77777777" w:rsidR="005B0393" w:rsidRDefault="005B0393" w:rsidP="005B0393">
      <w:r>
        <w:t xml:space="preserve">                  &lt;MA_BENH_YHCT/&gt;</w:t>
      </w:r>
    </w:p>
    <w:p w14:paraId="5898B412" w14:textId="77777777" w:rsidR="005B0393" w:rsidRDefault="005B0393" w:rsidP="005B0393">
      <w:r>
        <w:t xml:space="preserve">                  &lt;NGAY_YL&gt;202406302143&lt;/NGAY_YL&gt;</w:t>
      </w:r>
    </w:p>
    <w:p w14:paraId="7540FFCF" w14:textId="77777777" w:rsidR="005B0393" w:rsidRDefault="005B0393" w:rsidP="005B0393">
      <w:r>
        <w:t xml:space="preserve">                  &lt;NGAY_TH_YL&gt;202406302154&lt;/NGAY_TH_YL&gt;</w:t>
      </w:r>
    </w:p>
    <w:p w14:paraId="59A2B045" w14:textId="77777777" w:rsidR="005B0393" w:rsidRDefault="005B0393" w:rsidP="005B0393">
      <w:r>
        <w:t xml:space="preserve">                  &lt;NGAY_KQ&gt;202406302222&lt;/NGAY_KQ&gt;</w:t>
      </w:r>
    </w:p>
    <w:p w14:paraId="51511B83" w14:textId="77777777" w:rsidR="005B0393" w:rsidRDefault="005B0393" w:rsidP="005B0393">
      <w:r>
        <w:t xml:space="preserve">                  &lt;MA_PTTT&gt;1&lt;/MA_PTTT&gt;</w:t>
      </w:r>
    </w:p>
    <w:p w14:paraId="2F993F44" w14:textId="77777777" w:rsidR="005B0393" w:rsidRDefault="005B0393" w:rsidP="005B0393">
      <w:r>
        <w:t xml:space="preserve">                  &lt;VET_THUONG_TP/&gt;</w:t>
      </w:r>
    </w:p>
    <w:p w14:paraId="251CE2E8" w14:textId="77777777" w:rsidR="005B0393" w:rsidRDefault="005B0393" w:rsidP="005B0393">
      <w:r>
        <w:t xml:space="preserve">                  &lt;PP_VO_CAM/&gt;</w:t>
      </w:r>
    </w:p>
    <w:p w14:paraId="60399188" w14:textId="77777777" w:rsidR="005B0393" w:rsidRDefault="005B0393" w:rsidP="005B0393">
      <w:r>
        <w:t xml:space="preserve">                  &lt;VI_TRI_TH_DVKT/&gt;</w:t>
      </w:r>
    </w:p>
    <w:p w14:paraId="1B90F18A" w14:textId="77777777" w:rsidR="005B0393" w:rsidRDefault="005B0393" w:rsidP="005B0393">
      <w:r>
        <w:t xml:space="preserve">                  &lt;MA_MAY&gt;SH.3.74147.2015023849&lt;/MA_MAY&gt;</w:t>
      </w:r>
    </w:p>
    <w:p w14:paraId="228EFA86" w14:textId="77777777" w:rsidR="005B0393" w:rsidRDefault="005B0393" w:rsidP="005B0393">
      <w:r>
        <w:t xml:space="preserve">                  &lt;MA_HIEU_SP/&gt;</w:t>
      </w:r>
    </w:p>
    <w:p w14:paraId="622DB3C7" w14:textId="77777777" w:rsidR="005B0393" w:rsidRDefault="005B0393" w:rsidP="005B0393">
      <w:r>
        <w:t xml:space="preserve">                  &lt;TAI_SU_DUNG/&gt;</w:t>
      </w:r>
    </w:p>
    <w:p w14:paraId="0E56D5FA" w14:textId="77777777" w:rsidR="005B0393" w:rsidRDefault="005B0393" w:rsidP="005B0393">
      <w:r>
        <w:t xml:space="preserve">                  &lt;DU_PHONG/&gt;</w:t>
      </w:r>
    </w:p>
    <w:p w14:paraId="345B94E3" w14:textId="77777777" w:rsidR="005B0393" w:rsidRDefault="005B0393" w:rsidP="005B0393">
      <w:r>
        <w:t xml:space="preserve">                &lt;/CHI_TIET_DVKT&gt;</w:t>
      </w:r>
    </w:p>
    <w:p w14:paraId="386BA3BA" w14:textId="77777777" w:rsidR="005B0393" w:rsidRDefault="005B0393" w:rsidP="005B0393">
      <w:r>
        <w:t xml:space="preserve">                &lt;CHI_TIET_DVKT&gt;</w:t>
      </w:r>
    </w:p>
    <w:p w14:paraId="1474F98E" w14:textId="77777777" w:rsidR="005B0393" w:rsidRDefault="005B0393" w:rsidP="005B0393">
      <w:r>
        <w:t xml:space="preserve">                  &lt;MA_LK&gt;981341&lt;/MA_LK&gt;</w:t>
      </w:r>
    </w:p>
    <w:p w14:paraId="66966E09" w14:textId="77777777" w:rsidR="005B0393" w:rsidRDefault="005B0393" w:rsidP="005B0393">
      <w:r>
        <w:t xml:space="preserve">                  &lt;STT&gt;6&lt;/STT&gt;</w:t>
      </w:r>
    </w:p>
    <w:p w14:paraId="34084AFA" w14:textId="77777777" w:rsidR="005B0393" w:rsidRDefault="005B0393" w:rsidP="005B0393">
      <w:r>
        <w:t xml:space="preserve">                  &lt;MA_DICH_VU&gt;22.0121.1369&lt;/MA_DICH_VU&gt;</w:t>
      </w:r>
    </w:p>
    <w:p w14:paraId="3D312E64" w14:textId="77777777" w:rsidR="005B0393" w:rsidRDefault="005B0393" w:rsidP="005B0393">
      <w:r>
        <w:t xml:space="preserve">                  &lt;MA_PTTT_QT/&gt;</w:t>
      </w:r>
    </w:p>
    <w:p w14:paraId="22CD7671" w14:textId="77777777" w:rsidR="005B0393" w:rsidRDefault="005B0393" w:rsidP="005B0393">
      <w:r>
        <w:t xml:space="preserve">                  &lt;MA_VAT_TU/&gt;</w:t>
      </w:r>
    </w:p>
    <w:p w14:paraId="3F4584CC" w14:textId="77777777" w:rsidR="005B0393" w:rsidRDefault="005B0393" w:rsidP="005B0393">
      <w:r>
        <w:t xml:space="preserve">                  &lt;MA_NHOM&gt;1&lt;/MA_NHOM&gt;</w:t>
      </w:r>
    </w:p>
    <w:p w14:paraId="69046557" w14:textId="77777777" w:rsidR="005B0393" w:rsidRDefault="005B0393" w:rsidP="005B0393">
      <w:r>
        <w:t xml:space="preserve">                  &lt;GOI_VTYT/&gt;</w:t>
      </w:r>
    </w:p>
    <w:p w14:paraId="68B0B5A3" w14:textId="77777777" w:rsidR="005B0393" w:rsidRDefault="005B0393" w:rsidP="005B0393">
      <w:r>
        <w:t xml:space="preserve">                  &lt;TEN_VAT_TU/&gt;</w:t>
      </w:r>
    </w:p>
    <w:p w14:paraId="5E3511CB" w14:textId="77777777" w:rsidR="005B0393" w:rsidRDefault="005B0393" w:rsidP="005B0393">
      <w:r>
        <w:t xml:space="preserve">                  &lt;TEN_DICH_VU&gt;&lt;![CDATA[Tổng phân tích tế bào máu ngoại vi (bằng máy đếm laser)]]&gt;&lt;/TEN_DICH_VU&gt;</w:t>
      </w:r>
    </w:p>
    <w:p w14:paraId="34F881F2" w14:textId="77777777" w:rsidR="005B0393" w:rsidRDefault="005B0393" w:rsidP="005B0393">
      <w:r>
        <w:t xml:space="preserve">                  &lt;MA_XANG_DAU/&gt;</w:t>
      </w:r>
    </w:p>
    <w:p w14:paraId="3C9DFBA7" w14:textId="77777777" w:rsidR="005B0393" w:rsidRDefault="005B0393" w:rsidP="005B0393">
      <w:r>
        <w:t xml:space="preserve">                  &lt;DON_VI_TINH&gt;Lần&lt;/DON_VI_TINH&gt;</w:t>
      </w:r>
    </w:p>
    <w:p w14:paraId="13CC0E3C" w14:textId="77777777" w:rsidR="005B0393" w:rsidRDefault="005B0393" w:rsidP="005B0393">
      <w:r>
        <w:t xml:space="preserve">                  &lt;PHAM_VI&gt;1&lt;/PHAM_VI&gt;</w:t>
      </w:r>
    </w:p>
    <w:p w14:paraId="164AE21A" w14:textId="77777777" w:rsidR="005B0393" w:rsidRDefault="005B0393" w:rsidP="005B0393">
      <w:r>
        <w:t xml:space="preserve">                  &lt;SO_LUONG&gt;1&lt;/SO_LUONG&gt;</w:t>
      </w:r>
    </w:p>
    <w:p w14:paraId="51D0ABCD" w14:textId="77777777" w:rsidR="005B0393" w:rsidRDefault="005B0393" w:rsidP="005B0393">
      <w:r>
        <w:t xml:space="preserve">                  &lt;DON_GIA_BV&gt;47500&lt;/DON_GIA_BV&gt;</w:t>
      </w:r>
    </w:p>
    <w:p w14:paraId="4D5BC5B1" w14:textId="77777777" w:rsidR="005B0393" w:rsidRDefault="005B0393" w:rsidP="005B0393">
      <w:r>
        <w:t xml:space="preserve">                  &lt;DON_GIA_BH&gt;47500&lt;/DON_GIA_BH&gt;</w:t>
      </w:r>
    </w:p>
    <w:p w14:paraId="54BBF88F" w14:textId="77777777" w:rsidR="005B0393" w:rsidRDefault="005B0393" w:rsidP="005B0393">
      <w:r>
        <w:t xml:space="preserve">                  &lt;TT_THAU/&gt;</w:t>
      </w:r>
    </w:p>
    <w:p w14:paraId="4A3B56F2" w14:textId="77777777" w:rsidR="005B0393" w:rsidRDefault="005B0393" w:rsidP="005B0393">
      <w:r>
        <w:t xml:space="preserve">                  &lt;TYLE_TT_DV&gt;100&lt;/TYLE_TT_DV&gt;</w:t>
      </w:r>
    </w:p>
    <w:p w14:paraId="61836950" w14:textId="77777777" w:rsidR="005B0393" w:rsidRDefault="005B0393" w:rsidP="005B0393">
      <w:r>
        <w:t xml:space="preserve">                  &lt;TYLE_TT_BH&gt;100&lt;/TYLE_TT_BH&gt;</w:t>
      </w:r>
    </w:p>
    <w:p w14:paraId="096C1561" w14:textId="77777777" w:rsidR="005B0393" w:rsidRDefault="005B0393" w:rsidP="005B0393">
      <w:r>
        <w:t xml:space="preserve">                  &lt;THANH_TIEN_BV&gt;47500&lt;/THANH_TIEN_BV&gt;</w:t>
      </w:r>
    </w:p>
    <w:p w14:paraId="127CF29F" w14:textId="77777777" w:rsidR="005B0393" w:rsidRDefault="005B0393" w:rsidP="005B0393">
      <w:r>
        <w:t xml:space="preserve">                  &lt;THANH_TIEN_BH&gt;47500&lt;/THANH_TIEN_BH&gt;</w:t>
      </w:r>
    </w:p>
    <w:p w14:paraId="5E748312" w14:textId="77777777" w:rsidR="005B0393" w:rsidRDefault="005B0393" w:rsidP="005B0393">
      <w:r>
        <w:lastRenderedPageBreak/>
        <w:t xml:space="preserve">                  &lt;T_TRANTT/&gt;</w:t>
      </w:r>
    </w:p>
    <w:p w14:paraId="36D5240E" w14:textId="77777777" w:rsidR="005B0393" w:rsidRDefault="005B0393" w:rsidP="005B0393">
      <w:r>
        <w:t xml:space="preserve">                  &lt;MUC_HUONG&gt;80&lt;/MUC_HUONG&gt;</w:t>
      </w:r>
    </w:p>
    <w:p w14:paraId="29D4F0BF" w14:textId="77777777" w:rsidR="005B0393" w:rsidRDefault="005B0393" w:rsidP="005B0393">
      <w:r>
        <w:t xml:space="preserve">                  &lt;T_NGUONKHAC_NSNN&gt;0&lt;/T_NGUONKHAC_NSNN&gt;</w:t>
      </w:r>
    </w:p>
    <w:p w14:paraId="6924AA0C" w14:textId="77777777" w:rsidR="005B0393" w:rsidRDefault="005B0393" w:rsidP="005B0393">
      <w:r>
        <w:t xml:space="preserve">                  &lt;T_NGUONKHAC_VTNN&gt;0&lt;/T_NGUONKHAC_VTNN&gt;</w:t>
      </w:r>
    </w:p>
    <w:p w14:paraId="3E9C8652" w14:textId="77777777" w:rsidR="005B0393" w:rsidRDefault="005B0393" w:rsidP="005B0393">
      <w:r>
        <w:t xml:space="preserve">                  &lt;T_NGUONKHAC_VTTN&gt;0&lt;/T_NGUONKHAC_VTTN&gt;</w:t>
      </w:r>
    </w:p>
    <w:p w14:paraId="15D9CA37" w14:textId="77777777" w:rsidR="005B0393" w:rsidRDefault="005B0393" w:rsidP="005B0393">
      <w:r>
        <w:t xml:space="preserve">                  &lt;T_NGUONKHAC_CL&gt;0&lt;/T_NGUONKHAC_CL&gt;</w:t>
      </w:r>
    </w:p>
    <w:p w14:paraId="5F2F4BF6" w14:textId="77777777" w:rsidR="005B0393" w:rsidRDefault="005B0393" w:rsidP="005B0393">
      <w:r>
        <w:t xml:space="preserve">                  &lt;T_NGUONKHAC&gt;0&lt;/T_NGUONKHAC&gt;</w:t>
      </w:r>
    </w:p>
    <w:p w14:paraId="34820E1C" w14:textId="77777777" w:rsidR="005B0393" w:rsidRDefault="005B0393" w:rsidP="005B0393">
      <w:r>
        <w:t xml:space="preserve">                  &lt;T_BNTT&gt;0&lt;/T_BNTT&gt;</w:t>
      </w:r>
    </w:p>
    <w:p w14:paraId="7C6417AB" w14:textId="77777777" w:rsidR="005B0393" w:rsidRDefault="005B0393" w:rsidP="005B0393">
      <w:r>
        <w:t xml:space="preserve">                  &lt;T_BNCCT&gt;9500&lt;/T_BNCCT&gt;</w:t>
      </w:r>
    </w:p>
    <w:p w14:paraId="26ECF09C" w14:textId="77777777" w:rsidR="005B0393" w:rsidRDefault="005B0393" w:rsidP="005B0393">
      <w:r>
        <w:t xml:space="preserve">                  &lt;T_BHTT&gt;38000&lt;/T_BHTT&gt;</w:t>
      </w:r>
    </w:p>
    <w:p w14:paraId="6AD76351" w14:textId="77777777" w:rsidR="005B0393" w:rsidRDefault="005B0393" w:rsidP="005B0393">
      <w:r>
        <w:t xml:space="preserve">                  &lt;MA_KHOA&gt;K02&lt;/MA_KHOA&gt;</w:t>
      </w:r>
    </w:p>
    <w:p w14:paraId="640A01AD" w14:textId="77777777" w:rsidR="005B0393" w:rsidRDefault="005B0393" w:rsidP="005B0393">
      <w:r>
        <w:t xml:space="preserve">                  &lt;MA_GIUONG/&gt;</w:t>
      </w:r>
    </w:p>
    <w:p w14:paraId="6EEF2F5F" w14:textId="77777777" w:rsidR="005B0393" w:rsidRDefault="005B0393" w:rsidP="005B0393">
      <w:r>
        <w:t xml:space="preserve">                  &lt;MA_BAC_SI&gt;000908/BD-CCHN&lt;/MA_BAC_SI&gt;</w:t>
      </w:r>
    </w:p>
    <w:p w14:paraId="68F9546F" w14:textId="77777777" w:rsidR="005B0393" w:rsidRDefault="005B0393" w:rsidP="005B0393">
      <w:r>
        <w:t xml:space="preserve">                  &lt;NGUOI_THUC_HIEN&gt;007080/HT-CCHN&lt;/NGUOI_THUC_HIEN&gt;</w:t>
      </w:r>
    </w:p>
    <w:p w14:paraId="40290928" w14:textId="77777777" w:rsidR="005B0393" w:rsidRDefault="005B0393" w:rsidP="005B0393">
      <w:r>
        <w:t xml:space="preserve">                  &lt;MA_BENH&gt;N23;I10;N39.0&lt;/MA_BENH&gt;</w:t>
      </w:r>
    </w:p>
    <w:p w14:paraId="01510D6A" w14:textId="77777777" w:rsidR="005B0393" w:rsidRDefault="005B0393" w:rsidP="005B0393">
      <w:r>
        <w:t xml:space="preserve">                  &lt;MA_BENH_YHCT/&gt;</w:t>
      </w:r>
    </w:p>
    <w:p w14:paraId="1D7C52BB" w14:textId="77777777" w:rsidR="005B0393" w:rsidRDefault="005B0393" w:rsidP="005B0393">
      <w:r>
        <w:t xml:space="preserve">                  &lt;NGAY_YL&gt;202406302143&lt;/NGAY_YL&gt;</w:t>
      </w:r>
    </w:p>
    <w:p w14:paraId="457EA4C1" w14:textId="77777777" w:rsidR="005B0393" w:rsidRDefault="005B0393" w:rsidP="005B0393">
      <w:r>
        <w:t xml:space="preserve">                  &lt;NGAY_TH_YL&gt;202406302154&lt;/NGAY_TH_YL&gt;</w:t>
      </w:r>
    </w:p>
    <w:p w14:paraId="268356C5" w14:textId="77777777" w:rsidR="005B0393" w:rsidRDefault="005B0393" w:rsidP="005B0393">
      <w:r>
        <w:t xml:space="preserve">                  &lt;NGAY_KQ&gt;202406302222&lt;/NGAY_KQ&gt;</w:t>
      </w:r>
    </w:p>
    <w:p w14:paraId="17A48CD9" w14:textId="77777777" w:rsidR="005B0393" w:rsidRDefault="005B0393" w:rsidP="005B0393">
      <w:r>
        <w:t xml:space="preserve">                  &lt;MA_PTTT&gt;1&lt;/MA_PTTT&gt;</w:t>
      </w:r>
    </w:p>
    <w:p w14:paraId="1EBC2D09" w14:textId="77777777" w:rsidR="005B0393" w:rsidRDefault="005B0393" w:rsidP="005B0393">
      <w:r>
        <w:t xml:space="preserve">                  &lt;VET_THUONG_TP/&gt;</w:t>
      </w:r>
    </w:p>
    <w:p w14:paraId="341881B2" w14:textId="77777777" w:rsidR="005B0393" w:rsidRDefault="005B0393" w:rsidP="005B0393">
      <w:r>
        <w:t xml:space="preserve">                  &lt;PP_VO_CAM/&gt;</w:t>
      </w:r>
    </w:p>
    <w:p w14:paraId="2B3451D2" w14:textId="77777777" w:rsidR="005B0393" w:rsidRDefault="005B0393" w:rsidP="005B0393">
      <w:r>
        <w:t xml:space="preserve">                  &lt;VI_TRI_TH_DVKT/&gt;</w:t>
      </w:r>
    </w:p>
    <w:p w14:paraId="1133BC0F" w14:textId="77777777" w:rsidR="005B0393" w:rsidRDefault="005B0393" w:rsidP="005B0393">
      <w:r>
        <w:t xml:space="preserve">                  &lt;MA_MAY&gt;HH.3.74147.TL0005&lt;/MA_MAY&gt;</w:t>
      </w:r>
    </w:p>
    <w:p w14:paraId="08C24BF7" w14:textId="77777777" w:rsidR="005B0393" w:rsidRDefault="005B0393" w:rsidP="005B0393">
      <w:r>
        <w:t xml:space="preserve">                  &lt;MA_HIEU_SP/&gt;</w:t>
      </w:r>
    </w:p>
    <w:p w14:paraId="20E90545" w14:textId="77777777" w:rsidR="005B0393" w:rsidRDefault="005B0393" w:rsidP="005B0393">
      <w:r>
        <w:t xml:space="preserve">                  &lt;TAI_SU_DUNG/&gt;</w:t>
      </w:r>
    </w:p>
    <w:p w14:paraId="267BE6EF" w14:textId="77777777" w:rsidR="005B0393" w:rsidRDefault="005B0393" w:rsidP="005B0393">
      <w:r>
        <w:t xml:space="preserve">                  &lt;DU_PHONG/&gt;</w:t>
      </w:r>
    </w:p>
    <w:p w14:paraId="7A572182" w14:textId="77777777" w:rsidR="005B0393" w:rsidRDefault="005B0393" w:rsidP="005B0393">
      <w:r>
        <w:t xml:space="preserve">                &lt;/CHI_TIET_DVKT&gt;</w:t>
      </w:r>
    </w:p>
    <w:p w14:paraId="7BAD6B63" w14:textId="77777777" w:rsidR="005B0393" w:rsidRDefault="005B0393" w:rsidP="005B0393">
      <w:r>
        <w:t xml:space="preserve">                &lt;CHI_TIET_DVKT&gt;</w:t>
      </w:r>
    </w:p>
    <w:p w14:paraId="46FDBC36" w14:textId="77777777" w:rsidR="005B0393" w:rsidRDefault="005B0393" w:rsidP="005B0393">
      <w:r>
        <w:t xml:space="preserve">                  &lt;MA_LK&gt;981341&lt;/MA_LK&gt;</w:t>
      </w:r>
    </w:p>
    <w:p w14:paraId="0F2A3837" w14:textId="77777777" w:rsidR="005B0393" w:rsidRDefault="005B0393" w:rsidP="005B0393">
      <w:r>
        <w:t xml:space="preserve">                  &lt;STT&gt;7&lt;/STT&gt;</w:t>
      </w:r>
    </w:p>
    <w:p w14:paraId="61BB4C3A" w14:textId="77777777" w:rsidR="005B0393" w:rsidRDefault="005B0393" w:rsidP="005B0393">
      <w:r>
        <w:t xml:space="preserve">                  &lt;MA_DICH_VU&gt;23.0075.1494&lt;/MA_DICH_VU&gt;</w:t>
      </w:r>
    </w:p>
    <w:p w14:paraId="69683A63" w14:textId="77777777" w:rsidR="005B0393" w:rsidRDefault="005B0393" w:rsidP="005B0393">
      <w:r>
        <w:t xml:space="preserve">                  &lt;MA_PTTT_QT/&gt;</w:t>
      </w:r>
    </w:p>
    <w:p w14:paraId="5E94E8B1" w14:textId="77777777" w:rsidR="005B0393" w:rsidRDefault="005B0393" w:rsidP="005B0393">
      <w:r>
        <w:t xml:space="preserve">                  &lt;MA_VAT_TU/&gt;</w:t>
      </w:r>
    </w:p>
    <w:p w14:paraId="11AFAA64" w14:textId="77777777" w:rsidR="005B0393" w:rsidRDefault="005B0393" w:rsidP="005B0393">
      <w:r>
        <w:t xml:space="preserve">                  &lt;MA_NHOM&gt;1&lt;/MA_NHOM&gt;</w:t>
      </w:r>
    </w:p>
    <w:p w14:paraId="1B287ADF" w14:textId="77777777" w:rsidR="005B0393" w:rsidRDefault="005B0393" w:rsidP="005B0393">
      <w:r>
        <w:t xml:space="preserve">                  &lt;GOI_VTYT/&gt;</w:t>
      </w:r>
    </w:p>
    <w:p w14:paraId="7AFE8DDB" w14:textId="77777777" w:rsidR="005B0393" w:rsidRDefault="005B0393" w:rsidP="005B0393">
      <w:r>
        <w:t xml:space="preserve">                  &lt;TEN_VAT_TU/&gt;</w:t>
      </w:r>
    </w:p>
    <w:p w14:paraId="12950A64" w14:textId="77777777" w:rsidR="005B0393" w:rsidRDefault="005B0393" w:rsidP="005B0393">
      <w:r>
        <w:t xml:space="preserve">                  &lt;TEN_DICH_VU&gt;&lt;![CDATA[Định lượng Glucose [Máu]]]&gt;&lt;/TEN_DICH_VU&gt;</w:t>
      </w:r>
    </w:p>
    <w:p w14:paraId="7ABC4D4E" w14:textId="77777777" w:rsidR="005B0393" w:rsidRDefault="005B0393" w:rsidP="005B0393">
      <w:r>
        <w:t xml:space="preserve">                  &lt;MA_XANG_DAU/&gt;</w:t>
      </w:r>
    </w:p>
    <w:p w14:paraId="24EEA545" w14:textId="77777777" w:rsidR="005B0393" w:rsidRDefault="005B0393" w:rsidP="005B0393">
      <w:r>
        <w:t xml:space="preserve">                  &lt;DON_VI_TINH&gt;Lần&lt;/DON_VI_TINH&gt;</w:t>
      </w:r>
    </w:p>
    <w:p w14:paraId="72470C53" w14:textId="77777777" w:rsidR="005B0393" w:rsidRDefault="005B0393" w:rsidP="005B0393">
      <w:r>
        <w:t xml:space="preserve">                  &lt;PHAM_VI&gt;1&lt;/PHAM_VI&gt;</w:t>
      </w:r>
    </w:p>
    <w:p w14:paraId="2AB0B833" w14:textId="77777777" w:rsidR="005B0393" w:rsidRDefault="005B0393" w:rsidP="005B0393">
      <w:r>
        <w:t xml:space="preserve">                  &lt;SO_LUONG&gt;1&lt;/SO_LUONG&gt;</w:t>
      </w:r>
    </w:p>
    <w:p w14:paraId="589753AB" w14:textId="77777777" w:rsidR="005B0393" w:rsidRDefault="005B0393" w:rsidP="005B0393">
      <w:r>
        <w:t xml:space="preserve">                  &lt;DON_GIA_BV&gt;21800&lt;/DON_GIA_BV&gt;</w:t>
      </w:r>
    </w:p>
    <w:p w14:paraId="4071AA7A" w14:textId="77777777" w:rsidR="005B0393" w:rsidRDefault="005B0393" w:rsidP="005B0393">
      <w:r>
        <w:t xml:space="preserve">                  &lt;DON_GIA_BH&gt;21800&lt;/DON_GIA_BH&gt;</w:t>
      </w:r>
    </w:p>
    <w:p w14:paraId="63A5DE9D" w14:textId="77777777" w:rsidR="005B0393" w:rsidRDefault="005B0393" w:rsidP="005B0393">
      <w:r>
        <w:t xml:space="preserve">                  &lt;TT_THAU/&gt;</w:t>
      </w:r>
    </w:p>
    <w:p w14:paraId="6D5A1422" w14:textId="77777777" w:rsidR="005B0393" w:rsidRDefault="005B0393" w:rsidP="005B0393">
      <w:r>
        <w:t xml:space="preserve">                  &lt;TYLE_TT_DV&gt;100&lt;/TYLE_TT_DV&gt;</w:t>
      </w:r>
    </w:p>
    <w:p w14:paraId="33C35A28" w14:textId="77777777" w:rsidR="005B0393" w:rsidRDefault="005B0393" w:rsidP="005B0393">
      <w:r>
        <w:t xml:space="preserve">                  &lt;TYLE_TT_BH&gt;100&lt;/TYLE_TT_BH&gt;</w:t>
      </w:r>
    </w:p>
    <w:p w14:paraId="68668978" w14:textId="77777777" w:rsidR="005B0393" w:rsidRDefault="005B0393" w:rsidP="005B0393">
      <w:r>
        <w:lastRenderedPageBreak/>
        <w:t xml:space="preserve">                  &lt;THANH_TIEN_BV&gt;21800&lt;/THANH_TIEN_BV&gt;</w:t>
      </w:r>
    </w:p>
    <w:p w14:paraId="40B4B1BC" w14:textId="77777777" w:rsidR="005B0393" w:rsidRDefault="005B0393" w:rsidP="005B0393">
      <w:r>
        <w:t xml:space="preserve">                  &lt;THANH_TIEN_BH&gt;21800&lt;/THANH_TIEN_BH&gt;</w:t>
      </w:r>
    </w:p>
    <w:p w14:paraId="6F135DC6" w14:textId="77777777" w:rsidR="005B0393" w:rsidRDefault="005B0393" w:rsidP="005B0393">
      <w:r>
        <w:t xml:space="preserve">                  &lt;T_TRANTT/&gt;</w:t>
      </w:r>
    </w:p>
    <w:p w14:paraId="55016505" w14:textId="77777777" w:rsidR="005B0393" w:rsidRDefault="005B0393" w:rsidP="005B0393">
      <w:r>
        <w:t xml:space="preserve">                  &lt;MUC_HUONG&gt;80&lt;/MUC_HUONG&gt;</w:t>
      </w:r>
    </w:p>
    <w:p w14:paraId="318D66D4" w14:textId="77777777" w:rsidR="005B0393" w:rsidRDefault="005B0393" w:rsidP="005B0393">
      <w:r>
        <w:t xml:space="preserve">                  &lt;T_NGUONKHAC_NSNN&gt;0&lt;/T_NGUONKHAC_NSNN&gt;</w:t>
      </w:r>
    </w:p>
    <w:p w14:paraId="18AEB014" w14:textId="77777777" w:rsidR="005B0393" w:rsidRDefault="005B0393" w:rsidP="005B0393">
      <w:r>
        <w:t xml:space="preserve">                  &lt;T_NGUONKHAC_VTNN&gt;0&lt;/T_NGUONKHAC_VTNN&gt;</w:t>
      </w:r>
    </w:p>
    <w:p w14:paraId="00A5B9AC" w14:textId="77777777" w:rsidR="005B0393" w:rsidRDefault="005B0393" w:rsidP="005B0393">
      <w:r>
        <w:t xml:space="preserve">                  &lt;T_NGUONKHAC_VTTN&gt;0&lt;/T_NGUONKHAC_VTTN&gt;</w:t>
      </w:r>
    </w:p>
    <w:p w14:paraId="70D0BD1E" w14:textId="77777777" w:rsidR="005B0393" w:rsidRDefault="005B0393" w:rsidP="005B0393">
      <w:r>
        <w:t xml:space="preserve">                  &lt;T_NGUONKHAC_CL&gt;0&lt;/T_NGUONKHAC_CL&gt;</w:t>
      </w:r>
    </w:p>
    <w:p w14:paraId="12F42C9A" w14:textId="77777777" w:rsidR="005B0393" w:rsidRDefault="005B0393" w:rsidP="005B0393">
      <w:r>
        <w:t xml:space="preserve">                  &lt;T_NGUONKHAC&gt;0&lt;/T_NGUONKHAC&gt;</w:t>
      </w:r>
    </w:p>
    <w:p w14:paraId="3C5FC2F9" w14:textId="77777777" w:rsidR="005B0393" w:rsidRDefault="005B0393" w:rsidP="005B0393">
      <w:r>
        <w:t xml:space="preserve">                  &lt;T_BNTT&gt;0&lt;/T_BNTT&gt;</w:t>
      </w:r>
    </w:p>
    <w:p w14:paraId="40C798AF" w14:textId="77777777" w:rsidR="005B0393" w:rsidRDefault="005B0393" w:rsidP="005B0393">
      <w:r>
        <w:t xml:space="preserve">                  &lt;T_BNCCT&gt;4360&lt;/T_BNCCT&gt;</w:t>
      </w:r>
    </w:p>
    <w:p w14:paraId="44393D54" w14:textId="77777777" w:rsidR="005B0393" w:rsidRDefault="005B0393" w:rsidP="005B0393">
      <w:r>
        <w:t xml:space="preserve">                  &lt;T_BHTT&gt;17440&lt;/T_BHTT&gt;</w:t>
      </w:r>
    </w:p>
    <w:p w14:paraId="62F28B7E" w14:textId="77777777" w:rsidR="005B0393" w:rsidRDefault="005B0393" w:rsidP="005B0393">
      <w:r>
        <w:t xml:space="preserve">                  &lt;MA_KHOA&gt;K02&lt;/MA_KHOA&gt;</w:t>
      </w:r>
    </w:p>
    <w:p w14:paraId="0DDE41A9" w14:textId="77777777" w:rsidR="005B0393" w:rsidRDefault="005B0393" w:rsidP="005B0393">
      <w:r>
        <w:t xml:space="preserve">                  &lt;MA_GIUONG/&gt;</w:t>
      </w:r>
    </w:p>
    <w:p w14:paraId="22899E8D" w14:textId="77777777" w:rsidR="005B0393" w:rsidRDefault="005B0393" w:rsidP="005B0393">
      <w:r>
        <w:t xml:space="preserve">                  &lt;MA_BAC_SI&gt;000908/BD-CCHN&lt;/MA_BAC_SI&gt;</w:t>
      </w:r>
    </w:p>
    <w:p w14:paraId="14945CDE" w14:textId="77777777" w:rsidR="005B0393" w:rsidRDefault="005B0393" w:rsidP="005B0393">
      <w:r>
        <w:t xml:space="preserve">                  &lt;NGUOI_THUC_HIEN&gt;007080/HT-CCHN&lt;/NGUOI_THUC_HIEN&gt;</w:t>
      </w:r>
    </w:p>
    <w:p w14:paraId="1ABB7BBB" w14:textId="77777777" w:rsidR="005B0393" w:rsidRDefault="005B0393" w:rsidP="005B0393">
      <w:r>
        <w:t xml:space="preserve">                  &lt;MA_BENH&gt;N23;I10;N39.0&lt;/MA_BENH&gt;</w:t>
      </w:r>
    </w:p>
    <w:p w14:paraId="25866890" w14:textId="77777777" w:rsidR="005B0393" w:rsidRDefault="005B0393" w:rsidP="005B0393">
      <w:r>
        <w:t xml:space="preserve">                  &lt;MA_BENH_YHCT/&gt;</w:t>
      </w:r>
    </w:p>
    <w:p w14:paraId="3066158F" w14:textId="77777777" w:rsidR="005B0393" w:rsidRDefault="005B0393" w:rsidP="005B0393">
      <w:r>
        <w:t xml:space="preserve">                  &lt;NGAY_YL&gt;202406302143&lt;/NGAY_YL&gt;</w:t>
      </w:r>
    </w:p>
    <w:p w14:paraId="5755E018" w14:textId="77777777" w:rsidR="005B0393" w:rsidRDefault="005B0393" w:rsidP="005B0393">
      <w:r>
        <w:t xml:space="preserve">                  &lt;NGAY_TH_YL&gt;202406302154&lt;/NGAY_TH_YL&gt;</w:t>
      </w:r>
    </w:p>
    <w:p w14:paraId="1482EE0F" w14:textId="77777777" w:rsidR="005B0393" w:rsidRDefault="005B0393" w:rsidP="005B0393">
      <w:r>
        <w:t xml:space="preserve">                  &lt;NGAY_KQ&gt;202406302222&lt;/NGAY_KQ&gt;</w:t>
      </w:r>
    </w:p>
    <w:p w14:paraId="7DF37A28" w14:textId="77777777" w:rsidR="005B0393" w:rsidRDefault="005B0393" w:rsidP="005B0393">
      <w:r>
        <w:t xml:space="preserve">                  &lt;MA_PTTT&gt;1&lt;/MA_PTTT&gt;</w:t>
      </w:r>
    </w:p>
    <w:p w14:paraId="00A24007" w14:textId="77777777" w:rsidR="005B0393" w:rsidRDefault="005B0393" w:rsidP="005B0393">
      <w:r>
        <w:t xml:space="preserve">                  &lt;VET_THUONG_TP/&gt;</w:t>
      </w:r>
    </w:p>
    <w:p w14:paraId="6B7F0ACE" w14:textId="77777777" w:rsidR="005B0393" w:rsidRDefault="005B0393" w:rsidP="005B0393">
      <w:r>
        <w:t xml:space="preserve">                  &lt;PP_VO_CAM/&gt;</w:t>
      </w:r>
    </w:p>
    <w:p w14:paraId="03CE7EDF" w14:textId="77777777" w:rsidR="005B0393" w:rsidRDefault="005B0393" w:rsidP="005B0393">
      <w:r>
        <w:t xml:space="preserve">                  &lt;VI_TRI_TH_DVKT/&gt;</w:t>
      </w:r>
    </w:p>
    <w:p w14:paraId="23E5DD99" w14:textId="77777777" w:rsidR="005B0393" w:rsidRDefault="005B0393" w:rsidP="005B0393">
      <w:r>
        <w:t xml:space="preserve">                  &lt;MA_MAY&gt;SH.3.74147.2015023849&lt;/MA_MAY&gt;</w:t>
      </w:r>
    </w:p>
    <w:p w14:paraId="4472ECFB" w14:textId="77777777" w:rsidR="005B0393" w:rsidRDefault="005B0393" w:rsidP="005B0393">
      <w:r>
        <w:t xml:space="preserve">                  &lt;MA_HIEU_SP/&gt;</w:t>
      </w:r>
    </w:p>
    <w:p w14:paraId="07FA2E15" w14:textId="77777777" w:rsidR="005B0393" w:rsidRDefault="005B0393" w:rsidP="005B0393">
      <w:r>
        <w:t xml:space="preserve">                  &lt;TAI_SU_DUNG/&gt;</w:t>
      </w:r>
    </w:p>
    <w:p w14:paraId="23C68764" w14:textId="77777777" w:rsidR="005B0393" w:rsidRDefault="005B0393" w:rsidP="005B0393">
      <w:r>
        <w:t xml:space="preserve">                  &lt;DU_PHONG/&gt;</w:t>
      </w:r>
    </w:p>
    <w:p w14:paraId="1244BDCE" w14:textId="77777777" w:rsidR="005B0393" w:rsidRDefault="005B0393" w:rsidP="005B0393">
      <w:r>
        <w:t xml:space="preserve">                &lt;/CHI_TIET_DVKT&gt;</w:t>
      </w:r>
    </w:p>
    <w:p w14:paraId="72323D55" w14:textId="77777777" w:rsidR="005B0393" w:rsidRDefault="005B0393" w:rsidP="005B0393">
      <w:r>
        <w:t xml:space="preserve">                &lt;CHI_TIET_DVKT&gt;</w:t>
      </w:r>
    </w:p>
    <w:p w14:paraId="0C67DA3F" w14:textId="77777777" w:rsidR="005B0393" w:rsidRDefault="005B0393" w:rsidP="005B0393">
      <w:r>
        <w:t xml:space="preserve">                  &lt;MA_LK&gt;981341&lt;/MA_LK&gt;</w:t>
      </w:r>
    </w:p>
    <w:p w14:paraId="072C59D0" w14:textId="77777777" w:rsidR="005B0393" w:rsidRDefault="005B0393" w:rsidP="005B0393">
      <w:r>
        <w:t xml:space="preserve">                  &lt;STT&gt;8&lt;/STT&gt;</w:t>
      </w:r>
    </w:p>
    <w:p w14:paraId="4B7E3982" w14:textId="77777777" w:rsidR="005B0393" w:rsidRDefault="005B0393" w:rsidP="005B0393">
      <w:r>
        <w:t xml:space="preserve">                  &lt;MA_DICH_VU&gt;23.0206.1596&lt;/MA_DICH_VU&gt;</w:t>
      </w:r>
    </w:p>
    <w:p w14:paraId="44710BDD" w14:textId="77777777" w:rsidR="005B0393" w:rsidRDefault="005B0393" w:rsidP="005B0393">
      <w:r>
        <w:t xml:space="preserve">                  &lt;MA_PTTT_QT/&gt;</w:t>
      </w:r>
    </w:p>
    <w:p w14:paraId="3FE0FCBE" w14:textId="77777777" w:rsidR="005B0393" w:rsidRDefault="005B0393" w:rsidP="005B0393">
      <w:r>
        <w:t xml:space="preserve">                  &lt;MA_VAT_TU/&gt;</w:t>
      </w:r>
    </w:p>
    <w:p w14:paraId="354CEE99" w14:textId="77777777" w:rsidR="005B0393" w:rsidRDefault="005B0393" w:rsidP="005B0393">
      <w:r>
        <w:t xml:space="preserve">                  &lt;MA_NHOM&gt;1&lt;/MA_NHOM&gt;</w:t>
      </w:r>
    </w:p>
    <w:p w14:paraId="636A3ACC" w14:textId="77777777" w:rsidR="005B0393" w:rsidRDefault="005B0393" w:rsidP="005B0393">
      <w:r>
        <w:t xml:space="preserve">                  &lt;GOI_VTYT/&gt;</w:t>
      </w:r>
    </w:p>
    <w:p w14:paraId="7D5E8E6E" w14:textId="77777777" w:rsidR="005B0393" w:rsidRDefault="005B0393" w:rsidP="005B0393">
      <w:r>
        <w:t xml:space="preserve">                  &lt;TEN_VAT_TU/&gt;</w:t>
      </w:r>
    </w:p>
    <w:p w14:paraId="2F8B0880" w14:textId="77777777" w:rsidR="005B0393" w:rsidRDefault="005B0393" w:rsidP="005B0393">
      <w:r>
        <w:t xml:space="preserve">                  &lt;TEN_DICH_VU&gt;&lt;![CDATA[Tổng phân tích nước tiểu (Bằng máy tự động)]]&gt;&lt;/TEN_DICH_VU&gt;</w:t>
      </w:r>
    </w:p>
    <w:p w14:paraId="03D1D7C4" w14:textId="77777777" w:rsidR="005B0393" w:rsidRDefault="005B0393" w:rsidP="005B0393">
      <w:r>
        <w:t xml:space="preserve">                  &lt;MA_XANG_DAU/&gt;</w:t>
      </w:r>
    </w:p>
    <w:p w14:paraId="244F35B3" w14:textId="77777777" w:rsidR="005B0393" w:rsidRDefault="005B0393" w:rsidP="005B0393">
      <w:r>
        <w:t xml:space="preserve">                  &lt;DON_VI_TINH&gt;Lần&lt;/DON_VI_TINH&gt;</w:t>
      </w:r>
    </w:p>
    <w:p w14:paraId="0DCBD00C" w14:textId="77777777" w:rsidR="005B0393" w:rsidRDefault="005B0393" w:rsidP="005B0393">
      <w:r>
        <w:t xml:space="preserve">                  &lt;PHAM_VI&gt;1&lt;/PHAM_VI&gt;</w:t>
      </w:r>
    </w:p>
    <w:p w14:paraId="5EF922CA" w14:textId="77777777" w:rsidR="005B0393" w:rsidRDefault="005B0393" w:rsidP="005B0393">
      <w:r>
        <w:t xml:space="preserve">                  &lt;SO_LUONG&gt;1&lt;/SO_LUONG&gt;</w:t>
      </w:r>
    </w:p>
    <w:p w14:paraId="16B895B3" w14:textId="77777777" w:rsidR="005B0393" w:rsidRDefault="005B0393" w:rsidP="005B0393">
      <w:r>
        <w:t xml:space="preserve">                  &lt;DON_GIA_BV&gt;27800&lt;/DON_GIA_BV&gt;</w:t>
      </w:r>
    </w:p>
    <w:p w14:paraId="4253A03C" w14:textId="77777777" w:rsidR="005B0393" w:rsidRDefault="005B0393" w:rsidP="005B0393">
      <w:r>
        <w:t xml:space="preserve">                  &lt;DON_GIA_BH&gt;27800&lt;/DON_GIA_BH&gt;</w:t>
      </w:r>
    </w:p>
    <w:p w14:paraId="1D36FE15" w14:textId="77777777" w:rsidR="005B0393" w:rsidRDefault="005B0393" w:rsidP="005B0393">
      <w:r>
        <w:lastRenderedPageBreak/>
        <w:t xml:space="preserve">                  &lt;TT_THAU/&gt;</w:t>
      </w:r>
    </w:p>
    <w:p w14:paraId="61BE2EC3" w14:textId="77777777" w:rsidR="005B0393" w:rsidRDefault="005B0393" w:rsidP="005B0393">
      <w:r>
        <w:t xml:space="preserve">                  &lt;TYLE_TT_DV&gt;100&lt;/TYLE_TT_DV&gt;</w:t>
      </w:r>
    </w:p>
    <w:p w14:paraId="5814E573" w14:textId="77777777" w:rsidR="005B0393" w:rsidRDefault="005B0393" w:rsidP="005B0393">
      <w:r>
        <w:t xml:space="preserve">                  &lt;TYLE_TT_BH&gt;100&lt;/TYLE_TT_BH&gt;</w:t>
      </w:r>
    </w:p>
    <w:p w14:paraId="34B35B39" w14:textId="77777777" w:rsidR="005B0393" w:rsidRDefault="005B0393" w:rsidP="005B0393">
      <w:r>
        <w:t xml:space="preserve">                  &lt;THANH_TIEN_BV&gt;27800&lt;/THANH_TIEN_BV&gt;</w:t>
      </w:r>
    </w:p>
    <w:p w14:paraId="5FBF6981" w14:textId="77777777" w:rsidR="005B0393" w:rsidRDefault="005B0393" w:rsidP="005B0393">
      <w:r>
        <w:t xml:space="preserve">                  &lt;THANH_TIEN_BH&gt;27800&lt;/THANH_TIEN_BH&gt;</w:t>
      </w:r>
    </w:p>
    <w:p w14:paraId="4D3F64DC" w14:textId="77777777" w:rsidR="005B0393" w:rsidRDefault="005B0393" w:rsidP="005B0393">
      <w:r>
        <w:t xml:space="preserve">                  &lt;T_TRANTT/&gt;</w:t>
      </w:r>
    </w:p>
    <w:p w14:paraId="140D3473" w14:textId="77777777" w:rsidR="005B0393" w:rsidRDefault="005B0393" w:rsidP="005B0393">
      <w:r>
        <w:t xml:space="preserve">                  &lt;MUC_HUONG&gt;80&lt;/MUC_HUONG&gt;</w:t>
      </w:r>
    </w:p>
    <w:p w14:paraId="59A1E22A" w14:textId="77777777" w:rsidR="005B0393" w:rsidRDefault="005B0393" w:rsidP="005B0393">
      <w:r>
        <w:t xml:space="preserve">                  &lt;T_NGUONKHAC_NSNN&gt;0&lt;/T_NGUONKHAC_NSNN&gt;</w:t>
      </w:r>
    </w:p>
    <w:p w14:paraId="326E3C8D" w14:textId="77777777" w:rsidR="005B0393" w:rsidRDefault="005B0393" w:rsidP="005B0393">
      <w:r>
        <w:t xml:space="preserve">                  &lt;T_NGUONKHAC_VTNN&gt;0&lt;/T_NGUONKHAC_VTNN&gt;</w:t>
      </w:r>
    </w:p>
    <w:p w14:paraId="4A15B827" w14:textId="77777777" w:rsidR="005B0393" w:rsidRDefault="005B0393" w:rsidP="005B0393">
      <w:r>
        <w:t xml:space="preserve">                  &lt;T_NGUONKHAC_VTTN&gt;0&lt;/T_NGUONKHAC_VTTN&gt;</w:t>
      </w:r>
    </w:p>
    <w:p w14:paraId="3E467C38" w14:textId="77777777" w:rsidR="005B0393" w:rsidRDefault="005B0393" w:rsidP="005B0393">
      <w:r>
        <w:t xml:space="preserve">                  &lt;T_NGUONKHAC_CL&gt;0&lt;/T_NGUONKHAC_CL&gt;</w:t>
      </w:r>
    </w:p>
    <w:p w14:paraId="31185832" w14:textId="77777777" w:rsidR="005B0393" w:rsidRDefault="005B0393" w:rsidP="005B0393">
      <w:r>
        <w:t xml:space="preserve">                  &lt;T_NGUONKHAC&gt;0&lt;/T_NGUONKHAC&gt;</w:t>
      </w:r>
    </w:p>
    <w:p w14:paraId="0DFC4691" w14:textId="77777777" w:rsidR="005B0393" w:rsidRDefault="005B0393" w:rsidP="005B0393">
      <w:r>
        <w:t xml:space="preserve">                  &lt;T_BNTT&gt;0&lt;/T_BNTT&gt;</w:t>
      </w:r>
    </w:p>
    <w:p w14:paraId="222BD855" w14:textId="77777777" w:rsidR="005B0393" w:rsidRDefault="005B0393" w:rsidP="005B0393">
      <w:r>
        <w:t xml:space="preserve">                  &lt;T_BNCCT&gt;5560&lt;/T_BNCCT&gt;</w:t>
      </w:r>
    </w:p>
    <w:p w14:paraId="0716FC70" w14:textId="77777777" w:rsidR="005B0393" w:rsidRDefault="005B0393" w:rsidP="005B0393">
      <w:r>
        <w:t xml:space="preserve">                  &lt;T_BHTT&gt;22240&lt;/T_BHTT&gt;</w:t>
      </w:r>
    </w:p>
    <w:p w14:paraId="17DF1A13" w14:textId="77777777" w:rsidR="005B0393" w:rsidRDefault="005B0393" w:rsidP="005B0393">
      <w:r>
        <w:t xml:space="preserve">                  &lt;MA_KHOA&gt;K02&lt;/MA_KHOA&gt;</w:t>
      </w:r>
    </w:p>
    <w:p w14:paraId="64F80605" w14:textId="77777777" w:rsidR="005B0393" w:rsidRDefault="005B0393" w:rsidP="005B0393">
      <w:r>
        <w:t xml:space="preserve">                  &lt;MA_GIUONG/&gt;</w:t>
      </w:r>
    </w:p>
    <w:p w14:paraId="1A0BD3B9" w14:textId="77777777" w:rsidR="005B0393" w:rsidRDefault="005B0393" w:rsidP="005B0393">
      <w:r>
        <w:t xml:space="preserve">                  &lt;MA_BAC_SI&gt;000908/BD-CCHN&lt;/MA_BAC_SI&gt;</w:t>
      </w:r>
    </w:p>
    <w:p w14:paraId="52C614E1" w14:textId="77777777" w:rsidR="005B0393" w:rsidRDefault="005B0393" w:rsidP="005B0393">
      <w:r>
        <w:t xml:space="preserve">                  &lt;NGUOI_THUC_HIEN&gt;007080/HT-CCHN&lt;/NGUOI_THUC_HIEN&gt;</w:t>
      </w:r>
    </w:p>
    <w:p w14:paraId="141BF02E" w14:textId="77777777" w:rsidR="005B0393" w:rsidRDefault="005B0393" w:rsidP="005B0393">
      <w:r>
        <w:t xml:space="preserve">                  &lt;MA_BENH&gt;N23;I10;N39.0&lt;/MA_BENH&gt;</w:t>
      </w:r>
    </w:p>
    <w:p w14:paraId="0ED9D288" w14:textId="77777777" w:rsidR="005B0393" w:rsidRDefault="005B0393" w:rsidP="005B0393">
      <w:r>
        <w:t xml:space="preserve">                  &lt;MA_BENH_YHCT/&gt;</w:t>
      </w:r>
    </w:p>
    <w:p w14:paraId="556E5943" w14:textId="77777777" w:rsidR="005B0393" w:rsidRDefault="005B0393" w:rsidP="005B0393">
      <w:r>
        <w:t xml:space="preserve">                  &lt;NGAY_YL&gt;202406302143&lt;/NGAY_YL&gt;</w:t>
      </w:r>
    </w:p>
    <w:p w14:paraId="05633F7A" w14:textId="77777777" w:rsidR="005B0393" w:rsidRDefault="005B0393" w:rsidP="005B0393">
      <w:r>
        <w:t xml:space="preserve">                  &lt;NGAY_TH_YL&gt;202406302205&lt;/NGAY_TH_YL&gt;</w:t>
      </w:r>
    </w:p>
    <w:p w14:paraId="4B86E085" w14:textId="77777777" w:rsidR="005B0393" w:rsidRDefault="005B0393" w:rsidP="005B0393">
      <w:r>
        <w:t xml:space="preserve">                  &lt;NGAY_KQ&gt;202406302217&lt;/NGAY_KQ&gt;</w:t>
      </w:r>
    </w:p>
    <w:p w14:paraId="106026CF" w14:textId="77777777" w:rsidR="005B0393" w:rsidRDefault="005B0393" w:rsidP="005B0393">
      <w:r>
        <w:t xml:space="preserve">                  &lt;MA_PTTT&gt;1&lt;/MA_PTTT&gt;</w:t>
      </w:r>
    </w:p>
    <w:p w14:paraId="53BD9A88" w14:textId="77777777" w:rsidR="005B0393" w:rsidRDefault="005B0393" w:rsidP="005B0393">
      <w:r>
        <w:t xml:space="preserve">                  &lt;VET_THUONG_TP/&gt;</w:t>
      </w:r>
    </w:p>
    <w:p w14:paraId="2BDE2A40" w14:textId="77777777" w:rsidR="005B0393" w:rsidRDefault="005B0393" w:rsidP="005B0393">
      <w:r>
        <w:t xml:space="preserve">                  &lt;PP_VO_CAM/&gt;</w:t>
      </w:r>
    </w:p>
    <w:p w14:paraId="0507A0BC" w14:textId="77777777" w:rsidR="005B0393" w:rsidRDefault="005B0393" w:rsidP="005B0393">
      <w:r>
        <w:t xml:space="preserve">                  &lt;VI_TRI_TH_DVKT/&gt;</w:t>
      </w:r>
    </w:p>
    <w:p w14:paraId="10AE0AB7" w14:textId="77777777" w:rsidR="005B0393" w:rsidRDefault="005B0393" w:rsidP="005B0393">
      <w:r>
        <w:t xml:space="preserve">                  &lt;MA_MAY&gt;VS.3.74147.UPA01000695&lt;/MA_MAY&gt;</w:t>
      </w:r>
    </w:p>
    <w:p w14:paraId="7FDDCDB7" w14:textId="77777777" w:rsidR="005B0393" w:rsidRDefault="005B0393" w:rsidP="005B0393">
      <w:r>
        <w:t xml:space="preserve">                  &lt;MA_HIEU_SP/&gt;</w:t>
      </w:r>
    </w:p>
    <w:p w14:paraId="7B29F15E" w14:textId="77777777" w:rsidR="005B0393" w:rsidRDefault="005B0393" w:rsidP="005B0393">
      <w:r>
        <w:t xml:space="preserve">                  &lt;TAI_SU_DUNG/&gt;</w:t>
      </w:r>
    </w:p>
    <w:p w14:paraId="131DA826" w14:textId="77777777" w:rsidR="005B0393" w:rsidRDefault="005B0393" w:rsidP="005B0393">
      <w:r>
        <w:t xml:space="preserve">                  &lt;DU_PHONG/&gt;</w:t>
      </w:r>
    </w:p>
    <w:p w14:paraId="73C87D2A" w14:textId="77777777" w:rsidR="005B0393" w:rsidRDefault="005B0393" w:rsidP="005B0393">
      <w:r>
        <w:t xml:space="preserve">                &lt;/CHI_TIET_DVKT&gt;</w:t>
      </w:r>
    </w:p>
    <w:p w14:paraId="6D769969" w14:textId="77777777" w:rsidR="005B0393" w:rsidRDefault="005B0393" w:rsidP="005B0393">
      <w:r>
        <w:t xml:space="preserve">                &lt;CHI_TIET_DVKT&gt;</w:t>
      </w:r>
    </w:p>
    <w:p w14:paraId="79E8335F" w14:textId="77777777" w:rsidR="005B0393" w:rsidRDefault="005B0393" w:rsidP="005B0393">
      <w:r>
        <w:t xml:space="preserve">                  &lt;MA_LK&gt;981341&lt;/MA_LK&gt;</w:t>
      </w:r>
    </w:p>
    <w:p w14:paraId="5C07C8CF" w14:textId="77777777" w:rsidR="005B0393" w:rsidRDefault="005B0393" w:rsidP="005B0393">
      <w:r>
        <w:t xml:space="preserve">                  &lt;STT&gt;9&lt;/STT&gt;</w:t>
      </w:r>
    </w:p>
    <w:p w14:paraId="31AF8C6F" w14:textId="77777777" w:rsidR="005B0393" w:rsidRDefault="005B0393" w:rsidP="005B0393">
      <w:r>
        <w:t xml:space="preserve">                  &lt;MA_DICH_VU&gt;02.0314.0001&lt;/MA_DICH_VU&gt;</w:t>
      </w:r>
    </w:p>
    <w:p w14:paraId="36AB52FE" w14:textId="77777777" w:rsidR="005B0393" w:rsidRDefault="005B0393" w:rsidP="005B0393">
      <w:r>
        <w:t xml:space="preserve">                  &lt;MA_PTTT_QT/&gt;</w:t>
      </w:r>
    </w:p>
    <w:p w14:paraId="659BBDDA" w14:textId="77777777" w:rsidR="005B0393" w:rsidRDefault="005B0393" w:rsidP="005B0393">
      <w:r>
        <w:t xml:space="preserve">                  &lt;MA_VAT_TU/&gt;</w:t>
      </w:r>
    </w:p>
    <w:p w14:paraId="22CF3D66" w14:textId="77777777" w:rsidR="005B0393" w:rsidRDefault="005B0393" w:rsidP="005B0393">
      <w:r>
        <w:t xml:space="preserve">                  &lt;MA_NHOM&gt;2&lt;/MA_NHOM&gt;</w:t>
      </w:r>
    </w:p>
    <w:p w14:paraId="0373266F" w14:textId="77777777" w:rsidR="005B0393" w:rsidRDefault="005B0393" w:rsidP="005B0393">
      <w:r>
        <w:t xml:space="preserve">                  &lt;GOI_VTYT/&gt;</w:t>
      </w:r>
    </w:p>
    <w:p w14:paraId="73962286" w14:textId="77777777" w:rsidR="005B0393" w:rsidRDefault="005B0393" w:rsidP="005B0393">
      <w:r>
        <w:t xml:space="preserve">                  &lt;TEN_VAT_TU/&gt;</w:t>
      </w:r>
    </w:p>
    <w:p w14:paraId="61B76357" w14:textId="77777777" w:rsidR="005B0393" w:rsidRDefault="005B0393" w:rsidP="005B0393">
      <w:r>
        <w:t xml:space="preserve">                  &lt;TEN_DICH_VU&gt;&lt;![CDATA[Siêu âm ổ bụng]]&gt;&lt;/TEN_DICH_VU&gt;</w:t>
      </w:r>
    </w:p>
    <w:p w14:paraId="536AF9C3" w14:textId="77777777" w:rsidR="005B0393" w:rsidRDefault="005B0393" w:rsidP="005B0393">
      <w:r>
        <w:t xml:space="preserve">                  &lt;MA_XANG_DAU/&gt;</w:t>
      </w:r>
    </w:p>
    <w:p w14:paraId="49FCA307" w14:textId="77777777" w:rsidR="005B0393" w:rsidRDefault="005B0393" w:rsidP="005B0393">
      <w:r>
        <w:t xml:space="preserve">                  &lt;DON_VI_TINH&gt;Lần&lt;/DON_VI_TINH&gt;</w:t>
      </w:r>
    </w:p>
    <w:p w14:paraId="7C0720AD" w14:textId="77777777" w:rsidR="005B0393" w:rsidRDefault="005B0393" w:rsidP="005B0393">
      <w:r>
        <w:t xml:space="preserve">                  &lt;PHAM_VI&gt;1&lt;/PHAM_VI&gt;</w:t>
      </w:r>
    </w:p>
    <w:p w14:paraId="387D8495" w14:textId="77777777" w:rsidR="005B0393" w:rsidRDefault="005B0393" w:rsidP="005B0393">
      <w:r>
        <w:t xml:space="preserve">                  &lt;SO_LUONG&gt;1&lt;/SO_LUONG&gt;</w:t>
      </w:r>
    </w:p>
    <w:p w14:paraId="42542C29" w14:textId="77777777" w:rsidR="005B0393" w:rsidRDefault="005B0393" w:rsidP="005B0393">
      <w:r>
        <w:lastRenderedPageBreak/>
        <w:t xml:space="preserve">                  &lt;DON_GIA_BV&gt;49300&lt;/DON_GIA_BV&gt;</w:t>
      </w:r>
    </w:p>
    <w:p w14:paraId="322EE72E" w14:textId="77777777" w:rsidR="005B0393" w:rsidRDefault="005B0393" w:rsidP="005B0393">
      <w:r>
        <w:t xml:space="preserve">                  &lt;DON_GIA_BH&gt;49300&lt;/DON_GIA_BH&gt;</w:t>
      </w:r>
    </w:p>
    <w:p w14:paraId="4C6791B9" w14:textId="77777777" w:rsidR="005B0393" w:rsidRDefault="005B0393" w:rsidP="005B0393">
      <w:r>
        <w:t xml:space="preserve">                  &lt;TT_THAU/&gt;</w:t>
      </w:r>
    </w:p>
    <w:p w14:paraId="3C4E4105" w14:textId="77777777" w:rsidR="005B0393" w:rsidRDefault="005B0393" w:rsidP="005B0393">
      <w:r>
        <w:t xml:space="preserve">                  &lt;TYLE_TT_DV&gt;100&lt;/TYLE_TT_DV&gt;</w:t>
      </w:r>
    </w:p>
    <w:p w14:paraId="21213C5A" w14:textId="77777777" w:rsidR="005B0393" w:rsidRDefault="005B0393" w:rsidP="005B0393">
      <w:r>
        <w:t xml:space="preserve">                  &lt;TYLE_TT_BH&gt;100&lt;/TYLE_TT_BH&gt;</w:t>
      </w:r>
    </w:p>
    <w:p w14:paraId="131512E1" w14:textId="77777777" w:rsidR="005B0393" w:rsidRDefault="005B0393" w:rsidP="005B0393">
      <w:r>
        <w:t xml:space="preserve">                  &lt;THANH_TIEN_BV&gt;49300&lt;/THANH_TIEN_BV&gt;</w:t>
      </w:r>
    </w:p>
    <w:p w14:paraId="2A81EE79" w14:textId="77777777" w:rsidR="005B0393" w:rsidRDefault="005B0393" w:rsidP="005B0393">
      <w:r>
        <w:t xml:space="preserve">                  &lt;THANH_TIEN_BH&gt;49300&lt;/THANH_TIEN_BH&gt;</w:t>
      </w:r>
    </w:p>
    <w:p w14:paraId="55A65C4A" w14:textId="77777777" w:rsidR="005B0393" w:rsidRDefault="005B0393" w:rsidP="005B0393">
      <w:r>
        <w:t xml:space="preserve">                  &lt;T_TRANTT/&gt;</w:t>
      </w:r>
    </w:p>
    <w:p w14:paraId="6A2F75E5" w14:textId="77777777" w:rsidR="005B0393" w:rsidRDefault="005B0393" w:rsidP="005B0393">
      <w:r>
        <w:t xml:space="preserve">                  &lt;MUC_HUONG&gt;80&lt;/MUC_HUONG&gt;</w:t>
      </w:r>
    </w:p>
    <w:p w14:paraId="39CACB6D" w14:textId="77777777" w:rsidR="005B0393" w:rsidRDefault="005B0393" w:rsidP="005B0393">
      <w:r>
        <w:t xml:space="preserve">                  &lt;T_NGUONKHAC_NSNN&gt;0&lt;/T_NGUONKHAC_NSNN&gt;</w:t>
      </w:r>
    </w:p>
    <w:p w14:paraId="33EAEA64" w14:textId="77777777" w:rsidR="005B0393" w:rsidRDefault="005B0393" w:rsidP="005B0393">
      <w:r>
        <w:t xml:space="preserve">                  &lt;T_NGUONKHAC_VTNN&gt;0&lt;/T_NGUONKHAC_VTNN&gt;</w:t>
      </w:r>
    </w:p>
    <w:p w14:paraId="562ED758" w14:textId="77777777" w:rsidR="005B0393" w:rsidRDefault="005B0393" w:rsidP="005B0393">
      <w:r>
        <w:t xml:space="preserve">                  &lt;T_NGUONKHAC_VTTN&gt;0&lt;/T_NGUONKHAC_VTTN&gt;</w:t>
      </w:r>
    </w:p>
    <w:p w14:paraId="5E081CB7" w14:textId="77777777" w:rsidR="005B0393" w:rsidRDefault="005B0393" w:rsidP="005B0393">
      <w:r>
        <w:t xml:space="preserve">                  &lt;T_NGUONKHAC_CL&gt;0&lt;/T_NGUONKHAC_CL&gt;</w:t>
      </w:r>
    </w:p>
    <w:p w14:paraId="784278D6" w14:textId="77777777" w:rsidR="005B0393" w:rsidRDefault="005B0393" w:rsidP="005B0393">
      <w:r>
        <w:t xml:space="preserve">                  &lt;T_NGUONKHAC&gt;0&lt;/T_NGUONKHAC&gt;</w:t>
      </w:r>
    </w:p>
    <w:p w14:paraId="29229A36" w14:textId="77777777" w:rsidR="005B0393" w:rsidRDefault="005B0393" w:rsidP="005B0393">
      <w:r>
        <w:t xml:space="preserve">                  &lt;T_BNTT&gt;0&lt;/T_BNTT&gt;</w:t>
      </w:r>
    </w:p>
    <w:p w14:paraId="2F82D5D2" w14:textId="77777777" w:rsidR="005B0393" w:rsidRDefault="005B0393" w:rsidP="005B0393">
      <w:r>
        <w:t xml:space="preserve">                  &lt;T_BNCCT&gt;9860&lt;/T_BNCCT&gt;</w:t>
      </w:r>
    </w:p>
    <w:p w14:paraId="4951A8B6" w14:textId="77777777" w:rsidR="005B0393" w:rsidRDefault="005B0393" w:rsidP="005B0393">
      <w:r>
        <w:t xml:space="preserve">                  &lt;T_BHTT&gt;39440&lt;/T_BHTT&gt;</w:t>
      </w:r>
    </w:p>
    <w:p w14:paraId="5CC23CA3" w14:textId="77777777" w:rsidR="005B0393" w:rsidRDefault="005B0393" w:rsidP="005B0393">
      <w:r>
        <w:t xml:space="preserve">                  &lt;MA_KHOA&gt;K02&lt;/MA_KHOA&gt;</w:t>
      </w:r>
    </w:p>
    <w:p w14:paraId="229D0FFC" w14:textId="77777777" w:rsidR="005B0393" w:rsidRDefault="005B0393" w:rsidP="005B0393">
      <w:r>
        <w:t xml:space="preserve">                  &lt;MA_GIUONG/&gt;</w:t>
      </w:r>
    </w:p>
    <w:p w14:paraId="7E7AF70F" w14:textId="77777777" w:rsidR="005B0393" w:rsidRDefault="005B0393" w:rsidP="005B0393">
      <w:r>
        <w:t xml:space="preserve">                  &lt;MA_BAC_SI&gt;000908/BD-CCHN&lt;/MA_BAC_SI&gt;</w:t>
      </w:r>
    </w:p>
    <w:p w14:paraId="4E64E359" w14:textId="77777777" w:rsidR="005B0393" w:rsidRDefault="005B0393" w:rsidP="005B0393">
      <w:r>
        <w:t xml:space="preserve">                  &lt;NGUOI_THUC_HIEN&gt;012528/ĐNAI-CCHN&lt;/NGUOI_THUC_HIEN&gt;</w:t>
      </w:r>
    </w:p>
    <w:p w14:paraId="0F72B290" w14:textId="77777777" w:rsidR="005B0393" w:rsidRDefault="005B0393" w:rsidP="005B0393">
      <w:r>
        <w:t xml:space="preserve">                  &lt;MA_BENH&gt;N23;I10;N39.0&lt;/MA_BENH&gt;</w:t>
      </w:r>
    </w:p>
    <w:p w14:paraId="3E390100" w14:textId="77777777" w:rsidR="005B0393" w:rsidRDefault="005B0393" w:rsidP="005B0393">
      <w:r>
        <w:t xml:space="preserve">                  &lt;MA_BENH_YHCT/&gt;</w:t>
      </w:r>
    </w:p>
    <w:p w14:paraId="2BE829CE" w14:textId="77777777" w:rsidR="005B0393" w:rsidRDefault="005B0393" w:rsidP="005B0393">
      <w:r>
        <w:t xml:space="preserve">                  &lt;NGAY_YL&gt;202406302143&lt;/NGAY_YL&gt;</w:t>
      </w:r>
    </w:p>
    <w:p w14:paraId="04987E49" w14:textId="77777777" w:rsidR="005B0393" w:rsidRDefault="005B0393" w:rsidP="005B0393">
      <w:r>
        <w:t xml:space="preserve">                  &lt;NGAY_TH_YL&gt;202406302212&lt;/NGAY_TH_YL&gt;</w:t>
      </w:r>
    </w:p>
    <w:p w14:paraId="69315DB4" w14:textId="77777777" w:rsidR="005B0393" w:rsidRDefault="005B0393" w:rsidP="005B0393">
      <w:r>
        <w:t xml:space="preserve">                  &lt;NGAY_KQ&gt;202406302212&lt;/NGAY_KQ&gt;</w:t>
      </w:r>
    </w:p>
    <w:p w14:paraId="25E4C285" w14:textId="77777777" w:rsidR="005B0393" w:rsidRDefault="005B0393" w:rsidP="005B0393">
      <w:r>
        <w:t xml:space="preserve">                  &lt;MA_PTTT&gt;1&lt;/MA_PTTT&gt;</w:t>
      </w:r>
    </w:p>
    <w:p w14:paraId="54073305" w14:textId="77777777" w:rsidR="005B0393" w:rsidRDefault="005B0393" w:rsidP="005B0393">
      <w:r>
        <w:t xml:space="preserve">                  &lt;VET_THUONG_TP/&gt;</w:t>
      </w:r>
    </w:p>
    <w:p w14:paraId="333D2454" w14:textId="77777777" w:rsidR="005B0393" w:rsidRDefault="005B0393" w:rsidP="005B0393">
      <w:r>
        <w:t xml:space="preserve">                  &lt;PP_VO_CAM/&gt;</w:t>
      </w:r>
    </w:p>
    <w:p w14:paraId="4BA7785E" w14:textId="77777777" w:rsidR="005B0393" w:rsidRDefault="005B0393" w:rsidP="005B0393">
      <w:r>
        <w:t xml:space="preserve">                  &lt;VI_TRI_TH_DVKT/&gt;</w:t>
      </w:r>
    </w:p>
    <w:p w14:paraId="72C17D6B" w14:textId="77777777" w:rsidR="005B0393" w:rsidRDefault="005B0393" w:rsidP="005B0393">
      <w:r>
        <w:t xml:space="preserve">                  &lt;MA_MAY&gt;SA.2.74147.12503060&lt;/MA_MAY&gt;</w:t>
      </w:r>
    </w:p>
    <w:p w14:paraId="03F578D2" w14:textId="77777777" w:rsidR="005B0393" w:rsidRDefault="005B0393" w:rsidP="005B0393">
      <w:r>
        <w:t xml:space="preserve">                  &lt;MA_HIEU_SP/&gt;</w:t>
      </w:r>
    </w:p>
    <w:p w14:paraId="7B28C902" w14:textId="77777777" w:rsidR="005B0393" w:rsidRDefault="005B0393" w:rsidP="005B0393">
      <w:r>
        <w:t xml:space="preserve">                  &lt;TAI_SU_DUNG/&gt;</w:t>
      </w:r>
    </w:p>
    <w:p w14:paraId="66B43ED2" w14:textId="77777777" w:rsidR="005B0393" w:rsidRDefault="005B0393" w:rsidP="005B0393">
      <w:r>
        <w:t xml:space="preserve">                  &lt;DU_PHONG/&gt;</w:t>
      </w:r>
    </w:p>
    <w:p w14:paraId="2BDAEA1D" w14:textId="77777777" w:rsidR="005B0393" w:rsidRDefault="005B0393" w:rsidP="005B0393">
      <w:r>
        <w:t xml:space="preserve">                &lt;/CHI_TIET_DVKT&gt;</w:t>
      </w:r>
    </w:p>
    <w:p w14:paraId="08541CA0" w14:textId="77777777" w:rsidR="005B0393" w:rsidRDefault="005B0393" w:rsidP="005B0393">
      <w:r>
        <w:t xml:space="preserve">                &lt;CHI_TIET_DVKT&gt;</w:t>
      </w:r>
    </w:p>
    <w:p w14:paraId="1DDAE18C" w14:textId="77777777" w:rsidR="005B0393" w:rsidRDefault="005B0393" w:rsidP="005B0393">
      <w:r>
        <w:t xml:space="preserve">                  &lt;MA_LK&gt;981341&lt;/MA_LK&gt;</w:t>
      </w:r>
    </w:p>
    <w:p w14:paraId="710B6CE8" w14:textId="77777777" w:rsidR="005B0393" w:rsidRDefault="005B0393" w:rsidP="005B0393">
      <w:r>
        <w:t xml:space="preserve">                  &lt;STT&gt;10&lt;/STT&gt;</w:t>
      </w:r>
    </w:p>
    <w:p w14:paraId="5E5DF132" w14:textId="77777777" w:rsidR="005B0393" w:rsidRDefault="005B0393" w:rsidP="005B0393">
      <w:r>
        <w:t xml:space="preserve">                  &lt;MA_DICH_VU&gt;02.0085.1778&lt;/MA_DICH_VU&gt;</w:t>
      </w:r>
    </w:p>
    <w:p w14:paraId="54FB012D" w14:textId="77777777" w:rsidR="005B0393" w:rsidRDefault="005B0393" w:rsidP="005B0393">
      <w:r>
        <w:t xml:space="preserve">                  &lt;MA_PTTT_QT/&gt;</w:t>
      </w:r>
    </w:p>
    <w:p w14:paraId="3C68F869" w14:textId="77777777" w:rsidR="005B0393" w:rsidRDefault="005B0393" w:rsidP="005B0393">
      <w:r>
        <w:t xml:space="preserve">                  &lt;MA_VAT_TU/&gt;</w:t>
      </w:r>
    </w:p>
    <w:p w14:paraId="220E9E8D" w14:textId="77777777" w:rsidR="005B0393" w:rsidRDefault="005B0393" w:rsidP="005B0393">
      <w:r>
        <w:t xml:space="preserve">                  &lt;MA_NHOM&gt;3&lt;/MA_NHOM&gt;</w:t>
      </w:r>
    </w:p>
    <w:p w14:paraId="25E548DD" w14:textId="77777777" w:rsidR="005B0393" w:rsidRDefault="005B0393" w:rsidP="005B0393">
      <w:r>
        <w:t xml:space="preserve">                  &lt;GOI_VTYT/&gt;</w:t>
      </w:r>
    </w:p>
    <w:p w14:paraId="6828FE41" w14:textId="77777777" w:rsidR="005B0393" w:rsidRDefault="005B0393" w:rsidP="005B0393">
      <w:r>
        <w:t xml:space="preserve">                  &lt;TEN_VAT_TU/&gt;</w:t>
      </w:r>
    </w:p>
    <w:p w14:paraId="07AEF7C2" w14:textId="77777777" w:rsidR="005B0393" w:rsidRDefault="005B0393" w:rsidP="005B0393">
      <w:r>
        <w:t xml:space="preserve">                  &lt;TEN_DICH_VU&gt;&lt;![CDATA[Điện tim thường]]&gt;&lt;/TEN_DICH_VU&gt;</w:t>
      </w:r>
    </w:p>
    <w:p w14:paraId="5E636F6B" w14:textId="77777777" w:rsidR="005B0393" w:rsidRDefault="005B0393" w:rsidP="005B0393">
      <w:r>
        <w:t xml:space="preserve">                  &lt;MA_XANG_DAU/&gt;</w:t>
      </w:r>
    </w:p>
    <w:p w14:paraId="27B64094" w14:textId="77777777" w:rsidR="005B0393" w:rsidRDefault="005B0393" w:rsidP="005B0393">
      <w:r>
        <w:t xml:space="preserve">                  &lt;DON_VI_TINH&gt;Lần&lt;/DON_VI_TINH&gt;</w:t>
      </w:r>
    </w:p>
    <w:p w14:paraId="15D8260A" w14:textId="77777777" w:rsidR="005B0393" w:rsidRDefault="005B0393" w:rsidP="005B0393">
      <w:r>
        <w:lastRenderedPageBreak/>
        <w:t xml:space="preserve">                  &lt;PHAM_VI&gt;1&lt;/PHAM_VI&gt;</w:t>
      </w:r>
    </w:p>
    <w:p w14:paraId="203810EC" w14:textId="77777777" w:rsidR="005B0393" w:rsidRDefault="005B0393" w:rsidP="005B0393">
      <w:r>
        <w:t xml:space="preserve">                  &lt;SO_LUONG&gt;1&lt;/SO_LUONG&gt;</w:t>
      </w:r>
    </w:p>
    <w:p w14:paraId="21EDE58F" w14:textId="77777777" w:rsidR="005B0393" w:rsidRDefault="005B0393" w:rsidP="005B0393">
      <w:r>
        <w:t xml:space="preserve">                  &lt;DON_GIA_BV&gt;35400&lt;/DON_GIA_BV&gt;</w:t>
      </w:r>
    </w:p>
    <w:p w14:paraId="3E8C5ECA" w14:textId="77777777" w:rsidR="005B0393" w:rsidRDefault="005B0393" w:rsidP="005B0393">
      <w:r>
        <w:t xml:space="preserve">                  &lt;DON_GIA_BH&gt;35400&lt;/DON_GIA_BH&gt;</w:t>
      </w:r>
    </w:p>
    <w:p w14:paraId="2A1D3BEF" w14:textId="77777777" w:rsidR="005B0393" w:rsidRDefault="005B0393" w:rsidP="005B0393">
      <w:r>
        <w:t xml:space="preserve">                  &lt;TT_THAU/&gt;</w:t>
      </w:r>
    </w:p>
    <w:p w14:paraId="3E90FD6A" w14:textId="77777777" w:rsidR="005B0393" w:rsidRDefault="005B0393" w:rsidP="005B0393">
      <w:r>
        <w:t xml:space="preserve">                  &lt;TYLE_TT_DV&gt;100&lt;/TYLE_TT_DV&gt;</w:t>
      </w:r>
    </w:p>
    <w:p w14:paraId="5B56B12F" w14:textId="77777777" w:rsidR="005B0393" w:rsidRDefault="005B0393" w:rsidP="005B0393">
      <w:r>
        <w:t xml:space="preserve">                  &lt;TYLE_TT_BH&gt;100&lt;/TYLE_TT_BH&gt;</w:t>
      </w:r>
    </w:p>
    <w:p w14:paraId="27D84492" w14:textId="77777777" w:rsidR="005B0393" w:rsidRDefault="005B0393" w:rsidP="005B0393">
      <w:r>
        <w:t xml:space="preserve">                  &lt;THANH_TIEN_BV&gt;35400&lt;/THANH_TIEN_BV&gt;</w:t>
      </w:r>
    </w:p>
    <w:p w14:paraId="2ECB6F7B" w14:textId="77777777" w:rsidR="005B0393" w:rsidRDefault="005B0393" w:rsidP="005B0393">
      <w:r>
        <w:t xml:space="preserve">                  &lt;THANH_TIEN_BH&gt;35400&lt;/THANH_TIEN_BH&gt;</w:t>
      </w:r>
    </w:p>
    <w:p w14:paraId="4D807E60" w14:textId="77777777" w:rsidR="005B0393" w:rsidRDefault="005B0393" w:rsidP="005B0393">
      <w:r>
        <w:t xml:space="preserve">                  &lt;T_TRANTT/&gt;</w:t>
      </w:r>
    </w:p>
    <w:p w14:paraId="557D07A9" w14:textId="77777777" w:rsidR="005B0393" w:rsidRDefault="005B0393" w:rsidP="005B0393">
      <w:r>
        <w:t xml:space="preserve">                  &lt;MUC_HUONG&gt;80&lt;/MUC_HUONG&gt;</w:t>
      </w:r>
    </w:p>
    <w:p w14:paraId="389BAF9E" w14:textId="77777777" w:rsidR="005B0393" w:rsidRDefault="005B0393" w:rsidP="005B0393">
      <w:r>
        <w:t xml:space="preserve">                  &lt;T_NGUONKHAC_NSNN&gt;0&lt;/T_NGUONKHAC_NSNN&gt;</w:t>
      </w:r>
    </w:p>
    <w:p w14:paraId="47AD1657" w14:textId="77777777" w:rsidR="005B0393" w:rsidRDefault="005B0393" w:rsidP="005B0393">
      <w:r>
        <w:t xml:space="preserve">                  &lt;T_NGUONKHAC_VTNN&gt;0&lt;/T_NGUONKHAC_VTNN&gt;</w:t>
      </w:r>
    </w:p>
    <w:p w14:paraId="563EEE8E" w14:textId="77777777" w:rsidR="005B0393" w:rsidRDefault="005B0393" w:rsidP="005B0393">
      <w:r>
        <w:t xml:space="preserve">                  &lt;T_NGUONKHAC_VTTN&gt;0&lt;/T_NGUONKHAC_VTTN&gt;</w:t>
      </w:r>
    </w:p>
    <w:p w14:paraId="4752AD74" w14:textId="77777777" w:rsidR="005B0393" w:rsidRDefault="005B0393" w:rsidP="005B0393">
      <w:r>
        <w:t xml:space="preserve">                  &lt;T_NGUONKHAC_CL&gt;0&lt;/T_NGUONKHAC_CL&gt;</w:t>
      </w:r>
    </w:p>
    <w:p w14:paraId="49D51C3F" w14:textId="77777777" w:rsidR="005B0393" w:rsidRDefault="005B0393" w:rsidP="005B0393">
      <w:r>
        <w:t xml:space="preserve">                  &lt;T_NGUONKHAC&gt;0&lt;/T_NGUONKHAC&gt;</w:t>
      </w:r>
    </w:p>
    <w:p w14:paraId="0FA98650" w14:textId="77777777" w:rsidR="005B0393" w:rsidRDefault="005B0393" w:rsidP="005B0393">
      <w:r>
        <w:t xml:space="preserve">                  &lt;T_BNTT&gt;0&lt;/T_BNTT&gt;</w:t>
      </w:r>
    </w:p>
    <w:p w14:paraId="75927457" w14:textId="77777777" w:rsidR="005B0393" w:rsidRDefault="005B0393" w:rsidP="005B0393">
      <w:r>
        <w:t xml:space="preserve">                  &lt;T_BNCCT&gt;7080&lt;/T_BNCCT&gt;</w:t>
      </w:r>
    </w:p>
    <w:p w14:paraId="0E86202D" w14:textId="77777777" w:rsidR="005B0393" w:rsidRDefault="005B0393" w:rsidP="005B0393">
      <w:r>
        <w:t xml:space="preserve">                  &lt;T_BHTT&gt;28320&lt;/T_BHTT&gt;</w:t>
      </w:r>
    </w:p>
    <w:p w14:paraId="4A8D077C" w14:textId="77777777" w:rsidR="005B0393" w:rsidRDefault="005B0393" w:rsidP="005B0393">
      <w:r>
        <w:t xml:space="preserve">                  &lt;MA_KHOA&gt;K02&lt;/MA_KHOA&gt;</w:t>
      </w:r>
    </w:p>
    <w:p w14:paraId="1F64EF2C" w14:textId="77777777" w:rsidR="005B0393" w:rsidRDefault="005B0393" w:rsidP="005B0393">
      <w:r>
        <w:t xml:space="preserve">                  &lt;MA_GIUONG/&gt;</w:t>
      </w:r>
    </w:p>
    <w:p w14:paraId="7E383DA0" w14:textId="77777777" w:rsidR="005B0393" w:rsidRDefault="005B0393" w:rsidP="005B0393">
      <w:r>
        <w:t xml:space="preserve">                  &lt;MA_BAC_SI&gt;000908/BD-CCHN&lt;/MA_BAC_SI&gt;</w:t>
      </w:r>
    </w:p>
    <w:p w14:paraId="4EA130BD" w14:textId="77777777" w:rsidR="005B0393" w:rsidRDefault="005B0393" w:rsidP="005B0393">
      <w:r>
        <w:t xml:space="preserve">                  &lt;NGUOI_THUC_HIEN/&gt;</w:t>
      </w:r>
    </w:p>
    <w:p w14:paraId="18D7A831" w14:textId="77777777" w:rsidR="005B0393" w:rsidRDefault="005B0393" w:rsidP="005B0393">
      <w:r>
        <w:t xml:space="preserve">                  &lt;MA_BENH&gt;N23;I10;N39.0&lt;/MA_BENH&gt;</w:t>
      </w:r>
    </w:p>
    <w:p w14:paraId="245C1800" w14:textId="77777777" w:rsidR="005B0393" w:rsidRDefault="005B0393" w:rsidP="005B0393">
      <w:r>
        <w:t xml:space="preserve">                  &lt;MA_BENH_YHCT/&gt;</w:t>
      </w:r>
    </w:p>
    <w:p w14:paraId="7C117450" w14:textId="77777777" w:rsidR="005B0393" w:rsidRDefault="005B0393" w:rsidP="005B0393">
      <w:r>
        <w:t xml:space="preserve">                  &lt;NGAY_YL&gt;202406302143&lt;/NGAY_YL&gt;</w:t>
      </w:r>
    </w:p>
    <w:p w14:paraId="44A829BB" w14:textId="77777777" w:rsidR="005B0393" w:rsidRDefault="005B0393" w:rsidP="005B0393">
      <w:r>
        <w:t xml:space="preserve">                  &lt;NGAY_TH_YL&gt;202406302321&lt;/NGAY_TH_YL&gt;</w:t>
      </w:r>
    </w:p>
    <w:p w14:paraId="0255D0C4" w14:textId="77777777" w:rsidR="005B0393" w:rsidRDefault="005B0393" w:rsidP="005B0393">
      <w:r>
        <w:t xml:space="preserve">                  &lt;NGAY_KQ&gt;202406302321&lt;/NGAY_KQ&gt;</w:t>
      </w:r>
    </w:p>
    <w:p w14:paraId="31369CE9" w14:textId="77777777" w:rsidR="005B0393" w:rsidRDefault="005B0393" w:rsidP="005B0393">
      <w:r>
        <w:t xml:space="preserve">                  &lt;MA_PTTT&gt;1&lt;/MA_PTTT&gt;</w:t>
      </w:r>
    </w:p>
    <w:p w14:paraId="172E68D9" w14:textId="77777777" w:rsidR="005B0393" w:rsidRDefault="005B0393" w:rsidP="005B0393">
      <w:r>
        <w:t xml:space="preserve">                  &lt;VET_THUONG_TP/&gt;</w:t>
      </w:r>
    </w:p>
    <w:p w14:paraId="6A78FAE9" w14:textId="77777777" w:rsidR="005B0393" w:rsidRDefault="005B0393" w:rsidP="005B0393">
      <w:r>
        <w:t xml:space="preserve">                  &lt;PP_VO_CAM/&gt;</w:t>
      </w:r>
    </w:p>
    <w:p w14:paraId="3E3EB1AF" w14:textId="77777777" w:rsidR="005B0393" w:rsidRDefault="005B0393" w:rsidP="005B0393">
      <w:r>
        <w:t xml:space="preserve">                  &lt;VI_TRI_TH_DVKT/&gt;</w:t>
      </w:r>
    </w:p>
    <w:p w14:paraId="063355C7" w14:textId="77777777" w:rsidR="005B0393" w:rsidRDefault="005B0393" w:rsidP="005B0393">
      <w:r>
        <w:t xml:space="preserve">                  &lt;MA_MAY/&gt;</w:t>
      </w:r>
    </w:p>
    <w:p w14:paraId="7A6E668A" w14:textId="77777777" w:rsidR="005B0393" w:rsidRDefault="005B0393" w:rsidP="005B0393">
      <w:r>
        <w:t xml:space="preserve">                  &lt;MA_HIEU_SP/&gt;</w:t>
      </w:r>
    </w:p>
    <w:p w14:paraId="7860C5A0" w14:textId="77777777" w:rsidR="005B0393" w:rsidRDefault="005B0393" w:rsidP="005B0393">
      <w:r>
        <w:t xml:space="preserve">                  &lt;TAI_SU_DUNG/&gt;</w:t>
      </w:r>
    </w:p>
    <w:p w14:paraId="338A70F4" w14:textId="77777777" w:rsidR="005B0393" w:rsidRDefault="005B0393" w:rsidP="005B0393">
      <w:r>
        <w:t xml:space="preserve">                  &lt;DU_PHONG/&gt;</w:t>
      </w:r>
    </w:p>
    <w:p w14:paraId="611C14C9" w14:textId="77777777" w:rsidR="005B0393" w:rsidRDefault="005B0393" w:rsidP="005B0393">
      <w:r>
        <w:t xml:space="preserve">                &lt;/CHI_TIET_DVKT&gt;</w:t>
      </w:r>
    </w:p>
    <w:p w14:paraId="0D563C30" w14:textId="77777777" w:rsidR="005B0393" w:rsidRDefault="005B0393" w:rsidP="005B0393">
      <w:r>
        <w:t xml:space="preserve">                &lt;CHI_TIET_DVKT&gt;</w:t>
      </w:r>
    </w:p>
    <w:p w14:paraId="404FB6C2" w14:textId="77777777" w:rsidR="005B0393" w:rsidRDefault="005B0393" w:rsidP="005B0393">
      <w:r>
        <w:t xml:space="preserve">                  &lt;MA_LK&gt;981341&lt;/MA_LK&gt;</w:t>
      </w:r>
    </w:p>
    <w:p w14:paraId="4D230897" w14:textId="77777777" w:rsidR="005B0393" w:rsidRDefault="005B0393" w:rsidP="005B0393">
      <w:r>
        <w:t xml:space="preserve">                  &lt;STT&gt;11&lt;/STT&gt;</w:t>
      </w:r>
    </w:p>
    <w:p w14:paraId="540D7A12" w14:textId="77777777" w:rsidR="005B0393" w:rsidRDefault="005B0393" w:rsidP="005B0393">
      <w:r>
        <w:t xml:space="preserve">                  &lt;MA_DICH_VU/&gt;</w:t>
      </w:r>
    </w:p>
    <w:p w14:paraId="2410EFFD" w14:textId="77777777" w:rsidR="005B0393" w:rsidRDefault="005B0393" w:rsidP="005B0393">
      <w:r>
        <w:t xml:space="preserve">                  &lt;MA_PTTT_QT/&gt;</w:t>
      </w:r>
    </w:p>
    <w:p w14:paraId="38D38285" w14:textId="77777777" w:rsidR="005B0393" w:rsidRDefault="005B0393" w:rsidP="005B0393">
      <w:r>
        <w:t xml:space="preserve">                  &lt;MA_VAT_TU&gt;N03.01.070.0884.000.0004&lt;/MA_VAT_TU&gt;</w:t>
      </w:r>
    </w:p>
    <w:p w14:paraId="2542F857" w14:textId="77777777" w:rsidR="005B0393" w:rsidRDefault="005B0393" w:rsidP="005B0393">
      <w:r>
        <w:t xml:space="preserve">                  &lt;MA_NHOM&gt;10&lt;/MA_NHOM&gt;</w:t>
      </w:r>
    </w:p>
    <w:p w14:paraId="153DFB26" w14:textId="77777777" w:rsidR="005B0393" w:rsidRDefault="005B0393" w:rsidP="005B0393">
      <w:r>
        <w:t xml:space="preserve">                  &lt;GOI_VTYT/&gt;</w:t>
      </w:r>
    </w:p>
    <w:p w14:paraId="05D8969B" w14:textId="77777777" w:rsidR="005B0393" w:rsidRDefault="005B0393" w:rsidP="005B0393">
      <w:r>
        <w:t xml:space="preserve">                  &lt;TEN_VAT_TU&gt;&lt;![CDATA[Bơm tiêm vô trùng sử dụng một lần 5 ml/cc, kim các cỡ, VIKIMCO]]&gt;&lt;/TEN_VAT_TU&gt;</w:t>
      </w:r>
    </w:p>
    <w:p w14:paraId="61167BD1" w14:textId="77777777" w:rsidR="005B0393" w:rsidRDefault="005B0393" w:rsidP="005B0393">
      <w:r>
        <w:lastRenderedPageBreak/>
        <w:t xml:space="preserve">                  &lt;TEN_DICH_VU/&gt;</w:t>
      </w:r>
    </w:p>
    <w:p w14:paraId="3698F404" w14:textId="77777777" w:rsidR="005B0393" w:rsidRDefault="005B0393" w:rsidP="005B0393">
      <w:r>
        <w:t xml:space="preserve">                  &lt;MA_XANG_DAU/&gt;</w:t>
      </w:r>
    </w:p>
    <w:p w14:paraId="24D6174B" w14:textId="77777777" w:rsidR="005B0393" w:rsidRDefault="005B0393" w:rsidP="005B0393">
      <w:r>
        <w:t xml:space="preserve">                  &lt;DON_VI_TINH&gt;Cây&lt;/DON_VI_TINH&gt;</w:t>
      </w:r>
    </w:p>
    <w:p w14:paraId="444869EB" w14:textId="77777777" w:rsidR="005B0393" w:rsidRDefault="005B0393" w:rsidP="005B0393">
      <w:r>
        <w:t xml:space="preserve">                  &lt;PHAM_VI&gt;1&lt;/PHAM_VI&gt;</w:t>
      </w:r>
    </w:p>
    <w:p w14:paraId="291435C3" w14:textId="77777777" w:rsidR="005B0393" w:rsidRDefault="005B0393" w:rsidP="005B0393">
      <w:r>
        <w:t xml:space="preserve">                  &lt;SO_LUONG&gt;2&lt;/SO_LUONG&gt;</w:t>
      </w:r>
    </w:p>
    <w:p w14:paraId="075F4812" w14:textId="77777777" w:rsidR="005B0393" w:rsidRDefault="005B0393" w:rsidP="005B0393">
      <w:r>
        <w:t xml:space="preserve">                  &lt;DON_GIA_BV&gt;660&lt;/DON_GIA_BV&gt;</w:t>
      </w:r>
    </w:p>
    <w:p w14:paraId="6D5C7FED" w14:textId="77777777" w:rsidR="005B0393" w:rsidRDefault="005B0393" w:rsidP="005B0393">
      <w:r>
        <w:t xml:space="preserve">                  &lt;DON_GIA_BH&gt;660&lt;/DON_GIA_BH&gt;</w:t>
      </w:r>
    </w:p>
    <w:p w14:paraId="10A49971" w14:textId="77777777" w:rsidR="005B0393" w:rsidRDefault="005B0393" w:rsidP="005B0393">
      <w:r>
        <w:t xml:space="preserve">                  &lt;TT_THAU/&gt;</w:t>
      </w:r>
    </w:p>
    <w:p w14:paraId="159F3EB9" w14:textId="77777777" w:rsidR="005B0393" w:rsidRDefault="005B0393" w:rsidP="005B0393">
      <w:r>
        <w:t xml:space="preserve">                  &lt;TYLE_TT_DV&gt;100&lt;/TYLE_TT_DV&gt;</w:t>
      </w:r>
    </w:p>
    <w:p w14:paraId="1935FB4D" w14:textId="77777777" w:rsidR="005B0393" w:rsidRDefault="005B0393" w:rsidP="005B0393">
      <w:r>
        <w:t xml:space="preserve">                  &lt;TYLE_TT_BH&gt;100&lt;/TYLE_TT_BH&gt;</w:t>
      </w:r>
    </w:p>
    <w:p w14:paraId="46F68660" w14:textId="77777777" w:rsidR="005B0393" w:rsidRDefault="005B0393" w:rsidP="005B0393">
      <w:r>
        <w:t xml:space="preserve">                  &lt;THANH_TIEN_BV&gt;1320&lt;/THANH_TIEN_BV&gt;</w:t>
      </w:r>
    </w:p>
    <w:p w14:paraId="7A8DDCB3" w14:textId="77777777" w:rsidR="005B0393" w:rsidRDefault="005B0393" w:rsidP="005B0393">
      <w:r>
        <w:t xml:space="preserve">                  &lt;THANH_TIEN_BH&gt;1320&lt;/THANH_TIEN_BH&gt;</w:t>
      </w:r>
    </w:p>
    <w:p w14:paraId="2F58B856" w14:textId="77777777" w:rsidR="005B0393" w:rsidRDefault="005B0393" w:rsidP="005B0393">
      <w:r>
        <w:t xml:space="preserve">                  &lt;T_TRANTT/&gt;</w:t>
      </w:r>
    </w:p>
    <w:p w14:paraId="79A49813" w14:textId="77777777" w:rsidR="005B0393" w:rsidRDefault="005B0393" w:rsidP="005B0393">
      <w:r>
        <w:t xml:space="preserve">                  &lt;MUC_HUONG&gt;80&lt;/MUC_HUONG&gt;</w:t>
      </w:r>
    </w:p>
    <w:p w14:paraId="3A6B1321" w14:textId="77777777" w:rsidR="005B0393" w:rsidRDefault="005B0393" w:rsidP="005B0393">
      <w:r>
        <w:t xml:space="preserve">                  &lt;T_NGUONKHAC_NSNN&gt;0&lt;/T_NGUONKHAC_NSNN&gt;</w:t>
      </w:r>
    </w:p>
    <w:p w14:paraId="38C9A724" w14:textId="77777777" w:rsidR="005B0393" w:rsidRDefault="005B0393" w:rsidP="005B0393">
      <w:r>
        <w:t xml:space="preserve">                  &lt;T_NGUONKHAC_VTNN&gt;0&lt;/T_NGUONKHAC_VTNN&gt;</w:t>
      </w:r>
    </w:p>
    <w:p w14:paraId="2B1DD4DD" w14:textId="77777777" w:rsidR="005B0393" w:rsidRDefault="005B0393" w:rsidP="005B0393">
      <w:r>
        <w:t xml:space="preserve">                  &lt;T_NGUONKHAC_VTTN&gt;0&lt;/T_NGUONKHAC_VTTN&gt;</w:t>
      </w:r>
    </w:p>
    <w:p w14:paraId="327BF262" w14:textId="77777777" w:rsidR="005B0393" w:rsidRDefault="005B0393" w:rsidP="005B0393">
      <w:r>
        <w:t xml:space="preserve">                  &lt;T_NGUONKHAC_CL&gt;0&lt;/T_NGUONKHAC_CL&gt;</w:t>
      </w:r>
    </w:p>
    <w:p w14:paraId="580E7A1C" w14:textId="77777777" w:rsidR="005B0393" w:rsidRDefault="005B0393" w:rsidP="005B0393">
      <w:r>
        <w:t xml:space="preserve">                  &lt;T_NGUONKHAC&gt;0&lt;/T_NGUONKHAC&gt;</w:t>
      </w:r>
    </w:p>
    <w:p w14:paraId="3E6F5C37" w14:textId="77777777" w:rsidR="005B0393" w:rsidRDefault="005B0393" w:rsidP="005B0393">
      <w:r>
        <w:t xml:space="preserve">                  &lt;T_BNTT&gt;0&lt;/T_BNTT&gt;</w:t>
      </w:r>
    </w:p>
    <w:p w14:paraId="51316DDD" w14:textId="77777777" w:rsidR="005B0393" w:rsidRDefault="005B0393" w:rsidP="005B0393">
      <w:r>
        <w:t xml:space="preserve">                  &lt;T_BNCCT&gt;264&lt;/T_BNCCT&gt;</w:t>
      </w:r>
    </w:p>
    <w:p w14:paraId="7050A6DA" w14:textId="77777777" w:rsidR="005B0393" w:rsidRDefault="005B0393" w:rsidP="005B0393">
      <w:r>
        <w:t xml:space="preserve">                  &lt;T_BHTT&gt;1056&lt;/T_BHTT&gt;</w:t>
      </w:r>
    </w:p>
    <w:p w14:paraId="611DE4CA" w14:textId="77777777" w:rsidR="005B0393" w:rsidRDefault="005B0393" w:rsidP="005B0393">
      <w:r>
        <w:t xml:space="preserve">                  &lt;MA_KHOA&gt;K02&lt;/MA_KHOA&gt;</w:t>
      </w:r>
    </w:p>
    <w:p w14:paraId="52DF134A" w14:textId="77777777" w:rsidR="005B0393" w:rsidRDefault="005B0393" w:rsidP="005B0393">
      <w:r>
        <w:t xml:space="preserve">                  &lt;MA_GIUONG/&gt;</w:t>
      </w:r>
    </w:p>
    <w:p w14:paraId="52F3EC07" w14:textId="77777777" w:rsidR="005B0393" w:rsidRDefault="005B0393" w:rsidP="005B0393">
      <w:r>
        <w:t xml:space="preserve">                  &lt;MA_BAC_SI&gt;000908/BD-CCHN&lt;/MA_BAC_SI&gt;</w:t>
      </w:r>
    </w:p>
    <w:p w14:paraId="72B2A2D4" w14:textId="77777777" w:rsidR="005B0393" w:rsidRDefault="005B0393" w:rsidP="005B0393">
      <w:r>
        <w:t xml:space="preserve">                  &lt;NGUOI_THUC_HIEN/&gt;</w:t>
      </w:r>
    </w:p>
    <w:p w14:paraId="4A1D9A7F" w14:textId="77777777" w:rsidR="005B0393" w:rsidRDefault="005B0393" w:rsidP="005B0393">
      <w:r>
        <w:t xml:space="preserve">                  &lt;MA_BENH&gt;N23;I10;N39.0&lt;/MA_BENH&gt;</w:t>
      </w:r>
    </w:p>
    <w:p w14:paraId="6CBCE129" w14:textId="77777777" w:rsidR="005B0393" w:rsidRDefault="005B0393" w:rsidP="005B0393">
      <w:r>
        <w:t xml:space="preserve">                  &lt;MA_BENH_YHCT/&gt;</w:t>
      </w:r>
    </w:p>
    <w:p w14:paraId="2516D8BC" w14:textId="77777777" w:rsidR="005B0393" w:rsidRDefault="005B0393" w:rsidP="005B0393">
      <w:r>
        <w:t xml:space="preserve">                  &lt;NGAY_YL&gt;202406302143&lt;/NGAY_YL&gt;</w:t>
      </w:r>
    </w:p>
    <w:p w14:paraId="78855B11" w14:textId="77777777" w:rsidR="005B0393" w:rsidRDefault="005B0393" w:rsidP="005B0393">
      <w:r>
        <w:t xml:space="preserve">                  &lt;NGAY_TH_YL/&gt;</w:t>
      </w:r>
    </w:p>
    <w:p w14:paraId="2F0392EA" w14:textId="77777777" w:rsidR="005B0393" w:rsidRDefault="005B0393" w:rsidP="005B0393">
      <w:r>
        <w:t xml:space="preserve">                  &lt;NGAY_KQ/&gt;</w:t>
      </w:r>
    </w:p>
    <w:p w14:paraId="3727D8AD" w14:textId="77777777" w:rsidR="005B0393" w:rsidRDefault="005B0393" w:rsidP="005B0393">
      <w:r>
        <w:t xml:space="preserve">                  &lt;MA_PTTT&gt;1&lt;/MA_PTTT&gt;</w:t>
      </w:r>
    </w:p>
    <w:p w14:paraId="0EB02B22" w14:textId="77777777" w:rsidR="005B0393" w:rsidRDefault="005B0393" w:rsidP="005B0393">
      <w:r>
        <w:t xml:space="preserve">                  &lt;VET_THUONG_TP/&gt;</w:t>
      </w:r>
    </w:p>
    <w:p w14:paraId="1773795E" w14:textId="77777777" w:rsidR="005B0393" w:rsidRDefault="005B0393" w:rsidP="005B0393">
      <w:r>
        <w:t xml:space="preserve">                  &lt;PP_VO_CAM/&gt;</w:t>
      </w:r>
    </w:p>
    <w:p w14:paraId="4403BF99" w14:textId="77777777" w:rsidR="005B0393" w:rsidRDefault="005B0393" w:rsidP="005B0393">
      <w:r>
        <w:t xml:space="preserve">                  &lt;VI_TRI_TH_DVKT/&gt;</w:t>
      </w:r>
    </w:p>
    <w:p w14:paraId="5EDA301D" w14:textId="77777777" w:rsidR="005B0393" w:rsidRDefault="005B0393" w:rsidP="005B0393">
      <w:r>
        <w:t xml:space="preserve">                  &lt;MA_MAY/&gt;</w:t>
      </w:r>
    </w:p>
    <w:p w14:paraId="7374B913" w14:textId="77777777" w:rsidR="005B0393" w:rsidRDefault="005B0393" w:rsidP="005B0393">
      <w:r>
        <w:t xml:space="preserve">                  &lt;MA_HIEU_SP/&gt;</w:t>
      </w:r>
    </w:p>
    <w:p w14:paraId="5FED075C" w14:textId="77777777" w:rsidR="005B0393" w:rsidRDefault="005B0393" w:rsidP="005B0393">
      <w:r>
        <w:t xml:space="preserve">                  &lt;TAI_SU_DUNG/&gt;</w:t>
      </w:r>
    </w:p>
    <w:p w14:paraId="23403F32" w14:textId="77777777" w:rsidR="005B0393" w:rsidRDefault="005B0393" w:rsidP="005B0393">
      <w:r>
        <w:t xml:space="preserve">                  &lt;DU_PHONG/&gt;</w:t>
      </w:r>
    </w:p>
    <w:p w14:paraId="72C534C8" w14:textId="77777777" w:rsidR="005B0393" w:rsidRDefault="005B0393" w:rsidP="005B0393">
      <w:r>
        <w:t xml:space="preserve">                &lt;/CHI_TIET_DVKT&gt;</w:t>
      </w:r>
    </w:p>
    <w:p w14:paraId="1286D1C6" w14:textId="77777777" w:rsidR="005B0393" w:rsidRDefault="005B0393" w:rsidP="005B0393">
      <w:r>
        <w:t xml:space="preserve">                &lt;CHI_TIET_DVKT&gt;</w:t>
      </w:r>
    </w:p>
    <w:p w14:paraId="592A48CF" w14:textId="77777777" w:rsidR="005B0393" w:rsidRDefault="005B0393" w:rsidP="005B0393">
      <w:r>
        <w:t xml:space="preserve">                  &lt;MA_LK&gt;981341&lt;/MA_LK&gt;</w:t>
      </w:r>
    </w:p>
    <w:p w14:paraId="463809A9" w14:textId="77777777" w:rsidR="005B0393" w:rsidRDefault="005B0393" w:rsidP="005B0393">
      <w:r>
        <w:t xml:space="preserve">                  &lt;STT&gt;12&lt;/STT&gt;</w:t>
      </w:r>
    </w:p>
    <w:p w14:paraId="6ED777C7" w14:textId="77777777" w:rsidR="005B0393" w:rsidRDefault="005B0393" w:rsidP="005B0393">
      <w:r>
        <w:t xml:space="preserve">                  &lt;MA_DICH_VU&gt;02.1898&lt;/MA_DICH_VU&gt;</w:t>
      </w:r>
    </w:p>
    <w:p w14:paraId="5B1AEFE6" w14:textId="77777777" w:rsidR="005B0393" w:rsidRDefault="005B0393" w:rsidP="005B0393">
      <w:r>
        <w:t xml:space="preserve">                  &lt;MA_PTTT_QT/&gt;</w:t>
      </w:r>
    </w:p>
    <w:p w14:paraId="337225E5" w14:textId="77777777" w:rsidR="005B0393" w:rsidRDefault="005B0393" w:rsidP="005B0393">
      <w:r>
        <w:t xml:space="preserve">                  &lt;MA_VAT_TU/&gt;</w:t>
      </w:r>
    </w:p>
    <w:p w14:paraId="3D2485C7" w14:textId="77777777" w:rsidR="005B0393" w:rsidRDefault="005B0393" w:rsidP="005B0393">
      <w:r>
        <w:t xml:space="preserve">                  &lt;MA_NHOM&gt;13&lt;/MA_NHOM&gt;</w:t>
      </w:r>
    </w:p>
    <w:p w14:paraId="3D2CF6FD" w14:textId="77777777" w:rsidR="005B0393" w:rsidRDefault="005B0393" w:rsidP="005B0393">
      <w:r>
        <w:lastRenderedPageBreak/>
        <w:t xml:space="preserve">                  &lt;GOI_VTYT/&gt;</w:t>
      </w:r>
    </w:p>
    <w:p w14:paraId="010C1DA2" w14:textId="77777777" w:rsidR="005B0393" w:rsidRDefault="005B0393" w:rsidP="005B0393">
      <w:r>
        <w:t xml:space="preserve">                  &lt;TEN_VAT_TU/&gt;</w:t>
      </w:r>
    </w:p>
    <w:p w14:paraId="48D97B89" w14:textId="77777777" w:rsidR="005B0393" w:rsidRDefault="005B0393" w:rsidP="005B0393">
      <w:r>
        <w:t xml:space="preserve">                  &lt;TEN_DICH_VU&gt;&lt;![CDATA[Khám Nội]]&gt;&lt;/TEN_DICH_VU&gt;</w:t>
      </w:r>
    </w:p>
    <w:p w14:paraId="5A650CA3" w14:textId="77777777" w:rsidR="005B0393" w:rsidRDefault="005B0393" w:rsidP="005B0393">
      <w:r>
        <w:t xml:space="preserve">                  &lt;MA_XANG_DAU/&gt;</w:t>
      </w:r>
    </w:p>
    <w:p w14:paraId="71A2B4A9" w14:textId="77777777" w:rsidR="005B0393" w:rsidRDefault="005B0393" w:rsidP="005B0393">
      <w:r>
        <w:t xml:space="preserve">                  &lt;DON_VI_TINH&gt;Lần&lt;/DON_VI_TINH&gt;</w:t>
      </w:r>
    </w:p>
    <w:p w14:paraId="09F9A35F" w14:textId="77777777" w:rsidR="005B0393" w:rsidRDefault="005B0393" w:rsidP="005B0393">
      <w:r>
        <w:t xml:space="preserve">                  &lt;PHAM_VI&gt;1&lt;/PHAM_VI&gt;</w:t>
      </w:r>
    </w:p>
    <w:p w14:paraId="48FD1D3F" w14:textId="77777777" w:rsidR="005B0393" w:rsidRDefault="005B0393" w:rsidP="005B0393">
      <w:r>
        <w:t xml:space="preserve">                  &lt;SO_LUONG&gt;1&lt;/SO_LUONG&gt;</w:t>
      </w:r>
    </w:p>
    <w:p w14:paraId="3157DA65" w14:textId="77777777" w:rsidR="005B0393" w:rsidRDefault="005B0393" w:rsidP="005B0393">
      <w:r>
        <w:t xml:space="preserve">                  &lt;DON_GIA_BV&gt;33200&lt;/DON_GIA_BV&gt;</w:t>
      </w:r>
    </w:p>
    <w:p w14:paraId="12622CBC" w14:textId="77777777" w:rsidR="005B0393" w:rsidRDefault="005B0393" w:rsidP="005B0393">
      <w:r>
        <w:t xml:space="preserve">                  &lt;DON_GIA_BH&gt;33200&lt;/DON_GIA_BH&gt;</w:t>
      </w:r>
    </w:p>
    <w:p w14:paraId="5B5AEC2E" w14:textId="77777777" w:rsidR="005B0393" w:rsidRDefault="005B0393" w:rsidP="005B0393">
      <w:r>
        <w:t xml:space="preserve">                  &lt;TT_THAU/&gt;</w:t>
      </w:r>
    </w:p>
    <w:p w14:paraId="4A239047" w14:textId="77777777" w:rsidR="005B0393" w:rsidRDefault="005B0393" w:rsidP="005B0393">
      <w:r>
        <w:t xml:space="preserve">                  &lt;TYLE_TT_DV&gt;100&lt;/TYLE_TT_DV&gt;</w:t>
      </w:r>
    </w:p>
    <w:p w14:paraId="5162DF64" w14:textId="77777777" w:rsidR="005B0393" w:rsidRDefault="005B0393" w:rsidP="005B0393">
      <w:r>
        <w:t xml:space="preserve">                  &lt;TYLE_TT_BH&gt;100&lt;/TYLE_TT_BH&gt;</w:t>
      </w:r>
    </w:p>
    <w:p w14:paraId="5920D2DF" w14:textId="77777777" w:rsidR="005B0393" w:rsidRDefault="005B0393" w:rsidP="005B0393">
      <w:r>
        <w:t xml:space="preserve">                  &lt;THANH_TIEN_BV&gt;33200&lt;/THANH_TIEN_BV&gt;</w:t>
      </w:r>
    </w:p>
    <w:p w14:paraId="5B46A328" w14:textId="77777777" w:rsidR="005B0393" w:rsidRDefault="005B0393" w:rsidP="005B0393">
      <w:r>
        <w:t xml:space="preserve">                  &lt;THANH_TIEN_BH&gt;33200&lt;/THANH_TIEN_BH&gt;</w:t>
      </w:r>
    </w:p>
    <w:p w14:paraId="3FEE0FD2" w14:textId="77777777" w:rsidR="005B0393" w:rsidRDefault="005B0393" w:rsidP="005B0393">
      <w:r>
        <w:t xml:space="preserve">                  &lt;T_TRANTT/&gt;</w:t>
      </w:r>
    </w:p>
    <w:p w14:paraId="2AE1C069" w14:textId="77777777" w:rsidR="005B0393" w:rsidRDefault="005B0393" w:rsidP="005B0393">
      <w:r>
        <w:t xml:space="preserve">                  &lt;MUC_HUONG&gt;80&lt;/MUC_HUONG&gt;</w:t>
      </w:r>
    </w:p>
    <w:p w14:paraId="319F3CCF" w14:textId="77777777" w:rsidR="005B0393" w:rsidRDefault="005B0393" w:rsidP="005B0393">
      <w:r>
        <w:t xml:space="preserve">                  &lt;T_NGUONKHAC_NSNN&gt;0&lt;/T_NGUONKHAC_NSNN&gt;</w:t>
      </w:r>
    </w:p>
    <w:p w14:paraId="44ECA1AC" w14:textId="77777777" w:rsidR="005B0393" w:rsidRDefault="005B0393" w:rsidP="005B0393">
      <w:r>
        <w:t xml:space="preserve">                  &lt;T_NGUONKHAC_VTNN&gt;0&lt;/T_NGUONKHAC_VTNN&gt;</w:t>
      </w:r>
    </w:p>
    <w:p w14:paraId="45032078" w14:textId="77777777" w:rsidR="005B0393" w:rsidRDefault="005B0393" w:rsidP="005B0393">
      <w:r>
        <w:t xml:space="preserve">                  &lt;T_NGUONKHAC_VTTN&gt;0&lt;/T_NGUONKHAC_VTTN&gt;</w:t>
      </w:r>
    </w:p>
    <w:p w14:paraId="24018565" w14:textId="77777777" w:rsidR="005B0393" w:rsidRDefault="005B0393" w:rsidP="005B0393">
      <w:r>
        <w:t xml:space="preserve">                  &lt;T_NGUONKHAC_CL&gt;0&lt;/T_NGUONKHAC_CL&gt;</w:t>
      </w:r>
    </w:p>
    <w:p w14:paraId="69673973" w14:textId="77777777" w:rsidR="005B0393" w:rsidRDefault="005B0393" w:rsidP="005B0393">
      <w:r>
        <w:t xml:space="preserve">                  &lt;T_NGUONKHAC&gt;0&lt;/T_NGUONKHAC&gt;</w:t>
      </w:r>
    </w:p>
    <w:p w14:paraId="3813CEBD" w14:textId="77777777" w:rsidR="005B0393" w:rsidRDefault="005B0393" w:rsidP="005B0393">
      <w:r>
        <w:t xml:space="preserve">                  &lt;T_BNTT&gt;0&lt;/T_BNTT&gt;</w:t>
      </w:r>
    </w:p>
    <w:p w14:paraId="6AEEF9F4" w14:textId="77777777" w:rsidR="005B0393" w:rsidRDefault="005B0393" w:rsidP="005B0393">
      <w:r>
        <w:t xml:space="preserve">                  &lt;T_BNCCT&gt;6640&lt;/T_BNCCT&gt;</w:t>
      </w:r>
    </w:p>
    <w:p w14:paraId="6CF808EA" w14:textId="77777777" w:rsidR="005B0393" w:rsidRDefault="005B0393" w:rsidP="005B0393">
      <w:r>
        <w:t xml:space="preserve">                  &lt;T_BHTT&gt;26560&lt;/T_BHTT&gt;</w:t>
      </w:r>
    </w:p>
    <w:p w14:paraId="027ADBD8" w14:textId="77777777" w:rsidR="005B0393" w:rsidRDefault="005B0393" w:rsidP="005B0393">
      <w:r>
        <w:t xml:space="preserve">                  &lt;MA_KHOA&gt;K02&lt;/MA_KHOA&gt;</w:t>
      </w:r>
    </w:p>
    <w:p w14:paraId="3E50910F" w14:textId="77777777" w:rsidR="005B0393" w:rsidRDefault="005B0393" w:rsidP="005B0393">
      <w:r>
        <w:t xml:space="preserve">                  &lt;MA_GIUONG/&gt;</w:t>
      </w:r>
    </w:p>
    <w:p w14:paraId="33D9D102" w14:textId="77777777" w:rsidR="005B0393" w:rsidRDefault="005B0393" w:rsidP="005B0393">
      <w:r>
        <w:t xml:space="preserve">                  &lt;MA_BAC_SI&gt;000908/BD-CCHN&lt;/MA_BAC_SI&gt;</w:t>
      </w:r>
    </w:p>
    <w:p w14:paraId="4633FB10" w14:textId="77777777" w:rsidR="005B0393" w:rsidRDefault="005B0393" w:rsidP="005B0393">
      <w:r>
        <w:t xml:space="preserve">                  &lt;NGUOI_THUC_HIEN&gt;000908/BD-CCHN&lt;/NGUOI_THUC_HIEN&gt;</w:t>
      </w:r>
    </w:p>
    <w:p w14:paraId="53337DA3" w14:textId="77777777" w:rsidR="005B0393" w:rsidRDefault="005B0393" w:rsidP="005B0393">
      <w:r>
        <w:t xml:space="preserve">                  &lt;MA_BENH&gt;N23;I10;N39.0&lt;/MA_BENH&gt;</w:t>
      </w:r>
    </w:p>
    <w:p w14:paraId="7967B479" w14:textId="77777777" w:rsidR="005B0393" w:rsidRDefault="005B0393" w:rsidP="005B0393">
      <w:r>
        <w:t xml:space="preserve">                  &lt;MA_BENH_YHCT/&gt;</w:t>
      </w:r>
    </w:p>
    <w:p w14:paraId="1A837321" w14:textId="77777777" w:rsidR="005B0393" w:rsidRDefault="005B0393" w:rsidP="005B0393">
      <w:r>
        <w:t xml:space="preserve">                  &lt;NGAY_YL&gt;202406302143&lt;/NGAY_YL&gt;</w:t>
      </w:r>
    </w:p>
    <w:p w14:paraId="3FE4857E" w14:textId="77777777" w:rsidR="005B0393" w:rsidRDefault="005B0393" w:rsidP="005B0393">
      <w:r>
        <w:t xml:space="preserve">                  &lt;NGAY_TH_YL/&gt;</w:t>
      </w:r>
    </w:p>
    <w:p w14:paraId="3CE1F7B5" w14:textId="77777777" w:rsidR="005B0393" w:rsidRDefault="005B0393" w:rsidP="005B0393">
      <w:r>
        <w:t xml:space="preserve">                  &lt;NGAY_KQ/&gt;</w:t>
      </w:r>
    </w:p>
    <w:p w14:paraId="43E8B8CA" w14:textId="77777777" w:rsidR="005B0393" w:rsidRDefault="005B0393" w:rsidP="005B0393">
      <w:r>
        <w:t xml:space="preserve">                  &lt;MA_PTTT&gt;1&lt;/MA_PTTT&gt;</w:t>
      </w:r>
    </w:p>
    <w:p w14:paraId="5205F5A6" w14:textId="77777777" w:rsidR="005B0393" w:rsidRDefault="005B0393" w:rsidP="005B0393">
      <w:r>
        <w:t xml:space="preserve">                  &lt;VET_THUONG_TP/&gt;</w:t>
      </w:r>
    </w:p>
    <w:p w14:paraId="49ADBA18" w14:textId="77777777" w:rsidR="005B0393" w:rsidRDefault="005B0393" w:rsidP="005B0393">
      <w:r>
        <w:t xml:space="preserve">                  &lt;PP_VO_CAM/&gt;</w:t>
      </w:r>
    </w:p>
    <w:p w14:paraId="28C90DED" w14:textId="77777777" w:rsidR="005B0393" w:rsidRDefault="005B0393" w:rsidP="005B0393">
      <w:r>
        <w:t xml:space="preserve">                  &lt;VI_TRI_TH_DVKT/&gt;</w:t>
      </w:r>
    </w:p>
    <w:p w14:paraId="44280375" w14:textId="77777777" w:rsidR="005B0393" w:rsidRDefault="005B0393" w:rsidP="005B0393">
      <w:r>
        <w:t xml:space="preserve">                  &lt;MA_MAY/&gt;</w:t>
      </w:r>
    </w:p>
    <w:p w14:paraId="4E19687C" w14:textId="77777777" w:rsidR="005B0393" w:rsidRDefault="005B0393" w:rsidP="005B0393">
      <w:r>
        <w:t xml:space="preserve">                  &lt;MA_HIEU_SP/&gt;</w:t>
      </w:r>
    </w:p>
    <w:p w14:paraId="3FCA33BD" w14:textId="77777777" w:rsidR="005B0393" w:rsidRDefault="005B0393" w:rsidP="005B0393">
      <w:r>
        <w:t xml:space="preserve">                  &lt;TAI_SU_DUNG/&gt;</w:t>
      </w:r>
    </w:p>
    <w:p w14:paraId="4B2FB991" w14:textId="77777777" w:rsidR="005B0393" w:rsidRDefault="005B0393" w:rsidP="005B0393">
      <w:r>
        <w:t xml:space="preserve">                  &lt;DU_PHONG/&gt;</w:t>
      </w:r>
    </w:p>
    <w:p w14:paraId="00EEDCB3" w14:textId="77777777" w:rsidR="005B0393" w:rsidRDefault="005B0393" w:rsidP="005B0393">
      <w:r>
        <w:t xml:space="preserve">                &lt;/CHI_TIET_DVKT&gt;</w:t>
      </w:r>
    </w:p>
    <w:p w14:paraId="66957D84" w14:textId="77777777" w:rsidR="005B0393" w:rsidRDefault="005B0393" w:rsidP="005B0393">
      <w:r>
        <w:t xml:space="preserve">              &lt;/DSACH_CHI_TIET_DVKT&gt;</w:t>
      </w:r>
    </w:p>
    <w:p w14:paraId="0FFD1D87" w14:textId="77777777" w:rsidR="005B0393" w:rsidRDefault="005B0393" w:rsidP="005B0393">
      <w:r>
        <w:t xml:space="preserve">            &lt;/CHITIEU_CHITIET_DVKT_VTYT&gt;</w:t>
      </w:r>
    </w:p>
    <w:p w14:paraId="7C628A8C" w14:textId="77777777" w:rsidR="005B0393" w:rsidRDefault="005B0393" w:rsidP="005B0393">
      <w:r>
        <w:t xml:space="preserve">          &lt;/NOIDUNGFILE&gt;</w:t>
      </w:r>
    </w:p>
    <w:p w14:paraId="6B6A1A23" w14:textId="77777777" w:rsidR="005B0393" w:rsidRDefault="005B0393" w:rsidP="005B0393">
      <w:r>
        <w:t xml:space="preserve">        &lt;/FILEHOSO&gt;</w:t>
      </w:r>
    </w:p>
    <w:p w14:paraId="6079A587" w14:textId="77777777" w:rsidR="005B0393" w:rsidRDefault="005B0393" w:rsidP="005B0393">
      <w:r>
        <w:t xml:space="preserve">        &lt;FILEHOSO&gt;</w:t>
      </w:r>
    </w:p>
    <w:p w14:paraId="35D00CC7" w14:textId="77777777" w:rsidR="005B0393" w:rsidRDefault="005B0393" w:rsidP="005B0393">
      <w:r>
        <w:lastRenderedPageBreak/>
        <w:t xml:space="preserve">          &lt;LOAIHOSO&gt;XML4&lt;/LOAIHOSO&gt;</w:t>
      </w:r>
    </w:p>
    <w:p w14:paraId="0986F4E1" w14:textId="77777777" w:rsidR="005B0393" w:rsidRDefault="005B0393" w:rsidP="005B0393">
      <w:r>
        <w:t xml:space="preserve">          &lt;NOIDUNGFILE&gt;</w:t>
      </w:r>
    </w:p>
    <w:p w14:paraId="196D1343" w14:textId="77777777" w:rsidR="005B0393" w:rsidRDefault="005B0393" w:rsidP="005B0393">
      <w:r>
        <w:t xml:space="preserve">            &lt;CHITIEU_CHITIET_DICHVUCANLAMSANG&gt;</w:t>
      </w:r>
    </w:p>
    <w:p w14:paraId="0888BBAC" w14:textId="77777777" w:rsidR="005B0393" w:rsidRDefault="005B0393" w:rsidP="005B0393">
      <w:r>
        <w:t xml:space="preserve">              &lt;DSACH_CHI_TIET_CLS&gt;</w:t>
      </w:r>
    </w:p>
    <w:p w14:paraId="00947028" w14:textId="77777777" w:rsidR="005B0393" w:rsidRDefault="005B0393" w:rsidP="005B0393">
      <w:r>
        <w:t xml:space="preserve">                &lt;CHI_TIET_CLS&gt;</w:t>
      </w:r>
    </w:p>
    <w:p w14:paraId="599F6A9F" w14:textId="77777777" w:rsidR="005B0393" w:rsidRDefault="005B0393" w:rsidP="005B0393">
      <w:r>
        <w:t xml:space="preserve">                  &lt;MA_LK&gt;981341&lt;/MA_LK&gt;</w:t>
      </w:r>
    </w:p>
    <w:p w14:paraId="53CA4987" w14:textId="77777777" w:rsidR="005B0393" w:rsidRDefault="005B0393" w:rsidP="005B0393">
      <w:r>
        <w:t xml:space="preserve">                  &lt;STT&gt;1&lt;/STT&gt;</w:t>
      </w:r>
    </w:p>
    <w:p w14:paraId="12739756" w14:textId="77777777" w:rsidR="005B0393" w:rsidRDefault="005B0393" w:rsidP="005B0393">
      <w:r>
        <w:t xml:space="preserve">                  &lt;MA_DICH_VU&gt;23.0019.1493&lt;/MA_DICH_VU&gt;</w:t>
      </w:r>
    </w:p>
    <w:p w14:paraId="7781892B" w14:textId="77777777" w:rsidR="005B0393" w:rsidRDefault="005B0393" w:rsidP="005B0393">
      <w:r>
        <w:t xml:space="preserve">                  &lt;MA_CHI_SO&gt;23.0019.1493&lt;/MA_CHI_SO&gt;</w:t>
      </w:r>
    </w:p>
    <w:p w14:paraId="3F782909" w14:textId="77777777" w:rsidR="005B0393" w:rsidRDefault="005B0393" w:rsidP="005B0393">
      <w:r>
        <w:t xml:space="preserve">                  &lt;TEN_CHI_SO&gt;&lt;![CDATA[Đo hoạt độ ALT (GPT) [Máu]]]&gt;&lt;/TEN_CHI_SO&gt;</w:t>
      </w:r>
    </w:p>
    <w:p w14:paraId="7FCB2631" w14:textId="77777777" w:rsidR="005B0393" w:rsidRDefault="005B0393" w:rsidP="005B0393">
      <w:r>
        <w:t xml:space="preserve">                  &lt;GIA_TRI&gt;&lt;![CDATA[16.6]]&gt;&lt;/GIA_TRI&gt;</w:t>
      </w:r>
    </w:p>
    <w:p w14:paraId="2F852388" w14:textId="77777777" w:rsidR="005B0393" w:rsidRDefault="005B0393" w:rsidP="005B0393">
      <w:r>
        <w:t xml:space="preserve">                  &lt;DON_VI_DO&gt;u/L&lt;/DON_VI_DO&gt;</w:t>
      </w:r>
    </w:p>
    <w:p w14:paraId="21B0EA74" w14:textId="77777777" w:rsidR="005B0393" w:rsidRDefault="005B0393" w:rsidP="005B0393">
      <w:r>
        <w:t xml:space="preserve">                  &lt;MO_TA/&gt;</w:t>
      </w:r>
    </w:p>
    <w:p w14:paraId="1B1F3A03" w14:textId="77777777" w:rsidR="005B0393" w:rsidRDefault="005B0393" w:rsidP="005B0393">
      <w:r>
        <w:t xml:space="preserve">                  &lt;KET_LUAN/&gt;</w:t>
      </w:r>
    </w:p>
    <w:p w14:paraId="18013EB6" w14:textId="77777777" w:rsidR="005B0393" w:rsidRDefault="005B0393" w:rsidP="005B0393">
      <w:r>
        <w:t xml:space="preserve">                  &lt;NGAY_KQ&gt;202406302222&lt;/NGAY_KQ&gt;</w:t>
      </w:r>
    </w:p>
    <w:p w14:paraId="02CF99BF" w14:textId="77777777" w:rsidR="005B0393" w:rsidRDefault="005B0393" w:rsidP="005B0393">
      <w:r>
        <w:t xml:space="preserve">                  &lt;MA_BS_DOC_KQ&gt;007080/HT-CCHN&lt;/MA_BS_DOC_KQ&gt;</w:t>
      </w:r>
    </w:p>
    <w:p w14:paraId="7149EEC1" w14:textId="77777777" w:rsidR="005B0393" w:rsidRDefault="005B0393" w:rsidP="005B0393">
      <w:r>
        <w:t xml:space="preserve">                  &lt;DU_PHONG/&gt;</w:t>
      </w:r>
    </w:p>
    <w:p w14:paraId="3C594F10" w14:textId="77777777" w:rsidR="005B0393" w:rsidRDefault="005B0393" w:rsidP="005B0393">
      <w:r>
        <w:t xml:space="preserve">                &lt;/CHI_TIET_CLS&gt;</w:t>
      </w:r>
    </w:p>
    <w:p w14:paraId="493AE769" w14:textId="77777777" w:rsidR="005B0393" w:rsidRDefault="005B0393" w:rsidP="005B0393">
      <w:r>
        <w:t xml:space="preserve">                &lt;CHI_TIET_CLS&gt;</w:t>
      </w:r>
    </w:p>
    <w:p w14:paraId="73CC95BC" w14:textId="77777777" w:rsidR="005B0393" w:rsidRDefault="005B0393" w:rsidP="005B0393">
      <w:r>
        <w:t xml:space="preserve">                  &lt;MA_LK&gt;981341&lt;/MA_LK&gt;</w:t>
      </w:r>
    </w:p>
    <w:p w14:paraId="0A995166" w14:textId="77777777" w:rsidR="005B0393" w:rsidRDefault="005B0393" w:rsidP="005B0393">
      <w:r>
        <w:t xml:space="preserve">                  &lt;STT&gt;2&lt;/STT&gt;</w:t>
      </w:r>
    </w:p>
    <w:p w14:paraId="36D47286" w14:textId="77777777" w:rsidR="005B0393" w:rsidRDefault="005B0393" w:rsidP="005B0393">
      <w:r>
        <w:t xml:space="preserve">                  &lt;MA_DICH_VU&gt;23.0058.1487&lt;/MA_DICH_VU&gt;</w:t>
      </w:r>
    </w:p>
    <w:p w14:paraId="0F3A4890" w14:textId="77777777" w:rsidR="005B0393" w:rsidRDefault="005B0393" w:rsidP="005B0393">
      <w:r>
        <w:t xml:space="preserve">                  &lt;MA_CHI_SO&gt;S07&lt;/MA_CHI_SO&gt;</w:t>
      </w:r>
    </w:p>
    <w:p w14:paraId="49FE7389" w14:textId="77777777" w:rsidR="005B0393" w:rsidRDefault="005B0393" w:rsidP="005B0393">
      <w:r>
        <w:t xml:space="preserve">                  &lt;TEN_CHI_SO&gt;&lt;![CDATA[Na+]]&gt;&lt;/TEN_CHI_SO&gt;</w:t>
      </w:r>
    </w:p>
    <w:p w14:paraId="41A32397" w14:textId="77777777" w:rsidR="005B0393" w:rsidRDefault="005B0393" w:rsidP="005B0393">
      <w:r>
        <w:t xml:space="preserve">                  &lt;GIA_TRI&gt;&lt;![CDATA[141.4]]&gt;&lt;/GIA_TRI&gt;</w:t>
      </w:r>
    </w:p>
    <w:p w14:paraId="2A992303" w14:textId="77777777" w:rsidR="005B0393" w:rsidRDefault="005B0393" w:rsidP="005B0393">
      <w:r>
        <w:t xml:space="preserve">                  &lt;DON_VI_DO&gt;mmol/L&lt;/DON_VI_DO&gt;</w:t>
      </w:r>
    </w:p>
    <w:p w14:paraId="4FE0E4AF" w14:textId="77777777" w:rsidR="005B0393" w:rsidRDefault="005B0393" w:rsidP="005B0393">
      <w:r>
        <w:t xml:space="preserve">                  &lt;MO_TA/&gt;</w:t>
      </w:r>
    </w:p>
    <w:p w14:paraId="01B1E911" w14:textId="77777777" w:rsidR="005B0393" w:rsidRDefault="005B0393" w:rsidP="005B0393">
      <w:r>
        <w:t xml:space="preserve">                  &lt;KET_LUAN/&gt;</w:t>
      </w:r>
    </w:p>
    <w:p w14:paraId="2146DC56" w14:textId="77777777" w:rsidR="005B0393" w:rsidRDefault="005B0393" w:rsidP="005B0393">
      <w:r>
        <w:t xml:space="preserve">                  &lt;NGAY_KQ&gt;202406302222&lt;/NGAY_KQ&gt;</w:t>
      </w:r>
    </w:p>
    <w:p w14:paraId="367F9AB3" w14:textId="77777777" w:rsidR="005B0393" w:rsidRDefault="005B0393" w:rsidP="005B0393">
      <w:r>
        <w:t xml:space="preserve">                  &lt;MA_BS_DOC_KQ&gt;007080/HT-CCHN&lt;/MA_BS_DOC_KQ&gt;</w:t>
      </w:r>
    </w:p>
    <w:p w14:paraId="585E8C22" w14:textId="77777777" w:rsidR="005B0393" w:rsidRDefault="005B0393" w:rsidP="005B0393">
      <w:r>
        <w:t xml:space="preserve">                  &lt;DU_PHONG/&gt;</w:t>
      </w:r>
    </w:p>
    <w:p w14:paraId="3E32DCA7" w14:textId="77777777" w:rsidR="005B0393" w:rsidRDefault="005B0393" w:rsidP="005B0393">
      <w:r>
        <w:t xml:space="preserve">                &lt;/CHI_TIET_CLS&gt;</w:t>
      </w:r>
    </w:p>
    <w:p w14:paraId="4047C683" w14:textId="77777777" w:rsidR="005B0393" w:rsidRDefault="005B0393" w:rsidP="005B0393">
      <w:r>
        <w:t xml:space="preserve">                &lt;CHI_TIET_CLS&gt;</w:t>
      </w:r>
    </w:p>
    <w:p w14:paraId="1C97733F" w14:textId="77777777" w:rsidR="005B0393" w:rsidRDefault="005B0393" w:rsidP="005B0393">
      <w:r>
        <w:t xml:space="preserve">                  &lt;MA_LK&gt;981341&lt;/MA_LK&gt;</w:t>
      </w:r>
    </w:p>
    <w:p w14:paraId="792D01B0" w14:textId="77777777" w:rsidR="005B0393" w:rsidRDefault="005B0393" w:rsidP="005B0393">
      <w:r>
        <w:t xml:space="preserve">                  &lt;STT&gt;3&lt;/STT&gt;</w:t>
      </w:r>
    </w:p>
    <w:p w14:paraId="4EA6B9EB" w14:textId="77777777" w:rsidR="005B0393" w:rsidRDefault="005B0393" w:rsidP="005B0393">
      <w:r>
        <w:t xml:space="preserve">                  &lt;MA_DICH_VU&gt;23.0058.1487&lt;/MA_DICH_VU&gt;</w:t>
      </w:r>
    </w:p>
    <w:p w14:paraId="6D37454F" w14:textId="77777777" w:rsidR="005B0393" w:rsidRDefault="005B0393" w:rsidP="005B0393">
      <w:r>
        <w:t xml:space="preserve">                  &lt;MA_CHI_SO&gt;S08&lt;/MA_CHI_SO&gt;</w:t>
      </w:r>
    </w:p>
    <w:p w14:paraId="7C6AD8D6" w14:textId="77777777" w:rsidR="005B0393" w:rsidRDefault="005B0393" w:rsidP="005B0393">
      <w:r>
        <w:t xml:space="preserve">                  &lt;TEN_CHI_SO&gt;&lt;![CDATA[K+]]&gt;&lt;/TEN_CHI_SO&gt;</w:t>
      </w:r>
    </w:p>
    <w:p w14:paraId="2A0D94BC" w14:textId="77777777" w:rsidR="005B0393" w:rsidRDefault="005B0393" w:rsidP="005B0393">
      <w:r>
        <w:t xml:space="preserve">                  &lt;GIA_TRI&gt;&lt;![CDATA[3.87]]&gt;&lt;/GIA_TRI&gt;</w:t>
      </w:r>
    </w:p>
    <w:p w14:paraId="660FC809" w14:textId="77777777" w:rsidR="005B0393" w:rsidRDefault="005B0393" w:rsidP="005B0393">
      <w:r>
        <w:t xml:space="preserve">                  &lt;DON_VI_DO&gt;mmol/L&lt;/DON_VI_DO&gt;</w:t>
      </w:r>
    </w:p>
    <w:p w14:paraId="0679F603" w14:textId="77777777" w:rsidR="005B0393" w:rsidRDefault="005B0393" w:rsidP="005B0393">
      <w:r>
        <w:t xml:space="preserve">                  &lt;MO_TA/&gt;</w:t>
      </w:r>
    </w:p>
    <w:p w14:paraId="0FDF846B" w14:textId="77777777" w:rsidR="005B0393" w:rsidRDefault="005B0393" w:rsidP="005B0393">
      <w:r>
        <w:t xml:space="preserve">                  &lt;KET_LUAN/&gt;</w:t>
      </w:r>
    </w:p>
    <w:p w14:paraId="0CE7C09C" w14:textId="77777777" w:rsidR="005B0393" w:rsidRDefault="005B0393" w:rsidP="005B0393">
      <w:r>
        <w:t xml:space="preserve">                  &lt;NGAY_KQ&gt;202406302222&lt;/NGAY_KQ&gt;</w:t>
      </w:r>
    </w:p>
    <w:p w14:paraId="31D4DBF1" w14:textId="77777777" w:rsidR="005B0393" w:rsidRDefault="005B0393" w:rsidP="005B0393">
      <w:r>
        <w:t xml:space="preserve">                  &lt;MA_BS_DOC_KQ&gt;007080/HT-CCHN&lt;/MA_BS_DOC_KQ&gt;</w:t>
      </w:r>
    </w:p>
    <w:p w14:paraId="4E067A07" w14:textId="77777777" w:rsidR="005B0393" w:rsidRDefault="005B0393" w:rsidP="005B0393">
      <w:r>
        <w:t xml:space="preserve">                  &lt;DU_PHONG/&gt;</w:t>
      </w:r>
    </w:p>
    <w:p w14:paraId="69843156" w14:textId="77777777" w:rsidR="005B0393" w:rsidRDefault="005B0393" w:rsidP="005B0393">
      <w:r>
        <w:t xml:space="preserve">                &lt;/CHI_TIET_CLS&gt;</w:t>
      </w:r>
    </w:p>
    <w:p w14:paraId="0F65A56F" w14:textId="77777777" w:rsidR="005B0393" w:rsidRDefault="005B0393" w:rsidP="005B0393">
      <w:r>
        <w:t xml:space="preserve">                &lt;CHI_TIET_CLS&gt;</w:t>
      </w:r>
    </w:p>
    <w:p w14:paraId="49884A19" w14:textId="77777777" w:rsidR="005B0393" w:rsidRDefault="005B0393" w:rsidP="005B0393">
      <w:r>
        <w:lastRenderedPageBreak/>
        <w:t xml:space="preserve">                  &lt;MA_LK&gt;981341&lt;/MA_LK&gt;</w:t>
      </w:r>
    </w:p>
    <w:p w14:paraId="0C8F7275" w14:textId="77777777" w:rsidR="005B0393" w:rsidRDefault="005B0393" w:rsidP="005B0393">
      <w:r>
        <w:t xml:space="preserve">                  &lt;STT&gt;4&lt;/STT&gt;</w:t>
      </w:r>
    </w:p>
    <w:p w14:paraId="7626B004" w14:textId="77777777" w:rsidR="005B0393" w:rsidRDefault="005B0393" w:rsidP="005B0393">
      <w:r>
        <w:t xml:space="preserve">                  &lt;MA_DICH_VU&gt;23.0058.1487&lt;/MA_DICH_VU&gt;</w:t>
      </w:r>
    </w:p>
    <w:p w14:paraId="453B8E87" w14:textId="77777777" w:rsidR="005B0393" w:rsidRDefault="005B0393" w:rsidP="005B0393">
      <w:r>
        <w:t xml:space="preserve">                  &lt;MA_CHI_SO&gt;23.0058.1487&lt;/MA_CHI_SO&gt;</w:t>
      </w:r>
    </w:p>
    <w:p w14:paraId="18D79B4D" w14:textId="77777777" w:rsidR="005B0393" w:rsidRDefault="005B0393" w:rsidP="005B0393">
      <w:r>
        <w:t xml:space="preserve">                  &lt;TEN_CHI_SO&gt;&lt;![CDATA[Điện giải đồ (Na, K, Cl) [Máu]]]&gt;&lt;/TEN_CHI_SO&gt;</w:t>
      </w:r>
    </w:p>
    <w:p w14:paraId="226D8CAD" w14:textId="77777777" w:rsidR="005B0393" w:rsidRDefault="005B0393" w:rsidP="005B0393">
      <w:r>
        <w:t xml:space="preserve">                  &lt;GIA_TRI&gt;&lt;![CDATA[1.13]]&gt;&lt;/GIA_TRI&gt;</w:t>
      </w:r>
    </w:p>
    <w:p w14:paraId="5FBA890F" w14:textId="77777777" w:rsidR="005B0393" w:rsidRDefault="005B0393" w:rsidP="005B0393">
      <w:r>
        <w:t xml:space="preserve">                  &lt;DON_VI_DO&gt;mmol/L&lt;/DON_VI_DO&gt;</w:t>
      </w:r>
    </w:p>
    <w:p w14:paraId="1228F7D8" w14:textId="77777777" w:rsidR="005B0393" w:rsidRDefault="005B0393" w:rsidP="005B0393">
      <w:r>
        <w:t xml:space="preserve">                  &lt;MO_TA/&gt;</w:t>
      </w:r>
    </w:p>
    <w:p w14:paraId="48B8C274" w14:textId="77777777" w:rsidR="005B0393" w:rsidRDefault="005B0393" w:rsidP="005B0393">
      <w:r>
        <w:t xml:space="preserve">                  &lt;KET_LUAN/&gt;</w:t>
      </w:r>
    </w:p>
    <w:p w14:paraId="7308C3B0" w14:textId="77777777" w:rsidR="005B0393" w:rsidRDefault="005B0393" w:rsidP="005B0393">
      <w:r>
        <w:t xml:space="preserve">                  &lt;NGAY_KQ&gt;202406302222&lt;/NGAY_KQ&gt;</w:t>
      </w:r>
    </w:p>
    <w:p w14:paraId="32483831" w14:textId="77777777" w:rsidR="005B0393" w:rsidRDefault="005B0393" w:rsidP="005B0393">
      <w:r>
        <w:t xml:space="preserve">                  &lt;MA_BS_DOC_KQ&gt;007080/HT-CCHN&lt;/MA_BS_DOC_KQ&gt;</w:t>
      </w:r>
    </w:p>
    <w:p w14:paraId="17A07004" w14:textId="77777777" w:rsidR="005B0393" w:rsidRDefault="005B0393" w:rsidP="005B0393">
      <w:r>
        <w:t xml:space="preserve">                  &lt;DU_PHONG/&gt;</w:t>
      </w:r>
    </w:p>
    <w:p w14:paraId="00F6167C" w14:textId="77777777" w:rsidR="005B0393" w:rsidRDefault="005B0393" w:rsidP="005B0393">
      <w:r>
        <w:t xml:space="preserve">                &lt;/CHI_TIET_CLS&gt;</w:t>
      </w:r>
    </w:p>
    <w:p w14:paraId="7BC93C08" w14:textId="77777777" w:rsidR="005B0393" w:rsidRDefault="005B0393" w:rsidP="005B0393">
      <w:r>
        <w:t xml:space="preserve">                &lt;CHI_TIET_CLS&gt;</w:t>
      </w:r>
    </w:p>
    <w:p w14:paraId="7210E675" w14:textId="77777777" w:rsidR="005B0393" w:rsidRDefault="005B0393" w:rsidP="005B0393">
      <w:r>
        <w:t xml:space="preserve">                  &lt;MA_LK&gt;981341&lt;/MA_LK&gt;</w:t>
      </w:r>
    </w:p>
    <w:p w14:paraId="0D65FCEF" w14:textId="77777777" w:rsidR="005B0393" w:rsidRDefault="005B0393" w:rsidP="005B0393">
      <w:r>
        <w:t xml:space="preserve">                  &lt;STT&gt;5&lt;/STT&gt;</w:t>
      </w:r>
    </w:p>
    <w:p w14:paraId="1CA51BFE" w14:textId="77777777" w:rsidR="005B0393" w:rsidRDefault="005B0393" w:rsidP="005B0393">
      <w:r>
        <w:t xml:space="preserve">                  &lt;MA_DICH_VU&gt;23.0058.1487&lt;/MA_DICH_VU&gt;</w:t>
      </w:r>
    </w:p>
    <w:p w14:paraId="052F9779" w14:textId="77777777" w:rsidR="005B0393" w:rsidRDefault="005B0393" w:rsidP="005B0393">
      <w:r>
        <w:t xml:space="preserve">                  &lt;MA_CHI_SO&gt;S10&lt;/MA_CHI_SO&gt;</w:t>
      </w:r>
    </w:p>
    <w:p w14:paraId="0DD2B947" w14:textId="77777777" w:rsidR="005B0393" w:rsidRDefault="005B0393" w:rsidP="005B0393">
      <w:r>
        <w:t xml:space="preserve">                  &lt;TEN_CHI_SO&gt;&lt;![CDATA[Cl-]]&gt;&lt;/TEN_CHI_SO&gt;</w:t>
      </w:r>
    </w:p>
    <w:p w14:paraId="681A94BC" w14:textId="77777777" w:rsidR="005B0393" w:rsidRDefault="005B0393" w:rsidP="005B0393">
      <w:r>
        <w:t xml:space="preserve">                  &lt;GIA_TRI&gt;&lt;![CDATA[102.4]]&gt;&lt;/GIA_TRI&gt;</w:t>
      </w:r>
    </w:p>
    <w:p w14:paraId="5EC8D61F" w14:textId="77777777" w:rsidR="005B0393" w:rsidRDefault="005B0393" w:rsidP="005B0393">
      <w:r>
        <w:t xml:space="preserve">                  &lt;DON_VI_DO/&gt;</w:t>
      </w:r>
    </w:p>
    <w:p w14:paraId="59CB5DB1" w14:textId="77777777" w:rsidR="005B0393" w:rsidRDefault="005B0393" w:rsidP="005B0393">
      <w:r>
        <w:t xml:space="preserve">                  &lt;MO_TA/&gt;</w:t>
      </w:r>
    </w:p>
    <w:p w14:paraId="69D647DC" w14:textId="77777777" w:rsidR="005B0393" w:rsidRDefault="005B0393" w:rsidP="005B0393">
      <w:r>
        <w:t xml:space="preserve">                  &lt;KET_LUAN/&gt;</w:t>
      </w:r>
    </w:p>
    <w:p w14:paraId="5C8FA6BA" w14:textId="77777777" w:rsidR="005B0393" w:rsidRDefault="005B0393" w:rsidP="005B0393">
      <w:r>
        <w:t xml:space="preserve">                  &lt;NGAY_KQ&gt;202406302222&lt;/NGAY_KQ&gt;</w:t>
      </w:r>
    </w:p>
    <w:p w14:paraId="0DFC0551" w14:textId="77777777" w:rsidR="005B0393" w:rsidRDefault="005B0393" w:rsidP="005B0393">
      <w:r>
        <w:t xml:space="preserve">                  &lt;MA_BS_DOC_KQ&gt;007080/HT-CCHN&lt;/MA_BS_DOC_KQ&gt;</w:t>
      </w:r>
    </w:p>
    <w:p w14:paraId="18649C71" w14:textId="77777777" w:rsidR="005B0393" w:rsidRDefault="005B0393" w:rsidP="005B0393">
      <w:r>
        <w:t xml:space="preserve">                  &lt;DU_PHONG/&gt;</w:t>
      </w:r>
    </w:p>
    <w:p w14:paraId="66D24E60" w14:textId="77777777" w:rsidR="005B0393" w:rsidRDefault="005B0393" w:rsidP="005B0393">
      <w:r>
        <w:t xml:space="preserve">                &lt;/CHI_TIET_CLS&gt;</w:t>
      </w:r>
    </w:p>
    <w:p w14:paraId="2D15A2FA" w14:textId="77777777" w:rsidR="005B0393" w:rsidRDefault="005B0393" w:rsidP="005B0393">
      <w:r>
        <w:t xml:space="preserve">                &lt;CHI_TIET_CLS&gt;</w:t>
      </w:r>
    </w:p>
    <w:p w14:paraId="321A0C17" w14:textId="77777777" w:rsidR="005B0393" w:rsidRDefault="005B0393" w:rsidP="005B0393">
      <w:r>
        <w:t xml:space="preserve">                  &lt;MA_LK&gt;981341&lt;/MA_LK&gt;</w:t>
      </w:r>
    </w:p>
    <w:p w14:paraId="2C4E9BD5" w14:textId="77777777" w:rsidR="005B0393" w:rsidRDefault="005B0393" w:rsidP="005B0393">
      <w:r>
        <w:t xml:space="preserve">                  &lt;STT&gt;6&lt;/STT&gt;</w:t>
      </w:r>
    </w:p>
    <w:p w14:paraId="5EBD0D2C" w14:textId="77777777" w:rsidR="005B0393" w:rsidRDefault="005B0393" w:rsidP="005B0393">
      <w:r>
        <w:t xml:space="preserve">                  &lt;MA_DICH_VU&gt;23.0058.1487&lt;/MA_DICH_VU&gt;</w:t>
      </w:r>
    </w:p>
    <w:p w14:paraId="15AF462D" w14:textId="77777777" w:rsidR="005B0393" w:rsidRDefault="005B0393" w:rsidP="005B0393">
      <w:r>
        <w:t xml:space="preserve">                  &lt;MA_CHI_SO&gt;23.0058.1487&lt;/MA_CHI_SO&gt;</w:t>
      </w:r>
    </w:p>
    <w:p w14:paraId="0023E320" w14:textId="77777777" w:rsidR="005B0393" w:rsidRDefault="005B0393" w:rsidP="005B0393">
      <w:r>
        <w:t xml:space="preserve">                  &lt;TEN_CHI_SO&gt;&lt;![CDATA[Điện giải đồ (Na, K, Cl) [Máu]]]&gt;&lt;/TEN_CHI_SO&gt;</w:t>
      </w:r>
    </w:p>
    <w:p w14:paraId="7BCCEDA1" w14:textId="77777777" w:rsidR="005B0393" w:rsidRDefault="005B0393" w:rsidP="005B0393">
      <w:r>
        <w:t xml:space="preserve">                  &lt;GIA_TRI/&gt;</w:t>
      </w:r>
    </w:p>
    <w:p w14:paraId="7FC543BB" w14:textId="77777777" w:rsidR="005B0393" w:rsidRDefault="005B0393" w:rsidP="005B0393">
      <w:r>
        <w:t xml:space="preserve">                  &lt;DON_VI_DO/&gt;</w:t>
      </w:r>
    </w:p>
    <w:p w14:paraId="4DC44A1B" w14:textId="77777777" w:rsidR="005B0393" w:rsidRDefault="005B0393" w:rsidP="005B0393">
      <w:r>
        <w:t xml:space="preserve">                  &lt;MO_TA/&gt;</w:t>
      </w:r>
    </w:p>
    <w:p w14:paraId="7E5BBA4F" w14:textId="77777777" w:rsidR="005B0393" w:rsidRDefault="005B0393" w:rsidP="005B0393">
      <w:r>
        <w:t xml:space="preserve">                  &lt;KET_LUAN/&gt;</w:t>
      </w:r>
    </w:p>
    <w:p w14:paraId="20075400" w14:textId="77777777" w:rsidR="005B0393" w:rsidRDefault="005B0393" w:rsidP="005B0393">
      <w:r>
        <w:t xml:space="preserve">                  &lt;NGAY_KQ&gt;202406302222&lt;/NGAY_KQ&gt;</w:t>
      </w:r>
    </w:p>
    <w:p w14:paraId="542E3BAC" w14:textId="77777777" w:rsidR="005B0393" w:rsidRDefault="005B0393" w:rsidP="005B0393">
      <w:r>
        <w:t xml:space="preserve">                  &lt;MA_BS_DOC_KQ&gt;007080/HT-CCHN&lt;/MA_BS_DOC_KQ&gt;</w:t>
      </w:r>
    </w:p>
    <w:p w14:paraId="0CB40DC1" w14:textId="77777777" w:rsidR="005B0393" w:rsidRDefault="005B0393" w:rsidP="005B0393">
      <w:r>
        <w:t xml:space="preserve">                  &lt;DU_PHONG/&gt;</w:t>
      </w:r>
    </w:p>
    <w:p w14:paraId="7280578A" w14:textId="77777777" w:rsidR="005B0393" w:rsidRDefault="005B0393" w:rsidP="005B0393">
      <w:r>
        <w:t xml:space="preserve">                &lt;/CHI_TIET_CLS&gt;</w:t>
      </w:r>
    </w:p>
    <w:p w14:paraId="40AB2C57" w14:textId="77777777" w:rsidR="005B0393" w:rsidRDefault="005B0393" w:rsidP="005B0393">
      <w:r>
        <w:t xml:space="preserve">                &lt;CHI_TIET_CLS&gt;</w:t>
      </w:r>
    </w:p>
    <w:p w14:paraId="01D0CBF8" w14:textId="77777777" w:rsidR="005B0393" w:rsidRDefault="005B0393" w:rsidP="005B0393">
      <w:r>
        <w:t xml:space="preserve">                  &lt;MA_LK&gt;981341&lt;/MA_LK&gt;</w:t>
      </w:r>
    </w:p>
    <w:p w14:paraId="422D8BB6" w14:textId="77777777" w:rsidR="005B0393" w:rsidRDefault="005B0393" w:rsidP="005B0393">
      <w:r>
        <w:t xml:space="preserve">                  &lt;STT&gt;7&lt;/STT&gt;</w:t>
      </w:r>
    </w:p>
    <w:p w14:paraId="68559BCF" w14:textId="77777777" w:rsidR="005B0393" w:rsidRDefault="005B0393" w:rsidP="005B0393">
      <w:r>
        <w:t xml:space="preserve">                  &lt;MA_DICH_VU&gt;23.0166.1494&lt;/MA_DICH_VU&gt;</w:t>
      </w:r>
    </w:p>
    <w:p w14:paraId="37474B1C" w14:textId="77777777" w:rsidR="005B0393" w:rsidRDefault="005B0393" w:rsidP="005B0393">
      <w:r>
        <w:t xml:space="preserve">                  &lt;MA_CHI_SO&gt;23.0166.1494&lt;/MA_CHI_SO&gt;</w:t>
      </w:r>
    </w:p>
    <w:p w14:paraId="45195520" w14:textId="77777777" w:rsidR="005B0393" w:rsidRDefault="005B0393" w:rsidP="005B0393">
      <w:r>
        <w:t xml:space="preserve">                  &lt;TEN_CHI_SO&gt;&lt;![CDATA[Định lượng Urê máu [Máu]]]&gt;&lt;/TEN_CHI_SO&gt;</w:t>
      </w:r>
    </w:p>
    <w:p w14:paraId="77E3924D" w14:textId="77777777" w:rsidR="005B0393" w:rsidRDefault="005B0393" w:rsidP="005B0393">
      <w:r>
        <w:lastRenderedPageBreak/>
        <w:t xml:space="preserve">                  &lt;GIA_TRI&gt;&lt;![CDATA[3.1]]&gt;&lt;/GIA_TRI&gt;</w:t>
      </w:r>
    </w:p>
    <w:p w14:paraId="70708077" w14:textId="77777777" w:rsidR="005B0393" w:rsidRDefault="005B0393" w:rsidP="005B0393">
      <w:r>
        <w:t xml:space="preserve">                  &lt;DON_VI_DO&gt;mmol/L&lt;/DON_VI_DO&gt;</w:t>
      </w:r>
    </w:p>
    <w:p w14:paraId="26FD5609" w14:textId="77777777" w:rsidR="005B0393" w:rsidRDefault="005B0393" w:rsidP="005B0393">
      <w:r>
        <w:t xml:space="preserve">                  &lt;MO_TA/&gt;</w:t>
      </w:r>
    </w:p>
    <w:p w14:paraId="5FDA5409" w14:textId="77777777" w:rsidR="005B0393" w:rsidRDefault="005B0393" w:rsidP="005B0393">
      <w:r>
        <w:t xml:space="preserve">                  &lt;KET_LUAN/&gt;</w:t>
      </w:r>
    </w:p>
    <w:p w14:paraId="55D6C305" w14:textId="77777777" w:rsidR="005B0393" w:rsidRDefault="005B0393" w:rsidP="005B0393">
      <w:r>
        <w:t xml:space="preserve">                  &lt;NGAY_KQ&gt;202406302222&lt;/NGAY_KQ&gt;</w:t>
      </w:r>
    </w:p>
    <w:p w14:paraId="2B048A48" w14:textId="77777777" w:rsidR="005B0393" w:rsidRDefault="005B0393" w:rsidP="005B0393">
      <w:r>
        <w:t xml:space="preserve">                  &lt;MA_BS_DOC_KQ&gt;007080/HT-CCHN&lt;/MA_BS_DOC_KQ&gt;</w:t>
      </w:r>
    </w:p>
    <w:p w14:paraId="6839C279" w14:textId="77777777" w:rsidR="005B0393" w:rsidRDefault="005B0393" w:rsidP="005B0393">
      <w:r>
        <w:t xml:space="preserve">                  &lt;DU_PHONG/&gt;</w:t>
      </w:r>
    </w:p>
    <w:p w14:paraId="0AE67F64" w14:textId="77777777" w:rsidR="005B0393" w:rsidRDefault="005B0393" w:rsidP="005B0393">
      <w:r>
        <w:t xml:space="preserve">                &lt;/CHI_TIET_CLS&gt;</w:t>
      </w:r>
    </w:p>
    <w:p w14:paraId="47B1D43A" w14:textId="77777777" w:rsidR="005B0393" w:rsidRDefault="005B0393" w:rsidP="005B0393">
      <w:r>
        <w:t xml:space="preserve">                &lt;CHI_TIET_CLS&gt;</w:t>
      </w:r>
    </w:p>
    <w:p w14:paraId="0C27980E" w14:textId="77777777" w:rsidR="005B0393" w:rsidRDefault="005B0393" w:rsidP="005B0393">
      <w:r>
        <w:t xml:space="preserve">                  &lt;MA_LK&gt;981341&lt;/MA_LK&gt;</w:t>
      </w:r>
    </w:p>
    <w:p w14:paraId="66010289" w14:textId="77777777" w:rsidR="005B0393" w:rsidRDefault="005B0393" w:rsidP="005B0393">
      <w:r>
        <w:t xml:space="preserve">                  &lt;STT&gt;8&lt;/STT&gt;</w:t>
      </w:r>
    </w:p>
    <w:p w14:paraId="4FCB3D7A" w14:textId="77777777" w:rsidR="005B0393" w:rsidRDefault="005B0393" w:rsidP="005B0393">
      <w:r>
        <w:t xml:space="preserve">                  &lt;MA_DICH_VU&gt;23.0020.1493&lt;/MA_DICH_VU&gt;</w:t>
      </w:r>
    </w:p>
    <w:p w14:paraId="430246E3" w14:textId="77777777" w:rsidR="005B0393" w:rsidRDefault="005B0393" w:rsidP="005B0393">
      <w:r>
        <w:t xml:space="preserve">                  &lt;MA_CHI_SO&gt;23.0020.1493&lt;/MA_CHI_SO&gt;</w:t>
      </w:r>
    </w:p>
    <w:p w14:paraId="49665CF0" w14:textId="77777777" w:rsidR="005B0393" w:rsidRDefault="005B0393" w:rsidP="005B0393">
      <w:r>
        <w:t xml:space="preserve">                  &lt;TEN_CHI_SO&gt;&lt;![CDATA[Đo hoạt độ AST (GOT) [Máu]]]&gt;&lt;/TEN_CHI_SO&gt;</w:t>
      </w:r>
    </w:p>
    <w:p w14:paraId="7708414B" w14:textId="77777777" w:rsidR="005B0393" w:rsidRDefault="005B0393" w:rsidP="005B0393">
      <w:r>
        <w:t xml:space="preserve">                  &lt;GIA_TRI&gt;&lt;![CDATA[25.3]]&gt;&lt;/GIA_TRI&gt;</w:t>
      </w:r>
    </w:p>
    <w:p w14:paraId="12BDDFD9" w14:textId="77777777" w:rsidR="005B0393" w:rsidRDefault="005B0393" w:rsidP="005B0393">
      <w:r>
        <w:t xml:space="preserve">                  &lt;DON_VI_DO&gt;u/L&lt;/DON_VI_DO&gt;</w:t>
      </w:r>
    </w:p>
    <w:p w14:paraId="19413637" w14:textId="77777777" w:rsidR="005B0393" w:rsidRDefault="005B0393" w:rsidP="005B0393">
      <w:r>
        <w:t xml:space="preserve">                  &lt;MO_TA/&gt;</w:t>
      </w:r>
    </w:p>
    <w:p w14:paraId="75C9A02A" w14:textId="77777777" w:rsidR="005B0393" w:rsidRDefault="005B0393" w:rsidP="005B0393">
      <w:r>
        <w:t xml:space="preserve">                  &lt;KET_LUAN/&gt;</w:t>
      </w:r>
    </w:p>
    <w:p w14:paraId="53125056" w14:textId="77777777" w:rsidR="005B0393" w:rsidRDefault="005B0393" w:rsidP="005B0393">
      <w:r>
        <w:t xml:space="preserve">                  &lt;NGAY_KQ&gt;202406302222&lt;/NGAY_KQ&gt;</w:t>
      </w:r>
    </w:p>
    <w:p w14:paraId="00A0CE6F" w14:textId="77777777" w:rsidR="005B0393" w:rsidRDefault="005B0393" w:rsidP="005B0393">
      <w:r>
        <w:t xml:space="preserve">                  &lt;MA_BS_DOC_KQ&gt;007080/HT-CCHN&lt;/MA_BS_DOC_KQ&gt;</w:t>
      </w:r>
    </w:p>
    <w:p w14:paraId="341C2DF9" w14:textId="77777777" w:rsidR="005B0393" w:rsidRDefault="005B0393" w:rsidP="005B0393">
      <w:r>
        <w:t xml:space="preserve">                  &lt;DU_PHONG/&gt;</w:t>
      </w:r>
    </w:p>
    <w:p w14:paraId="381C8565" w14:textId="77777777" w:rsidR="005B0393" w:rsidRDefault="005B0393" w:rsidP="005B0393">
      <w:r>
        <w:t xml:space="preserve">                &lt;/CHI_TIET_CLS&gt;</w:t>
      </w:r>
    </w:p>
    <w:p w14:paraId="3936542A" w14:textId="77777777" w:rsidR="005B0393" w:rsidRDefault="005B0393" w:rsidP="005B0393">
      <w:r>
        <w:t xml:space="preserve">                &lt;CHI_TIET_CLS&gt;</w:t>
      </w:r>
    </w:p>
    <w:p w14:paraId="74479098" w14:textId="77777777" w:rsidR="005B0393" w:rsidRDefault="005B0393" w:rsidP="005B0393">
      <w:r>
        <w:t xml:space="preserve">                  &lt;MA_LK&gt;981341&lt;/MA_LK&gt;</w:t>
      </w:r>
    </w:p>
    <w:p w14:paraId="7883000A" w14:textId="77777777" w:rsidR="005B0393" w:rsidRDefault="005B0393" w:rsidP="005B0393">
      <w:r>
        <w:t xml:space="preserve">                  &lt;STT&gt;9&lt;/STT&gt;</w:t>
      </w:r>
    </w:p>
    <w:p w14:paraId="54A58454" w14:textId="77777777" w:rsidR="005B0393" w:rsidRDefault="005B0393" w:rsidP="005B0393">
      <w:r>
        <w:t xml:space="preserve">                  &lt;MA_DICH_VU&gt;23.0051.1494&lt;/MA_DICH_VU&gt;</w:t>
      </w:r>
    </w:p>
    <w:p w14:paraId="6CD27EBA" w14:textId="77777777" w:rsidR="005B0393" w:rsidRDefault="005B0393" w:rsidP="005B0393">
      <w:r>
        <w:t xml:space="preserve">                  &lt;MA_CHI_SO&gt;23.0051.1494&lt;/MA_CHI_SO&gt;</w:t>
      </w:r>
    </w:p>
    <w:p w14:paraId="62549B35" w14:textId="77777777" w:rsidR="005B0393" w:rsidRDefault="005B0393" w:rsidP="005B0393">
      <w:r>
        <w:t xml:space="preserve">                  &lt;TEN_CHI_SO&gt;&lt;![CDATA[Định lượng Creatinin (máu)]]&gt;&lt;/TEN_CHI_SO&gt;</w:t>
      </w:r>
    </w:p>
    <w:p w14:paraId="62D320FC" w14:textId="77777777" w:rsidR="005B0393" w:rsidRDefault="005B0393" w:rsidP="005B0393">
      <w:r>
        <w:t xml:space="preserve">                  &lt;GIA_TRI&gt;&lt;![CDATA[67.3]]&gt;&lt;/GIA_TRI&gt;</w:t>
      </w:r>
    </w:p>
    <w:p w14:paraId="58A5507E" w14:textId="77777777" w:rsidR="005B0393" w:rsidRDefault="005B0393" w:rsidP="005B0393">
      <w:r>
        <w:t xml:space="preserve">                  &lt;DON_VI_DO&gt;Micromol/lit&lt;/DON_VI_DO&gt;</w:t>
      </w:r>
    </w:p>
    <w:p w14:paraId="590DCFA8" w14:textId="77777777" w:rsidR="005B0393" w:rsidRDefault="005B0393" w:rsidP="005B0393">
      <w:r>
        <w:t xml:space="preserve">                  &lt;MO_TA/&gt;</w:t>
      </w:r>
    </w:p>
    <w:p w14:paraId="01E450BA" w14:textId="77777777" w:rsidR="005B0393" w:rsidRDefault="005B0393" w:rsidP="005B0393">
      <w:r>
        <w:t xml:space="preserve">                  &lt;KET_LUAN/&gt;</w:t>
      </w:r>
    </w:p>
    <w:p w14:paraId="2EF9AA3E" w14:textId="77777777" w:rsidR="005B0393" w:rsidRDefault="005B0393" w:rsidP="005B0393">
      <w:r>
        <w:t xml:space="preserve">                  &lt;NGAY_KQ&gt;202406302222&lt;/NGAY_KQ&gt;</w:t>
      </w:r>
    </w:p>
    <w:p w14:paraId="3B04C89E" w14:textId="77777777" w:rsidR="005B0393" w:rsidRDefault="005B0393" w:rsidP="005B0393">
      <w:r>
        <w:t xml:space="preserve">                  &lt;MA_BS_DOC_KQ&gt;007080/HT-CCHN&lt;/MA_BS_DOC_KQ&gt;</w:t>
      </w:r>
    </w:p>
    <w:p w14:paraId="419139CD" w14:textId="77777777" w:rsidR="005B0393" w:rsidRDefault="005B0393" w:rsidP="005B0393">
      <w:r>
        <w:t xml:space="preserve">                  &lt;DU_PHONG/&gt;</w:t>
      </w:r>
    </w:p>
    <w:p w14:paraId="7B635698" w14:textId="77777777" w:rsidR="005B0393" w:rsidRDefault="005B0393" w:rsidP="005B0393">
      <w:r>
        <w:t xml:space="preserve">                &lt;/CHI_TIET_CLS&gt;</w:t>
      </w:r>
    </w:p>
    <w:p w14:paraId="2CFDFF5A" w14:textId="77777777" w:rsidR="005B0393" w:rsidRDefault="005B0393" w:rsidP="005B0393">
      <w:r>
        <w:t xml:space="preserve">                &lt;CHI_TIET_CLS&gt;</w:t>
      </w:r>
    </w:p>
    <w:p w14:paraId="2739FC89" w14:textId="77777777" w:rsidR="005B0393" w:rsidRDefault="005B0393" w:rsidP="005B0393">
      <w:r>
        <w:t xml:space="preserve">                  &lt;MA_LK&gt;981341&lt;/MA_LK&gt;</w:t>
      </w:r>
    </w:p>
    <w:p w14:paraId="7699C944" w14:textId="77777777" w:rsidR="005B0393" w:rsidRDefault="005B0393" w:rsidP="005B0393">
      <w:r>
        <w:t xml:space="preserve">                  &lt;STT&gt;10&lt;/STT&gt;</w:t>
      </w:r>
    </w:p>
    <w:p w14:paraId="04CB2A12" w14:textId="77777777" w:rsidR="005B0393" w:rsidRDefault="005B0393" w:rsidP="005B0393">
      <w:r>
        <w:t xml:space="preserve">                  &lt;MA_DICH_VU&gt;23.0051.1494&lt;/MA_DICH_VU&gt;</w:t>
      </w:r>
    </w:p>
    <w:p w14:paraId="0119AB77" w14:textId="77777777" w:rsidR="005B0393" w:rsidRDefault="005B0393" w:rsidP="005B0393">
      <w:r>
        <w:t xml:space="preserve">                  &lt;MA_CHI_SO&gt;23.0051.1494&lt;/MA_CHI_SO&gt;</w:t>
      </w:r>
    </w:p>
    <w:p w14:paraId="50D3AD2D" w14:textId="77777777" w:rsidR="005B0393" w:rsidRDefault="005B0393" w:rsidP="005B0393">
      <w:r>
        <w:t xml:space="preserve">                  &lt;TEN_CHI_SO&gt;&lt;![CDATA[Định lượng Creatinin (máu)]]&gt;&lt;/TEN_CHI_SO&gt;</w:t>
      </w:r>
    </w:p>
    <w:p w14:paraId="63A772FC" w14:textId="77777777" w:rsidR="005B0393" w:rsidRDefault="005B0393" w:rsidP="005B0393">
      <w:r>
        <w:t xml:space="preserve">                  &lt;GIA_TRI&gt;&lt;![CDATA[89.0]]&gt;&lt;/GIA_TRI&gt;</w:t>
      </w:r>
    </w:p>
    <w:p w14:paraId="29F31879" w14:textId="77777777" w:rsidR="005B0393" w:rsidRDefault="005B0393" w:rsidP="005B0393">
      <w:r>
        <w:t xml:space="preserve">                  &lt;DON_VI_DO/&gt;</w:t>
      </w:r>
    </w:p>
    <w:p w14:paraId="6DFE9526" w14:textId="77777777" w:rsidR="005B0393" w:rsidRDefault="005B0393" w:rsidP="005B0393">
      <w:r>
        <w:t xml:space="preserve">                  &lt;MO_TA/&gt;</w:t>
      </w:r>
    </w:p>
    <w:p w14:paraId="5AACBFAD" w14:textId="77777777" w:rsidR="005B0393" w:rsidRDefault="005B0393" w:rsidP="005B0393">
      <w:r>
        <w:t xml:space="preserve">                  &lt;KET_LUAN/&gt;</w:t>
      </w:r>
    </w:p>
    <w:p w14:paraId="304226D7" w14:textId="77777777" w:rsidR="005B0393" w:rsidRDefault="005B0393" w:rsidP="005B0393">
      <w:r>
        <w:t xml:space="preserve">                  &lt;NGAY_KQ&gt;202406302222&lt;/NGAY_KQ&gt;</w:t>
      </w:r>
    </w:p>
    <w:p w14:paraId="74D8DB85" w14:textId="77777777" w:rsidR="005B0393" w:rsidRDefault="005B0393" w:rsidP="005B0393">
      <w:r>
        <w:lastRenderedPageBreak/>
        <w:t xml:space="preserve">                  &lt;MA_BS_DOC_KQ&gt;007080/HT-CCHN&lt;/MA_BS_DOC_KQ&gt;</w:t>
      </w:r>
    </w:p>
    <w:p w14:paraId="3E6A8037" w14:textId="77777777" w:rsidR="005B0393" w:rsidRDefault="005B0393" w:rsidP="005B0393">
      <w:r>
        <w:t xml:space="preserve">                  &lt;DU_PHONG/&gt;</w:t>
      </w:r>
    </w:p>
    <w:p w14:paraId="16C5A469" w14:textId="77777777" w:rsidR="005B0393" w:rsidRDefault="005B0393" w:rsidP="005B0393">
      <w:r>
        <w:t xml:space="preserve">                &lt;/CHI_TIET_CLS&gt;</w:t>
      </w:r>
    </w:p>
    <w:p w14:paraId="37410F3C" w14:textId="77777777" w:rsidR="005B0393" w:rsidRDefault="005B0393" w:rsidP="005B0393">
      <w:r>
        <w:t xml:space="preserve">                &lt;CHI_TIET_CLS&gt;</w:t>
      </w:r>
    </w:p>
    <w:p w14:paraId="55F24863" w14:textId="77777777" w:rsidR="005B0393" w:rsidRDefault="005B0393" w:rsidP="005B0393">
      <w:r>
        <w:t xml:space="preserve">                  &lt;MA_LK&gt;981341&lt;/MA_LK&gt;</w:t>
      </w:r>
    </w:p>
    <w:p w14:paraId="4ACFE4C4" w14:textId="77777777" w:rsidR="005B0393" w:rsidRDefault="005B0393" w:rsidP="005B0393">
      <w:r>
        <w:t xml:space="preserve">                  &lt;STT&gt;11&lt;/STT&gt;</w:t>
      </w:r>
    </w:p>
    <w:p w14:paraId="24881523" w14:textId="77777777" w:rsidR="005B0393" w:rsidRDefault="005B0393" w:rsidP="005B0393">
      <w:r>
        <w:t xml:space="preserve">                  &lt;MA_DICH_VU&gt;22.0121.1369&lt;/MA_DICH_VU&gt;</w:t>
      </w:r>
    </w:p>
    <w:p w14:paraId="139FA2B4" w14:textId="77777777" w:rsidR="005B0393" w:rsidRDefault="005B0393" w:rsidP="005B0393">
      <w:r>
        <w:t xml:space="preserve">                  &lt;MA_CHI_SO&gt;22.0121.1369&lt;/MA_CHI_SO&gt;</w:t>
      </w:r>
    </w:p>
    <w:p w14:paraId="6E3195B3" w14:textId="77777777" w:rsidR="005B0393" w:rsidRDefault="005B0393" w:rsidP="005B0393">
      <w:r>
        <w:t xml:space="preserve">                  &lt;TEN_CHI_SO&gt;&lt;![CDATA[Tổng phân tích tế bào máu ngoại vi (bằng máy đếm laser)]]&gt;&lt;/TEN_CHI_SO&gt;</w:t>
      </w:r>
    </w:p>
    <w:p w14:paraId="7F48EAB6" w14:textId="77777777" w:rsidR="005B0393" w:rsidRDefault="005B0393" w:rsidP="005B0393">
      <w:r>
        <w:t xml:space="preserve">                  &lt;GIA_TRI/&gt;</w:t>
      </w:r>
    </w:p>
    <w:p w14:paraId="2B613D88" w14:textId="77777777" w:rsidR="005B0393" w:rsidRDefault="005B0393" w:rsidP="005B0393">
      <w:r>
        <w:t xml:space="preserve">                  &lt;DON_VI_DO/&gt;</w:t>
      </w:r>
    </w:p>
    <w:p w14:paraId="4C825629" w14:textId="77777777" w:rsidR="005B0393" w:rsidRDefault="005B0393" w:rsidP="005B0393">
      <w:r>
        <w:t xml:space="preserve">                  &lt;MO_TA/&gt;</w:t>
      </w:r>
    </w:p>
    <w:p w14:paraId="3F302EDF" w14:textId="77777777" w:rsidR="005B0393" w:rsidRDefault="005B0393" w:rsidP="005B0393">
      <w:r>
        <w:t xml:space="preserve">                  &lt;KET_LUAN/&gt;</w:t>
      </w:r>
    </w:p>
    <w:p w14:paraId="368301E5" w14:textId="77777777" w:rsidR="005B0393" w:rsidRDefault="005B0393" w:rsidP="005B0393">
      <w:r>
        <w:t xml:space="preserve">                  &lt;NGAY_KQ&gt;202406302222&lt;/NGAY_KQ&gt;</w:t>
      </w:r>
    </w:p>
    <w:p w14:paraId="5AEC82B6" w14:textId="77777777" w:rsidR="005B0393" w:rsidRDefault="005B0393" w:rsidP="005B0393">
      <w:r>
        <w:t xml:space="preserve">                  &lt;MA_BS_DOC_KQ&gt;007080/HT-CCHN&lt;/MA_BS_DOC_KQ&gt;</w:t>
      </w:r>
    </w:p>
    <w:p w14:paraId="3E5F55C3" w14:textId="77777777" w:rsidR="005B0393" w:rsidRDefault="005B0393" w:rsidP="005B0393">
      <w:r>
        <w:t xml:space="preserve">                  &lt;DU_PHONG/&gt;</w:t>
      </w:r>
    </w:p>
    <w:p w14:paraId="6A69E4EA" w14:textId="77777777" w:rsidR="005B0393" w:rsidRDefault="005B0393" w:rsidP="005B0393">
      <w:r>
        <w:t xml:space="preserve">                &lt;/CHI_TIET_CLS&gt;</w:t>
      </w:r>
    </w:p>
    <w:p w14:paraId="7B7FE55B" w14:textId="77777777" w:rsidR="005B0393" w:rsidRDefault="005B0393" w:rsidP="005B0393">
      <w:r>
        <w:t xml:space="preserve">                &lt;CHI_TIET_CLS&gt;</w:t>
      </w:r>
    </w:p>
    <w:p w14:paraId="748EDA07" w14:textId="77777777" w:rsidR="005B0393" w:rsidRDefault="005B0393" w:rsidP="005B0393">
      <w:r>
        <w:t xml:space="preserve">                  &lt;MA_LK&gt;981341&lt;/MA_LK&gt;</w:t>
      </w:r>
    </w:p>
    <w:p w14:paraId="274F360E" w14:textId="77777777" w:rsidR="005B0393" w:rsidRDefault="005B0393" w:rsidP="005B0393">
      <w:r>
        <w:t xml:space="preserve">                  &lt;STT&gt;12&lt;/STT&gt;</w:t>
      </w:r>
    </w:p>
    <w:p w14:paraId="24D98623" w14:textId="77777777" w:rsidR="005B0393" w:rsidRDefault="005B0393" w:rsidP="005B0393">
      <w:r>
        <w:t xml:space="preserve">                  &lt;MA_DICH_VU&gt;22.0121.1369&lt;/MA_DICH_VU&gt;</w:t>
      </w:r>
    </w:p>
    <w:p w14:paraId="47FBB864" w14:textId="77777777" w:rsidR="005B0393" w:rsidRDefault="005B0393" w:rsidP="005B0393">
      <w:r>
        <w:t xml:space="preserve">                  &lt;MA_CHI_SO&gt;H01&lt;/MA_CHI_SO&gt;</w:t>
      </w:r>
    </w:p>
    <w:p w14:paraId="1EDDBFB4" w14:textId="77777777" w:rsidR="005B0393" w:rsidRDefault="005B0393" w:rsidP="005B0393">
      <w:r>
        <w:t xml:space="preserve">                  &lt;TEN_CHI_SO&gt;&lt;![CDATA[RBC (Số lượng hồng cầu)]]&gt;&lt;/TEN_CHI_SO&gt;</w:t>
      </w:r>
    </w:p>
    <w:p w14:paraId="3C101B08" w14:textId="77777777" w:rsidR="005B0393" w:rsidRDefault="005B0393" w:rsidP="005B0393">
      <w:r>
        <w:t xml:space="preserve">                  &lt;GIA_TRI&gt;&lt;![CDATA[4.594]]&gt;&lt;/GIA_TRI&gt;</w:t>
      </w:r>
    </w:p>
    <w:p w14:paraId="50E9D60D" w14:textId="77777777" w:rsidR="005B0393" w:rsidRDefault="005B0393" w:rsidP="005B0393">
      <w:r>
        <w:t xml:space="preserve">                  &lt;DON_VI_DO&gt;x10^6/µL&lt;/DON_VI_DO&gt;</w:t>
      </w:r>
    </w:p>
    <w:p w14:paraId="35C589E3" w14:textId="77777777" w:rsidR="005B0393" w:rsidRDefault="005B0393" w:rsidP="005B0393">
      <w:r>
        <w:t xml:space="preserve">                  &lt;MO_TA/&gt;</w:t>
      </w:r>
    </w:p>
    <w:p w14:paraId="7647A925" w14:textId="77777777" w:rsidR="005B0393" w:rsidRDefault="005B0393" w:rsidP="005B0393">
      <w:r>
        <w:t xml:space="preserve">                  &lt;KET_LUAN/&gt;</w:t>
      </w:r>
    </w:p>
    <w:p w14:paraId="3630EEEC" w14:textId="77777777" w:rsidR="005B0393" w:rsidRDefault="005B0393" w:rsidP="005B0393">
      <w:r>
        <w:t xml:space="preserve">                  &lt;NGAY_KQ&gt;202406302222&lt;/NGAY_KQ&gt;</w:t>
      </w:r>
    </w:p>
    <w:p w14:paraId="0E4A9E97" w14:textId="77777777" w:rsidR="005B0393" w:rsidRDefault="005B0393" w:rsidP="005B0393">
      <w:r>
        <w:t xml:space="preserve">                  &lt;MA_BS_DOC_KQ&gt;007080/HT-CCHN&lt;/MA_BS_DOC_KQ&gt;</w:t>
      </w:r>
    </w:p>
    <w:p w14:paraId="5FB2CBF0" w14:textId="77777777" w:rsidR="005B0393" w:rsidRDefault="005B0393" w:rsidP="005B0393">
      <w:r>
        <w:t xml:space="preserve">                  &lt;DU_PHONG/&gt;</w:t>
      </w:r>
    </w:p>
    <w:p w14:paraId="6946A228" w14:textId="77777777" w:rsidR="005B0393" w:rsidRDefault="005B0393" w:rsidP="005B0393">
      <w:r>
        <w:t xml:space="preserve">                &lt;/CHI_TIET_CLS&gt;</w:t>
      </w:r>
    </w:p>
    <w:p w14:paraId="55C7CEEB" w14:textId="77777777" w:rsidR="005B0393" w:rsidRDefault="005B0393" w:rsidP="005B0393">
      <w:r>
        <w:t xml:space="preserve">                &lt;CHI_TIET_CLS&gt;</w:t>
      </w:r>
    </w:p>
    <w:p w14:paraId="6D59E6E8" w14:textId="77777777" w:rsidR="005B0393" w:rsidRDefault="005B0393" w:rsidP="005B0393">
      <w:r>
        <w:t xml:space="preserve">                  &lt;MA_LK&gt;981341&lt;/MA_LK&gt;</w:t>
      </w:r>
    </w:p>
    <w:p w14:paraId="2CFC54CF" w14:textId="77777777" w:rsidR="005B0393" w:rsidRDefault="005B0393" w:rsidP="005B0393">
      <w:r>
        <w:t xml:space="preserve">                  &lt;STT&gt;13&lt;/STT&gt;</w:t>
      </w:r>
    </w:p>
    <w:p w14:paraId="674E4CDB" w14:textId="77777777" w:rsidR="005B0393" w:rsidRDefault="005B0393" w:rsidP="005B0393">
      <w:r>
        <w:t xml:space="preserve">                  &lt;MA_DICH_VU&gt;22.0121.1369&lt;/MA_DICH_VU&gt;</w:t>
      </w:r>
    </w:p>
    <w:p w14:paraId="41E76E96" w14:textId="77777777" w:rsidR="005B0393" w:rsidRDefault="005B0393" w:rsidP="005B0393">
      <w:r>
        <w:t xml:space="preserve">                  &lt;MA_CHI_SO&gt;22.0121.1369&lt;/MA_CHI_SO&gt;</w:t>
      </w:r>
    </w:p>
    <w:p w14:paraId="668A4216" w14:textId="77777777" w:rsidR="005B0393" w:rsidRDefault="005B0393" w:rsidP="005B0393">
      <w:r>
        <w:t xml:space="preserve">                  &lt;TEN_CHI_SO&gt;&lt;![CDATA[Tổng phân tích tế bào máu ngoại vi (bằng máy đếm laser)]]&gt;&lt;/TEN_CHI_SO&gt;</w:t>
      </w:r>
    </w:p>
    <w:p w14:paraId="61163EC6" w14:textId="77777777" w:rsidR="005B0393" w:rsidRDefault="005B0393" w:rsidP="005B0393">
      <w:r>
        <w:t xml:space="preserve">                  &lt;GIA_TRI&gt;&lt;![CDATA[12.86]]&gt;&lt;/GIA_TRI&gt;</w:t>
      </w:r>
    </w:p>
    <w:p w14:paraId="2D732AA4" w14:textId="77777777" w:rsidR="005B0393" w:rsidRDefault="005B0393" w:rsidP="005B0393">
      <w:r>
        <w:t xml:space="preserve">                  &lt;DON_VI_DO/&gt;</w:t>
      </w:r>
    </w:p>
    <w:p w14:paraId="3637A0F5" w14:textId="77777777" w:rsidR="005B0393" w:rsidRDefault="005B0393" w:rsidP="005B0393">
      <w:r>
        <w:t xml:space="preserve">                  &lt;MO_TA/&gt;</w:t>
      </w:r>
    </w:p>
    <w:p w14:paraId="0F26A682" w14:textId="77777777" w:rsidR="005B0393" w:rsidRDefault="005B0393" w:rsidP="005B0393">
      <w:r>
        <w:t xml:space="preserve">                  &lt;KET_LUAN/&gt;</w:t>
      </w:r>
    </w:p>
    <w:p w14:paraId="58CE71FD" w14:textId="77777777" w:rsidR="005B0393" w:rsidRDefault="005B0393" w:rsidP="005B0393">
      <w:r>
        <w:t xml:space="preserve">                  &lt;NGAY_KQ&gt;202406302222&lt;/NGAY_KQ&gt;</w:t>
      </w:r>
    </w:p>
    <w:p w14:paraId="02F7C98F" w14:textId="77777777" w:rsidR="005B0393" w:rsidRDefault="005B0393" w:rsidP="005B0393">
      <w:r>
        <w:t xml:space="preserve">                  &lt;MA_BS_DOC_KQ&gt;007080/HT-CCHN&lt;/MA_BS_DOC_KQ&gt;</w:t>
      </w:r>
    </w:p>
    <w:p w14:paraId="76FC33D6" w14:textId="77777777" w:rsidR="005B0393" w:rsidRDefault="005B0393" w:rsidP="005B0393">
      <w:r>
        <w:t xml:space="preserve">                  &lt;DU_PHONG/&gt;</w:t>
      </w:r>
    </w:p>
    <w:p w14:paraId="445D7E1F" w14:textId="77777777" w:rsidR="005B0393" w:rsidRDefault="005B0393" w:rsidP="005B0393">
      <w:r>
        <w:t xml:space="preserve">                &lt;/CHI_TIET_CLS&gt;</w:t>
      </w:r>
    </w:p>
    <w:p w14:paraId="51BC52E3" w14:textId="77777777" w:rsidR="005B0393" w:rsidRDefault="005B0393" w:rsidP="005B0393">
      <w:r>
        <w:lastRenderedPageBreak/>
        <w:t xml:space="preserve">                &lt;CHI_TIET_CLS&gt;</w:t>
      </w:r>
    </w:p>
    <w:p w14:paraId="40C4B052" w14:textId="77777777" w:rsidR="005B0393" w:rsidRDefault="005B0393" w:rsidP="005B0393">
      <w:r>
        <w:t xml:space="preserve">                  &lt;MA_LK&gt;981341&lt;/MA_LK&gt;</w:t>
      </w:r>
    </w:p>
    <w:p w14:paraId="54AD1C2B" w14:textId="77777777" w:rsidR="005B0393" w:rsidRDefault="005B0393" w:rsidP="005B0393">
      <w:r>
        <w:t xml:space="preserve">                  &lt;STT&gt;14&lt;/STT&gt;</w:t>
      </w:r>
    </w:p>
    <w:p w14:paraId="101E8A6C" w14:textId="77777777" w:rsidR="005B0393" w:rsidRDefault="005B0393" w:rsidP="005B0393">
      <w:r>
        <w:t xml:space="preserve">                  &lt;MA_DICH_VU&gt;22.0121.1369&lt;/MA_DICH_VU&gt;</w:t>
      </w:r>
    </w:p>
    <w:p w14:paraId="7EB0FAD1" w14:textId="77777777" w:rsidR="005B0393" w:rsidRDefault="005B0393" w:rsidP="005B0393">
      <w:r>
        <w:t xml:space="preserve">                  &lt;MA_CHI_SO&gt;22.0121.1369&lt;/MA_CHI_SO&gt;</w:t>
      </w:r>
    </w:p>
    <w:p w14:paraId="66931CDC" w14:textId="77777777" w:rsidR="005B0393" w:rsidRDefault="005B0393" w:rsidP="005B0393">
      <w:r>
        <w:t xml:space="preserve">                  &lt;TEN_CHI_SO&gt;&lt;![CDATA[Tổng phân tích tế bào máu ngoại vi (bằng máy đếm laser)]]&gt;&lt;/TEN_CHI_SO&gt;</w:t>
      </w:r>
    </w:p>
    <w:p w14:paraId="34C7045B" w14:textId="77777777" w:rsidR="005B0393" w:rsidRDefault="005B0393" w:rsidP="005B0393">
      <w:r>
        <w:t xml:space="preserve">                  &lt;GIA_TRI&gt;&lt;![CDATA[3.143]]&gt;&lt;/GIA_TRI&gt;</w:t>
      </w:r>
    </w:p>
    <w:p w14:paraId="51FEE821" w14:textId="77777777" w:rsidR="005B0393" w:rsidRDefault="005B0393" w:rsidP="005B0393">
      <w:r>
        <w:t xml:space="preserve">                  &lt;DON_VI_DO&gt;%&lt;/DON_VI_DO&gt;</w:t>
      </w:r>
    </w:p>
    <w:p w14:paraId="3B1C285C" w14:textId="77777777" w:rsidR="005B0393" w:rsidRDefault="005B0393" w:rsidP="005B0393">
      <w:r>
        <w:t xml:space="preserve">                  &lt;MO_TA/&gt;</w:t>
      </w:r>
    </w:p>
    <w:p w14:paraId="42451A41" w14:textId="77777777" w:rsidR="005B0393" w:rsidRDefault="005B0393" w:rsidP="005B0393">
      <w:r>
        <w:t xml:space="preserve">                  &lt;KET_LUAN/&gt;</w:t>
      </w:r>
    </w:p>
    <w:p w14:paraId="700CF85E" w14:textId="77777777" w:rsidR="005B0393" w:rsidRDefault="005B0393" w:rsidP="005B0393">
      <w:r>
        <w:t xml:space="preserve">                  &lt;NGAY_KQ&gt;202406302222&lt;/NGAY_KQ&gt;</w:t>
      </w:r>
    </w:p>
    <w:p w14:paraId="3CA1164D" w14:textId="77777777" w:rsidR="005B0393" w:rsidRDefault="005B0393" w:rsidP="005B0393">
      <w:r>
        <w:t xml:space="preserve">                  &lt;MA_BS_DOC_KQ&gt;007080/HT-CCHN&lt;/MA_BS_DOC_KQ&gt;</w:t>
      </w:r>
    </w:p>
    <w:p w14:paraId="0AE14E09" w14:textId="77777777" w:rsidR="005B0393" w:rsidRDefault="005B0393" w:rsidP="005B0393">
      <w:r>
        <w:t xml:space="preserve">                  &lt;DU_PHONG/&gt;</w:t>
      </w:r>
    </w:p>
    <w:p w14:paraId="007B5C61" w14:textId="77777777" w:rsidR="005B0393" w:rsidRDefault="005B0393" w:rsidP="005B0393">
      <w:r>
        <w:t xml:space="preserve">                &lt;/CHI_TIET_CLS&gt;</w:t>
      </w:r>
    </w:p>
    <w:p w14:paraId="1793B60E" w14:textId="77777777" w:rsidR="005B0393" w:rsidRDefault="005B0393" w:rsidP="005B0393">
      <w:r>
        <w:t xml:space="preserve">                &lt;CHI_TIET_CLS&gt;</w:t>
      </w:r>
    </w:p>
    <w:p w14:paraId="18BBEF23" w14:textId="77777777" w:rsidR="005B0393" w:rsidRDefault="005B0393" w:rsidP="005B0393">
      <w:r>
        <w:t xml:space="preserve">                  &lt;MA_LK&gt;981341&lt;/MA_LK&gt;</w:t>
      </w:r>
    </w:p>
    <w:p w14:paraId="7CD1CB98" w14:textId="77777777" w:rsidR="005B0393" w:rsidRDefault="005B0393" w:rsidP="005B0393">
      <w:r>
        <w:t xml:space="preserve">                  &lt;STT&gt;15&lt;/STT&gt;</w:t>
      </w:r>
    </w:p>
    <w:p w14:paraId="177C7F6B" w14:textId="77777777" w:rsidR="005B0393" w:rsidRDefault="005B0393" w:rsidP="005B0393">
      <w:r>
        <w:t xml:space="preserve">                  &lt;MA_DICH_VU&gt;22.0121.1369&lt;/MA_DICH_VU&gt;</w:t>
      </w:r>
    </w:p>
    <w:p w14:paraId="1E30EB0A" w14:textId="77777777" w:rsidR="005B0393" w:rsidRDefault="005B0393" w:rsidP="005B0393">
      <w:r>
        <w:t xml:space="preserve">                  &lt;MA_CHI_SO&gt;HH95&lt;/MA_CHI_SO&gt;</w:t>
      </w:r>
    </w:p>
    <w:p w14:paraId="55B596D4" w14:textId="77777777" w:rsidR="005B0393" w:rsidRDefault="005B0393" w:rsidP="005B0393">
      <w:r>
        <w:t xml:space="preserve">                  &lt;TEN_CHI_SO&gt;&lt;![CDATA[BASO%]]&gt;&lt;/TEN_CHI_SO&gt;</w:t>
      </w:r>
    </w:p>
    <w:p w14:paraId="326825B3" w14:textId="77777777" w:rsidR="005B0393" w:rsidRDefault="005B0393" w:rsidP="005B0393">
      <w:r>
        <w:t xml:space="preserve">                  &lt;GIA_TRI&gt;&lt;![CDATA[1.762]]&gt;&lt;/GIA_TRI&gt;</w:t>
      </w:r>
    </w:p>
    <w:p w14:paraId="607AFFF8" w14:textId="77777777" w:rsidR="005B0393" w:rsidRDefault="005B0393" w:rsidP="005B0393">
      <w:r>
        <w:t xml:space="preserve">                  &lt;DON_VI_DO&gt;%&lt;/DON_VI_DO&gt;</w:t>
      </w:r>
    </w:p>
    <w:p w14:paraId="69BAB2EB" w14:textId="77777777" w:rsidR="005B0393" w:rsidRDefault="005B0393" w:rsidP="005B0393">
      <w:r>
        <w:t xml:space="preserve">                  &lt;MO_TA/&gt;</w:t>
      </w:r>
    </w:p>
    <w:p w14:paraId="3A6EDBCE" w14:textId="77777777" w:rsidR="005B0393" w:rsidRDefault="005B0393" w:rsidP="005B0393">
      <w:r>
        <w:t xml:space="preserve">                  &lt;KET_LUAN/&gt;</w:t>
      </w:r>
    </w:p>
    <w:p w14:paraId="49F34008" w14:textId="77777777" w:rsidR="005B0393" w:rsidRDefault="005B0393" w:rsidP="005B0393">
      <w:r>
        <w:t xml:space="preserve">                  &lt;NGAY_KQ&gt;202406302222&lt;/NGAY_KQ&gt;</w:t>
      </w:r>
    </w:p>
    <w:p w14:paraId="13EC56B7" w14:textId="77777777" w:rsidR="005B0393" w:rsidRDefault="005B0393" w:rsidP="005B0393">
      <w:r>
        <w:t xml:space="preserve">                  &lt;MA_BS_DOC_KQ&gt;007080/HT-CCHN&lt;/MA_BS_DOC_KQ&gt;</w:t>
      </w:r>
    </w:p>
    <w:p w14:paraId="6CC75BDB" w14:textId="77777777" w:rsidR="005B0393" w:rsidRDefault="005B0393" w:rsidP="005B0393">
      <w:r>
        <w:t xml:space="preserve">                  &lt;DU_PHONG/&gt;</w:t>
      </w:r>
    </w:p>
    <w:p w14:paraId="371BD54C" w14:textId="77777777" w:rsidR="005B0393" w:rsidRDefault="005B0393" w:rsidP="005B0393">
      <w:r>
        <w:t xml:space="preserve">                &lt;/CHI_TIET_CLS&gt;</w:t>
      </w:r>
    </w:p>
    <w:p w14:paraId="41D29E73" w14:textId="77777777" w:rsidR="005B0393" w:rsidRDefault="005B0393" w:rsidP="005B0393">
      <w:r>
        <w:t xml:space="preserve">                &lt;CHI_TIET_CLS&gt;</w:t>
      </w:r>
    </w:p>
    <w:p w14:paraId="48157373" w14:textId="77777777" w:rsidR="005B0393" w:rsidRDefault="005B0393" w:rsidP="005B0393">
      <w:r>
        <w:t xml:space="preserve">                  &lt;MA_LK&gt;981341&lt;/MA_LK&gt;</w:t>
      </w:r>
    </w:p>
    <w:p w14:paraId="79FADC2A" w14:textId="77777777" w:rsidR="005B0393" w:rsidRDefault="005B0393" w:rsidP="005B0393">
      <w:r>
        <w:t xml:space="preserve">                  &lt;STT&gt;16&lt;/STT&gt;</w:t>
      </w:r>
    </w:p>
    <w:p w14:paraId="27DD2BD9" w14:textId="77777777" w:rsidR="005B0393" w:rsidRDefault="005B0393" w:rsidP="005B0393">
      <w:r>
        <w:t xml:space="preserve">                  &lt;MA_DICH_VU&gt;22.0121.1369&lt;/MA_DICH_VU&gt;</w:t>
      </w:r>
    </w:p>
    <w:p w14:paraId="6AE7EF95" w14:textId="77777777" w:rsidR="005B0393" w:rsidRDefault="005B0393" w:rsidP="005B0393">
      <w:r>
        <w:t xml:space="preserve">                  &lt;MA_CHI_SO&gt;H21&lt;/MA_CHI_SO&gt;</w:t>
      </w:r>
    </w:p>
    <w:p w14:paraId="5EDF1978" w14:textId="77777777" w:rsidR="005B0393" w:rsidRDefault="005B0393" w:rsidP="005B0393">
      <w:r>
        <w:t xml:space="preserve">                  &lt;TEN_CHI_SO&gt;&lt;![CDATA[Mono (#)]]&gt;&lt;/TEN_CHI_SO&gt;</w:t>
      </w:r>
    </w:p>
    <w:p w14:paraId="2FE0F1A1" w14:textId="77777777" w:rsidR="005B0393" w:rsidRDefault="005B0393" w:rsidP="005B0393">
      <w:r>
        <w:t xml:space="preserve">                  &lt;GIA_TRI&gt;&lt;![CDATA[0.3653]]&gt;&lt;/GIA_TRI&gt;</w:t>
      </w:r>
    </w:p>
    <w:p w14:paraId="63A26994" w14:textId="77777777" w:rsidR="005B0393" w:rsidRDefault="005B0393" w:rsidP="005B0393">
      <w:r>
        <w:t xml:space="preserve">                  &lt;DON_VI_DO&gt;G/L&lt;/DON_VI_DO&gt;</w:t>
      </w:r>
    </w:p>
    <w:p w14:paraId="68B94687" w14:textId="77777777" w:rsidR="005B0393" w:rsidRDefault="005B0393" w:rsidP="005B0393">
      <w:r>
        <w:t xml:space="preserve">                  &lt;MO_TA/&gt;</w:t>
      </w:r>
    </w:p>
    <w:p w14:paraId="26D39B3C" w14:textId="77777777" w:rsidR="005B0393" w:rsidRDefault="005B0393" w:rsidP="005B0393">
      <w:r>
        <w:t xml:space="preserve">                  &lt;KET_LUAN/&gt;</w:t>
      </w:r>
    </w:p>
    <w:p w14:paraId="1EF71FBF" w14:textId="77777777" w:rsidR="005B0393" w:rsidRDefault="005B0393" w:rsidP="005B0393">
      <w:r>
        <w:t xml:space="preserve">                  &lt;NGAY_KQ&gt;202406302222&lt;/NGAY_KQ&gt;</w:t>
      </w:r>
    </w:p>
    <w:p w14:paraId="098998CA" w14:textId="77777777" w:rsidR="005B0393" w:rsidRDefault="005B0393" w:rsidP="005B0393">
      <w:r>
        <w:t xml:space="preserve">                  &lt;MA_BS_DOC_KQ&gt;007080/HT-CCHN&lt;/MA_BS_DOC_KQ&gt;</w:t>
      </w:r>
    </w:p>
    <w:p w14:paraId="7EB72BE9" w14:textId="77777777" w:rsidR="005B0393" w:rsidRDefault="005B0393" w:rsidP="005B0393">
      <w:r>
        <w:t xml:space="preserve">                  &lt;DU_PHONG/&gt;</w:t>
      </w:r>
    </w:p>
    <w:p w14:paraId="541C8221" w14:textId="77777777" w:rsidR="005B0393" w:rsidRDefault="005B0393" w:rsidP="005B0393">
      <w:r>
        <w:t xml:space="preserve">                &lt;/CHI_TIET_CLS&gt;</w:t>
      </w:r>
    </w:p>
    <w:p w14:paraId="64B908D3" w14:textId="77777777" w:rsidR="005B0393" w:rsidRDefault="005B0393" w:rsidP="005B0393">
      <w:r>
        <w:t xml:space="preserve">                &lt;CHI_TIET_CLS&gt;</w:t>
      </w:r>
    </w:p>
    <w:p w14:paraId="29946284" w14:textId="77777777" w:rsidR="005B0393" w:rsidRDefault="005B0393" w:rsidP="005B0393">
      <w:r>
        <w:t xml:space="preserve">                  &lt;MA_LK&gt;981341&lt;/MA_LK&gt;</w:t>
      </w:r>
    </w:p>
    <w:p w14:paraId="3C942FF4" w14:textId="77777777" w:rsidR="005B0393" w:rsidRDefault="005B0393" w:rsidP="005B0393">
      <w:r>
        <w:t xml:space="preserve">                  &lt;STT&gt;17&lt;/STT&gt;</w:t>
      </w:r>
    </w:p>
    <w:p w14:paraId="1C0080DB" w14:textId="77777777" w:rsidR="005B0393" w:rsidRDefault="005B0393" w:rsidP="005B0393">
      <w:r>
        <w:t xml:space="preserve">                  &lt;MA_DICH_VU&gt;22.0121.1369&lt;/MA_DICH_VU&gt;</w:t>
      </w:r>
    </w:p>
    <w:p w14:paraId="5A5C0389" w14:textId="77777777" w:rsidR="005B0393" w:rsidRDefault="005B0393" w:rsidP="005B0393">
      <w:r>
        <w:lastRenderedPageBreak/>
        <w:t xml:space="preserve">                  &lt;MA_CHI_SO&gt;22.0121.1369&lt;/MA_CHI_SO&gt;</w:t>
      </w:r>
    </w:p>
    <w:p w14:paraId="17007E88" w14:textId="77777777" w:rsidR="005B0393" w:rsidRDefault="005B0393" w:rsidP="005B0393">
      <w:r>
        <w:t xml:space="preserve">                  &lt;TEN_CHI_SO&gt;&lt;![CDATA[Tổng phân tích tế bào máu ngoại vi (bằng máy đếm laser)]]&gt;&lt;/TEN_CHI_SO&gt;</w:t>
      </w:r>
    </w:p>
    <w:p w14:paraId="0902E021" w14:textId="77777777" w:rsidR="005B0393" w:rsidRDefault="005B0393" w:rsidP="005B0393">
      <w:r>
        <w:t xml:space="preserve">                  &lt;GIA_TRI&gt;&lt;![CDATA[36.6]]&gt;&lt;/GIA_TRI&gt;</w:t>
      </w:r>
    </w:p>
    <w:p w14:paraId="4E5D18B8" w14:textId="77777777" w:rsidR="005B0393" w:rsidRDefault="005B0393" w:rsidP="005B0393">
      <w:r>
        <w:t xml:space="preserve">                  &lt;DON_VI_DO/&gt;</w:t>
      </w:r>
    </w:p>
    <w:p w14:paraId="648A36AA" w14:textId="77777777" w:rsidR="005B0393" w:rsidRDefault="005B0393" w:rsidP="005B0393">
      <w:r>
        <w:t xml:space="preserve">                  &lt;MO_TA/&gt;</w:t>
      </w:r>
    </w:p>
    <w:p w14:paraId="25600036" w14:textId="77777777" w:rsidR="005B0393" w:rsidRDefault="005B0393" w:rsidP="005B0393">
      <w:r>
        <w:t xml:space="preserve">                  &lt;KET_LUAN/&gt;</w:t>
      </w:r>
    </w:p>
    <w:p w14:paraId="6EF4D308" w14:textId="77777777" w:rsidR="005B0393" w:rsidRDefault="005B0393" w:rsidP="005B0393">
      <w:r>
        <w:t xml:space="preserve">                  &lt;NGAY_KQ&gt;202406302222&lt;/NGAY_KQ&gt;</w:t>
      </w:r>
    </w:p>
    <w:p w14:paraId="4150DBAF" w14:textId="77777777" w:rsidR="005B0393" w:rsidRDefault="005B0393" w:rsidP="005B0393">
      <w:r>
        <w:t xml:space="preserve">                  &lt;MA_BS_DOC_KQ&gt;007080/HT-CCHN&lt;/MA_BS_DOC_KQ&gt;</w:t>
      </w:r>
    </w:p>
    <w:p w14:paraId="56089320" w14:textId="77777777" w:rsidR="005B0393" w:rsidRDefault="005B0393" w:rsidP="005B0393">
      <w:r>
        <w:t xml:space="preserve">                  &lt;DU_PHONG/&gt;</w:t>
      </w:r>
    </w:p>
    <w:p w14:paraId="22012890" w14:textId="77777777" w:rsidR="005B0393" w:rsidRDefault="005B0393" w:rsidP="005B0393">
      <w:r>
        <w:t xml:space="preserve">                &lt;/CHI_TIET_CLS&gt;</w:t>
      </w:r>
    </w:p>
    <w:p w14:paraId="217DF268" w14:textId="77777777" w:rsidR="005B0393" w:rsidRDefault="005B0393" w:rsidP="005B0393">
      <w:r>
        <w:t xml:space="preserve">                &lt;CHI_TIET_CLS&gt;</w:t>
      </w:r>
    </w:p>
    <w:p w14:paraId="77C94E4E" w14:textId="77777777" w:rsidR="005B0393" w:rsidRDefault="005B0393" w:rsidP="005B0393">
      <w:r>
        <w:t xml:space="preserve">                  &lt;MA_LK&gt;981341&lt;/MA_LK&gt;</w:t>
      </w:r>
    </w:p>
    <w:p w14:paraId="00CDEDF7" w14:textId="77777777" w:rsidR="005B0393" w:rsidRDefault="005B0393" w:rsidP="005B0393">
      <w:r>
        <w:t xml:space="preserve">                  &lt;STT&gt;18&lt;/STT&gt;</w:t>
      </w:r>
    </w:p>
    <w:p w14:paraId="772ED84C" w14:textId="77777777" w:rsidR="005B0393" w:rsidRDefault="005B0393" w:rsidP="005B0393">
      <w:r>
        <w:t xml:space="preserve">                  &lt;MA_DICH_VU&gt;22.0121.1369&lt;/MA_DICH_VU&gt;</w:t>
      </w:r>
    </w:p>
    <w:p w14:paraId="5B2CC4F5" w14:textId="77777777" w:rsidR="005B0393" w:rsidRDefault="005B0393" w:rsidP="005B0393">
      <w:r>
        <w:t xml:space="preserve">                  &lt;MA_CHI_SO&gt;22.0121.1369&lt;/MA_CHI_SO&gt;</w:t>
      </w:r>
    </w:p>
    <w:p w14:paraId="5F8CDF37" w14:textId="77777777" w:rsidR="005B0393" w:rsidRDefault="005B0393" w:rsidP="005B0393">
      <w:r>
        <w:t xml:space="preserve">                  &lt;TEN_CHI_SO&gt;&lt;![CDATA[Tổng phân tích tế bào máu ngoại vi (bằng máy đếm laser)]]&gt;&lt;/TEN_CHI_SO&gt;</w:t>
      </w:r>
    </w:p>
    <w:p w14:paraId="3A5C369E" w14:textId="77777777" w:rsidR="005B0393" w:rsidRDefault="005B0393" w:rsidP="005B0393">
      <w:r>
        <w:t xml:space="preserve">                  &lt;GIA_TRI&gt;&lt;![CDATA[0.1944]]&gt;&lt;/GIA_TRI&gt;</w:t>
      </w:r>
    </w:p>
    <w:p w14:paraId="7EA82BFA" w14:textId="77777777" w:rsidR="005B0393" w:rsidRDefault="005B0393" w:rsidP="005B0393">
      <w:r>
        <w:t xml:space="preserve">                  &lt;DON_VI_DO&gt;G/L&lt;/DON_VI_DO&gt;</w:t>
      </w:r>
    </w:p>
    <w:p w14:paraId="14AC1B32" w14:textId="77777777" w:rsidR="005B0393" w:rsidRDefault="005B0393" w:rsidP="005B0393">
      <w:r>
        <w:t xml:space="preserve">                  &lt;MO_TA/&gt;</w:t>
      </w:r>
    </w:p>
    <w:p w14:paraId="299C0CEE" w14:textId="77777777" w:rsidR="005B0393" w:rsidRDefault="005B0393" w:rsidP="005B0393">
      <w:r>
        <w:t xml:space="preserve">                  &lt;KET_LUAN/&gt;</w:t>
      </w:r>
    </w:p>
    <w:p w14:paraId="62A8D00A" w14:textId="77777777" w:rsidR="005B0393" w:rsidRDefault="005B0393" w:rsidP="005B0393">
      <w:r>
        <w:t xml:space="preserve">                  &lt;NGAY_KQ&gt;202406302222&lt;/NGAY_KQ&gt;</w:t>
      </w:r>
    </w:p>
    <w:p w14:paraId="0141F7B6" w14:textId="77777777" w:rsidR="005B0393" w:rsidRDefault="005B0393" w:rsidP="005B0393">
      <w:r>
        <w:t xml:space="preserve">                  &lt;MA_BS_DOC_KQ&gt;007080/HT-CCHN&lt;/MA_BS_DOC_KQ&gt;</w:t>
      </w:r>
    </w:p>
    <w:p w14:paraId="5AC8C00E" w14:textId="77777777" w:rsidR="005B0393" w:rsidRDefault="005B0393" w:rsidP="005B0393">
      <w:r>
        <w:t xml:space="preserve">                  &lt;DU_PHONG/&gt;</w:t>
      </w:r>
    </w:p>
    <w:p w14:paraId="627CC91A" w14:textId="77777777" w:rsidR="005B0393" w:rsidRDefault="005B0393" w:rsidP="005B0393">
      <w:r>
        <w:t xml:space="preserve">                &lt;/CHI_TIET_CLS&gt;</w:t>
      </w:r>
    </w:p>
    <w:p w14:paraId="683BE4F3" w14:textId="77777777" w:rsidR="005B0393" w:rsidRDefault="005B0393" w:rsidP="005B0393">
      <w:r>
        <w:t xml:space="preserve">                &lt;CHI_TIET_CLS&gt;</w:t>
      </w:r>
    </w:p>
    <w:p w14:paraId="5CCB3DCE" w14:textId="77777777" w:rsidR="005B0393" w:rsidRDefault="005B0393" w:rsidP="005B0393">
      <w:r>
        <w:t xml:space="preserve">                  &lt;MA_LK&gt;981341&lt;/MA_LK&gt;</w:t>
      </w:r>
    </w:p>
    <w:p w14:paraId="7C0EE784" w14:textId="77777777" w:rsidR="005B0393" w:rsidRDefault="005B0393" w:rsidP="005B0393">
      <w:r>
        <w:t xml:space="preserve">                  &lt;STT&gt;19&lt;/STT&gt;</w:t>
      </w:r>
    </w:p>
    <w:p w14:paraId="62D4B16E" w14:textId="77777777" w:rsidR="005B0393" w:rsidRDefault="005B0393" w:rsidP="005B0393">
      <w:r>
        <w:t xml:space="preserve">                  &lt;MA_DICH_VU&gt;22.0121.1369&lt;/MA_DICH_VU&gt;</w:t>
      </w:r>
    </w:p>
    <w:p w14:paraId="14A7BA2E" w14:textId="77777777" w:rsidR="005B0393" w:rsidRDefault="005B0393" w:rsidP="005B0393">
      <w:r>
        <w:t xml:space="preserve">                  &lt;MA_CHI_SO&gt;H22&lt;/MA_CHI_SO&gt;</w:t>
      </w:r>
    </w:p>
    <w:p w14:paraId="019E3BCD" w14:textId="77777777" w:rsidR="005B0393" w:rsidRDefault="005B0393" w:rsidP="005B0393">
      <w:r>
        <w:t xml:space="preserve">                  &lt;TEN_CHI_SO&gt;&lt;![CDATA[Lympho (#)]]&gt;&lt;/TEN_CHI_SO&gt;</w:t>
      </w:r>
    </w:p>
    <w:p w14:paraId="2E68C6B8" w14:textId="77777777" w:rsidR="005B0393" w:rsidRDefault="005B0393" w:rsidP="005B0393">
      <w:r>
        <w:t xml:space="preserve">                  &lt;GIA_TRI&gt;&lt;![CDATA[2.263]]&gt;&lt;/GIA_TRI&gt;</w:t>
      </w:r>
    </w:p>
    <w:p w14:paraId="049C50DF" w14:textId="77777777" w:rsidR="005B0393" w:rsidRDefault="005B0393" w:rsidP="005B0393">
      <w:r>
        <w:t xml:space="preserve">                  &lt;DON_VI_DO&gt;G/L&lt;/DON_VI_DO&gt;</w:t>
      </w:r>
    </w:p>
    <w:p w14:paraId="7BD739B0" w14:textId="77777777" w:rsidR="005B0393" w:rsidRDefault="005B0393" w:rsidP="005B0393">
      <w:r>
        <w:t xml:space="preserve">                  &lt;MO_TA/&gt;</w:t>
      </w:r>
    </w:p>
    <w:p w14:paraId="0ACCFFC0" w14:textId="77777777" w:rsidR="005B0393" w:rsidRDefault="005B0393" w:rsidP="005B0393">
      <w:r>
        <w:t xml:space="preserve">                  &lt;KET_LUAN/&gt;</w:t>
      </w:r>
    </w:p>
    <w:p w14:paraId="757C2CB5" w14:textId="77777777" w:rsidR="005B0393" w:rsidRDefault="005B0393" w:rsidP="005B0393">
      <w:r>
        <w:t xml:space="preserve">                  &lt;NGAY_KQ&gt;202406302222&lt;/NGAY_KQ&gt;</w:t>
      </w:r>
    </w:p>
    <w:p w14:paraId="37CC124B" w14:textId="77777777" w:rsidR="005B0393" w:rsidRDefault="005B0393" w:rsidP="005B0393">
      <w:r>
        <w:t xml:space="preserve">                  &lt;MA_BS_DOC_KQ&gt;007080/HT-CCHN&lt;/MA_BS_DOC_KQ&gt;</w:t>
      </w:r>
    </w:p>
    <w:p w14:paraId="2AE68883" w14:textId="77777777" w:rsidR="005B0393" w:rsidRDefault="005B0393" w:rsidP="005B0393">
      <w:r>
        <w:t xml:space="preserve">                  &lt;DU_PHONG/&gt;</w:t>
      </w:r>
    </w:p>
    <w:p w14:paraId="690FC515" w14:textId="77777777" w:rsidR="005B0393" w:rsidRDefault="005B0393" w:rsidP="005B0393">
      <w:r>
        <w:t xml:space="preserve">                &lt;/CHI_TIET_CLS&gt;</w:t>
      </w:r>
    </w:p>
    <w:p w14:paraId="1D089903" w14:textId="77777777" w:rsidR="005B0393" w:rsidRDefault="005B0393" w:rsidP="005B0393">
      <w:r>
        <w:t xml:space="preserve">                &lt;CHI_TIET_CLS&gt;</w:t>
      </w:r>
    </w:p>
    <w:p w14:paraId="6DE2CE85" w14:textId="77777777" w:rsidR="005B0393" w:rsidRDefault="005B0393" w:rsidP="005B0393">
      <w:r>
        <w:t xml:space="preserve">                  &lt;MA_LK&gt;981341&lt;/MA_LK&gt;</w:t>
      </w:r>
    </w:p>
    <w:p w14:paraId="3119BAA1" w14:textId="77777777" w:rsidR="005B0393" w:rsidRDefault="005B0393" w:rsidP="005B0393">
      <w:r>
        <w:t xml:space="preserve">                  &lt;STT&gt;20&lt;/STT&gt;</w:t>
      </w:r>
    </w:p>
    <w:p w14:paraId="43198522" w14:textId="77777777" w:rsidR="005B0393" w:rsidRDefault="005B0393" w:rsidP="005B0393">
      <w:r>
        <w:t xml:space="preserve">                  &lt;MA_DICH_VU&gt;22.0121.1369&lt;/MA_DICH_VU&gt;</w:t>
      </w:r>
    </w:p>
    <w:p w14:paraId="4515509A" w14:textId="77777777" w:rsidR="005B0393" w:rsidRDefault="005B0393" w:rsidP="005B0393">
      <w:r>
        <w:t xml:space="preserve">                  &lt;MA_CHI_SO&gt;22.0121.1369&lt;/MA_CHI_SO&gt;</w:t>
      </w:r>
    </w:p>
    <w:p w14:paraId="5DC20952" w14:textId="77777777" w:rsidR="005B0393" w:rsidRDefault="005B0393" w:rsidP="005B0393">
      <w:r>
        <w:t xml:space="preserve">                  &lt;TEN_CHI_SO&gt;&lt;![CDATA[Tổng phân tích tế bào máu ngoại vi (bằng máy đếm laser)]]&gt;&lt;/TEN_CHI_SO&gt;</w:t>
      </w:r>
    </w:p>
    <w:p w14:paraId="77EC85C6" w14:textId="77777777" w:rsidR="005B0393" w:rsidRDefault="005B0393" w:rsidP="005B0393">
      <w:r>
        <w:lastRenderedPageBreak/>
        <w:t xml:space="preserve">                  &lt;GIA_TRI&gt;&lt;![CDATA[3.252]]&gt;&lt;/GIA_TRI&gt;</w:t>
      </w:r>
    </w:p>
    <w:p w14:paraId="47D4E7DA" w14:textId="77777777" w:rsidR="005B0393" w:rsidRDefault="005B0393" w:rsidP="005B0393">
      <w:r>
        <w:t xml:space="preserve">                  &lt;DON_VI_DO&gt;G/L&lt;/DON_VI_DO&gt;</w:t>
      </w:r>
    </w:p>
    <w:p w14:paraId="4DCF77D4" w14:textId="77777777" w:rsidR="005B0393" w:rsidRDefault="005B0393" w:rsidP="005B0393">
      <w:r>
        <w:t xml:space="preserve">                  &lt;MO_TA/&gt;</w:t>
      </w:r>
    </w:p>
    <w:p w14:paraId="2B34CD7E" w14:textId="77777777" w:rsidR="005B0393" w:rsidRDefault="005B0393" w:rsidP="005B0393">
      <w:r>
        <w:t xml:space="preserve">                  &lt;KET_LUAN/&gt;</w:t>
      </w:r>
    </w:p>
    <w:p w14:paraId="23BC2D92" w14:textId="77777777" w:rsidR="005B0393" w:rsidRDefault="005B0393" w:rsidP="005B0393">
      <w:r>
        <w:t xml:space="preserve">                  &lt;NGAY_KQ&gt;202406302222&lt;/NGAY_KQ&gt;</w:t>
      </w:r>
    </w:p>
    <w:p w14:paraId="052D08DE" w14:textId="77777777" w:rsidR="005B0393" w:rsidRDefault="005B0393" w:rsidP="005B0393">
      <w:r>
        <w:t xml:space="preserve">                  &lt;MA_BS_DOC_KQ&gt;007080/HT-CCHN&lt;/MA_BS_DOC_KQ&gt;</w:t>
      </w:r>
    </w:p>
    <w:p w14:paraId="2BB9E36C" w14:textId="77777777" w:rsidR="005B0393" w:rsidRDefault="005B0393" w:rsidP="005B0393">
      <w:r>
        <w:t xml:space="preserve">                  &lt;DU_PHONG/&gt;</w:t>
      </w:r>
    </w:p>
    <w:p w14:paraId="1556779C" w14:textId="77777777" w:rsidR="005B0393" w:rsidRDefault="005B0393" w:rsidP="005B0393">
      <w:r>
        <w:t xml:space="preserve">                &lt;/CHI_TIET_CLS&gt;</w:t>
      </w:r>
    </w:p>
    <w:p w14:paraId="31375930" w14:textId="77777777" w:rsidR="005B0393" w:rsidRDefault="005B0393" w:rsidP="005B0393">
      <w:r>
        <w:t xml:space="preserve">                &lt;CHI_TIET_CLS&gt;</w:t>
      </w:r>
    </w:p>
    <w:p w14:paraId="33656526" w14:textId="77777777" w:rsidR="005B0393" w:rsidRDefault="005B0393" w:rsidP="005B0393">
      <w:r>
        <w:t xml:space="preserve">                  &lt;MA_LK&gt;981341&lt;/MA_LK&gt;</w:t>
      </w:r>
    </w:p>
    <w:p w14:paraId="53E62D0F" w14:textId="77777777" w:rsidR="005B0393" w:rsidRDefault="005B0393" w:rsidP="005B0393">
      <w:r>
        <w:t xml:space="preserve">                  &lt;STT&gt;21&lt;/STT&gt;</w:t>
      </w:r>
    </w:p>
    <w:p w14:paraId="405B7283" w14:textId="77777777" w:rsidR="005B0393" w:rsidRDefault="005B0393" w:rsidP="005B0393">
      <w:r>
        <w:t xml:space="preserve">                  &lt;MA_DICH_VU&gt;22.0121.1369&lt;/MA_DICH_VU&gt;</w:t>
      </w:r>
    </w:p>
    <w:p w14:paraId="0F44F22C" w14:textId="77777777" w:rsidR="005B0393" w:rsidRDefault="005B0393" w:rsidP="005B0393">
      <w:r>
        <w:t xml:space="preserve">                  &lt;MA_CHI_SO&gt;HH23&lt;/MA_CHI_SO&gt;</w:t>
      </w:r>
    </w:p>
    <w:p w14:paraId="630B28A5" w14:textId="77777777" w:rsidR="005B0393" w:rsidRDefault="005B0393" w:rsidP="005B0393">
      <w:r>
        <w:t xml:space="preserve">                  &lt;TEN_CHI_SO&gt;&lt;![CDATA[MPV]]&gt;&lt;/TEN_CHI_SO&gt;</w:t>
      </w:r>
    </w:p>
    <w:p w14:paraId="3E2337A7" w14:textId="77777777" w:rsidR="005B0393" w:rsidRDefault="005B0393" w:rsidP="005B0393">
      <w:r>
        <w:t xml:space="preserve">                  &lt;GIA_TRI&gt;&lt;![CDATA[7.941]]&gt;&lt;/GIA_TRI&gt;</w:t>
      </w:r>
    </w:p>
    <w:p w14:paraId="681AE937" w14:textId="77777777" w:rsidR="005B0393" w:rsidRDefault="005B0393" w:rsidP="005B0393">
      <w:r>
        <w:t xml:space="preserve">                  &lt;DON_VI_DO&gt;fL&lt;/DON_VI_DO&gt;</w:t>
      </w:r>
    </w:p>
    <w:p w14:paraId="6B71E43B" w14:textId="77777777" w:rsidR="005B0393" w:rsidRDefault="005B0393" w:rsidP="005B0393">
      <w:r>
        <w:t xml:space="preserve">                  &lt;MO_TA/&gt;</w:t>
      </w:r>
    </w:p>
    <w:p w14:paraId="0B4D91F0" w14:textId="77777777" w:rsidR="005B0393" w:rsidRDefault="005B0393" w:rsidP="005B0393">
      <w:r>
        <w:t xml:space="preserve">                  &lt;KET_LUAN/&gt;</w:t>
      </w:r>
    </w:p>
    <w:p w14:paraId="39E46A3F" w14:textId="77777777" w:rsidR="005B0393" w:rsidRDefault="005B0393" w:rsidP="005B0393">
      <w:r>
        <w:t xml:space="preserve">                  &lt;NGAY_KQ&gt;202406302222&lt;/NGAY_KQ&gt;</w:t>
      </w:r>
    </w:p>
    <w:p w14:paraId="0ACCC65C" w14:textId="77777777" w:rsidR="005B0393" w:rsidRDefault="005B0393" w:rsidP="005B0393">
      <w:r>
        <w:t xml:space="preserve">                  &lt;MA_BS_DOC_KQ&gt;007080/HT-CCHN&lt;/MA_BS_DOC_KQ&gt;</w:t>
      </w:r>
    </w:p>
    <w:p w14:paraId="6CE2783C" w14:textId="77777777" w:rsidR="005B0393" w:rsidRDefault="005B0393" w:rsidP="005B0393">
      <w:r>
        <w:t xml:space="preserve">                  &lt;DU_PHONG/&gt;</w:t>
      </w:r>
    </w:p>
    <w:p w14:paraId="472B7435" w14:textId="77777777" w:rsidR="005B0393" w:rsidRDefault="005B0393" w:rsidP="005B0393">
      <w:r>
        <w:t xml:space="preserve">                &lt;/CHI_TIET_CLS&gt;</w:t>
      </w:r>
    </w:p>
    <w:p w14:paraId="6915E9FF" w14:textId="77777777" w:rsidR="005B0393" w:rsidRDefault="005B0393" w:rsidP="005B0393">
      <w:r>
        <w:t xml:space="preserve">                &lt;CHI_TIET_CLS&gt;</w:t>
      </w:r>
    </w:p>
    <w:p w14:paraId="08BEC630" w14:textId="77777777" w:rsidR="005B0393" w:rsidRDefault="005B0393" w:rsidP="005B0393">
      <w:r>
        <w:t xml:space="preserve">                  &lt;MA_LK&gt;981341&lt;/MA_LK&gt;</w:t>
      </w:r>
    </w:p>
    <w:p w14:paraId="19C5DE28" w14:textId="77777777" w:rsidR="005B0393" w:rsidRDefault="005B0393" w:rsidP="005B0393">
      <w:r>
        <w:t xml:space="preserve">                  &lt;STT&gt;22&lt;/STT&gt;</w:t>
      </w:r>
    </w:p>
    <w:p w14:paraId="56E85948" w14:textId="77777777" w:rsidR="005B0393" w:rsidRDefault="005B0393" w:rsidP="005B0393">
      <w:r>
        <w:t xml:space="preserve">                  &lt;MA_DICH_VU&gt;22.0121.1369&lt;/MA_DICH_VU&gt;</w:t>
      </w:r>
    </w:p>
    <w:p w14:paraId="2AB5F434" w14:textId="77777777" w:rsidR="005B0393" w:rsidRDefault="005B0393" w:rsidP="005B0393">
      <w:r>
        <w:t xml:space="preserve">                  &lt;MA_CHI_SO&gt;HH06&lt;/MA_CHI_SO&gt;</w:t>
      </w:r>
    </w:p>
    <w:p w14:paraId="21662896" w14:textId="77777777" w:rsidR="005B0393" w:rsidRDefault="005B0393" w:rsidP="005B0393">
      <w:r>
        <w:t xml:space="preserve">                  &lt;TEN_CHI_SO&gt;&lt;![CDATA[Nồng độ HST trung bình hồng cầu (MCHC)]]&gt;&lt;/TEN_CHI_SO&gt;</w:t>
      </w:r>
    </w:p>
    <w:p w14:paraId="672FD716" w14:textId="77777777" w:rsidR="005B0393" w:rsidRDefault="005B0393" w:rsidP="005B0393">
      <w:r>
        <w:t xml:space="preserve">                  &lt;GIA_TRI&gt;&lt;![CDATA[35.35]]&gt;&lt;/GIA_TRI&gt;</w:t>
      </w:r>
    </w:p>
    <w:p w14:paraId="315B439B" w14:textId="77777777" w:rsidR="005B0393" w:rsidRDefault="005B0393" w:rsidP="005B0393">
      <w:r>
        <w:t xml:space="preserve">                  &lt;DON_VI_DO&gt;g/dL&lt;/DON_VI_DO&gt;</w:t>
      </w:r>
    </w:p>
    <w:p w14:paraId="153D5845" w14:textId="77777777" w:rsidR="005B0393" w:rsidRDefault="005B0393" w:rsidP="005B0393">
      <w:r>
        <w:t xml:space="preserve">                  &lt;MO_TA/&gt;</w:t>
      </w:r>
    </w:p>
    <w:p w14:paraId="6D700310" w14:textId="77777777" w:rsidR="005B0393" w:rsidRDefault="005B0393" w:rsidP="005B0393">
      <w:r>
        <w:t xml:space="preserve">                  &lt;KET_LUAN/&gt;</w:t>
      </w:r>
    </w:p>
    <w:p w14:paraId="7D327F42" w14:textId="77777777" w:rsidR="005B0393" w:rsidRDefault="005B0393" w:rsidP="005B0393">
      <w:r>
        <w:t xml:space="preserve">                  &lt;NGAY_KQ&gt;202406302222&lt;/NGAY_KQ&gt;</w:t>
      </w:r>
    </w:p>
    <w:p w14:paraId="15491053" w14:textId="77777777" w:rsidR="005B0393" w:rsidRDefault="005B0393" w:rsidP="005B0393">
      <w:r>
        <w:t xml:space="preserve">                  &lt;MA_BS_DOC_KQ&gt;007080/HT-CCHN&lt;/MA_BS_DOC_KQ&gt;</w:t>
      </w:r>
    </w:p>
    <w:p w14:paraId="2F03F1AE" w14:textId="77777777" w:rsidR="005B0393" w:rsidRDefault="005B0393" w:rsidP="005B0393">
      <w:r>
        <w:t xml:space="preserve">                  &lt;DU_PHONG/&gt;</w:t>
      </w:r>
    </w:p>
    <w:p w14:paraId="455B7C86" w14:textId="77777777" w:rsidR="005B0393" w:rsidRDefault="005B0393" w:rsidP="005B0393">
      <w:r>
        <w:t xml:space="preserve">                &lt;/CHI_TIET_CLS&gt;</w:t>
      </w:r>
    </w:p>
    <w:p w14:paraId="61C4F220" w14:textId="77777777" w:rsidR="005B0393" w:rsidRDefault="005B0393" w:rsidP="005B0393">
      <w:r>
        <w:t xml:space="preserve">                &lt;CHI_TIET_CLS&gt;</w:t>
      </w:r>
    </w:p>
    <w:p w14:paraId="5B89A079" w14:textId="77777777" w:rsidR="005B0393" w:rsidRDefault="005B0393" w:rsidP="005B0393">
      <w:r>
        <w:t xml:space="preserve">                  &lt;MA_LK&gt;981341&lt;/MA_LK&gt;</w:t>
      </w:r>
    </w:p>
    <w:p w14:paraId="49DE1C8C" w14:textId="77777777" w:rsidR="005B0393" w:rsidRDefault="005B0393" w:rsidP="005B0393">
      <w:r>
        <w:t xml:space="preserve">                  &lt;STT&gt;23&lt;/STT&gt;</w:t>
      </w:r>
    </w:p>
    <w:p w14:paraId="68F9F17C" w14:textId="77777777" w:rsidR="005B0393" w:rsidRDefault="005B0393" w:rsidP="005B0393">
      <w:r>
        <w:t xml:space="preserve">                  &lt;MA_DICH_VU&gt;22.0121.1369&lt;/MA_DICH_VU&gt;</w:t>
      </w:r>
    </w:p>
    <w:p w14:paraId="57B21EF4" w14:textId="77777777" w:rsidR="005B0393" w:rsidRDefault="005B0393" w:rsidP="005B0393">
      <w:r>
        <w:t xml:space="preserve">                  &lt;MA_CHI_SO&gt;H13&lt;/MA_CHI_SO&gt;</w:t>
      </w:r>
    </w:p>
    <w:p w14:paraId="675A489C" w14:textId="77777777" w:rsidR="005B0393" w:rsidRDefault="005B0393" w:rsidP="005B0393">
      <w:r>
        <w:t xml:space="preserve">                  &lt;TEN_CHI_SO&gt;&lt;![CDATA[Số lượng tiểu cầu]]&gt;&lt;/TEN_CHI_SO&gt;</w:t>
      </w:r>
    </w:p>
    <w:p w14:paraId="0DA07DF0" w14:textId="77777777" w:rsidR="005B0393" w:rsidRDefault="005B0393" w:rsidP="005B0393">
      <w:r>
        <w:t xml:space="preserve">                  &lt;GIA_TRI&gt;&lt;![CDATA[217.7]]&gt;&lt;/GIA_TRI&gt;</w:t>
      </w:r>
    </w:p>
    <w:p w14:paraId="610C1DED" w14:textId="77777777" w:rsidR="005B0393" w:rsidRDefault="005B0393" w:rsidP="005B0393">
      <w:r>
        <w:t xml:space="preserve">                  &lt;DON_VI_DO&gt;x10^3/µL&lt;/DON_VI_DO&gt;</w:t>
      </w:r>
    </w:p>
    <w:p w14:paraId="28E500B7" w14:textId="77777777" w:rsidR="005B0393" w:rsidRDefault="005B0393" w:rsidP="005B0393">
      <w:r>
        <w:t xml:space="preserve">                  &lt;MO_TA/&gt;</w:t>
      </w:r>
    </w:p>
    <w:p w14:paraId="74592A5E" w14:textId="77777777" w:rsidR="005B0393" w:rsidRDefault="005B0393" w:rsidP="005B0393">
      <w:r>
        <w:t xml:space="preserve">                  &lt;KET_LUAN/&gt;</w:t>
      </w:r>
    </w:p>
    <w:p w14:paraId="1BBB59B4" w14:textId="77777777" w:rsidR="005B0393" w:rsidRDefault="005B0393" w:rsidP="005B0393">
      <w:r>
        <w:lastRenderedPageBreak/>
        <w:t xml:space="preserve">                  &lt;NGAY_KQ&gt;202406302222&lt;/NGAY_KQ&gt;</w:t>
      </w:r>
    </w:p>
    <w:p w14:paraId="7D6D041C" w14:textId="77777777" w:rsidR="005B0393" w:rsidRDefault="005B0393" w:rsidP="005B0393">
      <w:r>
        <w:t xml:space="preserve">                  &lt;MA_BS_DOC_KQ&gt;007080/HT-CCHN&lt;/MA_BS_DOC_KQ&gt;</w:t>
      </w:r>
    </w:p>
    <w:p w14:paraId="5A43AF70" w14:textId="77777777" w:rsidR="005B0393" w:rsidRDefault="005B0393" w:rsidP="005B0393">
      <w:r>
        <w:t xml:space="preserve">                  &lt;DU_PHONG/&gt;</w:t>
      </w:r>
    </w:p>
    <w:p w14:paraId="71AE52E5" w14:textId="77777777" w:rsidR="005B0393" w:rsidRDefault="005B0393" w:rsidP="005B0393">
      <w:r>
        <w:t xml:space="preserve">                &lt;/CHI_TIET_CLS&gt;</w:t>
      </w:r>
    </w:p>
    <w:p w14:paraId="47AF1B05" w14:textId="77777777" w:rsidR="005B0393" w:rsidRDefault="005B0393" w:rsidP="005B0393">
      <w:r>
        <w:t xml:space="preserve">                &lt;CHI_TIET_CLS&gt;</w:t>
      </w:r>
    </w:p>
    <w:p w14:paraId="23AC6429" w14:textId="77777777" w:rsidR="005B0393" w:rsidRDefault="005B0393" w:rsidP="005B0393">
      <w:r>
        <w:t xml:space="preserve">                  &lt;MA_LK&gt;981341&lt;/MA_LK&gt;</w:t>
      </w:r>
    </w:p>
    <w:p w14:paraId="278B4E77" w14:textId="77777777" w:rsidR="005B0393" w:rsidRDefault="005B0393" w:rsidP="005B0393">
      <w:r>
        <w:t xml:space="preserve">                  &lt;STT&gt;24&lt;/STT&gt;</w:t>
      </w:r>
    </w:p>
    <w:p w14:paraId="264DEF58" w14:textId="77777777" w:rsidR="005B0393" w:rsidRDefault="005B0393" w:rsidP="005B0393">
      <w:r>
        <w:t xml:space="preserve">                  &lt;MA_DICH_VU&gt;22.0121.1369&lt;/MA_DICH_VU&gt;</w:t>
      </w:r>
    </w:p>
    <w:p w14:paraId="16E3BAB8" w14:textId="77777777" w:rsidR="005B0393" w:rsidRDefault="005B0393" w:rsidP="005B0393">
      <w:r>
        <w:t xml:space="preserve">                  &lt;MA_CHI_SO&gt;22.0121.1369&lt;/MA_CHI_SO&gt;</w:t>
      </w:r>
    </w:p>
    <w:p w14:paraId="397EDDB7" w14:textId="77777777" w:rsidR="005B0393" w:rsidRDefault="005B0393" w:rsidP="005B0393">
      <w:r>
        <w:t xml:space="preserve">                  &lt;TEN_CHI_SO&gt;&lt;![CDATA[Tổng phân tích tế bào máu ngoại vi (bằng máy đếm laser)]]&gt;&lt;/TEN_CHI_SO&gt;</w:t>
      </w:r>
    </w:p>
    <w:p w14:paraId="530C8A26" w14:textId="77777777" w:rsidR="005B0393" w:rsidRDefault="005B0393" w:rsidP="005B0393">
      <w:r>
        <w:t xml:space="preserve">                  &lt;GIA_TRI&gt;&lt;![CDATA[52.59]]&gt;&lt;/GIA_TRI&gt;</w:t>
      </w:r>
    </w:p>
    <w:p w14:paraId="231CB763" w14:textId="77777777" w:rsidR="005B0393" w:rsidRDefault="005B0393" w:rsidP="005B0393">
      <w:r>
        <w:t xml:space="preserve">                  &lt;DON_VI_DO&gt;%&lt;/DON_VI_DO&gt;</w:t>
      </w:r>
    </w:p>
    <w:p w14:paraId="1FB413CE" w14:textId="77777777" w:rsidR="005B0393" w:rsidRDefault="005B0393" w:rsidP="005B0393">
      <w:r>
        <w:t xml:space="preserve">                  &lt;MO_TA/&gt;</w:t>
      </w:r>
    </w:p>
    <w:p w14:paraId="5A687A36" w14:textId="77777777" w:rsidR="005B0393" w:rsidRDefault="005B0393" w:rsidP="005B0393">
      <w:r>
        <w:t xml:space="preserve">                  &lt;KET_LUAN/&gt;</w:t>
      </w:r>
    </w:p>
    <w:p w14:paraId="7525422E" w14:textId="77777777" w:rsidR="005B0393" w:rsidRDefault="005B0393" w:rsidP="005B0393">
      <w:r>
        <w:t xml:space="preserve">                  &lt;NGAY_KQ&gt;202406302222&lt;/NGAY_KQ&gt;</w:t>
      </w:r>
    </w:p>
    <w:p w14:paraId="3168D360" w14:textId="77777777" w:rsidR="005B0393" w:rsidRDefault="005B0393" w:rsidP="005B0393">
      <w:r>
        <w:t xml:space="preserve">                  &lt;MA_BS_DOC_KQ&gt;007080/HT-CCHN&lt;/MA_BS_DOC_KQ&gt;</w:t>
      </w:r>
    </w:p>
    <w:p w14:paraId="1D81DCAC" w14:textId="77777777" w:rsidR="005B0393" w:rsidRDefault="005B0393" w:rsidP="005B0393">
      <w:r>
        <w:t xml:space="preserve">                  &lt;DU_PHONG/&gt;</w:t>
      </w:r>
    </w:p>
    <w:p w14:paraId="19FB8150" w14:textId="77777777" w:rsidR="005B0393" w:rsidRDefault="005B0393" w:rsidP="005B0393">
      <w:r>
        <w:t xml:space="preserve">                &lt;/CHI_TIET_CLS&gt;</w:t>
      </w:r>
    </w:p>
    <w:p w14:paraId="609C90D5" w14:textId="77777777" w:rsidR="005B0393" w:rsidRDefault="005B0393" w:rsidP="005B0393">
      <w:r>
        <w:t xml:space="preserve">                &lt;CHI_TIET_CLS&gt;</w:t>
      </w:r>
    </w:p>
    <w:p w14:paraId="716D331D" w14:textId="77777777" w:rsidR="005B0393" w:rsidRDefault="005B0393" w:rsidP="005B0393">
      <w:r>
        <w:t xml:space="preserve">                  &lt;MA_LK&gt;981341&lt;/MA_LK&gt;</w:t>
      </w:r>
    </w:p>
    <w:p w14:paraId="054EC36B" w14:textId="77777777" w:rsidR="005B0393" w:rsidRDefault="005B0393" w:rsidP="005B0393">
      <w:r>
        <w:t xml:space="preserve">                  &lt;STT&gt;25&lt;/STT&gt;</w:t>
      </w:r>
    </w:p>
    <w:p w14:paraId="39AB984B" w14:textId="77777777" w:rsidR="005B0393" w:rsidRDefault="005B0393" w:rsidP="005B0393">
      <w:r>
        <w:t xml:space="preserve">                  &lt;MA_DICH_VU&gt;22.0121.1369&lt;/MA_DICH_VU&gt;</w:t>
      </w:r>
    </w:p>
    <w:p w14:paraId="06FE4679" w14:textId="77777777" w:rsidR="005B0393" w:rsidRDefault="005B0393" w:rsidP="005B0393">
      <w:r>
        <w:t xml:space="preserve">                  &lt;MA_CHI_SO&gt;HH96&lt;/MA_CHI_SO&gt;</w:t>
      </w:r>
    </w:p>
    <w:p w14:paraId="63E23F89" w14:textId="77777777" w:rsidR="005B0393" w:rsidRDefault="005B0393" w:rsidP="005B0393">
      <w:r>
        <w:t xml:space="preserve">                  &lt;TEN_CHI_SO&gt;&lt;![CDATA[BASO#]]&gt;&lt;/TEN_CHI_SO&gt;</w:t>
      </w:r>
    </w:p>
    <w:p w14:paraId="79AC51B8" w14:textId="77777777" w:rsidR="005B0393" w:rsidRDefault="005B0393" w:rsidP="005B0393">
      <w:r>
        <w:t xml:space="preserve">                  &lt;GIA_TRI&gt;&lt;![CDATA[0.1089]]&gt;&lt;/GIA_TRI&gt;</w:t>
      </w:r>
    </w:p>
    <w:p w14:paraId="62C7EFB6" w14:textId="77777777" w:rsidR="005B0393" w:rsidRDefault="005B0393" w:rsidP="005B0393">
      <w:r>
        <w:t xml:space="preserve">                  &lt;DON_VI_DO&gt;G/L&lt;/DON_VI_DO&gt;</w:t>
      </w:r>
    </w:p>
    <w:p w14:paraId="2B43FA4D" w14:textId="77777777" w:rsidR="005B0393" w:rsidRDefault="005B0393" w:rsidP="005B0393">
      <w:r>
        <w:t xml:space="preserve">                  &lt;MO_TA/&gt;</w:t>
      </w:r>
    </w:p>
    <w:p w14:paraId="69E62600" w14:textId="77777777" w:rsidR="005B0393" w:rsidRDefault="005B0393" w:rsidP="005B0393">
      <w:r>
        <w:t xml:space="preserve">                  &lt;KET_LUAN/&gt;</w:t>
      </w:r>
    </w:p>
    <w:p w14:paraId="3D4CB986" w14:textId="77777777" w:rsidR="005B0393" w:rsidRDefault="005B0393" w:rsidP="005B0393">
      <w:r>
        <w:t xml:space="preserve">                  &lt;NGAY_KQ&gt;202406302222&lt;/NGAY_KQ&gt;</w:t>
      </w:r>
    </w:p>
    <w:p w14:paraId="43761642" w14:textId="77777777" w:rsidR="005B0393" w:rsidRDefault="005B0393" w:rsidP="005B0393">
      <w:r>
        <w:t xml:space="preserve">                  &lt;MA_BS_DOC_KQ&gt;007080/HT-CCHN&lt;/MA_BS_DOC_KQ&gt;</w:t>
      </w:r>
    </w:p>
    <w:p w14:paraId="2440ADE2" w14:textId="77777777" w:rsidR="005B0393" w:rsidRDefault="005B0393" w:rsidP="005B0393">
      <w:r>
        <w:t xml:space="preserve">                  &lt;DU_PHONG/&gt;</w:t>
      </w:r>
    </w:p>
    <w:p w14:paraId="605B6AA7" w14:textId="77777777" w:rsidR="005B0393" w:rsidRDefault="005B0393" w:rsidP="005B0393">
      <w:r>
        <w:t xml:space="preserve">                &lt;/CHI_TIET_CLS&gt;</w:t>
      </w:r>
    </w:p>
    <w:p w14:paraId="2E17614F" w14:textId="77777777" w:rsidR="005B0393" w:rsidRDefault="005B0393" w:rsidP="005B0393">
      <w:r>
        <w:t xml:space="preserve">                &lt;CHI_TIET_CLS&gt;</w:t>
      </w:r>
    </w:p>
    <w:p w14:paraId="51FCE8F8" w14:textId="77777777" w:rsidR="005B0393" w:rsidRDefault="005B0393" w:rsidP="005B0393">
      <w:r>
        <w:t xml:space="preserve">                  &lt;MA_LK&gt;981341&lt;/MA_LK&gt;</w:t>
      </w:r>
    </w:p>
    <w:p w14:paraId="6E8240B1" w14:textId="77777777" w:rsidR="005B0393" w:rsidRDefault="005B0393" w:rsidP="005B0393">
      <w:r>
        <w:t xml:space="preserve">                  &lt;STT&gt;26&lt;/STT&gt;</w:t>
      </w:r>
    </w:p>
    <w:p w14:paraId="15F8B4E6" w14:textId="77777777" w:rsidR="005B0393" w:rsidRDefault="005B0393" w:rsidP="005B0393">
      <w:r>
        <w:t xml:space="preserve">                  &lt;MA_DICH_VU&gt;22.0121.1369&lt;/MA_DICH_VU&gt;</w:t>
      </w:r>
    </w:p>
    <w:p w14:paraId="014092EE" w14:textId="77777777" w:rsidR="005B0393" w:rsidRDefault="005B0393" w:rsidP="005B0393">
      <w:r>
        <w:t xml:space="preserve">                  &lt;MA_CHI_SO&gt;22.0121.1369&lt;/MA_CHI_SO&gt;</w:t>
      </w:r>
    </w:p>
    <w:p w14:paraId="255170DB" w14:textId="77777777" w:rsidR="005B0393" w:rsidRDefault="005B0393" w:rsidP="005B0393">
      <w:r>
        <w:t xml:space="preserve">                  &lt;TEN_CHI_SO&gt;&lt;![CDATA[Tổng phân tích tế bào máu ngoại vi (bằng máy đếm laser)]]&gt;&lt;/TEN_CHI_SO&gt;</w:t>
      </w:r>
    </w:p>
    <w:p w14:paraId="40634479" w14:textId="77777777" w:rsidR="005B0393" w:rsidRDefault="005B0393" w:rsidP="005B0393">
      <w:r>
        <w:t xml:space="preserve">                  &lt;GIA_TRI&gt;&lt;![CDATA[6.184]]&gt;&lt;/GIA_TRI&gt;</w:t>
      </w:r>
    </w:p>
    <w:p w14:paraId="3B469CCD" w14:textId="77777777" w:rsidR="005B0393" w:rsidRDefault="005B0393" w:rsidP="005B0393">
      <w:r>
        <w:t xml:space="preserve">                  &lt;DON_VI_DO&gt;x10^3/µL&lt;/DON_VI_DO&gt;</w:t>
      </w:r>
    </w:p>
    <w:p w14:paraId="1EFA4788" w14:textId="77777777" w:rsidR="005B0393" w:rsidRDefault="005B0393" w:rsidP="005B0393">
      <w:r>
        <w:t xml:space="preserve">                  &lt;MO_TA/&gt;</w:t>
      </w:r>
    </w:p>
    <w:p w14:paraId="0296E4D5" w14:textId="77777777" w:rsidR="005B0393" w:rsidRDefault="005B0393" w:rsidP="005B0393">
      <w:r>
        <w:t xml:space="preserve">                  &lt;KET_LUAN/&gt;</w:t>
      </w:r>
    </w:p>
    <w:p w14:paraId="71D56A3C" w14:textId="77777777" w:rsidR="005B0393" w:rsidRDefault="005B0393" w:rsidP="005B0393">
      <w:r>
        <w:t xml:space="preserve">                  &lt;NGAY_KQ&gt;202406302222&lt;/NGAY_KQ&gt;</w:t>
      </w:r>
    </w:p>
    <w:p w14:paraId="23597C1B" w14:textId="77777777" w:rsidR="005B0393" w:rsidRDefault="005B0393" w:rsidP="005B0393">
      <w:r>
        <w:t xml:space="preserve">                  &lt;MA_BS_DOC_KQ&gt;007080/HT-CCHN&lt;/MA_BS_DOC_KQ&gt;</w:t>
      </w:r>
    </w:p>
    <w:p w14:paraId="3AFAEF67" w14:textId="77777777" w:rsidR="005B0393" w:rsidRDefault="005B0393" w:rsidP="005B0393">
      <w:r>
        <w:t xml:space="preserve">                  &lt;DU_PHONG/&gt;</w:t>
      </w:r>
    </w:p>
    <w:p w14:paraId="47BF02DB" w14:textId="77777777" w:rsidR="005B0393" w:rsidRDefault="005B0393" w:rsidP="005B0393">
      <w:r>
        <w:lastRenderedPageBreak/>
        <w:t xml:space="preserve">                &lt;/CHI_TIET_CLS&gt;</w:t>
      </w:r>
    </w:p>
    <w:p w14:paraId="05DD6D7E" w14:textId="77777777" w:rsidR="005B0393" w:rsidRDefault="005B0393" w:rsidP="005B0393">
      <w:r>
        <w:t xml:space="preserve">                &lt;CHI_TIET_CLS&gt;</w:t>
      </w:r>
    </w:p>
    <w:p w14:paraId="1ABE3DC3" w14:textId="77777777" w:rsidR="005B0393" w:rsidRDefault="005B0393" w:rsidP="005B0393">
      <w:r>
        <w:t xml:space="preserve">                  &lt;MA_LK&gt;981341&lt;/MA_LK&gt;</w:t>
      </w:r>
    </w:p>
    <w:p w14:paraId="0F542428" w14:textId="77777777" w:rsidR="005B0393" w:rsidRDefault="005B0393" w:rsidP="005B0393">
      <w:r>
        <w:t xml:space="preserve">                  &lt;STT&gt;27&lt;/STT&gt;</w:t>
      </w:r>
    </w:p>
    <w:p w14:paraId="29FBBC7E" w14:textId="77777777" w:rsidR="005B0393" w:rsidRDefault="005B0393" w:rsidP="005B0393">
      <w:r>
        <w:t xml:space="preserve">                  &lt;MA_DICH_VU&gt;22.0121.1369&lt;/MA_DICH_VU&gt;</w:t>
      </w:r>
    </w:p>
    <w:p w14:paraId="397AFCD3" w14:textId="77777777" w:rsidR="005B0393" w:rsidRDefault="005B0393" w:rsidP="005B0393">
      <w:r>
        <w:t xml:space="preserve">                  &lt;MA_CHI_SO&gt;H04&lt;/MA_CHI_SO&gt;</w:t>
      </w:r>
    </w:p>
    <w:p w14:paraId="3E41F655" w14:textId="77777777" w:rsidR="005B0393" w:rsidRDefault="005B0393" w:rsidP="005B0393">
      <w:r>
        <w:t xml:space="preserve">                  &lt;TEN_CHI_SO&gt;&lt;![CDATA[Thể tích trung bình hồng cầu (MCV)]]&gt;&lt;/TEN_CHI_SO&gt;</w:t>
      </w:r>
    </w:p>
    <w:p w14:paraId="0393DFE4" w14:textId="77777777" w:rsidR="005B0393" w:rsidRDefault="005B0393" w:rsidP="005B0393">
      <w:r>
        <w:t xml:space="preserve">                  &lt;GIA_TRI&gt;&lt;![CDATA[79.22]]&gt;&lt;/GIA_TRI&gt;</w:t>
      </w:r>
    </w:p>
    <w:p w14:paraId="5B00EC78" w14:textId="77777777" w:rsidR="005B0393" w:rsidRDefault="005B0393" w:rsidP="005B0393">
      <w:r>
        <w:t xml:space="preserve">                  &lt;DON_VI_DO/&gt;</w:t>
      </w:r>
    </w:p>
    <w:p w14:paraId="4D7C8BBD" w14:textId="77777777" w:rsidR="005B0393" w:rsidRDefault="005B0393" w:rsidP="005B0393">
      <w:r>
        <w:t xml:space="preserve">                  &lt;MO_TA/&gt;</w:t>
      </w:r>
    </w:p>
    <w:p w14:paraId="3E09AAD3" w14:textId="77777777" w:rsidR="005B0393" w:rsidRDefault="005B0393" w:rsidP="005B0393">
      <w:r>
        <w:t xml:space="preserve">                  &lt;KET_LUAN/&gt;</w:t>
      </w:r>
    </w:p>
    <w:p w14:paraId="13EB4057" w14:textId="77777777" w:rsidR="005B0393" w:rsidRDefault="005B0393" w:rsidP="005B0393">
      <w:r>
        <w:t xml:space="preserve">                  &lt;NGAY_KQ&gt;202406302222&lt;/NGAY_KQ&gt;</w:t>
      </w:r>
    </w:p>
    <w:p w14:paraId="430FFB5C" w14:textId="77777777" w:rsidR="005B0393" w:rsidRDefault="005B0393" w:rsidP="005B0393">
      <w:r>
        <w:t xml:space="preserve">                  &lt;MA_BS_DOC_KQ&gt;007080/HT-CCHN&lt;/MA_BS_DOC_KQ&gt;</w:t>
      </w:r>
    </w:p>
    <w:p w14:paraId="572AC346" w14:textId="77777777" w:rsidR="005B0393" w:rsidRDefault="005B0393" w:rsidP="005B0393">
      <w:r>
        <w:t xml:space="preserve">                  &lt;DU_PHONG/&gt;</w:t>
      </w:r>
    </w:p>
    <w:p w14:paraId="1E923FE1" w14:textId="77777777" w:rsidR="005B0393" w:rsidRDefault="005B0393" w:rsidP="005B0393">
      <w:r>
        <w:t xml:space="preserve">                &lt;/CHI_TIET_CLS&gt;</w:t>
      </w:r>
    </w:p>
    <w:p w14:paraId="6BA96058" w14:textId="77777777" w:rsidR="005B0393" w:rsidRDefault="005B0393" w:rsidP="005B0393">
      <w:r>
        <w:t xml:space="preserve">                &lt;CHI_TIET_CLS&gt;</w:t>
      </w:r>
    </w:p>
    <w:p w14:paraId="5BE2065B" w14:textId="77777777" w:rsidR="005B0393" w:rsidRDefault="005B0393" w:rsidP="005B0393">
      <w:r>
        <w:t xml:space="preserve">                  &lt;MA_LK&gt;981341&lt;/MA_LK&gt;</w:t>
      </w:r>
    </w:p>
    <w:p w14:paraId="091AAA9A" w14:textId="77777777" w:rsidR="005B0393" w:rsidRDefault="005B0393" w:rsidP="005B0393">
      <w:r>
        <w:t xml:space="preserve">                  &lt;STT&gt;28&lt;/STT&gt;</w:t>
      </w:r>
    </w:p>
    <w:p w14:paraId="5F0F8BBE" w14:textId="77777777" w:rsidR="005B0393" w:rsidRDefault="005B0393" w:rsidP="005B0393">
      <w:r>
        <w:t xml:space="preserve">                  &lt;MA_DICH_VU&gt;22.0121.1369&lt;/MA_DICH_VU&gt;</w:t>
      </w:r>
    </w:p>
    <w:p w14:paraId="7270E1E5" w14:textId="77777777" w:rsidR="005B0393" w:rsidRDefault="005B0393" w:rsidP="005B0393">
      <w:r>
        <w:t xml:space="preserve">                  &lt;MA_CHI_SO&gt;HH07&lt;/MA_CHI_SO&gt;</w:t>
      </w:r>
    </w:p>
    <w:p w14:paraId="6F970147" w14:textId="77777777" w:rsidR="005B0393" w:rsidRDefault="005B0393" w:rsidP="005B0393">
      <w:r>
        <w:t xml:space="preserve">                  &lt;TEN_CHI_SO&gt;&lt;![CDATA[Độ phân tán của đường kính hồng cầu (RDW)]]&gt;&lt;/TEN_CHI_SO&gt;</w:t>
      </w:r>
    </w:p>
    <w:p w14:paraId="0F190100" w14:textId="77777777" w:rsidR="005B0393" w:rsidRDefault="005B0393" w:rsidP="005B0393">
      <w:r>
        <w:t xml:space="preserve">                  &lt;GIA_TRI&gt;&lt;![CDATA[13.29]]&gt;&lt;/GIA_TRI&gt;</w:t>
      </w:r>
    </w:p>
    <w:p w14:paraId="4D480862" w14:textId="77777777" w:rsidR="005B0393" w:rsidRDefault="005B0393" w:rsidP="005B0393">
      <w:r>
        <w:t xml:space="preserve">                  &lt;DON_VI_DO/&gt;</w:t>
      </w:r>
    </w:p>
    <w:p w14:paraId="5F7677F5" w14:textId="77777777" w:rsidR="005B0393" w:rsidRDefault="005B0393" w:rsidP="005B0393">
      <w:r>
        <w:t xml:space="preserve">                  &lt;MO_TA/&gt;</w:t>
      </w:r>
    </w:p>
    <w:p w14:paraId="5EE4E278" w14:textId="77777777" w:rsidR="005B0393" w:rsidRDefault="005B0393" w:rsidP="005B0393">
      <w:r>
        <w:t xml:space="preserve">                  &lt;KET_LUAN/&gt;</w:t>
      </w:r>
    </w:p>
    <w:p w14:paraId="0DD10816" w14:textId="77777777" w:rsidR="005B0393" w:rsidRDefault="005B0393" w:rsidP="005B0393">
      <w:r>
        <w:t xml:space="preserve">                  &lt;NGAY_KQ&gt;202406302222&lt;/NGAY_KQ&gt;</w:t>
      </w:r>
    </w:p>
    <w:p w14:paraId="272FFC73" w14:textId="77777777" w:rsidR="005B0393" w:rsidRDefault="005B0393" w:rsidP="005B0393">
      <w:r>
        <w:t xml:space="preserve">                  &lt;MA_BS_DOC_KQ&gt;007080/HT-CCHN&lt;/MA_BS_DOC_KQ&gt;</w:t>
      </w:r>
    </w:p>
    <w:p w14:paraId="76F4940D" w14:textId="77777777" w:rsidR="005B0393" w:rsidRDefault="005B0393" w:rsidP="005B0393">
      <w:r>
        <w:t xml:space="preserve">                  &lt;DU_PHONG/&gt;</w:t>
      </w:r>
    </w:p>
    <w:p w14:paraId="1FE0B37B" w14:textId="77777777" w:rsidR="005B0393" w:rsidRDefault="005B0393" w:rsidP="005B0393">
      <w:r>
        <w:t xml:space="preserve">                &lt;/CHI_TIET_CLS&gt;</w:t>
      </w:r>
    </w:p>
    <w:p w14:paraId="0A5239CC" w14:textId="77777777" w:rsidR="005B0393" w:rsidRDefault="005B0393" w:rsidP="005B0393">
      <w:r>
        <w:t xml:space="preserve">                &lt;CHI_TIET_CLS&gt;</w:t>
      </w:r>
    </w:p>
    <w:p w14:paraId="0F7FFEDC" w14:textId="77777777" w:rsidR="005B0393" w:rsidRDefault="005B0393" w:rsidP="005B0393">
      <w:r>
        <w:t xml:space="preserve">                  &lt;MA_LK&gt;981341&lt;/MA_LK&gt;</w:t>
      </w:r>
    </w:p>
    <w:p w14:paraId="3C60F6CB" w14:textId="77777777" w:rsidR="005B0393" w:rsidRDefault="005B0393" w:rsidP="005B0393">
      <w:r>
        <w:t xml:space="preserve">                  &lt;STT&gt;29&lt;/STT&gt;</w:t>
      </w:r>
    </w:p>
    <w:p w14:paraId="6EE89E6A" w14:textId="77777777" w:rsidR="005B0393" w:rsidRDefault="005B0393" w:rsidP="005B0393">
      <w:r>
        <w:t xml:space="preserve">                  &lt;MA_DICH_VU&gt;22.0121.1369&lt;/MA_DICH_VU&gt;</w:t>
      </w:r>
    </w:p>
    <w:p w14:paraId="6D122C16" w14:textId="77777777" w:rsidR="005B0393" w:rsidRDefault="005B0393" w:rsidP="005B0393">
      <w:r>
        <w:t xml:space="preserve">                  &lt;MA_CHI_SO&gt;22.0121.1369&lt;/MA_CHI_SO&gt;</w:t>
      </w:r>
    </w:p>
    <w:p w14:paraId="6D323144" w14:textId="77777777" w:rsidR="005B0393" w:rsidRDefault="005B0393" w:rsidP="005B0393">
      <w:r>
        <w:t xml:space="preserve">                  &lt;TEN_CHI_SO&gt;&lt;![CDATA[Tổng phân tích tế bào máu ngoại vi (bằng máy đếm laser)]]&gt;&lt;/TEN_CHI_SO&gt;</w:t>
      </w:r>
    </w:p>
    <w:p w14:paraId="3998DF7C" w14:textId="77777777" w:rsidR="005B0393" w:rsidRDefault="005B0393" w:rsidP="005B0393">
      <w:r>
        <w:t xml:space="preserve">                  &lt;GIA_TRI&gt;&lt;![CDATA[5.907]]&gt;&lt;/GIA_TRI&gt;</w:t>
      </w:r>
    </w:p>
    <w:p w14:paraId="38C27389" w14:textId="77777777" w:rsidR="005B0393" w:rsidRDefault="005B0393" w:rsidP="005B0393">
      <w:r>
        <w:t xml:space="preserve">                  &lt;DON_VI_DO&gt;%&lt;/DON_VI_DO&gt;</w:t>
      </w:r>
    </w:p>
    <w:p w14:paraId="16D7204B" w14:textId="77777777" w:rsidR="005B0393" w:rsidRDefault="005B0393" w:rsidP="005B0393">
      <w:r>
        <w:t xml:space="preserve">                  &lt;MO_TA/&gt;</w:t>
      </w:r>
    </w:p>
    <w:p w14:paraId="55FEA8B3" w14:textId="77777777" w:rsidR="005B0393" w:rsidRDefault="005B0393" w:rsidP="005B0393">
      <w:r>
        <w:t xml:space="preserve">                  &lt;KET_LUAN/&gt;</w:t>
      </w:r>
    </w:p>
    <w:p w14:paraId="259AB17F" w14:textId="77777777" w:rsidR="005B0393" w:rsidRDefault="005B0393" w:rsidP="005B0393">
      <w:r>
        <w:t xml:space="preserve">                  &lt;NGAY_KQ&gt;202406302222&lt;/NGAY_KQ&gt;</w:t>
      </w:r>
    </w:p>
    <w:p w14:paraId="3A982024" w14:textId="77777777" w:rsidR="005B0393" w:rsidRDefault="005B0393" w:rsidP="005B0393">
      <w:r>
        <w:t xml:space="preserve">                  &lt;MA_BS_DOC_KQ&gt;007080/HT-CCHN&lt;/MA_BS_DOC_KQ&gt;</w:t>
      </w:r>
    </w:p>
    <w:p w14:paraId="7915D818" w14:textId="77777777" w:rsidR="005B0393" w:rsidRDefault="005B0393" w:rsidP="005B0393">
      <w:r>
        <w:t xml:space="preserve">                  &lt;DU_PHONG/&gt;</w:t>
      </w:r>
    </w:p>
    <w:p w14:paraId="56101AD0" w14:textId="77777777" w:rsidR="005B0393" w:rsidRDefault="005B0393" w:rsidP="005B0393">
      <w:r>
        <w:t xml:space="preserve">                &lt;/CHI_TIET_CLS&gt;</w:t>
      </w:r>
    </w:p>
    <w:p w14:paraId="42E16E69" w14:textId="77777777" w:rsidR="005B0393" w:rsidRDefault="005B0393" w:rsidP="005B0393">
      <w:r>
        <w:t xml:space="preserve">                &lt;CHI_TIET_CLS&gt;</w:t>
      </w:r>
    </w:p>
    <w:p w14:paraId="5D558B9C" w14:textId="77777777" w:rsidR="005B0393" w:rsidRDefault="005B0393" w:rsidP="005B0393">
      <w:r>
        <w:t xml:space="preserve">                  &lt;MA_LK&gt;981341&lt;/MA_LK&gt;</w:t>
      </w:r>
    </w:p>
    <w:p w14:paraId="35D9B4DE" w14:textId="77777777" w:rsidR="005B0393" w:rsidRDefault="005B0393" w:rsidP="005B0393">
      <w:r>
        <w:lastRenderedPageBreak/>
        <w:t xml:space="preserve">                  &lt;STT&gt;30&lt;/STT&gt;</w:t>
      </w:r>
    </w:p>
    <w:p w14:paraId="7BFC7047" w14:textId="77777777" w:rsidR="005B0393" w:rsidRDefault="005B0393" w:rsidP="005B0393">
      <w:r>
        <w:t xml:space="preserve">                  &lt;MA_DICH_VU&gt;22.0121.1369&lt;/MA_DICH_VU&gt;</w:t>
      </w:r>
    </w:p>
    <w:p w14:paraId="1E6C4683" w14:textId="77777777" w:rsidR="005B0393" w:rsidRDefault="005B0393" w:rsidP="005B0393">
      <w:r>
        <w:t xml:space="preserve">                  &lt;MA_CHI_SO&gt;HH03&lt;/MA_CHI_SO&gt;</w:t>
      </w:r>
    </w:p>
    <w:p w14:paraId="3AD9C6AA" w14:textId="77777777" w:rsidR="005B0393" w:rsidRDefault="005B0393" w:rsidP="005B0393">
      <w:r>
        <w:t xml:space="preserve">                  &lt;TEN_CHI_SO&gt;&lt;![CDATA[Hematocrit]]&gt;&lt;/TEN_CHI_SO&gt;</w:t>
      </w:r>
    </w:p>
    <w:p w14:paraId="4FA72EA4" w14:textId="77777777" w:rsidR="005B0393" w:rsidRDefault="005B0393" w:rsidP="005B0393">
      <w:r>
        <w:t xml:space="preserve">                  &lt;GIA_TRI&gt;&lt;![CDATA[36.39]]&gt;&lt;/GIA_TRI&gt;</w:t>
      </w:r>
    </w:p>
    <w:p w14:paraId="5BB51CF9" w14:textId="77777777" w:rsidR="005B0393" w:rsidRDefault="005B0393" w:rsidP="005B0393">
      <w:r>
        <w:t xml:space="preserve">                  &lt;DON_VI_DO/&gt;</w:t>
      </w:r>
    </w:p>
    <w:p w14:paraId="4E255CAA" w14:textId="77777777" w:rsidR="005B0393" w:rsidRDefault="005B0393" w:rsidP="005B0393">
      <w:r>
        <w:t xml:space="preserve">                  &lt;MO_TA/&gt;</w:t>
      </w:r>
    </w:p>
    <w:p w14:paraId="0A60C84B" w14:textId="77777777" w:rsidR="005B0393" w:rsidRDefault="005B0393" w:rsidP="005B0393">
      <w:r>
        <w:t xml:space="preserve">                  &lt;KET_LUAN/&gt;</w:t>
      </w:r>
    </w:p>
    <w:p w14:paraId="3DF09341" w14:textId="77777777" w:rsidR="005B0393" w:rsidRDefault="005B0393" w:rsidP="005B0393">
      <w:r>
        <w:t xml:space="preserve">                  &lt;NGAY_KQ&gt;202406302222&lt;/NGAY_KQ&gt;</w:t>
      </w:r>
    </w:p>
    <w:p w14:paraId="514DEC52" w14:textId="77777777" w:rsidR="005B0393" w:rsidRDefault="005B0393" w:rsidP="005B0393">
      <w:r>
        <w:t xml:space="preserve">                  &lt;MA_BS_DOC_KQ&gt;007080/HT-CCHN&lt;/MA_BS_DOC_KQ&gt;</w:t>
      </w:r>
    </w:p>
    <w:p w14:paraId="356FD91C" w14:textId="77777777" w:rsidR="005B0393" w:rsidRDefault="005B0393" w:rsidP="005B0393">
      <w:r>
        <w:t xml:space="preserve">                  &lt;DU_PHONG/&gt;</w:t>
      </w:r>
    </w:p>
    <w:p w14:paraId="1EE8E06A" w14:textId="77777777" w:rsidR="005B0393" w:rsidRDefault="005B0393" w:rsidP="005B0393">
      <w:r>
        <w:t xml:space="preserve">                &lt;/CHI_TIET_CLS&gt;</w:t>
      </w:r>
    </w:p>
    <w:p w14:paraId="66F602CB" w14:textId="77777777" w:rsidR="005B0393" w:rsidRDefault="005B0393" w:rsidP="005B0393">
      <w:r>
        <w:t xml:space="preserve">                &lt;CHI_TIET_CLS&gt;</w:t>
      </w:r>
    </w:p>
    <w:p w14:paraId="06D6201C" w14:textId="77777777" w:rsidR="005B0393" w:rsidRDefault="005B0393" w:rsidP="005B0393">
      <w:r>
        <w:t xml:space="preserve">                  &lt;MA_LK&gt;981341&lt;/MA_LK&gt;</w:t>
      </w:r>
    </w:p>
    <w:p w14:paraId="5F9A7709" w14:textId="77777777" w:rsidR="005B0393" w:rsidRDefault="005B0393" w:rsidP="005B0393">
      <w:r>
        <w:t xml:space="preserve">                  &lt;STT&gt;31&lt;/STT&gt;</w:t>
      </w:r>
    </w:p>
    <w:p w14:paraId="43D57C32" w14:textId="77777777" w:rsidR="005B0393" w:rsidRDefault="005B0393" w:rsidP="005B0393">
      <w:r>
        <w:t xml:space="preserve">                  &lt;MA_DICH_VU&gt;22.0121.1369&lt;/MA_DICH_VU&gt;</w:t>
      </w:r>
    </w:p>
    <w:p w14:paraId="700A6187" w14:textId="77777777" w:rsidR="005B0393" w:rsidRDefault="005B0393" w:rsidP="005B0393">
      <w:r>
        <w:t xml:space="preserve">                  &lt;MA_CHI_SO&gt;H05&lt;/MA_CHI_SO&gt;</w:t>
      </w:r>
    </w:p>
    <w:p w14:paraId="594C704D" w14:textId="77777777" w:rsidR="005B0393" w:rsidRDefault="005B0393" w:rsidP="005B0393">
      <w:r>
        <w:t xml:space="preserve">                  &lt;TEN_CHI_SO&gt;&lt;![CDATA[Lượng HST trung bình hồng cầu (MCH)]]&gt;&lt;/TEN_CHI_SO&gt;</w:t>
      </w:r>
    </w:p>
    <w:p w14:paraId="647D2857" w14:textId="77777777" w:rsidR="005B0393" w:rsidRDefault="005B0393" w:rsidP="005B0393">
      <w:r>
        <w:t xml:space="preserve">                  &lt;GIA_TRI&gt;&lt;![CDATA[28.0]]&gt;&lt;/GIA_TRI&gt;</w:t>
      </w:r>
    </w:p>
    <w:p w14:paraId="308180CD" w14:textId="77777777" w:rsidR="005B0393" w:rsidRDefault="005B0393" w:rsidP="005B0393">
      <w:r>
        <w:t xml:space="preserve">                  &lt;DON_VI_DO&gt;pg/mL&lt;/DON_VI_DO&gt;</w:t>
      </w:r>
    </w:p>
    <w:p w14:paraId="7337013A" w14:textId="77777777" w:rsidR="005B0393" w:rsidRDefault="005B0393" w:rsidP="005B0393">
      <w:r>
        <w:t xml:space="preserve">                  &lt;MO_TA/&gt;</w:t>
      </w:r>
    </w:p>
    <w:p w14:paraId="2036F639" w14:textId="77777777" w:rsidR="005B0393" w:rsidRDefault="005B0393" w:rsidP="005B0393">
      <w:r>
        <w:t xml:space="preserve">                  &lt;KET_LUAN/&gt;</w:t>
      </w:r>
    </w:p>
    <w:p w14:paraId="7790AEC3" w14:textId="77777777" w:rsidR="005B0393" w:rsidRDefault="005B0393" w:rsidP="005B0393">
      <w:r>
        <w:t xml:space="preserve">                  &lt;NGAY_KQ&gt;202406302222&lt;/NGAY_KQ&gt;</w:t>
      </w:r>
    </w:p>
    <w:p w14:paraId="048D68AD" w14:textId="77777777" w:rsidR="005B0393" w:rsidRDefault="005B0393" w:rsidP="005B0393">
      <w:r>
        <w:t xml:space="preserve">                  &lt;MA_BS_DOC_KQ&gt;007080/HT-CCHN&lt;/MA_BS_DOC_KQ&gt;</w:t>
      </w:r>
    </w:p>
    <w:p w14:paraId="3FF575D0" w14:textId="77777777" w:rsidR="005B0393" w:rsidRDefault="005B0393" w:rsidP="005B0393">
      <w:r>
        <w:t xml:space="preserve">                  &lt;DU_PHONG/&gt;</w:t>
      </w:r>
    </w:p>
    <w:p w14:paraId="46B5728C" w14:textId="77777777" w:rsidR="005B0393" w:rsidRDefault="005B0393" w:rsidP="005B0393">
      <w:r>
        <w:t xml:space="preserve">                &lt;/CHI_TIET_CLS&gt;</w:t>
      </w:r>
    </w:p>
    <w:p w14:paraId="39F8315D" w14:textId="77777777" w:rsidR="005B0393" w:rsidRDefault="005B0393" w:rsidP="005B0393">
      <w:r>
        <w:t xml:space="preserve">                &lt;CHI_TIET_CLS&gt;</w:t>
      </w:r>
    </w:p>
    <w:p w14:paraId="018A81B9" w14:textId="77777777" w:rsidR="005B0393" w:rsidRDefault="005B0393" w:rsidP="005B0393">
      <w:r>
        <w:t xml:space="preserve">                  &lt;MA_LK&gt;981341&lt;/MA_LK&gt;</w:t>
      </w:r>
    </w:p>
    <w:p w14:paraId="399F4DE1" w14:textId="77777777" w:rsidR="005B0393" w:rsidRDefault="005B0393" w:rsidP="005B0393">
      <w:r>
        <w:t xml:space="preserve">                  &lt;STT&gt;32&lt;/STT&gt;</w:t>
      </w:r>
    </w:p>
    <w:p w14:paraId="2F7B8902" w14:textId="77777777" w:rsidR="005B0393" w:rsidRDefault="005B0393" w:rsidP="005B0393">
      <w:r>
        <w:t xml:space="preserve">                  &lt;MA_DICH_VU&gt;23.0075.1494&lt;/MA_DICH_VU&gt;</w:t>
      </w:r>
    </w:p>
    <w:p w14:paraId="3143CF9E" w14:textId="77777777" w:rsidR="005B0393" w:rsidRDefault="005B0393" w:rsidP="005B0393">
      <w:r>
        <w:t xml:space="preserve">                  &lt;MA_CHI_SO&gt;S70&lt;/MA_CHI_SO&gt;</w:t>
      </w:r>
    </w:p>
    <w:p w14:paraId="1180BB97" w14:textId="77777777" w:rsidR="005B0393" w:rsidRDefault="005B0393" w:rsidP="005B0393">
      <w:r>
        <w:t xml:space="preserve">                  &lt;TEN_CHI_SO&gt;&lt;![CDATA[Định lượng Glucose [Máu]]]&gt;&lt;/TEN_CHI_SO&gt;</w:t>
      </w:r>
    </w:p>
    <w:p w14:paraId="12A94582" w14:textId="77777777" w:rsidR="005B0393" w:rsidRDefault="005B0393" w:rsidP="005B0393">
      <w:r>
        <w:t xml:space="preserve">                  &lt;GIA_TRI&gt;&lt;![CDATA[7.21]]&gt;&lt;/GIA_TRI&gt;</w:t>
      </w:r>
    </w:p>
    <w:p w14:paraId="02DC41CE" w14:textId="77777777" w:rsidR="005B0393" w:rsidRDefault="005B0393" w:rsidP="005B0393">
      <w:r>
        <w:t xml:space="preserve">                  &lt;DON_VI_DO&gt;Lần&lt;/DON_VI_DO&gt;</w:t>
      </w:r>
    </w:p>
    <w:p w14:paraId="56D52A71" w14:textId="77777777" w:rsidR="005B0393" w:rsidRDefault="005B0393" w:rsidP="005B0393">
      <w:r>
        <w:t xml:space="preserve">                  &lt;MO_TA/&gt;</w:t>
      </w:r>
    </w:p>
    <w:p w14:paraId="4ACA0A24" w14:textId="77777777" w:rsidR="005B0393" w:rsidRDefault="005B0393" w:rsidP="005B0393">
      <w:r>
        <w:t xml:space="preserve">                  &lt;KET_LUAN/&gt;</w:t>
      </w:r>
    </w:p>
    <w:p w14:paraId="43F3F6CC" w14:textId="77777777" w:rsidR="005B0393" w:rsidRDefault="005B0393" w:rsidP="005B0393">
      <w:r>
        <w:t xml:space="preserve">                  &lt;NGAY_KQ&gt;202406302222&lt;/NGAY_KQ&gt;</w:t>
      </w:r>
    </w:p>
    <w:p w14:paraId="014FC349" w14:textId="77777777" w:rsidR="005B0393" w:rsidRDefault="005B0393" w:rsidP="005B0393">
      <w:r>
        <w:t xml:space="preserve">                  &lt;MA_BS_DOC_KQ&gt;007080/HT-CCHN&lt;/MA_BS_DOC_KQ&gt;</w:t>
      </w:r>
    </w:p>
    <w:p w14:paraId="6C036C75" w14:textId="77777777" w:rsidR="005B0393" w:rsidRDefault="005B0393" w:rsidP="005B0393">
      <w:r>
        <w:t xml:space="preserve">                  &lt;DU_PHONG/&gt;</w:t>
      </w:r>
    </w:p>
    <w:p w14:paraId="5A64B366" w14:textId="77777777" w:rsidR="005B0393" w:rsidRDefault="005B0393" w:rsidP="005B0393">
      <w:r>
        <w:t xml:space="preserve">                &lt;/CHI_TIET_CLS&gt;</w:t>
      </w:r>
    </w:p>
    <w:p w14:paraId="64432ED6" w14:textId="77777777" w:rsidR="005B0393" w:rsidRDefault="005B0393" w:rsidP="005B0393">
      <w:r>
        <w:t xml:space="preserve">                &lt;CHI_TIET_CLS&gt;</w:t>
      </w:r>
    </w:p>
    <w:p w14:paraId="0068BF55" w14:textId="77777777" w:rsidR="005B0393" w:rsidRDefault="005B0393" w:rsidP="005B0393">
      <w:r>
        <w:t xml:space="preserve">                  &lt;MA_LK&gt;981341&lt;/MA_LK&gt;</w:t>
      </w:r>
    </w:p>
    <w:p w14:paraId="4D80CF75" w14:textId="77777777" w:rsidR="005B0393" w:rsidRDefault="005B0393" w:rsidP="005B0393">
      <w:r>
        <w:t xml:space="preserve">                  &lt;STT&gt;33&lt;/STT&gt;</w:t>
      </w:r>
    </w:p>
    <w:p w14:paraId="61A3A275" w14:textId="77777777" w:rsidR="005B0393" w:rsidRDefault="005B0393" w:rsidP="005B0393">
      <w:r>
        <w:t xml:space="preserve">                  &lt;MA_DICH_VU&gt;02.0314.0001&lt;/MA_DICH_VU&gt;</w:t>
      </w:r>
    </w:p>
    <w:p w14:paraId="5D9C3A65" w14:textId="77777777" w:rsidR="005B0393" w:rsidRDefault="005B0393" w:rsidP="005B0393">
      <w:r>
        <w:t xml:space="preserve">                  &lt;MA_CHI_SO&gt;02.0314.0001&lt;/MA_CHI_SO&gt;</w:t>
      </w:r>
    </w:p>
    <w:p w14:paraId="4D791101" w14:textId="77777777" w:rsidR="005B0393" w:rsidRDefault="005B0393" w:rsidP="005B0393">
      <w:r>
        <w:t xml:space="preserve">                  &lt;TEN_CHI_SO&gt;&lt;![CDATA[Siêu âm ổ bụng]]&gt;&lt;/TEN_CHI_SO&gt;</w:t>
      </w:r>
    </w:p>
    <w:p w14:paraId="388E24D0" w14:textId="77777777" w:rsidR="005B0393" w:rsidRDefault="005B0393" w:rsidP="005B0393">
      <w:r>
        <w:t xml:space="preserve">                  &lt;GIA_TRI&gt;&lt;![CDATA[DÃN NHẸ BỂ THẬN TRÁI ]]&gt;&lt;/GIA_TRI&gt;</w:t>
      </w:r>
    </w:p>
    <w:p w14:paraId="4027040C" w14:textId="77777777" w:rsidR="005B0393" w:rsidRDefault="005B0393" w:rsidP="005B0393">
      <w:r>
        <w:lastRenderedPageBreak/>
        <w:t xml:space="preserve">                  &lt;DON_VI_DO&gt;Lần&lt;/DON_VI_DO&gt;</w:t>
      </w:r>
    </w:p>
    <w:p w14:paraId="33D31AF3" w14:textId="77777777" w:rsidR="005B0393" w:rsidRDefault="005B0393" w:rsidP="005B0393">
      <w:r>
        <w:t xml:space="preserve">                  &lt;MO_TA&gt;&lt;![CDATA[- Gan: KHÔNG LỚN, CẤU TRÚC ĐỒNG DẠNG, BỜ ĐỀU</w:t>
      </w:r>
    </w:p>
    <w:p w14:paraId="44BDA6E8" w14:textId="77777777" w:rsidR="005B0393" w:rsidRDefault="005B0393" w:rsidP="005B0393"/>
    <w:p w14:paraId="3AB8E8D3" w14:textId="77777777" w:rsidR="005B0393" w:rsidRDefault="005B0393" w:rsidP="005B0393">
      <w:r>
        <w:t>- Túi mật: KHÔNG SỎI - ĐƯỜNG MẬT TRONG VÀ NGOÀI GAN KHÔNG DÃN.</w:t>
      </w:r>
    </w:p>
    <w:p w14:paraId="62C8B89F" w14:textId="77777777" w:rsidR="005B0393" w:rsidRDefault="005B0393" w:rsidP="005B0393"/>
    <w:p w14:paraId="495FA106" w14:textId="77777777" w:rsidR="005B0393" w:rsidRDefault="005B0393" w:rsidP="005B0393">
      <w:r>
        <w:t>- Tụy: KHÔNG LỚN</w:t>
      </w:r>
    </w:p>
    <w:p w14:paraId="74B14748" w14:textId="77777777" w:rsidR="005B0393" w:rsidRDefault="005B0393" w:rsidP="005B0393"/>
    <w:p w14:paraId="500888C5" w14:textId="77777777" w:rsidR="005B0393" w:rsidRDefault="005B0393" w:rsidP="005B0393">
      <w:r>
        <w:t>- Lách: KHÔNG LỚN</w:t>
      </w:r>
    </w:p>
    <w:p w14:paraId="7273D1E5" w14:textId="77777777" w:rsidR="005B0393" w:rsidRDefault="005B0393" w:rsidP="005B0393"/>
    <w:p w14:paraId="60482059" w14:textId="77777777" w:rsidR="005B0393" w:rsidRDefault="005B0393" w:rsidP="005B0393">
      <w:r>
        <w:t>- Thận phải:      KHÔNG SỎI - KHÔNG Ứ NƯỚC.</w:t>
      </w:r>
    </w:p>
    <w:p w14:paraId="4A0DCE5F" w14:textId="77777777" w:rsidR="005B0393" w:rsidRDefault="005B0393" w:rsidP="005B0393"/>
    <w:p w14:paraId="0EB2FCC3" w14:textId="77777777" w:rsidR="005B0393" w:rsidRDefault="005B0393" w:rsidP="005B0393">
      <w:r>
        <w:t xml:space="preserve">- Thận trái: DÃN NHẸ BỂ THẬN TRÁI </w:t>
      </w:r>
    </w:p>
    <w:p w14:paraId="03978E0C" w14:textId="77777777" w:rsidR="005B0393" w:rsidRDefault="005B0393" w:rsidP="005B0393"/>
    <w:p w14:paraId="68312797" w14:textId="77777777" w:rsidR="005B0393" w:rsidRDefault="005B0393" w:rsidP="005B0393">
      <w:r>
        <w:t xml:space="preserve">- Bàng quang:      ÍT NƯỚC TIỂU, KHẢO SÁT GIỚI HẠN. </w:t>
      </w:r>
    </w:p>
    <w:p w14:paraId="40C8C5C4" w14:textId="77777777" w:rsidR="005B0393" w:rsidRDefault="005B0393" w:rsidP="005B0393"/>
    <w:p w14:paraId="7157B7FB" w14:textId="77777777" w:rsidR="005B0393" w:rsidRDefault="005B0393" w:rsidP="005B0393">
      <w:r>
        <w:t xml:space="preserve">- Tử cung  ÍT NƯỚC TIỂU, KHẢO SÁT GIỚI HẠN. </w:t>
      </w:r>
    </w:p>
    <w:p w14:paraId="4D3A18D6" w14:textId="77777777" w:rsidR="005B0393" w:rsidRDefault="005B0393" w:rsidP="005B0393"/>
    <w:p w14:paraId="48D79EEF" w14:textId="77777777" w:rsidR="005B0393" w:rsidRDefault="005B0393" w:rsidP="005B0393"/>
    <w:p w14:paraId="12F924D2" w14:textId="77777777" w:rsidR="005B0393" w:rsidRDefault="005B0393" w:rsidP="005B0393"/>
    <w:p w14:paraId="7B0658A3" w14:textId="77777777" w:rsidR="005B0393" w:rsidRDefault="005B0393" w:rsidP="005B0393">
      <w:r>
        <w:t>- Phần phụ:   Không u</w:t>
      </w:r>
    </w:p>
    <w:p w14:paraId="3D8368F0" w14:textId="77777777" w:rsidR="005B0393" w:rsidRDefault="005B0393" w:rsidP="005B0393"/>
    <w:p w14:paraId="755DA59D" w14:textId="77777777" w:rsidR="005B0393" w:rsidRDefault="005B0393" w:rsidP="005B0393">
      <w:r>
        <w:t>- Túi cùng:   Không dịch</w:t>
      </w:r>
    </w:p>
    <w:p w14:paraId="24A75D7D" w14:textId="77777777" w:rsidR="005B0393" w:rsidRDefault="005B0393" w:rsidP="005B0393"/>
    <w:p w14:paraId="43BA5C27" w14:textId="77777777" w:rsidR="005B0393" w:rsidRDefault="005B0393" w:rsidP="005B0393">
      <w:r>
        <w:t>- Đường tiêu hóa:      KHÔNG PHÁT HIỆN BẤT THƯỜNG.</w:t>
      </w:r>
    </w:p>
    <w:p w14:paraId="5F6E128B" w14:textId="77777777" w:rsidR="005B0393" w:rsidRDefault="005B0393" w:rsidP="005B0393"/>
    <w:p w14:paraId="1CCA3830" w14:textId="77777777" w:rsidR="005B0393" w:rsidRDefault="005B0393" w:rsidP="005B0393">
      <w:r>
        <w:t>- Động mạch chủ bụng:      KHÔNG PHÌNH</w:t>
      </w:r>
    </w:p>
    <w:p w14:paraId="14DA4D2D" w14:textId="77777777" w:rsidR="005B0393" w:rsidRDefault="005B0393" w:rsidP="005B0393"/>
    <w:p w14:paraId="15CF729E" w14:textId="77777777" w:rsidR="005B0393" w:rsidRDefault="005B0393" w:rsidP="005B0393">
      <w:r>
        <w:t>- Dịch ổ bụng:          KHÔNG</w:t>
      </w:r>
    </w:p>
    <w:p w14:paraId="526CE4E0" w14:textId="77777777" w:rsidR="005B0393" w:rsidRDefault="005B0393" w:rsidP="005B0393"/>
    <w:p w14:paraId="3695382C" w14:textId="77777777" w:rsidR="005B0393" w:rsidRDefault="005B0393" w:rsidP="005B0393">
      <w:r>
        <w:t>- Dịch màng phổi:                (  -  )</w:t>
      </w:r>
    </w:p>
    <w:p w14:paraId="1598BED0" w14:textId="77777777" w:rsidR="005B0393" w:rsidRDefault="005B0393" w:rsidP="005B0393"/>
    <w:p w14:paraId="1FDCE856" w14:textId="77777777" w:rsidR="005B0393" w:rsidRDefault="005B0393" w:rsidP="005B0393">
      <w:r>
        <w:t>- Vấn đề khác:   ]]&gt;&lt;/MO_TA&gt;</w:t>
      </w:r>
    </w:p>
    <w:p w14:paraId="78C9FC9C" w14:textId="77777777" w:rsidR="005B0393" w:rsidRDefault="005B0393" w:rsidP="005B0393">
      <w:r>
        <w:t xml:space="preserve">                  &lt;KET_LUAN&gt;&lt;![CDATA[DÃN NHẸ BỂ THẬN TRÁI ]]&gt;&lt;/KET_LUAN&gt;</w:t>
      </w:r>
    </w:p>
    <w:p w14:paraId="77ECF6E9" w14:textId="77777777" w:rsidR="005B0393" w:rsidRDefault="005B0393" w:rsidP="005B0393">
      <w:r>
        <w:t xml:space="preserve">                  &lt;NGAY_KQ&gt;202406302212&lt;/NGAY_KQ&gt;</w:t>
      </w:r>
    </w:p>
    <w:p w14:paraId="58C94DCA" w14:textId="77777777" w:rsidR="005B0393" w:rsidRDefault="005B0393" w:rsidP="005B0393">
      <w:r>
        <w:t xml:space="preserve">                  &lt;MA_BS_DOC_KQ&gt;012528/ĐNAI-CCHN&lt;/MA_BS_DOC_KQ&gt;</w:t>
      </w:r>
    </w:p>
    <w:p w14:paraId="3DBA360B" w14:textId="77777777" w:rsidR="005B0393" w:rsidRDefault="005B0393" w:rsidP="005B0393">
      <w:r>
        <w:t xml:space="preserve">                  &lt;DU_PHONG/&gt;</w:t>
      </w:r>
    </w:p>
    <w:p w14:paraId="2BB820E9" w14:textId="77777777" w:rsidR="005B0393" w:rsidRDefault="005B0393" w:rsidP="005B0393">
      <w:r>
        <w:t xml:space="preserve">                &lt;/CHI_TIET_CLS&gt;</w:t>
      </w:r>
    </w:p>
    <w:p w14:paraId="51D3471C" w14:textId="77777777" w:rsidR="005B0393" w:rsidRDefault="005B0393" w:rsidP="005B0393">
      <w:r>
        <w:t xml:space="preserve">                &lt;CHI_TIET_CLS&gt;</w:t>
      </w:r>
    </w:p>
    <w:p w14:paraId="315BED6A" w14:textId="77777777" w:rsidR="005B0393" w:rsidRDefault="005B0393" w:rsidP="005B0393">
      <w:r>
        <w:t xml:space="preserve">                  &lt;MA_LK&gt;981341&lt;/MA_LK&gt;</w:t>
      </w:r>
    </w:p>
    <w:p w14:paraId="2EAFD918" w14:textId="77777777" w:rsidR="005B0393" w:rsidRDefault="005B0393" w:rsidP="005B0393">
      <w:r>
        <w:t xml:space="preserve">                  &lt;STT&gt;34&lt;/STT&gt;</w:t>
      </w:r>
    </w:p>
    <w:p w14:paraId="2B28428A" w14:textId="77777777" w:rsidR="005B0393" w:rsidRDefault="005B0393" w:rsidP="005B0393">
      <w:r>
        <w:t xml:space="preserve">                  &lt;MA_DICH_VU&gt;23.0206.1596&lt;/MA_DICH_VU&gt;</w:t>
      </w:r>
    </w:p>
    <w:p w14:paraId="428D7349" w14:textId="77777777" w:rsidR="005B0393" w:rsidRDefault="005B0393" w:rsidP="005B0393">
      <w:r>
        <w:t xml:space="preserve">                  &lt;MA_CHI_SO&gt;S66&lt;/MA_CHI_SO&gt;</w:t>
      </w:r>
    </w:p>
    <w:p w14:paraId="478C987A" w14:textId="77777777" w:rsidR="005B0393" w:rsidRDefault="005B0393" w:rsidP="005B0393">
      <w:r>
        <w:t xml:space="preserve">                  &lt;TEN_CHI_SO&gt;&lt;![CDATA[Bạch cầu]]&gt;&lt;/TEN_CHI_SO&gt;</w:t>
      </w:r>
    </w:p>
    <w:p w14:paraId="77C25BCE" w14:textId="77777777" w:rsidR="005B0393" w:rsidRDefault="005B0393" w:rsidP="005B0393">
      <w:r>
        <w:t xml:space="preserve">                  &lt;GIA_TRI&gt;&lt;![CDATA[neg]]&gt;&lt;/GIA_TRI&gt;</w:t>
      </w:r>
    </w:p>
    <w:p w14:paraId="7648E5B8" w14:textId="77777777" w:rsidR="005B0393" w:rsidRDefault="005B0393" w:rsidP="005B0393">
      <w:r>
        <w:t xml:space="preserve">                  &lt;DON_VI_DO/&gt;</w:t>
      </w:r>
    </w:p>
    <w:p w14:paraId="65A1B5A8" w14:textId="77777777" w:rsidR="005B0393" w:rsidRDefault="005B0393" w:rsidP="005B0393">
      <w:r>
        <w:t xml:space="preserve">                  &lt;MO_TA/&gt;</w:t>
      </w:r>
    </w:p>
    <w:p w14:paraId="07C2EAF1" w14:textId="77777777" w:rsidR="005B0393" w:rsidRDefault="005B0393" w:rsidP="005B0393">
      <w:r>
        <w:t xml:space="preserve">                  &lt;KET_LUAN/&gt;</w:t>
      </w:r>
    </w:p>
    <w:p w14:paraId="5BBBCB28" w14:textId="77777777" w:rsidR="005B0393" w:rsidRDefault="005B0393" w:rsidP="005B0393">
      <w:r>
        <w:lastRenderedPageBreak/>
        <w:t xml:space="preserve">                  &lt;NGAY_KQ&gt;202406302217&lt;/NGAY_KQ&gt;</w:t>
      </w:r>
    </w:p>
    <w:p w14:paraId="4E6DB2CB" w14:textId="77777777" w:rsidR="005B0393" w:rsidRDefault="005B0393" w:rsidP="005B0393">
      <w:r>
        <w:t xml:space="preserve">                  &lt;MA_BS_DOC_KQ&gt;007080/HT-CCHN&lt;/MA_BS_DOC_KQ&gt;</w:t>
      </w:r>
    </w:p>
    <w:p w14:paraId="6170F9D9" w14:textId="77777777" w:rsidR="005B0393" w:rsidRDefault="005B0393" w:rsidP="005B0393">
      <w:r>
        <w:t xml:space="preserve">                  &lt;DU_PHONG/&gt;</w:t>
      </w:r>
    </w:p>
    <w:p w14:paraId="462DED72" w14:textId="77777777" w:rsidR="005B0393" w:rsidRDefault="005B0393" w:rsidP="005B0393">
      <w:r>
        <w:t xml:space="preserve">                &lt;/CHI_TIET_CLS&gt;</w:t>
      </w:r>
    </w:p>
    <w:p w14:paraId="6AFB12AA" w14:textId="77777777" w:rsidR="005B0393" w:rsidRDefault="005B0393" w:rsidP="005B0393">
      <w:r>
        <w:t xml:space="preserve">                &lt;CHI_TIET_CLS&gt;</w:t>
      </w:r>
    </w:p>
    <w:p w14:paraId="3D08054F" w14:textId="77777777" w:rsidR="005B0393" w:rsidRDefault="005B0393" w:rsidP="005B0393">
      <w:r>
        <w:t xml:space="preserve">                  &lt;MA_LK&gt;981341&lt;/MA_LK&gt;</w:t>
      </w:r>
    </w:p>
    <w:p w14:paraId="77C083C8" w14:textId="77777777" w:rsidR="005B0393" w:rsidRDefault="005B0393" w:rsidP="005B0393">
      <w:r>
        <w:t xml:space="preserve">                  &lt;STT&gt;35&lt;/STT&gt;</w:t>
      </w:r>
    </w:p>
    <w:p w14:paraId="2F8C98ED" w14:textId="77777777" w:rsidR="005B0393" w:rsidRDefault="005B0393" w:rsidP="005B0393">
      <w:r>
        <w:t xml:space="preserve">                  &lt;MA_DICH_VU&gt;23.0206.1596&lt;/MA_DICH_VU&gt;</w:t>
      </w:r>
    </w:p>
    <w:p w14:paraId="3FD38CF2" w14:textId="77777777" w:rsidR="005B0393" w:rsidRDefault="005B0393" w:rsidP="005B0393">
      <w:r>
        <w:t xml:space="preserve">                  &lt;MA_CHI_SO&gt;S67&lt;/MA_CHI_SO&gt;</w:t>
      </w:r>
    </w:p>
    <w:p w14:paraId="31D2F961" w14:textId="77777777" w:rsidR="005B0393" w:rsidRDefault="005B0393" w:rsidP="005B0393">
      <w:r>
        <w:t xml:space="preserve">                  &lt;TEN_CHI_SO&gt;&lt;![CDATA[Hồng cầu]]&gt;&lt;/TEN_CHI_SO&gt;</w:t>
      </w:r>
    </w:p>
    <w:p w14:paraId="05B5D370" w14:textId="77777777" w:rsidR="005B0393" w:rsidRDefault="005B0393" w:rsidP="005B0393">
      <w:r>
        <w:t xml:space="preserve">                  &lt;GIA_TRI&gt;&lt;![CDATA[50]]&gt;&lt;/GIA_TRI&gt;</w:t>
      </w:r>
    </w:p>
    <w:p w14:paraId="2B7D10F5" w14:textId="77777777" w:rsidR="005B0393" w:rsidRDefault="005B0393" w:rsidP="005B0393">
      <w:r>
        <w:t xml:space="preserve">                  &lt;DON_VI_DO/&gt;</w:t>
      </w:r>
    </w:p>
    <w:p w14:paraId="7800535A" w14:textId="77777777" w:rsidR="005B0393" w:rsidRDefault="005B0393" w:rsidP="005B0393">
      <w:r>
        <w:t xml:space="preserve">                  &lt;MO_TA/&gt;</w:t>
      </w:r>
    </w:p>
    <w:p w14:paraId="3F8AA76B" w14:textId="77777777" w:rsidR="005B0393" w:rsidRDefault="005B0393" w:rsidP="005B0393">
      <w:r>
        <w:t xml:space="preserve">                  &lt;KET_LUAN/&gt;</w:t>
      </w:r>
    </w:p>
    <w:p w14:paraId="45459A4C" w14:textId="77777777" w:rsidR="005B0393" w:rsidRDefault="005B0393" w:rsidP="005B0393">
      <w:r>
        <w:t xml:space="preserve">                  &lt;NGAY_KQ&gt;202406302217&lt;/NGAY_KQ&gt;</w:t>
      </w:r>
    </w:p>
    <w:p w14:paraId="1A3D3B11" w14:textId="77777777" w:rsidR="005B0393" w:rsidRDefault="005B0393" w:rsidP="005B0393">
      <w:r>
        <w:t xml:space="preserve">                  &lt;MA_BS_DOC_KQ&gt;007080/HT-CCHN&lt;/MA_BS_DOC_KQ&gt;</w:t>
      </w:r>
    </w:p>
    <w:p w14:paraId="3A0FAC68" w14:textId="77777777" w:rsidR="005B0393" w:rsidRDefault="005B0393" w:rsidP="005B0393">
      <w:r>
        <w:t xml:space="preserve">                  &lt;DU_PHONG/&gt;</w:t>
      </w:r>
    </w:p>
    <w:p w14:paraId="0655D239" w14:textId="77777777" w:rsidR="005B0393" w:rsidRDefault="005B0393" w:rsidP="005B0393">
      <w:r>
        <w:t xml:space="preserve">                &lt;/CHI_TIET_CLS&gt;</w:t>
      </w:r>
    </w:p>
    <w:p w14:paraId="256E9047" w14:textId="77777777" w:rsidR="005B0393" w:rsidRDefault="005B0393" w:rsidP="005B0393">
      <w:r>
        <w:t xml:space="preserve">                &lt;CHI_TIET_CLS&gt;</w:t>
      </w:r>
    </w:p>
    <w:p w14:paraId="1DA1B6C8" w14:textId="77777777" w:rsidR="005B0393" w:rsidRDefault="005B0393" w:rsidP="005B0393">
      <w:r>
        <w:t xml:space="preserve">                  &lt;MA_LK&gt;981341&lt;/MA_LK&gt;</w:t>
      </w:r>
    </w:p>
    <w:p w14:paraId="5FEDD8F7" w14:textId="77777777" w:rsidR="005B0393" w:rsidRDefault="005B0393" w:rsidP="005B0393">
      <w:r>
        <w:t xml:space="preserve">                  &lt;STT&gt;36&lt;/STT&gt;</w:t>
      </w:r>
    </w:p>
    <w:p w14:paraId="42A9726B" w14:textId="77777777" w:rsidR="005B0393" w:rsidRDefault="005B0393" w:rsidP="005B0393">
      <w:r>
        <w:t xml:space="preserve">                  &lt;MA_DICH_VU&gt;23.0206.1596&lt;/MA_DICH_VU&gt;</w:t>
      </w:r>
    </w:p>
    <w:p w14:paraId="799741EB" w14:textId="77777777" w:rsidR="005B0393" w:rsidRDefault="005B0393" w:rsidP="005B0393">
      <w:r>
        <w:t xml:space="preserve">                  &lt;MA_CHI_SO&gt;S68&lt;/MA_CHI_SO&gt;</w:t>
      </w:r>
    </w:p>
    <w:p w14:paraId="3AC8C66A" w14:textId="77777777" w:rsidR="005B0393" w:rsidRDefault="005B0393" w:rsidP="005B0393">
      <w:r>
        <w:t xml:space="preserve">                  &lt;TEN_CHI_SO&gt;&lt;![CDATA[Nitrit]]&gt;&lt;/TEN_CHI_SO&gt;</w:t>
      </w:r>
    </w:p>
    <w:p w14:paraId="437095AB" w14:textId="77777777" w:rsidR="005B0393" w:rsidRDefault="005B0393" w:rsidP="005B0393">
      <w:r>
        <w:t xml:space="preserve">                  &lt;GIA_TRI&gt;&lt;![CDATA[neg]]&gt;&lt;/GIA_TRI&gt;</w:t>
      </w:r>
    </w:p>
    <w:p w14:paraId="512A8DB2" w14:textId="77777777" w:rsidR="005B0393" w:rsidRDefault="005B0393" w:rsidP="005B0393">
      <w:r>
        <w:t xml:space="preserve">                  &lt;DON_VI_DO/&gt;</w:t>
      </w:r>
    </w:p>
    <w:p w14:paraId="688AD7ED" w14:textId="77777777" w:rsidR="005B0393" w:rsidRDefault="005B0393" w:rsidP="005B0393">
      <w:r>
        <w:t xml:space="preserve">                  &lt;MO_TA/&gt;</w:t>
      </w:r>
    </w:p>
    <w:p w14:paraId="318A9F60" w14:textId="77777777" w:rsidR="005B0393" w:rsidRDefault="005B0393" w:rsidP="005B0393">
      <w:r>
        <w:t xml:space="preserve">                  &lt;KET_LUAN/&gt;</w:t>
      </w:r>
    </w:p>
    <w:p w14:paraId="2E10FE84" w14:textId="77777777" w:rsidR="005B0393" w:rsidRDefault="005B0393" w:rsidP="005B0393">
      <w:r>
        <w:t xml:space="preserve">                  &lt;NGAY_KQ&gt;202406302217&lt;/NGAY_KQ&gt;</w:t>
      </w:r>
    </w:p>
    <w:p w14:paraId="5D00E338" w14:textId="77777777" w:rsidR="005B0393" w:rsidRDefault="005B0393" w:rsidP="005B0393">
      <w:r>
        <w:t xml:space="preserve">                  &lt;MA_BS_DOC_KQ&gt;007080/HT-CCHN&lt;/MA_BS_DOC_KQ&gt;</w:t>
      </w:r>
    </w:p>
    <w:p w14:paraId="0619D050" w14:textId="77777777" w:rsidR="005B0393" w:rsidRDefault="005B0393" w:rsidP="005B0393">
      <w:r>
        <w:t xml:space="preserve">                  &lt;DU_PHONG/&gt;</w:t>
      </w:r>
    </w:p>
    <w:p w14:paraId="27592EEF" w14:textId="77777777" w:rsidR="005B0393" w:rsidRDefault="005B0393" w:rsidP="005B0393">
      <w:r>
        <w:t xml:space="preserve">                &lt;/CHI_TIET_CLS&gt;</w:t>
      </w:r>
    </w:p>
    <w:p w14:paraId="236A3E33" w14:textId="77777777" w:rsidR="005B0393" w:rsidRDefault="005B0393" w:rsidP="005B0393">
      <w:r>
        <w:t xml:space="preserve">                &lt;CHI_TIET_CLS&gt;</w:t>
      </w:r>
    </w:p>
    <w:p w14:paraId="3DE0E6EC" w14:textId="77777777" w:rsidR="005B0393" w:rsidRDefault="005B0393" w:rsidP="005B0393">
      <w:r>
        <w:t xml:space="preserve">                  &lt;MA_LK&gt;981341&lt;/MA_LK&gt;</w:t>
      </w:r>
    </w:p>
    <w:p w14:paraId="7807AEA4" w14:textId="77777777" w:rsidR="005B0393" w:rsidRDefault="005B0393" w:rsidP="005B0393">
      <w:r>
        <w:t xml:space="preserve">                  &lt;STT&gt;37&lt;/STT&gt;</w:t>
      </w:r>
    </w:p>
    <w:p w14:paraId="59C3D1A6" w14:textId="77777777" w:rsidR="005B0393" w:rsidRDefault="005B0393" w:rsidP="005B0393">
      <w:r>
        <w:t xml:space="preserve">                  &lt;MA_DICH_VU&gt;23.0206.1596&lt;/MA_DICH_VU&gt;</w:t>
      </w:r>
    </w:p>
    <w:p w14:paraId="484EA1C0" w14:textId="77777777" w:rsidR="005B0393" w:rsidRDefault="005B0393" w:rsidP="005B0393">
      <w:r>
        <w:t xml:space="preserve">                  &lt;MA_CHI_SO&gt;S70&lt;/MA_CHI_SO&gt;</w:t>
      </w:r>
    </w:p>
    <w:p w14:paraId="0BA0116E" w14:textId="77777777" w:rsidR="005B0393" w:rsidRDefault="005B0393" w:rsidP="005B0393">
      <w:r>
        <w:t xml:space="preserve">                  &lt;TEN_CHI_SO&gt;&lt;![CDATA[Glucose]]&gt;&lt;/TEN_CHI_SO&gt;</w:t>
      </w:r>
    </w:p>
    <w:p w14:paraId="16C951CD" w14:textId="77777777" w:rsidR="005B0393" w:rsidRDefault="005B0393" w:rsidP="005B0393">
      <w:r>
        <w:t xml:space="preserve">                  &lt;GIA_TRI&gt;&lt;![CDATA[neg]]&gt;&lt;/GIA_TRI&gt;</w:t>
      </w:r>
    </w:p>
    <w:p w14:paraId="4453D8B9" w14:textId="77777777" w:rsidR="005B0393" w:rsidRDefault="005B0393" w:rsidP="005B0393">
      <w:r>
        <w:t xml:space="preserve">                  &lt;DON_VI_DO/&gt;</w:t>
      </w:r>
    </w:p>
    <w:p w14:paraId="5FAE1456" w14:textId="77777777" w:rsidR="005B0393" w:rsidRDefault="005B0393" w:rsidP="005B0393">
      <w:r>
        <w:t xml:space="preserve">                  &lt;MO_TA/&gt;</w:t>
      </w:r>
    </w:p>
    <w:p w14:paraId="344F0CFF" w14:textId="77777777" w:rsidR="005B0393" w:rsidRDefault="005B0393" w:rsidP="005B0393">
      <w:r>
        <w:t xml:space="preserve">                  &lt;KET_LUAN/&gt;</w:t>
      </w:r>
    </w:p>
    <w:p w14:paraId="57B25FBD" w14:textId="77777777" w:rsidR="005B0393" w:rsidRDefault="005B0393" w:rsidP="005B0393">
      <w:r>
        <w:t xml:space="preserve">                  &lt;NGAY_KQ&gt;202406302217&lt;/NGAY_KQ&gt;</w:t>
      </w:r>
    </w:p>
    <w:p w14:paraId="710FABFA" w14:textId="77777777" w:rsidR="005B0393" w:rsidRDefault="005B0393" w:rsidP="005B0393">
      <w:r>
        <w:t xml:space="preserve">                  &lt;MA_BS_DOC_KQ&gt;007080/HT-CCHN&lt;/MA_BS_DOC_KQ&gt;</w:t>
      </w:r>
    </w:p>
    <w:p w14:paraId="01457941" w14:textId="77777777" w:rsidR="005B0393" w:rsidRDefault="005B0393" w:rsidP="005B0393">
      <w:r>
        <w:t xml:space="preserve">                  &lt;DU_PHONG/&gt;</w:t>
      </w:r>
    </w:p>
    <w:p w14:paraId="61496796" w14:textId="77777777" w:rsidR="005B0393" w:rsidRDefault="005B0393" w:rsidP="005B0393">
      <w:r>
        <w:t xml:space="preserve">                &lt;/CHI_TIET_CLS&gt;</w:t>
      </w:r>
    </w:p>
    <w:p w14:paraId="5817CF71" w14:textId="77777777" w:rsidR="005B0393" w:rsidRDefault="005B0393" w:rsidP="005B0393">
      <w:r>
        <w:t xml:space="preserve">                &lt;CHI_TIET_CLS&gt;</w:t>
      </w:r>
    </w:p>
    <w:p w14:paraId="247E0136" w14:textId="77777777" w:rsidR="005B0393" w:rsidRDefault="005B0393" w:rsidP="005B0393">
      <w:r>
        <w:lastRenderedPageBreak/>
        <w:t xml:space="preserve">                  &lt;MA_LK&gt;981341&lt;/MA_LK&gt;</w:t>
      </w:r>
    </w:p>
    <w:p w14:paraId="11014252" w14:textId="77777777" w:rsidR="005B0393" w:rsidRDefault="005B0393" w:rsidP="005B0393">
      <w:r>
        <w:t xml:space="preserve">                  &lt;STT&gt;38&lt;/STT&gt;</w:t>
      </w:r>
    </w:p>
    <w:p w14:paraId="785A0520" w14:textId="77777777" w:rsidR="005B0393" w:rsidRDefault="005B0393" w:rsidP="005B0393">
      <w:r>
        <w:t xml:space="preserve">                  &lt;MA_DICH_VU&gt;23.0206.1596&lt;/MA_DICH_VU&gt;</w:t>
      </w:r>
    </w:p>
    <w:p w14:paraId="30838573" w14:textId="77777777" w:rsidR="005B0393" w:rsidRDefault="005B0393" w:rsidP="005B0393">
      <w:r>
        <w:t xml:space="preserve">                  &lt;MA_CHI_SO&gt;23.0206.1596&lt;/MA_CHI_SO&gt;</w:t>
      </w:r>
    </w:p>
    <w:p w14:paraId="40A36B1D" w14:textId="77777777" w:rsidR="005B0393" w:rsidRDefault="005B0393" w:rsidP="005B0393">
      <w:r>
        <w:t xml:space="preserve">                  &lt;TEN_CHI_SO&gt;&lt;![CDATA[Tổng phân tích nước tiểu (Bằng máy tự động)]]&gt;&lt;/TEN_CHI_SO&gt;</w:t>
      </w:r>
    </w:p>
    <w:p w14:paraId="5851054F" w14:textId="77777777" w:rsidR="005B0393" w:rsidRDefault="005B0393" w:rsidP="005B0393">
      <w:r>
        <w:t xml:space="preserve">                  &lt;GIA_TRI&gt;&lt;![CDATA[7]]&gt;&lt;/GIA_TRI&gt;</w:t>
      </w:r>
    </w:p>
    <w:p w14:paraId="3745965F" w14:textId="77777777" w:rsidR="005B0393" w:rsidRDefault="005B0393" w:rsidP="005B0393">
      <w:r>
        <w:t xml:space="preserve">                  &lt;DON_VI_DO/&gt;</w:t>
      </w:r>
    </w:p>
    <w:p w14:paraId="03A678DB" w14:textId="77777777" w:rsidR="005B0393" w:rsidRDefault="005B0393" w:rsidP="005B0393">
      <w:r>
        <w:t xml:space="preserve">                  &lt;MO_TA/&gt;</w:t>
      </w:r>
    </w:p>
    <w:p w14:paraId="247721D5" w14:textId="77777777" w:rsidR="005B0393" w:rsidRDefault="005B0393" w:rsidP="005B0393">
      <w:r>
        <w:t xml:space="preserve">                  &lt;KET_LUAN/&gt;</w:t>
      </w:r>
    </w:p>
    <w:p w14:paraId="0959ABAB" w14:textId="77777777" w:rsidR="005B0393" w:rsidRDefault="005B0393" w:rsidP="005B0393">
      <w:r>
        <w:t xml:space="preserve">                  &lt;NGAY_KQ&gt;202406302217&lt;/NGAY_KQ&gt;</w:t>
      </w:r>
    </w:p>
    <w:p w14:paraId="501B76F1" w14:textId="77777777" w:rsidR="005B0393" w:rsidRDefault="005B0393" w:rsidP="005B0393">
      <w:r>
        <w:t xml:space="preserve">                  &lt;MA_BS_DOC_KQ&gt;007080/HT-CCHN&lt;/MA_BS_DOC_KQ&gt;</w:t>
      </w:r>
    </w:p>
    <w:p w14:paraId="48AEE1C1" w14:textId="77777777" w:rsidR="005B0393" w:rsidRDefault="005B0393" w:rsidP="005B0393">
      <w:r>
        <w:t xml:space="preserve">                  &lt;DU_PHONG/&gt;</w:t>
      </w:r>
    </w:p>
    <w:p w14:paraId="781779A8" w14:textId="77777777" w:rsidR="005B0393" w:rsidRDefault="005B0393" w:rsidP="005B0393">
      <w:r>
        <w:t xml:space="preserve">                &lt;/CHI_TIET_CLS&gt;</w:t>
      </w:r>
    </w:p>
    <w:p w14:paraId="37A32C5A" w14:textId="77777777" w:rsidR="005B0393" w:rsidRDefault="005B0393" w:rsidP="005B0393">
      <w:r>
        <w:t xml:space="preserve">                &lt;CHI_TIET_CLS&gt;</w:t>
      </w:r>
    </w:p>
    <w:p w14:paraId="09E9382A" w14:textId="77777777" w:rsidR="005B0393" w:rsidRDefault="005B0393" w:rsidP="005B0393">
      <w:r>
        <w:t xml:space="preserve">                  &lt;MA_LK&gt;981341&lt;/MA_LK&gt;</w:t>
      </w:r>
    </w:p>
    <w:p w14:paraId="531C50F7" w14:textId="77777777" w:rsidR="005B0393" w:rsidRDefault="005B0393" w:rsidP="005B0393">
      <w:r>
        <w:t xml:space="preserve">                  &lt;STT&gt;39&lt;/STT&gt;</w:t>
      </w:r>
    </w:p>
    <w:p w14:paraId="005AE5EE" w14:textId="77777777" w:rsidR="005B0393" w:rsidRDefault="005B0393" w:rsidP="005B0393">
      <w:r>
        <w:t xml:space="preserve">                  &lt;MA_DICH_VU&gt;23.0206.1596&lt;/MA_DICH_VU&gt;</w:t>
      </w:r>
    </w:p>
    <w:p w14:paraId="3A3398E7" w14:textId="77777777" w:rsidR="005B0393" w:rsidRDefault="005B0393" w:rsidP="005B0393">
      <w:r>
        <w:t xml:space="preserve">                  &lt;MA_CHI_SO&gt;S72&lt;/MA_CHI_SO&gt;</w:t>
      </w:r>
    </w:p>
    <w:p w14:paraId="687DADA9" w14:textId="77777777" w:rsidR="005B0393" w:rsidRDefault="005B0393" w:rsidP="005B0393">
      <w:r>
        <w:t xml:space="preserve">                  &lt;TEN_CHI_SO&gt;&lt;![CDATA[Bilirubin]]&gt;&lt;/TEN_CHI_SO&gt;</w:t>
      </w:r>
    </w:p>
    <w:p w14:paraId="387C0928" w14:textId="77777777" w:rsidR="005B0393" w:rsidRDefault="005B0393" w:rsidP="005B0393">
      <w:r>
        <w:t xml:space="preserve">                  &lt;GIA_TRI&gt;&lt;![CDATA[neg]]&gt;&lt;/GIA_TRI&gt;</w:t>
      </w:r>
    </w:p>
    <w:p w14:paraId="0978186E" w14:textId="77777777" w:rsidR="005B0393" w:rsidRDefault="005B0393" w:rsidP="005B0393">
      <w:r>
        <w:t xml:space="preserve">                  &lt;DON_VI_DO/&gt;</w:t>
      </w:r>
    </w:p>
    <w:p w14:paraId="5F4DDFB8" w14:textId="77777777" w:rsidR="005B0393" w:rsidRDefault="005B0393" w:rsidP="005B0393">
      <w:r>
        <w:t xml:space="preserve">                  &lt;MO_TA/&gt;</w:t>
      </w:r>
    </w:p>
    <w:p w14:paraId="498C72AE" w14:textId="77777777" w:rsidR="005B0393" w:rsidRDefault="005B0393" w:rsidP="005B0393">
      <w:r>
        <w:t xml:space="preserve">                  &lt;KET_LUAN/&gt;</w:t>
      </w:r>
    </w:p>
    <w:p w14:paraId="2C185913" w14:textId="77777777" w:rsidR="005B0393" w:rsidRDefault="005B0393" w:rsidP="005B0393">
      <w:r>
        <w:t xml:space="preserve">                  &lt;NGAY_KQ&gt;202406302217&lt;/NGAY_KQ&gt;</w:t>
      </w:r>
    </w:p>
    <w:p w14:paraId="3D1DFBE7" w14:textId="77777777" w:rsidR="005B0393" w:rsidRDefault="005B0393" w:rsidP="005B0393">
      <w:r>
        <w:t xml:space="preserve">                  &lt;MA_BS_DOC_KQ&gt;007080/HT-CCHN&lt;/MA_BS_DOC_KQ&gt;</w:t>
      </w:r>
    </w:p>
    <w:p w14:paraId="4255AA21" w14:textId="77777777" w:rsidR="005B0393" w:rsidRDefault="005B0393" w:rsidP="005B0393">
      <w:r>
        <w:t xml:space="preserve">                  &lt;DU_PHONG/&gt;</w:t>
      </w:r>
    </w:p>
    <w:p w14:paraId="6B6C8C54" w14:textId="77777777" w:rsidR="005B0393" w:rsidRDefault="005B0393" w:rsidP="005B0393">
      <w:r>
        <w:t xml:space="preserve">                &lt;/CHI_TIET_CLS&gt;</w:t>
      </w:r>
    </w:p>
    <w:p w14:paraId="3E505246" w14:textId="77777777" w:rsidR="005B0393" w:rsidRDefault="005B0393" w:rsidP="005B0393">
      <w:r>
        <w:t xml:space="preserve">                &lt;CHI_TIET_CLS&gt;</w:t>
      </w:r>
    </w:p>
    <w:p w14:paraId="2A7126AA" w14:textId="77777777" w:rsidR="005B0393" w:rsidRDefault="005B0393" w:rsidP="005B0393">
      <w:r>
        <w:t xml:space="preserve">                  &lt;MA_LK&gt;981341&lt;/MA_LK&gt;</w:t>
      </w:r>
    </w:p>
    <w:p w14:paraId="51E51C6D" w14:textId="77777777" w:rsidR="005B0393" w:rsidRDefault="005B0393" w:rsidP="005B0393">
      <w:r>
        <w:t xml:space="preserve">                  &lt;STT&gt;40&lt;/STT&gt;</w:t>
      </w:r>
    </w:p>
    <w:p w14:paraId="5D80652D" w14:textId="77777777" w:rsidR="005B0393" w:rsidRDefault="005B0393" w:rsidP="005B0393">
      <w:r>
        <w:t xml:space="preserve">                  &lt;MA_DICH_VU&gt;23.0206.1596&lt;/MA_DICH_VU&gt;</w:t>
      </w:r>
    </w:p>
    <w:p w14:paraId="21B6588D" w14:textId="77777777" w:rsidR="005B0393" w:rsidRDefault="005B0393" w:rsidP="005B0393">
      <w:r>
        <w:t xml:space="preserve">                  &lt;MA_CHI_SO&gt;S73&lt;/MA_CHI_SO&gt;</w:t>
      </w:r>
    </w:p>
    <w:p w14:paraId="6B6FCD98" w14:textId="77777777" w:rsidR="005B0393" w:rsidRDefault="005B0393" w:rsidP="005B0393">
      <w:r>
        <w:t xml:space="preserve">                  &lt;TEN_CHI_SO&gt;&lt;![CDATA[Urobilinogen]]&gt;&lt;/TEN_CHI_SO&gt;</w:t>
      </w:r>
    </w:p>
    <w:p w14:paraId="3B2F3F26" w14:textId="77777777" w:rsidR="005B0393" w:rsidRDefault="005B0393" w:rsidP="005B0393">
      <w:r>
        <w:t xml:space="preserve">                  &lt;GIA_TRI&gt;&lt;![CDATA[0.2]]&gt;&lt;/GIA_TRI&gt;</w:t>
      </w:r>
    </w:p>
    <w:p w14:paraId="1E966342" w14:textId="77777777" w:rsidR="005B0393" w:rsidRDefault="005B0393" w:rsidP="005B0393">
      <w:r>
        <w:t xml:space="preserve">                  &lt;DON_VI_DO&gt;mg/dL&lt;/DON_VI_DO&gt;</w:t>
      </w:r>
    </w:p>
    <w:p w14:paraId="0A6A9546" w14:textId="77777777" w:rsidR="005B0393" w:rsidRDefault="005B0393" w:rsidP="005B0393">
      <w:r>
        <w:t xml:space="preserve">                  &lt;MO_TA/&gt;</w:t>
      </w:r>
    </w:p>
    <w:p w14:paraId="35ED5E0B" w14:textId="77777777" w:rsidR="005B0393" w:rsidRDefault="005B0393" w:rsidP="005B0393">
      <w:r>
        <w:t xml:space="preserve">                  &lt;KET_LUAN/&gt;</w:t>
      </w:r>
    </w:p>
    <w:p w14:paraId="6E3DAE00" w14:textId="77777777" w:rsidR="005B0393" w:rsidRDefault="005B0393" w:rsidP="005B0393">
      <w:r>
        <w:t xml:space="preserve">                  &lt;NGAY_KQ&gt;202406302217&lt;/NGAY_KQ&gt;</w:t>
      </w:r>
    </w:p>
    <w:p w14:paraId="4F492651" w14:textId="77777777" w:rsidR="005B0393" w:rsidRDefault="005B0393" w:rsidP="005B0393">
      <w:r>
        <w:t xml:space="preserve">                  &lt;MA_BS_DOC_KQ&gt;007080/HT-CCHN&lt;/MA_BS_DOC_KQ&gt;</w:t>
      </w:r>
    </w:p>
    <w:p w14:paraId="444FD60E" w14:textId="77777777" w:rsidR="005B0393" w:rsidRDefault="005B0393" w:rsidP="005B0393">
      <w:r>
        <w:t xml:space="preserve">                  &lt;DU_PHONG/&gt;</w:t>
      </w:r>
    </w:p>
    <w:p w14:paraId="45D3AEC1" w14:textId="77777777" w:rsidR="005B0393" w:rsidRDefault="005B0393" w:rsidP="005B0393">
      <w:r>
        <w:t xml:space="preserve">                &lt;/CHI_TIET_CLS&gt;</w:t>
      </w:r>
    </w:p>
    <w:p w14:paraId="64E3E985" w14:textId="77777777" w:rsidR="005B0393" w:rsidRDefault="005B0393" w:rsidP="005B0393">
      <w:r>
        <w:t xml:space="preserve">                &lt;CHI_TIET_CLS&gt;</w:t>
      </w:r>
    </w:p>
    <w:p w14:paraId="16827121" w14:textId="77777777" w:rsidR="005B0393" w:rsidRDefault="005B0393" w:rsidP="005B0393">
      <w:r>
        <w:t xml:space="preserve">                  &lt;MA_LK&gt;981341&lt;/MA_LK&gt;</w:t>
      </w:r>
    </w:p>
    <w:p w14:paraId="253AC25A" w14:textId="77777777" w:rsidR="005B0393" w:rsidRDefault="005B0393" w:rsidP="005B0393">
      <w:r>
        <w:t xml:space="preserve">                  &lt;STT&gt;41&lt;/STT&gt;</w:t>
      </w:r>
    </w:p>
    <w:p w14:paraId="5A3EB57C" w14:textId="77777777" w:rsidR="005B0393" w:rsidRDefault="005B0393" w:rsidP="005B0393">
      <w:r>
        <w:t xml:space="preserve">                  &lt;MA_DICH_VU&gt;23.0206.1596&lt;/MA_DICH_VU&gt;</w:t>
      </w:r>
    </w:p>
    <w:p w14:paraId="32C53821" w14:textId="77777777" w:rsidR="005B0393" w:rsidRDefault="005B0393" w:rsidP="005B0393">
      <w:r>
        <w:t xml:space="preserve">                  &lt;MA_CHI_SO&gt;23.0206.1596&lt;/MA_CHI_SO&gt;</w:t>
      </w:r>
    </w:p>
    <w:p w14:paraId="53071AE9" w14:textId="77777777" w:rsidR="005B0393" w:rsidRDefault="005B0393" w:rsidP="005B0393">
      <w:r>
        <w:lastRenderedPageBreak/>
        <w:t xml:space="preserve">                  &lt;TEN_CHI_SO&gt;&lt;![CDATA[Tổng phân tích nước tiểu (Bằng máy tự động)]]&gt;&lt;/TEN_CHI_SO&gt;</w:t>
      </w:r>
    </w:p>
    <w:p w14:paraId="52A03D14" w14:textId="77777777" w:rsidR="005B0393" w:rsidRDefault="005B0393" w:rsidP="005B0393">
      <w:r>
        <w:t xml:space="preserve">                  &lt;GIA_TRI&gt;&lt;![CDATA[neg]]&gt;&lt;/GIA_TRI&gt;</w:t>
      </w:r>
    </w:p>
    <w:p w14:paraId="6853F956" w14:textId="77777777" w:rsidR="005B0393" w:rsidRDefault="005B0393" w:rsidP="005B0393">
      <w:r>
        <w:t xml:space="preserve">                  &lt;DON_VI_DO/&gt;</w:t>
      </w:r>
    </w:p>
    <w:p w14:paraId="7891469C" w14:textId="77777777" w:rsidR="005B0393" w:rsidRDefault="005B0393" w:rsidP="005B0393">
      <w:r>
        <w:t xml:space="preserve">                  &lt;MO_TA/&gt;</w:t>
      </w:r>
    </w:p>
    <w:p w14:paraId="784EBDDD" w14:textId="77777777" w:rsidR="005B0393" w:rsidRDefault="005B0393" w:rsidP="005B0393">
      <w:r>
        <w:t xml:space="preserve">                  &lt;KET_LUAN/&gt;</w:t>
      </w:r>
    </w:p>
    <w:p w14:paraId="7FD6B666" w14:textId="77777777" w:rsidR="005B0393" w:rsidRDefault="005B0393" w:rsidP="005B0393">
      <w:r>
        <w:t xml:space="preserve">                  &lt;NGAY_KQ&gt;202406302217&lt;/NGAY_KQ&gt;</w:t>
      </w:r>
    </w:p>
    <w:p w14:paraId="6B2075A4" w14:textId="77777777" w:rsidR="005B0393" w:rsidRDefault="005B0393" w:rsidP="005B0393">
      <w:r>
        <w:t xml:space="preserve">                  &lt;MA_BS_DOC_KQ&gt;007080/HT-CCHN&lt;/MA_BS_DOC_KQ&gt;</w:t>
      </w:r>
    </w:p>
    <w:p w14:paraId="574E07E4" w14:textId="77777777" w:rsidR="005B0393" w:rsidRDefault="005B0393" w:rsidP="005B0393">
      <w:r>
        <w:t xml:space="preserve">                  &lt;DU_PHONG/&gt;</w:t>
      </w:r>
    </w:p>
    <w:p w14:paraId="6791A4A5" w14:textId="77777777" w:rsidR="005B0393" w:rsidRDefault="005B0393" w:rsidP="005B0393">
      <w:r>
        <w:t xml:space="preserve">                &lt;/CHI_TIET_CLS&gt;</w:t>
      </w:r>
    </w:p>
    <w:p w14:paraId="59664095" w14:textId="77777777" w:rsidR="005B0393" w:rsidRDefault="005B0393" w:rsidP="005B0393">
      <w:r>
        <w:t xml:space="preserve">                &lt;CHI_TIET_CLS&gt;</w:t>
      </w:r>
    </w:p>
    <w:p w14:paraId="42C86A85" w14:textId="77777777" w:rsidR="005B0393" w:rsidRDefault="005B0393" w:rsidP="005B0393">
      <w:r>
        <w:t xml:space="preserve">                  &lt;MA_LK&gt;981341&lt;/MA_LK&gt;</w:t>
      </w:r>
    </w:p>
    <w:p w14:paraId="1DAB5AB8" w14:textId="77777777" w:rsidR="005B0393" w:rsidRDefault="005B0393" w:rsidP="005B0393">
      <w:r>
        <w:t xml:space="preserve">                  &lt;STT&gt;42&lt;/STT&gt;</w:t>
      </w:r>
    </w:p>
    <w:p w14:paraId="51C3F59F" w14:textId="77777777" w:rsidR="005B0393" w:rsidRDefault="005B0393" w:rsidP="005B0393">
      <w:r>
        <w:t xml:space="preserve">                  &lt;MA_DICH_VU&gt;23.0206.1596&lt;/MA_DICH_VU&gt;</w:t>
      </w:r>
    </w:p>
    <w:p w14:paraId="65B2B81D" w14:textId="77777777" w:rsidR="005B0393" w:rsidRDefault="005B0393" w:rsidP="005B0393">
      <w:r>
        <w:t xml:space="preserve">                  &lt;MA_CHI_SO&gt;S64&lt;/MA_CHI_SO&gt;</w:t>
      </w:r>
    </w:p>
    <w:p w14:paraId="144E2B32" w14:textId="77777777" w:rsidR="005B0393" w:rsidRDefault="005B0393" w:rsidP="005B0393">
      <w:r>
        <w:t xml:space="preserve">                  &lt;TEN_CHI_SO&gt;&lt;![CDATA[Tỷ trọng]]&gt;&lt;/TEN_CHI_SO&gt;</w:t>
      </w:r>
    </w:p>
    <w:p w14:paraId="15DBDDE8" w14:textId="77777777" w:rsidR="005B0393" w:rsidRDefault="005B0393" w:rsidP="005B0393">
      <w:r>
        <w:t xml:space="preserve">                  &lt;GIA_TRI&gt;&lt;![CDATA[1.016]]&gt;&lt;/GIA_TRI&gt;</w:t>
      </w:r>
    </w:p>
    <w:p w14:paraId="2EDCBE5C" w14:textId="77777777" w:rsidR="005B0393" w:rsidRDefault="005B0393" w:rsidP="005B0393">
      <w:r>
        <w:t xml:space="preserve">                  &lt;DON_VI_DO/&gt;</w:t>
      </w:r>
    </w:p>
    <w:p w14:paraId="657FA849" w14:textId="77777777" w:rsidR="005B0393" w:rsidRDefault="005B0393" w:rsidP="005B0393">
      <w:r>
        <w:t xml:space="preserve">                  &lt;MO_TA/&gt;</w:t>
      </w:r>
    </w:p>
    <w:p w14:paraId="6D67E2B1" w14:textId="77777777" w:rsidR="005B0393" w:rsidRDefault="005B0393" w:rsidP="005B0393">
      <w:r>
        <w:t xml:space="preserve">                  &lt;KET_LUAN/&gt;</w:t>
      </w:r>
    </w:p>
    <w:p w14:paraId="457088E7" w14:textId="77777777" w:rsidR="005B0393" w:rsidRDefault="005B0393" w:rsidP="005B0393">
      <w:r>
        <w:t xml:space="preserve">                  &lt;NGAY_KQ&gt;202406302217&lt;/NGAY_KQ&gt;</w:t>
      </w:r>
    </w:p>
    <w:p w14:paraId="0940CF47" w14:textId="77777777" w:rsidR="005B0393" w:rsidRDefault="005B0393" w:rsidP="005B0393">
      <w:r>
        <w:t xml:space="preserve">                  &lt;MA_BS_DOC_KQ&gt;007080/HT-CCHN&lt;/MA_BS_DOC_KQ&gt;</w:t>
      </w:r>
    </w:p>
    <w:p w14:paraId="165C839A" w14:textId="77777777" w:rsidR="005B0393" w:rsidRDefault="005B0393" w:rsidP="005B0393">
      <w:r>
        <w:t xml:space="preserve">                  &lt;DU_PHONG/&gt;</w:t>
      </w:r>
    </w:p>
    <w:p w14:paraId="7631763F" w14:textId="77777777" w:rsidR="005B0393" w:rsidRDefault="005B0393" w:rsidP="005B0393">
      <w:r>
        <w:t xml:space="preserve">                &lt;/CHI_TIET_CLS&gt;</w:t>
      </w:r>
    </w:p>
    <w:p w14:paraId="62923DC7" w14:textId="77777777" w:rsidR="005B0393" w:rsidRDefault="005B0393" w:rsidP="005B0393">
      <w:r>
        <w:t xml:space="preserve">                &lt;CHI_TIET_CLS&gt;</w:t>
      </w:r>
    </w:p>
    <w:p w14:paraId="1F58F4E7" w14:textId="77777777" w:rsidR="005B0393" w:rsidRDefault="005B0393" w:rsidP="005B0393">
      <w:r>
        <w:t xml:space="preserve">                  &lt;MA_LK&gt;981341&lt;/MA_LK&gt;</w:t>
      </w:r>
    </w:p>
    <w:p w14:paraId="32B81431" w14:textId="77777777" w:rsidR="005B0393" w:rsidRDefault="005B0393" w:rsidP="005B0393">
      <w:r>
        <w:t xml:space="preserve">                  &lt;STT&gt;43&lt;/STT&gt;</w:t>
      </w:r>
    </w:p>
    <w:p w14:paraId="5AEB6036" w14:textId="77777777" w:rsidR="005B0393" w:rsidRDefault="005B0393" w:rsidP="005B0393">
      <w:r>
        <w:t xml:space="preserve">                  &lt;MA_DICH_VU&gt;23.0206.1596&lt;/MA_DICH_VU&gt;</w:t>
      </w:r>
    </w:p>
    <w:p w14:paraId="12D6CB3E" w14:textId="77777777" w:rsidR="005B0393" w:rsidRDefault="005B0393" w:rsidP="005B0393">
      <w:r>
        <w:t xml:space="preserve">                  &lt;MA_CHI_SO&gt;S69&lt;/MA_CHI_SO&gt;</w:t>
      </w:r>
    </w:p>
    <w:p w14:paraId="553FB1E9" w14:textId="77777777" w:rsidR="005B0393" w:rsidRDefault="005B0393" w:rsidP="005B0393">
      <w:r>
        <w:t xml:space="preserve">                  &lt;TEN_CHI_SO&gt;&lt;![CDATA[Protein]]&gt;&lt;/TEN_CHI_SO&gt;</w:t>
      </w:r>
    </w:p>
    <w:p w14:paraId="07990DD1" w14:textId="77777777" w:rsidR="005B0393" w:rsidRDefault="005B0393" w:rsidP="005B0393">
      <w:r>
        <w:t xml:space="preserve">                  &lt;GIA_TRI&gt;&lt;![CDATA[neg]]&gt;&lt;/GIA_TRI&gt;</w:t>
      </w:r>
    </w:p>
    <w:p w14:paraId="15B3BA0F" w14:textId="77777777" w:rsidR="005B0393" w:rsidRDefault="005B0393" w:rsidP="005B0393">
      <w:r>
        <w:t xml:space="preserve">                  &lt;DON_VI_DO&gt;mg/dL&lt;/DON_VI_DO&gt;</w:t>
      </w:r>
    </w:p>
    <w:p w14:paraId="2AF58E98" w14:textId="77777777" w:rsidR="005B0393" w:rsidRDefault="005B0393" w:rsidP="005B0393">
      <w:r>
        <w:t xml:space="preserve">                  &lt;MO_TA/&gt;</w:t>
      </w:r>
    </w:p>
    <w:p w14:paraId="296C1917" w14:textId="77777777" w:rsidR="005B0393" w:rsidRDefault="005B0393" w:rsidP="005B0393">
      <w:r>
        <w:t xml:space="preserve">                  &lt;KET_LUAN/&gt;</w:t>
      </w:r>
    </w:p>
    <w:p w14:paraId="330B3FDA" w14:textId="77777777" w:rsidR="005B0393" w:rsidRDefault="005B0393" w:rsidP="005B0393">
      <w:r>
        <w:t xml:space="preserve">                  &lt;NGAY_KQ&gt;202406302217&lt;/NGAY_KQ&gt;</w:t>
      </w:r>
    </w:p>
    <w:p w14:paraId="519D6663" w14:textId="77777777" w:rsidR="005B0393" w:rsidRDefault="005B0393" w:rsidP="005B0393">
      <w:r>
        <w:t xml:space="preserve">                  &lt;MA_BS_DOC_KQ&gt;007080/HT-CCHN&lt;/MA_BS_DOC_KQ&gt;</w:t>
      </w:r>
    </w:p>
    <w:p w14:paraId="1E6DB5CA" w14:textId="77777777" w:rsidR="005B0393" w:rsidRDefault="005B0393" w:rsidP="005B0393">
      <w:r>
        <w:t xml:space="preserve">                  &lt;DU_PHONG/&gt;</w:t>
      </w:r>
    </w:p>
    <w:p w14:paraId="71E3C758" w14:textId="77777777" w:rsidR="005B0393" w:rsidRDefault="005B0393" w:rsidP="005B0393">
      <w:r>
        <w:t xml:space="preserve">                &lt;/CHI_TIET_CLS&gt;</w:t>
      </w:r>
    </w:p>
    <w:p w14:paraId="4A636751" w14:textId="77777777" w:rsidR="005B0393" w:rsidRDefault="005B0393" w:rsidP="005B0393">
      <w:r>
        <w:t xml:space="preserve">                &lt;CHI_TIET_CLS&gt;</w:t>
      </w:r>
    </w:p>
    <w:p w14:paraId="627F5B13" w14:textId="77777777" w:rsidR="005B0393" w:rsidRDefault="005B0393" w:rsidP="005B0393">
      <w:r>
        <w:t xml:space="preserve">                  &lt;MA_LK&gt;981341&lt;/MA_LK&gt;</w:t>
      </w:r>
    </w:p>
    <w:p w14:paraId="4AD5E123" w14:textId="77777777" w:rsidR="005B0393" w:rsidRDefault="005B0393" w:rsidP="005B0393">
      <w:r>
        <w:t xml:space="preserve">                  &lt;STT&gt;44&lt;/STT&gt;</w:t>
      </w:r>
    </w:p>
    <w:p w14:paraId="0A2AD183" w14:textId="77777777" w:rsidR="005B0393" w:rsidRDefault="005B0393" w:rsidP="005B0393">
      <w:r>
        <w:t xml:space="preserve">                  &lt;MA_DICH_VU&gt;23.0206.1596&lt;/MA_DICH_VU&gt;</w:t>
      </w:r>
    </w:p>
    <w:p w14:paraId="27B4413E" w14:textId="77777777" w:rsidR="005B0393" w:rsidRDefault="005B0393" w:rsidP="005B0393">
      <w:r>
        <w:t xml:space="preserve">                  &lt;MA_CHI_SO&gt;23.0206.1596&lt;/MA_CHI_SO&gt;</w:t>
      </w:r>
    </w:p>
    <w:p w14:paraId="4937B945" w14:textId="77777777" w:rsidR="005B0393" w:rsidRDefault="005B0393" w:rsidP="005B0393">
      <w:r>
        <w:t xml:space="preserve">                  &lt;TEN_CHI_SO&gt;&lt;![CDATA[Tổng phân tích nước tiểu (Bằng máy tự động)]]&gt;&lt;/TEN_CHI_SO&gt;</w:t>
      </w:r>
    </w:p>
    <w:p w14:paraId="79CB6C6C" w14:textId="77777777" w:rsidR="005B0393" w:rsidRDefault="005B0393" w:rsidP="005B0393">
      <w:r>
        <w:t xml:space="preserve">                  &lt;GIA_TRI/&gt;</w:t>
      </w:r>
    </w:p>
    <w:p w14:paraId="0C0B5BB5" w14:textId="77777777" w:rsidR="005B0393" w:rsidRDefault="005B0393" w:rsidP="005B0393">
      <w:r>
        <w:t xml:space="preserve">                  &lt;DON_VI_DO/&gt;</w:t>
      </w:r>
    </w:p>
    <w:p w14:paraId="2AC9D498" w14:textId="77777777" w:rsidR="005B0393" w:rsidRDefault="005B0393" w:rsidP="005B0393">
      <w:r>
        <w:lastRenderedPageBreak/>
        <w:t xml:space="preserve">                  &lt;MO_TA/&gt;</w:t>
      </w:r>
    </w:p>
    <w:p w14:paraId="1BED9AA5" w14:textId="77777777" w:rsidR="005B0393" w:rsidRDefault="005B0393" w:rsidP="005B0393">
      <w:r>
        <w:t xml:space="preserve">                  &lt;KET_LUAN/&gt;</w:t>
      </w:r>
    </w:p>
    <w:p w14:paraId="0552741A" w14:textId="77777777" w:rsidR="005B0393" w:rsidRDefault="005B0393" w:rsidP="005B0393">
      <w:r>
        <w:t xml:space="preserve">                  &lt;NGAY_KQ&gt;202406302217&lt;/NGAY_KQ&gt;</w:t>
      </w:r>
    </w:p>
    <w:p w14:paraId="473CB9D9" w14:textId="77777777" w:rsidR="005B0393" w:rsidRDefault="005B0393" w:rsidP="005B0393">
      <w:r>
        <w:t xml:space="preserve">                  &lt;MA_BS_DOC_KQ&gt;007080/HT-CCHN&lt;/MA_BS_DOC_KQ&gt;</w:t>
      </w:r>
    </w:p>
    <w:p w14:paraId="7FB2A0B4" w14:textId="77777777" w:rsidR="005B0393" w:rsidRDefault="005B0393" w:rsidP="005B0393">
      <w:r>
        <w:t xml:space="preserve">                  &lt;DU_PHONG/&gt;</w:t>
      </w:r>
    </w:p>
    <w:p w14:paraId="02CC28A8" w14:textId="77777777" w:rsidR="005B0393" w:rsidRDefault="005B0393" w:rsidP="005B0393">
      <w:r>
        <w:t xml:space="preserve">                &lt;/CHI_TIET_CLS&gt;</w:t>
      </w:r>
    </w:p>
    <w:p w14:paraId="6D4073E5" w14:textId="77777777" w:rsidR="005B0393" w:rsidRDefault="005B0393" w:rsidP="005B0393">
      <w:r>
        <w:t xml:space="preserve">              &lt;/DSACH_CHI_TIET_CLS&gt;</w:t>
      </w:r>
    </w:p>
    <w:p w14:paraId="5CAB013E" w14:textId="77777777" w:rsidR="005B0393" w:rsidRDefault="005B0393" w:rsidP="005B0393">
      <w:r>
        <w:t xml:space="preserve">            &lt;/CHITIEU_CHITIET_DICHVUCANLAMSANG&gt;</w:t>
      </w:r>
    </w:p>
    <w:p w14:paraId="275B8B68" w14:textId="77777777" w:rsidR="005B0393" w:rsidRDefault="005B0393" w:rsidP="005B0393">
      <w:r>
        <w:t xml:space="preserve">          &lt;/NOIDUNGFILE&gt;</w:t>
      </w:r>
    </w:p>
    <w:p w14:paraId="7DFFCD20" w14:textId="77777777" w:rsidR="005B0393" w:rsidRDefault="005B0393" w:rsidP="005B0393">
      <w:r>
        <w:t xml:space="preserve">        &lt;/FILEHOSO&gt;</w:t>
      </w:r>
    </w:p>
    <w:p w14:paraId="596D353E" w14:textId="77777777" w:rsidR="005B0393" w:rsidRDefault="005B0393" w:rsidP="005B0393">
      <w:r>
        <w:t xml:space="preserve">        &lt;FILEHOSO&gt;</w:t>
      </w:r>
    </w:p>
    <w:p w14:paraId="4DA065A9" w14:textId="77777777" w:rsidR="005B0393" w:rsidRDefault="005B0393" w:rsidP="005B0393">
      <w:r>
        <w:t xml:space="preserve">          &lt;LOAIHOSO&gt;XML5&lt;/LOAIHOSO&gt;</w:t>
      </w:r>
    </w:p>
    <w:p w14:paraId="1D68F1F1" w14:textId="77777777" w:rsidR="005B0393" w:rsidRDefault="005B0393" w:rsidP="005B0393">
      <w:r>
        <w:t xml:space="preserve">          &lt;NOIDUNGFILE&gt;</w:t>
      </w:r>
    </w:p>
    <w:p w14:paraId="5E167374" w14:textId="77777777" w:rsidR="005B0393" w:rsidRDefault="005B0393" w:rsidP="005B0393">
      <w:r>
        <w:t xml:space="preserve">            &lt;CHITIEU_CHITIET_DIENBIENLAMSANG&gt;</w:t>
      </w:r>
    </w:p>
    <w:p w14:paraId="1E581F3B" w14:textId="77777777" w:rsidR="005B0393" w:rsidRDefault="005B0393" w:rsidP="005B0393">
      <w:r>
        <w:t xml:space="preserve">              &lt;DSACH_CHI_TIET_DIEN_BIEN_BENH&gt;</w:t>
      </w:r>
    </w:p>
    <w:p w14:paraId="35B2D81A" w14:textId="77777777" w:rsidR="005B0393" w:rsidRDefault="005B0393" w:rsidP="005B0393">
      <w:r>
        <w:t xml:space="preserve">                &lt;CHI_TIET_DIEN_BIEN_BENH&gt;</w:t>
      </w:r>
    </w:p>
    <w:p w14:paraId="291923BB" w14:textId="77777777" w:rsidR="005B0393" w:rsidRDefault="005B0393" w:rsidP="005B0393">
      <w:r>
        <w:t xml:space="preserve">                  &lt;MA_LK&gt;981341&lt;/MA_LK&gt;</w:t>
      </w:r>
    </w:p>
    <w:p w14:paraId="447C7EF2" w14:textId="77777777" w:rsidR="005B0393" w:rsidRDefault="005B0393" w:rsidP="005B0393">
      <w:r>
        <w:t xml:space="preserve">                  &lt;STT&gt;1&lt;/STT&gt;</w:t>
      </w:r>
    </w:p>
    <w:p w14:paraId="771EE4B9" w14:textId="77777777" w:rsidR="005B0393" w:rsidRDefault="005B0393" w:rsidP="005B0393">
      <w:r>
        <w:t xml:space="preserve">                  &lt;DIEN_BIEN_LS&gt;&lt;![CDATA[tỉnh]]&gt;&lt;/DIEN_BIEN_LS&gt;</w:t>
      </w:r>
    </w:p>
    <w:p w14:paraId="7739931A" w14:textId="77777777" w:rsidR="005B0393" w:rsidRDefault="005B0393" w:rsidP="005B0393">
      <w:r>
        <w:t xml:space="preserve">                  &lt;GIAI_DOAN_BENH/&gt;</w:t>
      </w:r>
    </w:p>
    <w:p w14:paraId="76CD3D0F" w14:textId="77777777" w:rsidR="005B0393" w:rsidRDefault="005B0393" w:rsidP="005B0393">
      <w:r>
        <w:t xml:space="preserve">                  &lt;HOI_CHAN/&gt;</w:t>
      </w:r>
    </w:p>
    <w:p w14:paraId="3AAC68F4" w14:textId="77777777" w:rsidR="005B0393" w:rsidRDefault="005B0393" w:rsidP="005B0393">
      <w:r>
        <w:t xml:space="preserve">                  &lt;PHAU_THUAT/&gt;</w:t>
      </w:r>
    </w:p>
    <w:p w14:paraId="03431FE7" w14:textId="77777777" w:rsidR="005B0393" w:rsidRDefault="005B0393" w:rsidP="005B0393">
      <w:r>
        <w:t xml:space="preserve">                  &lt;THOI_DIEM_DBLS&gt;202406302143&lt;/THOI_DIEM_DBLS&gt;</w:t>
      </w:r>
    </w:p>
    <w:p w14:paraId="412B8A6E" w14:textId="77777777" w:rsidR="005B0393" w:rsidRDefault="005B0393" w:rsidP="005B0393">
      <w:r>
        <w:t xml:space="preserve">                  &lt;NGUOI_THUC_HIEN&gt;000908/BD-CCHN&lt;/NGUOI_THUC_HIEN&gt;</w:t>
      </w:r>
    </w:p>
    <w:p w14:paraId="3E6A6991" w14:textId="77777777" w:rsidR="005B0393" w:rsidRDefault="005B0393" w:rsidP="005B0393">
      <w:r>
        <w:t xml:space="preserve">                  &lt;DU_PHONG/&gt;</w:t>
      </w:r>
    </w:p>
    <w:p w14:paraId="1360B4B9" w14:textId="77777777" w:rsidR="005B0393" w:rsidRDefault="005B0393" w:rsidP="005B0393">
      <w:r>
        <w:t xml:space="preserve">                &lt;/CHI_TIET_DIEN_BIEN_BENH&gt;</w:t>
      </w:r>
    </w:p>
    <w:p w14:paraId="0001D6E8" w14:textId="77777777" w:rsidR="005B0393" w:rsidRDefault="005B0393" w:rsidP="005B0393">
      <w:r>
        <w:t xml:space="preserve">              &lt;/DSACH_CHI_TIET_DIEN_BIEN_BENH&gt;</w:t>
      </w:r>
    </w:p>
    <w:p w14:paraId="619E3083" w14:textId="77777777" w:rsidR="005B0393" w:rsidRDefault="005B0393" w:rsidP="005B0393">
      <w:r>
        <w:t xml:space="preserve">            &lt;/CHITIEU_CHITIET_DIENBIENLAMSANG&gt;</w:t>
      </w:r>
    </w:p>
    <w:p w14:paraId="0CB7EE35" w14:textId="77777777" w:rsidR="005B0393" w:rsidRDefault="005B0393" w:rsidP="005B0393">
      <w:r>
        <w:t xml:space="preserve">          &lt;/NOIDUNGFILE&gt;</w:t>
      </w:r>
    </w:p>
    <w:p w14:paraId="073A15B7" w14:textId="77777777" w:rsidR="005B0393" w:rsidRDefault="005B0393" w:rsidP="005B0393">
      <w:r>
        <w:t xml:space="preserve">        &lt;/FILEHOSO&gt;</w:t>
      </w:r>
    </w:p>
    <w:p w14:paraId="5A5FB245" w14:textId="77777777" w:rsidR="005B0393" w:rsidRDefault="005B0393" w:rsidP="005B0393">
      <w:r>
        <w:t xml:space="preserve">        &lt;FILEHOSO&gt;</w:t>
      </w:r>
    </w:p>
    <w:p w14:paraId="2446E207" w14:textId="77777777" w:rsidR="005B0393" w:rsidRDefault="005B0393" w:rsidP="005B0393">
      <w:r>
        <w:t xml:space="preserve">          &lt;LOAIHOSO&gt;XML6&lt;/LOAIHOSO&gt;</w:t>
      </w:r>
    </w:p>
    <w:p w14:paraId="4E59DBAB" w14:textId="77777777" w:rsidR="005B0393" w:rsidRDefault="005B0393" w:rsidP="005B0393">
      <w:r>
        <w:t xml:space="preserve">          &lt;NOIDUNGFILE&gt;</w:t>
      </w:r>
    </w:p>
    <w:p w14:paraId="684D00A4" w14:textId="77777777" w:rsidR="005B0393" w:rsidRDefault="005B0393" w:rsidP="005B0393">
      <w:r>
        <w:t xml:space="preserve">            &lt;CHI_TIEU_HO_SO_BENH_AN_CHAM_SOC_VA_DIEU_TRI_HIV_AIDS&gt;</w:t>
      </w:r>
    </w:p>
    <w:p w14:paraId="6D1E8564" w14:textId="77777777" w:rsidR="005B0393" w:rsidRDefault="005B0393" w:rsidP="005B0393">
      <w:r>
        <w:t xml:space="preserve">              &lt;DSACH_HO_SO_BENH_AN_CHAM_SOC_VA_DIEU_TRI_HIV_AIDS/&gt;</w:t>
      </w:r>
    </w:p>
    <w:p w14:paraId="46F04A29" w14:textId="77777777" w:rsidR="005B0393" w:rsidRDefault="005B0393" w:rsidP="005B0393">
      <w:r>
        <w:t xml:space="preserve">            &lt;/CHI_TIEU_HO_SO_BENH_AN_CHAM_SOC_VA_DIEU_TRI_HIV_AIDS&gt;</w:t>
      </w:r>
    </w:p>
    <w:p w14:paraId="0B59D20D" w14:textId="77777777" w:rsidR="005B0393" w:rsidRDefault="005B0393" w:rsidP="005B0393">
      <w:r>
        <w:t xml:space="preserve">          &lt;/NOIDUNGFILE&gt;</w:t>
      </w:r>
    </w:p>
    <w:p w14:paraId="0FDBF752" w14:textId="77777777" w:rsidR="005B0393" w:rsidRDefault="005B0393" w:rsidP="005B0393">
      <w:r>
        <w:t xml:space="preserve">        &lt;/FILEHOSO&gt;</w:t>
      </w:r>
    </w:p>
    <w:p w14:paraId="04ABB9EB" w14:textId="77777777" w:rsidR="005B0393" w:rsidRDefault="005B0393" w:rsidP="005B0393">
      <w:r>
        <w:t xml:space="preserve">        &lt;FILEHOSO&gt;</w:t>
      </w:r>
    </w:p>
    <w:p w14:paraId="4B081788" w14:textId="77777777" w:rsidR="005B0393" w:rsidRDefault="005B0393" w:rsidP="005B0393">
      <w:r>
        <w:t xml:space="preserve">          &lt;LOAIHOSO&gt;XML7&lt;/LOAIHOSO&gt;</w:t>
      </w:r>
    </w:p>
    <w:p w14:paraId="107B87DD" w14:textId="77777777" w:rsidR="005B0393" w:rsidRDefault="005B0393" w:rsidP="005B0393">
      <w:r>
        <w:t xml:space="preserve">          &lt;NOIDUNGFILE&gt;</w:t>
      </w:r>
    </w:p>
    <w:p w14:paraId="6E17D963" w14:textId="77777777" w:rsidR="005B0393" w:rsidRDefault="005B0393" w:rsidP="005B0393">
      <w:r>
        <w:t xml:space="preserve">            &lt;CHI_TIEU_DU_LIEU_GIAY_RA_VIEN&gt;</w:t>
      </w:r>
    </w:p>
    <w:p w14:paraId="23FB9C55" w14:textId="77777777" w:rsidR="005B0393" w:rsidRDefault="005B0393" w:rsidP="005B0393">
      <w:r>
        <w:t xml:space="preserve">              &lt;MA_LK&gt;981341&lt;/MA_LK&gt;</w:t>
      </w:r>
    </w:p>
    <w:p w14:paraId="06A93BFA" w14:textId="77777777" w:rsidR="005B0393" w:rsidRDefault="005B0393" w:rsidP="005B0393">
      <w:r>
        <w:t xml:space="preserve">              &lt;SO_LUU_TRU&gt;BA24000109885&lt;/SO_LUU_TRU&gt;</w:t>
      </w:r>
    </w:p>
    <w:p w14:paraId="256EAA28" w14:textId="77777777" w:rsidR="005B0393" w:rsidRDefault="005B0393" w:rsidP="005B0393">
      <w:r>
        <w:t xml:space="preserve">              &lt;MA_YTE&gt;BN24000034917&lt;/MA_YTE&gt;</w:t>
      </w:r>
    </w:p>
    <w:p w14:paraId="21828D2F" w14:textId="77777777" w:rsidR="005B0393" w:rsidRDefault="005B0393" w:rsidP="005B0393">
      <w:r>
        <w:t xml:space="preserve">              &lt;MA_KHOA_RV&gt;K02&lt;/MA_KHOA_RV&gt;</w:t>
      </w:r>
    </w:p>
    <w:p w14:paraId="286F16F2" w14:textId="77777777" w:rsidR="005B0393" w:rsidRDefault="005B0393" w:rsidP="005B0393">
      <w:r>
        <w:t xml:space="preserve">              &lt;NGAY_VAO&gt;202406302142&lt;/NGAY_VAO&gt;</w:t>
      </w:r>
    </w:p>
    <w:p w14:paraId="48D017B5" w14:textId="77777777" w:rsidR="005B0393" w:rsidRDefault="005B0393" w:rsidP="005B0393">
      <w:r>
        <w:lastRenderedPageBreak/>
        <w:t xml:space="preserve">              &lt;NGAY_RA&gt;202406302346&lt;/NGAY_RA&gt;</w:t>
      </w:r>
    </w:p>
    <w:p w14:paraId="722A53C4" w14:textId="77777777" w:rsidR="005B0393" w:rsidRDefault="005B0393" w:rsidP="005B0393">
      <w:r>
        <w:t xml:space="preserve">              &lt;MA_DINH_CHI_THAI&gt;0&lt;/MA_DINH_CHI_THAI&gt;</w:t>
      </w:r>
    </w:p>
    <w:p w14:paraId="5CDC7E50" w14:textId="77777777" w:rsidR="005B0393" w:rsidRDefault="005B0393" w:rsidP="005B0393">
      <w:r>
        <w:t xml:space="preserve">              &lt;NGUYENNHAN_DINHCHI/&gt;</w:t>
      </w:r>
    </w:p>
    <w:p w14:paraId="11E6A380" w14:textId="77777777" w:rsidR="005B0393" w:rsidRDefault="005B0393" w:rsidP="005B0393">
      <w:r>
        <w:t xml:space="preserve">              &lt;THOIGIAN_DINHCHI/&gt;</w:t>
      </w:r>
    </w:p>
    <w:p w14:paraId="581B1035" w14:textId="77777777" w:rsidR="005B0393" w:rsidRDefault="005B0393" w:rsidP="005B0393">
      <w:r>
        <w:t xml:space="preserve">              &lt;TUOI_THAI/&gt;</w:t>
      </w:r>
    </w:p>
    <w:p w14:paraId="2149AFA0" w14:textId="77777777" w:rsidR="005B0393" w:rsidRDefault="005B0393" w:rsidP="005B0393">
      <w:r>
        <w:t xml:space="preserve">              &lt;CHAN_DOAN_RV&gt;&lt;![CDATA[N23-Cơn đau quặn thận không xác định;I10-Bệnh tăng huyết áp vô căn (nguyên phát);N39.0-Nhiễm khuẩn hệ tiết niệu, vị trí không xác định]]&gt;&lt;/CHAN_DOAN_RV&gt;</w:t>
      </w:r>
    </w:p>
    <w:p w14:paraId="22E355F5" w14:textId="77777777" w:rsidR="005B0393" w:rsidRDefault="005B0393" w:rsidP="005B0393">
      <w:r>
        <w:t xml:space="preserve">              &lt;PP_DIEUTRI&gt;&lt;![CDATA[nội]]&gt;&lt;/PP_DIEUTRI&gt;</w:t>
      </w:r>
    </w:p>
    <w:p w14:paraId="066560C3" w14:textId="77777777" w:rsidR="005B0393" w:rsidRDefault="005B0393" w:rsidP="005B0393">
      <w:r>
        <w:t xml:space="preserve">              &lt;GHI_CHU/&gt;</w:t>
      </w:r>
    </w:p>
    <w:p w14:paraId="7A3DDAA0" w14:textId="77777777" w:rsidR="005B0393" w:rsidRDefault="005B0393" w:rsidP="005B0393">
      <w:r>
        <w:t xml:space="preserve">              &lt;MA_TTDV/&gt;</w:t>
      </w:r>
    </w:p>
    <w:p w14:paraId="31F91866" w14:textId="77777777" w:rsidR="005B0393" w:rsidRDefault="005B0393" w:rsidP="005B0393">
      <w:r>
        <w:t xml:space="preserve">              &lt;MA_BS/&gt;</w:t>
      </w:r>
    </w:p>
    <w:p w14:paraId="3C29C6AA" w14:textId="77777777" w:rsidR="005B0393" w:rsidRDefault="005B0393" w:rsidP="005B0393">
      <w:r>
        <w:t xml:space="preserve">              &lt;TEN_BS/&gt;</w:t>
      </w:r>
    </w:p>
    <w:p w14:paraId="29B737C8" w14:textId="77777777" w:rsidR="005B0393" w:rsidRDefault="005B0393" w:rsidP="005B0393">
      <w:r>
        <w:t xml:space="preserve">              &lt;NGAY_CT&gt;20240630&lt;/NGAY_CT&gt;</w:t>
      </w:r>
    </w:p>
    <w:p w14:paraId="74E3CD31" w14:textId="77777777" w:rsidR="005B0393" w:rsidRDefault="005B0393" w:rsidP="005B0393">
      <w:r>
        <w:t xml:space="preserve">              &lt;MA_CHA/&gt;</w:t>
      </w:r>
    </w:p>
    <w:p w14:paraId="6243D353" w14:textId="77777777" w:rsidR="005B0393" w:rsidRDefault="005B0393" w:rsidP="005B0393">
      <w:r>
        <w:t xml:space="preserve">              &lt;MA_ME/&gt;</w:t>
      </w:r>
    </w:p>
    <w:p w14:paraId="5F0F012D" w14:textId="77777777" w:rsidR="005B0393" w:rsidRDefault="005B0393" w:rsidP="005B0393">
      <w:r>
        <w:t xml:space="preserve">              &lt;MA_THE_TAM/&gt;</w:t>
      </w:r>
    </w:p>
    <w:p w14:paraId="5DACF602" w14:textId="77777777" w:rsidR="005B0393" w:rsidRDefault="005B0393" w:rsidP="005B0393">
      <w:r>
        <w:t xml:space="preserve">              &lt;HO_TEN_CHA/&gt;</w:t>
      </w:r>
    </w:p>
    <w:p w14:paraId="4F66A2B0" w14:textId="77777777" w:rsidR="005B0393" w:rsidRDefault="005B0393" w:rsidP="005B0393">
      <w:r>
        <w:t xml:space="preserve">              &lt;HO_TEN_ME/&gt;</w:t>
      </w:r>
    </w:p>
    <w:p w14:paraId="2F7C0C5C" w14:textId="77777777" w:rsidR="005B0393" w:rsidRDefault="005B0393" w:rsidP="005B0393">
      <w:r>
        <w:t xml:space="preserve">              &lt;SO_NGAY_NGHI/&gt;</w:t>
      </w:r>
    </w:p>
    <w:p w14:paraId="44F2F7C5" w14:textId="77777777" w:rsidR="005B0393" w:rsidRDefault="005B0393" w:rsidP="005B0393">
      <w:r>
        <w:t xml:space="preserve">              &lt;NGOAITRU_TUNGAY&gt;20240630&lt;/NGOAITRU_TUNGAY&gt;</w:t>
      </w:r>
    </w:p>
    <w:p w14:paraId="38180BF2" w14:textId="77777777" w:rsidR="005B0393" w:rsidRDefault="005B0393" w:rsidP="005B0393">
      <w:r>
        <w:t xml:space="preserve">              &lt;NGOAITRU_DENNGAY/&gt;</w:t>
      </w:r>
    </w:p>
    <w:p w14:paraId="0D8F126B" w14:textId="77777777" w:rsidR="005B0393" w:rsidRDefault="005B0393" w:rsidP="005B0393">
      <w:r>
        <w:t xml:space="preserve">              &lt;DU_PHONG/&gt;</w:t>
      </w:r>
    </w:p>
    <w:p w14:paraId="44C23BA2" w14:textId="77777777" w:rsidR="005B0393" w:rsidRDefault="005B0393" w:rsidP="005B0393">
      <w:r>
        <w:t xml:space="preserve">            &lt;/CHI_TIEU_DU_LIEU_GIAY_RA_VIEN&gt;</w:t>
      </w:r>
    </w:p>
    <w:p w14:paraId="6A76887F" w14:textId="77777777" w:rsidR="005B0393" w:rsidRDefault="005B0393" w:rsidP="005B0393">
      <w:r>
        <w:t xml:space="preserve">          &lt;/NOIDUNGFILE&gt;</w:t>
      </w:r>
    </w:p>
    <w:p w14:paraId="605F5763" w14:textId="77777777" w:rsidR="005B0393" w:rsidRDefault="005B0393" w:rsidP="005B0393">
      <w:r>
        <w:t xml:space="preserve">        &lt;/FILEHOSO&gt;</w:t>
      </w:r>
    </w:p>
    <w:p w14:paraId="44A85658" w14:textId="77777777" w:rsidR="005B0393" w:rsidRDefault="005B0393" w:rsidP="005B0393">
      <w:r>
        <w:t xml:space="preserve">        &lt;FILEHOSO&gt;</w:t>
      </w:r>
    </w:p>
    <w:p w14:paraId="09053E98" w14:textId="77777777" w:rsidR="005B0393" w:rsidRDefault="005B0393" w:rsidP="005B0393">
      <w:r>
        <w:t xml:space="preserve">          &lt;LOAIHOSO&gt;XML8&lt;/LOAIHOSO&gt;</w:t>
      </w:r>
    </w:p>
    <w:p w14:paraId="293F11C8" w14:textId="77777777" w:rsidR="005B0393" w:rsidRDefault="005B0393" w:rsidP="005B0393">
      <w:r>
        <w:t xml:space="preserve">          &lt;NOIDUNGFILE/&gt;</w:t>
      </w:r>
    </w:p>
    <w:p w14:paraId="7399E0D9" w14:textId="77777777" w:rsidR="005B0393" w:rsidRDefault="005B0393" w:rsidP="005B0393">
      <w:r>
        <w:t xml:space="preserve">        &lt;/FILEHOSO&gt;</w:t>
      </w:r>
    </w:p>
    <w:p w14:paraId="7153D1B3" w14:textId="77777777" w:rsidR="005B0393" w:rsidRDefault="005B0393" w:rsidP="005B0393">
      <w:r>
        <w:t xml:space="preserve">        &lt;FILEHOSO&gt;</w:t>
      </w:r>
    </w:p>
    <w:p w14:paraId="37A0BD62" w14:textId="77777777" w:rsidR="005B0393" w:rsidRDefault="005B0393" w:rsidP="005B0393">
      <w:r>
        <w:t xml:space="preserve">          &lt;LOAIHOSO&gt;XML9&lt;/LOAIHOSO&gt;</w:t>
      </w:r>
    </w:p>
    <w:p w14:paraId="2C8E2E19" w14:textId="77777777" w:rsidR="005B0393" w:rsidRDefault="005B0393" w:rsidP="005B0393">
      <w:r>
        <w:t xml:space="preserve">          &lt;NOIDUNGFILE&gt;</w:t>
      </w:r>
    </w:p>
    <w:p w14:paraId="658B3239" w14:textId="77777777" w:rsidR="005B0393" w:rsidRDefault="005B0393" w:rsidP="005B0393">
      <w:r>
        <w:t xml:space="preserve">            &lt;CHI_TIEU_DU_LIEU_GIAY_CHUNG_SINH&gt;</w:t>
      </w:r>
    </w:p>
    <w:p w14:paraId="281296F1" w14:textId="77777777" w:rsidR="005B0393" w:rsidRDefault="005B0393" w:rsidP="005B0393">
      <w:r>
        <w:t xml:space="preserve">              &lt;DSACH_GIAYCHUNGSINH/&gt;</w:t>
      </w:r>
    </w:p>
    <w:p w14:paraId="6C35540B" w14:textId="77777777" w:rsidR="005B0393" w:rsidRDefault="005B0393" w:rsidP="005B0393">
      <w:r>
        <w:t xml:space="preserve">            &lt;/CHI_TIEU_DU_LIEU_GIAY_CHUNG_SINH&gt;</w:t>
      </w:r>
    </w:p>
    <w:p w14:paraId="54E6288D" w14:textId="77777777" w:rsidR="005B0393" w:rsidRDefault="005B0393" w:rsidP="005B0393">
      <w:r>
        <w:t xml:space="preserve">          &lt;/NOIDUNGFILE&gt;</w:t>
      </w:r>
    </w:p>
    <w:p w14:paraId="1CAE7B1F" w14:textId="77777777" w:rsidR="005B0393" w:rsidRDefault="005B0393" w:rsidP="005B0393">
      <w:r>
        <w:t xml:space="preserve">        &lt;/FILEHOSO&gt;</w:t>
      </w:r>
    </w:p>
    <w:p w14:paraId="6CB61C31" w14:textId="77777777" w:rsidR="005B0393" w:rsidRDefault="005B0393" w:rsidP="005B0393">
      <w:r>
        <w:t xml:space="preserve">        &lt;FILEHOSO&gt;</w:t>
      </w:r>
    </w:p>
    <w:p w14:paraId="21646C07" w14:textId="77777777" w:rsidR="005B0393" w:rsidRDefault="005B0393" w:rsidP="005B0393">
      <w:r>
        <w:t xml:space="preserve">          &lt;LOAIHOSO&gt;XML10&lt;/LOAIHOSO&gt;</w:t>
      </w:r>
    </w:p>
    <w:p w14:paraId="2491157F" w14:textId="77777777" w:rsidR="005B0393" w:rsidRDefault="005B0393" w:rsidP="005B0393">
      <w:r>
        <w:t xml:space="preserve">          &lt;NOIDUNGFILE/&gt;</w:t>
      </w:r>
    </w:p>
    <w:p w14:paraId="6CF27184" w14:textId="77777777" w:rsidR="005B0393" w:rsidRDefault="005B0393" w:rsidP="005B0393">
      <w:r>
        <w:t xml:space="preserve">        &lt;/FILEHOSO&gt;</w:t>
      </w:r>
    </w:p>
    <w:p w14:paraId="2BF9C0A0" w14:textId="77777777" w:rsidR="005B0393" w:rsidRDefault="005B0393" w:rsidP="005B0393">
      <w:r>
        <w:t xml:space="preserve">        &lt;FILEHOSO&gt;</w:t>
      </w:r>
    </w:p>
    <w:p w14:paraId="275F94B7" w14:textId="77777777" w:rsidR="005B0393" w:rsidRDefault="005B0393" w:rsidP="005B0393">
      <w:r>
        <w:t xml:space="preserve">          &lt;LOAIHOSO&gt;XML11&lt;/LOAIHOSO&gt;</w:t>
      </w:r>
    </w:p>
    <w:p w14:paraId="18D8FB1D" w14:textId="77777777" w:rsidR="005B0393" w:rsidRDefault="005B0393" w:rsidP="005B0393">
      <w:r>
        <w:t xml:space="preserve">          &lt;NOIDUNGFILE/&gt;</w:t>
      </w:r>
    </w:p>
    <w:p w14:paraId="572637B7" w14:textId="77777777" w:rsidR="005B0393" w:rsidRDefault="005B0393" w:rsidP="005B0393">
      <w:r>
        <w:t xml:space="preserve">        &lt;/FILEHOSO&gt;</w:t>
      </w:r>
    </w:p>
    <w:p w14:paraId="70343973" w14:textId="77777777" w:rsidR="005B0393" w:rsidRDefault="005B0393" w:rsidP="005B0393">
      <w:r>
        <w:t xml:space="preserve">        &lt;FILEHOSO&gt;</w:t>
      </w:r>
    </w:p>
    <w:p w14:paraId="1E8CE60B" w14:textId="77777777" w:rsidR="005B0393" w:rsidRDefault="005B0393" w:rsidP="005B0393">
      <w:r>
        <w:lastRenderedPageBreak/>
        <w:t xml:space="preserve">          &lt;LOAIHOSO&gt;XML13&lt;/LOAIHOSO&gt;</w:t>
      </w:r>
    </w:p>
    <w:p w14:paraId="1E61F1D0" w14:textId="77777777" w:rsidR="005B0393" w:rsidRDefault="005B0393" w:rsidP="005B0393">
      <w:r>
        <w:t xml:space="preserve">          &lt;NOIDUNGFILE/&gt;</w:t>
      </w:r>
    </w:p>
    <w:p w14:paraId="2E868CC9" w14:textId="77777777" w:rsidR="005B0393" w:rsidRDefault="005B0393" w:rsidP="005B0393">
      <w:r>
        <w:t xml:space="preserve">        &lt;/FILEHOSO&gt;</w:t>
      </w:r>
    </w:p>
    <w:p w14:paraId="7AD3B4C9" w14:textId="77777777" w:rsidR="005B0393" w:rsidRDefault="005B0393" w:rsidP="005B0393">
      <w:r>
        <w:t xml:space="preserve">        &lt;FILEHOSO&gt;</w:t>
      </w:r>
    </w:p>
    <w:p w14:paraId="26CB84F2" w14:textId="77777777" w:rsidR="005B0393" w:rsidRDefault="005B0393" w:rsidP="005B0393">
      <w:r>
        <w:t xml:space="preserve">          &lt;LOAIHOSO&gt;XML14&lt;/LOAIHOSO&gt;</w:t>
      </w:r>
    </w:p>
    <w:p w14:paraId="68B8108D" w14:textId="77777777" w:rsidR="005B0393" w:rsidRDefault="005B0393" w:rsidP="005B0393">
      <w:r>
        <w:t xml:space="preserve">          &lt;NOIDUNGFILE/&gt;</w:t>
      </w:r>
    </w:p>
    <w:p w14:paraId="785FECDA" w14:textId="77777777" w:rsidR="005B0393" w:rsidRDefault="005B0393" w:rsidP="005B0393">
      <w:r>
        <w:t xml:space="preserve">        &lt;/FILEHOSO&gt;</w:t>
      </w:r>
    </w:p>
    <w:p w14:paraId="130E5C29" w14:textId="77777777" w:rsidR="005B0393" w:rsidRDefault="005B0393" w:rsidP="005B0393">
      <w:r>
        <w:t xml:space="preserve">        &lt;FILEHOSO&gt;</w:t>
      </w:r>
    </w:p>
    <w:p w14:paraId="28F25934" w14:textId="77777777" w:rsidR="005B0393" w:rsidRDefault="005B0393" w:rsidP="005B0393">
      <w:r>
        <w:t xml:space="preserve">          &lt;LOAIHOSO&gt;XML15&lt;/LOAIHOSO&gt;</w:t>
      </w:r>
    </w:p>
    <w:p w14:paraId="7454DE3A" w14:textId="77777777" w:rsidR="005B0393" w:rsidRDefault="005B0393" w:rsidP="005B0393">
      <w:r>
        <w:t xml:space="preserve">          &lt;NOIDUNGFILE/&gt;</w:t>
      </w:r>
    </w:p>
    <w:p w14:paraId="76DE5C11" w14:textId="77777777" w:rsidR="005B0393" w:rsidRDefault="005B0393" w:rsidP="005B0393">
      <w:r>
        <w:t xml:space="preserve">        &lt;/FILEHOSO&gt;</w:t>
      </w:r>
    </w:p>
    <w:p w14:paraId="4B7EE1E6" w14:textId="77777777" w:rsidR="005B0393" w:rsidRDefault="005B0393" w:rsidP="005B0393">
      <w:r>
        <w:t xml:space="preserve">      &lt;/HOSO&gt;</w:t>
      </w:r>
    </w:p>
    <w:p w14:paraId="5DAD19C8" w14:textId="77777777" w:rsidR="005B0393" w:rsidRDefault="005B0393" w:rsidP="005B0393">
      <w:r>
        <w:t xml:space="preserve">    &lt;/DANHSACHHOSO&gt;</w:t>
      </w:r>
    </w:p>
    <w:p w14:paraId="54C2F6B4" w14:textId="77777777" w:rsidR="005B0393" w:rsidRDefault="005B0393" w:rsidP="005B0393">
      <w:r>
        <w:t xml:space="preserve">  &lt;/THONGTINHOSO&gt;</w:t>
      </w:r>
    </w:p>
    <w:p w14:paraId="567F4A8E" w14:textId="77777777" w:rsidR="005B0393" w:rsidRDefault="005B0393" w:rsidP="005B0393">
      <w:r>
        <w:t xml:space="preserve">  &lt;CHUKYDONVI&gt; &lt;/CHUKYDONVI&gt;</w:t>
      </w:r>
    </w:p>
    <w:p w14:paraId="6BA18FA1" w14:textId="6C5C0A64" w:rsidR="005B0393" w:rsidRPr="005B0393" w:rsidRDefault="005B0393" w:rsidP="005B0393">
      <w:r>
        <w:t>&lt;/GIAMDINHHS&gt;</w:t>
      </w:r>
    </w:p>
    <w:sectPr w:rsidR="005B0393" w:rsidRPr="005B0393" w:rsidSect="0084150B">
      <w:pgSz w:w="11909" w:h="16834" w:code="9"/>
      <w:pgMar w:top="364" w:right="806" w:bottom="36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18954" w14:textId="77777777" w:rsidR="001E1528" w:rsidRDefault="001E1528">
      <w:r>
        <w:separator/>
      </w:r>
    </w:p>
  </w:endnote>
  <w:endnote w:type="continuationSeparator" w:id="0">
    <w:p w14:paraId="589CA848" w14:textId="77777777" w:rsidR="001E1528" w:rsidRDefault="001E1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aco">
    <w:altName w:val="Courier New"/>
    <w:charset w:val="4D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34693" w14:textId="77777777" w:rsidR="00E945A8" w:rsidRDefault="00E945A8" w:rsidP="002209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274115" w14:textId="77777777" w:rsidR="00E945A8" w:rsidRDefault="00E945A8" w:rsidP="005671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50" w:type="dxa"/>
      <w:tblInd w:w="1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7380"/>
      <w:gridCol w:w="2970"/>
    </w:tblGrid>
    <w:tr w:rsidR="00E945A8" w14:paraId="044EF194" w14:textId="77777777" w:rsidTr="00156C32">
      <w:trPr>
        <w:trHeight w:val="440"/>
      </w:trPr>
      <w:tc>
        <w:tcPr>
          <w:tcW w:w="7380" w:type="dxa"/>
          <w:vAlign w:val="center"/>
        </w:tcPr>
        <w:p w14:paraId="5E785D37" w14:textId="77777777" w:rsidR="00E945A8" w:rsidRDefault="00E945A8" w:rsidP="00156C32">
          <w:pPr>
            <w:pStyle w:val="Footer"/>
            <w:jc w:val="right"/>
          </w:pPr>
        </w:p>
      </w:tc>
      <w:tc>
        <w:tcPr>
          <w:tcW w:w="2970" w:type="dxa"/>
          <w:vAlign w:val="center"/>
        </w:tcPr>
        <w:p w14:paraId="4A9D017D" w14:textId="5BD2EE05" w:rsidR="00E945A8" w:rsidRDefault="00E945A8" w:rsidP="00156C32">
          <w:pPr>
            <w:pStyle w:val="Header"/>
            <w:jc w:val="right"/>
          </w:pPr>
          <w:r>
            <w:t xml:space="preserve">Trang </w:t>
          </w:r>
          <w:sdt>
            <w:sdtPr>
              <w:id w:val="1000311144"/>
              <w:docPartObj>
                <w:docPartGallery w:val="Page Numbers (Top of Page)"/>
                <w:docPartUnique/>
              </w:docPartObj>
            </w:sdtPr>
            <w:sdtEndPr>
              <w:rPr>
                <w:noProof/>
              </w:rPr>
            </w:sdtEndPr>
            <w:sdtContent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6908FE">
                <w:rPr>
                  <w:noProof/>
                </w:rPr>
                <w:t>41</w:t>
              </w:r>
              <w:r>
                <w:rPr>
                  <w:noProof/>
                </w:rPr>
                <w:fldChar w:fldCharType="end"/>
              </w:r>
            </w:sdtContent>
          </w:sdt>
        </w:p>
      </w:tc>
    </w:tr>
  </w:tbl>
  <w:p w14:paraId="63967415" w14:textId="77777777" w:rsidR="00E945A8" w:rsidRPr="00FA3B8F" w:rsidRDefault="00E945A8" w:rsidP="008A21A2">
    <w:pPr>
      <w:pStyle w:val="Footer"/>
      <w:tabs>
        <w:tab w:val="clear" w:pos="4320"/>
        <w:tab w:val="clear" w:pos="8640"/>
        <w:tab w:val="left" w:pos="427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1C30F" w14:textId="77777777" w:rsidR="00E945A8" w:rsidRDefault="00E945A8">
    <w:pPr>
      <w:pStyle w:val="Footer"/>
    </w:pPr>
  </w:p>
  <w:p w14:paraId="0044EFD8" w14:textId="77777777" w:rsidR="00E945A8" w:rsidRDefault="00E945A8">
    <w:pPr>
      <w:pStyle w:val="Footer"/>
    </w:pPr>
  </w:p>
  <w:p w14:paraId="6FB1D954" w14:textId="77777777" w:rsidR="00E945A8" w:rsidRDefault="00E945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A077C" w14:textId="77777777" w:rsidR="001E1528" w:rsidRDefault="001E1528">
      <w:r>
        <w:separator/>
      </w:r>
    </w:p>
  </w:footnote>
  <w:footnote w:type="continuationSeparator" w:id="0">
    <w:p w14:paraId="453AD3FD" w14:textId="77777777" w:rsidR="001E1528" w:rsidRDefault="001E1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1" w:type="dxa"/>
      <w:jc w:val="center"/>
      <w:tblLook w:val="04A0" w:firstRow="1" w:lastRow="0" w:firstColumn="1" w:lastColumn="0" w:noHBand="0" w:noVBand="1"/>
    </w:tblPr>
    <w:tblGrid>
      <w:gridCol w:w="1231"/>
      <w:gridCol w:w="6284"/>
      <w:gridCol w:w="2286"/>
    </w:tblGrid>
    <w:tr w:rsidR="005B0393" w:rsidRPr="00765C00" w14:paraId="778039FF" w14:textId="77777777" w:rsidTr="005B0393">
      <w:trPr>
        <w:trHeight w:val="473"/>
        <w:jc w:val="center"/>
      </w:trPr>
      <w:tc>
        <w:tcPr>
          <w:tcW w:w="1231" w:type="dxa"/>
        </w:tcPr>
        <w:p w14:paraId="6689D098" w14:textId="77777777" w:rsidR="005B0393" w:rsidRDefault="005B0393" w:rsidP="005B0393">
          <w:pPr>
            <w:pStyle w:val="Header"/>
          </w:pPr>
          <w:r>
            <w:rPr>
              <w:noProof/>
            </w:rPr>
            <w:drawing>
              <wp:inline distT="0" distB="0" distL="0" distR="0" wp14:anchorId="0D3DE88C" wp14:editId="1B0EEE8C">
                <wp:extent cx="548573" cy="695325"/>
                <wp:effectExtent l="0" t="0" r="444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874" cy="7197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4" w:type="dxa"/>
          <w:vAlign w:val="center"/>
        </w:tcPr>
        <w:p w14:paraId="50144F07" w14:textId="77777777" w:rsidR="005B0393" w:rsidRPr="00E21354" w:rsidRDefault="005B0393" w:rsidP="005B0393">
          <w:pPr>
            <w:pStyle w:val="Header"/>
            <w:tabs>
              <w:tab w:val="clear" w:pos="4680"/>
              <w:tab w:val="clear" w:pos="9360"/>
            </w:tabs>
            <w:spacing w:line="276" w:lineRule="auto"/>
            <w:jc w:val="center"/>
            <w:rPr>
              <w:b/>
              <w:color w:val="C00000"/>
            </w:rPr>
          </w:pPr>
          <w:r>
            <w:rPr>
              <w:b/>
            </w:rPr>
            <w:t>TÀI LIỆU ĐẶC TẢ TRUNG TÂM ĐIỀU HÀNH Y TẾ</w:t>
          </w:r>
        </w:p>
      </w:tc>
      <w:tc>
        <w:tcPr>
          <w:tcW w:w="2286" w:type="dxa"/>
          <w:vAlign w:val="center"/>
        </w:tcPr>
        <w:p w14:paraId="3628AA64" w14:textId="77777777" w:rsidR="005B0393" w:rsidRPr="00497099" w:rsidRDefault="005B0393" w:rsidP="005B0393">
          <w:pPr>
            <w:pStyle w:val="Header"/>
            <w:spacing w:line="276" w:lineRule="auto"/>
            <w:jc w:val="center"/>
            <w:rPr>
              <w:lang w:val="fr-FR"/>
            </w:rPr>
          </w:pPr>
          <w:r w:rsidRPr="00497099">
            <w:rPr>
              <w:lang w:val="fr-FR"/>
            </w:rPr>
            <w:t>Version:</w:t>
          </w:r>
          <w:r>
            <w:rPr>
              <w:lang w:val="fr-FR"/>
            </w:rPr>
            <w:t xml:space="preserve"> 2.0</w:t>
          </w:r>
        </w:p>
        <w:p w14:paraId="511D98EA" w14:textId="77777777" w:rsidR="005B0393" w:rsidRPr="00A37AA7" w:rsidRDefault="005B0393" w:rsidP="005B0393">
          <w:pPr>
            <w:pStyle w:val="Header"/>
            <w:spacing w:line="276" w:lineRule="auto"/>
            <w:ind w:right="-105"/>
            <w:jc w:val="center"/>
            <w:rPr>
              <w:color w:val="C00000"/>
              <w:lang w:val="fr-FR"/>
            </w:rPr>
          </w:pPr>
          <w:r>
            <w:rPr>
              <w:lang w:val="fr-FR"/>
            </w:rPr>
            <w:t>Thời gian: 01</w:t>
          </w:r>
          <w:r w:rsidRPr="00497099">
            <w:rPr>
              <w:lang w:val="fr-FR"/>
            </w:rPr>
            <w:t>/</w:t>
          </w:r>
          <w:r>
            <w:rPr>
              <w:lang w:val="fr-FR"/>
            </w:rPr>
            <w:t>07</w:t>
          </w:r>
          <w:r w:rsidRPr="00497099">
            <w:rPr>
              <w:lang w:val="fr-FR"/>
            </w:rPr>
            <w:t>/20</w:t>
          </w:r>
          <w:r>
            <w:rPr>
              <w:lang w:val="fr-FR"/>
            </w:rPr>
            <w:t>24</w:t>
          </w:r>
        </w:p>
      </w:tc>
    </w:tr>
    <w:tr w:rsidR="005B0393" w:rsidRPr="00765C00" w14:paraId="3202F180" w14:textId="77777777" w:rsidTr="005B0393">
      <w:trPr>
        <w:trHeight w:val="473"/>
        <w:jc w:val="center"/>
      </w:trPr>
      <w:tc>
        <w:tcPr>
          <w:tcW w:w="1231" w:type="dxa"/>
        </w:tcPr>
        <w:p w14:paraId="379985B1" w14:textId="77777777" w:rsidR="005B0393" w:rsidRDefault="005B0393" w:rsidP="005B0393">
          <w:pPr>
            <w:pStyle w:val="Header"/>
            <w:rPr>
              <w:noProof/>
            </w:rPr>
          </w:pPr>
        </w:p>
      </w:tc>
      <w:tc>
        <w:tcPr>
          <w:tcW w:w="6284" w:type="dxa"/>
          <w:vAlign w:val="center"/>
        </w:tcPr>
        <w:p w14:paraId="17AAAD79" w14:textId="77777777" w:rsidR="005B0393" w:rsidRDefault="005B0393" w:rsidP="005B0393">
          <w:pPr>
            <w:pStyle w:val="Header"/>
            <w:tabs>
              <w:tab w:val="clear" w:pos="4680"/>
              <w:tab w:val="clear" w:pos="9360"/>
            </w:tabs>
            <w:spacing w:line="276" w:lineRule="auto"/>
            <w:jc w:val="center"/>
            <w:rPr>
              <w:b/>
            </w:rPr>
          </w:pPr>
        </w:p>
      </w:tc>
      <w:tc>
        <w:tcPr>
          <w:tcW w:w="2286" w:type="dxa"/>
          <w:vAlign w:val="center"/>
        </w:tcPr>
        <w:p w14:paraId="09CDAA17" w14:textId="77777777" w:rsidR="005B0393" w:rsidRPr="00497099" w:rsidRDefault="005B0393" w:rsidP="005B0393">
          <w:pPr>
            <w:pStyle w:val="Header"/>
            <w:spacing w:line="276" w:lineRule="auto"/>
            <w:jc w:val="center"/>
            <w:rPr>
              <w:lang w:val="fr-FR"/>
            </w:rPr>
          </w:pPr>
        </w:p>
      </w:tc>
    </w:tr>
  </w:tbl>
  <w:p w14:paraId="75C20EF7" w14:textId="77777777" w:rsidR="00E945A8" w:rsidRPr="00A37AA7" w:rsidRDefault="00E945A8" w:rsidP="001E55AA">
    <w:pPr>
      <w:pStyle w:val="Header"/>
      <w:rPr>
        <w:sz w:val="2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1" w:type="dxa"/>
      <w:jc w:val="center"/>
      <w:tblLook w:val="04A0" w:firstRow="1" w:lastRow="0" w:firstColumn="1" w:lastColumn="0" w:noHBand="0" w:noVBand="1"/>
    </w:tblPr>
    <w:tblGrid>
      <w:gridCol w:w="1231"/>
      <w:gridCol w:w="6284"/>
      <w:gridCol w:w="2286"/>
    </w:tblGrid>
    <w:tr w:rsidR="00E945A8" w:rsidRPr="00765C00" w14:paraId="3E866DA6" w14:textId="77777777" w:rsidTr="00E945A8">
      <w:trPr>
        <w:trHeight w:val="473"/>
        <w:jc w:val="center"/>
      </w:trPr>
      <w:tc>
        <w:tcPr>
          <w:tcW w:w="1231" w:type="dxa"/>
        </w:tcPr>
        <w:p w14:paraId="260B2507" w14:textId="16EE43A2" w:rsidR="00E945A8" w:rsidRDefault="00E945A8" w:rsidP="00463522">
          <w:pPr>
            <w:pStyle w:val="Header"/>
          </w:pPr>
          <w:r>
            <w:rPr>
              <w:noProof/>
            </w:rPr>
            <w:drawing>
              <wp:inline distT="0" distB="0" distL="0" distR="0" wp14:anchorId="4DA56748" wp14:editId="694BBA1A">
                <wp:extent cx="548573" cy="695325"/>
                <wp:effectExtent l="0" t="0" r="444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874" cy="7197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4" w:type="dxa"/>
          <w:vAlign w:val="center"/>
        </w:tcPr>
        <w:p w14:paraId="3040E019" w14:textId="5AE56DBB" w:rsidR="00E945A8" w:rsidRPr="00E21354" w:rsidRDefault="00E945A8" w:rsidP="00E945A8">
          <w:pPr>
            <w:pStyle w:val="Header"/>
            <w:tabs>
              <w:tab w:val="clear" w:pos="4680"/>
              <w:tab w:val="clear" w:pos="9360"/>
            </w:tabs>
            <w:spacing w:line="276" w:lineRule="auto"/>
            <w:jc w:val="center"/>
            <w:rPr>
              <w:b/>
              <w:color w:val="C00000"/>
            </w:rPr>
          </w:pPr>
          <w:r>
            <w:rPr>
              <w:b/>
            </w:rPr>
            <w:t>TÀI LIỆU ĐẶC TẢ TRUNG TÂM ĐIỀU HÀNH Y TẾ</w:t>
          </w:r>
        </w:p>
      </w:tc>
      <w:tc>
        <w:tcPr>
          <w:tcW w:w="2286" w:type="dxa"/>
          <w:vAlign w:val="center"/>
        </w:tcPr>
        <w:p w14:paraId="43E1EF1B" w14:textId="4A521303" w:rsidR="00E945A8" w:rsidRPr="00497099" w:rsidRDefault="00E945A8" w:rsidP="000607FC">
          <w:pPr>
            <w:pStyle w:val="Header"/>
            <w:spacing w:line="276" w:lineRule="auto"/>
            <w:rPr>
              <w:lang w:val="fr-FR"/>
            </w:rPr>
          </w:pPr>
          <w:r w:rsidRPr="00497099">
            <w:rPr>
              <w:lang w:val="fr-FR"/>
            </w:rPr>
            <w:t>Version:</w:t>
          </w:r>
          <w:r>
            <w:rPr>
              <w:lang w:val="fr-FR"/>
            </w:rPr>
            <w:t xml:space="preserve"> </w:t>
          </w:r>
          <w:r w:rsidR="000607FC">
            <w:rPr>
              <w:lang w:val="fr-FR"/>
            </w:rPr>
            <w:t>1</w:t>
          </w:r>
          <w:r>
            <w:rPr>
              <w:lang w:val="fr-FR"/>
            </w:rPr>
            <w:t>.0</w:t>
          </w:r>
        </w:p>
        <w:p w14:paraId="5D130A7E" w14:textId="421BE82E" w:rsidR="00E945A8" w:rsidRPr="00A37AA7" w:rsidRDefault="00E945A8" w:rsidP="00E945A8">
          <w:pPr>
            <w:pStyle w:val="Header"/>
            <w:spacing w:line="276" w:lineRule="auto"/>
            <w:ind w:right="-105"/>
            <w:jc w:val="center"/>
            <w:rPr>
              <w:color w:val="C00000"/>
              <w:lang w:val="fr-FR"/>
            </w:rPr>
          </w:pPr>
          <w:r>
            <w:rPr>
              <w:lang w:val="fr-FR"/>
            </w:rPr>
            <w:t>Thời gian: 01</w:t>
          </w:r>
          <w:r w:rsidRPr="00497099">
            <w:rPr>
              <w:lang w:val="fr-FR"/>
            </w:rPr>
            <w:t>/</w:t>
          </w:r>
          <w:r>
            <w:rPr>
              <w:lang w:val="fr-FR"/>
            </w:rPr>
            <w:t>07</w:t>
          </w:r>
          <w:r w:rsidRPr="00497099">
            <w:rPr>
              <w:lang w:val="fr-FR"/>
            </w:rPr>
            <w:t>/20</w:t>
          </w:r>
          <w:r>
            <w:rPr>
              <w:lang w:val="fr-FR"/>
            </w:rPr>
            <w:t>24</w:t>
          </w:r>
        </w:p>
      </w:tc>
    </w:tr>
  </w:tbl>
  <w:p w14:paraId="46294608" w14:textId="77777777" w:rsidR="00E945A8" w:rsidRPr="009558B3" w:rsidRDefault="00E945A8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78E"/>
    <w:multiLevelType w:val="multilevel"/>
    <w:tmpl w:val="5172ECE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0EA45C4"/>
    <w:multiLevelType w:val="hybridMultilevel"/>
    <w:tmpl w:val="B6E638DA"/>
    <w:lvl w:ilvl="0" w:tplc="1D8E2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 w15:restartNumberingAfterBreak="0">
    <w:nsid w:val="07335DE2"/>
    <w:multiLevelType w:val="hybridMultilevel"/>
    <w:tmpl w:val="B6E638DA"/>
    <w:lvl w:ilvl="0" w:tplc="1D8E2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 w15:restartNumberingAfterBreak="0">
    <w:nsid w:val="0E5204DA"/>
    <w:multiLevelType w:val="hybridMultilevel"/>
    <w:tmpl w:val="8BC0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24CEC"/>
    <w:multiLevelType w:val="hybridMultilevel"/>
    <w:tmpl w:val="B6E638DA"/>
    <w:lvl w:ilvl="0" w:tplc="1D8E2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 w15:restartNumberingAfterBreak="0">
    <w:nsid w:val="1633492D"/>
    <w:multiLevelType w:val="hybridMultilevel"/>
    <w:tmpl w:val="B6E638DA"/>
    <w:lvl w:ilvl="0" w:tplc="1D8E2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" w15:restartNumberingAfterBreak="0">
    <w:nsid w:val="1D835976"/>
    <w:multiLevelType w:val="hybridMultilevel"/>
    <w:tmpl w:val="B6E638DA"/>
    <w:lvl w:ilvl="0" w:tplc="1D8E2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 w15:restartNumberingAfterBreak="0">
    <w:nsid w:val="229D2B5B"/>
    <w:multiLevelType w:val="hybridMultilevel"/>
    <w:tmpl w:val="39D299A2"/>
    <w:lvl w:ilvl="0" w:tplc="3C5E3D92">
      <w:start w:val="1"/>
      <w:numFmt w:val="decimal"/>
      <w:pStyle w:val="Heading1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258F4"/>
    <w:multiLevelType w:val="multilevel"/>
    <w:tmpl w:val="4AB46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D25D7B"/>
    <w:multiLevelType w:val="hybridMultilevel"/>
    <w:tmpl w:val="B6E638DA"/>
    <w:lvl w:ilvl="0" w:tplc="1D8E2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 w15:restartNumberingAfterBreak="0">
    <w:nsid w:val="2DCB0124"/>
    <w:multiLevelType w:val="hybridMultilevel"/>
    <w:tmpl w:val="B6E638DA"/>
    <w:lvl w:ilvl="0" w:tplc="1D8E2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1" w15:restartNumberingAfterBreak="0">
    <w:nsid w:val="305D1465"/>
    <w:multiLevelType w:val="hybridMultilevel"/>
    <w:tmpl w:val="B6E638DA"/>
    <w:lvl w:ilvl="0" w:tplc="1D8E2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3BC1227D"/>
    <w:multiLevelType w:val="hybridMultilevel"/>
    <w:tmpl w:val="B6E638DA"/>
    <w:lvl w:ilvl="0" w:tplc="1D8E2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" w15:restartNumberingAfterBreak="0">
    <w:nsid w:val="403A3C1F"/>
    <w:multiLevelType w:val="hybridMultilevel"/>
    <w:tmpl w:val="B6E638DA"/>
    <w:lvl w:ilvl="0" w:tplc="1D8E2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4" w15:restartNumberingAfterBreak="0">
    <w:nsid w:val="42987A50"/>
    <w:multiLevelType w:val="hybridMultilevel"/>
    <w:tmpl w:val="B6E638DA"/>
    <w:lvl w:ilvl="0" w:tplc="1D8E2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 w15:restartNumberingAfterBreak="0">
    <w:nsid w:val="4A0C7363"/>
    <w:multiLevelType w:val="hybridMultilevel"/>
    <w:tmpl w:val="B6E638DA"/>
    <w:lvl w:ilvl="0" w:tplc="1D8E2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 w15:restartNumberingAfterBreak="0">
    <w:nsid w:val="4A985FCB"/>
    <w:multiLevelType w:val="hybridMultilevel"/>
    <w:tmpl w:val="685ACEA6"/>
    <w:lvl w:ilvl="0" w:tplc="74D466F0">
      <w:numFmt w:val="bullet"/>
      <w:lvlText w:val="-"/>
      <w:lvlJc w:val="left"/>
      <w:pPr>
        <w:ind w:left="107" w:hanging="15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780ABAC2">
      <w:numFmt w:val="bullet"/>
      <w:lvlText w:val="•"/>
      <w:lvlJc w:val="left"/>
      <w:pPr>
        <w:ind w:left="797" w:hanging="156"/>
      </w:pPr>
      <w:rPr>
        <w:rFonts w:hint="default"/>
        <w:lang w:val="vi" w:eastAsia="en-US" w:bidi="ar-SA"/>
      </w:rPr>
    </w:lvl>
    <w:lvl w:ilvl="2" w:tplc="5CAA3C38">
      <w:numFmt w:val="bullet"/>
      <w:lvlText w:val="•"/>
      <w:lvlJc w:val="left"/>
      <w:pPr>
        <w:ind w:left="1495" w:hanging="156"/>
      </w:pPr>
      <w:rPr>
        <w:rFonts w:hint="default"/>
        <w:lang w:val="vi" w:eastAsia="en-US" w:bidi="ar-SA"/>
      </w:rPr>
    </w:lvl>
    <w:lvl w:ilvl="3" w:tplc="B03A5440">
      <w:numFmt w:val="bullet"/>
      <w:lvlText w:val="•"/>
      <w:lvlJc w:val="left"/>
      <w:pPr>
        <w:ind w:left="2193" w:hanging="156"/>
      </w:pPr>
      <w:rPr>
        <w:rFonts w:hint="default"/>
        <w:lang w:val="vi" w:eastAsia="en-US" w:bidi="ar-SA"/>
      </w:rPr>
    </w:lvl>
    <w:lvl w:ilvl="4" w:tplc="946C9632">
      <w:numFmt w:val="bullet"/>
      <w:lvlText w:val="•"/>
      <w:lvlJc w:val="left"/>
      <w:pPr>
        <w:ind w:left="2891" w:hanging="156"/>
      </w:pPr>
      <w:rPr>
        <w:rFonts w:hint="default"/>
        <w:lang w:val="vi" w:eastAsia="en-US" w:bidi="ar-SA"/>
      </w:rPr>
    </w:lvl>
    <w:lvl w:ilvl="5" w:tplc="61C40DCE">
      <w:numFmt w:val="bullet"/>
      <w:lvlText w:val="•"/>
      <w:lvlJc w:val="left"/>
      <w:pPr>
        <w:ind w:left="3589" w:hanging="156"/>
      </w:pPr>
      <w:rPr>
        <w:rFonts w:hint="default"/>
        <w:lang w:val="vi" w:eastAsia="en-US" w:bidi="ar-SA"/>
      </w:rPr>
    </w:lvl>
    <w:lvl w:ilvl="6" w:tplc="D570C0BC">
      <w:numFmt w:val="bullet"/>
      <w:lvlText w:val="•"/>
      <w:lvlJc w:val="left"/>
      <w:pPr>
        <w:ind w:left="4287" w:hanging="156"/>
      </w:pPr>
      <w:rPr>
        <w:rFonts w:hint="default"/>
        <w:lang w:val="vi" w:eastAsia="en-US" w:bidi="ar-SA"/>
      </w:rPr>
    </w:lvl>
    <w:lvl w:ilvl="7" w:tplc="76E6B89C">
      <w:numFmt w:val="bullet"/>
      <w:lvlText w:val="•"/>
      <w:lvlJc w:val="left"/>
      <w:pPr>
        <w:ind w:left="4985" w:hanging="156"/>
      </w:pPr>
      <w:rPr>
        <w:rFonts w:hint="default"/>
        <w:lang w:val="vi" w:eastAsia="en-US" w:bidi="ar-SA"/>
      </w:rPr>
    </w:lvl>
    <w:lvl w:ilvl="8" w:tplc="EA60E442">
      <w:numFmt w:val="bullet"/>
      <w:lvlText w:val="•"/>
      <w:lvlJc w:val="left"/>
      <w:pPr>
        <w:ind w:left="5683" w:hanging="156"/>
      </w:pPr>
      <w:rPr>
        <w:rFonts w:hint="default"/>
        <w:lang w:val="vi" w:eastAsia="en-US" w:bidi="ar-SA"/>
      </w:rPr>
    </w:lvl>
  </w:abstractNum>
  <w:abstractNum w:abstractNumId="17" w15:restartNumberingAfterBreak="0">
    <w:nsid w:val="5051058C"/>
    <w:multiLevelType w:val="hybridMultilevel"/>
    <w:tmpl w:val="B6E638DA"/>
    <w:lvl w:ilvl="0" w:tplc="1D8E2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8" w15:restartNumberingAfterBreak="0">
    <w:nsid w:val="52C34062"/>
    <w:multiLevelType w:val="hybridMultilevel"/>
    <w:tmpl w:val="688E773A"/>
    <w:lvl w:ilvl="0" w:tplc="2A36C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19" w15:restartNumberingAfterBreak="0">
    <w:nsid w:val="59BA7FF3"/>
    <w:multiLevelType w:val="hybridMultilevel"/>
    <w:tmpl w:val="B6E638DA"/>
    <w:lvl w:ilvl="0" w:tplc="1D8E2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 w15:restartNumberingAfterBreak="0">
    <w:nsid w:val="5B087F55"/>
    <w:multiLevelType w:val="hybridMultilevel"/>
    <w:tmpl w:val="B6E638DA"/>
    <w:lvl w:ilvl="0" w:tplc="1D8E2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1" w15:restartNumberingAfterBreak="0">
    <w:nsid w:val="631C7409"/>
    <w:multiLevelType w:val="multilevel"/>
    <w:tmpl w:val="BFF0F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78C7BBC"/>
    <w:multiLevelType w:val="hybridMultilevel"/>
    <w:tmpl w:val="9598808A"/>
    <w:lvl w:ilvl="0" w:tplc="1D8E2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3" w15:restartNumberingAfterBreak="0">
    <w:nsid w:val="77BB1DEE"/>
    <w:multiLevelType w:val="hybridMultilevel"/>
    <w:tmpl w:val="B6E638DA"/>
    <w:lvl w:ilvl="0" w:tplc="1D8E2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1"/>
  </w:num>
  <w:num w:numId="5">
    <w:abstractNumId w:val="1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6"/>
  </w:num>
  <w:num w:numId="10">
    <w:abstractNumId w:val="9"/>
  </w:num>
  <w:num w:numId="11">
    <w:abstractNumId w:val="4"/>
  </w:num>
  <w:num w:numId="12">
    <w:abstractNumId w:val="13"/>
  </w:num>
  <w:num w:numId="13">
    <w:abstractNumId w:val="2"/>
  </w:num>
  <w:num w:numId="14">
    <w:abstractNumId w:val="1"/>
  </w:num>
  <w:num w:numId="15">
    <w:abstractNumId w:val="12"/>
  </w:num>
  <w:num w:numId="16">
    <w:abstractNumId w:val="17"/>
  </w:num>
  <w:num w:numId="17">
    <w:abstractNumId w:val="14"/>
  </w:num>
  <w:num w:numId="18">
    <w:abstractNumId w:val="22"/>
  </w:num>
  <w:num w:numId="19">
    <w:abstractNumId w:val="11"/>
  </w:num>
  <w:num w:numId="20">
    <w:abstractNumId w:val="5"/>
  </w:num>
  <w:num w:numId="21">
    <w:abstractNumId w:val="15"/>
  </w:num>
  <w:num w:numId="22">
    <w:abstractNumId w:val="19"/>
  </w:num>
  <w:num w:numId="23">
    <w:abstractNumId w:val="23"/>
  </w:num>
  <w:num w:numId="24">
    <w:abstractNumId w:val="16"/>
  </w:num>
  <w:num w:numId="25">
    <w:abstractNumId w:val="8"/>
  </w:num>
  <w:num w:numId="2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n-GB" w:vendorID="64" w:dllVersion="0" w:nlCheck="1" w:checkStyle="1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47D"/>
    <w:rsid w:val="00000617"/>
    <w:rsid w:val="00000966"/>
    <w:rsid w:val="00000AEC"/>
    <w:rsid w:val="00001262"/>
    <w:rsid w:val="00001299"/>
    <w:rsid w:val="00001829"/>
    <w:rsid w:val="00001A0A"/>
    <w:rsid w:val="00001DF5"/>
    <w:rsid w:val="00001EF8"/>
    <w:rsid w:val="00002B8F"/>
    <w:rsid w:val="00002CC4"/>
    <w:rsid w:val="00002CE9"/>
    <w:rsid w:val="00003190"/>
    <w:rsid w:val="00003609"/>
    <w:rsid w:val="00003C7D"/>
    <w:rsid w:val="00003D44"/>
    <w:rsid w:val="00003D71"/>
    <w:rsid w:val="000040CF"/>
    <w:rsid w:val="00004109"/>
    <w:rsid w:val="00004550"/>
    <w:rsid w:val="000048EC"/>
    <w:rsid w:val="00004D27"/>
    <w:rsid w:val="000053F4"/>
    <w:rsid w:val="0000548A"/>
    <w:rsid w:val="000055F9"/>
    <w:rsid w:val="00005662"/>
    <w:rsid w:val="00005BF4"/>
    <w:rsid w:val="00005E14"/>
    <w:rsid w:val="0000609F"/>
    <w:rsid w:val="00006103"/>
    <w:rsid w:val="00006180"/>
    <w:rsid w:val="00006A36"/>
    <w:rsid w:val="00006A41"/>
    <w:rsid w:val="00006C7E"/>
    <w:rsid w:val="00006CD6"/>
    <w:rsid w:val="000077D0"/>
    <w:rsid w:val="00007811"/>
    <w:rsid w:val="0000796B"/>
    <w:rsid w:val="000079ED"/>
    <w:rsid w:val="00007A74"/>
    <w:rsid w:val="00007A87"/>
    <w:rsid w:val="00007C9F"/>
    <w:rsid w:val="00007EB0"/>
    <w:rsid w:val="000102B5"/>
    <w:rsid w:val="00010990"/>
    <w:rsid w:val="00010A4C"/>
    <w:rsid w:val="00011330"/>
    <w:rsid w:val="000116A2"/>
    <w:rsid w:val="00011A8E"/>
    <w:rsid w:val="00011AEE"/>
    <w:rsid w:val="00012024"/>
    <w:rsid w:val="0001240B"/>
    <w:rsid w:val="00012431"/>
    <w:rsid w:val="0001271D"/>
    <w:rsid w:val="0001303A"/>
    <w:rsid w:val="000130CE"/>
    <w:rsid w:val="000137EC"/>
    <w:rsid w:val="0001392A"/>
    <w:rsid w:val="00013995"/>
    <w:rsid w:val="000139FD"/>
    <w:rsid w:val="00013A53"/>
    <w:rsid w:val="00013D78"/>
    <w:rsid w:val="00013FA7"/>
    <w:rsid w:val="00013FAF"/>
    <w:rsid w:val="0001430C"/>
    <w:rsid w:val="0001509A"/>
    <w:rsid w:val="0001523A"/>
    <w:rsid w:val="0001587B"/>
    <w:rsid w:val="00016E27"/>
    <w:rsid w:val="0001799D"/>
    <w:rsid w:val="00017DBC"/>
    <w:rsid w:val="00017DCA"/>
    <w:rsid w:val="00017E47"/>
    <w:rsid w:val="00017E69"/>
    <w:rsid w:val="000201D2"/>
    <w:rsid w:val="00020A94"/>
    <w:rsid w:val="00020BB1"/>
    <w:rsid w:val="0002142F"/>
    <w:rsid w:val="00021AF0"/>
    <w:rsid w:val="0002255E"/>
    <w:rsid w:val="00022574"/>
    <w:rsid w:val="00022788"/>
    <w:rsid w:val="00022906"/>
    <w:rsid w:val="00022BD7"/>
    <w:rsid w:val="00022C1F"/>
    <w:rsid w:val="00023036"/>
    <w:rsid w:val="0002357F"/>
    <w:rsid w:val="00023848"/>
    <w:rsid w:val="00023BA5"/>
    <w:rsid w:val="00024890"/>
    <w:rsid w:val="000248BC"/>
    <w:rsid w:val="00024A2E"/>
    <w:rsid w:val="00024B09"/>
    <w:rsid w:val="00024B6F"/>
    <w:rsid w:val="00024BCA"/>
    <w:rsid w:val="00024EA9"/>
    <w:rsid w:val="00024F96"/>
    <w:rsid w:val="00025005"/>
    <w:rsid w:val="000256D3"/>
    <w:rsid w:val="00025940"/>
    <w:rsid w:val="00026089"/>
    <w:rsid w:val="000264E7"/>
    <w:rsid w:val="00026666"/>
    <w:rsid w:val="000266AF"/>
    <w:rsid w:val="00026B37"/>
    <w:rsid w:val="00027050"/>
    <w:rsid w:val="000270D5"/>
    <w:rsid w:val="00027943"/>
    <w:rsid w:val="0003031C"/>
    <w:rsid w:val="000306ED"/>
    <w:rsid w:val="00030743"/>
    <w:rsid w:val="000308E4"/>
    <w:rsid w:val="000310D0"/>
    <w:rsid w:val="00031322"/>
    <w:rsid w:val="00031535"/>
    <w:rsid w:val="00031799"/>
    <w:rsid w:val="00032590"/>
    <w:rsid w:val="0003354A"/>
    <w:rsid w:val="000335FA"/>
    <w:rsid w:val="000339E7"/>
    <w:rsid w:val="000349F3"/>
    <w:rsid w:val="00034AE8"/>
    <w:rsid w:val="00034BDF"/>
    <w:rsid w:val="00034E9D"/>
    <w:rsid w:val="00034F0D"/>
    <w:rsid w:val="00035001"/>
    <w:rsid w:val="000352B2"/>
    <w:rsid w:val="000359C3"/>
    <w:rsid w:val="00035CB4"/>
    <w:rsid w:val="000360B5"/>
    <w:rsid w:val="000364CB"/>
    <w:rsid w:val="000368CB"/>
    <w:rsid w:val="00036F52"/>
    <w:rsid w:val="000372C8"/>
    <w:rsid w:val="000373B2"/>
    <w:rsid w:val="000379D0"/>
    <w:rsid w:val="00037C52"/>
    <w:rsid w:val="00037DC5"/>
    <w:rsid w:val="00037DF3"/>
    <w:rsid w:val="00040366"/>
    <w:rsid w:val="000405BF"/>
    <w:rsid w:val="00040701"/>
    <w:rsid w:val="00040C30"/>
    <w:rsid w:val="00040CF1"/>
    <w:rsid w:val="00040D89"/>
    <w:rsid w:val="00040F48"/>
    <w:rsid w:val="000411E2"/>
    <w:rsid w:val="0004131F"/>
    <w:rsid w:val="000413A4"/>
    <w:rsid w:val="00041705"/>
    <w:rsid w:val="000417DD"/>
    <w:rsid w:val="00041968"/>
    <w:rsid w:val="00041BA7"/>
    <w:rsid w:val="00041E5E"/>
    <w:rsid w:val="000423D6"/>
    <w:rsid w:val="0004290F"/>
    <w:rsid w:val="0004298E"/>
    <w:rsid w:val="00042A94"/>
    <w:rsid w:val="00042DDC"/>
    <w:rsid w:val="000431F3"/>
    <w:rsid w:val="0004369A"/>
    <w:rsid w:val="00044189"/>
    <w:rsid w:val="000444D9"/>
    <w:rsid w:val="000448AD"/>
    <w:rsid w:val="000448C1"/>
    <w:rsid w:val="00044958"/>
    <w:rsid w:val="00044AC2"/>
    <w:rsid w:val="00044C2D"/>
    <w:rsid w:val="0004580B"/>
    <w:rsid w:val="00046B5D"/>
    <w:rsid w:val="00046E27"/>
    <w:rsid w:val="00047208"/>
    <w:rsid w:val="00047DC3"/>
    <w:rsid w:val="000500B7"/>
    <w:rsid w:val="000505AE"/>
    <w:rsid w:val="000505CA"/>
    <w:rsid w:val="00050678"/>
    <w:rsid w:val="00050697"/>
    <w:rsid w:val="000506CB"/>
    <w:rsid w:val="00050D91"/>
    <w:rsid w:val="00050E95"/>
    <w:rsid w:val="00050F34"/>
    <w:rsid w:val="0005129D"/>
    <w:rsid w:val="00051360"/>
    <w:rsid w:val="000513B0"/>
    <w:rsid w:val="00051724"/>
    <w:rsid w:val="000517B6"/>
    <w:rsid w:val="0005192A"/>
    <w:rsid w:val="00051EF6"/>
    <w:rsid w:val="00051FA5"/>
    <w:rsid w:val="00051FB3"/>
    <w:rsid w:val="00052760"/>
    <w:rsid w:val="000527D7"/>
    <w:rsid w:val="00052881"/>
    <w:rsid w:val="00052A0D"/>
    <w:rsid w:val="00052C3D"/>
    <w:rsid w:val="00052C51"/>
    <w:rsid w:val="00052EF6"/>
    <w:rsid w:val="0005309C"/>
    <w:rsid w:val="00053238"/>
    <w:rsid w:val="00053244"/>
    <w:rsid w:val="00053AEF"/>
    <w:rsid w:val="00053C66"/>
    <w:rsid w:val="0005408E"/>
    <w:rsid w:val="000540FA"/>
    <w:rsid w:val="000542E4"/>
    <w:rsid w:val="000542F4"/>
    <w:rsid w:val="00054727"/>
    <w:rsid w:val="00054F38"/>
    <w:rsid w:val="0005532C"/>
    <w:rsid w:val="0005588B"/>
    <w:rsid w:val="00055EDD"/>
    <w:rsid w:val="000566D9"/>
    <w:rsid w:val="00056957"/>
    <w:rsid w:val="00056A4A"/>
    <w:rsid w:val="00056B08"/>
    <w:rsid w:val="00056E9A"/>
    <w:rsid w:val="00056F9E"/>
    <w:rsid w:val="00057556"/>
    <w:rsid w:val="0005778F"/>
    <w:rsid w:val="00057CA2"/>
    <w:rsid w:val="00057DC0"/>
    <w:rsid w:val="000600DF"/>
    <w:rsid w:val="00060103"/>
    <w:rsid w:val="00060333"/>
    <w:rsid w:val="000607FC"/>
    <w:rsid w:val="0006104B"/>
    <w:rsid w:val="00061FD3"/>
    <w:rsid w:val="00062148"/>
    <w:rsid w:val="0006218D"/>
    <w:rsid w:val="000623BE"/>
    <w:rsid w:val="00062569"/>
    <w:rsid w:val="0006267E"/>
    <w:rsid w:val="00062770"/>
    <w:rsid w:val="00062796"/>
    <w:rsid w:val="00062C48"/>
    <w:rsid w:val="00063500"/>
    <w:rsid w:val="0006362B"/>
    <w:rsid w:val="00063650"/>
    <w:rsid w:val="0006419C"/>
    <w:rsid w:val="00065028"/>
    <w:rsid w:val="00065061"/>
    <w:rsid w:val="0006511C"/>
    <w:rsid w:val="00065224"/>
    <w:rsid w:val="0006557C"/>
    <w:rsid w:val="00065C84"/>
    <w:rsid w:val="00065DFE"/>
    <w:rsid w:val="00066809"/>
    <w:rsid w:val="00067D7D"/>
    <w:rsid w:val="00070138"/>
    <w:rsid w:val="0007035A"/>
    <w:rsid w:val="000703E4"/>
    <w:rsid w:val="00070698"/>
    <w:rsid w:val="00070E15"/>
    <w:rsid w:val="00071434"/>
    <w:rsid w:val="000719D6"/>
    <w:rsid w:val="00071A34"/>
    <w:rsid w:val="00071E84"/>
    <w:rsid w:val="00071FB6"/>
    <w:rsid w:val="00072C13"/>
    <w:rsid w:val="00072C29"/>
    <w:rsid w:val="00072E78"/>
    <w:rsid w:val="00072F14"/>
    <w:rsid w:val="00073006"/>
    <w:rsid w:val="00073134"/>
    <w:rsid w:val="00073866"/>
    <w:rsid w:val="00073897"/>
    <w:rsid w:val="000739BD"/>
    <w:rsid w:val="00073ADB"/>
    <w:rsid w:val="00073D61"/>
    <w:rsid w:val="000743AB"/>
    <w:rsid w:val="00074775"/>
    <w:rsid w:val="0007488E"/>
    <w:rsid w:val="00074BA6"/>
    <w:rsid w:val="000750EA"/>
    <w:rsid w:val="00075175"/>
    <w:rsid w:val="000759B7"/>
    <w:rsid w:val="00075CA9"/>
    <w:rsid w:val="0007672C"/>
    <w:rsid w:val="00076A9B"/>
    <w:rsid w:val="00077130"/>
    <w:rsid w:val="00077581"/>
    <w:rsid w:val="000776E5"/>
    <w:rsid w:val="00077ABD"/>
    <w:rsid w:val="0008003A"/>
    <w:rsid w:val="0008009E"/>
    <w:rsid w:val="000801C8"/>
    <w:rsid w:val="0008024A"/>
    <w:rsid w:val="000802D4"/>
    <w:rsid w:val="0008093F"/>
    <w:rsid w:val="00080F50"/>
    <w:rsid w:val="00081066"/>
    <w:rsid w:val="00081203"/>
    <w:rsid w:val="0008127B"/>
    <w:rsid w:val="00081A9C"/>
    <w:rsid w:val="000823D2"/>
    <w:rsid w:val="00082691"/>
    <w:rsid w:val="00082ACC"/>
    <w:rsid w:val="00082C5A"/>
    <w:rsid w:val="00082DFB"/>
    <w:rsid w:val="000831BA"/>
    <w:rsid w:val="000831E3"/>
    <w:rsid w:val="00083475"/>
    <w:rsid w:val="00083A49"/>
    <w:rsid w:val="00083DB0"/>
    <w:rsid w:val="0008425F"/>
    <w:rsid w:val="00084987"/>
    <w:rsid w:val="00085CBF"/>
    <w:rsid w:val="00085F7C"/>
    <w:rsid w:val="00085FD5"/>
    <w:rsid w:val="00086201"/>
    <w:rsid w:val="00086697"/>
    <w:rsid w:val="00086976"/>
    <w:rsid w:val="00086D68"/>
    <w:rsid w:val="00086E14"/>
    <w:rsid w:val="000870CC"/>
    <w:rsid w:val="000872AD"/>
    <w:rsid w:val="00087507"/>
    <w:rsid w:val="00090638"/>
    <w:rsid w:val="00090C08"/>
    <w:rsid w:val="00090FDD"/>
    <w:rsid w:val="000917F0"/>
    <w:rsid w:val="00091D30"/>
    <w:rsid w:val="0009231F"/>
    <w:rsid w:val="00092447"/>
    <w:rsid w:val="00092D9D"/>
    <w:rsid w:val="00093E69"/>
    <w:rsid w:val="00093FC5"/>
    <w:rsid w:val="00094935"/>
    <w:rsid w:val="00094A45"/>
    <w:rsid w:val="00094B0B"/>
    <w:rsid w:val="00094BF1"/>
    <w:rsid w:val="00094C0B"/>
    <w:rsid w:val="00094C53"/>
    <w:rsid w:val="00094D66"/>
    <w:rsid w:val="000950CD"/>
    <w:rsid w:val="00095502"/>
    <w:rsid w:val="00095946"/>
    <w:rsid w:val="0009598B"/>
    <w:rsid w:val="000959D9"/>
    <w:rsid w:val="00095A01"/>
    <w:rsid w:val="00095E66"/>
    <w:rsid w:val="00096902"/>
    <w:rsid w:val="00096FE3"/>
    <w:rsid w:val="00096FF7"/>
    <w:rsid w:val="0009739F"/>
    <w:rsid w:val="00097D04"/>
    <w:rsid w:val="000A00F1"/>
    <w:rsid w:val="000A037E"/>
    <w:rsid w:val="000A0383"/>
    <w:rsid w:val="000A0603"/>
    <w:rsid w:val="000A15EE"/>
    <w:rsid w:val="000A1629"/>
    <w:rsid w:val="000A163D"/>
    <w:rsid w:val="000A1A7E"/>
    <w:rsid w:val="000A1E55"/>
    <w:rsid w:val="000A21F7"/>
    <w:rsid w:val="000A231A"/>
    <w:rsid w:val="000A24C6"/>
    <w:rsid w:val="000A2ECC"/>
    <w:rsid w:val="000A335E"/>
    <w:rsid w:val="000A3581"/>
    <w:rsid w:val="000A39E8"/>
    <w:rsid w:val="000A3A57"/>
    <w:rsid w:val="000A3BE2"/>
    <w:rsid w:val="000A3CC5"/>
    <w:rsid w:val="000A3F4B"/>
    <w:rsid w:val="000A402D"/>
    <w:rsid w:val="000A426E"/>
    <w:rsid w:val="000A468E"/>
    <w:rsid w:val="000A49C1"/>
    <w:rsid w:val="000A49DD"/>
    <w:rsid w:val="000A4A0D"/>
    <w:rsid w:val="000A5190"/>
    <w:rsid w:val="000A54E3"/>
    <w:rsid w:val="000A5880"/>
    <w:rsid w:val="000A654C"/>
    <w:rsid w:val="000A6935"/>
    <w:rsid w:val="000A71D8"/>
    <w:rsid w:val="000A729F"/>
    <w:rsid w:val="000A7985"/>
    <w:rsid w:val="000A7AA2"/>
    <w:rsid w:val="000A7B5E"/>
    <w:rsid w:val="000B00EE"/>
    <w:rsid w:val="000B064F"/>
    <w:rsid w:val="000B0858"/>
    <w:rsid w:val="000B08DC"/>
    <w:rsid w:val="000B09A0"/>
    <w:rsid w:val="000B0B48"/>
    <w:rsid w:val="000B0E08"/>
    <w:rsid w:val="000B12BB"/>
    <w:rsid w:val="000B1E82"/>
    <w:rsid w:val="000B1EAF"/>
    <w:rsid w:val="000B26DD"/>
    <w:rsid w:val="000B26E1"/>
    <w:rsid w:val="000B34E1"/>
    <w:rsid w:val="000B36AA"/>
    <w:rsid w:val="000B381D"/>
    <w:rsid w:val="000B3A47"/>
    <w:rsid w:val="000B3B84"/>
    <w:rsid w:val="000B3DE2"/>
    <w:rsid w:val="000B3E65"/>
    <w:rsid w:val="000B4CBF"/>
    <w:rsid w:val="000B4D42"/>
    <w:rsid w:val="000B5029"/>
    <w:rsid w:val="000B5293"/>
    <w:rsid w:val="000B5831"/>
    <w:rsid w:val="000B5B8D"/>
    <w:rsid w:val="000B5C0D"/>
    <w:rsid w:val="000B6DB6"/>
    <w:rsid w:val="000B73EC"/>
    <w:rsid w:val="000B7889"/>
    <w:rsid w:val="000C04F4"/>
    <w:rsid w:val="000C1CE8"/>
    <w:rsid w:val="000C1FFD"/>
    <w:rsid w:val="000C250D"/>
    <w:rsid w:val="000C2594"/>
    <w:rsid w:val="000C266A"/>
    <w:rsid w:val="000C2A99"/>
    <w:rsid w:val="000C2AB4"/>
    <w:rsid w:val="000C384A"/>
    <w:rsid w:val="000C3C70"/>
    <w:rsid w:val="000C3F83"/>
    <w:rsid w:val="000C532E"/>
    <w:rsid w:val="000C5549"/>
    <w:rsid w:val="000C568C"/>
    <w:rsid w:val="000C5EF7"/>
    <w:rsid w:val="000C617D"/>
    <w:rsid w:val="000C618F"/>
    <w:rsid w:val="000C6582"/>
    <w:rsid w:val="000C67AD"/>
    <w:rsid w:val="000C6C32"/>
    <w:rsid w:val="000C6D60"/>
    <w:rsid w:val="000C6DCE"/>
    <w:rsid w:val="000C78A5"/>
    <w:rsid w:val="000C7AEE"/>
    <w:rsid w:val="000C7CEC"/>
    <w:rsid w:val="000D1415"/>
    <w:rsid w:val="000D1604"/>
    <w:rsid w:val="000D1713"/>
    <w:rsid w:val="000D1CF3"/>
    <w:rsid w:val="000D1E4A"/>
    <w:rsid w:val="000D20D7"/>
    <w:rsid w:val="000D20DD"/>
    <w:rsid w:val="000D2114"/>
    <w:rsid w:val="000D21E1"/>
    <w:rsid w:val="000D249E"/>
    <w:rsid w:val="000D2709"/>
    <w:rsid w:val="000D2A88"/>
    <w:rsid w:val="000D2AEA"/>
    <w:rsid w:val="000D32F9"/>
    <w:rsid w:val="000D36D5"/>
    <w:rsid w:val="000D378C"/>
    <w:rsid w:val="000D3DBD"/>
    <w:rsid w:val="000D4125"/>
    <w:rsid w:val="000D41E0"/>
    <w:rsid w:val="000D47CB"/>
    <w:rsid w:val="000D4E4A"/>
    <w:rsid w:val="000D5199"/>
    <w:rsid w:val="000D5EC4"/>
    <w:rsid w:val="000D5F3A"/>
    <w:rsid w:val="000D5F79"/>
    <w:rsid w:val="000D5FC4"/>
    <w:rsid w:val="000D6A2D"/>
    <w:rsid w:val="000D6BF2"/>
    <w:rsid w:val="000D6C89"/>
    <w:rsid w:val="000D6F36"/>
    <w:rsid w:val="000D71EE"/>
    <w:rsid w:val="000D756D"/>
    <w:rsid w:val="000D76D9"/>
    <w:rsid w:val="000D7E2B"/>
    <w:rsid w:val="000D7E39"/>
    <w:rsid w:val="000D7FAF"/>
    <w:rsid w:val="000E0316"/>
    <w:rsid w:val="000E03B2"/>
    <w:rsid w:val="000E04FE"/>
    <w:rsid w:val="000E08F0"/>
    <w:rsid w:val="000E0D19"/>
    <w:rsid w:val="000E1320"/>
    <w:rsid w:val="000E138E"/>
    <w:rsid w:val="000E13EA"/>
    <w:rsid w:val="000E1440"/>
    <w:rsid w:val="000E1746"/>
    <w:rsid w:val="000E1A02"/>
    <w:rsid w:val="000E2454"/>
    <w:rsid w:val="000E2577"/>
    <w:rsid w:val="000E2A30"/>
    <w:rsid w:val="000E2B0F"/>
    <w:rsid w:val="000E33DA"/>
    <w:rsid w:val="000E3705"/>
    <w:rsid w:val="000E3726"/>
    <w:rsid w:val="000E4088"/>
    <w:rsid w:val="000E42EF"/>
    <w:rsid w:val="000E46B2"/>
    <w:rsid w:val="000E4832"/>
    <w:rsid w:val="000E4EAD"/>
    <w:rsid w:val="000E4F1E"/>
    <w:rsid w:val="000E541A"/>
    <w:rsid w:val="000E5D7E"/>
    <w:rsid w:val="000E5E35"/>
    <w:rsid w:val="000E6995"/>
    <w:rsid w:val="000E6E48"/>
    <w:rsid w:val="000E77F4"/>
    <w:rsid w:val="000E7923"/>
    <w:rsid w:val="000E7A91"/>
    <w:rsid w:val="000E7B9D"/>
    <w:rsid w:val="000E7CEC"/>
    <w:rsid w:val="000E7D11"/>
    <w:rsid w:val="000E7E0C"/>
    <w:rsid w:val="000F096E"/>
    <w:rsid w:val="000F0E01"/>
    <w:rsid w:val="000F102E"/>
    <w:rsid w:val="000F1C1A"/>
    <w:rsid w:val="000F1C81"/>
    <w:rsid w:val="000F1DBE"/>
    <w:rsid w:val="000F1DBF"/>
    <w:rsid w:val="000F1DF1"/>
    <w:rsid w:val="000F2142"/>
    <w:rsid w:val="000F260F"/>
    <w:rsid w:val="000F2715"/>
    <w:rsid w:val="000F2D09"/>
    <w:rsid w:val="000F2DDA"/>
    <w:rsid w:val="000F2EBC"/>
    <w:rsid w:val="000F2EC5"/>
    <w:rsid w:val="000F3170"/>
    <w:rsid w:val="000F360C"/>
    <w:rsid w:val="000F3665"/>
    <w:rsid w:val="000F398B"/>
    <w:rsid w:val="000F3A7C"/>
    <w:rsid w:val="000F3D05"/>
    <w:rsid w:val="000F42AE"/>
    <w:rsid w:val="000F4313"/>
    <w:rsid w:val="000F48AE"/>
    <w:rsid w:val="000F524C"/>
    <w:rsid w:val="000F53D2"/>
    <w:rsid w:val="000F54EF"/>
    <w:rsid w:val="000F5692"/>
    <w:rsid w:val="000F5AF6"/>
    <w:rsid w:val="000F5C10"/>
    <w:rsid w:val="000F5D2B"/>
    <w:rsid w:val="000F5E61"/>
    <w:rsid w:val="000F65C7"/>
    <w:rsid w:val="000F7081"/>
    <w:rsid w:val="000F7238"/>
    <w:rsid w:val="000F72E6"/>
    <w:rsid w:val="000F7656"/>
    <w:rsid w:val="000F792D"/>
    <w:rsid w:val="000F7A0C"/>
    <w:rsid w:val="000F7AB3"/>
    <w:rsid w:val="000F7C14"/>
    <w:rsid w:val="000F7DFE"/>
    <w:rsid w:val="000F7F4C"/>
    <w:rsid w:val="0010047A"/>
    <w:rsid w:val="001007FB"/>
    <w:rsid w:val="00100A70"/>
    <w:rsid w:val="00100EB2"/>
    <w:rsid w:val="00100FB5"/>
    <w:rsid w:val="00100FF6"/>
    <w:rsid w:val="00101CAA"/>
    <w:rsid w:val="00102A2D"/>
    <w:rsid w:val="00102D2B"/>
    <w:rsid w:val="00102FE8"/>
    <w:rsid w:val="001033CE"/>
    <w:rsid w:val="00103A9A"/>
    <w:rsid w:val="00103C64"/>
    <w:rsid w:val="00103C70"/>
    <w:rsid w:val="00103D07"/>
    <w:rsid w:val="00103D88"/>
    <w:rsid w:val="00103E2A"/>
    <w:rsid w:val="00103EA1"/>
    <w:rsid w:val="00104047"/>
    <w:rsid w:val="00104187"/>
    <w:rsid w:val="00104392"/>
    <w:rsid w:val="00104540"/>
    <w:rsid w:val="0010471C"/>
    <w:rsid w:val="00104753"/>
    <w:rsid w:val="00104A7D"/>
    <w:rsid w:val="00104DF9"/>
    <w:rsid w:val="00105334"/>
    <w:rsid w:val="00105372"/>
    <w:rsid w:val="0010608D"/>
    <w:rsid w:val="0010618B"/>
    <w:rsid w:val="00106374"/>
    <w:rsid w:val="001063DB"/>
    <w:rsid w:val="00106756"/>
    <w:rsid w:val="001068EA"/>
    <w:rsid w:val="00106A87"/>
    <w:rsid w:val="00106CB6"/>
    <w:rsid w:val="00106E0F"/>
    <w:rsid w:val="00106FE4"/>
    <w:rsid w:val="001071AE"/>
    <w:rsid w:val="00107B10"/>
    <w:rsid w:val="00107D8A"/>
    <w:rsid w:val="00107E87"/>
    <w:rsid w:val="0011014D"/>
    <w:rsid w:val="001103E1"/>
    <w:rsid w:val="00110448"/>
    <w:rsid w:val="00110A41"/>
    <w:rsid w:val="00110DE3"/>
    <w:rsid w:val="00111286"/>
    <w:rsid w:val="00111952"/>
    <w:rsid w:val="00111C08"/>
    <w:rsid w:val="00112C72"/>
    <w:rsid w:val="00113007"/>
    <w:rsid w:val="00113077"/>
    <w:rsid w:val="00113690"/>
    <w:rsid w:val="00113EE5"/>
    <w:rsid w:val="00114590"/>
    <w:rsid w:val="00114AC4"/>
    <w:rsid w:val="00114C12"/>
    <w:rsid w:val="00115691"/>
    <w:rsid w:val="001156B1"/>
    <w:rsid w:val="0011577F"/>
    <w:rsid w:val="001159A5"/>
    <w:rsid w:val="001163B0"/>
    <w:rsid w:val="00116939"/>
    <w:rsid w:val="00116E79"/>
    <w:rsid w:val="0011763D"/>
    <w:rsid w:val="001179C9"/>
    <w:rsid w:val="00117AB1"/>
    <w:rsid w:val="00117B7D"/>
    <w:rsid w:val="00117CA6"/>
    <w:rsid w:val="00120206"/>
    <w:rsid w:val="0012020B"/>
    <w:rsid w:val="00120254"/>
    <w:rsid w:val="0012037D"/>
    <w:rsid w:val="00120397"/>
    <w:rsid w:val="00120413"/>
    <w:rsid w:val="00120588"/>
    <w:rsid w:val="001206DE"/>
    <w:rsid w:val="001207D3"/>
    <w:rsid w:val="00120A73"/>
    <w:rsid w:val="001211BA"/>
    <w:rsid w:val="00121514"/>
    <w:rsid w:val="0012168A"/>
    <w:rsid w:val="00121844"/>
    <w:rsid w:val="0012203F"/>
    <w:rsid w:val="001220EC"/>
    <w:rsid w:val="00122810"/>
    <w:rsid w:val="00122933"/>
    <w:rsid w:val="00122F6B"/>
    <w:rsid w:val="001232B2"/>
    <w:rsid w:val="00124341"/>
    <w:rsid w:val="00124404"/>
    <w:rsid w:val="001245DF"/>
    <w:rsid w:val="0012475C"/>
    <w:rsid w:val="0012481E"/>
    <w:rsid w:val="00124EB3"/>
    <w:rsid w:val="00125390"/>
    <w:rsid w:val="001255DB"/>
    <w:rsid w:val="00125BB3"/>
    <w:rsid w:val="00125D07"/>
    <w:rsid w:val="00126320"/>
    <w:rsid w:val="00126522"/>
    <w:rsid w:val="00126A79"/>
    <w:rsid w:val="001272B2"/>
    <w:rsid w:val="001273D2"/>
    <w:rsid w:val="001277A4"/>
    <w:rsid w:val="00127AA2"/>
    <w:rsid w:val="00127BAB"/>
    <w:rsid w:val="00127D19"/>
    <w:rsid w:val="00127ED4"/>
    <w:rsid w:val="001301EB"/>
    <w:rsid w:val="001303A0"/>
    <w:rsid w:val="001305B8"/>
    <w:rsid w:val="001309F5"/>
    <w:rsid w:val="00130B1F"/>
    <w:rsid w:val="00130BF4"/>
    <w:rsid w:val="00130E1D"/>
    <w:rsid w:val="00130E66"/>
    <w:rsid w:val="00131183"/>
    <w:rsid w:val="001313A4"/>
    <w:rsid w:val="00131AE3"/>
    <w:rsid w:val="001322C2"/>
    <w:rsid w:val="00132475"/>
    <w:rsid w:val="00132651"/>
    <w:rsid w:val="001327C6"/>
    <w:rsid w:val="00132800"/>
    <w:rsid w:val="00132BC1"/>
    <w:rsid w:val="00132F9C"/>
    <w:rsid w:val="0013384A"/>
    <w:rsid w:val="00133BBC"/>
    <w:rsid w:val="00133E1B"/>
    <w:rsid w:val="00133F88"/>
    <w:rsid w:val="00134008"/>
    <w:rsid w:val="00134642"/>
    <w:rsid w:val="00134D2D"/>
    <w:rsid w:val="00134E3B"/>
    <w:rsid w:val="0013553E"/>
    <w:rsid w:val="001355D1"/>
    <w:rsid w:val="00135A22"/>
    <w:rsid w:val="001361D0"/>
    <w:rsid w:val="001363B9"/>
    <w:rsid w:val="00136550"/>
    <w:rsid w:val="00137058"/>
    <w:rsid w:val="00140074"/>
    <w:rsid w:val="00140D1A"/>
    <w:rsid w:val="00140F55"/>
    <w:rsid w:val="00141092"/>
    <w:rsid w:val="001410F7"/>
    <w:rsid w:val="00141209"/>
    <w:rsid w:val="0014133F"/>
    <w:rsid w:val="001415D4"/>
    <w:rsid w:val="00141A70"/>
    <w:rsid w:val="00141A8C"/>
    <w:rsid w:val="00141C29"/>
    <w:rsid w:val="001425DC"/>
    <w:rsid w:val="00142FAA"/>
    <w:rsid w:val="00143031"/>
    <w:rsid w:val="001431F2"/>
    <w:rsid w:val="00143333"/>
    <w:rsid w:val="001434E0"/>
    <w:rsid w:val="00143ACB"/>
    <w:rsid w:val="00143F49"/>
    <w:rsid w:val="00144146"/>
    <w:rsid w:val="001443DC"/>
    <w:rsid w:val="001447F8"/>
    <w:rsid w:val="00144959"/>
    <w:rsid w:val="00144BC8"/>
    <w:rsid w:val="00144D87"/>
    <w:rsid w:val="00145CF2"/>
    <w:rsid w:val="00145D79"/>
    <w:rsid w:val="00146143"/>
    <w:rsid w:val="00146948"/>
    <w:rsid w:val="0014727B"/>
    <w:rsid w:val="001472FB"/>
    <w:rsid w:val="00147DB5"/>
    <w:rsid w:val="00147DC7"/>
    <w:rsid w:val="00147E09"/>
    <w:rsid w:val="00150094"/>
    <w:rsid w:val="001500AB"/>
    <w:rsid w:val="001500F6"/>
    <w:rsid w:val="00150236"/>
    <w:rsid w:val="001512BB"/>
    <w:rsid w:val="00151469"/>
    <w:rsid w:val="001518B6"/>
    <w:rsid w:val="00151A0B"/>
    <w:rsid w:val="00151A98"/>
    <w:rsid w:val="00151D28"/>
    <w:rsid w:val="00152147"/>
    <w:rsid w:val="001527B5"/>
    <w:rsid w:val="00152A6E"/>
    <w:rsid w:val="00152ED9"/>
    <w:rsid w:val="00152F00"/>
    <w:rsid w:val="001536A2"/>
    <w:rsid w:val="001538F5"/>
    <w:rsid w:val="0015397C"/>
    <w:rsid w:val="00154CB2"/>
    <w:rsid w:val="0015509D"/>
    <w:rsid w:val="001551FF"/>
    <w:rsid w:val="001558B6"/>
    <w:rsid w:val="00155CFE"/>
    <w:rsid w:val="00155F6D"/>
    <w:rsid w:val="00156745"/>
    <w:rsid w:val="00156818"/>
    <w:rsid w:val="00156A30"/>
    <w:rsid w:val="00156C32"/>
    <w:rsid w:val="00156CEF"/>
    <w:rsid w:val="00157226"/>
    <w:rsid w:val="0015723C"/>
    <w:rsid w:val="001576C1"/>
    <w:rsid w:val="00157B60"/>
    <w:rsid w:val="00160022"/>
    <w:rsid w:val="00160164"/>
    <w:rsid w:val="00160D16"/>
    <w:rsid w:val="0016110F"/>
    <w:rsid w:val="0016157C"/>
    <w:rsid w:val="0016163C"/>
    <w:rsid w:val="00162243"/>
    <w:rsid w:val="001624A6"/>
    <w:rsid w:val="0016252D"/>
    <w:rsid w:val="001628E6"/>
    <w:rsid w:val="00162BAF"/>
    <w:rsid w:val="00163020"/>
    <w:rsid w:val="001630C7"/>
    <w:rsid w:val="00163530"/>
    <w:rsid w:val="00163BA0"/>
    <w:rsid w:val="00163C17"/>
    <w:rsid w:val="00163DBD"/>
    <w:rsid w:val="001640C7"/>
    <w:rsid w:val="00164806"/>
    <w:rsid w:val="00164AAD"/>
    <w:rsid w:val="00165091"/>
    <w:rsid w:val="00165232"/>
    <w:rsid w:val="001653EA"/>
    <w:rsid w:val="00165BA6"/>
    <w:rsid w:val="00165E13"/>
    <w:rsid w:val="00166842"/>
    <w:rsid w:val="00166A31"/>
    <w:rsid w:val="00166EFA"/>
    <w:rsid w:val="001670CB"/>
    <w:rsid w:val="00167767"/>
    <w:rsid w:val="00167BB4"/>
    <w:rsid w:val="00167CD9"/>
    <w:rsid w:val="001701D7"/>
    <w:rsid w:val="001702D4"/>
    <w:rsid w:val="001704D7"/>
    <w:rsid w:val="0017059F"/>
    <w:rsid w:val="001706A4"/>
    <w:rsid w:val="00170FA1"/>
    <w:rsid w:val="0017125A"/>
    <w:rsid w:val="00171732"/>
    <w:rsid w:val="00171D4C"/>
    <w:rsid w:val="00172300"/>
    <w:rsid w:val="001728F2"/>
    <w:rsid w:val="00172B8F"/>
    <w:rsid w:val="0017364A"/>
    <w:rsid w:val="00173772"/>
    <w:rsid w:val="00173B8D"/>
    <w:rsid w:val="00174A6D"/>
    <w:rsid w:val="00175608"/>
    <w:rsid w:val="00175D60"/>
    <w:rsid w:val="0017608A"/>
    <w:rsid w:val="0017626E"/>
    <w:rsid w:val="001762B9"/>
    <w:rsid w:val="001767F1"/>
    <w:rsid w:val="00176AE7"/>
    <w:rsid w:val="00176EE8"/>
    <w:rsid w:val="0017701A"/>
    <w:rsid w:val="001771A3"/>
    <w:rsid w:val="001773E4"/>
    <w:rsid w:val="00177549"/>
    <w:rsid w:val="0017768D"/>
    <w:rsid w:val="00177A50"/>
    <w:rsid w:val="00177E51"/>
    <w:rsid w:val="00180162"/>
    <w:rsid w:val="0018022B"/>
    <w:rsid w:val="0018047C"/>
    <w:rsid w:val="00180FEB"/>
    <w:rsid w:val="001811E6"/>
    <w:rsid w:val="001816B9"/>
    <w:rsid w:val="001827F4"/>
    <w:rsid w:val="00182ADC"/>
    <w:rsid w:val="00182F50"/>
    <w:rsid w:val="00182F5F"/>
    <w:rsid w:val="00183304"/>
    <w:rsid w:val="00183412"/>
    <w:rsid w:val="001838B2"/>
    <w:rsid w:val="00183B49"/>
    <w:rsid w:val="001845C9"/>
    <w:rsid w:val="00184B81"/>
    <w:rsid w:val="00184E0F"/>
    <w:rsid w:val="00184EAF"/>
    <w:rsid w:val="0018513D"/>
    <w:rsid w:val="001851B3"/>
    <w:rsid w:val="001853AB"/>
    <w:rsid w:val="0018592F"/>
    <w:rsid w:val="0018593A"/>
    <w:rsid w:val="001863D1"/>
    <w:rsid w:val="001865D2"/>
    <w:rsid w:val="0018661A"/>
    <w:rsid w:val="00186FC8"/>
    <w:rsid w:val="001874A9"/>
    <w:rsid w:val="0018770E"/>
    <w:rsid w:val="00187856"/>
    <w:rsid w:val="001901D4"/>
    <w:rsid w:val="00191204"/>
    <w:rsid w:val="001917BA"/>
    <w:rsid w:val="00191AA7"/>
    <w:rsid w:val="00191BE9"/>
    <w:rsid w:val="00192611"/>
    <w:rsid w:val="001928F6"/>
    <w:rsid w:val="00192C04"/>
    <w:rsid w:val="00192C31"/>
    <w:rsid w:val="001930E8"/>
    <w:rsid w:val="00194BEF"/>
    <w:rsid w:val="00194D37"/>
    <w:rsid w:val="00194E0F"/>
    <w:rsid w:val="0019521B"/>
    <w:rsid w:val="0019563E"/>
    <w:rsid w:val="00195A88"/>
    <w:rsid w:val="0019654C"/>
    <w:rsid w:val="00196A95"/>
    <w:rsid w:val="00196AA4"/>
    <w:rsid w:val="00196B4A"/>
    <w:rsid w:val="00196CF2"/>
    <w:rsid w:val="00197482"/>
    <w:rsid w:val="00197654"/>
    <w:rsid w:val="001976CC"/>
    <w:rsid w:val="00197B96"/>
    <w:rsid w:val="00197DE4"/>
    <w:rsid w:val="001A014B"/>
    <w:rsid w:val="001A023A"/>
    <w:rsid w:val="001A0256"/>
    <w:rsid w:val="001A0499"/>
    <w:rsid w:val="001A05AC"/>
    <w:rsid w:val="001A0692"/>
    <w:rsid w:val="001A1C1A"/>
    <w:rsid w:val="001A26D7"/>
    <w:rsid w:val="001A293E"/>
    <w:rsid w:val="001A2F7B"/>
    <w:rsid w:val="001A2FD5"/>
    <w:rsid w:val="001A3045"/>
    <w:rsid w:val="001A38BC"/>
    <w:rsid w:val="001A3B15"/>
    <w:rsid w:val="001A4070"/>
    <w:rsid w:val="001A47E6"/>
    <w:rsid w:val="001A51AE"/>
    <w:rsid w:val="001A5A33"/>
    <w:rsid w:val="001A5ABF"/>
    <w:rsid w:val="001A5CEA"/>
    <w:rsid w:val="001A5E0B"/>
    <w:rsid w:val="001A65E3"/>
    <w:rsid w:val="001A6837"/>
    <w:rsid w:val="001A753D"/>
    <w:rsid w:val="001A7C00"/>
    <w:rsid w:val="001A7EE6"/>
    <w:rsid w:val="001B0961"/>
    <w:rsid w:val="001B0A99"/>
    <w:rsid w:val="001B11FF"/>
    <w:rsid w:val="001B131B"/>
    <w:rsid w:val="001B1410"/>
    <w:rsid w:val="001B1680"/>
    <w:rsid w:val="001B188D"/>
    <w:rsid w:val="001B1B13"/>
    <w:rsid w:val="001B2CBB"/>
    <w:rsid w:val="001B2E90"/>
    <w:rsid w:val="001B3266"/>
    <w:rsid w:val="001B3278"/>
    <w:rsid w:val="001B3513"/>
    <w:rsid w:val="001B399C"/>
    <w:rsid w:val="001B3AA5"/>
    <w:rsid w:val="001B3C3D"/>
    <w:rsid w:val="001B3E02"/>
    <w:rsid w:val="001B440A"/>
    <w:rsid w:val="001B440D"/>
    <w:rsid w:val="001B4909"/>
    <w:rsid w:val="001B5252"/>
    <w:rsid w:val="001B56F7"/>
    <w:rsid w:val="001B570A"/>
    <w:rsid w:val="001B5A2B"/>
    <w:rsid w:val="001B600C"/>
    <w:rsid w:val="001B66A3"/>
    <w:rsid w:val="001B6F08"/>
    <w:rsid w:val="001B71C4"/>
    <w:rsid w:val="001B71E9"/>
    <w:rsid w:val="001B72C8"/>
    <w:rsid w:val="001B74F7"/>
    <w:rsid w:val="001B76E6"/>
    <w:rsid w:val="001B7B7D"/>
    <w:rsid w:val="001B7D47"/>
    <w:rsid w:val="001B7E7A"/>
    <w:rsid w:val="001C0001"/>
    <w:rsid w:val="001C025C"/>
    <w:rsid w:val="001C032F"/>
    <w:rsid w:val="001C05BA"/>
    <w:rsid w:val="001C08A3"/>
    <w:rsid w:val="001C08B0"/>
    <w:rsid w:val="001C09FA"/>
    <w:rsid w:val="001C0BEE"/>
    <w:rsid w:val="001C0D98"/>
    <w:rsid w:val="001C0F2E"/>
    <w:rsid w:val="001C1527"/>
    <w:rsid w:val="001C1684"/>
    <w:rsid w:val="001C172B"/>
    <w:rsid w:val="001C1B4C"/>
    <w:rsid w:val="001C1C0B"/>
    <w:rsid w:val="001C1C3A"/>
    <w:rsid w:val="001C20AC"/>
    <w:rsid w:val="001C2216"/>
    <w:rsid w:val="001C2442"/>
    <w:rsid w:val="001C3260"/>
    <w:rsid w:val="001C39AD"/>
    <w:rsid w:val="001C3AE4"/>
    <w:rsid w:val="001C3E25"/>
    <w:rsid w:val="001C4503"/>
    <w:rsid w:val="001C4685"/>
    <w:rsid w:val="001C4747"/>
    <w:rsid w:val="001C47EB"/>
    <w:rsid w:val="001C4D27"/>
    <w:rsid w:val="001C5A08"/>
    <w:rsid w:val="001C5A2D"/>
    <w:rsid w:val="001C62CD"/>
    <w:rsid w:val="001C6501"/>
    <w:rsid w:val="001C6505"/>
    <w:rsid w:val="001C6B96"/>
    <w:rsid w:val="001C6C72"/>
    <w:rsid w:val="001C6D11"/>
    <w:rsid w:val="001C6E38"/>
    <w:rsid w:val="001C7146"/>
    <w:rsid w:val="001C7603"/>
    <w:rsid w:val="001C7A1C"/>
    <w:rsid w:val="001D06C5"/>
    <w:rsid w:val="001D1575"/>
    <w:rsid w:val="001D2043"/>
    <w:rsid w:val="001D2CD9"/>
    <w:rsid w:val="001D3085"/>
    <w:rsid w:val="001D382E"/>
    <w:rsid w:val="001D4436"/>
    <w:rsid w:val="001D4440"/>
    <w:rsid w:val="001D4799"/>
    <w:rsid w:val="001D48E8"/>
    <w:rsid w:val="001D5394"/>
    <w:rsid w:val="001D53EC"/>
    <w:rsid w:val="001D5577"/>
    <w:rsid w:val="001D562E"/>
    <w:rsid w:val="001D5A0B"/>
    <w:rsid w:val="001D5E08"/>
    <w:rsid w:val="001D5EB7"/>
    <w:rsid w:val="001D5EC5"/>
    <w:rsid w:val="001D6131"/>
    <w:rsid w:val="001D6B00"/>
    <w:rsid w:val="001D6E1D"/>
    <w:rsid w:val="001D6E92"/>
    <w:rsid w:val="001D775A"/>
    <w:rsid w:val="001D7DEF"/>
    <w:rsid w:val="001D7E23"/>
    <w:rsid w:val="001E0161"/>
    <w:rsid w:val="001E0241"/>
    <w:rsid w:val="001E0477"/>
    <w:rsid w:val="001E09AD"/>
    <w:rsid w:val="001E0D3E"/>
    <w:rsid w:val="001E0E81"/>
    <w:rsid w:val="001E1170"/>
    <w:rsid w:val="001E1528"/>
    <w:rsid w:val="001E176C"/>
    <w:rsid w:val="001E1E58"/>
    <w:rsid w:val="001E1F65"/>
    <w:rsid w:val="001E1F9C"/>
    <w:rsid w:val="001E2082"/>
    <w:rsid w:val="001E21EF"/>
    <w:rsid w:val="001E237E"/>
    <w:rsid w:val="001E2809"/>
    <w:rsid w:val="001E299E"/>
    <w:rsid w:val="001E2DD3"/>
    <w:rsid w:val="001E2E26"/>
    <w:rsid w:val="001E2E4F"/>
    <w:rsid w:val="001E3063"/>
    <w:rsid w:val="001E352C"/>
    <w:rsid w:val="001E3BF0"/>
    <w:rsid w:val="001E3F6E"/>
    <w:rsid w:val="001E4294"/>
    <w:rsid w:val="001E42BF"/>
    <w:rsid w:val="001E4795"/>
    <w:rsid w:val="001E4E72"/>
    <w:rsid w:val="001E522A"/>
    <w:rsid w:val="001E5496"/>
    <w:rsid w:val="001E55AA"/>
    <w:rsid w:val="001E5D8F"/>
    <w:rsid w:val="001E6345"/>
    <w:rsid w:val="001E65C7"/>
    <w:rsid w:val="001E6BC5"/>
    <w:rsid w:val="001E6D79"/>
    <w:rsid w:val="001E7235"/>
    <w:rsid w:val="001E7277"/>
    <w:rsid w:val="001E729B"/>
    <w:rsid w:val="001E7825"/>
    <w:rsid w:val="001F09BC"/>
    <w:rsid w:val="001F0AF1"/>
    <w:rsid w:val="001F0B73"/>
    <w:rsid w:val="001F0F0E"/>
    <w:rsid w:val="001F119A"/>
    <w:rsid w:val="001F119D"/>
    <w:rsid w:val="001F1264"/>
    <w:rsid w:val="001F149C"/>
    <w:rsid w:val="001F1631"/>
    <w:rsid w:val="001F16FF"/>
    <w:rsid w:val="001F175D"/>
    <w:rsid w:val="001F1A6A"/>
    <w:rsid w:val="001F1AF3"/>
    <w:rsid w:val="001F2036"/>
    <w:rsid w:val="001F2ADF"/>
    <w:rsid w:val="001F2B4C"/>
    <w:rsid w:val="001F2E1F"/>
    <w:rsid w:val="001F3269"/>
    <w:rsid w:val="001F3596"/>
    <w:rsid w:val="001F3738"/>
    <w:rsid w:val="001F3823"/>
    <w:rsid w:val="001F3A09"/>
    <w:rsid w:val="001F3BD4"/>
    <w:rsid w:val="001F413E"/>
    <w:rsid w:val="001F4171"/>
    <w:rsid w:val="001F534F"/>
    <w:rsid w:val="001F56C4"/>
    <w:rsid w:val="001F57EA"/>
    <w:rsid w:val="001F5863"/>
    <w:rsid w:val="001F5B22"/>
    <w:rsid w:val="001F63F6"/>
    <w:rsid w:val="001F64EC"/>
    <w:rsid w:val="001F66E9"/>
    <w:rsid w:val="001F72EC"/>
    <w:rsid w:val="001F7457"/>
    <w:rsid w:val="001F79AD"/>
    <w:rsid w:val="001F7F32"/>
    <w:rsid w:val="001F7F38"/>
    <w:rsid w:val="00200400"/>
    <w:rsid w:val="00200A1C"/>
    <w:rsid w:val="00200E20"/>
    <w:rsid w:val="00200E4A"/>
    <w:rsid w:val="00200EEC"/>
    <w:rsid w:val="0020121F"/>
    <w:rsid w:val="0020128A"/>
    <w:rsid w:val="002014F8"/>
    <w:rsid w:val="00201565"/>
    <w:rsid w:val="00201658"/>
    <w:rsid w:val="002023AF"/>
    <w:rsid w:val="00202583"/>
    <w:rsid w:val="002025E1"/>
    <w:rsid w:val="00202B04"/>
    <w:rsid w:val="00203036"/>
    <w:rsid w:val="00203209"/>
    <w:rsid w:val="00203349"/>
    <w:rsid w:val="002039C9"/>
    <w:rsid w:val="00203A28"/>
    <w:rsid w:val="00203F78"/>
    <w:rsid w:val="00204665"/>
    <w:rsid w:val="002046D1"/>
    <w:rsid w:val="002048C1"/>
    <w:rsid w:val="002048CC"/>
    <w:rsid w:val="002049DA"/>
    <w:rsid w:val="00204B5D"/>
    <w:rsid w:val="00204FD2"/>
    <w:rsid w:val="002055E1"/>
    <w:rsid w:val="00205796"/>
    <w:rsid w:val="00206134"/>
    <w:rsid w:val="0020663A"/>
    <w:rsid w:val="002066DD"/>
    <w:rsid w:val="00207029"/>
    <w:rsid w:val="002070E4"/>
    <w:rsid w:val="00207246"/>
    <w:rsid w:val="002072F5"/>
    <w:rsid w:val="0020756A"/>
    <w:rsid w:val="00207806"/>
    <w:rsid w:val="00207C37"/>
    <w:rsid w:val="002109EF"/>
    <w:rsid w:val="002111FA"/>
    <w:rsid w:val="002112D7"/>
    <w:rsid w:val="002112DB"/>
    <w:rsid w:val="00211481"/>
    <w:rsid w:val="00211843"/>
    <w:rsid w:val="00211C48"/>
    <w:rsid w:val="0021213C"/>
    <w:rsid w:val="0021227A"/>
    <w:rsid w:val="002123AF"/>
    <w:rsid w:val="002125B4"/>
    <w:rsid w:val="00212811"/>
    <w:rsid w:val="00212AEA"/>
    <w:rsid w:val="00212D58"/>
    <w:rsid w:val="002130B3"/>
    <w:rsid w:val="0021360C"/>
    <w:rsid w:val="002139DF"/>
    <w:rsid w:val="00213E77"/>
    <w:rsid w:val="00214C3B"/>
    <w:rsid w:val="0021535A"/>
    <w:rsid w:val="0021609A"/>
    <w:rsid w:val="00216620"/>
    <w:rsid w:val="002168C8"/>
    <w:rsid w:val="00216D04"/>
    <w:rsid w:val="00217211"/>
    <w:rsid w:val="002179C3"/>
    <w:rsid w:val="00217B1C"/>
    <w:rsid w:val="00220044"/>
    <w:rsid w:val="0022057A"/>
    <w:rsid w:val="002206B8"/>
    <w:rsid w:val="002208B5"/>
    <w:rsid w:val="0022091B"/>
    <w:rsid w:val="00220971"/>
    <w:rsid w:val="002209B3"/>
    <w:rsid w:val="00220E5D"/>
    <w:rsid w:val="00221EDE"/>
    <w:rsid w:val="00221F3F"/>
    <w:rsid w:val="00221F7B"/>
    <w:rsid w:val="00221FE5"/>
    <w:rsid w:val="00222205"/>
    <w:rsid w:val="0022231C"/>
    <w:rsid w:val="0022239B"/>
    <w:rsid w:val="00222441"/>
    <w:rsid w:val="002227A2"/>
    <w:rsid w:val="00222AD7"/>
    <w:rsid w:val="00222E15"/>
    <w:rsid w:val="00222E26"/>
    <w:rsid w:val="00222FB8"/>
    <w:rsid w:val="0022312C"/>
    <w:rsid w:val="00223470"/>
    <w:rsid w:val="002238CC"/>
    <w:rsid w:val="00223B3C"/>
    <w:rsid w:val="00224355"/>
    <w:rsid w:val="00225FE7"/>
    <w:rsid w:val="0022656A"/>
    <w:rsid w:val="00226753"/>
    <w:rsid w:val="002275E1"/>
    <w:rsid w:val="002304D1"/>
    <w:rsid w:val="00230551"/>
    <w:rsid w:val="002308B0"/>
    <w:rsid w:val="00230C28"/>
    <w:rsid w:val="0023110C"/>
    <w:rsid w:val="00231700"/>
    <w:rsid w:val="00231D4E"/>
    <w:rsid w:val="00231DAF"/>
    <w:rsid w:val="00231ED1"/>
    <w:rsid w:val="00232479"/>
    <w:rsid w:val="00232D2D"/>
    <w:rsid w:val="00233161"/>
    <w:rsid w:val="00233179"/>
    <w:rsid w:val="002331C3"/>
    <w:rsid w:val="00233E67"/>
    <w:rsid w:val="00233F20"/>
    <w:rsid w:val="0023448A"/>
    <w:rsid w:val="0023498E"/>
    <w:rsid w:val="002349FD"/>
    <w:rsid w:val="00234B3D"/>
    <w:rsid w:val="00234C99"/>
    <w:rsid w:val="00235E12"/>
    <w:rsid w:val="00236099"/>
    <w:rsid w:val="00236315"/>
    <w:rsid w:val="00236423"/>
    <w:rsid w:val="00236449"/>
    <w:rsid w:val="00236C7B"/>
    <w:rsid w:val="00236DBB"/>
    <w:rsid w:val="002372D1"/>
    <w:rsid w:val="00237473"/>
    <w:rsid w:val="002377C7"/>
    <w:rsid w:val="002400AB"/>
    <w:rsid w:val="0024029C"/>
    <w:rsid w:val="00240C92"/>
    <w:rsid w:val="00240CA8"/>
    <w:rsid w:val="00240EB9"/>
    <w:rsid w:val="002410CD"/>
    <w:rsid w:val="002412C5"/>
    <w:rsid w:val="002412EF"/>
    <w:rsid w:val="00241CDA"/>
    <w:rsid w:val="002421D1"/>
    <w:rsid w:val="00242E90"/>
    <w:rsid w:val="00243534"/>
    <w:rsid w:val="00243AE6"/>
    <w:rsid w:val="00243B7D"/>
    <w:rsid w:val="00243D0C"/>
    <w:rsid w:val="00243DE1"/>
    <w:rsid w:val="00243F97"/>
    <w:rsid w:val="002440AE"/>
    <w:rsid w:val="002447E9"/>
    <w:rsid w:val="002448B4"/>
    <w:rsid w:val="00244BEC"/>
    <w:rsid w:val="00244DB4"/>
    <w:rsid w:val="00244E85"/>
    <w:rsid w:val="00244EFC"/>
    <w:rsid w:val="0024550F"/>
    <w:rsid w:val="00245AE5"/>
    <w:rsid w:val="00246492"/>
    <w:rsid w:val="002466A1"/>
    <w:rsid w:val="00246C6D"/>
    <w:rsid w:val="00246CA8"/>
    <w:rsid w:val="00246CB3"/>
    <w:rsid w:val="0024710A"/>
    <w:rsid w:val="0024762F"/>
    <w:rsid w:val="002503C4"/>
    <w:rsid w:val="00250763"/>
    <w:rsid w:val="0025101E"/>
    <w:rsid w:val="002510B6"/>
    <w:rsid w:val="0025155C"/>
    <w:rsid w:val="002515A2"/>
    <w:rsid w:val="002518F6"/>
    <w:rsid w:val="00251957"/>
    <w:rsid w:val="00251E38"/>
    <w:rsid w:val="0025213A"/>
    <w:rsid w:val="00252429"/>
    <w:rsid w:val="00253190"/>
    <w:rsid w:val="002531B5"/>
    <w:rsid w:val="00253462"/>
    <w:rsid w:val="002536FB"/>
    <w:rsid w:val="002536FC"/>
    <w:rsid w:val="002538B2"/>
    <w:rsid w:val="00253939"/>
    <w:rsid w:val="00253C3B"/>
    <w:rsid w:val="00253E06"/>
    <w:rsid w:val="002544D1"/>
    <w:rsid w:val="002546A0"/>
    <w:rsid w:val="002546C5"/>
    <w:rsid w:val="00255378"/>
    <w:rsid w:val="002553FF"/>
    <w:rsid w:val="002554CB"/>
    <w:rsid w:val="00255527"/>
    <w:rsid w:val="002556BA"/>
    <w:rsid w:val="002559AB"/>
    <w:rsid w:val="00255BE6"/>
    <w:rsid w:val="00255CBB"/>
    <w:rsid w:val="002560DA"/>
    <w:rsid w:val="00256AF5"/>
    <w:rsid w:val="00256D16"/>
    <w:rsid w:val="002573DF"/>
    <w:rsid w:val="002574A2"/>
    <w:rsid w:val="0025770C"/>
    <w:rsid w:val="00257BE8"/>
    <w:rsid w:val="00257CDE"/>
    <w:rsid w:val="00257D4B"/>
    <w:rsid w:val="00260192"/>
    <w:rsid w:val="002605E4"/>
    <w:rsid w:val="00261BD8"/>
    <w:rsid w:val="00261C23"/>
    <w:rsid w:val="00261EA2"/>
    <w:rsid w:val="00261FB1"/>
    <w:rsid w:val="0026218B"/>
    <w:rsid w:val="0026219A"/>
    <w:rsid w:val="00262220"/>
    <w:rsid w:val="00262521"/>
    <w:rsid w:val="00262DD1"/>
    <w:rsid w:val="00262E39"/>
    <w:rsid w:val="002631DD"/>
    <w:rsid w:val="002633B7"/>
    <w:rsid w:val="0026341F"/>
    <w:rsid w:val="0026359F"/>
    <w:rsid w:val="0026394A"/>
    <w:rsid w:val="00264246"/>
    <w:rsid w:val="0026432D"/>
    <w:rsid w:val="00264BED"/>
    <w:rsid w:val="00264E5E"/>
    <w:rsid w:val="00265073"/>
    <w:rsid w:val="00265189"/>
    <w:rsid w:val="002652D0"/>
    <w:rsid w:val="002659E9"/>
    <w:rsid w:val="00265C6A"/>
    <w:rsid w:val="00265E26"/>
    <w:rsid w:val="00266685"/>
    <w:rsid w:val="00266975"/>
    <w:rsid w:val="00266F82"/>
    <w:rsid w:val="00267049"/>
    <w:rsid w:val="002676E4"/>
    <w:rsid w:val="0027018F"/>
    <w:rsid w:val="0027058F"/>
    <w:rsid w:val="0027063D"/>
    <w:rsid w:val="002708F1"/>
    <w:rsid w:val="00270AD0"/>
    <w:rsid w:val="00270BE0"/>
    <w:rsid w:val="00270CB6"/>
    <w:rsid w:val="00271092"/>
    <w:rsid w:val="00271111"/>
    <w:rsid w:val="0027146B"/>
    <w:rsid w:val="0027226C"/>
    <w:rsid w:val="0027232C"/>
    <w:rsid w:val="00272560"/>
    <w:rsid w:val="002726F6"/>
    <w:rsid w:val="00273967"/>
    <w:rsid w:val="00273C48"/>
    <w:rsid w:val="00273F6C"/>
    <w:rsid w:val="00274296"/>
    <w:rsid w:val="002742AA"/>
    <w:rsid w:val="002744AB"/>
    <w:rsid w:val="002745C6"/>
    <w:rsid w:val="0027495A"/>
    <w:rsid w:val="00274B42"/>
    <w:rsid w:val="00274D9C"/>
    <w:rsid w:val="0027565F"/>
    <w:rsid w:val="00275775"/>
    <w:rsid w:val="00275E04"/>
    <w:rsid w:val="00275E6E"/>
    <w:rsid w:val="002761E4"/>
    <w:rsid w:val="002767EB"/>
    <w:rsid w:val="00276B49"/>
    <w:rsid w:val="00276FF1"/>
    <w:rsid w:val="00277244"/>
    <w:rsid w:val="0027727F"/>
    <w:rsid w:val="0027750C"/>
    <w:rsid w:val="00277C6E"/>
    <w:rsid w:val="00277E5C"/>
    <w:rsid w:val="002802B6"/>
    <w:rsid w:val="0028044D"/>
    <w:rsid w:val="00280669"/>
    <w:rsid w:val="002807B1"/>
    <w:rsid w:val="00280EC0"/>
    <w:rsid w:val="00281444"/>
    <w:rsid w:val="002817FD"/>
    <w:rsid w:val="00281DE3"/>
    <w:rsid w:val="00281FF7"/>
    <w:rsid w:val="00282284"/>
    <w:rsid w:val="00282586"/>
    <w:rsid w:val="0028268C"/>
    <w:rsid w:val="002828F2"/>
    <w:rsid w:val="00282973"/>
    <w:rsid w:val="00282AE6"/>
    <w:rsid w:val="00282BE4"/>
    <w:rsid w:val="002830DE"/>
    <w:rsid w:val="00283371"/>
    <w:rsid w:val="002833A9"/>
    <w:rsid w:val="002833DE"/>
    <w:rsid w:val="002833EF"/>
    <w:rsid w:val="00283F3E"/>
    <w:rsid w:val="00283FDE"/>
    <w:rsid w:val="00284391"/>
    <w:rsid w:val="002847BA"/>
    <w:rsid w:val="00284B54"/>
    <w:rsid w:val="0028516E"/>
    <w:rsid w:val="002853FE"/>
    <w:rsid w:val="002859A5"/>
    <w:rsid w:val="00285EDE"/>
    <w:rsid w:val="00285F34"/>
    <w:rsid w:val="002862AB"/>
    <w:rsid w:val="0028630E"/>
    <w:rsid w:val="002866CA"/>
    <w:rsid w:val="0028680F"/>
    <w:rsid w:val="00286F01"/>
    <w:rsid w:val="00286F1C"/>
    <w:rsid w:val="002877A7"/>
    <w:rsid w:val="00287996"/>
    <w:rsid w:val="00287BC0"/>
    <w:rsid w:val="00290011"/>
    <w:rsid w:val="0029012B"/>
    <w:rsid w:val="00290C70"/>
    <w:rsid w:val="00290ECC"/>
    <w:rsid w:val="00291480"/>
    <w:rsid w:val="002915A1"/>
    <w:rsid w:val="00291602"/>
    <w:rsid w:val="0029199D"/>
    <w:rsid w:val="00291B9E"/>
    <w:rsid w:val="00291C97"/>
    <w:rsid w:val="00291D82"/>
    <w:rsid w:val="00292511"/>
    <w:rsid w:val="00292556"/>
    <w:rsid w:val="002927B2"/>
    <w:rsid w:val="00292DC3"/>
    <w:rsid w:val="0029328E"/>
    <w:rsid w:val="00293438"/>
    <w:rsid w:val="002934F3"/>
    <w:rsid w:val="002936FA"/>
    <w:rsid w:val="00293A9D"/>
    <w:rsid w:val="00293C9E"/>
    <w:rsid w:val="002946F8"/>
    <w:rsid w:val="00294E15"/>
    <w:rsid w:val="00294F24"/>
    <w:rsid w:val="0029505A"/>
    <w:rsid w:val="0029525C"/>
    <w:rsid w:val="0029559A"/>
    <w:rsid w:val="00295B5A"/>
    <w:rsid w:val="00295CA1"/>
    <w:rsid w:val="00295D5D"/>
    <w:rsid w:val="00296114"/>
    <w:rsid w:val="0029624D"/>
    <w:rsid w:val="0029660D"/>
    <w:rsid w:val="0029671B"/>
    <w:rsid w:val="00296FD5"/>
    <w:rsid w:val="0029709B"/>
    <w:rsid w:val="00297167"/>
    <w:rsid w:val="00297321"/>
    <w:rsid w:val="0029784B"/>
    <w:rsid w:val="0029797C"/>
    <w:rsid w:val="002A00DB"/>
    <w:rsid w:val="002A0617"/>
    <w:rsid w:val="002A0722"/>
    <w:rsid w:val="002A091C"/>
    <w:rsid w:val="002A0D79"/>
    <w:rsid w:val="002A0F8E"/>
    <w:rsid w:val="002A133F"/>
    <w:rsid w:val="002A1B32"/>
    <w:rsid w:val="002A1B55"/>
    <w:rsid w:val="002A25BF"/>
    <w:rsid w:val="002A26A0"/>
    <w:rsid w:val="002A3163"/>
    <w:rsid w:val="002A329F"/>
    <w:rsid w:val="002A3490"/>
    <w:rsid w:val="002A3CAC"/>
    <w:rsid w:val="002A3DD2"/>
    <w:rsid w:val="002A3E66"/>
    <w:rsid w:val="002A4344"/>
    <w:rsid w:val="002A4550"/>
    <w:rsid w:val="002A4BE7"/>
    <w:rsid w:val="002A4E3D"/>
    <w:rsid w:val="002A584F"/>
    <w:rsid w:val="002A5F6E"/>
    <w:rsid w:val="002A63D5"/>
    <w:rsid w:val="002A654F"/>
    <w:rsid w:val="002A69AA"/>
    <w:rsid w:val="002A6DA1"/>
    <w:rsid w:val="002A6DAE"/>
    <w:rsid w:val="002A768D"/>
    <w:rsid w:val="002A76C8"/>
    <w:rsid w:val="002B01D9"/>
    <w:rsid w:val="002B04FB"/>
    <w:rsid w:val="002B0ADD"/>
    <w:rsid w:val="002B0E18"/>
    <w:rsid w:val="002B102A"/>
    <w:rsid w:val="002B1247"/>
    <w:rsid w:val="002B196C"/>
    <w:rsid w:val="002B1983"/>
    <w:rsid w:val="002B1A77"/>
    <w:rsid w:val="002B1CD8"/>
    <w:rsid w:val="002B1F6A"/>
    <w:rsid w:val="002B20EC"/>
    <w:rsid w:val="002B2271"/>
    <w:rsid w:val="002B3935"/>
    <w:rsid w:val="002B3FBB"/>
    <w:rsid w:val="002B4510"/>
    <w:rsid w:val="002B4517"/>
    <w:rsid w:val="002B45C1"/>
    <w:rsid w:val="002B45F8"/>
    <w:rsid w:val="002B490F"/>
    <w:rsid w:val="002B4CB2"/>
    <w:rsid w:val="002B5084"/>
    <w:rsid w:val="002B51EA"/>
    <w:rsid w:val="002B55B9"/>
    <w:rsid w:val="002B58A0"/>
    <w:rsid w:val="002B5A2E"/>
    <w:rsid w:val="002B5B28"/>
    <w:rsid w:val="002B5E21"/>
    <w:rsid w:val="002B5FC0"/>
    <w:rsid w:val="002B646D"/>
    <w:rsid w:val="002B6626"/>
    <w:rsid w:val="002B6645"/>
    <w:rsid w:val="002B677B"/>
    <w:rsid w:val="002B6DB7"/>
    <w:rsid w:val="002B71E3"/>
    <w:rsid w:val="002B77E6"/>
    <w:rsid w:val="002B78FB"/>
    <w:rsid w:val="002B7A87"/>
    <w:rsid w:val="002B7FB7"/>
    <w:rsid w:val="002C0523"/>
    <w:rsid w:val="002C0940"/>
    <w:rsid w:val="002C0B40"/>
    <w:rsid w:val="002C0F86"/>
    <w:rsid w:val="002C1418"/>
    <w:rsid w:val="002C14DA"/>
    <w:rsid w:val="002C1852"/>
    <w:rsid w:val="002C1FFF"/>
    <w:rsid w:val="002C2471"/>
    <w:rsid w:val="002C2671"/>
    <w:rsid w:val="002C29E0"/>
    <w:rsid w:val="002C2AB3"/>
    <w:rsid w:val="002C31BB"/>
    <w:rsid w:val="002C3692"/>
    <w:rsid w:val="002C37DA"/>
    <w:rsid w:val="002C3E4B"/>
    <w:rsid w:val="002C492A"/>
    <w:rsid w:val="002C4A53"/>
    <w:rsid w:val="002C4B13"/>
    <w:rsid w:val="002C4B86"/>
    <w:rsid w:val="002C5EC7"/>
    <w:rsid w:val="002C5F99"/>
    <w:rsid w:val="002C6441"/>
    <w:rsid w:val="002C645A"/>
    <w:rsid w:val="002C69BA"/>
    <w:rsid w:val="002C6D38"/>
    <w:rsid w:val="002C762D"/>
    <w:rsid w:val="002C7BA6"/>
    <w:rsid w:val="002D018E"/>
    <w:rsid w:val="002D03FE"/>
    <w:rsid w:val="002D063D"/>
    <w:rsid w:val="002D076D"/>
    <w:rsid w:val="002D0950"/>
    <w:rsid w:val="002D0DEC"/>
    <w:rsid w:val="002D10A4"/>
    <w:rsid w:val="002D14F0"/>
    <w:rsid w:val="002D1EC2"/>
    <w:rsid w:val="002D1F08"/>
    <w:rsid w:val="002D2120"/>
    <w:rsid w:val="002D219A"/>
    <w:rsid w:val="002D21B9"/>
    <w:rsid w:val="002D277A"/>
    <w:rsid w:val="002D2826"/>
    <w:rsid w:val="002D31FE"/>
    <w:rsid w:val="002D38FB"/>
    <w:rsid w:val="002D3E5A"/>
    <w:rsid w:val="002D3EA2"/>
    <w:rsid w:val="002D3F8B"/>
    <w:rsid w:val="002D45FC"/>
    <w:rsid w:val="002D4BBB"/>
    <w:rsid w:val="002D4D4B"/>
    <w:rsid w:val="002D503F"/>
    <w:rsid w:val="002D5829"/>
    <w:rsid w:val="002D62EC"/>
    <w:rsid w:val="002D6345"/>
    <w:rsid w:val="002D6912"/>
    <w:rsid w:val="002D6F08"/>
    <w:rsid w:val="002D7230"/>
    <w:rsid w:val="002D730D"/>
    <w:rsid w:val="002D751D"/>
    <w:rsid w:val="002D7B52"/>
    <w:rsid w:val="002D7C8A"/>
    <w:rsid w:val="002D7F20"/>
    <w:rsid w:val="002D7FC6"/>
    <w:rsid w:val="002E157B"/>
    <w:rsid w:val="002E1AE3"/>
    <w:rsid w:val="002E1D7B"/>
    <w:rsid w:val="002E1F95"/>
    <w:rsid w:val="002E2A29"/>
    <w:rsid w:val="002E34D4"/>
    <w:rsid w:val="002E3565"/>
    <w:rsid w:val="002E3888"/>
    <w:rsid w:val="002E4487"/>
    <w:rsid w:val="002E45C4"/>
    <w:rsid w:val="002E479D"/>
    <w:rsid w:val="002E496D"/>
    <w:rsid w:val="002E4F4D"/>
    <w:rsid w:val="002E5469"/>
    <w:rsid w:val="002E54F7"/>
    <w:rsid w:val="002E581A"/>
    <w:rsid w:val="002E5825"/>
    <w:rsid w:val="002E5F3F"/>
    <w:rsid w:val="002E60F9"/>
    <w:rsid w:val="002E6266"/>
    <w:rsid w:val="002E6BA0"/>
    <w:rsid w:val="002E72D0"/>
    <w:rsid w:val="002E74CD"/>
    <w:rsid w:val="002E79F2"/>
    <w:rsid w:val="002E7A3A"/>
    <w:rsid w:val="002E7BCF"/>
    <w:rsid w:val="002F0941"/>
    <w:rsid w:val="002F0AA2"/>
    <w:rsid w:val="002F0BBD"/>
    <w:rsid w:val="002F0E96"/>
    <w:rsid w:val="002F0F0C"/>
    <w:rsid w:val="002F0F80"/>
    <w:rsid w:val="002F17A2"/>
    <w:rsid w:val="002F17F7"/>
    <w:rsid w:val="002F1B5A"/>
    <w:rsid w:val="002F2E47"/>
    <w:rsid w:val="002F3229"/>
    <w:rsid w:val="002F33F5"/>
    <w:rsid w:val="002F3D55"/>
    <w:rsid w:val="002F420A"/>
    <w:rsid w:val="002F4293"/>
    <w:rsid w:val="002F44D2"/>
    <w:rsid w:val="002F45F0"/>
    <w:rsid w:val="002F4E28"/>
    <w:rsid w:val="002F4F66"/>
    <w:rsid w:val="002F5574"/>
    <w:rsid w:val="002F5AF5"/>
    <w:rsid w:val="002F5B94"/>
    <w:rsid w:val="002F6924"/>
    <w:rsid w:val="002F7793"/>
    <w:rsid w:val="00300126"/>
    <w:rsid w:val="00300504"/>
    <w:rsid w:val="003007C5"/>
    <w:rsid w:val="00300891"/>
    <w:rsid w:val="00300BD4"/>
    <w:rsid w:val="003010C8"/>
    <w:rsid w:val="003014AE"/>
    <w:rsid w:val="003016D5"/>
    <w:rsid w:val="003017B1"/>
    <w:rsid w:val="00301B34"/>
    <w:rsid w:val="00301C22"/>
    <w:rsid w:val="00301D6D"/>
    <w:rsid w:val="00301E49"/>
    <w:rsid w:val="00302231"/>
    <w:rsid w:val="003025D4"/>
    <w:rsid w:val="003028D4"/>
    <w:rsid w:val="00302BE2"/>
    <w:rsid w:val="003034F7"/>
    <w:rsid w:val="00303F5C"/>
    <w:rsid w:val="00303F76"/>
    <w:rsid w:val="00304250"/>
    <w:rsid w:val="00304A02"/>
    <w:rsid w:val="003052A6"/>
    <w:rsid w:val="00305383"/>
    <w:rsid w:val="003055F7"/>
    <w:rsid w:val="00305FCE"/>
    <w:rsid w:val="00306503"/>
    <w:rsid w:val="0030694D"/>
    <w:rsid w:val="00306D3E"/>
    <w:rsid w:val="0030721C"/>
    <w:rsid w:val="00307A03"/>
    <w:rsid w:val="00307B0C"/>
    <w:rsid w:val="00307DA4"/>
    <w:rsid w:val="00310109"/>
    <w:rsid w:val="003106A3"/>
    <w:rsid w:val="00310C8D"/>
    <w:rsid w:val="003110E4"/>
    <w:rsid w:val="00311B15"/>
    <w:rsid w:val="00311BB5"/>
    <w:rsid w:val="00311BCB"/>
    <w:rsid w:val="0031267C"/>
    <w:rsid w:val="00313249"/>
    <w:rsid w:val="00313405"/>
    <w:rsid w:val="003135FB"/>
    <w:rsid w:val="00313A5A"/>
    <w:rsid w:val="00313F3F"/>
    <w:rsid w:val="00313FEB"/>
    <w:rsid w:val="00314060"/>
    <w:rsid w:val="003144B0"/>
    <w:rsid w:val="003146E0"/>
    <w:rsid w:val="00314837"/>
    <w:rsid w:val="00314A96"/>
    <w:rsid w:val="00314B2A"/>
    <w:rsid w:val="00314CE4"/>
    <w:rsid w:val="00314D4C"/>
    <w:rsid w:val="00315202"/>
    <w:rsid w:val="00315266"/>
    <w:rsid w:val="003154B4"/>
    <w:rsid w:val="003156F7"/>
    <w:rsid w:val="003158B1"/>
    <w:rsid w:val="003159E3"/>
    <w:rsid w:val="00315CF8"/>
    <w:rsid w:val="00315DE3"/>
    <w:rsid w:val="00316011"/>
    <w:rsid w:val="003162D9"/>
    <w:rsid w:val="0031690E"/>
    <w:rsid w:val="00316B0B"/>
    <w:rsid w:val="00316B48"/>
    <w:rsid w:val="00317106"/>
    <w:rsid w:val="003171BB"/>
    <w:rsid w:val="00317600"/>
    <w:rsid w:val="003176ED"/>
    <w:rsid w:val="003178AE"/>
    <w:rsid w:val="0031794C"/>
    <w:rsid w:val="00317DB7"/>
    <w:rsid w:val="00320508"/>
    <w:rsid w:val="00320609"/>
    <w:rsid w:val="00320DB6"/>
    <w:rsid w:val="00321804"/>
    <w:rsid w:val="003219C1"/>
    <w:rsid w:val="00321CE8"/>
    <w:rsid w:val="00321F74"/>
    <w:rsid w:val="00321F8B"/>
    <w:rsid w:val="00322549"/>
    <w:rsid w:val="003230B3"/>
    <w:rsid w:val="003231CA"/>
    <w:rsid w:val="003239FA"/>
    <w:rsid w:val="00323D0A"/>
    <w:rsid w:val="00324678"/>
    <w:rsid w:val="00324EBF"/>
    <w:rsid w:val="0032564B"/>
    <w:rsid w:val="00325836"/>
    <w:rsid w:val="00325979"/>
    <w:rsid w:val="003265DA"/>
    <w:rsid w:val="00326801"/>
    <w:rsid w:val="003272AB"/>
    <w:rsid w:val="00327442"/>
    <w:rsid w:val="00327999"/>
    <w:rsid w:val="00327D3A"/>
    <w:rsid w:val="00327DF4"/>
    <w:rsid w:val="003303AB"/>
    <w:rsid w:val="00330AF4"/>
    <w:rsid w:val="00331117"/>
    <w:rsid w:val="0033125B"/>
    <w:rsid w:val="00331E79"/>
    <w:rsid w:val="00331F64"/>
    <w:rsid w:val="00332C8F"/>
    <w:rsid w:val="00332CED"/>
    <w:rsid w:val="00333C81"/>
    <w:rsid w:val="00333ECB"/>
    <w:rsid w:val="003343DE"/>
    <w:rsid w:val="00335035"/>
    <w:rsid w:val="003352A5"/>
    <w:rsid w:val="003357CC"/>
    <w:rsid w:val="00335ACA"/>
    <w:rsid w:val="00336590"/>
    <w:rsid w:val="00336801"/>
    <w:rsid w:val="00336A87"/>
    <w:rsid w:val="00336C09"/>
    <w:rsid w:val="00336DF3"/>
    <w:rsid w:val="003370BC"/>
    <w:rsid w:val="00337237"/>
    <w:rsid w:val="0033757C"/>
    <w:rsid w:val="00337690"/>
    <w:rsid w:val="00337843"/>
    <w:rsid w:val="003379AC"/>
    <w:rsid w:val="003379F7"/>
    <w:rsid w:val="0034023E"/>
    <w:rsid w:val="0034052E"/>
    <w:rsid w:val="003405BA"/>
    <w:rsid w:val="00340C7A"/>
    <w:rsid w:val="003411B7"/>
    <w:rsid w:val="00341976"/>
    <w:rsid w:val="00341B93"/>
    <w:rsid w:val="00341BA5"/>
    <w:rsid w:val="00341C3A"/>
    <w:rsid w:val="00341FBB"/>
    <w:rsid w:val="003422C6"/>
    <w:rsid w:val="003431AC"/>
    <w:rsid w:val="003431C5"/>
    <w:rsid w:val="00343909"/>
    <w:rsid w:val="00343B6C"/>
    <w:rsid w:val="00343D42"/>
    <w:rsid w:val="00344379"/>
    <w:rsid w:val="0034441F"/>
    <w:rsid w:val="0034444B"/>
    <w:rsid w:val="00344EB1"/>
    <w:rsid w:val="00345116"/>
    <w:rsid w:val="00345123"/>
    <w:rsid w:val="0034512E"/>
    <w:rsid w:val="003451E0"/>
    <w:rsid w:val="0034535F"/>
    <w:rsid w:val="00345BCF"/>
    <w:rsid w:val="00345F59"/>
    <w:rsid w:val="00346C47"/>
    <w:rsid w:val="00346F65"/>
    <w:rsid w:val="0034715B"/>
    <w:rsid w:val="003471C0"/>
    <w:rsid w:val="00347672"/>
    <w:rsid w:val="00347710"/>
    <w:rsid w:val="003479AB"/>
    <w:rsid w:val="00347BBA"/>
    <w:rsid w:val="00347CA6"/>
    <w:rsid w:val="00347F0F"/>
    <w:rsid w:val="00347FBE"/>
    <w:rsid w:val="0035071E"/>
    <w:rsid w:val="0035175A"/>
    <w:rsid w:val="003518BE"/>
    <w:rsid w:val="00351906"/>
    <w:rsid w:val="00351BB2"/>
    <w:rsid w:val="003522A7"/>
    <w:rsid w:val="00352A17"/>
    <w:rsid w:val="00352FC4"/>
    <w:rsid w:val="003534E2"/>
    <w:rsid w:val="00353B3A"/>
    <w:rsid w:val="00353C46"/>
    <w:rsid w:val="00353DA9"/>
    <w:rsid w:val="003542D6"/>
    <w:rsid w:val="003543AC"/>
    <w:rsid w:val="003544B7"/>
    <w:rsid w:val="003546E7"/>
    <w:rsid w:val="00354D70"/>
    <w:rsid w:val="00354FEB"/>
    <w:rsid w:val="003560FE"/>
    <w:rsid w:val="0035635B"/>
    <w:rsid w:val="00356621"/>
    <w:rsid w:val="00356873"/>
    <w:rsid w:val="003573AA"/>
    <w:rsid w:val="0035767E"/>
    <w:rsid w:val="003576F4"/>
    <w:rsid w:val="00357C97"/>
    <w:rsid w:val="00360868"/>
    <w:rsid w:val="00360ABC"/>
    <w:rsid w:val="00361064"/>
    <w:rsid w:val="003610E4"/>
    <w:rsid w:val="00361DC7"/>
    <w:rsid w:val="003626F9"/>
    <w:rsid w:val="0036274B"/>
    <w:rsid w:val="003627B4"/>
    <w:rsid w:val="003634C0"/>
    <w:rsid w:val="00363952"/>
    <w:rsid w:val="00363D10"/>
    <w:rsid w:val="00364042"/>
    <w:rsid w:val="00364A8A"/>
    <w:rsid w:val="00364F7B"/>
    <w:rsid w:val="00365299"/>
    <w:rsid w:val="003652D5"/>
    <w:rsid w:val="003654EC"/>
    <w:rsid w:val="00365A21"/>
    <w:rsid w:val="00365F8B"/>
    <w:rsid w:val="003668BA"/>
    <w:rsid w:val="003668EE"/>
    <w:rsid w:val="00366BF7"/>
    <w:rsid w:val="00366F88"/>
    <w:rsid w:val="00366FD9"/>
    <w:rsid w:val="0036715B"/>
    <w:rsid w:val="00367612"/>
    <w:rsid w:val="0037000E"/>
    <w:rsid w:val="0037050C"/>
    <w:rsid w:val="0037099F"/>
    <w:rsid w:val="00370E6F"/>
    <w:rsid w:val="0037122D"/>
    <w:rsid w:val="00371EE4"/>
    <w:rsid w:val="003732E0"/>
    <w:rsid w:val="00373632"/>
    <w:rsid w:val="00373B32"/>
    <w:rsid w:val="00374558"/>
    <w:rsid w:val="00374744"/>
    <w:rsid w:val="00374FD7"/>
    <w:rsid w:val="003752A3"/>
    <w:rsid w:val="00375D65"/>
    <w:rsid w:val="0037622B"/>
    <w:rsid w:val="00376616"/>
    <w:rsid w:val="00376F24"/>
    <w:rsid w:val="00376FCE"/>
    <w:rsid w:val="003773D7"/>
    <w:rsid w:val="0037763E"/>
    <w:rsid w:val="0037766B"/>
    <w:rsid w:val="00377959"/>
    <w:rsid w:val="00377B1D"/>
    <w:rsid w:val="00377F68"/>
    <w:rsid w:val="003806CE"/>
    <w:rsid w:val="00380967"/>
    <w:rsid w:val="0038139C"/>
    <w:rsid w:val="00381581"/>
    <w:rsid w:val="003818FC"/>
    <w:rsid w:val="0038197A"/>
    <w:rsid w:val="00381BF0"/>
    <w:rsid w:val="00382D24"/>
    <w:rsid w:val="00382DA9"/>
    <w:rsid w:val="00383827"/>
    <w:rsid w:val="00383E48"/>
    <w:rsid w:val="00384146"/>
    <w:rsid w:val="003844E5"/>
    <w:rsid w:val="003850F9"/>
    <w:rsid w:val="00385112"/>
    <w:rsid w:val="00385655"/>
    <w:rsid w:val="00385897"/>
    <w:rsid w:val="003858C3"/>
    <w:rsid w:val="00386141"/>
    <w:rsid w:val="00386386"/>
    <w:rsid w:val="0038676C"/>
    <w:rsid w:val="00386B7A"/>
    <w:rsid w:val="0038742D"/>
    <w:rsid w:val="0038761E"/>
    <w:rsid w:val="00387855"/>
    <w:rsid w:val="00387CBB"/>
    <w:rsid w:val="00387DFA"/>
    <w:rsid w:val="00390274"/>
    <w:rsid w:val="00390E42"/>
    <w:rsid w:val="00390FDC"/>
    <w:rsid w:val="0039142B"/>
    <w:rsid w:val="003919D9"/>
    <w:rsid w:val="00391C11"/>
    <w:rsid w:val="00391E44"/>
    <w:rsid w:val="00391E58"/>
    <w:rsid w:val="00392072"/>
    <w:rsid w:val="003921EF"/>
    <w:rsid w:val="00392600"/>
    <w:rsid w:val="003927AB"/>
    <w:rsid w:val="00392B4D"/>
    <w:rsid w:val="00392B74"/>
    <w:rsid w:val="00392EB5"/>
    <w:rsid w:val="00392FC6"/>
    <w:rsid w:val="003938B0"/>
    <w:rsid w:val="00393944"/>
    <w:rsid w:val="00394026"/>
    <w:rsid w:val="003942A5"/>
    <w:rsid w:val="00394547"/>
    <w:rsid w:val="003948E1"/>
    <w:rsid w:val="00394A2B"/>
    <w:rsid w:val="00394C43"/>
    <w:rsid w:val="00395C4C"/>
    <w:rsid w:val="0039626A"/>
    <w:rsid w:val="00396469"/>
    <w:rsid w:val="003969D0"/>
    <w:rsid w:val="00396DE8"/>
    <w:rsid w:val="0039768A"/>
    <w:rsid w:val="003976D7"/>
    <w:rsid w:val="003978B0"/>
    <w:rsid w:val="003A0655"/>
    <w:rsid w:val="003A08D8"/>
    <w:rsid w:val="003A09C9"/>
    <w:rsid w:val="003A17F1"/>
    <w:rsid w:val="003A204C"/>
    <w:rsid w:val="003A20AA"/>
    <w:rsid w:val="003A24D7"/>
    <w:rsid w:val="003A2524"/>
    <w:rsid w:val="003A28AD"/>
    <w:rsid w:val="003A40F9"/>
    <w:rsid w:val="003A4953"/>
    <w:rsid w:val="003A49F3"/>
    <w:rsid w:val="003A4B30"/>
    <w:rsid w:val="003A4BFE"/>
    <w:rsid w:val="003A4F44"/>
    <w:rsid w:val="003A5418"/>
    <w:rsid w:val="003A5872"/>
    <w:rsid w:val="003A5AA2"/>
    <w:rsid w:val="003A5E4F"/>
    <w:rsid w:val="003A6505"/>
    <w:rsid w:val="003A6C10"/>
    <w:rsid w:val="003A6D37"/>
    <w:rsid w:val="003A6FCB"/>
    <w:rsid w:val="003A7006"/>
    <w:rsid w:val="003A783E"/>
    <w:rsid w:val="003A7942"/>
    <w:rsid w:val="003A7AA3"/>
    <w:rsid w:val="003A7DEE"/>
    <w:rsid w:val="003B0764"/>
    <w:rsid w:val="003B09CD"/>
    <w:rsid w:val="003B12C0"/>
    <w:rsid w:val="003B1438"/>
    <w:rsid w:val="003B14F6"/>
    <w:rsid w:val="003B1620"/>
    <w:rsid w:val="003B1826"/>
    <w:rsid w:val="003B3111"/>
    <w:rsid w:val="003B3309"/>
    <w:rsid w:val="003B3570"/>
    <w:rsid w:val="003B3581"/>
    <w:rsid w:val="003B3883"/>
    <w:rsid w:val="003B39E3"/>
    <w:rsid w:val="003B3F74"/>
    <w:rsid w:val="003B414C"/>
    <w:rsid w:val="003B4C2B"/>
    <w:rsid w:val="003B51BC"/>
    <w:rsid w:val="003B56CA"/>
    <w:rsid w:val="003B5782"/>
    <w:rsid w:val="003B5DF8"/>
    <w:rsid w:val="003B5F36"/>
    <w:rsid w:val="003B689F"/>
    <w:rsid w:val="003B7506"/>
    <w:rsid w:val="003B7A14"/>
    <w:rsid w:val="003B7B08"/>
    <w:rsid w:val="003B7EBE"/>
    <w:rsid w:val="003C02B8"/>
    <w:rsid w:val="003C14F7"/>
    <w:rsid w:val="003C169B"/>
    <w:rsid w:val="003C1960"/>
    <w:rsid w:val="003C1AE3"/>
    <w:rsid w:val="003C1F02"/>
    <w:rsid w:val="003C22A8"/>
    <w:rsid w:val="003C24DB"/>
    <w:rsid w:val="003C2D9B"/>
    <w:rsid w:val="003C2EA9"/>
    <w:rsid w:val="003C2F3B"/>
    <w:rsid w:val="003C2F84"/>
    <w:rsid w:val="003C314D"/>
    <w:rsid w:val="003C35E5"/>
    <w:rsid w:val="003C3978"/>
    <w:rsid w:val="003C4BD7"/>
    <w:rsid w:val="003C4E6F"/>
    <w:rsid w:val="003C5780"/>
    <w:rsid w:val="003C5869"/>
    <w:rsid w:val="003C5943"/>
    <w:rsid w:val="003C5999"/>
    <w:rsid w:val="003C59B2"/>
    <w:rsid w:val="003C5D5D"/>
    <w:rsid w:val="003C5E3A"/>
    <w:rsid w:val="003C5EE7"/>
    <w:rsid w:val="003C5FB5"/>
    <w:rsid w:val="003C6977"/>
    <w:rsid w:val="003C69BC"/>
    <w:rsid w:val="003C6C4C"/>
    <w:rsid w:val="003C6D8C"/>
    <w:rsid w:val="003C777F"/>
    <w:rsid w:val="003C7786"/>
    <w:rsid w:val="003C7C0B"/>
    <w:rsid w:val="003C7D75"/>
    <w:rsid w:val="003C7DB0"/>
    <w:rsid w:val="003C7E56"/>
    <w:rsid w:val="003D0254"/>
    <w:rsid w:val="003D043B"/>
    <w:rsid w:val="003D05B9"/>
    <w:rsid w:val="003D0922"/>
    <w:rsid w:val="003D0939"/>
    <w:rsid w:val="003D0942"/>
    <w:rsid w:val="003D1194"/>
    <w:rsid w:val="003D1291"/>
    <w:rsid w:val="003D1A21"/>
    <w:rsid w:val="003D1B01"/>
    <w:rsid w:val="003D1B27"/>
    <w:rsid w:val="003D1C8A"/>
    <w:rsid w:val="003D222B"/>
    <w:rsid w:val="003D2BE1"/>
    <w:rsid w:val="003D2F6C"/>
    <w:rsid w:val="003D3816"/>
    <w:rsid w:val="003D38F4"/>
    <w:rsid w:val="003D39FF"/>
    <w:rsid w:val="003D3BA5"/>
    <w:rsid w:val="003D41CD"/>
    <w:rsid w:val="003D41DF"/>
    <w:rsid w:val="003D44F9"/>
    <w:rsid w:val="003D4634"/>
    <w:rsid w:val="003D4889"/>
    <w:rsid w:val="003D4951"/>
    <w:rsid w:val="003D49CE"/>
    <w:rsid w:val="003D4B6B"/>
    <w:rsid w:val="003D4CDD"/>
    <w:rsid w:val="003D4FAF"/>
    <w:rsid w:val="003D4FF4"/>
    <w:rsid w:val="003D5000"/>
    <w:rsid w:val="003D5645"/>
    <w:rsid w:val="003D56E9"/>
    <w:rsid w:val="003D57F1"/>
    <w:rsid w:val="003D5A94"/>
    <w:rsid w:val="003D5CB5"/>
    <w:rsid w:val="003D5EC5"/>
    <w:rsid w:val="003D646B"/>
    <w:rsid w:val="003D64CE"/>
    <w:rsid w:val="003D6806"/>
    <w:rsid w:val="003D744F"/>
    <w:rsid w:val="003D747B"/>
    <w:rsid w:val="003D7B23"/>
    <w:rsid w:val="003D7D7E"/>
    <w:rsid w:val="003D7DF7"/>
    <w:rsid w:val="003D7FD1"/>
    <w:rsid w:val="003E02D4"/>
    <w:rsid w:val="003E03B7"/>
    <w:rsid w:val="003E07B4"/>
    <w:rsid w:val="003E0A1E"/>
    <w:rsid w:val="003E0A1F"/>
    <w:rsid w:val="003E0CE6"/>
    <w:rsid w:val="003E0F70"/>
    <w:rsid w:val="003E0F7D"/>
    <w:rsid w:val="003E0F8A"/>
    <w:rsid w:val="003E12C5"/>
    <w:rsid w:val="003E2A7C"/>
    <w:rsid w:val="003E2C1C"/>
    <w:rsid w:val="003E2D7C"/>
    <w:rsid w:val="003E2E23"/>
    <w:rsid w:val="003E3229"/>
    <w:rsid w:val="003E371B"/>
    <w:rsid w:val="003E3E61"/>
    <w:rsid w:val="003E4807"/>
    <w:rsid w:val="003E4876"/>
    <w:rsid w:val="003E48C9"/>
    <w:rsid w:val="003E4AFD"/>
    <w:rsid w:val="003E500D"/>
    <w:rsid w:val="003E5141"/>
    <w:rsid w:val="003E5485"/>
    <w:rsid w:val="003E5D3C"/>
    <w:rsid w:val="003E606E"/>
    <w:rsid w:val="003E60A6"/>
    <w:rsid w:val="003E6154"/>
    <w:rsid w:val="003E65D9"/>
    <w:rsid w:val="003E675E"/>
    <w:rsid w:val="003E6DE8"/>
    <w:rsid w:val="003E6EF5"/>
    <w:rsid w:val="003E722C"/>
    <w:rsid w:val="003E7282"/>
    <w:rsid w:val="003E74A0"/>
    <w:rsid w:val="003E75DB"/>
    <w:rsid w:val="003E7D55"/>
    <w:rsid w:val="003E7E76"/>
    <w:rsid w:val="003F0595"/>
    <w:rsid w:val="003F0710"/>
    <w:rsid w:val="003F0BFD"/>
    <w:rsid w:val="003F0F39"/>
    <w:rsid w:val="003F10DA"/>
    <w:rsid w:val="003F11AF"/>
    <w:rsid w:val="003F17D4"/>
    <w:rsid w:val="003F18B4"/>
    <w:rsid w:val="003F1A4F"/>
    <w:rsid w:val="003F2032"/>
    <w:rsid w:val="003F2551"/>
    <w:rsid w:val="003F2759"/>
    <w:rsid w:val="003F2772"/>
    <w:rsid w:val="003F2DAD"/>
    <w:rsid w:val="003F388A"/>
    <w:rsid w:val="003F39B0"/>
    <w:rsid w:val="003F3D2E"/>
    <w:rsid w:val="003F3F58"/>
    <w:rsid w:val="003F4175"/>
    <w:rsid w:val="003F443E"/>
    <w:rsid w:val="003F46DE"/>
    <w:rsid w:val="003F4893"/>
    <w:rsid w:val="003F49C7"/>
    <w:rsid w:val="003F4BC5"/>
    <w:rsid w:val="003F5B1D"/>
    <w:rsid w:val="003F5BA6"/>
    <w:rsid w:val="003F5DEA"/>
    <w:rsid w:val="003F65FC"/>
    <w:rsid w:val="003F6B19"/>
    <w:rsid w:val="003F7869"/>
    <w:rsid w:val="003F7F1F"/>
    <w:rsid w:val="003F7FD7"/>
    <w:rsid w:val="004004CF"/>
    <w:rsid w:val="0040075D"/>
    <w:rsid w:val="004008AE"/>
    <w:rsid w:val="004009CE"/>
    <w:rsid w:val="00400BE1"/>
    <w:rsid w:val="004010CE"/>
    <w:rsid w:val="004016DC"/>
    <w:rsid w:val="004016E4"/>
    <w:rsid w:val="0040197E"/>
    <w:rsid w:val="00401EA3"/>
    <w:rsid w:val="00401EEC"/>
    <w:rsid w:val="00401F7D"/>
    <w:rsid w:val="00401FB7"/>
    <w:rsid w:val="004021BC"/>
    <w:rsid w:val="00402A08"/>
    <w:rsid w:val="00402E57"/>
    <w:rsid w:val="00403905"/>
    <w:rsid w:val="0040392C"/>
    <w:rsid w:val="00403DEC"/>
    <w:rsid w:val="004041DF"/>
    <w:rsid w:val="004049DF"/>
    <w:rsid w:val="00404BA9"/>
    <w:rsid w:val="00404F15"/>
    <w:rsid w:val="00404FFE"/>
    <w:rsid w:val="004050EA"/>
    <w:rsid w:val="004051A0"/>
    <w:rsid w:val="0040528A"/>
    <w:rsid w:val="00405D1C"/>
    <w:rsid w:val="00406399"/>
    <w:rsid w:val="0040668A"/>
    <w:rsid w:val="00406733"/>
    <w:rsid w:val="0040675D"/>
    <w:rsid w:val="00406A2B"/>
    <w:rsid w:val="00406A4E"/>
    <w:rsid w:val="00406D2E"/>
    <w:rsid w:val="00406E4F"/>
    <w:rsid w:val="00406EC6"/>
    <w:rsid w:val="0040739E"/>
    <w:rsid w:val="004074EB"/>
    <w:rsid w:val="0040785A"/>
    <w:rsid w:val="00407F8A"/>
    <w:rsid w:val="00407F92"/>
    <w:rsid w:val="00410285"/>
    <w:rsid w:val="004105B0"/>
    <w:rsid w:val="00411781"/>
    <w:rsid w:val="004117C7"/>
    <w:rsid w:val="004118B9"/>
    <w:rsid w:val="00411CAE"/>
    <w:rsid w:val="004121EF"/>
    <w:rsid w:val="0041266E"/>
    <w:rsid w:val="00412880"/>
    <w:rsid w:val="004128C0"/>
    <w:rsid w:val="004128EF"/>
    <w:rsid w:val="00412943"/>
    <w:rsid w:val="0041384D"/>
    <w:rsid w:val="00413933"/>
    <w:rsid w:val="0041393C"/>
    <w:rsid w:val="004143AC"/>
    <w:rsid w:val="004147EA"/>
    <w:rsid w:val="004148BE"/>
    <w:rsid w:val="00414A05"/>
    <w:rsid w:val="00414B18"/>
    <w:rsid w:val="00414F43"/>
    <w:rsid w:val="0041528B"/>
    <w:rsid w:val="0041530E"/>
    <w:rsid w:val="00415676"/>
    <w:rsid w:val="00416364"/>
    <w:rsid w:val="00416502"/>
    <w:rsid w:val="004178FF"/>
    <w:rsid w:val="004201DE"/>
    <w:rsid w:val="00420286"/>
    <w:rsid w:val="004202CF"/>
    <w:rsid w:val="00420F3E"/>
    <w:rsid w:val="0042128B"/>
    <w:rsid w:val="004215F4"/>
    <w:rsid w:val="00421726"/>
    <w:rsid w:val="00421B12"/>
    <w:rsid w:val="00421D4D"/>
    <w:rsid w:val="00421DC5"/>
    <w:rsid w:val="00421ED1"/>
    <w:rsid w:val="00421EED"/>
    <w:rsid w:val="00422B2B"/>
    <w:rsid w:val="00422BC5"/>
    <w:rsid w:val="00423425"/>
    <w:rsid w:val="00423BE1"/>
    <w:rsid w:val="00425164"/>
    <w:rsid w:val="004254E9"/>
    <w:rsid w:val="004256B3"/>
    <w:rsid w:val="004263BB"/>
    <w:rsid w:val="00426728"/>
    <w:rsid w:val="00426873"/>
    <w:rsid w:val="00426B8C"/>
    <w:rsid w:val="00426BEB"/>
    <w:rsid w:val="00426C1E"/>
    <w:rsid w:val="004277B0"/>
    <w:rsid w:val="00427B54"/>
    <w:rsid w:val="00427E89"/>
    <w:rsid w:val="00427F82"/>
    <w:rsid w:val="00427FA7"/>
    <w:rsid w:val="00430736"/>
    <w:rsid w:val="0043180C"/>
    <w:rsid w:val="0043212F"/>
    <w:rsid w:val="00432465"/>
    <w:rsid w:val="004325D5"/>
    <w:rsid w:val="00432756"/>
    <w:rsid w:val="00432D6E"/>
    <w:rsid w:val="00433B92"/>
    <w:rsid w:val="00433E19"/>
    <w:rsid w:val="00434083"/>
    <w:rsid w:val="00434086"/>
    <w:rsid w:val="00434361"/>
    <w:rsid w:val="00434CD1"/>
    <w:rsid w:val="00434D16"/>
    <w:rsid w:val="00434ECF"/>
    <w:rsid w:val="0043503E"/>
    <w:rsid w:val="0043526D"/>
    <w:rsid w:val="0043547C"/>
    <w:rsid w:val="00435897"/>
    <w:rsid w:val="00435CF6"/>
    <w:rsid w:val="00435E1A"/>
    <w:rsid w:val="00435F63"/>
    <w:rsid w:val="004360E6"/>
    <w:rsid w:val="00436284"/>
    <w:rsid w:val="00436333"/>
    <w:rsid w:val="004363AC"/>
    <w:rsid w:val="00436913"/>
    <w:rsid w:val="00437117"/>
    <w:rsid w:val="00437343"/>
    <w:rsid w:val="0043751D"/>
    <w:rsid w:val="004377AE"/>
    <w:rsid w:val="00440469"/>
    <w:rsid w:val="004407C4"/>
    <w:rsid w:val="00440F75"/>
    <w:rsid w:val="004412AF"/>
    <w:rsid w:val="004419C6"/>
    <w:rsid w:val="00441E08"/>
    <w:rsid w:val="00442165"/>
    <w:rsid w:val="00442342"/>
    <w:rsid w:val="0044242A"/>
    <w:rsid w:val="00442651"/>
    <w:rsid w:val="004429C5"/>
    <w:rsid w:val="00442A4A"/>
    <w:rsid w:val="00443073"/>
    <w:rsid w:val="00443136"/>
    <w:rsid w:val="004435CB"/>
    <w:rsid w:val="00443D01"/>
    <w:rsid w:val="004440F4"/>
    <w:rsid w:val="00444241"/>
    <w:rsid w:val="00444DF1"/>
    <w:rsid w:val="0044509E"/>
    <w:rsid w:val="004450D1"/>
    <w:rsid w:val="0044547B"/>
    <w:rsid w:val="00445FF9"/>
    <w:rsid w:val="0044610F"/>
    <w:rsid w:val="0044611C"/>
    <w:rsid w:val="00446340"/>
    <w:rsid w:val="0044689E"/>
    <w:rsid w:val="00446D3D"/>
    <w:rsid w:val="00446E44"/>
    <w:rsid w:val="00446F2D"/>
    <w:rsid w:val="00446FA8"/>
    <w:rsid w:val="0044701C"/>
    <w:rsid w:val="004471D6"/>
    <w:rsid w:val="004472A8"/>
    <w:rsid w:val="0044779F"/>
    <w:rsid w:val="00447E01"/>
    <w:rsid w:val="00450968"/>
    <w:rsid w:val="00450AC6"/>
    <w:rsid w:val="00451355"/>
    <w:rsid w:val="00451590"/>
    <w:rsid w:val="00451682"/>
    <w:rsid w:val="004516DD"/>
    <w:rsid w:val="004518FE"/>
    <w:rsid w:val="00451B1A"/>
    <w:rsid w:val="00451DE9"/>
    <w:rsid w:val="004520FA"/>
    <w:rsid w:val="0045215F"/>
    <w:rsid w:val="00452422"/>
    <w:rsid w:val="00452841"/>
    <w:rsid w:val="00453177"/>
    <w:rsid w:val="00453198"/>
    <w:rsid w:val="0045383A"/>
    <w:rsid w:val="0045388C"/>
    <w:rsid w:val="00453BCC"/>
    <w:rsid w:val="00453BF9"/>
    <w:rsid w:val="0045428D"/>
    <w:rsid w:val="00454542"/>
    <w:rsid w:val="004545AC"/>
    <w:rsid w:val="004547EF"/>
    <w:rsid w:val="0045497B"/>
    <w:rsid w:val="004557BC"/>
    <w:rsid w:val="004560AE"/>
    <w:rsid w:val="00456187"/>
    <w:rsid w:val="004566DE"/>
    <w:rsid w:val="004566E5"/>
    <w:rsid w:val="004566FE"/>
    <w:rsid w:val="00456852"/>
    <w:rsid w:val="00456EE7"/>
    <w:rsid w:val="0045793C"/>
    <w:rsid w:val="00457A7C"/>
    <w:rsid w:val="004601A1"/>
    <w:rsid w:val="00460FBB"/>
    <w:rsid w:val="00461239"/>
    <w:rsid w:val="004618A7"/>
    <w:rsid w:val="00461D8E"/>
    <w:rsid w:val="00461FC8"/>
    <w:rsid w:val="004625E9"/>
    <w:rsid w:val="0046299D"/>
    <w:rsid w:val="00462D17"/>
    <w:rsid w:val="00462DB7"/>
    <w:rsid w:val="00462E4C"/>
    <w:rsid w:val="0046314E"/>
    <w:rsid w:val="00463522"/>
    <w:rsid w:val="0046354F"/>
    <w:rsid w:val="004636C7"/>
    <w:rsid w:val="00463BD1"/>
    <w:rsid w:val="00463C1D"/>
    <w:rsid w:val="00463ED5"/>
    <w:rsid w:val="00463F63"/>
    <w:rsid w:val="0046427A"/>
    <w:rsid w:val="004643C2"/>
    <w:rsid w:val="004645C8"/>
    <w:rsid w:val="00464A72"/>
    <w:rsid w:val="00465026"/>
    <w:rsid w:val="00465146"/>
    <w:rsid w:val="00465728"/>
    <w:rsid w:val="004657E4"/>
    <w:rsid w:val="00466021"/>
    <w:rsid w:val="0046635A"/>
    <w:rsid w:val="00466881"/>
    <w:rsid w:val="00466947"/>
    <w:rsid w:val="00466CF2"/>
    <w:rsid w:val="00466FDF"/>
    <w:rsid w:val="00467291"/>
    <w:rsid w:val="00467CCA"/>
    <w:rsid w:val="0047016D"/>
    <w:rsid w:val="004704C5"/>
    <w:rsid w:val="004709AA"/>
    <w:rsid w:val="004709B6"/>
    <w:rsid w:val="00470A56"/>
    <w:rsid w:val="00470B94"/>
    <w:rsid w:val="00470BF0"/>
    <w:rsid w:val="00470C48"/>
    <w:rsid w:val="0047103D"/>
    <w:rsid w:val="00471629"/>
    <w:rsid w:val="00471B28"/>
    <w:rsid w:val="00471E68"/>
    <w:rsid w:val="00471F95"/>
    <w:rsid w:val="00472146"/>
    <w:rsid w:val="00472172"/>
    <w:rsid w:val="004723CD"/>
    <w:rsid w:val="00472417"/>
    <w:rsid w:val="0047262D"/>
    <w:rsid w:val="00472674"/>
    <w:rsid w:val="00472AEF"/>
    <w:rsid w:val="00472AFE"/>
    <w:rsid w:val="00472BEE"/>
    <w:rsid w:val="00473F87"/>
    <w:rsid w:val="004746A3"/>
    <w:rsid w:val="00474914"/>
    <w:rsid w:val="00474BE7"/>
    <w:rsid w:val="00475A64"/>
    <w:rsid w:val="004770FF"/>
    <w:rsid w:val="00477327"/>
    <w:rsid w:val="00477B66"/>
    <w:rsid w:val="00480217"/>
    <w:rsid w:val="004808B9"/>
    <w:rsid w:val="00480A77"/>
    <w:rsid w:val="00481AAB"/>
    <w:rsid w:val="00481D26"/>
    <w:rsid w:val="00481E93"/>
    <w:rsid w:val="00482448"/>
    <w:rsid w:val="00482AF5"/>
    <w:rsid w:val="00484517"/>
    <w:rsid w:val="00484659"/>
    <w:rsid w:val="00484809"/>
    <w:rsid w:val="0048593E"/>
    <w:rsid w:val="00485A8E"/>
    <w:rsid w:val="00485F84"/>
    <w:rsid w:val="00485FA1"/>
    <w:rsid w:val="004867CE"/>
    <w:rsid w:val="00487589"/>
    <w:rsid w:val="004878B4"/>
    <w:rsid w:val="00487B7D"/>
    <w:rsid w:val="00487F1C"/>
    <w:rsid w:val="004901D2"/>
    <w:rsid w:val="00490885"/>
    <w:rsid w:val="00490B26"/>
    <w:rsid w:val="00490BFD"/>
    <w:rsid w:val="00490F4A"/>
    <w:rsid w:val="004917A4"/>
    <w:rsid w:val="00491954"/>
    <w:rsid w:val="00491FEC"/>
    <w:rsid w:val="0049267C"/>
    <w:rsid w:val="00492815"/>
    <w:rsid w:val="00492846"/>
    <w:rsid w:val="00492BFB"/>
    <w:rsid w:val="004930AE"/>
    <w:rsid w:val="00493638"/>
    <w:rsid w:val="00493755"/>
    <w:rsid w:val="00493896"/>
    <w:rsid w:val="00493C6C"/>
    <w:rsid w:val="00493ED2"/>
    <w:rsid w:val="00493EE2"/>
    <w:rsid w:val="004942B8"/>
    <w:rsid w:val="00494544"/>
    <w:rsid w:val="00494577"/>
    <w:rsid w:val="0049475E"/>
    <w:rsid w:val="00494947"/>
    <w:rsid w:val="00494D75"/>
    <w:rsid w:val="00495734"/>
    <w:rsid w:val="00495A42"/>
    <w:rsid w:val="00495A5C"/>
    <w:rsid w:val="00495B51"/>
    <w:rsid w:val="00495D42"/>
    <w:rsid w:val="004960BE"/>
    <w:rsid w:val="004961CB"/>
    <w:rsid w:val="00496267"/>
    <w:rsid w:val="0049634F"/>
    <w:rsid w:val="004964D3"/>
    <w:rsid w:val="00496DC8"/>
    <w:rsid w:val="00497099"/>
    <w:rsid w:val="00497356"/>
    <w:rsid w:val="0049766A"/>
    <w:rsid w:val="00497785"/>
    <w:rsid w:val="00497893"/>
    <w:rsid w:val="00497927"/>
    <w:rsid w:val="00497B1D"/>
    <w:rsid w:val="00497D5B"/>
    <w:rsid w:val="00497F7D"/>
    <w:rsid w:val="004A0077"/>
    <w:rsid w:val="004A07FA"/>
    <w:rsid w:val="004A093B"/>
    <w:rsid w:val="004A0F47"/>
    <w:rsid w:val="004A12D0"/>
    <w:rsid w:val="004A1869"/>
    <w:rsid w:val="004A1D64"/>
    <w:rsid w:val="004A327B"/>
    <w:rsid w:val="004A3526"/>
    <w:rsid w:val="004A394E"/>
    <w:rsid w:val="004A3C1C"/>
    <w:rsid w:val="004A47C9"/>
    <w:rsid w:val="004A492C"/>
    <w:rsid w:val="004A495F"/>
    <w:rsid w:val="004A4B9B"/>
    <w:rsid w:val="004A4DFC"/>
    <w:rsid w:val="004A5A1B"/>
    <w:rsid w:val="004A5CB4"/>
    <w:rsid w:val="004A5ED9"/>
    <w:rsid w:val="004A64A7"/>
    <w:rsid w:val="004A674B"/>
    <w:rsid w:val="004A67B3"/>
    <w:rsid w:val="004A7286"/>
    <w:rsid w:val="004A72AF"/>
    <w:rsid w:val="004A764E"/>
    <w:rsid w:val="004A78A0"/>
    <w:rsid w:val="004A793B"/>
    <w:rsid w:val="004A7E48"/>
    <w:rsid w:val="004B0297"/>
    <w:rsid w:val="004B14FA"/>
    <w:rsid w:val="004B1A07"/>
    <w:rsid w:val="004B2401"/>
    <w:rsid w:val="004B27AE"/>
    <w:rsid w:val="004B2892"/>
    <w:rsid w:val="004B29F7"/>
    <w:rsid w:val="004B2BE0"/>
    <w:rsid w:val="004B336A"/>
    <w:rsid w:val="004B33EA"/>
    <w:rsid w:val="004B3511"/>
    <w:rsid w:val="004B35D4"/>
    <w:rsid w:val="004B372C"/>
    <w:rsid w:val="004B381D"/>
    <w:rsid w:val="004B3969"/>
    <w:rsid w:val="004B3A9F"/>
    <w:rsid w:val="004B3C8E"/>
    <w:rsid w:val="004B419C"/>
    <w:rsid w:val="004B4206"/>
    <w:rsid w:val="004B50A9"/>
    <w:rsid w:val="004B52C9"/>
    <w:rsid w:val="004B5522"/>
    <w:rsid w:val="004B55DD"/>
    <w:rsid w:val="004B5A04"/>
    <w:rsid w:val="004B5A80"/>
    <w:rsid w:val="004B5DC1"/>
    <w:rsid w:val="004B60E2"/>
    <w:rsid w:val="004B6129"/>
    <w:rsid w:val="004B615E"/>
    <w:rsid w:val="004B67E5"/>
    <w:rsid w:val="004B737A"/>
    <w:rsid w:val="004B775D"/>
    <w:rsid w:val="004B7A08"/>
    <w:rsid w:val="004B7AF8"/>
    <w:rsid w:val="004B7F0D"/>
    <w:rsid w:val="004B7FE5"/>
    <w:rsid w:val="004C0029"/>
    <w:rsid w:val="004C0A8F"/>
    <w:rsid w:val="004C1657"/>
    <w:rsid w:val="004C168C"/>
    <w:rsid w:val="004C172B"/>
    <w:rsid w:val="004C1746"/>
    <w:rsid w:val="004C1D42"/>
    <w:rsid w:val="004C2499"/>
    <w:rsid w:val="004C25D0"/>
    <w:rsid w:val="004C2608"/>
    <w:rsid w:val="004C26C8"/>
    <w:rsid w:val="004C3355"/>
    <w:rsid w:val="004C33F5"/>
    <w:rsid w:val="004C3B6E"/>
    <w:rsid w:val="004C3E09"/>
    <w:rsid w:val="004C3EA8"/>
    <w:rsid w:val="004C4137"/>
    <w:rsid w:val="004C4175"/>
    <w:rsid w:val="004C4217"/>
    <w:rsid w:val="004C42AB"/>
    <w:rsid w:val="004C4811"/>
    <w:rsid w:val="004C4B80"/>
    <w:rsid w:val="004C4CDA"/>
    <w:rsid w:val="004C5142"/>
    <w:rsid w:val="004C53D8"/>
    <w:rsid w:val="004C5472"/>
    <w:rsid w:val="004C67DF"/>
    <w:rsid w:val="004C68EB"/>
    <w:rsid w:val="004C6A50"/>
    <w:rsid w:val="004C6B94"/>
    <w:rsid w:val="004C6C58"/>
    <w:rsid w:val="004C6E19"/>
    <w:rsid w:val="004C6EB5"/>
    <w:rsid w:val="004C6FDD"/>
    <w:rsid w:val="004C7406"/>
    <w:rsid w:val="004C7953"/>
    <w:rsid w:val="004C7AD5"/>
    <w:rsid w:val="004C7B07"/>
    <w:rsid w:val="004D0187"/>
    <w:rsid w:val="004D0353"/>
    <w:rsid w:val="004D0386"/>
    <w:rsid w:val="004D05E6"/>
    <w:rsid w:val="004D0D23"/>
    <w:rsid w:val="004D1586"/>
    <w:rsid w:val="004D163E"/>
    <w:rsid w:val="004D1816"/>
    <w:rsid w:val="004D1A0C"/>
    <w:rsid w:val="004D1BE7"/>
    <w:rsid w:val="004D2051"/>
    <w:rsid w:val="004D21FB"/>
    <w:rsid w:val="004D23B3"/>
    <w:rsid w:val="004D251A"/>
    <w:rsid w:val="004D274D"/>
    <w:rsid w:val="004D34E0"/>
    <w:rsid w:val="004D367C"/>
    <w:rsid w:val="004D3A87"/>
    <w:rsid w:val="004D417D"/>
    <w:rsid w:val="004D452F"/>
    <w:rsid w:val="004D46A8"/>
    <w:rsid w:val="004D4AE6"/>
    <w:rsid w:val="004D4D18"/>
    <w:rsid w:val="004D53BE"/>
    <w:rsid w:val="004D5BE8"/>
    <w:rsid w:val="004D626A"/>
    <w:rsid w:val="004D642F"/>
    <w:rsid w:val="004D6573"/>
    <w:rsid w:val="004D6F53"/>
    <w:rsid w:val="004D7508"/>
    <w:rsid w:val="004D7541"/>
    <w:rsid w:val="004D7781"/>
    <w:rsid w:val="004D7851"/>
    <w:rsid w:val="004D7FF9"/>
    <w:rsid w:val="004E03B1"/>
    <w:rsid w:val="004E04B0"/>
    <w:rsid w:val="004E04EC"/>
    <w:rsid w:val="004E08E8"/>
    <w:rsid w:val="004E0FE6"/>
    <w:rsid w:val="004E1138"/>
    <w:rsid w:val="004E15C5"/>
    <w:rsid w:val="004E15D9"/>
    <w:rsid w:val="004E16C2"/>
    <w:rsid w:val="004E20FF"/>
    <w:rsid w:val="004E2A45"/>
    <w:rsid w:val="004E2A64"/>
    <w:rsid w:val="004E2CA6"/>
    <w:rsid w:val="004E34BF"/>
    <w:rsid w:val="004E34C6"/>
    <w:rsid w:val="004E39BD"/>
    <w:rsid w:val="004E3F6E"/>
    <w:rsid w:val="004E40B6"/>
    <w:rsid w:val="004E4864"/>
    <w:rsid w:val="004E5164"/>
    <w:rsid w:val="004E52AA"/>
    <w:rsid w:val="004E565B"/>
    <w:rsid w:val="004E575E"/>
    <w:rsid w:val="004E5853"/>
    <w:rsid w:val="004E5CED"/>
    <w:rsid w:val="004E6186"/>
    <w:rsid w:val="004E62FD"/>
    <w:rsid w:val="004E7A77"/>
    <w:rsid w:val="004E7EBC"/>
    <w:rsid w:val="004F0893"/>
    <w:rsid w:val="004F1326"/>
    <w:rsid w:val="004F1399"/>
    <w:rsid w:val="004F17BF"/>
    <w:rsid w:val="004F1C37"/>
    <w:rsid w:val="004F1D67"/>
    <w:rsid w:val="004F1DB4"/>
    <w:rsid w:val="004F21FB"/>
    <w:rsid w:val="004F24B4"/>
    <w:rsid w:val="004F2EC8"/>
    <w:rsid w:val="004F3AD7"/>
    <w:rsid w:val="004F3B40"/>
    <w:rsid w:val="004F3DC8"/>
    <w:rsid w:val="004F41AA"/>
    <w:rsid w:val="004F4749"/>
    <w:rsid w:val="004F47F7"/>
    <w:rsid w:val="004F523C"/>
    <w:rsid w:val="004F54E5"/>
    <w:rsid w:val="004F5552"/>
    <w:rsid w:val="004F56AE"/>
    <w:rsid w:val="004F5788"/>
    <w:rsid w:val="004F57B9"/>
    <w:rsid w:val="004F5C12"/>
    <w:rsid w:val="004F64DB"/>
    <w:rsid w:val="004F687E"/>
    <w:rsid w:val="004F72B5"/>
    <w:rsid w:val="004F7666"/>
    <w:rsid w:val="004F77B3"/>
    <w:rsid w:val="004F77C2"/>
    <w:rsid w:val="004F77DF"/>
    <w:rsid w:val="004F78CC"/>
    <w:rsid w:val="004F7B56"/>
    <w:rsid w:val="004F7CA7"/>
    <w:rsid w:val="004F7FF4"/>
    <w:rsid w:val="005005BE"/>
    <w:rsid w:val="005006AF"/>
    <w:rsid w:val="005008CE"/>
    <w:rsid w:val="0050164E"/>
    <w:rsid w:val="0050168F"/>
    <w:rsid w:val="00501A8C"/>
    <w:rsid w:val="00501BA2"/>
    <w:rsid w:val="00502288"/>
    <w:rsid w:val="00502B0D"/>
    <w:rsid w:val="005032F6"/>
    <w:rsid w:val="005034ED"/>
    <w:rsid w:val="005039B1"/>
    <w:rsid w:val="005039D9"/>
    <w:rsid w:val="00503D0C"/>
    <w:rsid w:val="00504498"/>
    <w:rsid w:val="00504C3F"/>
    <w:rsid w:val="00504CDB"/>
    <w:rsid w:val="00504E3A"/>
    <w:rsid w:val="00505222"/>
    <w:rsid w:val="0050538A"/>
    <w:rsid w:val="00505BFE"/>
    <w:rsid w:val="00505DC1"/>
    <w:rsid w:val="00505E57"/>
    <w:rsid w:val="005060B4"/>
    <w:rsid w:val="00506F1B"/>
    <w:rsid w:val="005071BF"/>
    <w:rsid w:val="005072A7"/>
    <w:rsid w:val="00507519"/>
    <w:rsid w:val="00507BC5"/>
    <w:rsid w:val="00507BDB"/>
    <w:rsid w:val="00507E42"/>
    <w:rsid w:val="00507F75"/>
    <w:rsid w:val="00510632"/>
    <w:rsid w:val="005108DA"/>
    <w:rsid w:val="00510C21"/>
    <w:rsid w:val="00510FD1"/>
    <w:rsid w:val="0051137F"/>
    <w:rsid w:val="0051138E"/>
    <w:rsid w:val="005113AB"/>
    <w:rsid w:val="005114FA"/>
    <w:rsid w:val="005118D4"/>
    <w:rsid w:val="00511E89"/>
    <w:rsid w:val="005123EE"/>
    <w:rsid w:val="005124A4"/>
    <w:rsid w:val="00512D43"/>
    <w:rsid w:val="00512DAF"/>
    <w:rsid w:val="005130C5"/>
    <w:rsid w:val="005133A4"/>
    <w:rsid w:val="00513663"/>
    <w:rsid w:val="005136F2"/>
    <w:rsid w:val="00513BBB"/>
    <w:rsid w:val="00513DFF"/>
    <w:rsid w:val="005141EB"/>
    <w:rsid w:val="005142F2"/>
    <w:rsid w:val="0051442A"/>
    <w:rsid w:val="005148C7"/>
    <w:rsid w:val="00514B36"/>
    <w:rsid w:val="00514C0A"/>
    <w:rsid w:val="00514D25"/>
    <w:rsid w:val="00514E45"/>
    <w:rsid w:val="005152EB"/>
    <w:rsid w:val="005155E3"/>
    <w:rsid w:val="00515637"/>
    <w:rsid w:val="00515946"/>
    <w:rsid w:val="00516E62"/>
    <w:rsid w:val="005173CE"/>
    <w:rsid w:val="0051754C"/>
    <w:rsid w:val="00517B42"/>
    <w:rsid w:val="00517C39"/>
    <w:rsid w:val="005204A7"/>
    <w:rsid w:val="00520A08"/>
    <w:rsid w:val="00520BE4"/>
    <w:rsid w:val="00521124"/>
    <w:rsid w:val="00521190"/>
    <w:rsid w:val="005219D1"/>
    <w:rsid w:val="00522331"/>
    <w:rsid w:val="00522B41"/>
    <w:rsid w:val="0052391E"/>
    <w:rsid w:val="00523A5C"/>
    <w:rsid w:val="00523A61"/>
    <w:rsid w:val="00523BA8"/>
    <w:rsid w:val="00524203"/>
    <w:rsid w:val="0052438B"/>
    <w:rsid w:val="00524550"/>
    <w:rsid w:val="00524CA8"/>
    <w:rsid w:val="005251B5"/>
    <w:rsid w:val="0052589C"/>
    <w:rsid w:val="005258F9"/>
    <w:rsid w:val="00525BAB"/>
    <w:rsid w:val="00525FD5"/>
    <w:rsid w:val="00526719"/>
    <w:rsid w:val="005268F7"/>
    <w:rsid w:val="00527295"/>
    <w:rsid w:val="005274EA"/>
    <w:rsid w:val="00527870"/>
    <w:rsid w:val="005278DC"/>
    <w:rsid w:val="00527BB0"/>
    <w:rsid w:val="00527FC5"/>
    <w:rsid w:val="00530694"/>
    <w:rsid w:val="00530781"/>
    <w:rsid w:val="00530831"/>
    <w:rsid w:val="005312B8"/>
    <w:rsid w:val="0053131D"/>
    <w:rsid w:val="00531A7C"/>
    <w:rsid w:val="00531C35"/>
    <w:rsid w:val="00531E65"/>
    <w:rsid w:val="005320AE"/>
    <w:rsid w:val="0053239B"/>
    <w:rsid w:val="00532563"/>
    <w:rsid w:val="00532C04"/>
    <w:rsid w:val="00532C4C"/>
    <w:rsid w:val="0053300F"/>
    <w:rsid w:val="00533268"/>
    <w:rsid w:val="0053367A"/>
    <w:rsid w:val="00533788"/>
    <w:rsid w:val="00533AD3"/>
    <w:rsid w:val="00533B07"/>
    <w:rsid w:val="00533F77"/>
    <w:rsid w:val="0053448D"/>
    <w:rsid w:val="00534732"/>
    <w:rsid w:val="00534AFD"/>
    <w:rsid w:val="00535499"/>
    <w:rsid w:val="00535C89"/>
    <w:rsid w:val="00535CEE"/>
    <w:rsid w:val="00535E84"/>
    <w:rsid w:val="00535F66"/>
    <w:rsid w:val="00536451"/>
    <w:rsid w:val="005369A1"/>
    <w:rsid w:val="00536A44"/>
    <w:rsid w:val="00536B08"/>
    <w:rsid w:val="00536D11"/>
    <w:rsid w:val="005373B8"/>
    <w:rsid w:val="00537404"/>
    <w:rsid w:val="00537F8D"/>
    <w:rsid w:val="005400FA"/>
    <w:rsid w:val="0054045F"/>
    <w:rsid w:val="005404ED"/>
    <w:rsid w:val="0054051F"/>
    <w:rsid w:val="0054072F"/>
    <w:rsid w:val="005413B6"/>
    <w:rsid w:val="005415BB"/>
    <w:rsid w:val="005416AA"/>
    <w:rsid w:val="00541709"/>
    <w:rsid w:val="0054179A"/>
    <w:rsid w:val="00541A61"/>
    <w:rsid w:val="00541B7A"/>
    <w:rsid w:val="00541DC9"/>
    <w:rsid w:val="00542283"/>
    <w:rsid w:val="005428D4"/>
    <w:rsid w:val="00542AE0"/>
    <w:rsid w:val="00542D30"/>
    <w:rsid w:val="0054382C"/>
    <w:rsid w:val="00543BDD"/>
    <w:rsid w:val="00543ED8"/>
    <w:rsid w:val="005444B2"/>
    <w:rsid w:val="00544612"/>
    <w:rsid w:val="00544DFC"/>
    <w:rsid w:val="00544F3C"/>
    <w:rsid w:val="005450B3"/>
    <w:rsid w:val="00545501"/>
    <w:rsid w:val="00545DD3"/>
    <w:rsid w:val="0054600F"/>
    <w:rsid w:val="00546082"/>
    <w:rsid w:val="005460B3"/>
    <w:rsid w:val="00546283"/>
    <w:rsid w:val="005467C2"/>
    <w:rsid w:val="00546E16"/>
    <w:rsid w:val="00547339"/>
    <w:rsid w:val="005473EE"/>
    <w:rsid w:val="005476F5"/>
    <w:rsid w:val="00547828"/>
    <w:rsid w:val="00547A2E"/>
    <w:rsid w:val="00550687"/>
    <w:rsid w:val="0055095C"/>
    <w:rsid w:val="00550AB3"/>
    <w:rsid w:val="00550BE8"/>
    <w:rsid w:val="00551098"/>
    <w:rsid w:val="005514B8"/>
    <w:rsid w:val="005515A8"/>
    <w:rsid w:val="005516DA"/>
    <w:rsid w:val="00551AE7"/>
    <w:rsid w:val="00551BD0"/>
    <w:rsid w:val="00551BE0"/>
    <w:rsid w:val="00551CD4"/>
    <w:rsid w:val="005520D3"/>
    <w:rsid w:val="00552250"/>
    <w:rsid w:val="00552603"/>
    <w:rsid w:val="00552996"/>
    <w:rsid w:val="00552A60"/>
    <w:rsid w:val="00552D75"/>
    <w:rsid w:val="00552F6C"/>
    <w:rsid w:val="005532DE"/>
    <w:rsid w:val="00553593"/>
    <w:rsid w:val="00553D7D"/>
    <w:rsid w:val="00553F9C"/>
    <w:rsid w:val="00554882"/>
    <w:rsid w:val="00554B40"/>
    <w:rsid w:val="00554B4D"/>
    <w:rsid w:val="0055512A"/>
    <w:rsid w:val="005552FA"/>
    <w:rsid w:val="005553E9"/>
    <w:rsid w:val="005554D4"/>
    <w:rsid w:val="005555F3"/>
    <w:rsid w:val="00555BE9"/>
    <w:rsid w:val="00556863"/>
    <w:rsid w:val="00556E89"/>
    <w:rsid w:val="005578CA"/>
    <w:rsid w:val="00557ABB"/>
    <w:rsid w:val="00557C3D"/>
    <w:rsid w:val="00557E8B"/>
    <w:rsid w:val="00560BB5"/>
    <w:rsid w:val="005610E6"/>
    <w:rsid w:val="0056111B"/>
    <w:rsid w:val="0056166B"/>
    <w:rsid w:val="0056167F"/>
    <w:rsid w:val="00561809"/>
    <w:rsid w:val="0056191E"/>
    <w:rsid w:val="00561A6D"/>
    <w:rsid w:val="00561DE6"/>
    <w:rsid w:val="0056221D"/>
    <w:rsid w:val="005626A5"/>
    <w:rsid w:val="005627BB"/>
    <w:rsid w:val="00562DB7"/>
    <w:rsid w:val="00563169"/>
    <w:rsid w:val="005634C9"/>
    <w:rsid w:val="00563B9F"/>
    <w:rsid w:val="00563C63"/>
    <w:rsid w:val="00563D28"/>
    <w:rsid w:val="00564042"/>
    <w:rsid w:val="00564350"/>
    <w:rsid w:val="00564B7E"/>
    <w:rsid w:val="00564BCB"/>
    <w:rsid w:val="005650B8"/>
    <w:rsid w:val="0056559C"/>
    <w:rsid w:val="00565E37"/>
    <w:rsid w:val="00565EBD"/>
    <w:rsid w:val="0056639A"/>
    <w:rsid w:val="0056683F"/>
    <w:rsid w:val="00566D89"/>
    <w:rsid w:val="005670F1"/>
    <w:rsid w:val="0056712E"/>
    <w:rsid w:val="005671A5"/>
    <w:rsid w:val="005676C6"/>
    <w:rsid w:val="005677BF"/>
    <w:rsid w:val="005678BF"/>
    <w:rsid w:val="00567C25"/>
    <w:rsid w:val="00570248"/>
    <w:rsid w:val="0057040F"/>
    <w:rsid w:val="005708DA"/>
    <w:rsid w:val="00570A42"/>
    <w:rsid w:val="00570C42"/>
    <w:rsid w:val="00570E02"/>
    <w:rsid w:val="00571190"/>
    <w:rsid w:val="0057187D"/>
    <w:rsid w:val="005718F3"/>
    <w:rsid w:val="00571D17"/>
    <w:rsid w:val="005720FB"/>
    <w:rsid w:val="0057236C"/>
    <w:rsid w:val="00572376"/>
    <w:rsid w:val="005727C0"/>
    <w:rsid w:val="005728E5"/>
    <w:rsid w:val="00573573"/>
    <w:rsid w:val="0057362A"/>
    <w:rsid w:val="00573A4B"/>
    <w:rsid w:val="00574001"/>
    <w:rsid w:val="00574321"/>
    <w:rsid w:val="00574B50"/>
    <w:rsid w:val="00575116"/>
    <w:rsid w:val="00575239"/>
    <w:rsid w:val="00575466"/>
    <w:rsid w:val="005756DC"/>
    <w:rsid w:val="00575784"/>
    <w:rsid w:val="00575A08"/>
    <w:rsid w:val="00575FAA"/>
    <w:rsid w:val="00577101"/>
    <w:rsid w:val="00577263"/>
    <w:rsid w:val="005773BC"/>
    <w:rsid w:val="00577E43"/>
    <w:rsid w:val="005807B1"/>
    <w:rsid w:val="00580973"/>
    <w:rsid w:val="005810EF"/>
    <w:rsid w:val="0058188E"/>
    <w:rsid w:val="00581AB1"/>
    <w:rsid w:val="00581BF3"/>
    <w:rsid w:val="00581D27"/>
    <w:rsid w:val="005821B2"/>
    <w:rsid w:val="005822E6"/>
    <w:rsid w:val="00582378"/>
    <w:rsid w:val="005823DA"/>
    <w:rsid w:val="00582915"/>
    <w:rsid w:val="0058292D"/>
    <w:rsid w:val="00582B50"/>
    <w:rsid w:val="00582D25"/>
    <w:rsid w:val="00582F68"/>
    <w:rsid w:val="0058328C"/>
    <w:rsid w:val="00583563"/>
    <w:rsid w:val="0058361E"/>
    <w:rsid w:val="00583A80"/>
    <w:rsid w:val="00584732"/>
    <w:rsid w:val="00584B82"/>
    <w:rsid w:val="00584FF6"/>
    <w:rsid w:val="0058505C"/>
    <w:rsid w:val="00585387"/>
    <w:rsid w:val="005857D8"/>
    <w:rsid w:val="00585A3A"/>
    <w:rsid w:val="00585DEB"/>
    <w:rsid w:val="00585E1A"/>
    <w:rsid w:val="00585F11"/>
    <w:rsid w:val="00586294"/>
    <w:rsid w:val="0058692C"/>
    <w:rsid w:val="00586B7D"/>
    <w:rsid w:val="0058738A"/>
    <w:rsid w:val="00587ABA"/>
    <w:rsid w:val="00587CD7"/>
    <w:rsid w:val="00587F65"/>
    <w:rsid w:val="005900FD"/>
    <w:rsid w:val="005905ED"/>
    <w:rsid w:val="00590922"/>
    <w:rsid w:val="00590FE3"/>
    <w:rsid w:val="005910C1"/>
    <w:rsid w:val="00591173"/>
    <w:rsid w:val="00591526"/>
    <w:rsid w:val="00591B8D"/>
    <w:rsid w:val="00591C83"/>
    <w:rsid w:val="00591CFC"/>
    <w:rsid w:val="005924DE"/>
    <w:rsid w:val="0059268A"/>
    <w:rsid w:val="005936F2"/>
    <w:rsid w:val="00593B6C"/>
    <w:rsid w:val="00593B90"/>
    <w:rsid w:val="00593F16"/>
    <w:rsid w:val="00594030"/>
    <w:rsid w:val="00594703"/>
    <w:rsid w:val="005958A0"/>
    <w:rsid w:val="00595977"/>
    <w:rsid w:val="00595A48"/>
    <w:rsid w:val="00595A6F"/>
    <w:rsid w:val="00596515"/>
    <w:rsid w:val="0059677C"/>
    <w:rsid w:val="00597188"/>
    <w:rsid w:val="00597527"/>
    <w:rsid w:val="0059755B"/>
    <w:rsid w:val="00597782"/>
    <w:rsid w:val="005A052F"/>
    <w:rsid w:val="005A0585"/>
    <w:rsid w:val="005A0B83"/>
    <w:rsid w:val="005A119D"/>
    <w:rsid w:val="005A1715"/>
    <w:rsid w:val="005A1826"/>
    <w:rsid w:val="005A1E47"/>
    <w:rsid w:val="005A2168"/>
    <w:rsid w:val="005A261D"/>
    <w:rsid w:val="005A2685"/>
    <w:rsid w:val="005A2906"/>
    <w:rsid w:val="005A3166"/>
    <w:rsid w:val="005A3194"/>
    <w:rsid w:val="005A31A9"/>
    <w:rsid w:val="005A3503"/>
    <w:rsid w:val="005A3571"/>
    <w:rsid w:val="005A3F82"/>
    <w:rsid w:val="005A3FE8"/>
    <w:rsid w:val="005A404E"/>
    <w:rsid w:val="005A4080"/>
    <w:rsid w:val="005A40DB"/>
    <w:rsid w:val="005A4278"/>
    <w:rsid w:val="005A435C"/>
    <w:rsid w:val="005A4608"/>
    <w:rsid w:val="005A4634"/>
    <w:rsid w:val="005A524B"/>
    <w:rsid w:val="005A5441"/>
    <w:rsid w:val="005A58CD"/>
    <w:rsid w:val="005A5E99"/>
    <w:rsid w:val="005A6DDD"/>
    <w:rsid w:val="005A70D1"/>
    <w:rsid w:val="005A7321"/>
    <w:rsid w:val="005A74A8"/>
    <w:rsid w:val="005A781E"/>
    <w:rsid w:val="005A7833"/>
    <w:rsid w:val="005A7A2F"/>
    <w:rsid w:val="005B0393"/>
    <w:rsid w:val="005B0AA3"/>
    <w:rsid w:val="005B1149"/>
    <w:rsid w:val="005B185A"/>
    <w:rsid w:val="005B186F"/>
    <w:rsid w:val="005B1D16"/>
    <w:rsid w:val="005B20B5"/>
    <w:rsid w:val="005B2504"/>
    <w:rsid w:val="005B27C6"/>
    <w:rsid w:val="005B2B22"/>
    <w:rsid w:val="005B2E07"/>
    <w:rsid w:val="005B2F43"/>
    <w:rsid w:val="005B34BA"/>
    <w:rsid w:val="005B4234"/>
    <w:rsid w:val="005B49B3"/>
    <w:rsid w:val="005B4F0F"/>
    <w:rsid w:val="005B5178"/>
    <w:rsid w:val="005B5890"/>
    <w:rsid w:val="005B5B69"/>
    <w:rsid w:val="005B6C21"/>
    <w:rsid w:val="005B6CEB"/>
    <w:rsid w:val="005B73BE"/>
    <w:rsid w:val="005B784C"/>
    <w:rsid w:val="005B7992"/>
    <w:rsid w:val="005B7A86"/>
    <w:rsid w:val="005C00EF"/>
    <w:rsid w:val="005C013C"/>
    <w:rsid w:val="005C015F"/>
    <w:rsid w:val="005C0BB9"/>
    <w:rsid w:val="005C0EC6"/>
    <w:rsid w:val="005C1595"/>
    <w:rsid w:val="005C1780"/>
    <w:rsid w:val="005C21A8"/>
    <w:rsid w:val="005C229D"/>
    <w:rsid w:val="005C22CC"/>
    <w:rsid w:val="005C3411"/>
    <w:rsid w:val="005C3646"/>
    <w:rsid w:val="005C3DD5"/>
    <w:rsid w:val="005C4381"/>
    <w:rsid w:val="005C4542"/>
    <w:rsid w:val="005C518D"/>
    <w:rsid w:val="005C53C2"/>
    <w:rsid w:val="005C5758"/>
    <w:rsid w:val="005C59CF"/>
    <w:rsid w:val="005C5A2E"/>
    <w:rsid w:val="005C623A"/>
    <w:rsid w:val="005C684C"/>
    <w:rsid w:val="005C6FC5"/>
    <w:rsid w:val="005C7575"/>
    <w:rsid w:val="005C7BCC"/>
    <w:rsid w:val="005D001A"/>
    <w:rsid w:val="005D0632"/>
    <w:rsid w:val="005D06D1"/>
    <w:rsid w:val="005D09B6"/>
    <w:rsid w:val="005D0CC6"/>
    <w:rsid w:val="005D118A"/>
    <w:rsid w:val="005D1581"/>
    <w:rsid w:val="005D159D"/>
    <w:rsid w:val="005D1644"/>
    <w:rsid w:val="005D194F"/>
    <w:rsid w:val="005D1A75"/>
    <w:rsid w:val="005D1DAC"/>
    <w:rsid w:val="005D1DDB"/>
    <w:rsid w:val="005D2AC7"/>
    <w:rsid w:val="005D2B13"/>
    <w:rsid w:val="005D2B14"/>
    <w:rsid w:val="005D2E82"/>
    <w:rsid w:val="005D2F51"/>
    <w:rsid w:val="005D3377"/>
    <w:rsid w:val="005D3917"/>
    <w:rsid w:val="005D3C79"/>
    <w:rsid w:val="005D4029"/>
    <w:rsid w:val="005D4334"/>
    <w:rsid w:val="005D4541"/>
    <w:rsid w:val="005D4550"/>
    <w:rsid w:val="005D45B1"/>
    <w:rsid w:val="005D4A2A"/>
    <w:rsid w:val="005D4D08"/>
    <w:rsid w:val="005D50ED"/>
    <w:rsid w:val="005D5638"/>
    <w:rsid w:val="005D5AFE"/>
    <w:rsid w:val="005D5CC3"/>
    <w:rsid w:val="005D5D9B"/>
    <w:rsid w:val="005D62ED"/>
    <w:rsid w:val="005D6C58"/>
    <w:rsid w:val="005D76DF"/>
    <w:rsid w:val="005D788A"/>
    <w:rsid w:val="005D7B7C"/>
    <w:rsid w:val="005E0057"/>
    <w:rsid w:val="005E00B8"/>
    <w:rsid w:val="005E0429"/>
    <w:rsid w:val="005E044C"/>
    <w:rsid w:val="005E0F9C"/>
    <w:rsid w:val="005E15CD"/>
    <w:rsid w:val="005E172B"/>
    <w:rsid w:val="005E1AC7"/>
    <w:rsid w:val="005E1D73"/>
    <w:rsid w:val="005E1DDF"/>
    <w:rsid w:val="005E2634"/>
    <w:rsid w:val="005E26FE"/>
    <w:rsid w:val="005E288E"/>
    <w:rsid w:val="005E2A14"/>
    <w:rsid w:val="005E338B"/>
    <w:rsid w:val="005E3971"/>
    <w:rsid w:val="005E41FF"/>
    <w:rsid w:val="005E4D66"/>
    <w:rsid w:val="005E4DAD"/>
    <w:rsid w:val="005E5230"/>
    <w:rsid w:val="005E5775"/>
    <w:rsid w:val="005E59B9"/>
    <w:rsid w:val="005E5F94"/>
    <w:rsid w:val="005E6E9C"/>
    <w:rsid w:val="005E727F"/>
    <w:rsid w:val="005E72FB"/>
    <w:rsid w:val="005E74F0"/>
    <w:rsid w:val="005E7732"/>
    <w:rsid w:val="005E7928"/>
    <w:rsid w:val="005E7B02"/>
    <w:rsid w:val="005F04B3"/>
    <w:rsid w:val="005F04D4"/>
    <w:rsid w:val="005F075D"/>
    <w:rsid w:val="005F10ED"/>
    <w:rsid w:val="005F148D"/>
    <w:rsid w:val="005F1A8C"/>
    <w:rsid w:val="005F1B18"/>
    <w:rsid w:val="005F1CBB"/>
    <w:rsid w:val="005F1F0B"/>
    <w:rsid w:val="005F2504"/>
    <w:rsid w:val="005F25B9"/>
    <w:rsid w:val="005F2BDF"/>
    <w:rsid w:val="005F2D2C"/>
    <w:rsid w:val="005F30F1"/>
    <w:rsid w:val="005F3572"/>
    <w:rsid w:val="005F3D34"/>
    <w:rsid w:val="005F4597"/>
    <w:rsid w:val="005F4B9D"/>
    <w:rsid w:val="005F4C19"/>
    <w:rsid w:val="005F4E00"/>
    <w:rsid w:val="005F5042"/>
    <w:rsid w:val="005F53B5"/>
    <w:rsid w:val="005F546A"/>
    <w:rsid w:val="005F5A42"/>
    <w:rsid w:val="005F5B22"/>
    <w:rsid w:val="005F5C23"/>
    <w:rsid w:val="005F61FC"/>
    <w:rsid w:val="005F627E"/>
    <w:rsid w:val="005F62A7"/>
    <w:rsid w:val="005F67CF"/>
    <w:rsid w:val="005F6D01"/>
    <w:rsid w:val="005F6DDF"/>
    <w:rsid w:val="005F7536"/>
    <w:rsid w:val="005F759C"/>
    <w:rsid w:val="005F75CD"/>
    <w:rsid w:val="005F78C6"/>
    <w:rsid w:val="00600008"/>
    <w:rsid w:val="006002F7"/>
    <w:rsid w:val="00600E0A"/>
    <w:rsid w:val="00600F8F"/>
    <w:rsid w:val="0060104E"/>
    <w:rsid w:val="00601261"/>
    <w:rsid w:val="0060152B"/>
    <w:rsid w:val="0060189A"/>
    <w:rsid w:val="00601903"/>
    <w:rsid w:val="00601E5C"/>
    <w:rsid w:val="00601FB2"/>
    <w:rsid w:val="006032A4"/>
    <w:rsid w:val="00603705"/>
    <w:rsid w:val="00603EC0"/>
    <w:rsid w:val="00604147"/>
    <w:rsid w:val="00604481"/>
    <w:rsid w:val="00604A40"/>
    <w:rsid w:val="00604B49"/>
    <w:rsid w:val="00604BFE"/>
    <w:rsid w:val="00605578"/>
    <w:rsid w:val="0060575B"/>
    <w:rsid w:val="006060FD"/>
    <w:rsid w:val="00606104"/>
    <w:rsid w:val="00606205"/>
    <w:rsid w:val="006063A4"/>
    <w:rsid w:val="00606647"/>
    <w:rsid w:val="00606EB8"/>
    <w:rsid w:val="00607016"/>
    <w:rsid w:val="006074D3"/>
    <w:rsid w:val="00607D14"/>
    <w:rsid w:val="00607D81"/>
    <w:rsid w:val="00607FFB"/>
    <w:rsid w:val="00610890"/>
    <w:rsid w:val="0061167A"/>
    <w:rsid w:val="0061167D"/>
    <w:rsid w:val="006119CC"/>
    <w:rsid w:val="006119E6"/>
    <w:rsid w:val="00611FF7"/>
    <w:rsid w:val="00612542"/>
    <w:rsid w:val="0061257B"/>
    <w:rsid w:val="006126AA"/>
    <w:rsid w:val="006126B7"/>
    <w:rsid w:val="00612731"/>
    <w:rsid w:val="00612B4F"/>
    <w:rsid w:val="00612BFA"/>
    <w:rsid w:val="00612C76"/>
    <w:rsid w:val="00612E97"/>
    <w:rsid w:val="0061316A"/>
    <w:rsid w:val="0061320B"/>
    <w:rsid w:val="00613690"/>
    <w:rsid w:val="006136EA"/>
    <w:rsid w:val="006139CB"/>
    <w:rsid w:val="00613EDF"/>
    <w:rsid w:val="00614073"/>
    <w:rsid w:val="0061413C"/>
    <w:rsid w:val="00614279"/>
    <w:rsid w:val="00614382"/>
    <w:rsid w:val="00614545"/>
    <w:rsid w:val="006145A6"/>
    <w:rsid w:val="00614B54"/>
    <w:rsid w:val="00614EB7"/>
    <w:rsid w:val="00614EC6"/>
    <w:rsid w:val="00615743"/>
    <w:rsid w:val="00615BA6"/>
    <w:rsid w:val="00616320"/>
    <w:rsid w:val="006164A8"/>
    <w:rsid w:val="00616BFD"/>
    <w:rsid w:val="00617C27"/>
    <w:rsid w:val="00617C80"/>
    <w:rsid w:val="00617DBE"/>
    <w:rsid w:val="00617FCB"/>
    <w:rsid w:val="00620291"/>
    <w:rsid w:val="0062051C"/>
    <w:rsid w:val="006206A0"/>
    <w:rsid w:val="006206C8"/>
    <w:rsid w:val="006207A7"/>
    <w:rsid w:val="00620E5F"/>
    <w:rsid w:val="00620E67"/>
    <w:rsid w:val="0062114A"/>
    <w:rsid w:val="0062129C"/>
    <w:rsid w:val="00621443"/>
    <w:rsid w:val="00621F05"/>
    <w:rsid w:val="006223CD"/>
    <w:rsid w:val="00622685"/>
    <w:rsid w:val="00622763"/>
    <w:rsid w:val="00622A1E"/>
    <w:rsid w:val="00622C6F"/>
    <w:rsid w:val="00622E88"/>
    <w:rsid w:val="00622F2A"/>
    <w:rsid w:val="006232EA"/>
    <w:rsid w:val="00623662"/>
    <w:rsid w:val="006237BE"/>
    <w:rsid w:val="0062385C"/>
    <w:rsid w:val="00623FD0"/>
    <w:rsid w:val="00624166"/>
    <w:rsid w:val="006241B2"/>
    <w:rsid w:val="00624437"/>
    <w:rsid w:val="00624794"/>
    <w:rsid w:val="006248E2"/>
    <w:rsid w:val="00624A18"/>
    <w:rsid w:val="00624B8B"/>
    <w:rsid w:val="00624CE2"/>
    <w:rsid w:val="0062593B"/>
    <w:rsid w:val="00625B6C"/>
    <w:rsid w:val="00625B76"/>
    <w:rsid w:val="00625E89"/>
    <w:rsid w:val="00625E97"/>
    <w:rsid w:val="00626020"/>
    <w:rsid w:val="00626086"/>
    <w:rsid w:val="00626815"/>
    <w:rsid w:val="006268BE"/>
    <w:rsid w:val="00626EF2"/>
    <w:rsid w:val="006278A4"/>
    <w:rsid w:val="00627C9A"/>
    <w:rsid w:val="00630115"/>
    <w:rsid w:val="0063073A"/>
    <w:rsid w:val="00630A3F"/>
    <w:rsid w:val="00630CDE"/>
    <w:rsid w:val="00630D68"/>
    <w:rsid w:val="00631283"/>
    <w:rsid w:val="006312D5"/>
    <w:rsid w:val="00631A99"/>
    <w:rsid w:val="00632C2C"/>
    <w:rsid w:val="00632D98"/>
    <w:rsid w:val="00633233"/>
    <w:rsid w:val="0063476C"/>
    <w:rsid w:val="00634CED"/>
    <w:rsid w:val="00634D0D"/>
    <w:rsid w:val="00634EE3"/>
    <w:rsid w:val="0063518D"/>
    <w:rsid w:val="00635915"/>
    <w:rsid w:val="00635D7A"/>
    <w:rsid w:val="00636859"/>
    <w:rsid w:val="00636F68"/>
    <w:rsid w:val="006372B6"/>
    <w:rsid w:val="006372CC"/>
    <w:rsid w:val="0063791D"/>
    <w:rsid w:val="006379E9"/>
    <w:rsid w:val="00637D13"/>
    <w:rsid w:val="00637FE7"/>
    <w:rsid w:val="00640256"/>
    <w:rsid w:val="006403F0"/>
    <w:rsid w:val="00640420"/>
    <w:rsid w:val="00640442"/>
    <w:rsid w:val="00640B81"/>
    <w:rsid w:val="00640F70"/>
    <w:rsid w:val="00641742"/>
    <w:rsid w:val="006419FF"/>
    <w:rsid w:val="00641CFD"/>
    <w:rsid w:val="0064205B"/>
    <w:rsid w:val="006425FB"/>
    <w:rsid w:val="0064279A"/>
    <w:rsid w:val="006427A7"/>
    <w:rsid w:val="006429FB"/>
    <w:rsid w:val="00642AB2"/>
    <w:rsid w:val="00644080"/>
    <w:rsid w:val="00644F05"/>
    <w:rsid w:val="00644FD5"/>
    <w:rsid w:val="006453C5"/>
    <w:rsid w:val="00645708"/>
    <w:rsid w:val="00645C24"/>
    <w:rsid w:val="00645F35"/>
    <w:rsid w:val="006468A8"/>
    <w:rsid w:val="00646A09"/>
    <w:rsid w:val="00646AB3"/>
    <w:rsid w:val="00647751"/>
    <w:rsid w:val="00650501"/>
    <w:rsid w:val="00650AB1"/>
    <w:rsid w:val="00650F26"/>
    <w:rsid w:val="006514FD"/>
    <w:rsid w:val="006516F8"/>
    <w:rsid w:val="00651A7E"/>
    <w:rsid w:val="00652680"/>
    <w:rsid w:val="00652953"/>
    <w:rsid w:val="00652EDC"/>
    <w:rsid w:val="00653E11"/>
    <w:rsid w:val="00654185"/>
    <w:rsid w:val="00654314"/>
    <w:rsid w:val="0065436D"/>
    <w:rsid w:val="00654C30"/>
    <w:rsid w:val="00654FDA"/>
    <w:rsid w:val="00655AD2"/>
    <w:rsid w:val="00655D49"/>
    <w:rsid w:val="0065622F"/>
    <w:rsid w:val="0065741A"/>
    <w:rsid w:val="00657AC4"/>
    <w:rsid w:val="00660005"/>
    <w:rsid w:val="00660085"/>
    <w:rsid w:val="00660156"/>
    <w:rsid w:val="006604D7"/>
    <w:rsid w:val="00660982"/>
    <w:rsid w:val="00660B7B"/>
    <w:rsid w:val="00660FC6"/>
    <w:rsid w:val="006614FF"/>
    <w:rsid w:val="0066172B"/>
    <w:rsid w:val="00661CD9"/>
    <w:rsid w:val="00661EFC"/>
    <w:rsid w:val="006622E8"/>
    <w:rsid w:val="00662465"/>
    <w:rsid w:val="0066248F"/>
    <w:rsid w:val="006627D6"/>
    <w:rsid w:val="00662B3F"/>
    <w:rsid w:val="0066326C"/>
    <w:rsid w:val="0066328B"/>
    <w:rsid w:val="00663463"/>
    <w:rsid w:val="006634FC"/>
    <w:rsid w:val="00664188"/>
    <w:rsid w:val="00664261"/>
    <w:rsid w:val="006644FB"/>
    <w:rsid w:val="00664CA8"/>
    <w:rsid w:val="00664D66"/>
    <w:rsid w:val="006658E9"/>
    <w:rsid w:val="0066601F"/>
    <w:rsid w:val="006666FC"/>
    <w:rsid w:val="00666BDD"/>
    <w:rsid w:val="00666D1B"/>
    <w:rsid w:val="00666F36"/>
    <w:rsid w:val="00667164"/>
    <w:rsid w:val="006675FB"/>
    <w:rsid w:val="006707AB"/>
    <w:rsid w:val="00670A85"/>
    <w:rsid w:val="00670C03"/>
    <w:rsid w:val="00671094"/>
    <w:rsid w:val="00671239"/>
    <w:rsid w:val="0067160C"/>
    <w:rsid w:val="006717B3"/>
    <w:rsid w:val="006719A9"/>
    <w:rsid w:val="00672355"/>
    <w:rsid w:val="0067325F"/>
    <w:rsid w:val="00673530"/>
    <w:rsid w:val="006738CB"/>
    <w:rsid w:val="00673D23"/>
    <w:rsid w:val="0067415A"/>
    <w:rsid w:val="00674192"/>
    <w:rsid w:val="00674DDC"/>
    <w:rsid w:val="006752AA"/>
    <w:rsid w:val="0067546E"/>
    <w:rsid w:val="0067549E"/>
    <w:rsid w:val="00676198"/>
    <w:rsid w:val="00676224"/>
    <w:rsid w:val="006769C4"/>
    <w:rsid w:val="00676AB4"/>
    <w:rsid w:val="00676C3C"/>
    <w:rsid w:val="00676F56"/>
    <w:rsid w:val="00677336"/>
    <w:rsid w:val="0067733B"/>
    <w:rsid w:val="00677506"/>
    <w:rsid w:val="006776DC"/>
    <w:rsid w:val="00677ADC"/>
    <w:rsid w:val="00677C08"/>
    <w:rsid w:val="00680285"/>
    <w:rsid w:val="00680367"/>
    <w:rsid w:val="006809E9"/>
    <w:rsid w:val="00680BC7"/>
    <w:rsid w:val="00680D6B"/>
    <w:rsid w:val="00680F8C"/>
    <w:rsid w:val="006812DA"/>
    <w:rsid w:val="00681309"/>
    <w:rsid w:val="0068162D"/>
    <w:rsid w:val="0068179E"/>
    <w:rsid w:val="00682772"/>
    <w:rsid w:val="006829DB"/>
    <w:rsid w:val="00682A19"/>
    <w:rsid w:val="00683AB5"/>
    <w:rsid w:val="00683DF6"/>
    <w:rsid w:val="00683FD4"/>
    <w:rsid w:val="006840E1"/>
    <w:rsid w:val="006843F3"/>
    <w:rsid w:val="00684656"/>
    <w:rsid w:val="00684C24"/>
    <w:rsid w:val="0068526B"/>
    <w:rsid w:val="006858C2"/>
    <w:rsid w:val="00685C27"/>
    <w:rsid w:val="00686096"/>
    <w:rsid w:val="006865F4"/>
    <w:rsid w:val="00686CEB"/>
    <w:rsid w:val="00687184"/>
    <w:rsid w:val="00687250"/>
    <w:rsid w:val="00687585"/>
    <w:rsid w:val="006875BA"/>
    <w:rsid w:val="006878F6"/>
    <w:rsid w:val="0068790A"/>
    <w:rsid w:val="00687C3A"/>
    <w:rsid w:val="00687E20"/>
    <w:rsid w:val="0069009B"/>
    <w:rsid w:val="00690192"/>
    <w:rsid w:val="0069027C"/>
    <w:rsid w:val="00690744"/>
    <w:rsid w:val="006908FE"/>
    <w:rsid w:val="00690D42"/>
    <w:rsid w:val="0069117A"/>
    <w:rsid w:val="006911A7"/>
    <w:rsid w:val="006914D6"/>
    <w:rsid w:val="00691A2A"/>
    <w:rsid w:val="00691EBF"/>
    <w:rsid w:val="00691FCA"/>
    <w:rsid w:val="006922C6"/>
    <w:rsid w:val="006924EE"/>
    <w:rsid w:val="00692A5F"/>
    <w:rsid w:val="00692C6F"/>
    <w:rsid w:val="00692EB5"/>
    <w:rsid w:val="00693213"/>
    <w:rsid w:val="006937BD"/>
    <w:rsid w:val="00693C09"/>
    <w:rsid w:val="00693C3F"/>
    <w:rsid w:val="00693C5E"/>
    <w:rsid w:val="00693C83"/>
    <w:rsid w:val="0069415F"/>
    <w:rsid w:val="0069464F"/>
    <w:rsid w:val="006946C7"/>
    <w:rsid w:val="00694ADC"/>
    <w:rsid w:val="00694F61"/>
    <w:rsid w:val="006950AE"/>
    <w:rsid w:val="0069519C"/>
    <w:rsid w:val="006951C5"/>
    <w:rsid w:val="00695215"/>
    <w:rsid w:val="006953C3"/>
    <w:rsid w:val="006958B1"/>
    <w:rsid w:val="00695931"/>
    <w:rsid w:val="00696496"/>
    <w:rsid w:val="00696D20"/>
    <w:rsid w:val="00697074"/>
    <w:rsid w:val="0069788C"/>
    <w:rsid w:val="006978C4"/>
    <w:rsid w:val="00697B1E"/>
    <w:rsid w:val="00697B81"/>
    <w:rsid w:val="00697D61"/>
    <w:rsid w:val="00697E69"/>
    <w:rsid w:val="006A00E8"/>
    <w:rsid w:val="006A026D"/>
    <w:rsid w:val="006A02B0"/>
    <w:rsid w:val="006A03E3"/>
    <w:rsid w:val="006A0AB3"/>
    <w:rsid w:val="006A0D16"/>
    <w:rsid w:val="006A10E1"/>
    <w:rsid w:val="006A1678"/>
    <w:rsid w:val="006A2F44"/>
    <w:rsid w:val="006A38AE"/>
    <w:rsid w:val="006A39AD"/>
    <w:rsid w:val="006A4326"/>
    <w:rsid w:val="006A4433"/>
    <w:rsid w:val="006A5BB7"/>
    <w:rsid w:val="006A5CD7"/>
    <w:rsid w:val="006A6336"/>
    <w:rsid w:val="006A68AC"/>
    <w:rsid w:val="006A7670"/>
    <w:rsid w:val="006A77E6"/>
    <w:rsid w:val="006A7B9C"/>
    <w:rsid w:val="006A7BF4"/>
    <w:rsid w:val="006A7C65"/>
    <w:rsid w:val="006A7F3F"/>
    <w:rsid w:val="006A7F41"/>
    <w:rsid w:val="006B0916"/>
    <w:rsid w:val="006B0B38"/>
    <w:rsid w:val="006B1281"/>
    <w:rsid w:val="006B1409"/>
    <w:rsid w:val="006B1B29"/>
    <w:rsid w:val="006B1D16"/>
    <w:rsid w:val="006B2131"/>
    <w:rsid w:val="006B22DF"/>
    <w:rsid w:val="006B25AB"/>
    <w:rsid w:val="006B2B92"/>
    <w:rsid w:val="006B2E52"/>
    <w:rsid w:val="006B2F38"/>
    <w:rsid w:val="006B32B4"/>
    <w:rsid w:val="006B35FC"/>
    <w:rsid w:val="006B3B85"/>
    <w:rsid w:val="006B3D18"/>
    <w:rsid w:val="006B41D4"/>
    <w:rsid w:val="006B468B"/>
    <w:rsid w:val="006B4A5E"/>
    <w:rsid w:val="006B4C40"/>
    <w:rsid w:val="006B4D22"/>
    <w:rsid w:val="006B4DF9"/>
    <w:rsid w:val="006B5057"/>
    <w:rsid w:val="006B5694"/>
    <w:rsid w:val="006B5B9F"/>
    <w:rsid w:val="006B5D9B"/>
    <w:rsid w:val="006B5E58"/>
    <w:rsid w:val="006B6106"/>
    <w:rsid w:val="006B6258"/>
    <w:rsid w:val="006B6270"/>
    <w:rsid w:val="006B63FB"/>
    <w:rsid w:val="006B64FF"/>
    <w:rsid w:val="006B6BC7"/>
    <w:rsid w:val="006B7A38"/>
    <w:rsid w:val="006B7D06"/>
    <w:rsid w:val="006B7EE7"/>
    <w:rsid w:val="006C00CB"/>
    <w:rsid w:val="006C0337"/>
    <w:rsid w:val="006C0766"/>
    <w:rsid w:val="006C0786"/>
    <w:rsid w:val="006C0D57"/>
    <w:rsid w:val="006C0FE4"/>
    <w:rsid w:val="006C11BA"/>
    <w:rsid w:val="006C198C"/>
    <w:rsid w:val="006C1A36"/>
    <w:rsid w:val="006C1B6D"/>
    <w:rsid w:val="006C1B8E"/>
    <w:rsid w:val="006C3258"/>
    <w:rsid w:val="006C3378"/>
    <w:rsid w:val="006C36C4"/>
    <w:rsid w:val="006C37E0"/>
    <w:rsid w:val="006C3C78"/>
    <w:rsid w:val="006C3DA2"/>
    <w:rsid w:val="006C44C7"/>
    <w:rsid w:val="006C4591"/>
    <w:rsid w:val="006C4769"/>
    <w:rsid w:val="006C493B"/>
    <w:rsid w:val="006C4D3A"/>
    <w:rsid w:val="006C4DF5"/>
    <w:rsid w:val="006C61F6"/>
    <w:rsid w:val="006C6423"/>
    <w:rsid w:val="006C65DD"/>
    <w:rsid w:val="006C6A24"/>
    <w:rsid w:val="006C6E15"/>
    <w:rsid w:val="006C70E2"/>
    <w:rsid w:val="006C7163"/>
    <w:rsid w:val="006C7AED"/>
    <w:rsid w:val="006C7CAB"/>
    <w:rsid w:val="006C7CC3"/>
    <w:rsid w:val="006D03CA"/>
    <w:rsid w:val="006D064B"/>
    <w:rsid w:val="006D0C3F"/>
    <w:rsid w:val="006D10C0"/>
    <w:rsid w:val="006D1453"/>
    <w:rsid w:val="006D1488"/>
    <w:rsid w:val="006D1FB3"/>
    <w:rsid w:val="006D201C"/>
    <w:rsid w:val="006D204E"/>
    <w:rsid w:val="006D20E6"/>
    <w:rsid w:val="006D21F7"/>
    <w:rsid w:val="006D22F5"/>
    <w:rsid w:val="006D2860"/>
    <w:rsid w:val="006D2B65"/>
    <w:rsid w:val="006D2C63"/>
    <w:rsid w:val="006D32D8"/>
    <w:rsid w:val="006D346B"/>
    <w:rsid w:val="006D38E8"/>
    <w:rsid w:val="006D3C5D"/>
    <w:rsid w:val="006D3DFB"/>
    <w:rsid w:val="006D3EEA"/>
    <w:rsid w:val="006D4351"/>
    <w:rsid w:val="006D4419"/>
    <w:rsid w:val="006D46CC"/>
    <w:rsid w:val="006D4A5C"/>
    <w:rsid w:val="006D61C1"/>
    <w:rsid w:val="006D653D"/>
    <w:rsid w:val="006D6BD4"/>
    <w:rsid w:val="006D6CA1"/>
    <w:rsid w:val="006D6D69"/>
    <w:rsid w:val="006D6EAD"/>
    <w:rsid w:val="006D7195"/>
    <w:rsid w:val="006D7851"/>
    <w:rsid w:val="006D78F8"/>
    <w:rsid w:val="006D7B2A"/>
    <w:rsid w:val="006D7D74"/>
    <w:rsid w:val="006D7E47"/>
    <w:rsid w:val="006D7F34"/>
    <w:rsid w:val="006D7F83"/>
    <w:rsid w:val="006E0022"/>
    <w:rsid w:val="006E02AE"/>
    <w:rsid w:val="006E06F5"/>
    <w:rsid w:val="006E0831"/>
    <w:rsid w:val="006E085D"/>
    <w:rsid w:val="006E08E4"/>
    <w:rsid w:val="006E0D4C"/>
    <w:rsid w:val="006E1D9E"/>
    <w:rsid w:val="006E22D1"/>
    <w:rsid w:val="006E3340"/>
    <w:rsid w:val="006E3423"/>
    <w:rsid w:val="006E36DB"/>
    <w:rsid w:val="006E37E6"/>
    <w:rsid w:val="006E3AB4"/>
    <w:rsid w:val="006E3F0A"/>
    <w:rsid w:val="006E46B7"/>
    <w:rsid w:val="006E4CA7"/>
    <w:rsid w:val="006E54D7"/>
    <w:rsid w:val="006E5655"/>
    <w:rsid w:val="006E578A"/>
    <w:rsid w:val="006E5A2A"/>
    <w:rsid w:val="006E5C6C"/>
    <w:rsid w:val="006E619B"/>
    <w:rsid w:val="006E6978"/>
    <w:rsid w:val="006E6F49"/>
    <w:rsid w:val="006E723E"/>
    <w:rsid w:val="006E7BDF"/>
    <w:rsid w:val="006E7E3D"/>
    <w:rsid w:val="006F0104"/>
    <w:rsid w:val="006F0589"/>
    <w:rsid w:val="006F05D8"/>
    <w:rsid w:val="006F1049"/>
    <w:rsid w:val="006F1670"/>
    <w:rsid w:val="006F1BD9"/>
    <w:rsid w:val="006F1D83"/>
    <w:rsid w:val="006F24EC"/>
    <w:rsid w:val="006F26DF"/>
    <w:rsid w:val="006F2B46"/>
    <w:rsid w:val="006F2B78"/>
    <w:rsid w:val="006F2BF9"/>
    <w:rsid w:val="006F2C38"/>
    <w:rsid w:val="006F33CD"/>
    <w:rsid w:val="006F3E45"/>
    <w:rsid w:val="006F47EA"/>
    <w:rsid w:val="006F514D"/>
    <w:rsid w:val="006F5AB8"/>
    <w:rsid w:val="006F5B56"/>
    <w:rsid w:val="006F5CA5"/>
    <w:rsid w:val="006F6085"/>
    <w:rsid w:val="006F6192"/>
    <w:rsid w:val="006F6547"/>
    <w:rsid w:val="006F6877"/>
    <w:rsid w:val="006F6E60"/>
    <w:rsid w:val="006F6F87"/>
    <w:rsid w:val="006F73B9"/>
    <w:rsid w:val="00700142"/>
    <w:rsid w:val="007002F7"/>
    <w:rsid w:val="00700467"/>
    <w:rsid w:val="00701071"/>
    <w:rsid w:val="00701086"/>
    <w:rsid w:val="007010D3"/>
    <w:rsid w:val="00701155"/>
    <w:rsid w:val="0070121F"/>
    <w:rsid w:val="007019AE"/>
    <w:rsid w:val="00701A8B"/>
    <w:rsid w:val="00701E6B"/>
    <w:rsid w:val="007029A7"/>
    <w:rsid w:val="00702AFA"/>
    <w:rsid w:val="00702C19"/>
    <w:rsid w:val="00702EEE"/>
    <w:rsid w:val="00703344"/>
    <w:rsid w:val="00703470"/>
    <w:rsid w:val="007037A1"/>
    <w:rsid w:val="00704370"/>
    <w:rsid w:val="007045D5"/>
    <w:rsid w:val="007046A1"/>
    <w:rsid w:val="00704D70"/>
    <w:rsid w:val="0070587E"/>
    <w:rsid w:val="00705A7B"/>
    <w:rsid w:val="00705B8D"/>
    <w:rsid w:val="00705FEF"/>
    <w:rsid w:val="007061DF"/>
    <w:rsid w:val="0070620E"/>
    <w:rsid w:val="00706C7C"/>
    <w:rsid w:val="00706DC0"/>
    <w:rsid w:val="007073B6"/>
    <w:rsid w:val="00707631"/>
    <w:rsid w:val="007076E6"/>
    <w:rsid w:val="00707D7D"/>
    <w:rsid w:val="00707FB9"/>
    <w:rsid w:val="00710692"/>
    <w:rsid w:val="00710A56"/>
    <w:rsid w:val="00710B99"/>
    <w:rsid w:val="00710C28"/>
    <w:rsid w:val="00710D93"/>
    <w:rsid w:val="00711032"/>
    <w:rsid w:val="007116F6"/>
    <w:rsid w:val="0071181C"/>
    <w:rsid w:val="00711E15"/>
    <w:rsid w:val="00711EF8"/>
    <w:rsid w:val="00712FB7"/>
    <w:rsid w:val="0071322A"/>
    <w:rsid w:val="007132CC"/>
    <w:rsid w:val="0071351D"/>
    <w:rsid w:val="00713724"/>
    <w:rsid w:val="00713A1C"/>
    <w:rsid w:val="00713AEE"/>
    <w:rsid w:val="0071434D"/>
    <w:rsid w:val="00714C04"/>
    <w:rsid w:val="00715644"/>
    <w:rsid w:val="00715B05"/>
    <w:rsid w:val="00715C50"/>
    <w:rsid w:val="00715C82"/>
    <w:rsid w:val="00715E48"/>
    <w:rsid w:val="00715F44"/>
    <w:rsid w:val="00716115"/>
    <w:rsid w:val="007164ED"/>
    <w:rsid w:val="007165FA"/>
    <w:rsid w:val="00716CB0"/>
    <w:rsid w:val="00716D45"/>
    <w:rsid w:val="00717007"/>
    <w:rsid w:val="0071716F"/>
    <w:rsid w:val="007179BA"/>
    <w:rsid w:val="0072094F"/>
    <w:rsid w:val="00720A40"/>
    <w:rsid w:val="0072168F"/>
    <w:rsid w:val="00721AB5"/>
    <w:rsid w:val="0072264D"/>
    <w:rsid w:val="00722784"/>
    <w:rsid w:val="00723616"/>
    <w:rsid w:val="007240F7"/>
    <w:rsid w:val="0072471D"/>
    <w:rsid w:val="0072489C"/>
    <w:rsid w:val="007248EC"/>
    <w:rsid w:val="007252E8"/>
    <w:rsid w:val="007260B4"/>
    <w:rsid w:val="007261ED"/>
    <w:rsid w:val="0072671E"/>
    <w:rsid w:val="00726860"/>
    <w:rsid w:val="00726B99"/>
    <w:rsid w:val="00726C22"/>
    <w:rsid w:val="00726EE8"/>
    <w:rsid w:val="00727058"/>
    <w:rsid w:val="007272C2"/>
    <w:rsid w:val="0072743C"/>
    <w:rsid w:val="007274D0"/>
    <w:rsid w:val="00727584"/>
    <w:rsid w:val="00727587"/>
    <w:rsid w:val="0072797C"/>
    <w:rsid w:val="00727985"/>
    <w:rsid w:val="00730608"/>
    <w:rsid w:val="00730819"/>
    <w:rsid w:val="00730AC3"/>
    <w:rsid w:val="00730B90"/>
    <w:rsid w:val="00730E7C"/>
    <w:rsid w:val="00731ADA"/>
    <w:rsid w:val="00731E00"/>
    <w:rsid w:val="00731E65"/>
    <w:rsid w:val="00732468"/>
    <w:rsid w:val="00732D74"/>
    <w:rsid w:val="007330CD"/>
    <w:rsid w:val="0073326F"/>
    <w:rsid w:val="00733368"/>
    <w:rsid w:val="007335D5"/>
    <w:rsid w:val="007337B5"/>
    <w:rsid w:val="00733B34"/>
    <w:rsid w:val="00734559"/>
    <w:rsid w:val="00734967"/>
    <w:rsid w:val="00734D2E"/>
    <w:rsid w:val="007350D4"/>
    <w:rsid w:val="007352C4"/>
    <w:rsid w:val="007352E6"/>
    <w:rsid w:val="007354D9"/>
    <w:rsid w:val="00735541"/>
    <w:rsid w:val="007355C9"/>
    <w:rsid w:val="007356FA"/>
    <w:rsid w:val="007360B8"/>
    <w:rsid w:val="007361B1"/>
    <w:rsid w:val="0073727C"/>
    <w:rsid w:val="007372A1"/>
    <w:rsid w:val="0073734A"/>
    <w:rsid w:val="007375EF"/>
    <w:rsid w:val="007378FB"/>
    <w:rsid w:val="00737C4D"/>
    <w:rsid w:val="00737D30"/>
    <w:rsid w:val="00737E11"/>
    <w:rsid w:val="00737EA7"/>
    <w:rsid w:val="007400EA"/>
    <w:rsid w:val="00740266"/>
    <w:rsid w:val="007403EE"/>
    <w:rsid w:val="00740727"/>
    <w:rsid w:val="00740BDE"/>
    <w:rsid w:val="00740EC2"/>
    <w:rsid w:val="00740EF7"/>
    <w:rsid w:val="00740EF8"/>
    <w:rsid w:val="00741419"/>
    <w:rsid w:val="007417D3"/>
    <w:rsid w:val="00741D88"/>
    <w:rsid w:val="00741F02"/>
    <w:rsid w:val="007428DF"/>
    <w:rsid w:val="0074294E"/>
    <w:rsid w:val="00743BAF"/>
    <w:rsid w:val="00743C05"/>
    <w:rsid w:val="00743C94"/>
    <w:rsid w:val="00743D6F"/>
    <w:rsid w:val="00744627"/>
    <w:rsid w:val="00745034"/>
    <w:rsid w:val="007452D4"/>
    <w:rsid w:val="007455C9"/>
    <w:rsid w:val="0074577C"/>
    <w:rsid w:val="00746397"/>
    <w:rsid w:val="007465A1"/>
    <w:rsid w:val="00746F13"/>
    <w:rsid w:val="00746F94"/>
    <w:rsid w:val="007475C1"/>
    <w:rsid w:val="007477D1"/>
    <w:rsid w:val="00747D1D"/>
    <w:rsid w:val="00750226"/>
    <w:rsid w:val="00750A24"/>
    <w:rsid w:val="00750C16"/>
    <w:rsid w:val="00750C3D"/>
    <w:rsid w:val="00750E45"/>
    <w:rsid w:val="00751909"/>
    <w:rsid w:val="00751A66"/>
    <w:rsid w:val="00751B35"/>
    <w:rsid w:val="00751FB6"/>
    <w:rsid w:val="0075234E"/>
    <w:rsid w:val="00752939"/>
    <w:rsid w:val="00752948"/>
    <w:rsid w:val="007529F6"/>
    <w:rsid w:val="00752D87"/>
    <w:rsid w:val="00752EAC"/>
    <w:rsid w:val="00752F47"/>
    <w:rsid w:val="00752FC0"/>
    <w:rsid w:val="0075306F"/>
    <w:rsid w:val="00753123"/>
    <w:rsid w:val="00753361"/>
    <w:rsid w:val="007535DB"/>
    <w:rsid w:val="00753819"/>
    <w:rsid w:val="00753C77"/>
    <w:rsid w:val="00754A35"/>
    <w:rsid w:val="007550BC"/>
    <w:rsid w:val="0075559C"/>
    <w:rsid w:val="007556D9"/>
    <w:rsid w:val="00755782"/>
    <w:rsid w:val="007558DD"/>
    <w:rsid w:val="00755ABE"/>
    <w:rsid w:val="00755CD4"/>
    <w:rsid w:val="00755D29"/>
    <w:rsid w:val="007567F2"/>
    <w:rsid w:val="007567FD"/>
    <w:rsid w:val="007569CD"/>
    <w:rsid w:val="00756DD5"/>
    <w:rsid w:val="007571E8"/>
    <w:rsid w:val="00757B7D"/>
    <w:rsid w:val="00757DE8"/>
    <w:rsid w:val="007601C7"/>
    <w:rsid w:val="007603A5"/>
    <w:rsid w:val="0076062D"/>
    <w:rsid w:val="00760687"/>
    <w:rsid w:val="007608A2"/>
    <w:rsid w:val="00760F8B"/>
    <w:rsid w:val="0076100E"/>
    <w:rsid w:val="00761145"/>
    <w:rsid w:val="00761361"/>
    <w:rsid w:val="0076196E"/>
    <w:rsid w:val="00762036"/>
    <w:rsid w:val="0076220E"/>
    <w:rsid w:val="00762822"/>
    <w:rsid w:val="00762900"/>
    <w:rsid w:val="00762A6A"/>
    <w:rsid w:val="00762BE6"/>
    <w:rsid w:val="00763628"/>
    <w:rsid w:val="00763A2F"/>
    <w:rsid w:val="0076419B"/>
    <w:rsid w:val="0076434A"/>
    <w:rsid w:val="007646C9"/>
    <w:rsid w:val="007646D7"/>
    <w:rsid w:val="00764747"/>
    <w:rsid w:val="007649E7"/>
    <w:rsid w:val="00764EE0"/>
    <w:rsid w:val="007651C6"/>
    <w:rsid w:val="007652AA"/>
    <w:rsid w:val="00765508"/>
    <w:rsid w:val="007655BD"/>
    <w:rsid w:val="0076561C"/>
    <w:rsid w:val="00765688"/>
    <w:rsid w:val="007656D8"/>
    <w:rsid w:val="00765C00"/>
    <w:rsid w:val="00765C07"/>
    <w:rsid w:val="00765D94"/>
    <w:rsid w:val="0076604A"/>
    <w:rsid w:val="0076605F"/>
    <w:rsid w:val="00766112"/>
    <w:rsid w:val="00766546"/>
    <w:rsid w:val="00766800"/>
    <w:rsid w:val="0076689A"/>
    <w:rsid w:val="00766B15"/>
    <w:rsid w:val="00766B6D"/>
    <w:rsid w:val="00766C25"/>
    <w:rsid w:val="00766E27"/>
    <w:rsid w:val="00766E29"/>
    <w:rsid w:val="00766F85"/>
    <w:rsid w:val="007672AA"/>
    <w:rsid w:val="0076788A"/>
    <w:rsid w:val="007701BE"/>
    <w:rsid w:val="007708B6"/>
    <w:rsid w:val="00770A04"/>
    <w:rsid w:val="00770ABB"/>
    <w:rsid w:val="0077130D"/>
    <w:rsid w:val="0077189E"/>
    <w:rsid w:val="00772243"/>
    <w:rsid w:val="00772296"/>
    <w:rsid w:val="00772473"/>
    <w:rsid w:val="00772895"/>
    <w:rsid w:val="00772BEE"/>
    <w:rsid w:val="00773475"/>
    <w:rsid w:val="00773497"/>
    <w:rsid w:val="007739C3"/>
    <w:rsid w:val="00773F90"/>
    <w:rsid w:val="007742B0"/>
    <w:rsid w:val="007742C8"/>
    <w:rsid w:val="007742EE"/>
    <w:rsid w:val="00774325"/>
    <w:rsid w:val="00774BB1"/>
    <w:rsid w:val="00774E0E"/>
    <w:rsid w:val="00774F77"/>
    <w:rsid w:val="00774FFA"/>
    <w:rsid w:val="00775188"/>
    <w:rsid w:val="00775B94"/>
    <w:rsid w:val="0077678F"/>
    <w:rsid w:val="007769B9"/>
    <w:rsid w:val="00776E51"/>
    <w:rsid w:val="00777304"/>
    <w:rsid w:val="00777407"/>
    <w:rsid w:val="00777E29"/>
    <w:rsid w:val="007809F2"/>
    <w:rsid w:val="00780C2B"/>
    <w:rsid w:val="00780D1D"/>
    <w:rsid w:val="00781121"/>
    <w:rsid w:val="00781239"/>
    <w:rsid w:val="007814AD"/>
    <w:rsid w:val="00781DAA"/>
    <w:rsid w:val="007821DF"/>
    <w:rsid w:val="007827DD"/>
    <w:rsid w:val="0078296C"/>
    <w:rsid w:val="00782C47"/>
    <w:rsid w:val="00782CF3"/>
    <w:rsid w:val="00782EB2"/>
    <w:rsid w:val="00783049"/>
    <w:rsid w:val="007833BB"/>
    <w:rsid w:val="007833DE"/>
    <w:rsid w:val="00783F20"/>
    <w:rsid w:val="0078423E"/>
    <w:rsid w:val="00784C6C"/>
    <w:rsid w:val="00784DCE"/>
    <w:rsid w:val="00785206"/>
    <w:rsid w:val="00785320"/>
    <w:rsid w:val="00785AEB"/>
    <w:rsid w:val="00785AF9"/>
    <w:rsid w:val="00785CFF"/>
    <w:rsid w:val="0078660D"/>
    <w:rsid w:val="00786902"/>
    <w:rsid w:val="00786F4F"/>
    <w:rsid w:val="007875E5"/>
    <w:rsid w:val="00787A83"/>
    <w:rsid w:val="00787B11"/>
    <w:rsid w:val="00787C03"/>
    <w:rsid w:val="00787DFA"/>
    <w:rsid w:val="00787EF6"/>
    <w:rsid w:val="00790144"/>
    <w:rsid w:val="00790A74"/>
    <w:rsid w:val="00790DC0"/>
    <w:rsid w:val="00791414"/>
    <w:rsid w:val="0079159E"/>
    <w:rsid w:val="00791986"/>
    <w:rsid w:val="00791B14"/>
    <w:rsid w:val="00791E89"/>
    <w:rsid w:val="007926DA"/>
    <w:rsid w:val="00792972"/>
    <w:rsid w:val="00792A2B"/>
    <w:rsid w:val="00793859"/>
    <w:rsid w:val="0079389A"/>
    <w:rsid w:val="00794308"/>
    <w:rsid w:val="0079532D"/>
    <w:rsid w:val="00795586"/>
    <w:rsid w:val="00795AF1"/>
    <w:rsid w:val="00795CB8"/>
    <w:rsid w:val="00795E8A"/>
    <w:rsid w:val="00796E9C"/>
    <w:rsid w:val="0079708C"/>
    <w:rsid w:val="0079744E"/>
    <w:rsid w:val="007978B6"/>
    <w:rsid w:val="007A0026"/>
    <w:rsid w:val="007A011A"/>
    <w:rsid w:val="007A085E"/>
    <w:rsid w:val="007A0D30"/>
    <w:rsid w:val="007A1916"/>
    <w:rsid w:val="007A1B44"/>
    <w:rsid w:val="007A25D7"/>
    <w:rsid w:val="007A317E"/>
    <w:rsid w:val="007A3225"/>
    <w:rsid w:val="007A328B"/>
    <w:rsid w:val="007A35FC"/>
    <w:rsid w:val="007A361C"/>
    <w:rsid w:val="007A38A6"/>
    <w:rsid w:val="007A3B0F"/>
    <w:rsid w:val="007A3BE5"/>
    <w:rsid w:val="007A473C"/>
    <w:rsid w:val="007A49D9"/>
    <w:rsid w:val="007A4C90"/>
    <w:rsid w:val="007A4E68"/>
    <w:rsid w:val="007A4E6F"/>
    <w:rsid w:val="007A506D"/>
    <w:rsid w:val="007A545C"/>
    <w:rsid w:val="007A5A8A"/>
    <w:rsid w:val="007A5CF9"/>
    <w:rsid w:val="007A5E51"/>
    <w:rsid w:val="007A6379"/>
    <w:rsid w:val="007A63AD"/>
    <w:rsid w:val="007A650D"/>
    <w:rsid w:val="007A6603"/>
    <w:rsid w:val="007A707A"/>
    <w:rsid w:val="007A7384"/>
    <w:rsid w:val="007A7D5D"/>
    <w:rsid w:val="007B035F"/>
    <w:rsid w:val="007B070D"/>
    <w:rsid w:val="007B0764"/>
    <w:rsid w:val="007B1354"/>
    <w:rsid w:val="007B161E"/>
    <w:rsid w:val="007B16C6"/>
    <w:rsid w:val="007B18CD"/>
    <w:rsid w:val="007B1D8E"/>
    <w:rsid w:val="007B21DE"/>
    <w:rsid w:val="007B25D7"/>
    <w:rsid w:val="007B2E4F"/>
    <w:rsid w:val="007B2E7E"/>
    <w:rsid w:val="007B3136"/>
    <w:rsid w:val="007B31D1"/>
    <w:rsid w:val="007B32C1"/>
    <w:rsid w:val="007B3684"/>
    <w:rsid w:val="007B3C9E"/>
    <w:rsid w:val="007B3EEB"/>
    <w:rsid w:val="007B41F8"/>
    <w:rsid w:val="007B4526"/>
    <w:rsid w:val="007B4A9C"/>
    <w:rsid w:val="007B4D78"/>
    <w:rsid w:val="007B5084"/>
    <w:rsid w:val="007B521B"/>
    <w:rsid w:val="007B5834"/>
    <w:rsid w:val="007B5975"/>
    <w:rsid w:val="007B5B88"/>
    <w:rsid w:val="007B5DCF"/>
    <w:rsid w:val="007B65FC"/>
    <w:rsid w:val="007B6C15"/>
    <w:rsid w:val="007B6EA7"/>
    <w:rsid w:val="007B6EC4"/>
    <w:rsid w:val="007B7043"/>
    <w:rsid w:val="007B749F"/>
    <w:rsid w:val="007B76A0"/>
    <w:rsid w:val="007B7714"/>
    <w:rsid w:val="007B77EE"/>
    <w:rsid w:val="007B79E2"/>
    <w:rsid w:val="007B7CB2"/>
    <w:rsid w:val="007B7D66"/>
    <w:rsid w:val="007B7F5B"/>
    <w:rsid w:val="007C08A3"/>
    <w:rsid w:val="007C0F59"/>
    <w:rsid w:val="007C1047"/>
    <w:rsid w:val="007C105E"/>
    <w:rsid w:val="007C125C"/>
    <w:rsid w:val="007C13E3"/>
    <w:rsid w:val="007C16E1"/>
    <w:rsid w:val="007C1D87"/>
    <w:rsid w:val="007C2663"/>
    <w:rsid w:val="007C2BAB"/>
    <w:rsid w:val="007C35E4"/>
    <w:rsid w:val="007C3BE3"/>
    <w:rsid w:val="007C3E45"/>
    <w:rsid w:val="007C43B0"/>
    <w:rsid w:val="007C4573"/>
    <w:rsid w:val="007C4A0B"/>
    <w:rsid w:val="007C4A4E"/>
    <w:rsid w:val="007C4E0A"/>
    <w:rsid w:val="007C5274"/>
    <w:rsid w:val="007C5297"/>
    <w:rsid w:val="007C5532"/>
    <w:rsid w:val="007C5656"/>
    <w:rsid w:val="007C5734"/>
    <w:rsid w:val="007C6137"/>
    <w:rsid w:val="007C6515"/>
    <w:rsid w:val="007C666E"/>
    <w:rsid w:val="007C6842"/>
    <w:rsid w:val="007C6B5F"/>
    <w:rsid w:val="007C7335"/>
    <w:rsid w:val="007C7366"/>
    <w:rsid w:val="007C7549"/>
    <w:rsid w:val="007C7650"/>
    <w:rsid w:val="007C77D5"/>
    <w:rsid w:val="007C7937"/>
    <w:rsid w:val="007C7B97"/>
    <w:rsid w:val="007C7BCC"/>
    <w:rsid w:val="007D0034"/>
    <w:rsid w:val="007D0100"/>
    <w:rsid w:val="007D060D"/>
    <w:rsid w:val="007D0C32"/>
    <w:rsid w:val="007D100B"/>
    <w:rsid w:val="007D102D"/>
    <w:rsid w:val="007D15B7"/>
    <w:rsid w:val="007D1686"/>
    <w:rsid w:val="007D1809"/>
    <w:rsid w:val="007D1957"/>
    <w:rsid w:val="007D1B60"/>
    <w:rsid w:val="007D1C49"/>
    <w:rsid w:val="007D1CAB"/>
    <w:rsid w:val="007D2077"/>
    <w:rsid w:val="007D2553"/>
    <w:rsid w:val="007D28C7"/>
    <w:rsid w:val="007D2B2E"/>
    <w:rsid w:val="007D2D1A"/>
    <w:rsid w:val="007D31A8"/>
    <w:rsid w:val="007D3542"/>
    <w:rsid w:val="007D3978"/>
    <w:rsid w:val="007D3B54"/>
    <w:rsid w:val="007D3E95"/>
    <w:rsid w:val="007D3EC6"/>
    <w:rsid w:val="007D452C"/>
    <w:rsid w:val="007D4826"/>
    <w:rsid w:val="007D4B24"/>
    <w:rsid w:val="007D5571"/>
    <w:rsid w:val="007D5669"/>
    <w:rsid w:val="007D57B6"/>
    <w:rsid w:val="007D57D2"/>
    <w:rsid w:val="007D5C67"/>
    <w:rsid w:val="007D5D19"/>
    <w:rsid w:val="007D63B1"/>
    <w:rsid w:val="007D6587"/>
    <w:rsid w:val="007D65A5"/>
    <w:rsid w:val="007D678D"/>
    <w:rsid w:val="007D6AC5"/>
    <w:rsid w:val="007D6BE4"/>
    <w:rsid w:val="007D6CB8"/>
    <w:rsid w:val="007D6E59"/>
    <w:rsid w:val="007D6F41"/>
    <w:rsid w:val="007D7390"/>
    <w:rsid w:val="007D75C5"/>
    <w:rsid w:val="007D76AE"/>
    <w:rsid w:val="007D7F96"/>
    <w:rsid w:val="007E000D"/>
    <w:rsid w:val="007E01EB"/>
    <w:rsid w:val="007E057E"/>
    <w:rsid w:val="007E069C"/>
    <w:rsid w:val="007E086E"/>
    <w:rsid w:val="007E0C1D"/>
    <w:rsid w:val="007E1C6E"/>
    <w:rsid w:val="007E2387"/>
    <w:rsid w:val="007E25D8"/>
    <w:rsid w:val="007E278D"/>
    <w:rsid w:val="007E28C4"/>
    <w:rsid w:val="007E294B"/>
    <w:rsid w:val="007E2A0B"/>
    <w:rsid w:val="007E2A72"/>
    <w:rsid w:val="007E309A"/>
    <w:rsid w:val="007E348B"/>
    <w:rsid w:val="007E39BD"/>
    <w:rsid w:val="007E3FAF"/>
    <w:rsid w:val="007E428D"/>
    <w:rsid w:val="007E45AC"/>
    <w:rsid w:val="007E4683"/>
    <w:rsid w:val="007E5178"/>
    <w:rsid w:val="007E55FB"/>
    <w:rsid w:val="007E5764"/>
    <w:rsid w:val="007E599D"/>
    <w:rsid w:val="007E5B21"/>
    <w:rsid w:val="007E5D4B"/>
    <w:rsid w:val="007E5D83"/>
    <w:rsid w:val="007E602E"/>
    <w:rsid w:val="007E6511"/>
    <w:rsid w:val="007E6721"/>
    <w:rsid w:val="007E7201"/>
    <w:rsid w:val="007E78E4"/>
    <w:rsid w:val="007E79F3"/>
    <w:rsid w:val="007E79FB"/>
    <w:rsid w:val="007E7FD2"/>
    <w:rsid w:val="007F03FA"/>
    <w:rsid w:val="007F0887"/>
    <w:rsid w:val="007F0F53"/>
    <w:rsid w:val="007F1262"/>
    <w:rsid w:val="007F1521"/>
    <w:rsid w:val="007F18CD"/>
    <w:rsid w:val="007F18D7"/>
    <w:rsid w:val="007F18F5"/>
    <w:rsid w:val="007F191D"/>
    <w:rsid w:val="007F19E7"/>
    <w:rsid w:val="007F1B81"/>
    <w:rsid w:val="007F1B87"/>
    <w:rsid w:val="007F1FC3"/>
    <w:rsid w:val="007F21F1"/>
    <w:rsid w:val="007F220E"/>
    <w:rsid w:val="007F2796"/>
    <w:rsid w:val="007F2A88"/>
    <w:rsid w:val="007F3076"/>
    <w:rsid w:val="007F3940"/>
    <w:rsid w:val="007F3DEE"/>
    <w:rsid w:val="007F4B3C"/>
    <w:rsid w:val="007F4DF8"/>
    <w:rsid w:val="007F52DB"/>
    <w:rsid w:val="007F5562"/>
    <w:rsid w:val="007F56E5"/>
    <w:rsid w:val="007F5AFE"/>
    <w:rsid w:val="007F5CA4"/>
    <w:rsid w:val="007F6840"/>
    <w:rsid w:val="007F6B4F"/>
    <w:rsid w:val="007F6D9F"/>
    <w:rsid w:val="007F702D"/>
    <w:rsid w:val="007F70FA"/>
    <w:rsid w:val="007F7347"/>
    <w:rsid w:val="007F79A6"/>
    <w:rsid w:val="007F7B77"/>
    <w:rsid w:val="007F7E8E"/>
    <w:rsid w:val="00800053"/>
    <w:rsid w:val="00800235"/>
    <w:rsid w:val="00800302"/>
    <w:rsid w:val="00800528"/>
    <w:rsid w:val="008005D0"/>
    <w:rsid w:val="00800C24"/>
    <w:rsid w:val="00800C73"/>
    <w:rsid w:val="00800CC2"/>
    <w:rsid w:val="00800FE0"/>
    <w:rsid w:val="008012AC"/>
    <w:rsid w:val="00801393"/>
    <w:rsid w:val="0080144E"/>
    <w:rsid w:val="008018AA"/>
    <w:rsid w:val="00801C79"/>
    <w:rsid w:val="00802164"/>
    <w:rsid w:val="00802624"/>
    <w:rsid w:val="00802922"/>
    <w:rsid w:val="00802A2F"/>
    <w:rsid w:val="00802B06"/>
    <w:rsid w:val="00802E63"/>
    <w:rsid w:val="008036A1"/>
    <w:rsid w:val="008038B4"/>
    <w:rsid w:val="008038F8"/>
    <w:rsid w:val="00803A18"/>
    <w:rsid w:val="00803CB2"/>
    <w:rsid w:val="00804294"/>
    <w:rsid w:val="008042E0"/>
    <w:rsid w:val="008048A0"/>
    <w:rsid w:val="00804A9E"/>
    <w:rsid w:val="00804C1B"/>
    <w:rsid w:val="008055AA"/>
    <w:rsid w:val="00805AE1"/>
    <w:rsid w:val="00805D19"/>
    <w:rsid w:val="00805E55"/>
    <w:rsid w:val="008068DB"/>
    <w:rsid w:val="00806F34"/>
    <w:rsid w:val="00807120"/>
    <w:rsid w:val="00807A6E"/>
    <w:rsid w:val="00810159"/>
    <w:rsid w:val="00810160"/>
    <w:rsid w:val="0081029C"/>
    <w:rsid w:val="008102C5"/>
    <w:rsid w:val="008106C7"/>
    <w:rsid w:val="008111E6"/>
    <w:rsid w:val="00811621"/>
    <w:rsid w:val="008117C7"/>
    <w:rsid w:val="00811B91"/>
    <w:rsid w:val="00811BB7"/>
    <w:rsid w:val="00812419"/>
    <w:rsid w:val="0081307B"/>
    <w:rsid w:val="008136A7"/>
    <w:rsid w:val="0081380A"/>
    <w:rsid w:val="00813ED3"/>
    <w:rsid w:val="00813FD0"/>
    <w:rsid w:val="008144C7"/>
    <w:rsid w:val="00814A5B"/>
    <w:rsid w:val="00815168"/>
    <w:rsid w:val="008152FF"/>
    <w:rsid w:val="00815313"/>
    <w:rsid w:val="00815501"/>
    <w:rsid w:val="00815898"/>
    <w:rsid w:val="00815DD2"/>
    <w:rsid w:val="00816568"/>
    <w:rsid w:val="00816A22"/>
    <w:rsid w:val="00816B40"/>
    <w:rsid w:val="0081721E"/>
    <w:rsid w:val="00817251"/>
    <w:rsid w:val="00817470"/>
    <w:rsid w:val="00817554"/>
    <w:rsid w:val="00817776"/>
    <w:rsid w:val="00817908"/>
    <w:rsid w:val="00820007"/>
    <w:rsid w:val="008204A4"/>
    <w:rsid w:val="00820B52"/>
    <w:rsid w:val="00820E98"/>
    <w:rsid w:val="00820FBD"/>
    <w:rsid w:val="008216D4"/>
    <w:rsid w:val="00821D39"/>
    <w:rsid w:val="0082282F"/>
    <w:rsid w:val="00822D07"/>
    <w:rsid w:val="00822F0C"/>
    <w:rsid w:val="0082318F"/>
    <w:rsid w:val="008235F4"/>
    <w:rsid w:val="008239D6"/>
    <w:rsid w:val="00824733"/>
    <w:rsid w:val="0082491B"/>
    <w:rsid w:val="00824F7D"/>
    <w:rsid w:val="00825548"/>
    <w:rsid w:val="00825807"/>
    <w:rsid w:val="008259BD"/>
    <w:rsid w:val="00825F0C"/>
    <w:rsid w:val="00826436"/>
    <w:rsid w:val="008267C1"/>
    <w:rsid w:val="00826F72"/>
    <w:rsid w:val="00827D26"/>
    <w:rsid w:val="00827F98"/>
    <w:rsid w:val="008305BB"/>
    <w:rsid w:val="008306E0"/>
    <w:rsid w:val="00830B6B"/>
    <w:rsid w:val="00830CAA"/>
    <w:rsid w:val="00830E6E"/>
    <w:rsid w:val="0083112F"/>
    <w:rsid w:val="008312A4"/>
    <w:rsid w:val="00831414"/>
    <w:rsid w:val="008315DE"/>
    <w:rsid w:val="00831D0F"/>
    <w:rsid w:val="00832252"/>
    <w:rsid w:val="00832845"/>
    <w:rsid w:val="00833394"/>
    <w:rsid w:val="00833547"/>
    <w:rsid w:val="00833707"/>
    <w:rsid w:val="0083381C"/>
    <w:rsid w:val="0083388E"/>
    <w:rsid w:val="00833FCF"/>
    <w:rsid w:val="0083453D"/>
    <w:rsid w:val="00834666"/>
    <w:rsid w:val="00834A96"/>
    <w:rsid w:val="00834D7D"/>
    <w:rsid w:val="00834F96"/>
    <w:rsid w:val="008350DF"/>
    <w:rsid w:val="008350F8"/>
    <w:rsid w:val="00835AE7"/>
    <w:rsid w:val="00835D73"/>
    <w:rsid w:val="00835E20"/>
    <w:rsid w:val="00836028"/>
    <w:rsid w:val="008363B4"/>
    <w:rsid w:val="00836408"/>
    <w:rsid w:val="008368E9"/>
    <w:rsid w:val="00836E38"/>
    <w:rsid w:val="00837663"/>
    <w:rsid w:val="008376E6"/>
    <w:rsid w:val="00837767"/>
    <w:rsid w:val="008379A9"/>
    <w:rsid w:val="00837EFD"/>
    <w:rsid w:val="00837F18"/>
    <w:rsid w:val="00840312"/>
    <w:rsid w:val="0084040A"/>
    <w:rsid w:val="008405E0"/>
    <w:rsid w:val="008406D1"/>
    <w:rsid w:val="00840C44"/>
    <w:rsid w:val="00840E3C"/>
    <w:rsid w:val="0084150B"/>
    <w:rsid w:val="0084174D"/>
    <w:rsid w:val="00841B9E"/>
    <w:rsid w:val="00842689"/>
    <w:rsid w:val="00842C57"/>
    <w:rsid w:val="00842F04"/>
    <w:rsid w:val="00842F4B"/>
    <w:rsid w:val="008436EE"/>
    <w:rsid w:val="00843966"/>
    <w:rsid w:val="00843AED"/>
    <w:rsid w:val="00843DDC"/>
    <w:rsid w:val="00843F3A"/>
    <w:rsid w:val="008445D9"/>
    <w:rsid w:val="0084530B"/>
    <w:rsid w:val="0084588C"/>
    <w:rsid w:val="00845E2F"/>
    <w:rsid w:val="00845F30"/>
    <w:rsid w:val="0084627C"/>
    <w:rsid w:val="00846536"/>
    <w:rsid w:val="008467D6"/>
    <w:rsid w:val="00846DD2"/>
    <w:rsid w:val="00846EE1"/>
    <w:rsid w:val="00847498"/>
    <w:rsid w:val="008477C8"/>
    <w:rsid w:val="0085015A"/>
    <w:rsid w:val="008501E3"/>
    <w:rsid w:val="008502FC"/>
    <w:rsid w:val="00850872"/>
    <w:rsid w:val="00850DA4"/>
    <w:rsid w:val="00850EFF"/>
    <w:rsid w:val="00851167"/>
    <w:rsid w:val="00851BD3"/>
    <w:rsid w:val="00851C2F"/>
    <w:rsid w:val="00852199"/>
    <w:rsid w:val="0085232B"/>
    <w:rsid w:val="008527A0"/>
    <w:rsid w:val="008528FA"/>
    <w:rsid w:val="00852A02"/>
    <w:rsid w:val="00852B7C"/>
    <w:rsid w:val="00852C79"/>
    <w:rsid w:val="00853009"/>
    <w:rsid w:val="008534BD"/>
    <w:rsid w:val="0085459E"/>
    <w:rsid w:val="008548D0"/>
    <w:rsid w:val="00854B0D"/>
    <w:rsid w:val="00854C0B"/>
    <w:rsid w:val="00854CB4"/>
    <w:rsid w:val="0085516C"/>
    <w:rsid w:val="00855852"/>
    <w:rsid w:val="008558BE"/>
    <w:rsid w:val="00855A34"/>
    <w:rsid w:val="00855BB7"/>
    <w:rsid w:val="00855BEB"/>
    <w:rsid w:val="008564C2"/>
    <w:rsid w:val="0085666D"/>
    <w:rsid w:val="00857077"/>
    <w:rsid w:val="00857336"/>
    <w:rsid w:val="00857A02"/>
    <w:rsid w:val="008601FB"/>
    <w:rsid w:val="008603EA"/>
    <w:rsid w:val="00860D0B"/>
    <w:rsid w:val="00860E9F"/>
    <w:rsid w:val="00861526"/>
    <w:rsid w:val="00861776"/>
    <w:rsid w:val="0086209A"/>
    <w:rsid w:val="0086227E"/>
    <w:rsid w:val="00862504"/>
    <w:rsid w:val="008625F7"/>
    <w:rsid w:val="00862907"/>
    <w:rsid w:val="00863022"/>
    <w:rsid w:val="0086326F"/>
    <w:rsid w:val="00863529"/>
    <w:rsid w:val="008637F3"/>
    <w:rsid w:val="00863B92"/>
    <w:rsid w:val="00863CEF"/>
    <w:rsid w:val="00864179"/>
    <w:rsid w:val="00864304"/>
    <w:rsid w:val="0086466B"/>
    <w:rsid w:val="00864949"/>
    <w:rsid w:val="00864957"/>
    <w:rsid w:val="00864D9F"/>
    <w:rsid w:val="0086552E"/>
    <w:rsid w:val="00865B2B"/>
    <w:rsid w:val="00865FB2"/>
    <w:rsid w:val="00866720"/>
    <w:rsid w:val="008667CA"/>
    <w:rsid w:val="00866A09"/>
    <w:rsid w:val="00866EB6"/>
    <w:rsid w:val="0086707E"/>
    <w:rsid w:val="00867529"/>
    <w:rsid w:val="00867769"/>
    <w:rsid w:val="00870132"/>
    <w:rsid w:val="00870174"/>
    <w:rsid w:val="008704FF"/>
    <w:rsid w:val="0087070F"/>
    <w:rsid w:val="00870784"/>
    <w:rsid w:val="00870C60"/>
    <w:rsid w:val="00870F23"/>
    <w:rsid w:val="008712DE"/>
    <w:rsid w:val="008712FA"/>
    <w:rsid w:val="0087195A"/>
    <w:rsid w:val="00871C6D"/>
    <w:rsid w:val="00871F73"/>
    <w:rsid w:val="0087229A"/>
    <w:rsid w:val="008723BF"/>
    <w:rsid w:val="00872712"/>
    <w:rsid w:val="00872E4B"/>
    <w:rsid w:val="008737B5"/>
    <w:rsid w:val="00873806"/>
    <w:rsid w:val="00873AD1"/>
    <w:rsid w:val="00873B9E"/>
    <w:rsid w:val="00873E58"/>
    <w:rsid w:val="00873EDD"/>
    <w:rsid w:val="008740C5"/>
    <w:rsid w:val="008744BE"/>
    <w:rsid w:val="008757AD"/>
    <w:rsid w:val="00875AC9"/>
    <w:rsid w:val="0087652E"/>
    <w:rsid w:val="00876E82"/>
    <w:rsid w:val="00876F5F"/>
    <w:rsid w:val="008773CD"/>
    <w:rsid w:val="00877573"/>
    <w:rsid w:val="008778A3"/>
    <w:rsid w:val="00880290"/>
    <w:rsid w:val="0088080E"/>
    <w:rsid w:val="00880B9A"/>
    <w:rsid w:val="00880C06"/>
    <w:rsid w:val="00880F9F"/>
    <w:rsid w:val="0088221D"/>
    <w:rsid w:val="0088237E"/>
    <w:rsid w:val="008828F0"/>
    <w:rsid w:val="00882F53"/>
    <w:rsid w:val="00882F91"/>
    <w:rsid w:val="00883C4B"/>
    <w:rsid w:val="00883E7C"/>
    <w:rsid w:val="008841B9"/>
    <w:rsid w:val="0088504F"/>
    <w:rsid w:val="00885B61"/>
    <w:rsid w:val="00885BD2"/>
    <w:rsid w:val="00885DEB"/>
    <w:rsid w:val="00886445"/>
    <w:rsid w:val="00886718"/>
    <w:rsid w:val="00886C04"/>
    <w:rsid w:val="00886C60"/>
    <w:rsid w:val="00886D12"/>
    <w:rsid w:val="00886D4A"/>
    <w:rsid w:val="00887206"/>
    <w:rsid w:val="00887429"/>
    <w:rsid w:val="00887828"/>
    <w:rsid w:val="00887C42"/>
    <w:rsid w:val="00887E7D"/>
    <w:rsid w:val="00890995"/>
    <w:rsid w:val="008909F5"/>
    <w:rsid w:val="00890BA8"/>
    <w:rsid w:val="00890E48"/>
    <w:rsid w:val="00891580"/>
    <w:rsid w:val="008916CE"/>
    <w:rsid w:val="008916F9"/>
    <w:rsid w:val="00891B40"/>
    <w:rsid w:val="00891D73"/>
    <w:rsid w:val="00892102"/>
    <w:rsid w:val="00892141"/>
    <w:rsid w:val="008925D9"/>
    <w:rsid w:val="00892C0C"/>
    <w:rsid w:val="00893228"/>
    <w:rsid w:val="00893300"/>
    <w:rsid w:val="00893485"/>
    <w:rsid w:val="008934F8"/>
    <w:rsid w:val="00893549"/>
    <w:rsid w:val="008937C9"/>
    <w:rsid w:val="008940F8"/>
    <w:rsid w:val="00894880"/>
    <w:rsid w:val="00894A7C"/>
    <w:rsid w:val="00894E11"/>
    <w:rsid w:val="00894E64"/>
    <w:rsid w:val="0089501B"/>
    <w:rsid w:val="008950B7"/>
    <w:rsid w:val="00895534"/>
    <w:rsid w:val="00895ADE"/>
    <w:rsid w:val="00895B8D"/>
    <w:rsid w:val="00895E6F"/>
    <w:rsid w:val="00896183"/>
    <w:rsid w:val="00896F02"/>
    <w:rsid w:val="00896F9D"/>
    <w:rsid w:val="00897300"/>
    <w:rsid w:val="00897514"/>
    <w:rsid w:val="0089775B"/>
    <w:rsid w:val="00897C81"/>
    <w:rsid w:val="00897CF7"/>
    <w:rsid w:val="00897FFD"/>
    <w:rsid w:val="008A00B3"/>
    <w:rsid w:val="008A05D6"/>
    <w:rsid w:val="008A0B77"/>
    <w:rsid w:val="008A128C"/>
    <w:rsid w:val="008A18E6"/>
    <w:rsid w:val="008A1940"/>
    <w:rsid w:val="008A198F"/>
    <w:rsid w:val="008A1ADF"/>
    <w:rsid w:val="008A1BD9"/>
    <w:rsid w:val="008A2136"/>
    <w:rsid w:val="008A218D"/>
    <w:rsid w:val="008A21A2"/>
    <w:rsid w:val="008A25CA"/>
    <w:rsid w:val="008A2815"/>
    <w:rsid w:val="008A2FB9"/>
    <w:rsid w:val="008A36E6"/>
    <w:rsid w:val="008A380B"/>
    <w:rsid w:val="008A40AE"/>
    <w:rsid w:val="008A4A06"/>
    <w:rsid w:val="008A4CA0"/>
    <w:rsid w:val="008A4D5D"/>
    <w:rsid w:val="008A514E"/>
    <w:rsid w:val="008A569E"/>
    <w:rsid w:val="008A5A95"/>
    <w:rsid w:val="008A5C34"/>
    <w:rsid w:val="008A5CEF"/>
    <w:rsid w:val="008A5F0A"/>
    <w:rsid w:val="008A6192"/>
    <w:rsid w:val="008A61E7"/>
    <w:rsid w:val="008A6837"/>
    <w:rsid w:val="008A6E0D"/>
    <w:rsid w:val="008A7122"/>
    <w:rsid w:val="008A73DB"/>
    <w:rsid w:val="008A75B3"/>
    <w:rsid w:val="008A7906"/>
    <w:rsid w:val="008A7EB3"/>
    <w:rsid w:val="008B0259"/>
    <w:rsid w:val="008B0318"/>
    <w:rsid w:val="008B09EC"/>
    <w:rsid w:val="008B0B7A"/>
    <w:rsid w:val="008B0DFA"/>
    <w:rsid w:val="008B13D8"/>
    <w:rsid w:val="008B1B69"/>
    <w:rsid w:val="008B1D64"/>
    <w:rsid w:val="008B1F17"/>
    <w:rsid w:val="008B2306"/>
    <w:rsid w:val="008B2423"/>
    <w:rsid w:val="008B2A20"/>
    <w:rsid w:val="008B2CC3"/>
    <w:rsid w:val="008B2DCB"/>
    <w:rsid w:val="008B34E7"/>
    <w:rsid w:val="008B3C48"/>
    <w:rsid w:val="008B3CB8"/>
    <w:rsid w:val="008B419C"/>
    <w:rsid w:val="008B43AC"/>
    <w:rsid w:val="008B44C2"/>
    <w:rsid w:val="008B4BA7"/>
    <w:rsid w:val="008B5383"/>
    <w:rsid w:val="008B5396"/>
    <w:rsid w:val="008B5410"/>
    <w:rsid w:val="008B56BD"/>
    <w:rsid w:val="008B5C90"/>
    <w:rsid w:val="008B640A"/>
    <w:rsid w:val="008B6527"/>
    <w:rsid w:val="008B676E"/>
    <w:rsid w:val="008B717D"/>
    <w:rsid w:val="008B7A29"/>
    <w:rsid w:val="008B7B71"/>
    <w:rsid w:val="008B7BFF"/>
    <w:rsid w:val="008C00C9"/>
    <w:rsid w:val="008C00CD"/>
    <w:rsid w:val="008C03F8"/>
    <w:rsid w:val="008C04E9"/>
    <w:rsid w:val="008C051E"/>
    <w:rsid w:val="008C0595"/>
    <w:rsid w:val="008C07A9"/>
    <w:rsid w:val="008C0A00"/>
    <w:rsid w:val="008C1357"/>
    <w:rsid w:val="008C2030"/>
    <w:rsid w:val="008C2309"/>
    <w:rsid w:val="008C34F1"/>
    <w:rsid w:val="008C39C7"/>
    <w:rsid w:val="008C39DF"/>
    <w:rsid w:val="008C3C99"/>
    <w:rsid w:val="008C3E7E"/>
    <w:rsid w:val="008C3FCE"/>
    <w:rsid w:val="008C431E"/>
    <w:rsid w:val="008C458C"/>
    <w:rsid w:val="008C4650"/>
    <w:rsid w:val="008C4697"/>
    <w:rsid w:val="008C46C4"/>
    <w:rsid w:val="008C4A55"/>
    <w:rsid w:val="008C4D03"/>
    <w:rsid w:val="008C54DF"/>
    <w:rsid w:val="008C58C4"/>
    <w:rsid w:val="008C591A"/>
    <w:rsid w:val="008C5A88"/>
    <w:rsid w:val="008C5A97"/>
    <w:rsid w:val="008C5BF5"/>
    <w:rsid w:val="008C6DA3"/>
    <w:rsid w:val="008C6EFB"/>
    <w:rsid w:val="008C6FEF"/>
    <w:rsid w:val="008C7EE2"/>
    <w:rsid w:val="008C7F45"/>
    <w:rsid w:val="008D03DD"/>
    <w:rsid w:val="008D0AC0"/>
    <w:rsid w:val="008D0ACA"/>
    <w:rsid w:val="008D0CC5"/>
    <w:rsid w:val="008D0D80"/>
    <w:rsid w:val="008D1911"/>
    <w:rsid w:val="008D1950"/>
    <w:rsid w:val="008D1E17"/>
    <w:rsid w:val="008D1E53"/>
    <w:rsid w:val="008D29C6"/>
    <w:rsid w:val="008D2ACD"/>
    <w:rsid w:val="008D2C47"/>
    <w:rsid w:val="008D2C96"/>
    <w:rsid w:val="008D3D8E"/>
    <w:rsid w:val="008D3E4C"/>
    <w:rsid w:val="008D47E0"/>
    <w:rsid w:val="008D550A"/>
    <w:rsid w:val="008D56EC"/>
    <w:rsid w:val="008D5AF3"/>
    <w:rsid w:val="008D6626"/>
    <w:rsid w:val="008D668F"/>
    <w:rsid w:val="008D6E2A"/>
    <w:rsid w:val="008D70EF"/>
    <w:rsid w:val="008D727D"/>
    <w:rsid w:val="008D7984"/>
    <w:rsid w:val="008E033E"/>
    <w:rsid w:val="008E0B7B"/>
    <w:rsid w:val="008E1925"/>
    <w:rsid w:val="008E198F"/>
    <w:rsid w:val="008E22DA"/>
    <w:rsid w:val="008E2319"/>
    <w:rsid w:val="008E2795"/>
    <w:rsid w:val="008E2D3D"/>
    <w:rsid w:val="008E35FF"/>
    <w:rsid w:val="008E3A61"/>
    <w:rsid w:val="008E47CE"/>
    <w:rsid w:val="008E4DD3"/>
    <w:rsid w:val="008E4F9A"/>
    <w:rsid w:val="008E507F"/>
    <w:rsid w:val="008E521D"/>
    <w:rsid w:val="008E52A6"/>
    <w:rsid w:val="008E53B2"/>
    <w:rsid w:val="008E5955"/>
    <w:rsid w:val="008E59A5"/>
    <w:rsid w:val="008E5B14"/>
    <w:rsid w:val="008E5BB1"/>
    <w:rsid w:val="008E5C45"/>
    <w:rsid w:val="008E5DD2"/>
    <w:rsid w:val="008E5E4C"/>
    <w:rsid w:val="008E6182"/>
    <w:rsid w:val="008E67B0"/>
    <w:rsid w:val="008E6E98"/>
    <w:rsid w:val="008E6F0C"/>
    <w:rsid w:val="008E707B"/>
    <w:rsid w:val="008E70BE"/>
    <w:rsid w:val="008E711A"/>
    <w:rsid w:val="008E725A"/>
    <w:rsid w:val="008E77A0"/>
    <w:rsid w:val="008E77FB"/>
    <w:rsid w:val="008E795F"/>
    <w:rsid w:val="008F063A"/>
    <w:rsid w:val="008F09C1"/>
    <w:rsid w:val="008F0A10"/>
    <w:rsid w:val="008F0B41"/>
    <w:rsid w:val="008F104D"/>
    <w:rsid w:val="008F1870"/>
    <w:rsid w:val="008F1FC3"/>
    <w:rsid w:val="008F2193"/>
    <w:rsid w:val="008F2AE4"/>
    <w:rsid w:val="008F2B32"/>
    <w:rsid w:val="008F2E7D"/>
    <w:rsid w:val="008F336C"/>
    <w:rsid w:val="008F386C"/>
    <w:rsid w:val="008F3BAA"/>
    <w:rsid w:val="008F416F"/>
    <w:rsid w:val="008F49E7"/>
    <w:rsid w:val="008F5205"/>
    <w:rsid w:val="008F528C"/>
    <w:rsid w:val="008F574C"/>
    <w:rsid w:val="008F57F4"/>
    <w:rsid w:val="008F5CD8"/>
    <w:rsid w:val="008F6131"/>
    <w:rsid w:val="008F680E"/>
    <w:rsid w:val="008F6C8A"/>
    <w:rsid w:val="008F6D9D"/>
    <w:rsid w:val="008F72B1"/>
    <w:rsid w:val="008F73A0"/>
    <w:rsid w:val="008F741E"/>
    <w:rsid w:val="008F7B5D"/>
    <w:rsid w:val="008F7E68"/>
    <w:rsid w:val="00900271"/>
    <w:rsid w:val="009002CA"/>
    <w:rsid w:val="00900643"/>
    <w:rsid w:val="00900668"/>
    <w:rsid w:val="009006EC"/>
    <w:rsid w:val="00900C83"/>
    <w:rsid w:val="00900C95"/>
    <w:rsid w:val="00900D1C"/>
    <w:rsid w:val="00901928"/>
    <w:rsid w:val="00901AB4"/>
    <w:rsid w:val="00901AC4"/>
    <w:rsid w:val="00901F5E"/>
    <w:rsid w:val="00902059"/>
    <w:rsid w:val="0090292E"/>
    <w:rsid w:val="00903457"/>
    <w:rsid w:val="00903463"/>
    <w:rsid w:val="00903545"/>
    <w:rsid w:val="009037A3"/>
    <w:rsid w:val="00903AF0"/>
    <w:rsid w:val="00904027"/>
    <w:rsid w:val="0090464C"/>
    <w:rsid w:val="00904706"/>
    <w:rsid w:val="00904A1C"/>
    <w:rsid w:val="00904B49"/>
    <w:rsid w:val="00904C9A"/>
    <w:rsid w:val="00905328"/>
    <w:rsid w:val="0090574F"/>
    <w:rsid w:val="00905AE4"/>
    <w:rsid w:val="00905D07"/>
    <w:rsid w:val="00905D84"/>
    <w:rsid w:val="00905E22"/>
    <w:rsid w:val="009065E4"/>
    <w:rsid w:val="00906802"/>
    <w:rsid w:val="00906904"/>
    <w:rsid w:val="00906C6A"/>
    <w:rsid w:val="0090710B"/>
    <w:rsid w:val="00907683"/>
    <w:rsid w:val="0090783E"/>
    <w:rsid w:val="00907866"/>
    <w:rsid w:val="00907D2A"/>
    <w:rsid w:val="009100A2"/>
    <w:rsid w:val="009102BD"/>
    <w:rsid w:val="00910507"/>
    <w:rsid w:val="0091064B"/>
    <w:rsid w:val="00910AD9"/>
    <w:rsid w:val="00910E06"/>
    <w:rsid w:val="00911576"/>
    <w:rsid w:val="00911835"/>
    <w:rsid w:val="0091256A"/>
    <w:rsid w:val="00912982"/>
    <w:rsid w:val="00912BFC"/>
    <w:rsid w:val="0091336B"/>
    <w:rsid w:val="0091339A"/>
    <w:rsid w:val="00913765"/>
    <w:rsid w:val="00913893"/>
    <w:rsid w:val="009141A8"/>
    <w:rsid w:val="00914B1B"/>
    <w:rsid w:val="00914BD9"/>
    <w:rsid w:val="00914D9B"/>
    <w:rsid w:val="00914F89"/>
    <w:rsid w:val="009153D6"/>
    <w:rsid w:val="00915617"/>
    <w:rsid w:val="00915C1E"/>
    <w:rsid w:val="00916B61"/>
    <w:rsid w:val="00917651"/>
    <w:rsid w:val="00917926"/>
    <w:rsid w:val="009179BD"/>
    <w:rsid w:val="00917CF9"/>
    <w:rsid w:val="00920346"/>
    <w:rsid w:val="009209A0"/>
    <w:rsid w:val="00920BE6"/>
    <w:rsid w:val="00920D3B"/>
    <w:rsid w:val="0092110B"/>
    <w:rsid w:val="00921976"/>
    <w:rsid w:val="00921C30"/>
    <w:rsid w:val="00921D93"/>
    <w:rsid w:val="00922CD9"/>
    <w:rsid w:val="00922D71"/>
    <w:rsid w:val="0092355F"/>
    <w:rsid w:val="009238D1"/>
    <w:rsid w:val="00923909"/>
    <w:rsid w:val="00923A06"/>
    <w:rsid w:val="00923EEA"/>
    <w:rsid w:val="00924002"/>
    <w:rsid w:val="00924415"/>
    <w:rsid w:val="00924A00"/>
    <w:rsid w:val="00924E24"/>
    <w:rsid w:val="00924E81"/>
    <w:rsid w:val="00925437"/>
    <w:rsid w:val="009258A4"/>
    <w:rsid w:val="009263F6"/>
    <w:rsid w:val="00926402"/>
    <w:rsid w:val="0092694E"/>
    <w:rsid w:val="00926B5A"/>
    <w:rsid w:val="00926F92"/>
    <w:rsid w:val="009270A0"/>
    <w:rsid w:val="009271A0"/>
    <w:rsid w:val="009272B8"/>
    <w:rsid w:val="00927522"/>
    <w:rsid w:val="009275D3"/>
    <w:rsid w:val="00927676"/>
    <w:rsid w:val="0093018E"/>
    <w:rsid w:val="0093021E"/>
    <w:rsid w:val="0093033A"/>
    <w:rsid w:val="0093038E"/>
    <w:rsid w:val="009304FB"/>
    <w:rsid w:val="009305A2"/>
    <w:rsid w:val="00930AC1"/>
    <w:rsid w:val="00930F86"/>
    <w:rsid w:val="009312DC"/>
    <w:rsid w:val="00931AD3"/>
    <w:rsid w:val="00931E23"/>
    <w:rsid w:val="009321CB"/>
    <w:rsid w:val="00932639"/>
    <w:rsid w:val="009327DD"/>
    <w:rsid w:val="009329CD"/>
    <w:rsid w:val="00932D29"/>
    <w:rsid w:val="00932DFC"/>
    <w:rsid w:val="009335F1"/>
    <w:rsid w:val="0093394A"/>
    <w:rsid w:val="00933A5B"/>
    <w:rsid w:val="00933C87"/>
    <w:rsid w:val="00933CC4"/>
    <w:rsid w:val="00934514"/>
    <w:rsid w:val="00934F5C"/>
    <w:rsid w:val="00935636"/>
    <w:rsid w:val="00935C90"/>
    <w:rsid w:val="00935EE2"/>
    <w:rsid w:val="00936024"/>
    <w:rsid w:val="009360C3"/>
    <w:rsid w:val="0093612B"/>
    <w:rsid w:val="00936383"/>
    <w:rsid w:val="009368CE"/>
    <w:rsid w:val="00936B41"/>
    <w:rsid w:val="00937CEF"/>
    <w:rsid w:val="009406F9"/>
    <w:rsid w:val="00940BD3"/>
    <w:rsid w:val="00940D65"/>
    <w:rsid w:val="009410D3"/>
    <w:rsid w:val="00941168"/>
    <w:rsid w:val="009411DD"/>
    <w:rsid w:val="0094161E"/>
    <w:rsid w:val="009416FE"/>
    <w:rsid w:val="00941794"/>
    <w:rsid w:val="00941885"/>
    <w:rsid w:val="00941ADF"/>
    <w:rsid w:val="00941D43"/>
    <w:rsid w:val="00942048"/>
    <w:rsid w:val="0094212B"/>
    <w:rsid w:val="00942B14"/>
    <w:rsid w:val="009431D2"/>
    <w:rsid w:val="00943587"/>
    <w:rsid w:val="00943DCF"/>
    <w:rsid w:val="0094416E"/>
    <w:rsid w:val="00944370"/>
    <w:rsid w:val="009443F6"/>
    <w:rsid w:val="0094492A"/>
    <w:rsid w:val="00944D55"/>
    <w:rsid w:val="009450AF"/>
    <w:rsid w:val="009453B7"/>
    <w:rsid w:val="0094551C"/>
    <w:rsid w:val="0094582C"/>
    <w:rsid w:val="00947226"/>
    <w:rsid w:val="00947B8F"/>
    <w:rsid w:val="00947D39"/>
    <w:rsid w:val="00947DF6"/>
    <w:rsid w:val="00947E78"/>
    <w:rsid w:val="00950078"/>
    <w:rsid w:val="0095012D"/>
    <w:rsid w:val="009503FD"/>
    <w:rsid w:val="009505BD"/>
    <w:rsid w:val="00950EF1"/>
    <w:rsid w:val="009514F6"/>
    <w:rsid w:val="009515A4"/>
    <w:rsid w:val="009515F1"/>
    <w:rsid w:val="00951677"/>
    <w:rsid w:val="009519C7"/>
    <w:rsid w:val="0095236D"/>
    <w:rsid w:val="009524EC"/>
    <w:rsid w:val="0095250E"/>
    <w:rsid w:val="00952CDA"/>
    <w:rsid w:val="00952EFB"/>
    <w:rsid w:val="00952FA7"/>
    <w:rsid w:val="009531DE"/>
    <w:rsid w:val="009534FA"/>
    <w:rsid w:val="00953CBB"/>
    <w:rsid w:val="00953DC8"/>
    <w:rsid w:val="00954166"/>
    <w:rsid w:val="00954181"/>
    <w:rsid w:val="009549FF"/>
    <w:rsid w:val="00954AD3"/>
    <w:rsid w:val="00955013"/>
    <w:rsid w:val="00955297"/>
    <w:rsid w:val="0095545C"/>
    <w:rsid w:val="00955589"/>
    <w:rsid w:val="009558B3"/>
    <w:rsid w:val="0095594E"/>
    <w:rsid w:val="00955969"/>
    <w:rsid w:val="00955E4C"/>
    <w:rsid w:val="00956691"/>
    <w:rsid w:val="00956ACB"/>
    <w:rsid w:val="009575C0"/>
    <w:rsid w:val="0095771E"/>
    <w:rsid w:val="00957877"/>
    <w:rsid w:val="00957F59"/>
    <w:rsid w:val="0096142E"/>
    <w:rsid w:val="00961501"/>
    <w:rsid w:val="00961822"/>
    <w:rsid w:val="00961AE7"/>
    <w:rsid w:val="00961B77"/>
    <w:rsid w:val="0096200C"/>
    <w:rsid w:val="0096204B"/>
    <w:rsid w:val="0096231A"/>
    <w:rsid w:val="0096257F"/>
    <w:rsid w:val="009627C5"/>
    <w:rsid w:val="00962862"/>
    <w:rsid w:val="00962B62"/>
    <w:rsid w:val="00963224"/>
    <w:rsid w:val="009639C0"/>
    <w:rsid w:val="0096429E"/>
    <w:rsid w:val="009645AE"/>
    <w:rsid w:val="0096532B"/>
    <w:rsid w:val="009655B4"/>
    <w:rsid w:val="009655BA"/>
    <w:rsid w:val="009655BB"/>
    <w:rsid w:val="00965756"/>
    <w:rsid w:val="00965A29"/>
    <w:rsid w:val="00966271"/>
    <w:rsid w:val="009665C6"/>
    <w:rsid w:val="009668BC"/>
    <w:rsid w:val="00966A78"/>
    <w:rsid w:val="0096724E"/>
    <w:rsid w:val="0096757E"/>
    <w:rsid w:val="009675B7"/>
    <w:rsid w:val="0097024E"/>
    <w:rsid w:val="0097062D"/>
    <w:rsid w:val="009706C1"/>
    <w:rsid w:val="009708D5"/>
    <w:rsid w:val="00970B72"/>
    <w:rsid w:val="00970D02"/>
    <w:rsid w:val="009713A7"/>
    <w:rsid w:val="00971773"/>
    <w:rsid w:val="009717AF"/>
    <w:rsid w:val="00971A8A"/>
    <w:rsid w:val="00971EC1"/>
    <w:rsid w:val="00971EDD"/>
    <w:rsid w:val="00972318"/>
    <w:rsid w:val="00973576"/>
    <w:rsid w:val="00973689"/>
    <w:rsid w:val="00973771"/>
    <w:rsid w:val="00973D74"/>
    <w:rsid w:val="00974149"/>
    <w:rsid w:val="0097428F"/>
    <w:rsid w:val="0097442A"/>
    <w:rsid w:val="0097496B"/>
    <w:rsid w:val="00975A80"/>
    <w:rsid w:val="00975BE5"/>
    <w:rsid w:val="0097679B"/>
    <w:rsid w:val="00976DA1"/>
    <w:rsid w:val="00977114"/>
    <w:rsid w:val="00977BA0"/>
    <w:rsid w:val="00977EA2"/>
    <w:rsid w:val="00980D04"/>
    <w:rsid w:val="00981280"/>
    <w:rsid w:val="00981906"/>
    <w:rsid w:val="009821AF"/>
    <w:rsid w:val="009824B1"/>
    <w:rsid w:val="00982A81"/>
    <w:rsid w:val="00982CE1"/>
    <w:rsid w:val="00982F97"/>
    <w:rsid w:val="009833A5"/>
    <w:rsid w:val="0098449F"/>
    <w:rsid w:val="009844B6"/>
    <w:rsid w:val="009849D3"/>
    <w:rsid w:val="00984A90"/>
    <w:rsid w:val="00984C15"/>
    <w:rsid w:val="009851C6"/>
    <w:rsid w:val="00985376"/>
    <w:rsid w:val="00985468"/>
    <w:rsid w:val="0098570D"/>
    <w:rsid w:val="00985889"/>
    <w:rsid w:val="00986236"/>
    <w:rsid w:val="0098781E"/>
    <w:rsid w:val="009902BC"/>
    <w:rsid w:val="0099080A"/>
    <w:rsid w:val="00990875"/>
    <w:rsid w:val="0099092D"/>
    <w:rsid w:val="00990D6B"/>
    <w:rsid w:val="00990E1C"/>
    <w:rsid w:val="0099127B"/>
    <w:rsid w:val="009915EC"/>
    <w:rsid w:val="009915F1"/>
    <w:rsid w:val="00991B21"/>
    <w:rsid w:val="00991D38"/>
    <w:rsid w:val="009921D8"/>
    <w:rsid w:val="00992312"/>
    <w:rsid w:val="009923C4"/>
    <w:rsid w:val="00992EBE"/>
    <w:rsid w:val="009930AD"/>
    <w:rsid w:val="00993258"/>
    <w:rsid w:val="00993F36"/>
    <w:rsid w:val="00994461"/>
    <w:rsid w:val="00994CDB"/>
    <w:rsid w:val="0099519D"/>
    <w:rsid w:val="0099545C"/>
    <w:rsid w:val="00995978"/>
    <w:rsid w:val="009959C7"/>
    <w:rsid w:val="00995E93"/>
    <w:rsid w:val="00996032"/>
    <w:rsid w:val="009963BA"/>
    <w:rsid w:val="00996472"/>
    <w:rsid w:val="0099692F"/>
    <w:rsid w:val="009969D5"/>
    <w:rsid w:val="00997F1B"/>
    <w:rsid w:val="009A027B"/>
    <w:rsid w:val="009A05CC"/>
    <w:rsid w:val="009A066A"/>
    <w:rsid w:val="009A088C"/>
    <w:rsid w:val="009A0AE5"/>
    <w:rsid w:val="009A0D04"/>
    <w:rsid w:val="009A0D43"/>
    <w:rsid w:val="009A0EAC"/>
    <w:rsid w:val="009A17DD"/>
    <w:rsid w:val="009A1BB5"/>
    <w:rsid w:val="009A1DFA"/>
    <w:rsid w:val="009A278C"/>
    <w:rsid w:val="009A29E1"/>
    <w:rsid w:val="009A2D86"/>
    <w:rsid w:val="009A2DC3"/>
    <w:rsid w:val="009A2E58"/>
    <w:rsid w:val="009A3592"/>
    <w:rsid w:val="009A3667"/>
    <w:rsid w:val="009A36CC"/>
    <w:rsid w:val="009A37C0"/>
    <w:rsid w:val="009A3F23"/>
    <w:rsid w:val="009A4051"/>
    <w:rsid w:val="009A43E6"/>
    <w:rsid w:val="009A47F7"/>
    <w:rsid w:val="009A4C6C"/>
    <w:rsid w:val="009A5953"/>
    <w:rsid w:val="009A6CF3"/>
    <w:rsid w:val="009A71D9"/>
    <w:rsid w:val="009A7F48"/>
    <w:rsid w:val="009A7F83"/>
    <w:rsid w:val="009A7FB4"/>
    <w:rsid w:val="009B0284"/>
    <w:rsid w:val="009B034C"/>
    <w:rsid w:val="009B041A"/>
    <w:rsid w:val="009B0654"/>
    <w:rsid w:val="009B074E"/>
    <w:rsid w:val="009B1FC3"/>
    <w:rsid w:val="009B25F8"/>
    <w:rsid w:val="009B27DD"/>
    <w:rsid w:val="009B2EF2"/>
    <w:rsid w:val="009B367F"/>
    <w:rsid w:val="009B38FE"/>
    <w:rsid w:val="009B39CF"/>
    <w:rsid w:val="009B3AB5"/>
    <w:rsid w:val="009B3C73"/>
    <w:rsid w:val="009B3E31"/>
    <w:rsid w:val="009B3FB0"/>
    <w:rsid w:val="009B4160"/>
    <w:rsid w:val="009B46B5"/>
    <w:rsid w:val="009B46DB"/>
    <w:rsid w:val="009B47D1"/>
    <w:rsid w:val="009B49BE"/>
    <w:rsid w:val="009B52EF"/>
    <w:rsid w:val="009B581B"/>
    <w:rsid w:val="009B597E"/>
    <w:rsid w:val="009B5C31"/>
    <w:rsid w:val="009B61A8"/>
    <w:rsid w:val="009B6759"/>
    <w:rsid w:val="009B6D06"/>
    <w:rsid w:val="009B713B"/>
    <w:rsid w:val="009B7C45"/>
    <w:rsid w:val="009B7FDD"/>
    <w:rsid w:val="009C0352"/>
    <w:rsid w:val="009C0FC6"/>
    <w:rsid w:val="009C14C7"/>
    <w:rsid w:val="009C1568"/>
    <w:rsid w:val="009C250E"/>
    <w:rsid w:val="009C2AF5"/>
    <w:rsid w:val="009C2C79"/>
    <w:rsid w:val="009C32AE"/>
    <w:rsid w:val="009C3DDA"/>
    <w:rsid w:val="009C3E8E"/>
    <w:rsid w:val="009C407C"/>
    <w:rsid w:val="009C4750"/>
    <w:rsid w:val="009C4E1B"/>
    <w:rsid w:val="009C5684"/>
    <w:rsid w:val="009C56A7"/>
    <w:rsid w:val="009C5F19"/>
    <w:rsid w:val="009C6054"/>
    <w:rsid w:val="009C620F"/>
    <w:rsid w:val="009C62C5"/>
    <w:rsid w:val="009C6330"/>
    <w:rsid w:val="009C6369"/>
    <w:rsid w:val="009C650B"/>
    <w:rsid w:val="009C65B5"/>
    <w:rsid w:val="009C68E2"/>
    <w:rsid w:val="009C7888"/>
    <w:rsid w:val="009C7943"/>
    <w:rsid w:val="009C7973"/>
    <w:rsid w:val="009C7B52"/>
    <w:rsid w:val="009D01D1"/>
    <w:rsid w:val="009D065B"/>
    <w:rsid w:val="009D165E"/>
    <w:rsid w:val="009D16D1"/>
    <w:rsid w:val="009D19BC"/>
    <w:rsid w:val="009D1E22"/>
    <w:rsid w:val="009D2119"/>
    <w:rsid w:val="009D28F9"/>
    <w:rsid w:val="009D2AD7"/>
    <w:rsid w:val="009D2ADB"/>
    <w:rsid w:val="009D30B9"/>
    <w:rsid w:val="009D31EE"/>
    <w:rsid w:val="009D3421"/>
    <w:rsid w:val="009D35CB"/>
    <w:rsid w:val="009D3708"/>
    <w:rsid w:val="009D3EE4"/>
    <w:rsid w:val="009D3EF6"/>
    <w:rsid w:val="009D3F25"/>
    <w:rsid w:val="009D427E"/>
    <w:rsid w:val="009D4D5D"/>
    <w:rsid w:val="009D4DA9"/>
    <w:rsid w:val="009D4DDF"/>
    <w:rsid w:val="009D4EA7"/>
    <w:rsid w:val="009D507A"/>
    <w:rsid w:val="009D5361"/>
    <w:rsid w:val="009D5384"/>
    <w:rsid w:val="009D5A6B"/>
    <w:rsid w:val="009D5D78"/>
    <w:rsid w:val="009D5E2E"/>
    <w:rsid w:val="009D5EA4"/>
    <w:rsid w:val="009D5F50"/>
    <w:rsid w:val="009D6151"/>
    <w:rsid w:val="009D6B41"/>
    <w:rsid w:val="009D6B58"/>
    <w:rsid w:val="009D6BAA"/>
    <w:rsid w:val="009D737D"/>
    <w:rsid w:val="009D73E4"/>
    <w:rsid w:val="009E009D"/>
    <w:rsid w:val="009E0E7C"/>
    <w:rsid w:val="009E108B"/>
    <w:rsid w:val="009E1166"/>
    <w:rsid w:val="009E1211"/>
    <w:rsid w:val="009E130F"/>
    <w:rsid w:val="009E14F9"/>
    <w:rsid w:val="009E1D20"/>
    <w:rsid w:val="009E1EE8"/>
    <w:rsid w:val="009E237C"/>
    <w:rsid w:val="009E2453"/>
    <w:rsid w:val="009E295E"/>
    <w:rsid w:val="009E29AF"/>
    <w:rsid w:val="009E2A6C"/>
    <w:rsid w:val="009E2A8A"/>
    <w:rsid w:val="009E2FEF"/>
    <w:rsid w:val="009E39F6"/>
    <w:rsid w:val="009E3E92"/>
    <w:rsid w:val="009E41E9"/>
    <w:rsid w:val="009E4848"/>
    <w:rsid w:val="009E5F51"/>
    <w:rsid w:val="009E600E"/>
    <w:rsid w:val="009E6390"/>
    <w:rsid w:val="009E6451"/>
    <w:rsid w:val="009E677D"/>
    <w:rsid w:val="009E6910"/>
    <w:rsid w:val="009E6A75"/>
    <w:rsid w:val="009E6A84"/>
    <w:rsid w:val="009E6D95"/>
    <w:rsid w:val="009E6F36"/>
    <w:rsid w:val="009E70D4"/>
    <w:rsid w:val="009E70FE"/>
    <w:rsid w:val="009E744C"/>
    <w:rsid w:val="009E7752"/>
    <w:rsid w:val="009E7A84"/>
    <w:rsid w:val="009E7DF4"/>
    <w:rsid w:val="009E7F9B"/>
    <w:rsid w:val="009F09CE"/>
    <w:rsid w:val="009F0A46"/>
    <w:rsid w:val="009F0DEA"/>
    <w:rsid w:val="009F1361"/>
    <w:rsid w:val="009F1425"/>
    <w:rsid w:val="009F147C"/>
    <w:rsid w:val="009F1692"/>
    <w:rsid w:val="009F16DE"/>
    <w:rsid w:val="009F1914"/>
    <w:rsid w:val="009F1F77"/>
    <w:rsid w:val="009F21AC"/>
    <w:rsid w:val="009F285C"/>
    <w:rsid w:val="009F28E4"/>
    <w:rsid w:val="009F2D7A"/>
    <w:rsid w:val="009F2FCC"/>
    <w:rsid w:val="009F3B8F"/>
    <w:rsid w:val="009F3C29"/>
    <w:rsid w:val="009F3E24"/>
    <w:rsid w:val="009F3FBD"/>
    <w:rsid w:val="009F45E2"/>
    <w:rsid w:val="009F4789"/>
    <w:rsid w:val="009F4B2A"/>
    <w:rsid w:val="009F4C6F"/>
    <w:rsid w:val="009F52EC"/>
    <w:rsid w:val="009F5E2A"/>
    <w:rsid w:val="009F68E5"/>
    <w:rsid w:val="009F6ADC"/>
    <w:rsid w:val="009F6CBD"/>
    <w:rsid w:val="009F6CFF"/>
    <w:rsid w:val="009F6D3E"/>
    <w:rsid w:val="009F75C4"/>
    <w:rsid w:val="00A001A1"/>
    <w:rsid w:val="00A002F4"/>
    <w:rsid w:val="00A00AA7"/>
    <w:rsid w:val="00A00BF7"/>
    <w:rsid w:val="00A00CCC"/>
    <w:rsid w:val="00A00D12"/>
    <w:rsid w:val="00A00DEA"/>
    <w:rsid w:val="00A01833"/>
    <w:rsid w:val="00A01F88"/>
    <w:rsid w:val="00A026B2"/>
    <w:rsid w:val="00A02C09"/>
    <w:rsid w:val="00A02DBE"/>
    <w:rsid w:val="00A034B5"/>
    <w:rsid w:val="00A03EBB"/>
    <w:rsid w:val="00A055E6"/>
    <w:rsid w:val="00A0648D"/>
    <w:rsid w:val="00A06B38"/>
    <w:rsid w:val="00A06FC9"/>
    <w:rsid w:val="00A07255"/>
    <w:rsid w:val="00A073B5"/>
    <w:rsid w:val="00A074F2"/>
    <w:rsid w:val="00A10BBE"/>
    <w:rsid w:val="00A10C62"/>
    <w:rsid w:val="00A11140"/>
    <w:rsid w:val="00A11541"/>
    <w:rsid w:val="00A116DD"/>
    <w:rsid w:val="00A116ED"/>
    <w:rsid w:val="00A118D8"/>
    <w:rsid w:val="00A12562"/>
    <w:rsid w:val="00A1276A"/>
    <w:rsid w:val="00A12EA3"/>
    <w:rsid w:val="00A12F3C"/>
    <w:rsid w:val="00A137F1"/>
    <w:rsid w:val="00A13D81"/>
    <w:rsid w:val="00A148EE"/>
    <w:rsid w:val="00A1553E"/>
    <w:rsid w:val="00A155F6"/>
    <w:rsid w:val="00A15FB2"/>
    <w:rsid w:val="00A2000A"/>
    <w:rsid w:val="00A2010E"/>
    <w:rsid w:val="00A2025B"/>
    <w:rsid w:val="00A20938"/>
    <w:rsid w:val="00A20994"/>
    <w:rsid w:val="00A20B32"/>
    <w:rsid w:val="00A20B6F"/>
    <w:rsid w:val="00A20CCE"/>
    <w:rsid w:val="00A214F3"/>
    <w:rsid w:val="00A219A9"/>
    <w:rsid w:val="00A21EC5"/>
    <w:rsid w:val="00A227E9"/>
    <w:rsid w:val="00A22A0F"/>
    <w:rsid w:val="00A22C48"/>
    <w:rsid w:val="00A23204"/>
    <w:rsid w:val="00A23321"/>
    <w:rsid w:val="00A23834"/>
    <w:rsid w:val="00A23935"/>
    <w:rsid w:val="00A23A67"/>
    <w:rsid w:val="00A23B1E"/>
    <w:rsid w:val="00A23B7D"/>
    <w:rsid w:val="00A23DB3"/>
    <w:rsid w:val="00A23F08"/>
    <w:rsid w:val="00A24387"/>
    <w:rsid w:val="00A246E7"/>
    <w:rsid w:val="00A24A5C"/>
    <w:rsid w:val="00A25156"/>
    <w:rsid w:val="00A253F4"/>
    <w:rsid w:val="00A255CC"/>
    <w:rsid w:val="00A25A52"/>
    <w:rsid w:val="00A25FA6"/>
    <w:rsid w:val="00A26304"/>
    <w:rsid w:val="00A2655A"/>
    <w:rsid w:val="00A26779"/>
    <w:rsid w:val="00A26963"/>
    <w:rsid w:val="00A26A24"/>
    <w:rsid w:val="00A2748F"/>
    <w:rsid w:val="00A27600"/>
    <w:rsid w:val="00A27AF8"/>
    <w:rsid w:val="00A27C97"/>
    <w:rsid w:val="00A300E7"/>
    <w:rsid w:val="00A300FC"/>
    <w:rsid w:val="00A301DB"/>
    <w:rsid w:val="00A3070E"/>
    <w:rsid w:val="00A30A7E"/>
    <w:rsid w:val="00A30BBF"/>
    <w:rsid w:val="00A30C4B"/>
    <w:rsid w:val="00A30FE3"/>
    <w:rsid w:val="00A3108B"/>
    <w:rsid w:val="00A318D4"/>
    <w:rsid w:val="00A31CE1"/>
    <w:rsid w:val="00A32158"/>
    <w:rsid w:val="00A32257"/>
    <w:rsid w:val="00A322DE"/>
    <w:rsid w:val="00A323A2"/>
    <w:rsid w:val="00A32417"/>
    <w:rsid w:val="00A32488"/>
    <w:rsid w:val="00A32A28"/>
    <w:rsid w:val="00A32D36"/>
    <w:rsid w:val="00A32D59"/>
    <w:rsid w:val="00A32D7D"/>
    <w:rsid w:val="00A3320A"/>
    <w:rsid w:val="00A333ED"/>
    <w:rsid w:val="00A33760"/>
    <w:rsid w:val="00A33787"/>
    <w:rsid w:val="00A33AC4"/>
    <w:rsid w:val="00A34092"/>
    <w:rsid w:val="00A342E6"/>
    <w:rsid w:val="00A34A43"/>
    <w:rsid w:val="00A34EF0"/>
    <w:rsid w:val="00A35089"/>
    <w:rsid w:val="00A35198"/>
    <w:rsid w:val="00A35757"/>
    <w:rsid w:val="00A357C4"/>
    <w:rsid w:val="00A35807"/>
    <w:rsid w:val="00A35AAC"/>
    <w:rsid w:val="00A35FBF"/>
    <w:rsid w:val="00A364E1"/>
    <w:rsid w:val="00A36D47"/>
    <w:rsid w:val="00A36DFD"/>
    <w:rsid w:val="00A372DC"/>
    <w:rsid w:val="00A3731C"/>
    <w:rsid w:val="00A374AF"/>
    <w:rsid w:val="00A37AA7"/>
    <w:rsid w:val="00A37BF4"/>
    <w:rsid w:val="00A37CB4"/>
    <w:rsid w:val="00A37E67"/>
    <w:rsid w:val="00A37F6C"/>
    <w:rsid w:val="00A40754"/>
    <w:rsid w:val="00A408B6"/>
    <w:rsid w:val="00A40ABE"/>
    <w:rsid w:val="00A41697"/>
    <w:rsid w:val="00A418DB"/>
    <w:rsid w:val="00A41A40"/>
    <w:rsid w:val="00A41C9C"/>
    <w:rsid w:val="00A420CC"/>
    <w:rsid w:val="00A4262D"/>
    <w:rsid w:val="00A426BF"/>
    <w:rsid w:val="00A42760"/>
    <w:rsid w:val="00A42CD9"/>
    <w:rsid w:val="00A42D30"/>
    <w:rsid w:val="00A42D9A"/>
    <w:rsid w:val="00A42E8B"/>
    <w:rsid w:val="00A42FAB"/>
    <w:rsid w:val="00A430A2"/>
    <w:rsid w:val="00A435EF"/>
    <w:rsid w:val="00A4390E"/>
    <w:rsid w:val="00A439D4"/>
    <w:rsid w:val="00A43FDF"/>
    <w:rsid w:val="00A441F8"/>
    <w:rsid w:val="00A4458F"/>
    <w:rsid w:val="00A44656"/>
    <w:rsid w:val="00A4474C"/>
    <w:rsid w:val="00A448D7"/>
    <w:rsid w:val="00A450DC"/>
    <w:rsid w:val="00A4535D"/>
    <w:rsid w:val="00A45439"/>
    <w:rsid w:val="00A45518"/>
    <w:rsid w:val="00A4572F"/>
    <w:rsid w:val="00A45A43"/>
    <w:rsid w:val="00A45FCB"/>
    <w:rsid w:val="00A4613C"/>
    <w:rsid w:val="00A462F3"/>
    <w:rsid w:val="00A468B2"/>
    <w:rsid w:val="00A46EA4"/>
    <w:rsid w:val="00A46FFC"/>
    <w:rsid w:val="00A47990"/>
    <w:rsid w:val="00A47C4F"/>
    <w:rsid w:val="00A50158"/>
    <w:rsid w:val="00A50F86"/>
    <w:rsid w:val="00A510DB"/>
    <w:rsid w:val="00A511DB"/>
    <w:rsid w:val="00A51B38"/>
    <w:rsid w:val="00A51DD1"/>
    <w:rsid w:val="00A527DA"/>
    <w:rsid w:val="00A527E0"/>
    <w:rsid w:val="00A5294C"/>
    <w:rsid w:val="00A52D2A"/>
    <w:rsid w:val="00A53EAD"/>
    <w:rsid w:val="00A54160"/>
    <w:rsid w:val="00A54226"/>
    <w:rsid w:val="00A5434C"/>
    <w:rsid w:val="00A543C7"/>
    <w:rsid w:val="00A54866"/>
    <w:rsid w:val="00A54C22"/>
    <w:rsid w:val="00A55209"/>
    <w:rsid w:val="00A56165"/>
    <w:rsid w:val="00A56B28"/>
    <w:rsid w:val="00A56D71"/>
    <w:rsid w:val="00A57033"/>
    <w:rsid w:val="00A5703F"/>
    <w:rsid w:val="00A576B8"/>
    <w:rsid w:val="00A57A9A"/>
    <w:rsid w:val="00A57CAA"/>
    <w:rsid w:val="00A600EE"/>
    <w:rsid w:val="00A60130"/>
    <w:rsid w:val="00A6017A"/>
    <w:rsid w:val="00A6036D"/>
    <w:rsid w:val="00A60859"/>
    <w:rsid w:val="00A60B63"/>
    <w:rsid w:val="00A610D4"/>
    <w:rsid w:val="00A61197"/>
    <w:rsid w:val="00A61558"/>
    <w:rsid w:val="00A615CB"/>
    <w:rsid w:val="00A61A36"/>
    <w:rsid w:val="00A61BEA"/>
    <w:rsid w:val="00A6262A"/>
    <w:rsid w:val="00A62693"/>
    <w:rsid w:val="00A62BC0"/>
    <w:rsid w:val="00A63085"/>
    <w:rsid w:val="00A631C2"/>
    <w:rsid w:val="00A6358D"/>
    <w:rsid w:val="00A63632"/>
    <w:rsid w:val="00A636DA"/>
    <w:rsid w:val="00A63AA5"/>
    <w:rsid w:val="00A63BC9"/>
    <w:rsid w:val="00A63EC6"/>
    <w:rsid w:val="00A6444F"/>
    <w:rsid w:val="00A6446A"/>
    <w:rsid w:val="00A644A1"/>
    <w:rsid w:val="00A64FD2"/>
    <w:rsid w:val="00A65145"/>
    <w:rsid w:val="00A65347"/>
    <w:rsid w:val="00A654A6"/>
    <w:rsid w:val="00A6560A"/>
    <w:rsid w:val="00A65B6D"/>
    <w:rsid w:val="00A66017"/>
    <w:rsid w:val="00A66215"/>
    <w:rsid w:val="00A66267"/>
    <w:rsid w:val="00A66546"/>
    <w:rsid w:val="00A670E9"/>
    <w:rsid w:val="00A674C5"/>
    <w:rsid w:val="00A67CF7"/>
    <w:rsid w:val="00A67D25"/>
    <w:rsid w:val="00A702C5"/>
    <w:rsid w:val="00A708EF"/>
    <w:rsid w:val="00A70B6A"/>
    <w:rsid w:val="00A7164D"/>
    <w:rsid w:val="00A71745"/>
    <w:rsid w:val="00A71A76"/>
    <w:rsid w:val="00A71F98"/>
    <w:rsid w:val="00A72132"/>
    <w:rsid w:val="00A7253A"/>
    <w:rsid w:val="00A729FC"/>
    <w:rsid w:val="00A72BE9"/>
    <w:rsid w:val="00A7312F"/>
    <w:rsid w:val="00A7343C"/>
    <w:rsid w:val="00A73877"/>
    <w:rsid w:val="00A7393A"/>
    <w:rsid w:val="00A73B20"/>
    <w:rsid w:val="00A74449"/>
    <w:rsid w:val="00A74565"/>
    <w:rsid w:val="00A7460A"/>
    <w:rsid w:val="00A74690"/>
    <w:rsid w:val="00A746FE"/>
    <w:rsid w:val="00A74F42"/>
    <w:rsid w:val="00A74F68"/>
    <w:rsid w:val="00A75036"/>
    <w:rsid w:val="00A7518B"/>
    <w:rsid w:val="00A75257"/>
    <w:rsid w:val="00A75407"/>
    <w:rsid w:val="00A754D8"/>
    <w:rsid w:val="00A75FF5"/>
    <w:rsid w:val="00A761B1"/>
    <w:rsid w:val="00A763F8"/>
    <w:rsid w:val="00A76479"/>
    <w:rsid w:val="00A764D5"/>
    <w:rsid w:val="00A7651F"/>
    <w:rsid w:val="00A765A8"/>
    <w:rsid w:val="00A765D4"/>
    <w:rsid w:val="00A7692D"/>
    <w:rsid w:val="00A774F4"/>
    <w:rsid w:val="00A77724"/>
    <w:rsid w:val="00A777E6"/>
    <w:rsid w:val="00A77884"/>
    <w:rsid w:val="00A7791C"/>
    <w:rsid w:val="00A77BDD"/>
    <w:rsid w:val="00A77C80"/>
    <w:rsid w:val="00A77CCD"/>
    <w:rsid w:val="00A77D55"/>
    <w:rsid w:val="00A80350"/>
    <w:rsid w:val="00A80352"/>
    <w:rsid w:val="00A80F59"/>
    <w:rsid w:val="00A80FC3"/>
    <w:rsid w:val="00A81078"/>
    <w:rsid w:val="00A8114E"/>
    <w:rsid w:val="00A8122B"/>
    <w:rsid w:val="00A8132E"/>
    <w:rsid w:val="00A813BA"/>
    <w:rsid w:val="00A81AC7"/>
    <w:rsid w:val="00A820FE"/>
    <w:rsid w:val="00A8234E"/>
    <w:rsid w:val="00A82D8A"/>
    <w:rsid w:val="00A82E4D"/>
    <w:rsid w:val="00A8307C"/>
    <w:rsid w:val="00A84054"/>
    <w:rsid w:val="00A849AB"/>
    <w:rsid w:val="00A84A57"/>
    <w:rsid w:val="00A84B9D"/>
    <w:rsid w:val="00A84FB5"/>
    <w:rsid w:val="00A8549D"/>
    <w:rsid w:val="00A855C0"/>
    <w:rsid w:val="00A857EC"/>
    <w:rsid w:val="00A85ABD"/>
    <w:rsid w:val="00A85D18"/>
    <w:rsid w:val="00A86166"/>
    <w:rsid w:val="00A86AF6"/>
    <w:rsid w:val="00A86E8E"/>
    <w:rsid w:val="00A8700F"/>
    <w:rsid w:val="00A870BA"/>
    <w:rsid w:val="00A8716A"/>
    <w:rsid w:val="00A87922"/>
    <w:rsid w:val="00A90FC7"/>
    <w:rsid w:val="00A9121B"/>
    <w:rsid w:val="00A915CE"/>
    <w:rsid w:val="00A919A7"/>
    <w:rsid w:val="00A91B0C"/>
    <w:rsid w:val="00A91F0A"/>
    <w:rsid w:val="00A92595"/>
    <w:rsid w:val="00A92F53"/>
    <w:rsid w:val="00A93892"/>
    <w:rsid w:val="00A93B0E"/>
    <w:rsid w:val="00A93D70"/>
    <w:rsid w:val="00A9401C"/>
    <w:rsid w:val="00A94559"/>
    <w:rsid w:val="00A94804"/>
    <w:rsid w:val="00A948F6"/>
    <w:rsid w:val="00A95070"/>
    <w:rsid w:val="00A95BCC"/>
    <w:rsid w:val="00A95F60"/>
    <w:rsid w:val="00A968AC"/>
    <w:rsid w:val="00A96968"/>
    <w:rsid w:val="00A969A4"/>
    <w:rsid w:val="00A96C6C"/>
    <w:rsid w:val="00A97364"/>
    <w:rsid w:val="00A9769F"/>
    <w:rsid w:val="00A97A1A"/>
    <w:rsid w:val="00A97EA1"/>
    <w:rsid w:val="00AA0454"/>
    <w:rsid w:val="00AA06B3"/>
    <w:rsid w:val="00AA09B3"/>
    <w:rsid w:val="00AA0AE5"/>
    <w:rsid w:val="00AA0C5E"/>
    <w:rsid w:val="00AA10C3"/>
    <w:rsid w:val="00AA10DC"/>
    <w:rsid w:val="00AA14F0"/>
    <w:rsid w:val="00AA1BCA"/>
    <w:rsid w:val="00AA22EB"/>
    <w:rsid w:val="00AA2B0F"/>
    <w:rsid w:val="00AA2C03"/>
    <w:rsid w:val="00AA30CB"/>
    <w:rsid w:val="00AA34BF"/>
    <w:rsid w:val="00AA3928"/>
    <w:rsid w:val="00AA3974"/>
    <w:rsid w:val="00AA3BF0"/>
    <w:rsid w:val="00AA3FD2"/>
    <w:rsid w:val="00AA42B3"/>
    <w:rsid w:val="00AA449C"/>
    <w:rsid w:val="00AA4546"/>
    <w:rsid w:val="00AA4AA7"/>
    <w:rsid w:val="00AA4BA0"/>
    <w:rsid w:val="00AA53B9"/>
    <w:rsid w:val="00AA5C64"/>
    <w:rsid w:val="00AA5F19"/>
    <w:rsid w:val="00AA671B"/>
    <w:rsid w:val="00AA69D7"/>
    <w:rsid w:val="00AA6EFF"/>
    <w:rsid w:val="00AB02B9"/>
    <w:rsid w:val="00AB09B0"/>
    <w:rsid w:val="00AB163D"/>
    <w:rsid w:val="00AB16D4"/>
    <w:rsid w:val="00AB18D0"/>
    <w:rsid w:val="00AB1C64"/>
    <w:rsid w:val="00AB1D38"/>
    <w:rsid w:val="00AB1E0B"/>
    <w:rsid w:val="00AB1E5B"/>
    <w:rsid w:val="00AB1EA5"/>
    <w:rsid w:val="00AB1F12"/>
    <w:rsid w:val="00AB24FE"/>
    <w:rsid w:val="00AB2E91"/>
    <w:rsid w:val="00AB2EE3"/>
    <w:rsid w:val="00AB3335"/>
    <w:rsid w:val="00AB3B85"/>
    <w:rsid w:val="00AB4069"/>
    <w:rsid w:val="00AB4A08"/>
    <w:rsid w:val="00AB4A30"/>
    <w:rsid w:val="00AB4ADD"/>
    <w:rsid w:val="00AB4CBC"/>
    <w:rsid w:val="00AB5160"/>
    <w:rsid w:val="00AB5324"/>
    <w:rsid w:val="00AB54DF"/>
    <w:rsid w:val="00AB58F5"/>
    <w:rsid w:val="00AB592C"/>
    <w:rsid w:val="00AB5BFD"/>
    <w:rsid w:val="00AB604B"/>
    <w:rsid w:val="00AB6322"/>
    <w:rsid w:val="00AB6507"/>
    <w:rsid w:val="00AB6C1C"/>
    <w:rsid w:val="00AB71D5"/>
    <w:rsid w:val="00AB74CB"/>
    <w:rsid w:val="00AB78F0"/>
    <w:rsid w:val="00AB7D56"/>
    <w:rsid w:val="00AB7D70"/>
    <w:rsid w:val="00AC06A5"/>
    <w:rsid w:val="00AC0879"/>
    <w:rsid w:val="00AC0D86"/>
    <w:rsid w:val="00AC0E37"/>
    <w:rsid w:val="00AC1574"/>
    <w:rsid w:val="00AC1627"/>
    <w:rsid w:val="00AC18D0"/>
    <w:rsid w:val="00AC1FE3"/>
    <w:rsid w:val="00AC210A"/>
    <w:rsid w:val="00AC22D9"/>
    <w:rsid w:val="00AC22FD"/>
    <w:rsid w:val="00AC2C9D"/>
    <w:rsid w:val="00AC2EB2"/>
    <w:rsid w:val="00AC30C0"/>
    <w:rsid w:val="00AC3832"/>
    <w:rsid w:val="00AC3928"/>
    <w:rsid w:val="00AC3C5A"/>
    <w:rsid w:val="00AC3D63"/>
    <w:rsid w:val="00AC4918"/>
    <w:rsid w:val="00AC5365"/>
    <w:rsid w:val="00AC5987"/>
    <w:rsid w:val="00AC5ECB"/>
    <w:rsid w:val="00AC64FA"/>
    <w:rsid w:val="00AC6E82"/>
    <w:rsid w:val="00AC6ED0"/>
    <w:rsid w:val="00AC6F74"/>
    <w:rsid w:val="00AC73E4"/>
    <w:rsid w:val="00AC7A31"/>
    <w:rsid w:val="00AC7B9E"/>
    <w:rsid w:val="00AD0FB4"/>
    <w:rsid w:val="00AD0FB5"/>
    <w:rsid w:val="00AD142D"/>
    <w:rsid w:val="00AD1876"/>
    <w:rsid w:val="00AD223A"/>
    <w:rsid w:val="00AD2312"/>
    <w:rsid w:val="00AD24D5"/>
    <w:rsid w:val="00AD2AA1"/>
    <w:rsid w:val="00AD2D33"/>
    <w:rsid w:val="00AD325E"/>
    <w:rsid w:val="00AD3270"/>
    <w:rsid w:val="00AD345B"/>
    <w:rsid w:val="00AD3B79"/>
    <w:rsid w:val="00AD3E52"/>
    <w:rsid w:val="00AD40EB"/>
    <w:rsid w:val="00AD453B"/>
    <w:rsid w:val="00AD4587"/>
    <w:rsid w:val="00AD4993"/>
    <w:rsid w:val="00AD4BD8"/>
    <w:rsid w:val="00AD500A"/>
    <w:rsid w:val="00AD5CD5"/>
    <w:rsid w:val="00AD6814"/>
    <w:rsid w:val="00AD6CBD"/>
    <w:rsid w:val="00AD73AA"/>
    <w:rsid w:val="00AD7466"/>
    <w:rsid w:val="00AD7C2C"/>
    <w:rsid w:val="00AD7F10"/>
    <w:rsid w:val="00AE02DE"/>
    <w:rsid w:val="00AE0880"/>
    <w:rsid w:val="00AE0BE1"/>
    <w:rsid w:val="00AE0CDB"/>
    <w:rsid w:val="00AE1028"/>
    <w:rsid w:val="00AE12F2"/>
    <w:rsid w:val="00AE1868"/>
    <w:rsid w:val="00AE2113"/>
    <w:rsid w:val="00AE22E2"/>
    <w:rsid w:val="00AE292A"/>
    <w:rsid w:val="00AE30CE"/>
    <w:rsid w:val="00AE3260"/>
    <w:rsid w:val="00AE3741"/>
    <w:rsid w:val="00AE38BA"/>
    <w:rsid w:val="00AE38E2"/>
    <w:rsid w:val="00AE3DC8"/>
    <w:rsid w:val="00AE4138"/>
    <w:rsid w:val="00AE64BF"/>
    <w:rsid w:val="00AE671F"/>
    <w:rsid w:val="00AE7919"/>
    <w:rsid w:val="00AE79E1"/>
    <w:rsid w:val="00AF0038"/>
    <w:rsid w:val="00AF01FC"/>
    <w:rsid w:val="00AF05B5"/>
    <w:rsid w:val="00AF06DC"/>
    <w:rsid w:val="00AF0A21"/>
    <w:rsid w:val="00AF0AD0"/>
    <w:rsid w:val="00AF1629"/>
    <w:rsid w:val="00AF1A7D"/>
    <w:rsid w:val="00AF1AFF"/>
    <w:rsid w:val="00AF1E1D"/>
    <w:rsid w:val="00AF1E28"/>
    <w:rsid w:val="00AF24B4"/>
    <w:rsid w:val="00AF299A"/>
    <w:rsid w:val="00AF2BB6"/>
    <w:rsid w:val="00AF2BF2"/>
    <w:rsid w:val="00AF2F74"/>
    <w:rsid w:val="00AF33AD"/>
    <w:rsid w:val="00AF3887"/>
    <w:rsid w:val="00AF3ADE"/>
    <w:rsid w:val="00AF413D"/>
    <w:rsid w:val="00AF4195"/>
    <w:rsid w:val="00AF4629"/>
    <w:rsid w:val="00AF4A39"/>
    <w:rsid w:val="00AF4B36"/>
    <w:rsid w:val="00AF4C4E"/>
    <w:rsid w:val="00AF4EDC"/>
    <w:rsid w:val="00AF5073"/>
    <w:rsid w:val="00AF50AF"/>
    <w:rsid w:val="00AF5118"/>
    <w:rsid w:val="00AF530A"/>
    <w:rsid w:val="00AF559B"/>
    <w:rsid w:val="00AF57F3"/>
    <w:rsid w:val="00AF5A38"/>
    <w:rsid w:val="00AF6653"/>
    <w:rsid w:val="00AF6A56"/>
    <w:rsid w:val="00AF6D6E"/>
    <w:rsid w:val="00AF6DC1"/>
    <w:rsid w:val="00AF6F6E"/>
    <w:rsid w:val="00AF7733"/>
    <w:rsid w:val="00AF7AE4"/>
    <w:rsid w:val="00B00200"/>
    <w:rsid w:val="00B00897"/>
    <w:rsid w:val="00B011DD"/>
    <w:rsid w:val="00B01DE2"/>
    <w:rsid w:val="00B022AB"/>
    <w:rsid w:val="00B02565"/>
    <w:rsid w:val="00B02C5F"/>
    <w:rsid w:val="00B0309F"/>
    <w:rsid w:val="00B0321D"/>
    <w:rsid w:val="00B0394C"/>
    <w:rsid w:val="00B03E12"/>
    <w:rsid w:val="00B04106"/>
    <w:rsid w:val="00B041CB"/>
    <w:rsid w:val="00B04237"/>
    <w:rsid w:val="00B04241"/>
    <w:rsid w:val="00B0451C"/>
    <w:rsid w:val="00B0459F"/>
    <w:rsid w:val="00B051FA"/>
    <w:rsid w:val="00B05429"/>
    <w:rsid w:val="00B05B47"/>
    <w:rsid w:val="00B05E48"/>
    <w:rsid w:val="00B05FA9"/>
    <w:rsid w:val="00B06ABE"/>
    <w:rsid w:val="00B06AD9"/>
    <w:rsid w:val="00B0714C"/>
    <w:rsid w:val="00B0772C"/>
    <w:rsid w:val="00B07D51"/>
    <w:rsid w:val="00B106D4"/>
    <w:rsid w:val="00B10A07"/>
    <w:rsid w:val="00B10A7F"/>
    <w:rsid w:val="00B10D19"/>
    <w:rsid w:val="00B11030"/>
    <w:rsid w:val="00B110E2"/>
    <w:rsid w:val="00B1127D"/>
    <w:rsid w:val="00B11804"/>
    <w:rsid w:val="00B11C13"/>
    <w:rsid w:val="00B11C42"/>
    <w:rsid w:val="00B12040"/>
    <w:rsid w:val="00B12051"/>
    <w:rsid w:val="00B122B5"/>
    <w:rsid w:val="00B1256E"/>
    <w:rsid w:val="00B12695"/>
    <w:rsid w:val="00B13225"/>
    <w:rsid w:val="00B139B2"/>
    <w:rsid w:val="00B142D9"/>
    <w:rsid w:val="00B1438E"/>
    <w:rsid w:val="00B14465"/>
    <w:rsid w:val="00B146A0"/>
    <w:rsid w:val="00B147AE"/>
    <w:rsid w:val="00B148D7"/>
    <w:rsid w:val="00B14AA4"/>
    <w:rsid w:val="00B14B2C"/>
    <w:rsid w:val="00B14DFC"/>
    <w:rsid w:val="00B15635"/>
    <w:rsid w:val="00B15DE6"/>
    <w:rsid w:val="00B1613E"/>
    <w:rsid w:val="00B167A9"/>
    <w:rsid w:val="00B16878"/>
    <w:rsid w:val="00B16BA2"/>
    <w:rsid w:val="00B16BEF"/>
    <w:rsid w:val="00B16D72"/>
    <w:rsid w:val="00B16DAD"/>
    <w:rsid w:val="00B16E4A"/>
    <w:rsid w:val="00B16F4E"/>
    <w:rsid w:val="00B17140"/>
    <w:rsid w:val="00B17538"/>
    <w:rsid w:val="00B17750"/>
    <w:rsid w:val="00B17873"/>
    <w:rsid w:val="00B178E6"/>
    <w:rsid w:val="00B17EE0"/>
    <w:rsid w:val="00B200B9"/>
    <w:rsid w:val="00B200C0"/>
    <w:rsid w:val="00B20961"/>
    <w:rsid w:val="00B20E3C"/>
    <w:rsid w:val="00B218FB"/>
    <w:rsid w:val="00B21A28"/>
    <w:rsid w:val="00B21F6D"/>
    <w:rsid w:val="00B21FE7"/>
    <w:rsid w:val="00B224C1"/>
    <w:rsid w:val="00B22522"/>
    <w:rsid w:val="00B22741"/>
    <w:rsid w:val="00B229A8"/>
    <w:rsid w:val="00B231AD"/>
    <w:rsid w:val="00B23AD5"/>
    <w:rsid w:val="00B24260"/>
    <w:rsid w:val="00B2434C"/>
    <w:rsid w:val="00B244FC"/>
    <w:rsid w:val="00B24E22"/>
    <w:rsid w:val="00B2522B"/>
    <w:rsid w:val="00B25320"/>
    <w:rsid w:val="00B2558D"/>
    <w:rsid w:val="00B257BB"/>
    <w:rsid w:val="00B258F8"/>
    <w:rsid w:val="00B25B1E"/>
    <w:rsid w:val="00B25BA2"/>
    <w:rsid w:val="00B26210"/>
    <w:rsid w:val="00B26A5A"/>
    <w:rsid w:val="00B26F26"/>
    <w:rsid w:val="00B27529"/>
    <w:rsid w:val="00B27B66"/>
    <w:rsid w:val="00B27F0D"/>
    <w:rsid w:val="00B302B4"/>
    <w:rsid w:val="00B3056C"/>
    <w:rsid w:val="00B30574"/>
    <w:rsid w:val="00B30981"/>
    <w:rsid w:val="00B312C1"/>
    <w:rsid w:val="00B31451"/>
    <w:rsid w:val="00B31734"/>
    <w:rsid w:val="00B31C8B"/>
    <w:rsid w:val="00B31F15"/>
    <w:rsid w:val="00B31FDB"/>
    <w:rsid w:val="00B32329"/>
    <w:rsid w:val="00B323D3"/>
    <w:rsid w:val="00B330DC"/>
    <w:rsid w:val="00B338EE"/>
    <w:rsid w:val="00B342AA"/>
    <w:rsid w:val="00B342FD"/>
    <w:rsid w:val="00B34450"/>
    <w:rsid w:val="00B3458C"/>
    <w:rsid w:val="00B346E9"/>
    <w:rsid w:val="00B350D9"/>
    <w:rsid w:val="00B3526C"/>
    <w:rsid w:val="00B35FA6"/>
    <w:rsid w:val="00B3607D"/>
    <w:rsid w:val="00B363A7"/>
    <w:rsid w:val="00B365F0"/>
    <w:rsid w:val="00B36F5B"/>
    <w:rsid w:val="00B36FB8"/>
    <w:rsid w:val="00B37559"/>
    <w:rsid w:val="00B37B17"/>
    <w:rsid w:val="00B4070B"/>
    <w:rsid w:val="00B40B9F"/>
    <w:rsid w:val="00B412F1"/>
    <w:rsid w:val="00B41AD9"/>
    <w:rsid w:val="00B41E62"/>
    <w:rsid w:val="00B41EEA"/>
    <w:rsid w:val="00B4201B"/>
    <w:rsid w:val="00B421D7"/>
    <w:rsid w:val="00B42276"/>
    <w:rsid w:val="00B42BEF"/>
    <w:rsid w:val="00B42C4D"/>
    <w:rsid w:val="00B42DF8"/>
    <w:rsid w:val="00B42F50"/>
    <w:rsid w:val="00B4321D"/>
    <w:rsid w:val="00B43222"/>
    <w:rsid w:val="00B43845"/>
    <w:rsid w:val="00B43E34"/>
    <w:rsid w:val="00B44594"/>
    <w:rsid w:val="00B4476A"/>
    <w:rsid w:val="00B45BFA"/>
    <w:rsid w:val="00B45DC3"/>
    <w:rsid w:val="00B45F15"/>
    <w:rsid w:val="00B4672E"/>
    <w:rsid w:val="00B467E5"/>
    <w:rsid w:val="00B46B28"/>
    <w:rsid w:val="00B46DD0"/>
    <w:rsid w:val="00B46DEC"/>
    <w:rsid w:val="00B46EEE"/>
    <w:rsid w:val="00B46F91"/>
    <w:rsid w:val="00B47044"/>
    <w:rsid w:val="00B47310"/>
    <w:rsid w:val="00B47342"/>
    <w:rsid w:val="00B47F42"/>
    <w:rsid w:val="00B50429"/>
    <w:rsid w:val="00B508B2"/>
    <w:rsid w:val="00B50AC6"/>
    <w:rsid w:val="00B50F86"/>
    <w:rsid w:val="00B51125"/>
    <w:rsid w:val="00B51C12"/>
    <w:rsid w:val="00B52062"/>
    <w:rsid w:val="00B520C6"/>
    <w:rsid w:val="00B5276F"/>
    <w:rsid w:val="00B52A35"/>
    <w:rsid w:val="00B52CC3"/>
    <w:rsid w:val="00B52D32"/>
    <w:rsid w:val="00B52DAE"/>
    <w:rsid w:val="00B52FAD"/>
    <w:rsid w:val="00B5311B"/>
    <w:rsid w:val="00B531F8"/>
    <w:rsid w:val="00B5371A"/>
    <w:rsid w:val="00B538FE"/>
    <w:rsid w:val="00B53FF4"/>
    <w:rsid w:val="00B54161"/>
    <w:rsid w:val="00B54244"/>
    <w:rsid w:val="00B54C16"/>
    <w:rsid w:val="00B5583D"/>
    <w:rsid w:val="00B558C7"/>
    <w:rsid w:val="00B55E4F"/>
    <w:rsid w:val="00B55FA5"/>
    <w:rsid w:val="00B56168"/>
    <w:rsid w:val="00B5648D"/>
    <w:rsid w:val="00B5684A"/>
    <w:rsid w:val="00B56E29"/>
    <w:rsid w:val="00B56ECD"/>
    <w:rsid w:val="00B57361"/>
    <w:rsid w:val="00B57704"/>
    <w:rsid w:val="00B57940"/>
    <w:rsid w:val="00B57C43"/>
    <w:rsid w:val="00B57D38"/>
    <w:rsid w:val="00B6011A"/>
    <w:rsid w:val="00B602B6"/>
    <w:rsid w:val="00B60858"/>
    <w:rsid w:val="00B6101A"/>
    <w:rsid w:val="00B6109A"/>
    <w:rsid w:val="00B61298"/>
    <w:rsid w:val="00B613C9"/>
    <w:rsid w:val="00B6157F"/>
    <w:rsid w:val="00B62264"/>
    <w:rsid w:val="00B624BA"/>
    <w:rsid w:val="00B62521"/>
    <w:rsid w:val="00B627A6"/>
    <w:rsid w:val="00B62921"/>
    <w:rsid w:val="00B630D9"/>
    <w:rsid w:val="00B63209"/>
    <w:rsid w:val="00B63BC3"/>
    <w:rsid w:val="00B6405A"/>
    <w:rsid w:val="00B640EB"/>
    <w:rsid w:val="00B64869"/>
    <w:rsid w:val="00B64BBF"/>
    <w:rsid w:val="00B64DD0"/>
    <w:rsid w:val="00B659AE"/>
    <w:rsid w:val="00B65C3B"/>
    <w:rsid w:val="00B65CAC"/>
    <w:rsid w:val="00B66278"/>
    <w:rsid w:val="00B6634A"/>
    <w:rsid w:val="00B66380"/>
    <w:rsid w:val="00B6676D"/>
    <w:rsid w:val="00B668CE"/>
    <w:rsid w:val="00B66998"/>
    <w:rsid w:val="00B66CA8"/>
    <w:rsid w:val="00B670BD"/>
    <w:rsid w:val="00B67F5B"/>
    <w:rsid w:val="00B70017"/>
    <w:rsid w:val="00B705E3"/>
    <w:rsid w:val="00B70A44"/>
    <w:rsid w:val="00B70DB8"/>
    <w:rsid w:val="00B70F65"/>
    <w:rsid w:val="00B716F0"/>
    <w:rsid w:val="00B717A7"/>
    <w:rsid w:val="00B718CD"/>
    <w:rsid w:val="00B71E0F"/>
    <w:rsid w:val="00B71E43"/>
    <w:rsid w:val="00B71F2E"/>
    <w:rsid w:val="00B72462"/>
    <w:rsid w:val="00B725B2"/>
    <w:rsid w:val="00B72682"/>
    <w:rsid w:val="00B728A3"/>
    <w:rsid w:val="00B72E71"/>
    <w:rsid w:val="00B737CA"/>
    <w:rsid w:val="00B73A9F"/>
    <w:rsid w:val="00B73D10"/>
    <w:rsid w:val="00B74035"/>
    <w:rsid w:val="00B740FB"/>
    <w:rsid w:val="00B74C73"/>
    <w:rsid w:val="00B74E77"/>
    <w:rsid w:val="00B74F5A"/>
    <w:rsid w:val="00B7513F"/>
    <w:rsid w:val="00B75CBF"/>
    <w:rsid w:val="00B763ED"/>
    <w:rsid w:val="00B764ED"/>
    <w:rsid w:val="00B76954"/>
    <w:rsid w:val="00B76B4A"/>
    <w:rsid w:val="00B773C5"/>
    <w:rsid w:val="00B7749F"/>
    <w:rsid w:val="00B77A3F"/>
    <w:rsid w:val="00B77A72"/>
    <w:rsid w:val="00B77ADD"/>
    <w:rsid w:val="00B8033C"/>
    <w:rsid w:val="00B808F0"/>
    <w:rsid w:val="00B80F8B"/>
    <w:rsid w:val="00B80FB9"/>
    <w:rsid w:val="00B81B2B"/>
    <w:rsid w:val="00B81C76"/>
    <w:rsid w:val="00B82097"/>
    <w:rsid w:val="00B82388"/>
    <w:rsid w:val="00B828BE"/>
    <w:rsid w:val="00B82D9C"/>
    <w:rsid w:val="00B83151"/>
    <w:rsid w:val="00B83162"/>
    <w:rsid w:val="00B839D5"/>
    <w:rsid w:val="00B83AD9"/>
    <w:rsid w:val="00B83D4F"/>
    <w:rsid w:val="00B83E8E"/>
    <w:rsid w:val="00B83F7C"/>
    <w:rsid w:val="00B84775"/>
    <w:rsid w:val="00B84C34"/>
    <w:rsid w:val="00B84E92"/>
    <w:rsid w:val="00B85085"/>
    <w:rsid w:val="00B8512F"/>
    <w:rsid w:val="00B854B3"/>
    <w:rsid w:val="00B85673"/>
    <w:rsid w:val="00B85867"/>
    <w:rsid w:val="00B85C2A"/>
    <w:rsid w:val="00B8645E"/>
    <w:rsid w:val="00B866BA"/>
    <w:rsid w:val="00B86B97"/>
    <w:rsid w:val="00B86DC9"/>
    <w:rsid w:val="00B870FC"/>
    <w:rsid w:val="00B87803"/>
    <w:rsid w:val="00B87B7F"/>
    <w:rsid w:val="00B87C78"/>
    <w:rsid w:val="00B87CAF"/>
    <w:rsid w:val="00B9074E"/>
    <w:rsid w:val="00B907EF"/>
    <w:rsid w:val="00B90A9D"/>
    <w:rsid w:val="00B90FDC"/>
    <w:rsid w:val="00B913D2"/>
    <w:rsid w:val="00B91C1B"/>
    <w:rsid w:val="00B921B0"/>
    <w:rsid w:val="00B9227A"/>
    <w:rsid w:val="00B923FA"/>
    <w:rsid w:val="00B92488"/>
    <w:rsid w:val="00B927ED"/>
    <w:rsid w:val="00B92A2B"/>
    <w:rsid w:val="00B92EF6"/>
    <w:rsid w:val="00B93032"/>
    <w:rsid w:val="00B930F9"/>
    <w:rsid w:val="00B931E0"/>
    <w:rsid w:val="00B93337"/>
    <w:rsid w:val="00B933C2"/>
    <w:rsid w:val="00B93476"/>
    <w:rsid w:val="00B9431E"/>
    <w:rsid w:val="00B9434A"/>
    <w:rsid w:val="00B94474"/>
    <w:rsid w:val="00B94540"/>
    <w:rsid w:val="00B94B33"/>
    <w:rsid w:val="00B95023"/>
    <w:rsid w:val="00B9530B"/>
    <w:rsid w:val="00B955BE"/>
    <w:rsid w:val="00B95729"/>
    <w:rsid w:val="00B96146"/>
    <w:rsid w:val="00B96202"/>
    <w:rsid w:val="00B967CB"/>
    <w:rsid w:val="00B96E62"/>
    <w:rsid w:val="00B970D2"/>
    <w:rsid w:val="00B97A77"/>
    <w:rsid w:val="00B97BDF"/>
    <w:rsid w:val="00B97F8A"/>
    <w:rsid w:val="00BA0230"/>
    <w:rsid w:val="00BA09CB"/>
    <w:rsid w:val="00BA0FB6"/>
    <w:rsid w:val="00BA1386"/>
    <w:rsid w:val="00BA15B6"/>
    <w:rsid w:val="00BA1DEF"/>
    <w:rsid w:val="00BA2188"/>
    <w:rsid w:val="00BA2A29"/>
    <w:rsid w:val="00BA2B39"/>
    <w:rsid w:val="00BA2B87"/>
    <w:rsid w:val="00BA32FF"/>
    <w:rsid w:val="00BA35D2"/>
    <w:rsid w:val="00BA376B"/>
    <w:rsid w:val="00BA3B39"/>
    <w:rsid w:val="00BA40F0"/>
    <w:rsid w:val="00BA4627"/>
    <w:rsid w:val="00BA500B"/>
    <w:rsid w:val="00BA5376"/>
    <w:rsid w:val="00BA56DE"/>
    <w:rsid w:val="00BA5DFA"/>
    <w:rsid w:val="00BA6192"/>
    <w:rsid w:val="00BA6B66"/>
    <w:rsid w:val="00BA6CF4"/>
    <w:rsid w:val="00BA72B5"/>
    <w:rsid w:val="00BA76FA"/>
    <w:rsid w:val="00BA785E"/>
    <w:rsid w:val="00BA79FC"/>
    <w:rsid w:val="00BA7CCC"/>
    <w:rsid w:val="00BA7CD6"/>
    <w:rsid w:val="00BB064E"/>
    <w:rsid w:val="00BB0AB4"/>
    <w:rsid w:val="00BB0C68"/>
    <w:rsid w:val="00BB11F3"/>
    <w:rsid w:val="00BB12A4"/>
    <w:rsid w:val="00BB1966"/>
    <w:rsid w:val="00BB2B67"/>
    <w:rsid w:val="00BB2CE9"/>
    <w:rsid w:val="00BB2E95"/>
    <w:rsid w:val="00BB3136"/>
    <w:rsid w:val="00BB3192"/>
    <w:rsid w:val="00BB322B"/>
    <w:rsid w:val="00BB36A5"/>
    <w:rsid w:val="00BB3898"/>
    <w:rsid w:val="00BB3ADE"/>
    <w:rsid w:val="00BB3C24"/>
    <w:rsid w:val="00BB4045"/>
    <w:rsid w:val="00BB47F5"/>
    <w:rsid w:val="00BB4850"/>
    <w:rsid w:val="00BB53B8"/>
    <w:rsid w:val="00BB564B"/>
    <w:rsid w:val="00BB5A63"/>
    <w:rsid w:val="00BB5AF5"/>
    <w:rsid w:val="00BB5DE4"/>
    <w:rsid w:val="00BB61E1"/>
    <w:rsid w:val="00BB643D"/>
    <w:rsid w:val="00BB6954"/>
    <w:rsid w:val="00BC0EFC"/>
    <w:rsid w:val="00BC1709"/>
    <w:rsid w:val="00BC18E1"/>
    <w:rsid w:val="00BC19B4"/>
    <w:rsid w:val="00BC1B09"/>
    <w:rsid w:val="00BC1BC5"/>
    <w:rsid w:val="00BC2804"/>
    <w:rsid w:val="00BC2971"/>
    <w:rsid w:val="00BC2976"/>
    <w:rsid w:val="00BC2C5D"/>
    <w:rsid w:val="00BC2D03"/>
    <w:rsid w:val="00BC2DED"/>
    <w:rsid w:val="00BC2F74"/>
    <w:rsid w:val="00BC3C4F"/>
    <w:rsid w:val="00BC3C8D"/>
    <w:rsid w:val="00BC3E0D"/>
    <w:rsid w:val="00BC4053"/>
    <w:rsid w:val="00BC428C"/>
    <w:rsid w:val="00BC437D"/>
    <w:rsid w:val="00BC46A6"/>
    <w:rsid w:val="00BC4E21"/>
    <w:rsid w:val="00BC5067"/>
    <w:rsid w:val="00BC52FF"/>
    <w:rsid w:val="00BC55E9"/>
    <w:rsid w:val="00BC587E"/>
    <w:rsid w:val="00BC5C61"/>
    <w:rsid w:val="00BC637F"/>
    <w:rsid w:val="00BC63D1"/>
    <w:rsid w:val="00BC64C7"/>
    <w:rsid w:val="00BC6F68"/>
    <w:rsid w:val="00BC72BA"/>
    <w:rsid w:val="00BD0346"/>
    <w:rsid w:val="00BD050F"/>
    <w:rsid w:val="00BD0768"/>
    <w:rsid w:val="00BD0835"/>
    <w:rsid w:val="00BD0BC2"/>
    <w:rsid w:val="00BD0CF2"/>
    <w:rsid w:val="00BD1844"/>
    <w:rsid w:val="00BD1AF3"/>
    <w:rsid w:val="00BD1E9B"/>
    <w:rsid w:val="00BD1EBD"/>
    <w:rsid w:val="00BD28D2"/>
    <w:rsid w:val="00BD299D"/>
    <w:rsid w:val="00BD29C6"/>
    <w:rsid w:val="00BD2ACD"/>
    <w:rsid w:val="00BD2E33"/>
    <w:rsid w:val="00BD32F0"/>
    <w:rsid w:val="00BD3E20"/>
    <w:rsid w:val="00BD409F"/>
    <w:rsid w:val="00BD4710"/>
    <w:rsid w:val="00BD48A3"/>
    <w:rsid w:val="00BD4979"/>
    <w:rsid w:val="00BD4DF9"/>
    <w:rsid w:val="00BD5052"/>
    <w:rsid w:val="00BD50C9"/>
    <w:rsid w:val="00BD51B7"/>
    <w:rsid w:val="00BD579D"/>
    <w:rsid w:val="00BD5CA1"/>
    <w:rsid w:val="00BD639B"/>
    <w:rsid w:val="00BD64DD"/>
    <w:rsid w:val="00BD6E64"/>
    <w:rsid w:val="00BD6EF5"/>
    <w:rsid w:val="00BD77FB"/>
    <w:rsid w:val="00BE065A"/>
    <w:rsid w:val="00BE0BDA"/>
    <w:rsid w:val="00BE0E0D"/>
    <w:rsid w:val="00BE1B24"/>
    <w:rsid w:val="00BE2730"/>
    <w:rsid w:val="00BE2844"/>
    <w:rsid w:val="00BE2D28"/>
    <w:rsid w:val="00BE2ED0"/>
    <w:rsid w:val="00BE366D"/>
    <w:rsid w:val="00BE3B41"/>
    <w:rsid w:val="00BE4764"/>
    <w:rsid w:val="00BE4C48"/>
    <w:rsid w:val="00BE5360"/>
    <w:rsid w:val="00BE578F"/>
    <w:rsid w:val="00BE67EA"/>
    <w:rsid w:val="00BE68F0"/>
    <w:rsid w:val="00BE6DEC"/>
    <w:rsid w:val="00BE6E14"/>
    <w:rsid w:val="00BE739C"/>
    <w:rsid w:val="00BE7D62"/>
    <w:rsid w:val="00BE7EB6"/>
    <w:rsid w:val="00BF0397"/>
    <w:rsid w:val="00BF0687"/>
    <w:rsid w:val="00BF08AF"/>
    <w:rsid w:val="00BF1488"/>
    <w:rsid w:val="00BF1925"/>
    <w:rsid w:val="00BF1BF7"/>
    <w:rsid w:val="00BF1C5C"/>
    <w:rsid w:val="00BF1D4F"/>
    <w:rsid w:val="00BF1F14"/>
    <w:rsid w:val="00BF2281"/>
    <w:rsid w:val="00BF245C"/>
    <w:rsid w:val="00BF2535"/>
    <w:rsid w:val="00BF2AAC"/>
    <w:rsid w:val="00BF380C"/>
    <w:rsid w:val="00BF3B4B"/>
    <w:rsid w:val="00BF4B83"/>
    <w:rsid w:val="00BF4BFC"/>
    <w:rsid w:val="00BF50C1"/>
    <w:rsid w:val="00BF5145"/>
    <w:rsid w:val="00BF52A5"/>
    <w:rsid w:val="00BF55C3"/>
    <w:rsid w:val="00BF59ED"/>
    <w:rsid w:val="00BF5A7A"/>
    <w:rsid w:val="00BF5B2C"/>
    <w:rsid w:val="00BF5B79"/>
    <w:rsid w:val="00BF5F19"/>
    <w:rsid w:val="00BF5FF4"/>
    <w:rsid w:val="00BF61F0"/>
    <w:rsid w:val="00BF62AC"/>
    <w:rsid w:val="00BF62D3"/>
    <w:rsid w:val="00BF6387"/>
    <w:rsid w:val="00BF64C2"/>
    <w:rsid w:val="00BF6688"/>
    <w:rsid w:val="00BF6806"/>
    <w:rsid w:val="00BF6BEC"/>
    <w:rsid w:val="00BF6C49"/>
    <w:rsid w:val="00BF6C69"/>
    <w:rsid w:val="00BF6D4E"/>
    <w:rsid w:val="00BF737C"/>
    <w:rsid w:val="00C00055"/>
    <w:rsid w:val="00C00454"/>
    <w:rsid w:val="00C00504"/>
    <w:rsid w:val="00C006D9"/>
    <w:rsid w:val="00C00880"/>
    <w:rsid w:val="00C00999"/>
    <w:rsid w:val="00C00C28"/>
    <w:rsid w:val="00C00EAA"/>
    <w:rsid w:val="00C01457"/>
    <w:rsid w:val="00C014BE"/>
    <w:rsid w:val="00C0165F"/>
    <w:rsid w:val="00C0175B"/>
    <w:rsid w:val="00C019F9"/>
    <w:rsid w:val="00C01E9B"/>
    <w:rsid w:val="00C01EDD"/>
    <w:rsid w:val="00C022B1"/>
    <w:rsid w:val="00C0234F"/>
    <w:rsid w:val="00C02901"/>
    <w:rsid w:val="00C02D3F"/>
    <w:rsid w:val="00C03139"/>
    <w:rsid w:val="00C03C16"/>
    <w:rsid w:val="00C03E54"/>
    <w:rsid w:val="00C03EE5"/>
    <w:rsid w:val="00C03F21"/>
    <w:rsid w:val="00C043A1"/>
    <w:rsid w:val="00C044B9"/>
    <w:rsid w:val="00C04690"/>
    <w:rsid w:val="00C046D9"/>
    <w:rsid w:val="00C0489E"/>
    <w:rsid w:val="00C04AE1"/>
    <w:rsid w:val="00C055D9"/>
    <w:rsid w:val="00C0599E"/>
    <w:rsid w:val="00C05FD6"/>
    <w:rsid w:val="00C06315"/>
    <w:rsid w:val="00C06388"/>
    <w:rsid w:val="00C06425"/>
    <w:rsid w:val="00C06C78"/>
    <w:rsid w:val="00C06DA2"/>
    <w:rsid w:val="00C0750D"/>
    <w:rsid w:val="00C07711"/>
    <w:rsid w:val="00C1013B"/>
    <w:rsid w:val="00C10740"/>
    <w:rsid w:val="00C10B15"/>
    <w:rsid w:val="00C10D77"/>
    <w:rsid w:val="00C11874"/>
    <w:rsid w:val="00C11FC6"/>
    <w:rsid w:val="00C12463"/>
    <w:rsid w:val="00C124B7"/>
    <w:rsid w:val="00C12974"/>
    <w:rsid w:val="00C12C2C"/>
    <w:rsid w:val="00C130B9"/>
    <w:rsid w:val="00C1390E"/>
    <w:rsid w:val="00C13EE6"/>
    <w:rsid w:val="00C143B6"/>
    <w:rsid w:val="00C144A9"/>
    <w:rsid w:val="00C1453E"/>
    <w:rsid w:val="00C14897"/>
    <w:rsid w:val="00C14B2B"/>
    <w:rsid w:val="00C150C2"/>
    <w:rsid w:val="00C15395"/>
    <w:rsid w:val="00C15398"/>
    <w:rsid w:val="00C1594D"/>
    <w:rsid w:val="00C15B7D"/>
    <w:rsid w:val="00C16592"/>
    <w:rsid w:val="00C1670E"/>
    <w:rsid w:val="00C16A85"/>
    <w:rsid w:val="00C16F1B"/>
    <w:rsid w:val="00C17418"/>
    <w:rsid w:val="00C17580"/>
    <w:rsid w:val="00C17E65"/>
    <w:rsid w:val="00C2013D"/>
    <w:rsid w:val="00C201D2"/>
    <w:rsid w:val="00C20260"/>
    <w:rsid w:val="00C202C9"/>
    <w:rsid w:val="00C20745"/>
    <w:rsid w:val="00C20875"/>
    <w:rsid w:val="00C20AB3"/>
    <w:rsid w:val="00C20ED1"/>
    <w:rsid w:val="00C21156"/>
    <w:rsid w:val="00C21520"/>
    <w:rsid w:val="00C21709"/>
    <w:rsid w:val="00C21D98"/>
    <w:rsid w:val="00C223EA"/>
    <w:rsid w:val="00C229B1"/>
    <w:rsid w:val="00C22A65"/>
    <w:rsid w:val="00C22AC2"/>
    <w:rsid w:val="00C22DD9"/>
    <w:rsid w:val="00C23B07"/>
    <w:rsid w:val="00C23B85"/>
    <w:rsid w:val="00C23C54"/>
    <w:rsid w:val="00C23D6D"/>
    <w:rsid w:val="00C23E24"/>
    <w:rsid w:val="00C24112"/>
    <w:rsid w:val="00C24283"/>
    <w:rsid w:val="00C24AF4"/>
    <w:rsid w:val="00C24FFA"/>
    <w:rsid w:val="00C255D9"/>
    <w:rsid w:val="00C25B4A"/>
    <w:rsid w:val="00C25CD2"/>
    <w:rsid w:val="00C25DF9"/>
    <w:rsid w:val="00C26221"/>
    <w:rsid w:val="00C26B69"/>
    <w:rsid w:val="00C26F11"/>
    <w:rsid w:val="00C274EC"/>
    <w:rsid w:val="00C277C6"/>
    <w:rsid w:val="00C30BD9"/>
    <w:rsid w:val="00C31B3B"/>
    <w:rsid w:val="00C31FC2"/>
    <w:rsid w:val="00C32245"/>
    <w:rsid w:val="00C3265E"/>
    <w:rsid w:val="00C32664"/>
    <w:rsid w:val="00C326A8"/>
    <w:rsid w:val="00C328CE"/>
    <w:rsid w:val="00C32EB0"/>
    <w:rsid w:val="00C33F40"/>
    <w:rsid w:val="00C3496B"/>
    <w:rsid w:val="00C34F65"/>
    <w:rsid w:val="00C3539B"/>
    <w:rsid w:val="00C3539C"/>
    <w:rsid w:val="00C357E0"/>
    <w:rsid w:val="00C359CF"/>
    <w:rsid w:val="00C359FA"/>
    <w:rsid w:val="00C35EFA"/>
    <w:rsid w:val="00C3600A"/>
    <w:rsid w:val="00C36025"/>
    <w:rsid w:val="00C3685D"/>
    <w:rsid w:val="00C36D51"/>
    <w:rsid w:val="00C37175"/>
    <w:rsid w:val="00C3740F"/>
    <w:rsid w:val="00C376F2"/>
    <w:rsid w:val="00C377AA"/>
    <w:rsid w:val="00C377C5"/>
    <w:rsid w:val="00C40394"/>
    <w:rsid w:val="00C406A9"/>
    <w:rsid w:val="00C40A18"/>
    <w:rsid w:val="00C40A36"/>
    <w:rsid w:val="00C41409"/>
    <w:rsid w:val="00C417FC"/>
    <w:rsid w:val="00C4180B"/>
    <w:rsid w:val="00C41C3F"/>
    <w:rsid w:val="00C428DD"/>
    <w:rsid w:val="00C42BA1"/>
    <w:rsid w:val="00C430AD"/>
    <w:rsid w:val="00C43409"/>
    <w:rsid w:val="00C43DF0"/>
    <w:rsid w:val="00C441E9"/>
    <w:rsid w:val="00C4479A"/>
    <w:rsid w:val="00C448E7"/>
    <w:rsid w:val="00C44A5F"/>
    <w:rsid w:val="00C44F2D"/>
    <w:rsid w:val="00C45659"/>
    <w:rsid w:val="00C457CB"/>
    <w:rsid w:val="00C45839"/>
    <w:rsid w:val="00C45BCF"/>
    <w:rsid w:val="00C45F54"/>
    <w:rsid w:val="00C463A2"/>
    <w:rsid w:val="00C465F6"/>
    <w:rsid w:val="00C46654"/>
    <w:rsid w:val="00C46782"/>
    <w:rsid w:val="00C46985"/>
    <w:rsid w:val="00C471E2"/>
    <w:rsid w:val="00C472C1"/>
    <w:rsid w:val="00C47320"/>
    <w:rsid w:val="00C47604"/>
    <w:rsid w:val="00C47705"/>
    <w:rsid w:val="00C5016C"/>
    <w:rsid w:val="00C503B9"/>
    <w:rsid w:val="00C50668"/>
    <w:rsid w:val="00C50AC6"/>
    <w:rsid w:val="00C50F5E"/>
    <w:rsid w:val="00C50FD6"/>
    <w:rsid w:val="00C51231"/>
    <w:rsid w:val="00C51A49"/>
    <w:rsid w:val="00C51B4A"/>
    <w:rsid w:val="00C51D73"/>
    <w:rsid w:val="00C524A5"/>
    <w:rsid w:val="00C5292F"/>
    <w:rsid w:val="00C52BEF"/>
    <w:rsid w:val="00C53B16"/>
    <w:rsid w:val="00C53D12"/>
    <w:rsid w:val="00C53DB2"/>
    <w:rsid w:val="00C53E44"/>
    <w:rsid w:val="00C5422B"/>
    <w:rsid w:val="00C5481B"/>
    <w:rsid w:val="00C5499C"/>
    <w:rsid w:val="00C55615"/>
    <w:rsid w:val="00C55BE7"/>
    <w:rsid w:val="00C55DB4"/>
    <w:rsid w:val="00C56449"/>
    <w:rsid w:val="00C56997"/>
    <w:rsid w:val="00C569BF"/>
    <w:rsid w:val="00C56E01"/>
    <w:rsid w:val="00C56F8A"/>
    <w:rsid w:val="00C570E7"/>
    <w:rsid w:val="00C575A1"/>
    <w:rsid w:val="00C5780B"/>
    <w:rsid w:val="00C57DB0"/>
    <w:rsid w:val="00C57FED"/>
    <w:rsid w:val="00C60527"/>
    <w:rsid w:val="00C60D4F"/>
    <w:rsid w:val="00C60DF6"/>
    <w:rsid w:val="00C61901"/>
    <w:rsid w:val="00C61B76"/>
    <w:rsid w:val="00C61D95"/>
    <w:rsid w:val="00C61E4E"/>
    <w:rsid w:val="00C62D5B"/>
    <w:rsid w:val="00C62E58"/>
    <w:rsid w:val="00C62FD7"/>
    <w:rsid w:val="00C63019"/>
    <w:rsid w:val="00C63950"/>
    <w:rsid w:val="00C63AEF"/>
    <w:rsid w:val="00C64248"/>
    <w:rsid w:val="00C64881"/>
    <w:rsid w:val="00C64CF3"/>
    <w:rsid w:val="00C650F2"/>
    <w:rsid w:val="00C6540B"/>
    <w:rsid w:val="00C65602"/>
    <w:rsid w:val="00C65AF5"/>
    <w:rsid w:val="00C65D5E"/>
    <w:rsid w:val="00C65DA6"/>
    <w:rsid w:val="00C65E5D"/>
    <w:rsid w:val="00C6609A"/>
    <w:rsid w:val="00C662F7"/>
    <w:rsid w:val="00C6639C"/>
    <w:rsid w:val="00C664F3"/>
    <w:rsid w:val="00C664FF"/>
    <w:rsid w:val="00C668CD"/>
    <w:rsid w:val="00C66BD3"/>
    <w:rsid w:val="00C67008"/>
    <w:rsid w:val="00C67213"/>
    <w:rsid w:val="00C672C3"/>
    <w:rsid w:val="00C67468"/>
    <w:rsid w:val="00C67530"/>
    <w:rsid w:val="00C677CB"/>
    <w:rsid w:val="00C6784A"/>
    <w:rsid w:val="00C6798D"/>
    <w:rsid w:val="00C7012E"/>
    <w:rsid w:val="00C7020F"/>
    <w:rsid w:val="00C706D5"/>
    <w:rsid w:val="00C70D1C"/>
    <w:rsid w:val="00C7103E"/>
    <w:rsid w:val="00C71C04"/>
    <w:rsid w:val="00C71CA8"/>
    <w:rsid w:val="00C71DC4"/>
    <w:rsid w:val="00C7211A"/>
    <w:rsid w:val="00C7237C"/>
    <w:rsid w:val="00C72465"/>
    <w:rsid w:val="00C72B35"/>
    <w:rsid w:val="00C72D00"/>
    <w:rsid w:val="00C72E27"/>
    <w:rsid w:val="00C72EE7"/>
    <w:rsid w:val="00C72F8E"/>
    <w:rsid w:val="00C72FE1"/>
    <w:rsid w:val="00C736B9"/>
    <w:rsid w:val="00C742DE"/>
    <w:rsid w:val="00C74520"/>
    <w:rsid w:val="00C74569"/>
    <w:rsid w:val="00C74AA0"/>
    <w:rsid w:val="00C75357"/>
    <w:rsid w:val="00C754D3"/>
    <w:rsid w:val="00C75810"/>
    <w:rsid w:val="00C75BB7"/>
    <w:rsid w:val="00C75D99"/>
    <w:rsid w:val="00C76015"/>
    <w:rsid w:val="00C76B32"/>
    <w:rsid w:val="00C76F7C"/>
    <w:rsid w:val="00C774C6"/>
    <w:rsid w:val="00C77B0B"/>
    <w:rsid w:val="00C77F7E"/>
    <w:rsid w:val="00C8000C"/>
    <w:rsid w:val="00C80040"/>
    <w:rsid w:val="00C802F0"/>
    <w:rsid w:val="00C803DE"/>
    <w:rsid w:val="00C80A26"/>
    <w:rsid w:val="00C80C46"/>
    <w:rsid w:val="00C80FCA"/>
    <w:rsid w:val="00C8156E"/>
    <w:rsid w:val="00C81591"/>
    <w:rsid w:val="00C81782"/>
    <w:rsid w:val="00C819D1"/>
    <w:rsid w:val="00C81ED2"/>
    <w:rsid w:val="00C81F30"/>
    <w:rsid w:val="00C821EF"/>
    <w:rsid w:val="00C8242A"/>
    <w:rsid w:val="00C8250C"/>
    <w:rsid w:val="00C82580"/>
    <w:rsid w:val="00C8264C"/>
    <w:rsid w:val="00C82D0E"/>
    <w:rsid w:val="00C82DBD"/>
    <w:rsid w:val="00C8382A"/>
    <w:rsid w:val="00C83859"/>
    <w:rsid w:val="00C84282"/>
    <w:rsid w:val="00C84720"/>
    <w:rsid w:val="00C849B5"/>
    <w:rsid w:val="00C849DF"/>
    <w:rsid w:val="00C84A08"/>
    <w:rsid w:val="00C84C98"/>
    <w:rsid w:val="00C84CC7"/>
    <w:rsid w:val="00C85279"/>
    <w:rsid w:val="00C85A03"/>
    <w:rsid w:val="00C85A4F"/>
    <w:rsid w:val="00C85C4C"/>
    <w:rsid w:val="00C85E48"/>
    <w:rsid w:val="00C86104"/>
    <w:rsid w:val="00C8614B"/>
    <w:rsid w:val="00C86289"/>
    <w:rsid w:val="00C8635F"/>
    <w:rsid w:val="00C86A90"/>
    <w:rsid w:val="00C86AC9"/>
    <w:rsid w:val="00C86C89"/>
    <w:rsid w:val="00C86FA6"/>
    <w:rsid w:val="00C871D1"/>
    <w:rsid w:val="00C872EE"/>
    <w:rsid w:val="00C903D4"/>
    <w:rsid w:val="00C90478"/>
    <w:rsid w:val="00C90757"/>
    <w:rsid w:val="00C910D6"/>
    <w:rsid w:val="00C9113C"/>
    <w:rsid w:val="00C91541"/>
    <w:rsid w:val="00C91A19"/>
    <w:rsid w:val="00C91B3C"/>
    <w:rsid w:val="00C92378"/>
    <w:rsid w:val="00C926B3"/>
    <w:rsid w:val="00C92CCC"/>
    <w:rsid w:val="00C92D0C"/>
    <w:rsid w:val="00C930E4"/>
    <w:rsid w:val="00C93222"/>
    <w:rsid w:val="00C9388A"/>
    <w:rsid w:val="00C93B3F"/>
    <w:rsid w:val="00C93D4C"/>
    <w:rsid w:val="00C94108"/>
    <w:rsid w:val="00C942B1"/>
    <w:rsid w:val="00C94398"/>
    <w:rsid w:val="00C9472A"/>
    <w:rsid w:val="00C94D1D"/>
    <w:rsid w:val="00C962BF"/>
    <w:rsid w:val="00C9690B"/>
    <w:rsid w:val="00C96A90"/>
    <w:rsid w:val="00C96D08"/>
    <w:rsid w:val="00C97324"/>
    <w:rsid w:val="00C97810"/>
    <w:rsid w:val="00CA009F"/>
    <w:rsid w:val="00CA016F"/>
    <w:rsid w:val="00CA08A4"/>
    <w:rsid w:val="00CA08BF"/>
    <w:rsid w:val="00CA10A5"/>
    <w:rsid w:val="00CA12F2"/>
    <w:rsid w:val="00CA2432"/>
    <w:rsid w:val="00CA24BE"/>
    <w:rsid w:val="00CA30B2"/>
    <w:rsid w:val="00CA368E"/>
    <w:rsid w:val="00CA3897"/>
    <w:rsid w:val="00CA3D08"/>
    <w:rsid w:val="00CA40B2"/>
    <w:rsid w:val="00CA4198"/>
    <w:rsid w:val="00CA46E7"/>
    <w:rsid w:val="00CA482C"/>
    <w:rsid w:val="00CA4C73"/>
    <w:rsid w:val="00CA4E79"/>
    <w:rsid w:val="00CA5038"/>
    <w:rsid w:val="00CA5AA5"/>
    <w:rsid w:val="00CA68E4"/>
    <w:rsid w:val="00CA6FDC"/>
    <w:rsid w:val="00CA77A3"/>
    <w:rsid w:val="00CA7991"/>
    <w:rsid w:val="00CA7E5A"/>
    <w:rsid w:val="00CA7EEA"/>
    <w:rsid w:val="00CB0798"/>
    <w:rsid w:val="00CB0B0B"/>
    <w:rsid w:val="00CB0CA7"/>
    <w:rsid w:val="00CB1205"/>
    <w:rsid w:val="00CB13D7"/>
    <w:rsid w:val="00CB1747"/>
    <w:rsid w:val="00CB17AF"/>
    <w:rsid w:val="00CB2032"/>
    <w:rsid w:val="00CB2639"/>
    <w:rsid w:val="00CB33B9"/>
    <w:rsid w:val="00CB3E9E"/>
    <w:rsid w:val="00CB435D"/>
    <w:rsid w:val="00CB4509"/>
    <w:rsid w:val="00CB47C9"/>
    <w:rsid w:val="00CB5946"/>
    <w:rsid w:val="00CB5ABC"/>
    <w:rsid w:val="00CB5C06"/>
    <w:rsid w:val="00CB5C9C"/>
    <w:rsid w:val="00CB6034"/>
    <w:rsid w:val="00CB6194"/>
    <w:rsid w:val="00CB64D3"/>
    <w:rsid w:val="00CB664B"/>
    <w:rsid w:val="00CB682D"/>
    <w:rsid w:val="00CB6926"/>
    <w:rsid w:val="00CB6954"/>
    <w:rsid w:val="00CB6D08"/>
    <w:rsid w:val="00CB716C"/>
    <w:rsid w:val="00CB7298"/>
    <w:rsid w:val="00CB7547"/>
    <w:rsid w:val="00CB7671"/>
    <w:rsid w:val="00CB767B"/>
    <w:rsid w:val="00CB7812"/>
    <w:rsid w:val="00CB79EB"/>
    <w:rsid w:val="00CB7AB5"/>
    <w:rsid w:val="00CB7B96"/>
    <w:rsid w:val="00CB7C0C"/>
    <w:rsid w:val="00CC0568"/>
    <w:rsid w:val="00CC0B65"/>
    <w:rsid w:val="00CC0C67"/>
    <w:rsid w:val="00CC15F8"/>
    <w:rsid w:val="00CC168F"/>
    <w:rsid w:val="00CC2540"/>
    <w:rsid w:val="00CC258A"/>
    <w:rsid w:val="00CC285B"/>
    <w:rsid w:val="00CC2CBF"/>
    <w:rsid w:val="00CC2F77"/>
    <w:rsid w:val="00CC3A12"/>
    <w:rsid w:val="00CC3B4C"/>
    <w:rsid w:val="00CC43D8"/>
    <w:rsid w:val="00CC492B"/>
    <w:rsid w:val="00CC4C46"/>
    <w:rsid w:val="00CC4F54"/>
    <w:rsid w:val="00CC6115"/>
    <w:rsid w:val="00CC61CA"/>
    <w:rsid w:val="00CC6398"/>
    <w:rsid w:val="00CC64A3"/>
    <w:rsid w:val="00CC6671"/>
    <w:rsid w:val="00CC6B8E"/>
    <w:rsid w:val="00CC753F"/>
    <w:rsid w:val="00CC79FC"/>
    <w:rsid w:val="00CC7C23"/>
    <w:rsid w:val="00CC7D3A"/>
    <w:rsid w:val="00CC7D93"/>
    <w:rsid w:val="00CD0331"/>
    <w:rsid w:val="00CD07A8"/>
    <w:rsid w:val="00CD0BE5"/>
    <w:rsid w:val="00CD0E30"/>
    <w:rsid w:val="00CD10F2"/>
    <w:rsid w:val="00CD1114"/>
    <w:rsid w:val="00CD132D"/>
    <w:rsid w:val="00CD13A8"/>
    <w:rsid w:val="00CD143B"/>
    <w:rsid w:val="00CD15DD"/>
    <w:rsid w:val="00CD181F"/>
    <w:rsid w:val="00CD1920"/>
    <w:rsid w:val="00CD1D13"/>
    <w:rsid w:val="00CD22FC"/>
    <w:rsid w:val="00CD260E"/>
    <w:rsid w:val="00CD2766"/>
    <w:rsid w:val="00CD28CC"/>
    <w:rsid w:val="00CD3152"/>
    <w:rsid w:val="00CD3300"/>
    <w:rsid w:val="00CD360C"/>
    <w:rsid w:val="00CD3F1A"/>
    <w:rsid w:val="00CD487A"/>
    <w:rsid w:val="00CD4ACD"/>
    <w:rsid w:val="00CD4B95"/>
    <w:rsid w:val="00CD4FC4"/>
    <w:rsid w:val="00CD5E52"/>
    <w:rsid w:val="00CD658A"/>
    <w:rsid w:val="00CD65A4"/>
    <w:rsid w:val="00CD675A"/>
    <w:rsid w:val="00CD6E43"/>
    <w:rsid w:val="00CD6F76"/>
    <w:rsid w:val="00CD7A9C"/>
    <w:rsid w:val="00CD7C56"/>
    <w:rsid w:val="00CD7E48"/>
    <w:rsid w:val="00CD7E9F"/>
    <w:rsid w:val="00CE00F7"/>
    <w:rsid w:val="00CE0458"/>
    <w:rsid w:val="00CE067F"/>
    <w:rsid w:val="00CE0BE9"/>
    <w:rsid w:val="00CE138F"/>
    <w:rsid w:val="00CE1518"/>
    <w:rsid w:val="00CE1A7C"/>
    <w:rsid w:val="00CE1B05"/>
    <w:rsid w:val="00CE22AE"/>
    <w:rsid w:val="00CE299D"/>
    <w:rsid w:val="00CE2A0F"/>
    <w:rsid w:val="00CE2EA2"/>
    <w:rsid w:val="00CE2EB7"/>
    <w:rsid w:val="00CE3468"/>
    <w:rsid w:val="00CE3A38"/>
    <w:rsid w:val="00CE3B8D"/>
    <w:rsid w:val="00CE3CAB"/>
    <w:rsid w:val="00CE40C3"/>
    <w:rsid w:val="00CE4174"/>
    <w:rsid w:val="00CE4EB0"/>
    <w:rsid w:val="00CE540C"/>
    <w:rsid w:val="00CE5AFC"/>
    <w:rsid w:val="00CE5B80"/>
    <w:rsid w:val="00CE6202"/>
    <w:rsid w:val="00CE638F"/>
    <w:rsid w:val="00CE6DFA"/>
    <w:rsid w:val="00CE7093"/>
    <w:rsid w:val="00CE7189"/>
    <w:rsid w:val="00CE76B2"/>
    <w:rsid w:val="00CE771E"/>
    <w:rsid w:val="00CE7FAF"/>
    <w:rsid w:val="00CF060E"/>
    <w:rsid w:val="00CF0686"/>
    <w:rsid w:val="00CF069A"/>
    <w:rsid w:val="00CF077F"/>
    <w:rsid w:val="00CF09A4"/>
    <w:rsid w:val="00CF111F"/>
    <w:rsid w:val="00CF128E"/>
    <w:rsid w:val="00CF1628"/>
    <w:rsid w:val="00CF1769"/>
    <w:rsid w:val="00CF1D1B"/>
    <w:rsid w:val="00CF1DFB"/>
    <w:rsid w:val="00CF2487"/>
    <w:rsid w:val="00CF2558"/>
    <w:rsid w:val="00CF2864"/>
    <w:rsid w:val="00CF34A6"/>
    <w:rsid w:val="00CF37F2"/>
    <w:rsid w:val="00CF3A87"/>
    <w:rsid w:val="00CF4125"/>
    <w:rsid w:val="00CF42E6"/>
    <w:rsid w:val="00CF4CEE"/>
    <w:rsid w:val="00CF52B4"/>
    <w:rsid w:val="00CF54BF"/>
    <w:rsid w:val="00CF54DA"/>
    <w:rsid w:val="00CF587C"/>
    <w:rsid w:val="00CF58A8"/>
    <w:rsid w:val="00CF5DD2"/>
    <w:rsid w:val="00CF5F27"/>
    <w:rsid w:val="00CF5F50"/>
    <w:rsid w:val="00CF603C"/>
    <w:rsid w:val="00CF65FE"/>
    <w:rsid w:val="00CF672B"/>
    <w:rsid w:val="00CF70CA"/>
    <w:rsid w:val="00CF7208"/>
    <w:rsid w:val="00CF79E6"/>
    <w:rsid w:val="00CF7B78"/>
    <w:rsid w:val="00CF7CC1"/>
    <w:rsid w:val="00CF7EB7"/>
    <w:rsid w:val="00CF7F3D"/>
    <w:rsid w:val="00D00485"/>
    <w:rsid w:val="00D00B19"/>
    <w:rsid w:val="00D011E0"/>
    <w:rsid w:val="00D01DA1"/>
    <w:rsid w:val="00D024A6"/>
    <w:rsid w:val="00D02858"/>
    <w:rsid w:val="00D02D83"/>
    <w:rsid w:val="00D02FD2"/>
    <w:rsid w:val="00D030AD"/>
    <w:rsid w:val="00D03F00"/>
    <w:rsid w:val="00D0414B"/>
    <w:rsid w:val="00D041AF"/>
    <w:rsid w:val="00D04368"/>
    <w:rsid w:val="00D04407"/>
    <w:rsid w:val="00D04560"/>
    <w:rsid w:val="00D04844"/>
    <w:rsid w:val="00D04BC9"/>
    <w:rsid w:val="00D04BE0"/>
    <w:rsid w:val="00D04C3A"/>
    <w:rsid w:val="00D053F4"/>
    <w:rsid w:val="00D059F7"/>
    <w:rsid w:val="00D060FE"/>
    <w:rsid w:val="00D06208"/>
    <w:rsid w:val="00D062F1"/>
    <w:rsid w:val="00D0647D"/>
    <w:rsid w:val="00D0649F"/>
    <w:rsid w:val="00D06688"/>
    <w:rsid w:val="00D06F1E"/>
    <w:rsid w:val="00D07E2F"/>
    <w:rsid w:val="00D07E31"/>
    <w:rsid w:val="00D07EA1"/>
    <w:rsid w:val="00D101AC"/>
    <w:rsid w:val="00D103BF"/>
    <w:rsid w:val="00D105A8"/>
    <w:rsid w:val="00D106A0"/>
    <w:rsid w:val="00D10C40"/>
    <w:rsid w:val="00D10DAF"/>
    <w:rsid w:val="00D1110B"/>
    <w:rsid w:val="00D111AF"/>
    <w:rsid w:val="00D11346"/>
    <w:rsid w:val="00D11862"/>
    <w:rsid w:val="00D11B61"/>
    <w:rsid w:val="00D11BC0"/>
    <w:rsid w:val="00D12141"/>
    <w:rsid w:val="00D12307"/>
    <w:rsid w:val="00D126B3"/>
    <w:rsid w:val="00D12B2F"/>
    <w:rsid w:val="00D12B49"/>
    <w:rsid w:val="00D12BA0"/>
    <w:rsid w:val="00D12E4E"/>
    <w:rsid w:val="00D13258"/>
    <w:rsid w:val="00D1363A"/>
    <w:rsid w:val="00D13B21"/>
    <w:rsid w:val="00D13D9F"/>
    <w:rsid w:val="00D140A3"/>
    <w:rsid w:val="00D140A9"/>
    <w:rsid w:val="00D14533"/>
    <w:rsid w:val="00D14920"/>
    <w:rsid w:val="00D14A18"/>
    <w:rsid w:val="00D15462"/>
    <w:rsid w:val="00D15803"/>
    <w:rsid w:val="00D15861"/>
    <w:rsid w:val="00D159DF"/>
    <w:rsid w:val="00D15B86"/>
    <w:rsid w:val="00D15F63"/>
    <w:rsid w:val="00D16697"/>
    <w:rsid w:val="00D16C26"/>
    <w:rsid w:val="00D17095"/>
    <w:rsid w:val="00D170FC"/>
    <w:rsid w:val="00D17703"/>
    <w:rsid w:val="00D17ADB"/>
    <w:rsid w:val="00D202FC"/>
    <w:rsid w:val="00D20A59"/>
    <w:rsid w:val="00D20F71"/>
    <w:rsid w:val="00D20FC8"/>
    <w:rsid w:val="00D21339"/>
    <w:rsid w:val="00D21395"/>
    <w:rsid w:val="00D216C3"/>
    <w:rsid w:val="00D21738"/>
    <w:rsid w:val="00D2192E"/>
    <w:rsid w:val="00D21A28"/>
    <w:rsid w:val="00D21A60"/>
    <w:rsid w:val="00D225BC"/>
    <w:rsid w:val="00D22AE6"/>
    <w:rsid w:val="00D22FAB"/>
    <w:rsid w:val="00D23EA0"/>
    <w:rsid w:val="00D24D1C"/>
    <w:rsid w:val="00D251CB"/>
    <w:rsid w:val="00D25886"/>
    <w:rsid w:val="00D25D47"/>
    <w:rsid w:val="00D25DDD"/>
    <w:rsid w:val="00D26079"/>
    <w:rsid w:val="00D26A8C"/>
    <w:rsid w:val="00D272B1"/>
    <w:rsid w:val="00D2750E"/>
    <w:rsid w:val="00D27A37"/>
    <w:rsid w:val="00D27ACD"/>
    <w:rsid w:val="00D27DBD"/>
    <w:rsid w:val="00D300FA"/>
    <w:rsid w:val="00D30779"/>
    <w:rsid w:val="00D3121A"/>
    <w:rsid w:val="00D31292"/>
    <w:rsid w:val="00D3129B"/>
    <w:rsid w:val="00D31382"/>
    <w:rsid w:val="00D314C1"/>
    <w:rsid w:val="00D3177C"/>
    <w:rsid w:val="00D31991"/>
    <w:rsid w:val="00D31A43"/>
    <w:rsid w:val="00D31D41"/>
    <w:rsid w:val="00D326D9"/>
    <w:rsid w:val="00D326FB"/>
    <w:rsid w:val="00D32BCB"/>
    <w:rsid w:val="00D32F8B"/>
    <w:rsid w:val="00D332E0"/>
    <w:rsid w:val="00D33C57"/>
    <w:rsid w:val="00D33CB7"/>
    <w:rsid w:val="00D33D46"/>
    <w:rsid w:val="00D34447"/>
    <w:rsid w:val="00D34453"/>
    <w:rsid w:val="00D3471F"/>
    <w:rsid w:val="00D34C3E"/>
    <w:rsid w:val="00D34E3E"/>
    <w:rsid w:val="00D35137"/>
    <w:rsid w:val="00D3538E"/>
    <w:rsid w:val="00D3565E"/>
    <w:rsid w:val="00D359EE"/>
    <w:rsid w:val="00D35A57"/>
    <w:rsid w:val="00D35BB0"/>
    <w:rsid w:val="00D36056"/>
    <w:rsid w:val="00D36827"/>
    <w:rsid w:val="00D368C1"/>
    <w:rsid w:val="00D3699A"/>
    <w:rsid w:val="00D36B25"/>
    <w:rsid w:val="00D36DCF"/>
    <w:rsid w:val="00D375B0"/>
    <w:rsid w:val="00D37712"/>
    <w:rsid w:val="00D378F0"/>
    <w:rsid w:val="00D37CED"/>
    <w:rsid w:val="00D37ED8"/>
    <w:rsid w:val="00D400B3"/>
    <w:rsid w:val="00D409F4"/>
    <w:rsid w:val="00D410CF"/>
    <w:rsid w:val="00D41FD1"/>
    <w:rsid w:val="00D4253F"/>
    <w:rsid w:val="00D427E5"/>
    <w:rsid w:val="00D42A31"/>
    <w:rsid w:val="00D42A39"/>
    <w:rsid w:val="00D43308"/>
    <w:rsid w:val="00D433CA"/>
    <w:rsid w:val="00D436F2"/>
    <w:rsid w:val="00D445B7"/>
    <w:rsid w:val="00D44656"/>
    <w:rsid w:val="00D44C15"/>
    <w:rsid w:val="00D44D2C"/>
    <w:rsid w:val="00D44F37"/>
    <w:rsid w:val="00D45029"/>
    <w:rsid w:val="00D45099"/>
    <w:rsid w:val="00D45CC6"/>
    <w:rsid w:val="00D462CF"/>
    <w:rsid w:val="00D4635E"/>
    <w:rsid w:val="00D46470"/>
    <w:rsid w:val="00D464AA"/>
    <w:rsid w:val="00D465EA"/>
    <w:rsid w:val="00D4688A"/>
    <w:rsid w:val="00D46BD1"/>
    <w:rsid w:val="00D46E56"/>
    <w:rsid w:val="00D47020"/>
    <w:rsid w:val="00D47142"/>
    <w:rsid w:val="00D473DD"/>
    <w:rsid w:val="00D475C0"/>
    <w:rsid w:val="00D47716"/>
    <w:rsid w:val="00D50026"/>
    <w:rsid w:val="00D503A9"/>
    <w:rsid w:val="00D5045D"/>
    <w:rsid w:val="00D5112B"/>
    <w:rsid w:val="00D513CA"/>
    <w:rsid w:val="00D51551"/>
    <w:rsid w:val="00D51707"/>
    <w:rsid w:val="00D52096"/>
    <w:rsid w:val="00D527CC"/>
    <w:rsid w:val="00D52995"/>
    <w:rsid w:val="00D5322F"/>
    <w:rsid w:val="00D5378D"/>
    <w:rsid w:val="00D53870"/>
    <w:rsid w:val="00D53B78"/>
    <w:rsid w:val="00D53EAB"/>
    <w:rsid w:val="00D53F24"/>
    <w:rsid w:val="00D53F9D"/>
    <w:rsid w:val="00D543FE"/>
    <w:rsid w:val="00D54F6B"/>
    <w:rsid w:val="00D55413"/>
    <w:rsid w:val="00D55A17"/>
    <w:rsid w:val="00D55ADB"/>
    <w:rsid w:val="00D55F11"/>
    <w:rsid w:val="00D561A8"/>
    <w:rsid w:val="00D5690D"/>
    <w:rsid w:val="00D56A13"/>
    <w:rsid w:val="00D56B5C"/>
    <w:rsid w:val="00D5758B"/>
    <w:rsid w:val="00D57881"/>
    <w:rsid w:val="00D578EA"/>
    <w:rsid w:val="00D6052A"/>
    <w:rsid w:val="00D605E5"/>
    <w:rsid w:val="00D605FD"/>
    <w:rsid w:val="00D6134A"/>
    <w:rsid w:val="00D61B5B"/>
    <w:rsid w:val="00D61CEE"/>
    <w:rsid w:val="00D62271"/>
    <w:rsid w:val="00D622CA"/>
    <w:rsid w:val="00D6295E"/>
    <w:rsid w:val="00D62C8D"/>
    <w:rsid w:val="00D62F35"/>
    <w:rsid w:val="00D63026"/>
    <w:rsid w:val="00D6331A"/>
    <w:rsid w:val="00D63971"/>
    <w:rsid w:val="00D6399E"/>
    <w:rsid w:val="00D63E49"/>
    <w:rsid w:val="00D63F06"/>
    <w:rsid w:val="00D63FC8"/>
    <w:rsid w:val="00D64206"/>
    <w:rsid w:val="00D64435"/>
    <w:rsid w:val="00D6492C"/>
    <w:rsid w:val="00D649BB"/>
    <w:rsid w:val="00D651FB"/>
    <w:rsid w:val="00D652FB"/>
    <w:rsid w:val="00D6555F"/>
    <w:rsid w:val="00D65570"/>
    <w:rsid w:val="00D65E4C"/>
    <w:rsid w:val="00D66176"/>
    <w:rsid w:val="00D66446"/>
    <w:rsid w:val="00D6650B"/>
    <w:rsid w:val="00D666E5"/>
    <w:rsid w:val="00D66D41"/>
    <w:rsid w:val="00D67321"/>
    <w:rsid w:val="00D67524"/>
    <w:rsid w:val="00D6760B"/>
    <w:rsid w:val="00D67846"/>
    <w:rsid w:val="00D67CCA"/>
    <w:rsid w:val="00D7004A"/>
    <w:rsid w:val="00D70283"/>
    <w:rsid w:val="00D70347"/>
    <w:rsid w:val="00D705E4"/>
    <w:rsid w:val="00D70709"/>
    <w:rsid w:val="00D70799"/>
    <w:rsid w:val="00D70958"/>
    <w:rsid w:val="00D70DD4"/>
    <w:rsid w:val="00D71053"/>
    <w:rsid w:val="00D7117E"/>
    <w:rsid w:val="00D714D2"/>
    <w:rsid w:val="00D71CD4"/>
    <w:rsid w:val="00D71E04"/>
    <w:rsid w:val="00D72681"/>
    <w:rsid w:val="00D72B12"/>
    <w:rsid w:val="00D72EF6"/>
    <w:rsid w:val="00D72F2A"/>
    <w:rsid w:val="00D73A82"/>
    <w:rsid w:val="00D73B3B"/>
    <w:rsid w:val="00D73C82"/>
    <w:rsid w:val="00D74368"/>
    <w:rsid w:val="00D74441"/>
    <w:rsid w:val="00D74BDA"/>
    <w:rsid w:val="00D74E16"/>
    <w:rsid w:val="00D7511A"/>
    <w:rsid w:val="00D75361"/>
    <w:rsid w:val="00D75606"/>
    <w:rsid w:val="00D75A26"/>
    <w:rsid w:val="00D75C87"/>
    <w:rsid w:val="00D75CF9"/>
    <w:rsid w:val="00D75F42"/>
    <w:rsid w:val="00D76210"/>
    <w:rsid w:val="00D76229"/>
    <w:rsid w:val="00D7628A"/>
    <w:rsid w:val="00D765F3"/>
    <w:rsid w:val="00D76EBA"/>
    <w:rsid w:val="00D76F55"/>
    <w:rsid w:val="00D7772D"/>
    <w:rsid w:val="00D77917"/>
    <w:rsid w:val="00D8000C"/>
    <w:rsid w:val="00D80043"/>
    <w:rsid w:val="00D805E9"/>
    <w:rsid w:val="00D80C78"/>
    <w:rsid w:val="00D80F09"/>
    <w:rsid w:val="00D818DB"/>
    <w:rsid w:val="00D81FE4"/>
    <w:rsid w:val="00D81FF0"/>
    <w:rsid w:val="00D82065"/>
    <w:rsid w:val="00D822BF"/>
    <w:rsid w:val="00D824AD"/>
    <w:rsid w:val="00D82593"/>
    <w:rsid w:val="00D82906"/>
    <w:rsid w:val="00D82F38"/>
    <w:rsid w:val="00D830FC"/>
    <w:rsid w:val="00D83319"/>
    <w:rsid w:val="00D8394C"/>
    <w:rsid w:val="00D83F17"/>
    <w:rsid w:val="00D83F35"/>
    <w:rsid w:val="00D84172"/>
    <w:rsid w:val="00D8417C"/>
    <w:rsid w:val="00D845CA"/>
    <w:rsid w:val="00D84EEF"/>
    <w:rsid w:val="00D85094"/>
    <w:rsid w:val="00D85D96"/>
    <w:rsid w:val="00D85F48"/>
    <w:rsid w:val="00D865E9"/>
    <w:rsid w:val="00D86801"/>
    <w:rsid w:val="00D86885"/>
    <w:rsid w:val="00D871F6"/>
    <w:rsid w:val="00D87272"/>
    <w:rsid w:val="00D87A7F"/>
    <w:rsid w:val="00D9038F"/>
    <w:rsid w:val="00D903D2"/>
    <w:rsid w:val="00D9045F"/>
    <w:rsid w:val="00D9099B"/>
    <w:rsid w:val="00D90C1F"/>
    <w:rsid w:val="00D91032"/>
    <w:rsid w:val="00D911D4"/>
    <w:rsid w:val="00D9148B"/>
    <w:rsid w:val="00D91C05"/>
    <w:rsid w:val="00D91C75"/>
    <w:rsid w:val="00D91F63"/>
    <w:rsid w:val="00D9206F"/>
    <w:rsid w:val="00D921D5"/>
    <w:rsid w:val="00D922A4"/>
    <w:rsid w:val="00D923AC"/>
    <w:rsid w:val="00D926E9"/>
    <w:rsid w:val="00D92919"/>
    <w:rsid w:val="00D92F49"/>
    <w:rsid w:val="00D93689"/>
    <w:rsid w:val="00D9379B"/>
    <w:rsid w:val="00D93A0C"/>
    <w:rsid w:val="00D93E7C"/>
    <w:rsid w:val="00D93F43"/>
    <w:rsid w:val="00D9401D"/>
    <w:rsid w:val="00D942C4"/>
    <w:rsid w:val="00D947D6"/>
    <w:rsid w:val="00D94AE5"/>
    <w:rsid w:val="00D94DE7"/>
    <w:rsid w:val="00D94EB0"/>
    <w:rsid w:val="00D95B06"/>
    <w:rsid w:val="00D9637E"/>
    <w:rsid w:val="00D96397"/>
    <w:rsid w:val="00D96E34"/>
    <w:rsid w:val="00D971D2"/>
    <w:rsid w:val="00D972E3"/>
    <w:rsid w:val="00D974E4"/>
    <w:rsid w:val="00D97501"/>
    <w:rsid w:val="00DA01E2"/>
    <w:rsid w:val="00DA0C26"/>
    <w:rsid w:val="00DA0D6C"/>
    <w:rsid w:val="00DA0F94"/>
    <w:rsid w:val="00DA17F5"/>
    <w:rsid w:val="00DA18FF"/>
    <w:rsid w:val="00DA1BE3"/>
    <w:rsid w:val="00DA2086"/>
    <w:rsid w:val="00DA261C"/>
    <w:rsid w:val="00DA2F72"/>
    <w:rsid w:val="00DA2F78"/>
    <w:rsid w:val="00DA35A6"/>
    <w:rsid w:val="00DA3663"/>
    <w:rsid w:val="00DA3F4F"/>
    <w:rsid w:val="00DA48CA"/>
    <w:rsid w:val="00DA4F4B"/>
    <w:rsid w:val="00DA4F5F"/>
    <w:rsid w:val="00DA584D"/>
    <w:rsid w:val="00DA6158"/>
    <w:rsid w:val="00DA6741"/>
    <w:rsid w:val="00DA7E8E"/>
    <w:rsid w:val="00DB01E8"/>
    <w:rsid w:val="00DB03B7"/>
    <w:rsid w:val="00DB06B1"/>
    <w:rsid w:val="00DB116B"/>
    <w:rsid w:val="00DB1794"/>
    <w:rsid w:val="00DB18AA"/>
    <w:rsid w:val="00DB1A00"/>
    <w:rsid w:val="00DB1B45"/>
    <w:rsid w:val="00DB20D7"/>
    <w:rsid w:val="00DB2319"/>
    <w:rsid w:val="00DB2993"/>
    <w:rsid w:val="00DB2F68"/>
    <w:rsid w:val="00DB37F5"/>
    <w:rsid w:val="00DB3F1F"/>
    <w:rsid w:val="00DB495F"/>
    <w:rsid w:val="00DB4B76"/>
    <w:rsid w:val="00DB5085"/>
    <w:rsid w:val="00DB5305"/>
    <w:rsid w:val="00DB5573"/>
    <w:rsid w:val="00DB56CF"/>
    <w:rsid w:val="00DB5CDA"/>
    <w:rsid w:val="00DB66BD"/>
    <w:rsid w:val="00DB698B"/>
    <w:rsid w:val="00DB6EEB"/>
    <w:rsid w:val="00DB6F32"/>
    <w:rsid w:val="00DB76C6"/>
    <w:rsid w:val="00DB7AF7"/>
    <w:rsid w:val="00DC02E2"/>
    <w:rsid w:val="00DC047A"/>
    <w:rsid w:val="00DC0565"/>
    <w:rsid w:val="00DC0D59"/>
    <w:rsid w:val="00DC1215"/>
    <w:rsid w:val="00DC141C"/>
    <w:rsid w:val="00DC1A69"/>
    <w:rsid w:val="00DC1EE3"/>
    <w:rsid w:val="00DC1FFB"/>
    <w:rsid w:val="00DC212D"/>
    <w:rsid w:val="00DC234F"/>
    <w:rsid w:val="00DC25D6"/>
    <w:rsid w:val="00DC2853"/>
    <w:rsid w:val="00DC33BA"/>
    <w:rsid w:val="00DC3953"/>
    <w:rsid w:val="00DC3B31"/>
    <w:rsid w:val="00DC3D74"/>
    <w:rsid w:val="00DC4211"/>
    <w:rsid w:val="00DC43DB"/>
    <w:rsid w:val="00DC466B"/>
    <w:rsid w:val="00DC4700"/>
    <w:rsid w:val="00DC490D"/>
    <w:rsid w:val="00DC4F67"/>
    <w:rsid w:val="00DC5611"/>
    <w:rsid w:val="00DC5878"/>
    <w:rsid w:val="00DC5ABD"/>
    <w:rsid w:val="00DC5CB9"/>
    <w:rsid w:val="00DC5F2A"/>
    <w:rsid w:val="00DC5F73"/>
    <w:rsid w:val="00DC60A3"/>
    <w:rsid w:val="00DC632E"/>
    <w:rsid w:val="00DC6594"/>
    <w:rsid w:val="00DC68F7"/>
    <w:rsid w:val="00DC692A"/>
    <w:rsid w:val="00DC6D05"/>
    <w:rsid w:val="00DC75C6"/>
    <w:rsid w:val="00DC79A7"/>
    <w:rsid w:val="00DC7E87"/>
    <w:rsid w:val="00DD01B5"/>
    <w:rsid w:val="00DD025A"/>
    <w:rsid w:val="00DD09E8"/>
    <w:rsid w:val="00DD1EC0"/>
    <w:rsid w:val="00DD2BF9"/>
    <w:rsid w:val="00DD2C6C"/>
    <w:rsid w:val="00DD31B2"/>
    <w:rsid w:val="00DD349A"/>
    <w:rsid w:val="00DD3768"/>
    <w:rsid w:val="00DD37F7"/>
    <w:rsid w:val="00DD3C6C"/>
    <w:rsid w:val="00DD3CC2"/>
    <w:rsid w:val="00DD407A"/>
    <w:rsid w:val="00DD4330"/>
    <w:rsid w:val="00DD434C"/>
    <w:rsid w:val="00DD4411"/>
    <w:rsid w:val="00DD4762"/>
    <w:rsid w:val="00DD4976"/>
    <w:rsid w:val="00DD4A44"/>
    <w:rsid w:val="00DD4BA9"/>
    <w:rsid w:val="00DD4DD0"/>
    <w:rsid w:val="00DD4EAA"/>
    <w:rsid w:val="00DD5387"/>
    <w:rsid w:val="00DD5796"/>
    <w:rsid w:val="00DD5893"/>
    <w:rsid w:val="00DD5A6C"/>
    <w:rsid w:val="00DD6015"/>
    <w:rsid w:val="00DD6059"/>
    <w:rsid w:val="00DD6624"/>
    <w:rsid w:val="00DD6A5C"/>
    <w:rsid w:val="00DD6C54"/>
    <w:rsid w:val="00DD6E35"/>
    <w:rsid w:val="00DD717C"/>
    <w:rsid w:val="00DD747B"/>
    <w:rsid w:val="00DD79AC"/>
    <w:rsid w:val="00DD7B1A"/>
    <w:rsid w:val="00DE01CF"/>
    <w:rsid w:val="00DE08F6"/>
    <w:rsid w:val="00DE0B9C"/>
    <w:rsid w:val="00DE0C2D"/>
    <w:rsid w:val="00DE10FA"/>
    <w:rsid w:val="00DE115F"/>
    <w:rsid w:val="00DE15DE"/>
    <w:rsid w:val="00DE1B8D"/>
    <w:rsid w:val="00DE1C3F"/>
    <w:rsid w:val="00DE2837"/>
    <w:rsid w:val="00DE2A38"/>
    <w:rsid w:val="00DE2B52"/>
    <w:rsid w:val="00DE2E78"/>
    <w:rsid w:val="00DE2F4D"/>
    <w:rsid w:val="00DE30FC"/>
    <w:rsid w:val="00DE3F5E"/>
    <w:rsid w:val="00DE3F6E"/>
    <w:rsid w:val="00DE43C7"/>
    <w:rsid w:val="00DE45B6"/>
    <w:rsid w:val="00DE487C"/>
    <w:rsid w:val="00DE4B7E"/>
    <w:rsid w:val="00DE4E9D"/>
    <w:rsid w:val="00DE4FA2"/>
    <w:rsid w:val="00DE5B1E"/>
    <w:rsid w:val="00DE60F4"/>
    <w:rsid w:val="00DE640B"/>
    <w:rsid w:val="00DE6D4E"/>
    <w:rsid w:val="00DE6E58"/>
    <w:rsid w:val="00DE6E61"/>
    <w:rsid w:val="00DE704F"/>
    <w:rsid w:val="00DE713F"/>
    <w:rsid w:val="00DE7951"/>
    <w:rsid w:val="00DE7991"/>
    <w:rsid w:val="00DF05E4"/>
    <w:rsid w:val="00DF06F8"/>
    <w:rsid w:val="00DF1245"/>
    <w:rsid w:val="00DF227B"/>
    <w:rsid w:val="00DF2393"/>
    <w:rsid w:val="00DF29AF"/>
    <w:rsid w:val="00DF32BC"/>
    <w:rsid w:val="00DF3EE1"/>
    <w:rsid w:val="00DF3F78"/>
    <w:rsid w:val="00DF40FD"/>
    <w:rsid w:val="00DF4735"/>
    <w:rsid w:val="00DF51E5"/>
    <w:rsid w:val="00DF52B0"/>
    <w:rsid w:val="00DF5888"/>
    <w:rsid w:val="00DF59D8"/>
    <w:rsid w:val="00DF5A34"/>
    <w:rsid w:val="00DF5B8D"/>
    <w:rsid w:val="00DF5C12"/>
    <w:rsid w:val="00DF5CDF"/>
    <w:rsid w:val="00DF5F3C"/>
    <w:rsid w:val="00DF678E"/>
    <w:rsid w:val="00E00507"/>
    <w:rsid w:val="00E005F5"/>
    <w:rsid w:val="00E00A5F"/>
    <w:rsid w:val="00E00BB7"/>
    <w:rsid w:val="00E01686"/>
    <w:rsid w:val="00E01A51"/>
    <w:rsid w:val="00E02897"/>
    <w:rsid w:val="00E02CFA"/>
    <w:rsid w:val="00E02FA4"/>
    <w:rsid w:val="00E0378A"/>
    <w:rsid w:val="00E038E5"/>
    <w:rsid w:val="00E03E86"/>
    <w:rsid w:val="00E0424A"/>
    <w:rsid w:val="00E04A70"/>
    <w:rsid w:val="00E05191"/>
    <w:rsid w:val="00E056BF"/>
    <w:rsid w:val="00E060B6"/>
    <w:rsid w:val="00E061A9"/>
    <w:rsid w:val="00E067D0"/>
    <w:rsid w:val="00E07777"/>
    <w:rsid w:val="00E07838"/>
    <w:rsid w:val="00E105AD"/>
    <w:rsid w:val="00E108C8"/>
    <w:rsid w:val="00E10987"/>
    <w:rsid w:val="00E110C2"/>
    <w:rsid w:val="00E111F2"/>
    <w:rsid w:val="00E11550"/>
    <w:rsid w:val="00E11826"/>
    <w:rsid w:val="00E11DB4"/>
    <w:rsid w:val="00E1228F"/>
    <w:rsid w:val="00E13D14"/>
    <w:rsid w:val="00E13E92"/>
    <w:rsid w:val="00E145AA"/>
    <w:rsid w:val="00E15347"/>
    <w:rsid w:val="00E1612B"/>
    <w:rsid w:val="00E16323"/>
    <w:rsid w:val="00E16543"/>
    <w:rsid w:val="00E1668D"/>
    <w:rsid w:val="00E16A87"/>
    <w:rsid w:val="00E17146"/>
    <w:rsid w:val="00E174F0"/>
    <w:rsid w:val="00E1753D"/>
    <w:rsid w:val="00E175CC"/>
    <w:rsid w:val="00E20593"/>
    <w:rsid w:val="00E206D8"/>
    <w:rsid w:val="00E20C77"/>
    <w:rsid w:val="00E20D0B"/>
    <w:rsid w:val="00E2113B"/>
    <w:rsid w:val="00E21260"/>
    <w:rsid w:val="00E21354"/>
    <w:rsid w:val="00E21D23"/>
    <w:rsid w:val="00E223D8"/>
    <w:rsid w:val="00E22981"/>
    <w:rsid w:val="00E231C8"/>
    <w:rsid w:val="00E23553"/>
    <w:rsid w:val="00E23558"/>
    <w:rsid w:val="00E2356B"/>
    <w:rsid w:val="00E23648"/>
    <w:rsid w:val="00E239EA"/>
    <w:rsid w:val="00E23BA1"/>
    <w:rsid w:val="00E23DEE"/>
    <w:rsid w:val="00E240CA"/>
    <w:rsid w:val="00E24276"/>
    <w:rsid w:val="00E244DC"/>
    <w:rsid w:val="00E25557"/>
    <w:rsid w:val="00E2571B"/>
    <w:rsid w:val="00E259CE"/>
    <w:rsid w:val="00E25A35"/>
    <w:rsid w:val="00E26499"/>
    <w:rsid w:val="00E26511"/>
    <w:rsid w:val="00E2694B"/>
    <w:rsid w:val="00E27745"/>
    <w:rsid w:val="00E2796B"/>
    <w:rsid w:val="00E30D45"/>
    <w:rsid w:val="00E311C1"/>
    <w:rsid w:val="00E312FF"/>
    <w:rsid w:val="00E31382"/>
    <w:rsid w:val="00E313E3"/>
    <w:rsid w:val="00E32021"/>
    <w:rsid w:val="00E3203D"/>
    <w:rsid w:val="00E32172"/>
    <w:rsid w:val="00E325BE"/>
    <w:rsid w:val="00E33136"/>
    <w:rsid w:val="00E33213"/>
    <w:rsid w:val="00E332A9"/>
    <w:rsid w:val="00E334D3"/>
    <w:rsid w:val="00E340AA"/>
    <w:rsid w:val="00E341A6"/>
    <w:rsid w:val="00E3495C"/>
    <w:rsid w:val="00E34CCA"/>
    <w:rsid w:val="00E3599A"/>
    <w:rsid w:val="00E35C38"/>
    <w:rsid w:val="00E35D07"/>
    <w:rsid w:val="00E36072"/>
    <w:rsid w:val="00E361C7"/>
    <w:rsid w:val="00E365F5"/>
    <w:rsid w:val="00E36B79"/>
    <w:rsid w:val="00E36D1B"/>
    <w:rsid w:val="00E36F3E"/>
    <w:rsid w:val="00E3768D"/>
    <w:rsid w:val="00E37E36"/>
    <w:rsid w:val="00E40096"/>
    <w:rsid w:val="00E4033A"/>
    <w:rsid w:val="00E40924"/>
    <w:rsid w:val="00E40B77"/>
    <w:rsid w:val="00E4105E"/>
    <w:rsid w:val="00E4136D"/>
    <w:rsid w:val="00E415F5"/>
    <w:rsid w:val="00E4167C"/>
    <w:rsid w:val="00E41797"/>
    <w:rsid w:val="00E417ED"/>
    <w:rsid w:val="00E41CC0"/>
    <w:rsid w:val="00E41D8C"/>
    <w:rsid w:val="00E41D8E"/>
    <w:rsid w:val="00E41DC3"/>
    <w:rsid w:val="00E42470"/>
    <w:rsid w:val="00E4299E"/>
    <w:rsid w:val="00E42C54"/>
    <w:rsid w:val="00E42E26"/>
    <w:rsid w:val="00E4301A"/>
    <w:rsid w:val="00E4331F"/>
    <w:rsid w:val="00E4368F"/>
    <w:rsid w:val="00E43B1E"/>
    <w:rsid w:val="00E43B64"/>
    <w:rsid w:val="00E43CAA"/>
    <w:rsid w:val="00E43D28"/>
    <w:rsid w:val="00E43D7E"/>
    <w:rsid w:val="00E4439A"/>
    <w:rsid w:val="00E44A79"/>
    <w:rsid w:val="00E44B34"/>
    <w:rsid w:val="00E44CCF"/>
    <w:rsid w:val="00E45365"/>
    <w:rsid w:val="00E45952"/>
    <w:rsid w:val="00E45D7E"/>
    <w:rsid w:val="00E45FB5"/>
    <w:rsid w:val="00E46333"/>
    <w:rsid w:val="00E4675B"/>
    <w:rsid w:val="00E468F0"/>
    <w:rsid w:val="00E46B2C"/>
    <w:rsid w:val="00E46EF4"/>
    <w:rsid w:val="00E470A7"/>
    <w:rsid w:val="00E5059B"/>
    <w:rsid w:val="00E50655"/>
    <w:rsid w:val="00E50AD4"/>
    <w:rsid w:val="00E50CFC"/>
    <w:rsid w:val="00E5116B"/>
    <w:rsid w:val="00E511FB"/>
    <w:rsid w:val="00E51390"/>
    <w:rsid w:val="00E5167B"/>
    <w:rsid w:val="00E519B3"/>
    <w:rsid w:val="00E51CCD"/>
    <w:rsid w:val="00E51E63"/>
    <w:rsid w:val="00E51E9D"/>
    <w:rsid w:val="00E52145"/>
    <w:rsid w:val="00E523BF"/>
    <w:rsid w:val="00E52AED"/>
    <w:rsid w:val="00E52BAE"/>
    <w:rsid w:val="00E53111"/>
    <w:rsid w:val="00E53A6F"/>
    <w:rsid w:val="00E53FBC"/>
    <w:rsid w:val="00E54043"/>
    <w:rsid w:val="00E540B7"/>
    <w:rsid w:val="00E54841"/>
    <w:rsid w:val="00E549C9"/>
    <w:rsid w:val="00E54ABF"/>
    <w:rsid w:val="00E54B04"/>
    <w:rsid w:val="00E55010"/>
    <w:rsid w:val="00E5519B"/>
    <w:rsid w:val="00E5537A"/>
    <w:rsid w:val="00E553B4"/>
    <w:rsid w:val="00E556A0"/>
    <w:rsid w:val="00E5592A"/>
    <w:rsid w:val="00E55931"/>
    <w:rsid w:val="00E55D5C"/>
    <w:rsid w:val="00E55FFC"/>
    <w:rsid w:val="00E5603C"/>
    <w:rsid w:val="00E561A6"/>
    <w:rsid w:val="00E56595"/>
    <w:rsid w:val="00E5673A"/>
    <w:rsid w:val="00E56AEE"/>
    <w:rsid w:val="00E56B6B"/>
    <w:rsid w:val="00E5778B"/>
    <w:rsid w:val="00E57C26"/>
    <w:rsid w:val="00E600A9"/>
    <w:rsid w:val="00E606AC"/>
    <w:rsid w:val="00E60771"/>
    <w:rsid w:val="00E60D31"/>
    <w:rsid w:val="00E6105E"/>
    <w:rsid w:val="00E62379"/>
    <w:rsid w:val="00E62842"/>
    <w:rsid w:val="00E62F36"/>
    <w:rsid w:val="00E63130"/>
    <w:rsid w:val="00E6338A"/>
    <w:rsid w:val="00E634B7"/>
    <w:rsid w:val="00E63628"/>
    <w:rsid w:val="00E6378F"/>
    <w:rsid w:val="00E63850"/>
    <w:rsid w:val="00E6391E"/>
    <w:rsid w:val="00E63B65"/>
    <w:rsid w:val="00E63C9B"/>
    <w:rsid w:val="00E64485"/>
    <w:rsid w:val="00E652EF"/>
    <w:rsid w:val="00E6545F"/>
    <w:rsid w:val="00E662E6"/>
    <w:rsid w:val="00E66484"/>
    <w:rsid w:val="00E6663C"/>
    <w:rsid w:val="00E66651"/>
    <w:rsid w:val="00E6683A"/>
    <w:rsid w:val="00E66928"/>
    <w:rsid w:val="00E6697E"/>
    <w:rsid w:val="00E66C6B"/>
    <w:rsid w:val="00E673F7"/>
    <w:rsid w:val="00E6789E"/>
    <w:rsid w:val="00E67EF7"/>
    <w:rsid w:val="00E67F33"/>
    <w:rsid w:val="00E705DA"/>
    <w:rsid w:val="00E707F0"/>
    <w:rsid w:val="00E70C36"/>
    <w:rsid w:val="00E70FAB"/>
    <w:rsid w:val="00E71062"/>
    <w:rsid w:val="00E712BF"/>
    <w:rsid w:val="00E71CB3"/>
    <w:rsid w:val="00E72474"/>
    <w:rsid w:val="00E72572"/>
    <w:rsid w:val="00E72888"/>
    <w:rsid w:val="00E72FAB"/>
    <w:rsid w:val="00E73214"/>
    <w:rsid w:val="00E7331B"/>
    <w:rsid w:val="00E733D9"/>
    <w:rsid w:val="00E7446D"/>
    <w:rsid w:val="00E747BC"/>
    <w:rsid w:val="00E747D8"/>
    <w:rsid w:val="00E7499F"/>
    <w:rsid w:val="00E74C29"/>
    <w:rsid w:val="00E74D6A"/>
    <w:rsid w:val="00E74FCF"/>
    <w:rsid w:val="00E7581F"/>
    <w:rsid w:val="00E75A62"/>
    <w:rsid w:val="00E75AC5"/>
    <w:rsid w:val="00E76086"/>
    <w:rsid w:val="00E76D7C"/>
    <w:rsid w:val="00E76E82"/>
    <w:rsid w:val="00E77069"/>
    <w:rsid w:val="00E771BD"/>
    <w:rsid w:val="00E77AAD"/>
    <w:rsid w:val="00E8022E"/>
    <w:rsid w:val="00E80F05"/>
    <w:rsid w:val="00E8138A"/>
    <w:rsid w:val="00E81A3F"/>
    <w:rsid w:val="00E81C78"/>
    <w:rsid w:val="00E8207C"/>
    <w:rsid w:val="00E82155"/>
    <w:rsid w:val="00E821E4"/>
    <w:rsid w:val="00E8321B"/>
    <w:rsid w:val="00E8339C"/>
    <w:rsid w:val="00E83E6D"/>
    <w:rsid w:val="00E83FCE"/>
    <w:rsid w:val="00E84391"/>
    <w:rsid w:val="00E8454C"/>
    <w:rsid w:val="00E85A43"/>
    <w:rsid w:val="00E85D60"/>
    <w:rsid w:val="00E85F5F"/>
    <w:rsid w:val="00E8650A"/>
    <w:rsid w:val="00E867A6"/>
    <w:rsid w:val="00E86BFD"/>
    <w:rsid w:val="00E86D21"/>
    <w:rsid w:val="00E87143"/>
    <w:rsid w:val="00E87300"/>
    <w:rsid w:val="00E8783C"/>
    <w:rsid w:val="00E87D88"/>
    <w:rsid w:val="00E87E3B"/>
    <w:rsid w:val="00E90110"/>
    <w:rsid w:val="00E901B2"/>
    <w:rsid w:val="00E9032E"/>
    <w:rsid w:val="00E903C1"/>
    <w:rsid w:val="00E90453"/>
    <w:rsid w:val="00E909B3"/>
    <w:rsid w:val="00E90AC1"/>
    <w:rsid w:val="00E90CE1"/>
    <w:rsid w:val="00E90F17"/>
    <w:rsid w:val="00E91D6F"/>
    <w:rsid w:val="00E91F5A"/>
    <w:rsid w:val="00E9213F"/>
    <w:rsid w:val="00E921BF"/>
    <w:rsid w:val="00E926F8"/>
    <w:rsid w:val="00E927B2"/>
    <w:rsid w:val="00E92D06"/>
    <w:rsid w:val="00E9317E"/>
    <w:rsid w:val="00E945A8"/>
    <w:rsid w:val="00E94709"/>
    <w:rsid w:val="00E94781"/>
    <w:rsid w:val="00E951A7"/>
    <w:rsid w:val="00E970B9"/>
    <w:rsid w:val="00E9729A"/>
    <w:rsid w:val="00E9729C"/>
    <w:rsid w:val="00E97316"/>
    <w:rsid w:val="00EA0173"/>
    <w:rsid w:val="00EA020A"/>
    <w:rsid w:val="00EA0F7C"/>
    <w:rsid w:val="00EA161F"/>
    <w:rsid w:val="00EA1960"/>
    <w:rsid w:val="00EA1A59"/>
    <w:rsid w:val="00EA1CED"/>
    <w:rsid w:val="00EA1F55"/>
    <w:rsid w:val="00EA22CD"/>
    <w:rsid w:val="00EA2C08"/>
    <w:rsid w:val="00EA2DEB"/>
    <w:rsid w:val="00EA2F5F"/>
    <w:rsid w:val="00EA3AA1"/>
    <w:rsid w:val="00EA40A7"/>
    <w:rsid w:val="00EA4709"/>
    <w:rsid w:val="00EA4C6B"/>
    <w:rsid w:val="00EA503A"/>
    <w:rsid w:val="00EA57EB"/>
    <w:rsid w:val="00EA5939"/>
    <w:rsid w:val="00EA5ACC"/>
    <w:rsid w:val="00EA5D44"/>
    <w:rsid w:val="00EA5E59"/>
    <w:rsid w:val="00EA65D4"/>
    <w:rsid w:val="00EA702E"/>
    <w:rsid w:val="00EA7165"/>
    <w:rsid w:val="00EA7396"/>
    <w:rsid w:val="00EA73D9"/>
    <w:rsid w:val="00EA740F"/>
    <w:rsid w:val="00EA77A8"/>
    <w:rsid w:val="00EA77B7"/>
    <w:rsid w:val="00EA7C05"/>
    <w:rsid w:val="00EA7C72"/>
    <w:rsid w:val="00EA7C90"/>
    <w:rsid w:val="00EA7D05"/>
    <w:rsid w:val="00EA7D57"/>
    <w:rsid w:val="00EB0550"/>
    <w:rsid w:val="00EB1030"/>
    <w:rsid w:val="00EB16F7"/>
    <w:rsid w:val="00EB22F3"/>
    <w:rsid w:val="00EB2357"/>
    <w:rsid w:val="00EB2C0E"/>
    <w:rsid w:val="00EB2EC0"/>
    <w:rsid w:val="00EB304F"/>
    <w:rsid w:val="00EB39C3"/>
    <w:rsid w:val="00EB3DE7"/>
    <w:rsid w:val="00EB42D0"/>
    <w:rsid w:val="00EB496B"/>
    <w:rsid w:val="00EB4C43"/>
    <w:rsid w:val="00EB4E5E"/>
    <w:rsid w:val="00EB5254"/>
    <w:rsid w:val="00EB5593"/>
    <w:rsid w:val="00EB5F61"/>
    <w:rsid w:val="00EB64C7"/>
    <w:rsid w:val="00EB65AF"/>
    <w:rsid w:val="00EB6644"/>
    <w:rsid w:val="00EB6A41"/>
    <w:rsid w:val="00EB72BF"/>
    <w:rsid w:val="00EC011D"/>
    <w:rsid w:val="00EC04A2"/>
    <w:rsid w:val="00EC05CC"/>
    <w:rsid w:val="00EC0BE0"/>
    <w:rsid w:val="00EC0C0C"/>
    <w:rsid w:val="00EC105F"/>
    <w:rsid w:val="00EC1253"/>
    <w:rsid w:val="00EC12AC"/>
    <w:rsid w:val="00EC1DCF"/>
    <w:rsid w:val="00EC2189"/>
    <w:rsid w:val="00EC2219"/>
    <w:rsid w:val="00EC228E"/>
    <w:rsid w:val="00EC2B07"/>
    <w:rsid w:val="00EC3046"/>
    <w:rsid w:val="00EC33B8"/>
    <w:rsid w:val="00EC36F9"/>
    <w:rsid w:val="00EC3927"/>
    <w:rsid w:val="00EC3A5D"/>
    <w:rsid w:val="00EC3B07"/>
    <w:rsid w:val="00EC4275"/>
    <w:rsid w:val="00EC4326"/>
    <w:rsid w:val="00EC44F7"/>
    <w:rsid w:val="00EC46CA"/>
    <w:rsid w:val="00EC49CE"/>
    <w:rsid w:val="00EC4AAA"/>
    <w:rsid w:val="00EC4CCF"/>
    <w:rsid w:val="00EC4E8C"/>
    <w:rsid w:val="00EC5078"/>
    <w:rsid w:val="00EC56AA"/>
    <w:rsid w:val="00EC56BC"/>
    <w:rsid w:val="00EC56C8"/>
    <w:rsid w:val="00EC57A0"/>
    <w:rsid w:val="00EC598C"/>
    <w:rsid w:val="00EC59C4"/>
    <w:rsid w:val="00EC5CDC"/>
    <w:rsid w:val="00EC5D40"/>
    <w:rsid w:val="00EC66B3"/>
    <w:rsid w:val="00EC690D"/>
    <w:rsid w:val="00EC6BE7"/>
    <w:rsid w:val="00EC706B"/>
    <w:rsid w:val="00EC72B6"/>
    <w:rsid w:val="00EC7425"/>
    <w:rsid w:val="00EC752A"/>
    <w:rsid w:val="00EC7A1E"/>
    <w:rsid w:val="00ED026F"/>
    <w:rsid w:val="00ED0C70"/>
    <w:rsid w:val="00ED11CE"/>
    <w:rsid w:val="00ED13EB"/>
    <w:rsid w:val="00ED160E"/>
    <w:rsid w:val="00ED1D50"/>
    <w:rsid w:val="00ED2178"/>
    <w:rsid w:val="00ED2921"/>
    <w:rsid w:val="00ED3737"/>
    <w:rsid w:val="00ED3750"/>
    <w:rsid w:val="00ED3AA3"/>
    <w:rsid w:val="00ED3B33"/>
    <w:rsid w:val="00ED3C26"/>
    <w:rsid w:val="00ED3E44"/>
    <w:rsid w:val="00ED3FA2"/>
    <w:rsid w:val="00ED4045"/>
    <w:rsid w:val="00ED42E6"/>
    <w:rsid w:val="00ED4433"/>
    <w:rsid w:val="00ED47BC"/>
    <w:rsid w:val="00ED4CA4"/>
    <w:rsid w:val="00ED523E"/>
    <w:rsid w:val="00ED53D9"/>
    <w:rsid w:val="00ED5A9E"/>
    <w:rsid w:val="00ED5D3A"/>
    <w:rsid w:val="00ED615E"/>
    <w:rsid w:val="00ED67A4"/>
    <w:rsid w:val="00ED798F"/>
    <w:rsid w:val="00EE0032"/>
    <w:rsid w:val="00EE00DE"/>
    <w:rsid w:val="00EE07A9"/>
    <w:rsid w:val="00EE07F0"/>
    <w:rsid w:val="00EE0C65"/>
    <w:rsid w:val="00EE0E86"/>
    <w:rsid w:val="00EE139B"/>
    <w:rsid w:val="00EE158D"/>
    <w:rsid w:val="00EE187A"/>
    <w:rsid w:val="00EE1A49"/>
    <w:rsid w:val="00EE2BAE"/>
    <w:rsid w:val="00EE300D"/>
    <w:rsid w:val="00EE308B"/>
    <w:rsid w:val="00EE30E7"/>
    <w:rsid w:val="00EE349C"/>
    <w:rsid w:val="00EE35A7"/>
    <w:rsid w:val="00EE37E5"/>
    <w:rsid w:val="00EE3BF6"/>
    <w:rsid w:val="00EE3C1A"/>
    <w:rsid w:val="00EE42B6"/>
    <w:rsid w:val="00EE47FB"/>
    <w:rsid w:val="00EE48A4"/>
    <w:rsid w:val="00EE490C"/>
    <w:rsid w:val="00EE4A1D"/>
    <w:rsid w:val="00EE4D48"/>
    <w:rsid w:val="00EE4F31"/>
    <w:rsid w:val="00EE5178"/>
    <w:rsid w:val="00EE5694"/>
    <w:rsid w:val="00EE5A9F"/>
    <w:rsid w:val="00EE5D22"/>
    <w:rsid w:val="00EE5D80"/>
    <w:rsid w:val="00EE6049"/>
    <w:rsid w:val="00EE6466"/>
    <w:rsid w:val="00EE653B"/>
    <w:rsid w:val="00EE7162"/>
    <w:rsid w:val="00EE75C2"/>
    <w:rsid w:val="00EE77EE"/>
    <w:rsid w:val="00EE7B9C"/>
    <w:rsid w:val="00EE7BC9"/>
    <w:rsid w:val="00EF010F"/>
    <w:rsid w:val="00EF0722"/>
    <w:rsid w:val="00EF0FA6"/>
    <w:rsid w:val="00EF1079"/>
    <w:rsid w:val="00EF126F"/>
    <w:rsid w:val="00EF240B"/>
    <w:rsid w:val="00EF2DFF"/>
    <w:rsid w:val="00EF3BFA"/>
    <w:rsid w:val="00EF4644"/>
    <w:rsid w:val="00EF47C1"/>
    <w:rsid w:val="00EF5FDD"/>
    <w:rsid w:val="00EF630F"/>
    <w:rsid w:val="00EF645D"/>
    <w:rsid w:val="00EF6A2A"/>
    <w:rsid w:val="00EF6D6B"/>
    <w:rsid w:val="00EF6FCA"/>
    <w:rsid w:val="00EF7012"/>
    <w:rsid w:val="00EF780B"/>
    <w:rsid w:val="00EF7A7A"/>
    <w:rsid w:val="00EF7ADF"/>
    <w:rsid w:val="00EF7CD5"/>
    <w:rsid w:val="00EF7D93"/>
    <w:rsid w:val="00EF7E1B"/>
    <w:rsid w:val="00F00379"/>
    <w:rsid w:val="00F00995"/>
    <w:rsid w:val="00F00DD3"/>
    <w:rsid w:val="00F0102B"/>
    <w:rsid w:val="00F01DF0"/>
    <w:rsid w:val="00F02161"/>
    <w:rsid w:val="00F025B3"/>
    <w:rsid w:val="00F02DB5"/>
    <w:rsid w:val="00F02F48"/>
    <w:rsid w:val="00F032D8"/>
    <w:rsid w:val="00F035EB"/>
    <w:rsid w:val="00F039A7"/>
    <w:rsid w:val="00F041C3"/>
    <w:rsid w:val="00F04475"/>
    <w:rsid w:val="00F04802"/>
    <w:rsid w:val="00F04CD6"/>
    <w:rsid w:val="00F04CD8"/>
    <w:rsid w:val="00F0505D"/>
    <w:rsid w:val="00F057F2"/>
    <w:rsid w:val="00F06058"/>
    <w:rsid w:val="00F0635E"/>
    <w:rsid w:val="00F06502"/>
    <w:rsid w:val="00F066DA"/>
    <w:rsid w:val="00F06B00"/>
    <w:rsid w:val="00F06C1B"/>
    <w:rsid w:val="00F07056"/>
    <w:rsid w:val="00F071B9"/>
    <w:rsid w:val="00F07278"/>
    <w:rsid w:val="00F073D1"/>
    <w:rsid w:val="00F0744C"/>
    <w:rsid w:val="00F07504"/>
    <w:rsid w:val="00F07543"/>
    <w:rsid w:val="00F079B4"/>
    <w:rsid w:val="00F1005D"/>
    <w:rsid w:val="00F100BB"/>
    <w:rsid w:val="00F1014B"/>
    <w:rsid w:val="00F10924"/>
    <w:rsid w:val="00F109B4"/>
    <w:rsid w:val="00F10A1C"/>
    <w:rsid w:val="00F110E9"/>
    <w:rsid w:val="00F1132A"/>
    <w:rsid w:val="00F1144E"/>
    <w:rsid w:val="00F114DE"/>
    <w:rsid w:val="00F1169D"/>
    <w:rsid w:val="00F1175B"/>
    <w:rsid w:val="00F1177C"/>
    <w:rsid w:val="00F11A9E"/>
    <w:rsid w:val="00F11E42"/>
    <w:rsid w:val="00F121F2"/>
    <w:rsid w:val="00F121F6"/>
    <w:rsid w:val="00F12275"/>
    <w:rsid w:val="00F12736"/>
    <w:rsid w:val="00F127FE"/>
    <w:rsid w:val="00F12E1C"/>
    <w:rsid w:val="00F12EF6"/>
    <w:rsid w:val="00F13659"/>
    <w:rsid w:val="00F13AE0"/>
    <w:rsid w:val="00F13B2F"/>
    <w:rsid w:val="00F14027"/>
    <w:rsid w:val="00F15012"/>
    <w:rsid w:val="00F151B0"/>
    <w:rsid w:val="00F15225"/>
    <w:rsid w:val="00F15250"/>
    <w:rsid w:val="00F15470"/>
    <w:rsid w:val="00F155B0"/>
    <w:rsid w:val="00F158C3"/>
    <w:rsid w:val="00F15ED5"/>
    <w:rsid w:val="00F15FBD"/>
    <w:rsid w:val="00F162D8"/>
    <w:rsid w:val="00F1642C"/>
    <w:rsid w:val="00F16473"/>
    <w:rsid w:val="00F16863"/>
    <w:rsid w:val="00F16B28"/>
    <w:rsid w:val="00F16DCC"/>
    <w:rsid w:val="00F16EC9"/>
    <w:rsid w:val="00F172C3"/>
    <w:rsid w:val="00F17416"/>
    <w:rsid w:val="00F17704"/>
    <w:rsid w:val="00F17790"/>
    <w:rsid w:val="00F203A6"/>
    <w:rsid w:val="00F206B7"/>
    <w:rsid w:val="00F209F7"/>
    <w:rsid w:val="00F20B89"/>
    <w:rsid w:val="00F21954"/>
    <w:rsid w:val="00F22586"/>
    <w:rsid w:val="00F227A7"/>
    <w:rsid w:val="00F227CD"/>
    <w:rsid w:val="00F22B2C"/>
    <w:rsid w:val="00F22BD1"/>
    <w:rsid w:val="00F2338D"/>
    <w:rsid w:val="00F23965"/>
    <w:rsid w:val="00F23D60"/>
    <w:rsid w:val="00F23DF6"/>
    <w:rsid w:val="00F23EC4"/>
    <w:rsid w:val="00F24908"/>
    <w:rsid w:val="00F24BDE"/>
    <w:rsid w:val="00F250FE"/>
    <w:rsid w:val="00F2537B"/>
    <w:rsid w:val="00F254C6"/>
    <w:rsid w:val="00F2562E"/>
    <w:rsid w:val="00F256EC"/>
    <w:rsid w:val="00F25B9F"/>
    <w:rsid w:val="00F25C6F"/>
    <w:rsid w:val="00F25F3B"/>
    <w:rsid w:val="00F2644A"/>
    <w:rsid w:val="00F267AF"/>
    <w:rsid w:val="00F272C3"/>
    <w:rsid w:val="00F27393"/>
    <w:rsid w:val="00F275AD"/>
    <w:rsid w:val="00F27BD3"/>
    <w:rsid w:val="00F30082"/>
    <w:rsid w:val="00F316D0"/>
    <w:rsid w:val="00F3178B"/>
    <w:rsid w:val="00F31AC7"/>
    <w:rsid w:val="00F31E61"/>
    <w:rsid w:val="00F31F1F"/>
    <w:rsid w:val="00F3214D"/>
    <w:rsid w:val="00F3241D"/>
    <w:rsid w:val="00F32942"/>
    <w:rsid w:val="00F32FA7"/>
    <w:rsid w:val="00F33731"/>
    <w:rsid w:val="00F34138"/>
    <w:rsid w:val="00F34742"/>
    <w:rsid w:val="00F347E1"/>
    <w:rsid w:val="00F3482B"/>
    <w:rsid w:val="00F34E85"/>
    <w:rsid w:val="00F35381"/>
    <w:rsid w:val="00F35BC7"/>
    <w:rsid w:val="00F3685C"/>
    <w:rsid w:val="00F36D5B"/>
    <w:rsid w:val="00F36DF1"/>
    <w:rsid w:val="00F37034"/>
    <w:rsid w:val="00F37229"/>
    <w:rsid w:val="00F37ADF"/>
    <w:rsid w:val="00F37AF3"/>
    <w:rsid w:val="00F40431"/>
    <w:rsid w:val="00F4048C"/>
    <w:rsid w:val="00F4097C"/>
    <w:rsid w:val="00F40A40"/>
    <w:rsid w:val="00F40CAD"/>
    <w:rsid w:val="00F40CF1"/>
    <w:rsid w:val="00F41482"/>
    <w:rsid w:val="00F417A5"/>
    <w:rsid w:val="00F41EC9"/>
    <w:rsid w:val="00F425FE"/>
    <w:rsid w:val="00F42904"/>
    <w:rsid w:val="00F42C2B"/>
    <w:rsid w:val="00F4309E"/>
    <w:rsid w:val="00F4310B"/>
    <w:rsid w:val="00F436F2"/>
    <w:rsid w:val="00F4372D"/>
    <w:rsid w:val="00F4395B"/>
    <w:rsid w:val="00F439BB"/>
    <w:rsid w:val="00F43D9A"/>
    <w:rsid w:val="00F43E8F"/>
    <w:rsid w:val="00F4411C"/>
    <w:rsid w:val="00F4433B"/>
    <w:rsid w:val="00F4456F"/>
    <w:rsid w:val="00F44FBA"/>
    <w:rsid w:val="00F45C39"/>
    <w:rsid w:val="00F46289"/>
    <w:rsid w:val="00F4639D"/>
    <w:rsid w:val="00F464DE"/>
    <w:rsid w:val="00F4661B"/>
    <w:rsid w:val="00F46AD7"/>
    <w:rsid w:val="00F47307"/>
    <w:rsid w:val="00F478CE"/>
    <w:rsid w:val="00F47BFB"/>
    <w:rsid w:val="00F47C2A"/>
    <w:rsid w:val="00F47C9C"/>
    <w:rsid w:val="00F47E7F"/>
    <w:rsid w:val="00F5020D"/>
    <w:rsid w:val="00F506B4"/>
    <w:rsid w:val="00F50CD8"/>
    <w:rsid w:val="00F50D10"/>
    <w:rsid w:val="00F50E5B"/>
    <w:rsid w:val="00F50F91"/>
    <w:rsid w:val="00F51A0D"/>
    <w:rsid w:val="00F51A81"/>
    <w:rsid w:val="00F51F66"/>
    <w:rsid w:val="00F528E9"/>
    <w:rsid w:val="00F529B8"/>
    <w:rsid w:val="00F52B32"/>
    <w:rsid w:val="00F52D66"/>
    <w:rsid w:val="00F52FAE"/>
    <w:rsid w:val="00F5313B"/>
    <w:rsid w:val="00F536BE"/>
    <w:rsid w:val="00F54339"/>
    <w:rsid w:val="00F54895"/>
    <w:rsid w:val="00F54C7A"/>
    <w:rsid w:val="00F54CA7"/>
    <w:rsid w:val="00F54E0E"/>
    <w:rsid w:val="00F54EDE"/>
    <w:rsid w:val="00F5531E"/>
    <w:rsid w:val="00F5583F"/>
    <w:rsid w:val="00F55A4F"/>
    <w:rsid w:val="00F55A73"/>
    <w:rsid w:val="00F55A76"/>
    <w:rsid w:val="00F55EAC"/>
    <w:rsid w:val="00F55F94"/>
    <w:rsid w:val="00F56208"/>
    <w:rsid w:val="00F56986"/>
    <w:rsid w:val="00F56B0C"/>
    <w:rsid w:val="00F56D52"/>
    <w:rsid w:val="00F570D3"/>
    <w:rsid w:val="00F60121"/>
    <w:rsid w:val="00F60221"/>
    <w:rsid w:val="00F602E8"/>
    <w:rsid w:val="00F60854"/>
    <w:rsid w:val="00F60E94"/>
    <w:rsid w:val="00F61210"/>
    <w:rsid w:val="00F61245"/>
    <w:rsid w:val="00F6201E"/>
    <w:rsid w:val="00F62102"/>
    <w:rsid w:val="00F62C27"/>
    <w:rsid w:val="00F633F3"/>
    <w:rsid w:val="00F634BA"/>
    <w:rsid w:val="00F63D0A"/>
    <w:rsid w:val="00F64554"/>
    <w:rsid w:val="00F646A2"/>
    <w:rsid w:val="00F64EE9"/>
    <w:rsid w:val="00F65683"/>
    <w:rsid w:val="00F6576F"/>
    <w:rsid w:val="00F658FE"/>
    <w:rsid w:val="00F65C4D"/>
    <w:rsid w:val="00F65EE4"/>
    <w:rsid w:val="00F66258"/>
    <w:rsid w:val="00F66395"/>
    <w:rsid w:val="00F667B1"/>
    <w:rsid w:val="00F66ECE"/>
    <w:rsid w:val="00F674E1"/>
    <w:rsid w:val="00F678B2"/>
    <w:rsid w:val="00F679FC"/>
    <w:rsid w:val="00F67A6E"/>
    <w:rsid w:val="00F67ECF"/>
    <w:rsid w:val="00F70845"/>
    <w:rsid w:val="00F70FC1"/>
    <w:rsid w:val="00F71B0D"/>
    <w:rsid w:val="00F72310"/>
    <w:rsid w:val="00F73784"/>
    <w:rsid w:val="00F738AD"/>
    <w:rsid w:val="00F738E2"/>
    <w:rsid w:val="00F73980"/>
    <w:rsid w:val="00F739EF"/>
    <w:rsid w:val="00F73B02"/>
    <w:rsid w:val="00F741A3"/>
    <w:rsid w:val="00F74386"/>
    <w:rsid w:val="00F74537"/>
    <w:rsid w:val="00F7457A"/>
    <w:rsid w:val="00F74B56"/>
    <w:rsid w:val="00F74D3B"/>
    <w:rsid w:val="00F75403"/>
    <w:rsid w:val="00F754D0"/>
    <w:rsid w:val="00F75562"/>
    <w:rsid w:val="00F75873"/>
    <w:rsid w:val="00F758AE"/>
    <w:rsid w:val="00F75F2F"/>
    <w:rsid w:val="00F762F6"/>
    <w:rsid w:val="00F763FB"/>
    <w:rsid w:val="00F7654F"/>
    <w:rsid w:val="00F76A5C"/>
    <w:rsid w:val="00F76B7F"/>
    <w:rsid w:val="00F76BE7"/>
    <w:rsid w:val="00F77DA4"/>
    <w:rsid w:val="00F8037B"/>
    <w:rsid w:val="00F8079E"/>
    <w:rsid w:val="00F80B00"/>
    <w:rsid w:val="00F80B1D"/>
    <w:rsid w:val="00F812D1"/>
    <w:rsid w:val="00F813EA"/>
    <w:rsid w:val="00F8156B"/>
    <w:rsid w:val="00F818BF"/>
    <w:rsid w:val="00F81EA1"/>
    <w:rsid w:val="00F826E4"/>
    <w:rsid w:val="00F8283B"/>
    <w:rsid w:val="00F82BA7"/>
    <w:rsid w:val="00F83483"/>
    <w:rsid w:val="00F83FC5"/>
    <w:rsid w:val="00F8403D"/>
    <w:rsid w:val="00F8443B"/>
    <w:rsid w:val="00F84440"/>
    <w:rsid w:val="00F844AF"/>
    <w:rsid w:val="00F844D8"/>
    <w:rsid w:val="00F84A33"/>
    <w:rsid w:val="00F84E0B"/>
    <w:rsid w:val="00F85187"/>
    <w:rsid w:val="00F85455"/>
    <w:rsid w:val="00F857FE"/>
    <w:rsid w:val="00F85808"/>
    <w:rsid w:val="00F8592C"/>
    <w:rsid w:val="00F859DF"/>
    <w:rsid w:val="00F85BB1"/>
    <w:rsid w:val="00F863BF"/>
    <w:rsid w:val="00F86ECA"/>
    <w:rsid w:val="00F87264"/>
    <w:rsid w:val="00F8762D"/>
    <w:rsid w:val="00F87E47"/>
    <w:rsid w:val="00F87F4C"/>
    <w:rsid w:val="00F900B1"/>
    <w:rsid w:val="00F90560"/>
    <w:rsid w:val="00F90565"/>
    <w:rsid w:val="00F9057B"/>
    <w:rsid w:val="00F90747"/>
    <w:rsid w:val="00F90AFA"/>
    <w:rsid w:val="00F90BEE"/>
    <w:rsid w:val="00F90C20"/>
    <w:rsid w:val="00F911D4"/>
    <w:rsid w:val="00F9245F"/>
    <w:rsid w:val="00F9293B"/>
    <w:rsid w:val="00F92A1C"/>
    <w:rsid w:val="00F92FF3"/>
    <w:rsid w:val="00F93609"/>
    <w:rsid w:val="00F9364D"/>
    <w:rsid w:val="00F938E3"/>
    <w:rsid w:val="00F93C28"/>
    <w:rsid w:val="00F93FB9"/>
    <w:rsid w:val="00F94E04"/>
    <w:rsid w:val="00F95388"/>
    <w:rsid w:val="00F953BF"/>
    <w:rsid w:val="00F95E32"/>
    <w:rsid w:val="00F95E50"/>
    <w:rsid w:val="00F95F16"/>
    <w:rsid w:val="00F95F8D"/>
    <w:rsid w:val="00F962DB"/>
    <w:rsid w:val="00F96590"/>
    <w:rsid w:val="00F9661D"/>
    <w:rsid w:val="00F968E1"/>
    <w:rsid w:val="00F96BC1"/>
    <w:rsid w:val="00F9736D"/>
    <w:rsid w:val="00F97502"/>
    <w:rsid w:val="00F97A23"/>
    <w:rsid w:val="00F97BD0"/>
    <w:rsid w:val="00F97EB7"/>
    <w:rsid w:val="00F97EF6"/>
    <w:rsid w:val="00FA0039"/>
    <w:rsid w:val="00FA0432"/>
    <w:rsid w:val="00FA0AAF"/>
    <w:rsid w:val="00FA0C7C"/>
    <w:rsid w:val="00FA10E5"/>
    <w:rsid w:val="00FA13B6"/>
    <w:rsid w:val="00FA1452"/>
    <w:rsid w:val="00FA23A4"/>
    <w:rsid w:val="00FA2BE2"/>
    <w:rsid w:val="00FA307E"/>
    <w:rsid w:val="00FA339C"/>
    <w:rsid w:val="00FA3995"/>
    <w:rsid w:val="00FA3B8F"/>
    <w:rsid w:val="00FA3BA6"/>
    <w:rsid w:val="00FA3E1E"/>
    <w:rsid w:val="00FA3FC1"/>
    <w:rsid w:val="00FA3FCE"/>
    <w:rsid w:val="00FA42BD"/>
    <w:rsid w:val="00FA4581"/>
    <w:rsid w:val="00FA4C25"/>
    <w:rsid w:val="00FA5239"/>
    <w:rsid w:val="00FA53A1"/>
    <w:rsid w:val="00FA5668"/>
    <w:rsid w:val="00FA5AE5"/>
    <w:rsid w:val="00FA5F72"/>
    <w:rsid w:val="00FA612F"/>
    <w:rsid w:val="00FA6139"/>
    <w:rsid w:val="00FA62F2"/>
    <w:rsid w:val="00FA64DE"/>
    <w:rsid w:val="00FA660E"/>
    <w:rsid w:val="00FA7B10"/>
    <w:rsid w:val="00FA7B2A"/>
    <w:rsid w:val="00FB0013"/>
    <w:rsid w:val="00FB0148"/>
    <w:rsid w:val="00FB02C2"/>
    <w:rsid w:val="00FB0500"/>
    <w:rsid w:val="00FB0737"/>
    <w:rsid w:val="00FB0D43"/>
    <w:rsid w:val="00FB11F2"/>
    <w:rsid w:val="00FB229D"/>
    <w:rsid w:val="00FB22F1"/>
    <w:rsid w:val="00FB2A79"/>
    <w:rsid w:val="00FB2B6D"/>
    <w:rsid w:val="00FB33B0"/>
    <w:rsid w:val="00FB346D"/>
    <w:rsid w:val="00FB359C"/>
    <w:rsid w:val="00FB36D2"/>
    <w:rsid w:val="00FB390B"/>
    <w:rsid w:val="00FB3B3E"/>
    <w:rsid w:val="00FB3C2A"/>
    <w:rsid w:val="00FB4918"/>
    <w:rsid w:val="00FB49CC"/>
    <w:rsid w:val="00FB4A14"/>
    <w:rsid w:val="00FB4B36"/>
    <w:rsid w:val="00FB4D75"/>
    <w:rsid w:val="00FB51CD"/>
    <w:rsid w:val="00FB51E7"/>
    <w:rsid w:val="00FB55B4"/>
    <w:rsid w:val="00FB57B5"/>
    <w:rsid w:val="00FB5F22"/>
    <w:rsid w:val="00FB64EC"/>
    <w:rsid w:val="00FB6698"/>
    <w:rsid w:val="00FB7383"/>
    <w:rsid w:val="00FB76C1"/>
    <w:rsid w:val="00FB7A6F"/>
    <w:rsid w:val="00FB7DF4"/>
    <w:rsid w:val="00FB7F2F"/>
    <w:rsid w:val="00FC088D"/>
    <w:rsid w:val="00FC0A02"/>
    <w:rsid w:val="00FC0BB0"/>
    <w:rsid w:val="00FC0E7F"/>
    <w:rsid w:val="00FC0F31"/>
    <w:rsid w:val="00FC1B8B"/>
    <w:rsid w:val="00FC1BAB"/>
    <w:rsid w:val="00FC298E"/>
    <w:rsid w:val="00FC328B"/>
    <w:rsid w:val="00FC32E6"/>
    <w:rsid w:val="00FC3BBA"/>
    <w:rsid w:val="00FC3FE9"/>
    <w:rsid w:val="00FC4348"/>
    <w:rsid w:val="00FC46DC"/>
    <w:rsid w:val="00FC485B"/>
    <w:rsid w:val="00FC51E8"/>
    <w:rsid w:val="00FC53A9"/>
    <w:rsid w:val="00FC5409"/>
    <w:rsid w:val="00FC6B9C"/>
    <w:rsid w:val="00FC6D39"/>
    <w:rsid w:val="00FC6F9C"/>
    <w:rsid w:val="00FC7C96"/>
    <w:rsid w:val="00FD0207"/>
    <w:rsid w:val="00FD0B40"/>
    <w:rsid w:val="00FD0F8A"/>
    <w:rsid w:val="00FD1368"/>
    <w:rsid w:val="00FD14B4"/>
    <w:rsid w:val="00FD1722"/>
    <w:rsid w:val="00FD1AA6"/>
    <w:rsid w:val="00FD1ED7"/>
    <w:rsid w:val="00FD1EDE"/>
    <w:rsid w:val="00FD20C3"/>
    <w:rsid w:val="00FD2A49"/>
    <w:rsid w:val="00FD2DFE"/>
    <w:rsid w:val="00FD3732"/>
    <w:rsid w:val="00FD3EB0"/>
    <w:rsid w:val="00FD3FBF"/>
    <w:rsid w:val="00FD482B"/>
    <w:rsid w:val="00FD4FEE"/>
    <w:rsid w:val="00FD5063"/>
    <w:rsid w:val="00FD5514"/>
    <w:rsid w:val="00FD552F"/>
    <w:rsid w:val="00FD5C52"/>
    <w:rsid w:val="00FD61B0"/>
    <w:rsid w:val="00FD66CF"/>
    <w:rsid w:val="00FD66FF"/>
    <w:rsid w:val="00FD6767"/>
    <w:rsid w:val="00FD6901"/>
    <w:rsid w:val="00FD6918"/>
    <w:rsid w:val="00FD6B60"/>
    <w:rsid w:val="00FD7571"/>
    <w:rsid w:val="00FD7D6E"/>
    <w:rsid w:val="00FD7E76"/>
    <w:rsid w:val="00FE02BF"/>
    <w:rsid w:val="00FE0445"/>
    <w:rsid w:val="00FE0A23"/>
    <w:rsid w:val="00FE1479"/>
    <w:rsid w:val="00FE14F3"/>
    <w:rsid w:val="00FE155D"/>
    <w:rsid w:val="00FE17AD"/>
    <w:rsid w:val="00FE2C0B"/>
    <w:rsid w:val="00FE2CEC"/>
    <w:rsid w:val="00FE2F97"/>
    <w:rsid w:val="00FE30BF"/>
    <w:rsid w:val="00FE328C"/>
    <w:rsid w:val="00FE3342"/>
    <w:rsid w:val="00FE3614"/>
    <w:rsid w:val="00FE38F1"/>
    <w:rsid w:val="00FE3A1E"/>
    <w:rsid w:val="00FE3B1A"/>
    <w:rsid w:val="00FE4444"/>
    <w:rsid w:val="00FE4457"/>
    <w:rsid w:val="00FE44CA"/>
    <w:rsid w:val="00FE4583"/>
    <w:rsid w:val="00FE490B"/>
    <w:rsid w:val="00FE50A2"/>
    <w:rsid w:val="00FE51EC"/>
    <w:rsid w:val="00FE522E"/>
    <w:rsid w:val="00FE52A7"/>
    <w:rsid w:val="00FE5C4D"/>
    <w:rsid w:val="00FE5EFD"/>
    <w:rsid w:val="00FE610E"/>
    <w:rsid w:val="00FE628D"/>
    <w:rsid w:val="00FE6453"/>
    <w:rsid w:val="00FE6A12"/>
    <w:rsid w:val="00FE6BF4"/>
    <w:rsid w:val="00FE6EAB"/>
    <w:rsid w:val="00FE7107"/>
    <w:rsid w:val="00FE7199"/>
    <w:rsid w:val="00FE72E8"/>
    <w:rsid w:val="00FE7334"/>
    <w:rsid w:val="00FE73BD"/>
    <w:rsid w:val="00FE7550"/>
    <w:rsid w:val="00FE7AC1"/>
    <w:rsid w:val="00FF08E6"/>
    <w:rsid w:val="00FF099F"/>
    <w:rsid w:val="00FF0BE9"/>
    <w:rsid w:val="00FF0DA7"/>
    <w:rsid w:val="00FF10EA"/>
    <w:rsid w:val="00FF173E"/>
    <w:rsid w:val="00FF22A1"/>
    <w:rsid w:val="00FF267C"/>
    <w:rsid w:val="00FF2799"/>
    <w:rsid w:val="00FF27A9"/>
    <w:rsid w:val="00FF2A32"/>
    <w:rsid w:val="00FF2BC4"/>
    <w:rsid w:val="00FF2FE6"/>
    <w:rsid w:val="00FF3417"/>
    <w:rsid w:val="00FF370A"/>
    <w:rsid w:val="00FF397E"/>
    <w:rsid w:val="00FF3A19"/>
    <w:rsid w:val="00FF3A23"/>
    <w:rsid w:val="00FF3B1F"/>
    <w:rsid w:val="00FF3D0F"/>
    <w:rsid w:val="00FF3F99"/>
    <w:rsid w:val="00FF4069"/>
    <w:rsid w:val="00FF47BB"/>
    <w:rsid w:val="00FF4AD9"/>
    <w:rsid w:val="00FF4D7D"/>
    <w:rsid w:val="00FF5B30"/>
    <w:rsid w:val="00FF5F74"/>
    <w:rsid w:val="00FF66E3"/>
    <w:rsid w:val="00FF6826"/>
    <w:rsid w:val="00FF6FA0"/>
    <w:rsid w:val="00FF73B0"/>
    <w:rsid w:val="00FF7607"/>
    <w:rsid w:val="00FF7995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8E4320"/>
  <w15:docId w15:val="{4EE207B6-9937-4A67-9334-3018CA12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C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2250"/>
    <w:pPr>
      <w:keepNext/>
      <w:numPr>
        <w:numId w:val="1"/>
      </w:numPr>
      <w:spacing w:before="120" w:after="120" w:line="276" w:lineRule="auto"/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086E14"/>
    <w:pPr>
      <w:keepNext/>
      <w:numPr>
        <w:ilvl w:val="1"/>
        <w:numId w:val="25"/>
      </w:numPr>
      <w:tabs>
        <w:tab w:val="left" w:pos="900"/>
      </w:tabs>
      <w:spacing w:before="120" w:after="1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131AE3"/>
    <w:pPr>
      <w:keepNext/>
      <w:ind w:left="360"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B50F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D50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50F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52250"/>
    <w:rPr>
      <w:b/>
      <w:sz w:val="28"/>
      <w:szCs w:val="24"/>
    </w:rPr>
  </w:style>
  <w:style w:type="character" w:customStyle="1" w:styleId="Heading2Char">
    <w:name w:val="Heading 2 Char"/>
    <w:link w:val="Heading2"/>
    <w:rsid w:val="00086E14"/>
    <w:rPr>
      <w:b/>
      <w:sz w:val="24"/>
      <w:szCs w:val="24"/>
    </w:rPr>
  </w:style>
  <w:style w:type="character" w:customStyle="1" w:styleId="Heading3Char">
    <w:name w:val="Heading 3 Char"/>
    <w:link w:val="Heading3"/>
    <w:rsid w:val="00131AE3"/>
    <w:rPr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B50F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0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B50F8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F4309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44656"/>
  </w:style>
  <w:style w:type="character" w:styleId="EndnoteReference">
    <w:name w:val="endnote reference"/>
    <w:semiHidden/>
    <w:rsid w:val="00F4309E"/>
    <w:rPr>
      <w:vertAlign w:val="superscript"/>
    </w:rPr>
  </w:style>
  <w:style w:type="table" w:styleId="TableGrid">
    <w:name w:val="Table Grid"/>
    <w:basedOn w:val="TableNormal"/>
    <w:uiPriority w:val="99"/>
    <w:rsid w:val="003C7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671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34D"/>
    <w:rPr>
      <w:sz w:val="24"/>
      <w:szCs w:val="24"/>
    </w:rPr>
  </w:style>
  <w:style w:type="character" w:styleId="PageNumber">
    <w:name w:val="page number"/>
    <w:basedOn w:val="DefaultParagraphFont"/>
    <w:rsid w:val="0056712E"/>
  </w:style>
  <w:style w:type="paragraph" w:styleId="Header">
    <w:name w:val="header"/>
    <w:basedOn w:val="Normal"/>
    <w:link w:val="HeaderChar"/>
    <w:uiPriority w:val="99"/>
    <w:rsid w:val="004549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97B"/>
    <w:rPr>
      <w:sz w:val="24"/>
      <w:szCs w:val="24"/>
    </w:rPr>
  </w:style>
  <w:style w:type="paragraph" w:styleId="BalloonText">
    <w:name w:val="Balloon Text"/>
    <w:basedOn w:val="Normal"/>
    <w:link w:val="BalloonTextChar"/>
    <w:rsid w:val="00515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52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B5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FD20C3"/>
    <w:pPr>
      <w:tabs>
        <w:tab w:val="left" w:pos="540"/>
        <w:tab w:val="right" w:leader="dot" w:pos="10340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FD20C3"/>
    <w:pPr>
      <w:spacing w:after="100"/>
      <w:ind w:left="240"/>
    </w:pPr>
  </w:style>
  <w:style w:type="character" w:styleId="Emphasis">
    <w:name w:val="Emphasis"/>
    <w:basedOn w:val="DefaultParagraphFont"/>
    <w:rsid w:val="00894E11"/>
    <w:rPr>
      <w:i/>
      <w:iCs/>
    </w:rPr>
  </w:style>
  <w:style w:type="paragraph" w:styleId="TOC3">
    <w:name w:val="toc 3"/>
    <w:basedOn w:val="Normal"/>
    <w:next w:val="Normal"/>
    <w:autoRedefine/>
    <w:uiPriority w:val="39"/>
    <w:rsid w:val="000D6C89"/>
    <w:pPr>
      <w:spacing w:after="100"/>
      <w:ind w:left="480"/>
    </w:pPr>
  </w:style>
  <w:style w:type="paragraph" w:styleId="NormalIndent">
    <w:name w:val="Normal Indent"/>
    <w:basedOn w:val="Normal"/>
    <w:autoRedefine/>
    <w:rsid w:val="00961822"/>
    <w:pPr>
      <w:tabs>
        <w:tab w:val="left" w:pos="702"/>
        <w:tab w:val="left" w:pos="1080"/>
      </w:tabs>
      <w:spacing w:before="120" w:line="288" w:lineRule="auto"/>
      <w:ind w:left="547"/>
      <w:jc w:val="both"/>
    </w:pPr>
    <w:rPr>
      <w:rFonts w:ascii=".VnTime" w:hAnsi=".VnTime"/>
      <w:sz w:val="22"/>
      <w:szCs w:val="20"/>
    </w:rPr>
  </w:style>
  <w:style w:type="table" w:styleId="Table3Deffects2">
    <w:name w:val="Table 3D effects 2"/>
    <w:basedOn w:val="TableNormal"/>
    <w:rsid w:val="004F1DB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F1DB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MediumShading2-Accent11">
    <w:name w:val="Medium Shading 2 - Accent 11"/>
    <w:basedOn w:val="TableNormal"/>
    <w:uiPriority w:val="64"/>
    <w:rsid w:val="004F1DB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4F1DB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7444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99"/>
    <w:qFormat/>
    <w:rsid w:val="003A4BFE"/>
    <w:pPr>
      <w:keepLines/>
      <w:numPr>
        <w:numId w:val="0"/>
      </w:numPr>
      <w:spacing w:before="480" w:after="0"/>
      <w:jc w:val="left"/>
      <w:outlineLvl w:val="9"/>
    </w:pPr>
    <w:rPr>
      <w:rFonts w:ascii="Cambria" w:hAnsi="Cambria"/>
      <w:bCs/>
      <w:color w:val="365F91"/>
      <w:szCs w:val="28"/>
    </w:rPr>
  </w:style>
  <w:style w:type="paragraph" w:customStyle="1" w:styleId="TableNormal1">
    <w:name w:val="Table Normal1"/>
    <w:basedOn w:val="Normal"/>
    <w:rsid w:val="00390FDC"/>
    <w:pPr>
      <w:spacing w:before="40" w:after="40"/>
    </w:pPr>
    <w:rPr>
      <w:rFonts w:ascii="Tahoma" w:eastAsia="MS Mincho" w:hAnsi="Tahoma" w:cs="Tahoma"/>
      <w:bCs/>
      <w:color w:val="000000"/>
      <w:sz w:val="20"/>
      <w:lang w:val="en-GB" w:eastAsia="ja-JP"/>
    </w:rPr>
  </w:style>
  <w:style w:type="paragraph" w:styleId="NormalWeb">
    <w:name w:val="Normal (Web)"/>
    <w:basedOn w:val="Normal"/>
    <w:uiPriority w:val="99"/>
    <w:unhideWhenUsed/>
    <w:rsid w:val="00D61B5B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qFormat/>
    <w:rsid w:val="00816568"/>
    <w:rPr>
      <w:b/>
      <w:bCs/>
    </w:rPr>
  </w:style>
  <w:style w:type="paragraph" w:styleId="DocumentMap">
    <w:name w:val="Document Map"/>
    <w:basedOn w:val="Normal"/>
    <w:link w:val="DocumentMapChar"/>
    <w:rsid w:val="00F76B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76BE7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003C7D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03C7D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03C7D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03C7D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03C7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03C7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44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6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6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656"/>
    <w:rPr>
      <w:b/>
      <w:bCs/>
    </w:rPr>
  </w:style>
  <w:style w:type="paragraph" w:styleId="BodyTextIndent">
    <w:name w:val="Body Text Indent"/>
    <w:basedOn w:val="Normal"/>
    <w:link w:val="BodyTextIndentChar"/>
    <w:semiHidden/>
    <w:rsid w:val="007475C1"/>
    <w:pPr>
      <w:spacing w:before="60" w:after="60"/>
      <w:jc w:val="both"/>
    </w:pPr>
    <w:rPr>
      <w:rFonts w:eastAsiaTheme="minorHAnsi"/>
      <w:i/>
      <w:iCs/>
    </w:rPr>
  </w:style>
  <w:style w:type="character" w:customStyle="1" w:styleId="BodyTextIndentChar">
    <w:name w:val="Body Text Indent Char"/>
    <w:basedOn w:val="DefaultParagraphFont"/>
    <w:link w:val="BodyTextIndent"/>
    <w:semiHidden/>
    <w:rsid w:val="007475C1"/>
    <w:rPr>
      <w:rFonts w:eastAsiaTheme="minorHAnsi"/>
      <w:i/>
      <w:iCs/>
      <w:sz w:val="24"/>
      <w:szCs w:val="24"/>
    </w:rPr>
  </w:style>
  <w:style w:type="character" w:customStyle="1" w:styleId="block">
    <w:name w:val="block"/>
    <w:basedOn w:val="DefaultParagraphFont"/>
    <w:rsid w:val="00F84440"/>
  </w:style>
  <w:style w:type="character" w:customStyle="1" w:styleId="html-tag">
    <w:name w:val="html-tag"/>
    <w:basedOn w:val="DefaultParagraphFont"/>
    <w:rsid w:val="00F84440"/>
  </w:style>
  <w:style w:type="character" w:customStyle="1" w:styleId="text">
    <w:name w:val="text"/>
    <w:basedOn w:val="DefaultParagraphFont"/>
    <w:rsid w:val="00F84440"/>
  </w:style>
  <w:style w:type="paragraph" w:customStyle="1" w:styleId="ACETableText">
    <w:name w:val="ACE Table Text"/>
    <w:basedOn w:val="Normal"/>
    <w:link w:val="ACETableTextCharChar"/>
    <w:rsid w:val="00635D7A"/>
    <w:pPr>
      <w:spacing w:before="120" w:after="120"/>
    </w:pPr>
    <w:rPr>
      <w:rFonts w:ascii="Arial" w:eastAsia="SimSun" w:hAnsi="Arial"/>
      <w:color w:val="000000"/>
      <w:sz w:val="20"/>
      <w:szCs w:val="20"/>
      <w:lang w:val="en-GB"/>
    </w:rPr>
  </w:style>
  <w:style w:type="character" w:customStyle="1" w:styleId="ACETableTextCharChar">
    <w:name w:val="ACE Table Text Char Char"/>
    <w:link w:val="ACETableText"/>
    <w:rsid w:val="00635D7A"/>
    <w:rPr>
      <w:rFonts w:ascii="Arial" w:eastAsia="SimSun" w:hAnsi="Arial"/>
      <w:color w:val="000000"/>
      <w:lang w:val="en-GB"/>
    </w:rPr>
  </w:style>
  <w:style w:type="paragraph" w:styleId="NoSpacing">
    <w:name w:val="No Spacing"/>
    <w:autoRedefine/>
    <w:uiPriority w:val="1"/>
    <w:qFormat/>
    <w:rsid w:val="00DD01B5"/>
    <w:rPr>
      <w:rFonts w:eastAsiaTheme="minorHAnsi" w:cstheme="majorHAnsi"/>
      <w:bCs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03F78"/>
    <w:rPr>
      <w:color w:val="800080" w:themeColor="followedHyperlink"/>
      <w:u w:val="singl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7C4E0A"/>
    <w:rPr>
      <w:color w:val="808080"/>
      <w:shd w:val="clear" w:color="auto" w:fill="E6E6E6"/>
    </w:rPr>
  </w:style>
  <w:style w:type="table" w:customStyle="1" w:styleId="Style13">
    <w:name w:val="_Style 13"/>
    <w:basedOn w:val="TableNormal"/>
    <w:rsid w:val="00A10C62"/>
    <w:pPr>
      <w:spacing w:after="160" w:line="259" w:lineRule="auto"/>
    </w:pPr>
    <w:tblPr>
      <w:tblCellMar>
        <w:left w:w="115" w:type="dxa"/>
        <w:right w:w="115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04BC9"/>
    <w:pPr>
      <w:widowControl w:val="0"/>
      <w:autoSpaceDE w:val="0"/>
      <w:autoSpaceDN w:val="0"/>
    </w:pPr>
    <w:rPr>
      <w:sz w:val="22"/>
      <w:szCs w:val="22"/>
      <w:lang w:val="vi"/>
    </w:rPr>
  </w:style>
  <w:style w:type="paragraph" w:customStyle="1" w:styleId="msonormal0">
    <w:name w:val="msonormal"/>
    <w:basedOn w:val="Normal"/>
    <w:rsid w:val="005B0393"/>
    <w:pPr>
      <w:spacing w:before="100" w:beforeAutospacing="1" w:after="100" w:afterAutospacing="1"/>
    </w:pPr>
  </w:style>
  <w:style w:type="character" w:customStyle="1" w:styleId="folder-button">
    <w:name w:val="folder-button"/>
    <w:basedOn w:val="DefaultParagraphFont"/>
    <w:rsid w:val="005B0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81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73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092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4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98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9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0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63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830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1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05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9998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9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7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14779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484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04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45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30819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778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069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12147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280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487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3465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0122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250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209138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142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274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016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4911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93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91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588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48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15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5509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760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481284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991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14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0316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72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8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5682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755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6878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7868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7587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3319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621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5281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5645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5208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072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52257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914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5739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706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491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441675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7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09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6328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007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7685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922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6995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4330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4493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603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62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4200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6368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765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908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398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177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286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641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831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7260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6582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5655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0670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6941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7248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4610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404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611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3688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7507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913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0308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917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969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3295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5950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8128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81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2700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7045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1392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0138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807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123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951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17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73556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6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460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8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60795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690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85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05642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525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989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343741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024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890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7254032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876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7283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027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766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0532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7753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633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250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753640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6171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5790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220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5185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6960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61316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790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5934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8142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660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565477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1008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5458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2394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1960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405858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5468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780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5498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911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044131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909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4315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8146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8881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50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61522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972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1354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2165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67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902020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6528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7702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0119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1859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8271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0869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7787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3411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6836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7364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2690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0603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9669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8773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4028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9046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778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31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6451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2718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586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3104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6965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9374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904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09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6389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748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942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863411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938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1380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5325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4430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9879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528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115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67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345465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731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0512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27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8293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185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29574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7205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8064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0767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08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008514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683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2874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362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993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603904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202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7403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7599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78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981027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897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1254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8903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3638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493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43579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956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8945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0201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002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520259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0800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0641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427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0370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6082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228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2899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9458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6649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5367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6139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2297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806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1602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1266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9973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520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1290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6025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947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7766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1959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1349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4310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6802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5674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8226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3324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79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733195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35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8781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8433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2149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3043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7734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2682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2828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39734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4897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4116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235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5807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9018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51533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5302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8671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8909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962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325283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9117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92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06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79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226925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7357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9212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9829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73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468553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183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5382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044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3417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2827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85885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168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152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1437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011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94079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9641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6223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2306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2614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4399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825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4995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7466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768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3489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7937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202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2708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8983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7413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5614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386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3381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4606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0126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4143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5952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6655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1044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0669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0455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6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087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70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19826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049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0348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4668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2133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0562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336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5788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617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979553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45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36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0047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0220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233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727305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1749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1284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5792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8112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279477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357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1929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115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475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751987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32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2021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338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311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295641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0565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7553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7837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2673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932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747069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6602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0534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3246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706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397192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7583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8248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832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5393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649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2589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1351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3036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4695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0958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00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5617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1965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7462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4672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4626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3057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0306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1832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6307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8579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9409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974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4338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5960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2517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9289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9061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681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2176461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338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1861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1494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2882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857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0251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2459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757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430677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071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5565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933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7379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862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998119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249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0976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492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279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908941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231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2398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116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728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41137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93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2401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404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3730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356776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012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2004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6174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339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666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69723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975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4864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3021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278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100993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371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8842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9910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4564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3039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2291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5571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2952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9064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5676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9989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7770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5273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1380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2319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8345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1880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010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40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8652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1831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091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580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1416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6703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9445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9992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711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0235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233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480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696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49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303595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55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14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362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78623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982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530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281763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37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43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258626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20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314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045090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014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475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834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4651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3741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4695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0917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9089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2476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65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729816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8113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079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3532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9081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017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0037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15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2366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5191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9377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7038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2929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6384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3021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9802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0801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8862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1637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3177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4284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9202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644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5816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8902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833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550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6802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6229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2213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5904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8890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0776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7086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351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9648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736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2774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2326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6894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5764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405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5283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857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2502613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708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1969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4516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3165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6425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5603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0616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217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4545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904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165298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832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8795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9291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3067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5352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953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702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3582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4233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8580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9638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4572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6542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5125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1685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4970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6292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671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4302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3430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5084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6680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9455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3639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4733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203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1356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7426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4821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11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8287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5550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1185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1919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464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4269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1152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4761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4130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795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523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2757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60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349359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89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569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2119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5861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3167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5353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166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936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519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08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974644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2812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3809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2903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2111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4005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6585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0323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8924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3309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5332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345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1320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165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954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9985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6673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230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888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2572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4103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5023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0137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4374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9094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87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9377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0236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3852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9121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0252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5274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4501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8876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1529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852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6230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9078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0771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7247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6398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0590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4127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331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6813733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236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9965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545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620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662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8737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634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725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3799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476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310693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9026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6958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2797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1738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6228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3832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3255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6063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7954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4991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4489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6977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455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4497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6677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4480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2196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88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9949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4334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9388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7007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3652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3471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1667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486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0813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1033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5330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3503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6273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4147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1574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8690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8347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0070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6225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0687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8098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6840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218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8554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68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249540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880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5617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9023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2361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0838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0978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8498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6785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9894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600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157391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8091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5264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3411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7325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7517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5211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3758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97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8259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4414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2983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3126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2346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1217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6994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967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264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5346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1867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9567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3475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5858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0618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8198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7132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8773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8557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641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6863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829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0979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0635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8185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3456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474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4146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8017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905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2424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8075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1712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1824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855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2584273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605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8032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692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7582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741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4998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5433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2751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7135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828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986082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930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2269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4793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3944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6400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8012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441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7801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8842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0755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3344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0294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277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2827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126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7565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21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6314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1427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617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27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1860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431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6855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8159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37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713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4839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1205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6352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6858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4579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9978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0266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4176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0030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3664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5797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0914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8265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808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36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970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03073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049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7091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4151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8523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3097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7473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6639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3959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2320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058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257705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2978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2419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256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8158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619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9096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6267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8842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544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4798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1109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4375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4220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1897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2104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3945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2561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3440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4421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2297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5179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5192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1871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0262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138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8802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2139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3708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4638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0181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1830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5078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9067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5161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409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844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8007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8298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1064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3246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8917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9539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901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8998962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4056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1585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0887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710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365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0779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3271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8874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2345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217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191228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195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1266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1252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026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9918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9486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5279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7575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3684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6353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1133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6251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2228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9457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5863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3606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360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8825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8745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2477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24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3811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3999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913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240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6237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9428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6500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2877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5875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8181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0310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4719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0837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5968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8861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1004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7889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9503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7939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8421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928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907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656233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1007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4994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7792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0724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4354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234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7287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4703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4161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286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771968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616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4354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7877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1928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5197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3139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1783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639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4019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4081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812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7479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3294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3768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6734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855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0172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489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14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842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9191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7403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9541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9214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2947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806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362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3901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803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1252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9527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8468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0911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1403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920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2312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5724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746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5469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7885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0242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6919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736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638420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82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528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525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4802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7428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3722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681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7835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4041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230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127710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5134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3227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0279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5462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2719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9622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3481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5730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9394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1006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0809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6272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5784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2903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6486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8869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3463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6071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9650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9622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9396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1859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8839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5660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9144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333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6706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844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1025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9396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443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0496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2786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9941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1924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031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5585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1957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5990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8308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3032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1773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006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6802486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977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7594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0088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0730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9324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1225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0007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1772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7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214716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0224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6451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5339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5702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9374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689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063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5772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3684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8172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654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061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654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595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3033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7103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9294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1018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9099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3409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5394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2806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0421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2575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9718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0565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4532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025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8967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3178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3753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5533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4099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1935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447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8048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82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3712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161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2803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937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620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1637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785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0999431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9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1970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8747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1556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1486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3411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8325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6320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9544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7988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302887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690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1856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0980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0421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8954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3645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2290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8788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366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5801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0779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6666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1682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2342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7793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6376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5254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516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5516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1184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7968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425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9450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6160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849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0940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4696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42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9063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444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0293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2882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3425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416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0821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362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7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9501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2565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9042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9838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7814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331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053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678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741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63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05329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18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17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83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21558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556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686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00988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51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98542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261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31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55002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377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1367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7725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78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2337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7060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121109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1661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6762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9538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90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336395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6176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311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502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7799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6012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4309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924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5312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4887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2781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264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706255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8676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3806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3107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1258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4863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197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77479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05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002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7568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6099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880978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969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3959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5910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2839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677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296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4343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7443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8271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9523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74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7711275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276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4379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187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7665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0332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120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090435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703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2833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5580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4422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61796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1626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2681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091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8011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8566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5780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7430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5087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6955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5523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266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3665082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945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1834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9023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9339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721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686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322398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059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4380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7511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452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544044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0318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7521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6012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6550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575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6498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5526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847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84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6577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268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61524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48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4776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3727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4695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8774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48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92274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1674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0857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5348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22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422287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633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804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2435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8037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8773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2060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3316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561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0816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3528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944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9404188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720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4244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3212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5504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4829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861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292959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1381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90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7051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4270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3862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7337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1305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0269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435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2231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6116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857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488649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822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16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3981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2783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3802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458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239499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49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8086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1123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207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596635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484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344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2359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7339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6486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9371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609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7936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7922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953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375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4427760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790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2538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4607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9232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2656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957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999036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080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0013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0219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92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574918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58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8960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1384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4925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142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3996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115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337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0270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9742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999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226746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714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1624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6839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2702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7462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6273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513995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856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0892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6002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359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792244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3243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6318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9136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7171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696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297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9719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236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4088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8898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094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576769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254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2293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1012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452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9228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425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256657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876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4337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052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14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97468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931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3360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8540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657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5247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3997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6495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4275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7658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9309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941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805373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305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361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4082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0734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1115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55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06200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866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3942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0738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7564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2081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3446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4377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467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1301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751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8965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637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4543612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285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5482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2581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5175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306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792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05015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7053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6285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5045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0726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489415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00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9100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5518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157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0184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6230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5351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0440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1160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7290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533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5769543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371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1825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6333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4472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4443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983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91688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6597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7106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8560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167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531382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09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983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7544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5938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2206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9660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988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7526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9363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047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012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640417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501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808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7782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3859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5959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7137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087968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952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3629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9693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297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22894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149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9936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2519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3115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0127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5601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5639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070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5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563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815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898641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688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7187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1183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572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4496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0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14915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449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7083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6148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629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670597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165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4727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4233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2217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8676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732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353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536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5410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6841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91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455546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372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6920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676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5111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8923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288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40452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259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3134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9291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8004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342930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907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258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7685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2125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2430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6986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6009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8340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2173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1332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796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634515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1814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3753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8869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2508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6388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8661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171931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199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8369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100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8224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981764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94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0653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6703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1985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9226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2592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7810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2660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084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5350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237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5849586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195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7229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4816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7261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3386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2833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672296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590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27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2850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469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529676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2479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217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7604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5385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9520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3463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9456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226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682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451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261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0767990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611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6583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0614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81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8140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544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141118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146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9180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227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865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671197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775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0298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8683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483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3023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212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572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1212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0965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5910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23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420167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609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6364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298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8461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4428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100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870944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580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3748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6476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000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191836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5867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8203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4348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9841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818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9794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1501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252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0173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1985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831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178216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683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7293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9411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763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2694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0948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502561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2953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6473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223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180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223868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132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3718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8746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3068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8538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0270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209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1905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9315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7571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558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59141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521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1901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2045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9600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7526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601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715583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550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922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1608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43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193699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070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8879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8898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1285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4306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713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3625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1237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003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0178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20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6512928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711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1095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058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1241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6886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0961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28740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142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1393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335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559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11299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951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4237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4733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2746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2191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6471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4928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1721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727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1165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502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7767943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957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7505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8847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8506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670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0827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00245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4750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4713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5594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809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433454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667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9408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0780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9302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1104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9194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7093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9063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280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3380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36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29485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89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8623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0364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2311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8606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3538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625956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43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370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5800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9322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491952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424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9723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8721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0642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2773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1930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7745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0974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4710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9202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99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93582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521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1268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8229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4561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035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740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635896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854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6554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7580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653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79764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5132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0953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9199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1604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2240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2758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3759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3295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7046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3841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82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078649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49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5410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9343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6191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9922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968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17788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651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8481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751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987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338600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160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7187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6577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6393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005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4856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5281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537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3792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335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768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510030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717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9550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3982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3651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7594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8262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218993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8459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1479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1972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868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75055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0726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1048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3709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4592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7852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5854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509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5027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0796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4341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041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355021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767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1250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460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2084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7642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113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35867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7118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8905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8085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023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244071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614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5691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9755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590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0312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6039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7986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7646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1902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8439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399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318400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270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1521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1562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2638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3488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525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410748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642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1504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6647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8281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61077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3436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964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688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9861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7602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5743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6174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4707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4552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6267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01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9463021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7947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5080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0422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0183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929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57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346436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7935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6717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3355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193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93059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082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4098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0881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2673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2796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5076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6745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951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3232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7348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790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9216792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159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1475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9750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1255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6623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368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834108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65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7878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7511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128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354167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7416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8222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2846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3499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0431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1829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1028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3924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2362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850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257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3903752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873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115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2811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70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9385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134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979397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040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7625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6008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4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68812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8745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1613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2211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83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966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679313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1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5820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6468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479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826415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118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3266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7854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0978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6995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140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9444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245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258405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958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0176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8314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6985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098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575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127407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8637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419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8215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11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69643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0296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5546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881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3122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5209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4915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3557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5286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7590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4541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907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114912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52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4832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438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3221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5213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590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429986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655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30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552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8596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596146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25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2537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5232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6316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025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7928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3079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8852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317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4493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39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8747926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953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8647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1460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345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8824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662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875774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248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3669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3069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94769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246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0012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5679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5870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3396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711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7289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5306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1171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4455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164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1702068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813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8180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610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9368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0211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646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576798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3185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910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0262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070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855111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6823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0175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0140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1418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4340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708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4441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6808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7614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2187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513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768303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584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446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4535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2409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3398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581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236746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35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75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0137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242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157305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7291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1369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759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7359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6877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1198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093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8976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212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4028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542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5153726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840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4698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4028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111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1491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685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59737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4871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2508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2399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1742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598010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710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397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1234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9201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722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2778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9865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0035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9139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7082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737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893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724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1770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602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386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9612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736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056198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91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5924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8821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362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086395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396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5100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80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7847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9246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504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5007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8663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2443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2618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112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057595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054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7104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3486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0394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2868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067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492715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4353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1670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720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4271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036275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7718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6509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6454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4670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4202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3274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574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1980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022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1040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995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1888138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2784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3565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7858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2350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5620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075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484177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5232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3275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5346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857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692791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52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0006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9077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3188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5697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8575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6365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0131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4829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780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311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4721811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991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2739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3730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2174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4795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29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571918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561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906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8564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017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98822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36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536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166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6101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6869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2245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994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8700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9778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542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186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600789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321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7385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4946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5594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684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447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774672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7583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8710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0485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7838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2346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436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8051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8831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411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5429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6431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5646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926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621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9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8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37233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01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37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83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06943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3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723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43211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667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478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093664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674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927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4655855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2103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9817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3654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002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369812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041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1514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3991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3522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2285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4818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321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239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9476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898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3199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705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409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980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3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5796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09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47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61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46857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7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316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147623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62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5971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071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758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765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47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05796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9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92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56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00226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9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08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40745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978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734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455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5371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848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5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228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9418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946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027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3579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350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253618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32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002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264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443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121122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150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6999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6673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1600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7318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8259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1963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4263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3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2635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8424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471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9161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1297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8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925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0518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0829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546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418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2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7820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42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81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18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152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7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9134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46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53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13185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91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7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23716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341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076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920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444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42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1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74754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18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351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53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885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10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709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95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90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620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563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09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74511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640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57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79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067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64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39270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4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71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474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985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0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14188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53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28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588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79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620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84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2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43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16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8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68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16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5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0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10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1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9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8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4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6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810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2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59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4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42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12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21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15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37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34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65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45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02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09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2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62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03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50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60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57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56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86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467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0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36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2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5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00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06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06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37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1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8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16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9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9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88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7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689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9291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27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45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12318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06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25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04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13644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535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60373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93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354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810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82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191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506654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738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3342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1057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2145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3463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1305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9380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83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247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235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967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37240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176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3434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3407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741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509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1169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7001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7466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8655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673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840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578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091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078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9839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773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8435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276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5313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0664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447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986075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86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0257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194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2978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879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00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084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383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43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4892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334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341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9910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9716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853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8217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1433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2640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77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3441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877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747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9869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8549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6702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8975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988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533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3231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0142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5403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7601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357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341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242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7240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191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789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005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742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964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980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3814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038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662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473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9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2028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635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996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66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78751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348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538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63123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8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261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858250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4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73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535183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892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2876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6489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6299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704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2066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9990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186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635245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097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6546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971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5090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775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868481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481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753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5359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551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389968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8078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1185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4583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166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690298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4297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9443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5990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683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723124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670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5197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5640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2464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94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258030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668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7178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1201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337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136357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258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9991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5499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72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9914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9702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1228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0955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5697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7579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2890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039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78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7470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19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6424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6040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763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2952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2980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3549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4822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0036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537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782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5740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685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371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020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5484172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7389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5098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3914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2360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75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766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1800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8812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264879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19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7698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0162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2148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3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653597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549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564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1134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941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53640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75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7672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37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9462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027823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729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86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8534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547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66141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189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3196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0458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7215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3799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593193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43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2552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833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442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943818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455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237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3756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9658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6440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9125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7784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7292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6407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7069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41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8213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3612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3678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4304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0001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6439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5278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8681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0476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6839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8858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1728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509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3880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0256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8590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8503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397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7678976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722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2183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7300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5717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6087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7876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820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8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286174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3929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6052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7238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061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40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122068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3744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4427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9007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134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728607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510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078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7373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19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40857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737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9746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1024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05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100848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2345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3181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5983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6340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8584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555889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64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4733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7841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719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078131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088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9373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8058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9297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2085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624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3899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484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2392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981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081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4840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0403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1993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6309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331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2107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092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9359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889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6853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7804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222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9204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2245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7442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5929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3658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746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8908873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918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431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1430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0944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8947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6277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9951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630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798528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402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1435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7916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2921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874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980496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098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813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6918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466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631398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699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7179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410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837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317348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311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7111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7917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945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52945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846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8867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080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7934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2248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011563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1193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6061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2940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156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17147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832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183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6359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4877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6462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9871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2674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1678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5541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0185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1831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36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7581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105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8983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769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6664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421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96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3833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6717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147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6778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7726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0790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5186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2532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048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63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95040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865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2675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7764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8407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445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5336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189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8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408436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320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9869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115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8207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21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357986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2440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4074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516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128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215800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6704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7134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5700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999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586303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231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6065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9202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42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076207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2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5331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7273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7337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2815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825349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9303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437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7028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356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292071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03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0515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6001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8105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5994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5543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3524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796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8767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0440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1678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5918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1862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6163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0348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2690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0279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7339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9468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3714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8086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6564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6896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9399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60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6190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6355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7861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132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969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243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550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24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8194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2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97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28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77441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108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7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883161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209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7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1303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366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463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088561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477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8068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9278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4036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3784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0415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1420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3745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3732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1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47172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9376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4331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8273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2979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71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0518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9297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9869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6363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747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8272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7829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504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6563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6710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2569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2472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4167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788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1871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3477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9909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5882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149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7331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2628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9907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897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0647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2208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2209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7653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003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9386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033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8800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2280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919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9717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8792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8530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6903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085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203629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510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969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4805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833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4556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5097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2301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4974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0633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1807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687190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99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6078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007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4113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637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5333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1378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0156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7497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1520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9323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2681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8131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498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2767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7706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3062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0430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2556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0032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5072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858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1152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231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5061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834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799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8006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5563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5132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4025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5608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9446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0920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3501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2644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1302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5692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297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1352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3553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642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938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865336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55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624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3379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5642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933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9383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1035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0572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83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141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128508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5542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4548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19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9151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5535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3571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9368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222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4599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0205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5310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2696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1829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2074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3488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0441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3208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506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4617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0158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9924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778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807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1953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298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3163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4514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0324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2257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8519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1541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9025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5498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1105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1565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5436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1502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6096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9235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1962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9540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8810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880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279351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3189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077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0228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872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1787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8828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8135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3369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3113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688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325605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309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4932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4808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7398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9558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820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763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4640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18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1386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3679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36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7267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9408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214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4126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9170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384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3883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7683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0412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9674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9760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6622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6343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5821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776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7581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5386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3688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9961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2420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1644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6813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1328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9659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2061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7271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1514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2537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166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3383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673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5993011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75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583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9894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9573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3227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9232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4596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4288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8900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436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954460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21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5939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4344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1143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8086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0563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400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2690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8305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0835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0641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2913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1573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164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7197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0693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8965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4829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6312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727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3190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2806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8254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7054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8255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2174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2231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1477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5798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8810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9772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8267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8345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7940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4429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0348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8335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349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1833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7657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946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9817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6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5466333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246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0428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299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8024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167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3759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7135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1910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107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013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94700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122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3680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2081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6053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8859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6104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0257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2705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2929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1743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8865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2448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7241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2788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3604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8805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3782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2005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819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135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9633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9577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8967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985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2823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1311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6623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4424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1622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2926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1266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813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11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455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9647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8112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4920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3039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0059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8055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5389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2396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962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43711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6611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0899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1549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42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947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3633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7489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4715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8974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501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445024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6865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567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8849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7465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666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4073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5717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1925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330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1241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3361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2837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6646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1638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1327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7643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9331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3374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712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9109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1957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9109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0516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5259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6568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0581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4148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5782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5684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4850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7198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9532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1549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0884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6647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9906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645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8791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9379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3311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231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1758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2240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4309300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026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134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3466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4267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0332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2137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1840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4693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0751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91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25522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305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2320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393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7666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3894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9810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3399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51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0736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3785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2499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0389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513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9518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02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5053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803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4241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1886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635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4343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2675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7734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2397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9118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2154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714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575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23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3507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003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6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4101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2558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4681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455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9166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0416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7762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6647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2843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048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430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329452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109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084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2823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5091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581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3292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3880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3178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4266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481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159175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765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6093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3867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6054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5618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9340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6948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5084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6960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1059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247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4218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3426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102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7331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0876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9560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4058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3275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6393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5622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0565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7347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3571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5760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139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2021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3349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9900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315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4817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2844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7978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2297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1789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5633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4383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3643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7955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1104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938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8964738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845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081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22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6745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5166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5346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4957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9176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8478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0607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105475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1414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382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4959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7913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4520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9702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6289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3607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6428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3306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2726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0303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6590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0164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8499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5068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6166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9015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1232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2269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4381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4654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4225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3202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7162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096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0669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0125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4967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9370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2360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3570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73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7031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1685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0155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4261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005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2775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9886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805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5031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092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1163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445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7745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5366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5635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7412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7562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1032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105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985868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959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033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7122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4879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845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9234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9898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6719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7711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3194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4448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5850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0769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76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4209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745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461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8817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8228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9067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5517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4132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4252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7268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022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1996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2514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6098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9081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9244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8089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8656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335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648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0653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9333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3434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4239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9621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3634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6368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465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6571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326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823201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0488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54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0450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5014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3691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1660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0137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2842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7788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8001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97113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537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3790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1085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710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5020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4435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7429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9730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207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1631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1894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6336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3485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0085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2232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2132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8233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048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2015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4022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8611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527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8763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4996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1895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9170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5960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1083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5529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6942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5455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2494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7249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646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3894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5537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9969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6275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4461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0744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4164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5143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096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887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027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094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85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28707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87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64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8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189707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379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89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0474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254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962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754158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02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077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577381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792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9392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9676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126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4944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13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19372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2853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2864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1652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510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251888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454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9796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3132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0404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0786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6143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2034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6273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102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3940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871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5567071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7833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8875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6523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8460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4227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283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543294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1650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7981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9955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443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727671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430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0778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242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3866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5596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1408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7412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2232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0689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3563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584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295311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4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1594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367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6545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594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56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729333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178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9090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085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294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4736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8436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7317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4488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184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3929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6775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6916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449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276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4961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533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884698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19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1526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4090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8211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8226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5260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986074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496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6044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347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109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948783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86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8591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7971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7279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4949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2046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1483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844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9052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9048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844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1639632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906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6107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9990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3789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75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5123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969507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1852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2697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369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136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929420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624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1506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5670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9792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9569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8140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3287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6300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720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4861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266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880247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412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4469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6447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4028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4043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1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8707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5564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471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4528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8244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2413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4336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7025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607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779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9393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2580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54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243428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634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1194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8704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3546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0264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284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244101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273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7334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9434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9837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01419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050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8256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6085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082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9049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9529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3793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8684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6225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9706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122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173145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476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1868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231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1525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9917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047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103696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902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451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2996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642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239689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71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3169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0991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0089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9213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7925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1140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0879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9261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9090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146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092998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09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0880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2468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2709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6914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701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711716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09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3170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1740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151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034317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592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1517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5252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4304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4270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7203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6584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9190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201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551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31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774733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934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2480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5482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2437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9897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620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985690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3667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0344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16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5610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8681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394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9709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358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8008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4462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0488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2488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7310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0440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5768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492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2142532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28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519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8005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8974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3848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669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91178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283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0442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4915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2732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688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2348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4679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642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5419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6060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5205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911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7349341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275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5383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0975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4754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4573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312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496997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299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2324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9865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3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628179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87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219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4365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401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4167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8770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3971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4934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766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9156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245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930590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219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0350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8974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3118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91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844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059779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3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6539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03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4344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697657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638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1693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37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511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8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2993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4264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1938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2460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811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3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6419892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970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7005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4790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2957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08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7212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44024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967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651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2439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69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083724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206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4571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4721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0468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4760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4291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2101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8598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4038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1990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176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315946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697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3101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4129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4755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528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8304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58662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671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6238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860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1411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961282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4829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3559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405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2945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052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8478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2125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2015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11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692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2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303713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507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0986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3174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9441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8560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1666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083019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980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3730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2244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184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733494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704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0606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474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7322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8526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9959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9823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8300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8042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1541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433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955073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1614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0122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406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8282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1521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916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857367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2020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3902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4799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8134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241836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909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8972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9325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1123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5401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54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8458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7718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7035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0367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067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0980591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604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4743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9317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8304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2057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971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106290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1906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5572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8180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208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079427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229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355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053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2536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8433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8806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409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5716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1191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9391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211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1333260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348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7981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3060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4437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62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376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791261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1505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2704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9236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6373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09547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429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035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3853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0443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6419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5688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7836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9824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8837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3002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194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0278495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6356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5879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7011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3025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2846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945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25022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5558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6529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458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3792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797364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3360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0653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2261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781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0373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4643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0878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825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5633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310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906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3378330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526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6955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1759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2241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2947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7842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237986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078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7853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19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543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831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5655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3555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7319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2884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7774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8150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798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3850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3651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2365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17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5242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322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0182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4504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0447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6958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289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152588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0356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027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9181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382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749547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599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1484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4814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1004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9576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5582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1080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940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24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2580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581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6735320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066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6371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8658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6511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8028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165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729552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604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233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6094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625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044275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478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6020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6906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5302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4892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1338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0414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406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060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6285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083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6026112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9373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3341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6214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9158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8279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845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020909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48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6694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2316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691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688006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50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3822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156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8561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4494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5476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083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5087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3203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4235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583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9945478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35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6726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4164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33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9526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8255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478863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890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4628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2373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456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947998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078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1097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4103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715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6370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6713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5841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524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4339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7203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829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636573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565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0052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3840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9747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7207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2053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25662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732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1816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2950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3561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181508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270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899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2516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790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9767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0252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5758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2622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6210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0534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492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8317361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212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6251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7439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3155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0937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960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233589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917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2562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4784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74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997772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325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4869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6957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6802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5333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6739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512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9866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00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466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647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9937030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9753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8480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8372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7483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5767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447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709473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606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913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671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95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985938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43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5546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467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6868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847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958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9746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82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6177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578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072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9608555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282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6108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8873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1282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7417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0334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63112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976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6640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6100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3988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95886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116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226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1500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7430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8046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5058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8634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9210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6232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7657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26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402471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741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559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6623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0825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4595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758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914666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61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7181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3130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75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709256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657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7101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4549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8083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8463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5404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3806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4804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6142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532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080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1742476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963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8377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8295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8069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4953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8502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461668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017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2599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994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093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049163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647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722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01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5034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3208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5849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3270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2510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8773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2295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279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2346641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838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0053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2953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8317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8830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293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405423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498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5105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5526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0099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100946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01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8899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1184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287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6412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5600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1343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9127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5127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119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902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7307303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3293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0337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2949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0742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0601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6827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476182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356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7307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9615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6772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489618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453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850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612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2211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8106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020250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763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397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037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160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208973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011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1300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4723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9913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5976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0393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7286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297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202823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216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4227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2802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65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544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5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209757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541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2104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7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842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761833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271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9023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1853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685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3728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6437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7551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2536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4788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8908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788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8023492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213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9951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8442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8412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1820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01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736166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987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1733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9648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804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711928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0940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7643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339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281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980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7108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6048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6902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3089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2023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793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1895861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6702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914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2594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8858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539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37228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831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7853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4942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0806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118158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855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4648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2050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1688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3695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7580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0264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149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4321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342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778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5100095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25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2825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979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4530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7370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3693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738036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210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230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3645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08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77984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566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7007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0418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343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2229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903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4397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5187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3787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058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064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469701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9977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9127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72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3509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5020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2005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699099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40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4109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0309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0241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408003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2674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5652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9834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3447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6341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725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71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6679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7718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5709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225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0835853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17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1290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9461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1791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9791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207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96669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902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0972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9291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041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169888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5626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1423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9659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938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9454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8503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646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1804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3520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2254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3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5933970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3564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4740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6263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7320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822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8305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25898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52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8446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2474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909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104777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63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0980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2012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5925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6774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1583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2984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9596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7584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2497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686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2364946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8492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6471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8834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0651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0056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25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162392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3416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1581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83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327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84168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0522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3986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1109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3670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1840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9286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9768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0562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5141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70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19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940372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036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3997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8369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0050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0632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159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727227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04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144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1685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744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77640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64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4288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883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9934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2780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584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2078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8848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208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9630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43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3048975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614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2509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1508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6339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505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416653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571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4973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4493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773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634334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21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0036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6070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4404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7257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1593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7947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77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4957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0369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749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6398463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819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4360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4994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1158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0637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624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65069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53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7944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7164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3968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0930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5199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7077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3747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822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3443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1022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094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7739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622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329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04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17576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494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96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32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32511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498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73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44609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183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051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103810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910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697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3371413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214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0984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8871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0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877107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88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0249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739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9187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0164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1217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1015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4634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8163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135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3195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6899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660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650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5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4738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06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29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97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16175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832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2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34952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671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6189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225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5243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54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5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0495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57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99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756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580373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10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496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84665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817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897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225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428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857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481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0246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62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847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7018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128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142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704937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11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0696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4167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472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797851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10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4843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22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9962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49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6609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4222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5763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15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6213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3424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3890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842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1342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7536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5637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5429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898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28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11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60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16969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0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15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470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265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7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37203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48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47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61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45132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58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35224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394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71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050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813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408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56013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3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117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58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117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73942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43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41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748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952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2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69848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15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69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646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969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04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1679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3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320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194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30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54485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25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69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934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7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309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6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tsso.vncare.vn/auth/realms/hsskv3/protocol/openid-connect/tok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36D9BF-9B6E-402B-9FE6-BAC98ED4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2</Pages>
  <Words>11370</Words>
  <Characters>64810</Characters>
  <Application>Microsoft Office Word</Application>
  <DocSecurity>0</DocSecurity>
  <Lines>540</Lines>
  <Paragraphs>1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NỘI DUNG</vt:lpstr>
      <vt:lpstr>NỘI DUNG</vt:lpstr>
    </vt:vector>
  </TitlesOfParts>
  <Company>HOME</Company>
  <LinksUpToDate>false</LinksUpToDate>
  <CharactersWithSpaces>7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ỘI DUNG</dc:title>
  <dc:creator>dong</dc:creator>
  <cp:lastModifiedBy>thangqd.vn@gmail.com</cp:lastModifiedBy>
  <cp:revision>6</cp:revision>
  <cp:lastPrinted>2012-10-05T02:15:00Z</cp:lastPrinted>
  <dcterms:created xsi:type="dcterms:W3CDTF">2024-07-15T07:22:00Z</dcterms:created>
  <dcterms:modified xsi:type="dcterms:W3CDTF">2024-08-2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19T02:05:4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32108e5-8350-42c7-ab2a-17c0b9d481d3</vt:lpwstr>
  </property>
  <property fmtid="{D5CDD505-2E9C-101B-9397-08002B2CF9AE}" pid="7" name="MSIP_Label_defa4170-0d19-0005-0004-bc88714345d2_ActionId">
    <vt:lpwstr>37a93938-8625-4baa-8112-bc8d3e240f0a</vt:lpwstr>
  </property>
  <property fmtid="{D5CDD505-2E9C-101B-9397-08002B2CF9AE}" pid="8" name="MSIP_Label_defa4170-0d19-0005-0004-bc88714345d2_ContentBits">
    <vt:lpwstr>0</vt:lpwstr>
  </property>
</Properties>
</file>